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9C3AE5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BOSH </w:t>
      </w:r>
      <w:r w:rsidR="00C24EFA">
        <w:rPr>
          <w:rFonts w:asciiTheme="majorHAnsi" w:eastAsiaTheme="majorHAnsi" w:hAnsiTheme="majorHAnsi" w:hint="eastAsia"/>
        </w:rPr>
        <w:t xml:space="preserve">CLI </w:t>
      </w:r>
      <w:r w:rsidR="00D8277C">
        <w:rPr>
          <w:rFonts w:asciiTheme="majorHAnsi" w:eastAsiaTheme="majorHAnsi" w:hAnsiTheme="majorHAnsi" w:hint="eastAsia"/>
        </w:rPr>
        <w:t>메</w:t>
      </w:r>
      <w:r w:rsidR="00C24EFA">
        <w:rPr>
          <w:rFonts w:asciiTheme="majorHAnsi" w:eastAsiaTheme="majorHAnsi" w:hAnsiTheme="majorHAnsi" w:hint="eastAsia"/>
        </w:rPr>
        <w:t>뉴얼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FB406E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문철호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0C5678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0C5678">
              <w:rPr>
                <w:rFonts w:asciiTheme="majorHAnsi" w:eastAsiaTheme="majorHAnsi" w:hAnsiTheme="majorHAnsi" w:hint="eastAsia"/>
              </w:rPr>
              <w:t>7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4B161B">
              <w:rPr>
                <w:rFonts w:asciiTheme="majorHAnsi" w:eastAsiaTheme="majorHAnsi" w:hAnsiTheme="majorHAnsi" w:hint="eastAsia"/>
              </w:rPr>
              <w:t>2</w:t>
            </w:r>
            <w:r w:rsidR="00FB406E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B3467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기현 (인)</w:t>
            </w:r>
          </w:p>
        </w:tc>
        <w:tc>
          <w:tcPr>
            <w:tcW w:w="2410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B3467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25624E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>개 정 이 력</w:t>
      </w:r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2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1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FB406E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FB406E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4B161B">
              <w:rPr>
                <w:rFonts w:asciiTheme="majorHAnsi" w:eastAsiaTheme="majorHAnsi" w:hAnsiTheme="majorHAnsi" w:hint="eastAsia"/>
                <w:szCs w:val="22"/>
              </w:rPr>
              <w:t>2</w:t>
            </w:r>
            <w:r w:rsidR="00FB406E">
              <w:rPr>
                <w:rFonts w:asciiTheme="majorHAnsi" w:eastAsiaTheme="majorHAnsi" w:hAnsiTheme="majorHAnsi" w:hint="eastAsia"/>
                <w:szCs w:val="22"/>
              </w:rPr>
              <w:t>5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FB406E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문철호</w:t>
            </w: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57477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60143A" w:rsidRDefault="00F070F1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8A64FB">
        <w:rPr>
          <w:rFonts w:ascii="맑은 고딕" w:eastAsia="맑은 고딕" w:hAnsi="맑은 고딕"/>
        </w:rPr>
        <w:fldChar w:fldCharType="begin"/>
      </w:r>
      <w:r w:rsidR="004D4006" w:rsidRPr="008A64FB">
        <w:rPr>
          <w:rFonts w:ascii="맑은 고딕" w:eastAsia="맑은 고딕" w:hAnsi="맑은 고딕"/>
        </w:rPr>
        <w:instrText xml:space="preserve"> TOC \o "1-3" \h \z \u </w:instrText>
      </w:r>
      <w:r w:rsidRPr="008A64FB">
        <w:rPr>
          <w:rFonts w:ascii="맑은 고딕" w:eastAsia="맑은 고딕" w:hAnsi="맑은 고딕"/>
        </w:rPr>
        <w:fldChar w:fldCharType="separate"/>
      </w:r>
      <w:hyperlink w:anchor="_Toc428284211" w:history="1"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12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13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14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284215" w:history="1"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BOSH CLI 기본 사용법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284216" w:history="1"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BOSH CLI - micro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17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micro deployment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18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micro deployment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19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micro deploy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20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3.4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micro statu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21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3.5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micro agent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22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3.6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micro apply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23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3.7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micro delete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284224" w:history="1"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4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BOSH CLI - Deployment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25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4.1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deployment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26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4.2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deployment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27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4.3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edit deployment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28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4.4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deploy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29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4.5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download manifest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30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4.6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diff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31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4.7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validate job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284232" w:history="1"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5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BOSH CLI - Release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33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5.1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create release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34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5.2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delete release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35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5.3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verify release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36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5.4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upload release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37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5.5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release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38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5.6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reset release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39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5.7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init release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40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5.8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generate job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41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5.9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generate package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284242" w:history="1"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6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BOSH CLI - Stemcell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43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6.1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upload stemcell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44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6.2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verify stemcell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45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6.3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stemcell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46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6.4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delete stemcell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47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6.5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public stemcell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48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6.6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download public stemcell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284249" w:history="1"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7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BOSH CLI - Job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50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7.1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start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51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7.2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stop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52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7.3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restart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53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7.4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recreate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284254" w:history="1"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8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BOSH CLI - User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55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8.1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create user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56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8.2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delete user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57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8.3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login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58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8.4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logout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284259" w:history="1"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9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BOSH CLI - Task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60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9.1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task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61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9.2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task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62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9.3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tasks recent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63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9.4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cancel task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284264" w:history="1"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10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BOSH CLI - Property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65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0.1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set property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66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0.2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get property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67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0.3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propertie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68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0.4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unset property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284269" w:history="1"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11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BOSH CLI - Log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70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1.1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log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284271" w:history="1"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12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BOSH CLI - Maintenance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72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2.1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cleanup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73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2.2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cloudcheck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284274" w:history="1"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13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BOSH CLI – Remote Acces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75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3.1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ssh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76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3.2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scp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284277" w:history="1"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14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BOSH CLI - Blob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78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4.1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upload blob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79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4.2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add blob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80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4.3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sync blob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81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4.4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blob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284282" w:history="1"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15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BOSH CLI - Snapshot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83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5.1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take snapshot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84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5.2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delete snapshot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85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5.3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delete snapshot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86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5.4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snapshot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284287" w:history="1"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16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noProof/>
            <w:kern w:val="32"/>
          </w:rPr>
          <w:t>BOSH CLI - Misc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88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6.1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statu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89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6.2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target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90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6.3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target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91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6.4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vm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92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6.5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lock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93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6.6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alia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94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6.7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aliases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95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6.8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export compiled package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60143A" w:rsidRDefault="00F070F1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284296" w:history="1"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16.9.</w:t>
        </w:r>
        <w:r w:rsidR="0060143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143A" w:rsidRPr="002820BA">
          <w:rPr>
            <w:rStyle w:val="ac"/>
            <w:rFonts w:ascii="맑은 고딕" w:hAnsi="맑은 고딕" w:cs="Arial"/>
            <w:bCs/>
            <w:i/>
            <w:iCs/>
            <w:noProof/>
          </w:rPr>
          <w:t>vm resurrection</w:t>
        </w:r>
        <w:r w:rsidR="006014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143A">
          <w:rPr>
            <w:noProof/>
            <w:webHidden/>
          </w:rPr>
          <w:instrText xml:space="preserve"> PAGEREF _Toc42828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43A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8C2DEC" w:rsidRPr="008A64FB" w:rsidRDefault="00F070F1" w:rsidP="00FB2507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  <w:r w:rsidR="002F6886" w:rsidRPr="008A64FB">
        <w:rPr>
          <w:rFonts w:ascii="맑은 고딕" w:eastAsia="맑은 고딕" w:hAnsi="맑은 고딕" w:cs="Arial"/>
          <w:bCs/>
          <w:iCs/>
          <w:sz w:val="32"/>
          <w:szCs w:val="28"/>
        </w:rPr>
        <w:br w:type="page"/>
      </w:r>
      <w:bookmarkStart w:id="7" w:name="_Toc397320076"/>
      <w:r w:rsidR="008C2DEC" w:rsidRPr="008A64FB">
        <w:rPr>
          <w:rFonts w:ascii="맑은 고딕" w:eastAsia="맑은 고딕" w:hAnsi="맑은 고딕" w:cs="Arial" w:hint="eastAsia"/>
          <w:bCs/>
          <w:kern w:val="32"/>
          <w:sz w:val="32"/>
          <w:szCs w:val="32"/>
        </w:rPr>
        <w:lastRenderedPageBreak/>
        <w:t>Executive Summary</w:t>
      </w:r>
      <w:bookmarkEnd w:id="7"/>
    </w:p>
    <w:p w:rsidR="00315FE0" w:rsidRPr="008A64FB" w:rsidRDefault="00315FE0" w:rsidP="00A35E8D">
      <w:pPr>
        <w:rPr>
          <w:rFonts w:ascii="맑은 고딕" w:eastAsia="맑은 고딕" w:hAnsi="맑은 고딕"/>
        </w:rPr>
      </w:pPr>
    </w:p>
    <w:p w:rsidR="00332C07" w:rsidRPr="008A64FB" w:rsidRDefault="008C2DEC" w:rsidP="00332C07">
      <w:pPr>
        <w:ind w:left="200" w:hangingChars="100" w:hanging="20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 xml:space="preserve">본 문서는 </w:t>
      </w:r>
      <w:r w:rsidR="009E610F">
        <w:rPr>
          <w:rFonts w:ascii="맑은 고딕" w:eastAsia="맑은 고딕" w:hAnsi="맑은 고딕" w:hint="eastAsia"/>
        </w:rPr>
        <w:t>BOSH</w:t>
      </w:r>
      <w:r w:rsidR="00332C07">
        <w:rPr>
          <w:rFonts w:ascii="맑은 고딕" w:eastAsia="맑은 고딕" w:hAnsi="맑은 고딕" w:hint="eastAsia"/>
        </w:rPr>
        <w:t xml:space="preserve"> CLI 사용법에 대한 매뉴얼 입니다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</w:p>
    <w:p w:rsidR="008A64FB" w:rsidRPr="008A64FB" w:rsidRDefault="00FB0FF2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 w:rsidR="00DC0B78">
        <w:rPr>
          <w:rFonts w:ascii="맑은 고딕" w:eastAsia="맑은 고딕" w:hAnsi="맑은 고딕" w:hint="eastAsia"/>
        </w:rPr>
        <w:t xml:space="preserve"> CLI </w:t>
      </w:r>
      <w:r w:rsidR="0070567E">
        <w:rPr>
          <w:rFonts w:ascii="맑은 고딕" w:eastAsia="맑은 고딕" w:hAnsi="맑은 고딕" w:hint="eastAsia"/>
        </w:rPr>
        <w:t>사용법 및 예시</w:t>
      </w:r>
    </w:p>
    <w:p w:rsidR="00BC353C" w:rsidRPr="00AC1D93" w:rsidRDefault="00BC353C" w:rsidP="00AC1D93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637F4B" w:rsidRPr="008A64FB" w:rsidRDefault="00637F4B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8A64FB"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28284211"/>
      <w:bookmarkEnd w:id="5"/>
      <w:bookmarkEnd w:id="6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28284212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</w:p>
    <w:p w:rsidR="001E60B2" w:rsidRDefault="00BE5034" w:rsidP="00BE50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는 </w:t>
      </w:r>
      <w:r w:rsidR="001E60B2">
        <w:rPr>
          <w:rFonts w:ascii="맑은 고딕" w:eastAsia="맑은 고딕" w:hAnsi="맑은 고딕" w:hint="eastAsia"/>
        </w:rPr>
        <w:t xml:space="preserve">MicroBOSH/BOSH에 대한 설치 및 운영 관리를 위한 도구인 BOSH CLI에 대해 기본 사용법 및 실 사용 예시를 통해 BOSH를 이해하는데 목적이 있다. </w:t>
      </w:r>
    </w:p>
    <w:p w:rsidR="00BE5034" w:rsidRDefault="00F75E04" w:rsidP="00BE50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로 CLI명령어 사용법에 대한 설명에 대해서 기술하였다.</w:t>
      </w:r>
    </w:p>
    <w:p w:rsidR="00CF790C" w:rsidRPr="00211F2A" w:rsidRDefault="00CF790C" w:rsidP="00CF790C">
      <w:pPr>
        <w:rPr>
          <w:rFonts w:ascii="맑은 고딕" w:eastAsia="맑은 고딕" w:hAnsi="맑은 고딕"/>
        </w:rPr>
      </w:pP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28284213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1E60B2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에서는 </w:t>
      </w:r>
      <w:r w:rsidR="00E34085">
        <w:rPr>
          <w:rFonts w:ascii="맑은 고딕" w:eastAsia="맑은 고딕" w:hAnsi="맑은 고딕" w:hint="eastAsia"/>
        </w:rPr>
        <w:t>BOSH CLI</w:t>
      </w:r>
      <w:r>
        <w:rPr>
          <w:rFonts w:ascii="맑은 고딕" w:eastAsia="맑은 고딕" w:hAnsi="맑은 고딕" w:hint="eastAsia"/>
        </w:rPr>
        <w:t>분류 및 기본 사용법</w:t>
      </w:r>
      <w:r w:rsidR="00E9428F">
        <w:rPr>
          <w:rFonts w:ascii="맑은 고딕" w:eastAsia="맑은 고딕" w:hAnsi="맑은 고딕" w:hint="eastAsia"/>
        </w:rPr>
        <w:t>에 대해서 작성하였습니다.</w:t>
      </w:r>
    </w:p>
    <w:p w:rsidR="00E5069C" w:rsidRPr="00DC0F57" w:rsidRDefault="00E5069C" w:rsidP="00CF790C">
      <w:pPr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28284214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1"/>
    </w:p>
    <w:p w:rsidR="00ED737D" w:rsidRDefault="007B7746" w:rsidP="00CF790C">
      <w:pPr>
        <w:pStyle w:val="ad"/>
      </w:pPr>
      <w:r>
        <w:rPr>
          <w:rFonts w:hint="eastAsia"/>
        </w:rPr>
        <w:t xml:space="preserve">본 문서는 Cloud Foundry의 </w:t>
      </w:r>
      <w:r w:rsidR="009E610F">
        <w:rPr>
          <w:rFonts w:hint="eastAsia"/>
        </w:rPr>
        <w:t xml:space="preserve">BOSH </w:t>
      </w:r>
      <w:r w:rsidR="00ED737D">
        <w:rPr>
          <w:rFonts w:hint="eastAsia"/>
        </w:rPr>
        <w:t>Document를 참고로 작성하였습니다.</w:t>
      </w:r>
    </w:p>
    <w:p w:rsidR="005006C2" w:rsidRDefault="00FC3E55" w:rsidP="00110A1F">
      <w:pPr>
        <w:pStyle w:val="ad"/>
      </w:pPr>
      <w:r>
        <w:rPr>
          <w:rFonts w:hint="eastAsia"/>
        </w:rPr>
        <w:t xml:space="preserve">BOSH </w:t>
      </w:r>
      <w:r>
        <w:t>Document</w:t>
      </w:r>
      <w:r>
        <w:rPr>
          <w:rFonts w:hint="eastAsia"/>
        </w:rPr>
        <w:t xml:space="preserve"> :</w:t>
      </w:r>
      <w:hyperlink r:id="rId12" w:history="1">
        <w:r w:rsidR="00ED737D" w:rsidRPr="00A82741">
          <w:rPr>
            <w:rStyle w:val="ac"/>
            <w:rFonts w:hint="eastAsia"/>
          </w:rPr>
          <w:t>http://bosh.io</w:t>
        </w:r>
      </w:hyperlink>
    </w:p>
    <w:p w:rsidR="00B21436" w:rsidRDefault="00B21436" w:rsidP="00765739">
      <w:pPr>
        <w:pStyle w:val="ad"/>
        <w:spacing w:line="240" w:lineRule="auto"/>
        <w:jc w:val="both"/>
      </w:pPr>
    </w:p>
    <w:p w:rsidR="00B21436" w:rsidRDefault="00B21436" w:rsidP="00765739">
      <w:pPr>
        <w:pStyle w:val="ad"/>
        <w:spacing w:line="240" w:lineRule="auto"/>
        <w:jc w:val="both"/>
      </w:pPr>
    </w:p>
    <w:p w:rsidR="00B21436" w:rsidRPr="005006C2" w:rsidRDefault="00B21436" w:rsidP="00765739">
      <w:pPr>
        <w:pStyle w:val="ad"/>
        <w:spacing w:line="240" w:lineRule="auto"/>
        <w:jc w:val="both"/>
      </w:pPr>
    </w:p>
    <w:p w:rsidR="00B21436" w:rsidRDefault="00B21436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>
        <w:br w:type="page"/>
      </w:r>
    </w:p>
    <w:p w:rsidR="00F6693B" w:rsidRPr="00A83234" w:rsidRDefault="00045F2C" w:rsidP="009532E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2" w:name="_Toc428284215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BOSH </w:t>
      </w:r>
      <w:r w:rsidR="00D7280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CLI</w:t>
      </w:r>
      <w:r w:rsidR="009D4B15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기본 </w:t>
      </w:r>
      <w:r w:rsidR="005845E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사용법</w:t>
      </w:r>
      <w:bookmarkEnd w:id="12"/>
    </w:p>
    <w:p w:rsidR="00937F3C" w:rsidRDefault="00A83234" w:rsidP="00937F3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CLI는 BOSH 배포와 Release를 관리하기 위해 도움을 주는 </w:t>
      </w:r>
      <w:r w:rsidR="00937F3C">
        <w:rPr>
          <w:rFonts w:ascii="맑은 고딕" w:eastAsia="맑은 고딕" w:hAnsi="맑은 고딕" w:hint="eastAsia"/>
        </w:rPr>
        <w:t xml:space="preserve">커맨드 라인 </w:t>
      </w:r>
      <w:r>
        <w:rPr>
          <w:rFonts w:ascii="맑은 고딕" w:eastAsia="맑은 고딕" w:hAnsi="맑은 고딕" w:hint="eastAsia"/>
        </w:rPr>
        <w:t xml:space="preserve">유틸리티로 </w:t>
      </w:r>
      <w:r w:rsidR="00937F3C">
        <w:rPr>
          <w:rFonts w:ascii="맑은 고딕" w:eastAsia="맑은 고딕" w:hAnsi="맑은 고딕" w:hint="eastAsia"/>
        </w:rPr>
        <w:t>아래와 같이 2가지 형태로 구분된다.</w:t>
      </w:r>
    </w:p>
    <w:p w:rsidR="00937F3C" w:rsidRDefault="00937F3C" w:rsidP="00937F3C">
      <w:pPr>
        <w:ind w:left="300" w:hangingChars="150" w:hanging="300"/>
        <w:rPr>
          <w:rFonts w:ascii="맑은 고딕" w:eastAsia="맑은 고딕" w:hAnsi="맑은 고딕"/>
        </w:rPr>
      </w:pPr>
    </w:p>
    <w:p w:rsidR="00937F3C" w:rsidRPr="00937F3C" w:rsidRDefault="00937F3C" w:rsidP="00937F3C">
      <w:pPr>
        <w:pStyle w:val="af7"/>
        <w:numPr>
          <w:ilvl w:val="0"/>
          <w:numId w:val="49"/>
        </w:numPr>
        <w:ind w:leftChars="0"/>
        <w:rPr>
          <w:rFonts w:ascii="맑은 고딕" w:eastAsia="맑은 고딕" w:hAnsi="맑은 고딕"/>
        </w:rPr>
      </w:pPr>
      <w:r w:rsidRPr="00937F3C">
        <w:rPr>
          <w:rFonts w:ascii="맑은 고딕" w:eastAsia="맑은 고딕" w:hAnsi="맑은 고딕" w:hint="eastAsia"/>
        </w:rPr>
        <w:t>bosh :</w:t>
      </w:r>
      <w:r>
        <w:rPr>
          <w:rFonts w:ascii="맑은 고딕" w:eastAsia="맑은 고딕" w:hAnsi="맑은 고딕" w:hint="eastAsia"/>
        </w:rPr>
        <w:t>BOSH (Multi-VM BOSH)를</w:t>
      </w:r>
      <w:r w:rsidR="00504538">
        <w:rPr>
          <w:rFonts w:ascii="맑은 고딕" w:eastAsia="맑은 고딕" w:hAnsi="맑은 고딕" w:hint="eastAsia"/>
        </w:rPr>
        <w:t xml:space="preserve"> 관리하기 위한 </w:t>
      </w:r>
      <w:r>
        <w:rPr>
          <w:rFonts w:ascii="맑은 고딕" w:eastAsia="맑은 고딕" w:hAnsi="맑은 고딕" w:hint="eastAsia"/>
        </w:rPr>
        <w:t>CLI 도구</w:t>
      </w:r>
    </w:p>
    <w:p w:rsidR="00A83234" w:rsidRPr="00937F3C" w:rsidRDefault="00937F3C" w:rsidP="00937F3C">
      <w:pPr>
        <w:pStyle w:val="af7"/>
        <w:numPr>
          <w:ilvl w:val="0"/>
          <w:numId w:val="49"/>
        </w:numPr>
        <w:ind w:leftChars="0"/>
        <w:rPr>
          <w:rFonts w:ascii="맑은 고딕" w:eastAsia="맑은 고딕" w:hAnsi="맑은 고딕"/>
        </w:rPr>
      </w:pPr>
      <w:r w:rsidRPr="00937F3C">
        <w:rPr>
          <w:rFonts w:ascii="맑은 고딕" w:eastAsia="맑은 고딕" w:hAnsi="맑은 고딕" w:hint="eastAsia"/>
        </w:rPr>
        <w:t>bosh micro :</w:t>
      </w:r>
      <w:r>
        <w:rPr>
          <w:rFonts w:ascii="맑은 고딕" w:eastAsia="맑은 고딕" w:hAnsi="맑은 고딕" w:hint="eastAsia"/>
        </w:rPr>
        <w:t xml:space="preserve">MicroBOSH (Single-VM BOSH)를 </w:t>
      </w:r>
      <w:r w:rsidR="00504538">
        <w:rPr>
          <w:rFonts w:ascii="맑은 고딕" w:eastAsia="맑은 고딕" w:hAnsi="맑은 고딕" w:hint="eastAsia"/>
        </w:rPr>
        <w:t xml:space="preserve">관리하기 </w:t>
      </w:r>
      <w:r>
        <w:rPr>
          <w:rFonts w:ascii="맑은 고딕" w:eastAsia="맑은 고딕" w:hAnsi="맑은 고딕" w:hint="eastAsia"/>
        </w:rPr>
        <w:t>위한 CLI 도구</w:t>
      </w:r>
    </w:p>
    <w:p w:rsidR="009532E0" w:rsidRPr="009532E0" w:rsidRDefault="009532E0" w:rsidP="009532E0">
      <w:pPr>
        <w:rPr>
          <w:rFonts w:ascii="맑은 고딕" w:eastAsia="맑은 고딕" w:hAnsi="맑은 고딕"/>
        </w:rPr>
      </w:pPr>
    </w:p>
    <w:p w:rsidR="00904A7C" w:rsidRPr="00563DAD" w:rsidRDefault="00C914F3" w:rsidP="002D4930">
      <w:pPr>
        <w:rPr>
          <w:rFonts w:ascii="맑은 고딕" w:eastAsia="맑은 고딕" w:hAnsi="맑은 고딕"/>
          <w:b/>
        </w:rPr>
      </w:pPr>
      <w:r w:rsidRPr="00563DAD">
        <w:rPr>
          <w:rFonts w:ascii="맑은 고딕" w:eastAsia="맑은 고딕" w:hAnsi="맑은 고딕" w:hint="eastAsia"/>
          <w:b/>
        </w:rPr>
        <w:t xml:space="preserve">. </w:t>
      </w:r>
      <w:r w:rsidR="008E5893" w:rsidRPr="00563DAD">
        <w:rPr>
          <w:rFonts w:ascii="맑은 고딕" w:eastAsia="맑은 고딕" w:hAnsi="맑은 고딕" w:hint="eastAsia"/>
          <w:b/>
        </w:rPr>
        <w:t>기본 Syntax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455"/>
      </w:tblGrid>
      <w:tr w:rsidR="00C914F3" w:rsidRPr="00E276FA" w:rsidTr="003C7028">
        <w:trPr>
          <w:trHeight w:val="415"/>
        </w:trPr>
        <w:tc>
          <w:tcPr>
            <w:tcW w:w="9455" w:type="dxa"/>
            <w:vAlign w:val="center"/>
          </w:tcPr>
          <w:p w:rsidR="00C914F3" w:rsidRDefault="00C914F3" w:rsidP="00C914F3">
            <w:pPr>
              <w:rPr>
                <w:rFonts w:ascii="맑은 고딕" w:eastAsia="맑은 고딕" w:hAnsi="맑은 고딕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>
              <w:rPr>
                <w:rFonts w:ascii="맑은 고딕" w:eastAsia="맑은 고딕" w:hAnsi="맑은 고딕" w:hint="eastAsia"/>
              </w:rPr>
              <w:t>bosh [&lt;options&gt;] &lt;command&gt; [&lt;args&gt;]</w:t>
            </w:r>
          </w:p>
          <w:p w:rsidR="004E4724" w:rsidRPr="00E276FA" w:rsidRDefault="004E4724" w:rsidP="00C914F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$ bosh micro [&lt;options&gt;] &lt;command&gt; [&lt;args&gt;]</w:t>
            </w:r>
          </w:p>
        </w:tc>
      </w:tr>
    </w:tbl>
    <w:p w:rsidR="00904A7C" w:rsidRDefault="00904A7C" w:rsidP="002D4930">
      <w:pPr>
        <w:rPr>
          <w:rFonts w:ascii="맑은 고딕" w:eastAsia="맑은 고딕" w:hAnsi="맑은 고딕"/>
        </w:rPr>
      </w:pPr>
    </w:p>
    <w:p w:rsidR="00904A7C" w:rsidRDefault="008E5893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또는 bosh micro 명령어에 대괄호로 묶인 인자인 &lt;options&gt;과 &lt;args&gt;는 명령어</w:t>
      </w:r>
      <w:r w:rsidR="00563DAD">
        <w:rPr>
          <w:rFonts w:ascii="맑은 고딕" w:eastAsia="맑은 고딕" w:hAnsi="맑은 고딕" w:hint="eastAsia"/>
        </w:rPr>
        <w:t>에</w:t>
      </w:r>
      <w:r>
        <w:rPr>
          <w:rFonts w:ascii="맑은 고딕" w:eastAsia="맑은 고딕" w:hAnsi="맑은 고딕" w:hint="eastAsia"/>
        </w:rPr>
        <w:t xml:space="preserve"> 따라 선택적으로 사용되고</w:t>
      </w:r>
      <w:r w:rsidR="00563DAD"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 w:hint="eastAsia"/>
        </w:rPr>
        <w:t>&lt;command&gt;</w:t>
      </w:r>
      <w:r w:rsidR="00563DAD">
        <w:rPr>
          <w:rFonts w:ascii="맑은 고딕" w:eastAsia="맑은 고딕" w:hAnsi="맑은 고딕" w:hint="eastAsia"/>
        </w:rPr>
        <w:t xml:space="preserve"> 인자는 </w:t>
      </w:r>
      <w:r>
        <w:rPr>
          <w:rFonts w:ascii="맑은 고딕" w:eastAsia="맑은 고딕" w:hAnsi="맑은 고딕" w:hint="eastAsia"/>
        </w:rPr>
        <w:t>필</w:t>
      </w:r>
      <w:r w:rsidR="00563DAD">
        <w:rPr>
          <w:rFonts w:ascii="맑은 고딕" w:eastAsia="맑은 고딕" w:hAnsi="맑은 고딕" w:hint="eastAsia"/>
        </w:rPr>
        <w:t xml:space="preserve">수 </w:t>
      </w:r>
      <w:r w:rsidR="000864C3">
        <w:rPr>
          <w:rFonts w:ascii="맑은 고딕" w:eastAsia="맑은 고딕" w:hAnsi="맑은 고딕" w:hint="eastAsia"/>
        </w:rPr>
        <w:t>인자이다.</w:t>
      </w:r>
    </w:p>
    <w:p w:rsidR="00563DAD" w:rsidRDefault="00563DAD" w:rsidP="002D4930">
      <w:pPr>
        <w:rPr>
          <w:rFonts w:ascii="맑은 고딕" w:eastAsia="맑은 고딕" w:hAnsi="맑은 고딕"/>
        </w:rPr>
      </w:pPr>
    </w:p>
    <w:p w:rsidR="00563DAD" w:rsidRPr="00516B2A" w:rsidRDefault="00516B2A" w:rsidP="002D4930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>. Options</w:t>
      </w:r>
    </w:p>
    <w:tbl>
      <w:tblPr>
        <w:tblStyle w:val="ae"/>
        <w:tblW w:w="0" w:type="auto"/>
        <w:tblLook w:val="04A0"/>
      </w:tblPr>
      <w:tblGrid>
        <w:gridCol w:w="817"/>
        <w:gridCol w:w="2835"/>
        <w:gridCol w:w="6185"/>
      </w:tblGrid>
      <w:tr w:rsidR="00516B2A" w:rsidTr="00516B2A">
        <w:tc>
          <w:tcPr>
            <w:tcW w:w="817" w:type="dxa"/>
            <w:shd w:val="clear" w:color="auto" w:fill="D9D9D9" w:themeFill="background1" w:themeFillShade="D9"/>
          </w:tcPr>
          <w:p w:rsidR="00516B2A" w:rsidRPr="00516B2A" w:rsidRDefault="00516B2A" w:rsidP="00516B2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번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16B2A" w:rsidRPr="00516B2A" w:rsidRDefault="00516B2A" w:rsidP="00516B2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옵션</w:t>
            </w:r>
          </w:p>
        </w:tc>
        <w:tc>
          <w:tcPr>
            <w:tcW w:w="6185" w:type="dxa"/>
            <w:shd w:val="clear" w:color="auto" w:fill="D9D9D9" w:themeFill="background1" w:themeFillShade="D9"/>
          </w:tcPr>
          <w:p w:rsidR="00516B2A" w:rsidRPr="00516B2A" w:rsidRDefault="00516B2A" w:rsidP="00516B2A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</w:tr>
      <w:tr w:rsidR="00516B2A" w:rsidTr="00516B2A">
        <w:tc>
          <w:tcPr>
            <w:tcW w:w="817" w:type="dxa"/>
          </w:tcPr>
          <w:p w:rsidR="00516B2A" w:rsidRDefault="00516B2A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c, --config</w:t>
            </w:r>
          </w:p>
        </w:tc>
        <w:tc>
          <w:tcPr>
            <w:tcW w:w="6185" w:type="dxa"/>
          </w:tcPr>
          <w:p w:rsidR="00516B2A" w:rsidRDefault="00684569" w:rsidP="0089244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c</w:t>
            </w:r>
            <w:r w:rsidR="0027560B">
              <w:rPr>
                <w:rFonts w:ascii="맑은 고딕" w:eastAsia="맑은 고딕" w:hAnsi="맑은 고딕" w:hint="eastAsia"/>
              </w:rPr>
              <w:t xml:space="preserve">onfiguration file </w:t>
            </w:r>
            <w:r w:rsidR="00892446">
              <w:rPr>
                <w:rFonts w:ascii="맑은 고딕" w:eastAsia="맑은 고딕" w:hAnsi="맑은 고딕" w:hint="eastAsia"/>
              </w:rPr>
              <w:t>지정</w:t>
            </w:r>
          </w:p>
        </w:tc>
      </w:tr>
      <w:tr w:rsidR="00516B2A" w:rsidTr="00516B2A">
        <w:tc>
          <w:tcPr>
            <w:tcW w:w="817" w:type="dxa"/>
          </w:tcPr>
          <w:p w:rsidR="00516B2A" w:rsidRDefault="00516B2A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parallel MAX</w:t>
            </w:r>
          </w:p>
        </w:tc>
        <w:tc>
          <w:tcPr>
            <w:tcW w:w="6185" w:type="dxa"/>
          </w:tcPr>
          <w:p w:rsidR="00516B2A" w:rsidRDefault="00892446" w:rsidP="0089244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병렬 다운로드 최대 개수 설정</w:t>
            </w:r>
            <w:bookmarkStart w:id="13" w:name="_GoBack"/>
            <w:bookmarkEnd w:id="13"/>
          </w:p>
        </w:tc>
      </w:tr>
      <w:tr w:rsidR="00516B2A" w:rsidTr="00516B2A">
        <w:tc>
          <w:tcPr>
            <w:tcW w:w="817" w:type="dxa"/>
          </w:tcPr>
          <w:p w:rsidR="00516B2A" w:rsidRDefault="00516B2A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[no-]color</w:t>
            </w:r>
          </w:p>
        </w:tc>
        <w:tc>
          <w:tcPr>
            <w:tcW w:w="6185" w:type="dxa"/>
          </w:tcPr>
          <w:p w:rsidR="00516B2A" w:rsidRDefault="00AD1064" w:rsidP="00AD106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oggle colorized output</w:t>
            </w:r>
          </w:p>
        </w:tc>
      </w:tr>
      <w:tr w:rsidR="00516B2A" w:rsidTr="00516B2A">
        <w:tc>
          <w:tcPr>
            <w:tcW w:w="817" w:type="dxa"/>
          </w:tcPr>
          <w:p w:rsidR="00516B2A" w:rsidRDefault="00516B2A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2835" w:type="dxa"/>
          </w:tcPr>
          <w:p w:rsidR="00516B2A" w:rsidRDefault="00516B2A" w:rsidP="00516B2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v, --verbose</w:t>
            </w:r>
          </w:p>
        </w:tc>
        <w:tc>
          <w:tcPr>
            <w:tcW w:w="6185" w:type="dxa"/>
          </w:tcPr>
          <w:p w:rsidR="00516B2A" w:rsidRDefault="00AD1064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how additional output</w:t>
            </w:r>
          </w:p>
        </w:tc>
      </w:tr>
      <w:tr w:rsidR="00516B2A" w:rsidTr="00516B2A">
        <w:tc>
          <w:tcPr>
            <w:tcW w:w="817" w:type="dxa"/>
          </w:tcPr>
          <w:p w:rsidR="00516B2A" w:rsidRDefault="00516B2A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q, --quiet</w:t>
            </w:r>
          </w:p>
        </w:tc>
        <w:tc>
          <w:tcPr>
            <w:tcW w:w="6185" w:type="dxa"/>
          </w:tcPr>
          <w:p w:rsidR="00516B2A" w:rsidRDefault="00AD1064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uppress all output</w:t>
            </w:r>
          </w:p>
        </w:tc>
      </w:tr>
      <w:tr w:rsidR="00516B2A" w:rsidTr="00516B2A">
        <w:tc>
          <w:tcPr>
            <w:tcW w:w="817" w:type="dxa"/>
          </w:tcPr>
          <w:p w:rsidR="00516B2A" w:rsidRDefault="00516B2A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n, --non-interactive</w:t>
            </w:r>
          </w:p>
        </w:tc>
        <w:tc>
          <w:tcPr>
            <w:tcW w:w="6185" w:type="dxa"/>
          </w:tcPr>
          <w:p w:rsidR="00516B2A" w:rsidRDefault="00AD1064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on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t ask for user input</w:t>
            </w:r>
          </w:p>
        </w:tc>
      </w:tr>
      <w:tr w:rsidR="00516B2A" w:rsidTr="00516B2A">
        <w:tc>
          <w:tcPr>
            <w:tcW w:w="817" w:type="dxa"/>
          </w:tcPr>
          <w:p w:rsidR="00516B2A" w:rsidRDefault="00465565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N, --no-track</w:t>
            </w:r>
          </w:p>
        </w:tc>
        <w:tc>
          <w:tcPr>
            <w:tcW w:w="6185" w:type="dxa"/>
          </w:tcPr>
          <w:p w:rsidR="00516B2A" w:rsidRDefault="00AD1064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turn task ID and don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t track</w:t>
            </w:r>
          </w:p>
        </w:tc>
      </w:tr>
      <w:tr w:rsidR="00516B2A" w:rsidTr="00516B2A">
        <w:tc>
          <w:tcPr>
            <w:tcW w:w="817" w:type="dxa"/>
          </w:tcPr>
          <w:p w:rsidR="00516B2A" w:rsidRDefault="00465565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P, --poll INTERVAL</w:t>
            </w:r>
          </w:p>
        </w:tc>
        <w:tc>
          <w:tcPr>
            <w:tcW w:w="6185" w:type="dxa"/>
          </w:tcPr>
          <w:p w:rsidR="00516B2A" w:rsidRDefault="00AD1064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irector task polling interval</w:t>
            </w:r>
          </w:p>
        </w:tc>
      </w:tr>
      <w:tr w:rsidR="00516B2A" w:rsidTr="00516B2A">
        <w:tc>
          <w:tcPr>
            <w:tcW w:w="817" w:type="dxa"/>
          </w:tcPr>
          <w:p w:rsidR="00516B2A" w:rsidRDefault="00465565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t, --target URL</w:t>
            </w:r>
          </w:p>
        </w:tc>
        <w:tc>
          <w:tcPr>
            <w:tcW w:w="6185" w:type="dxa"/>
          </w:tcPr>
          <w:p w:rsidR="00516B2A" w:rsidRDefault="00AD1064" w:rsidP="00AD106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타겟 디렉터 지정</w:t>
            </w:r>
          </w:p>
        </w:tc>
      </w:tr>
      <w:tr w:rsidR="00516B2A" w:rsidTr="00516B2A">
        <w:tc>
          <w:tcPr>
            <w:tcW w:w="817" w:type="dxa"/>
          </w:tcPr>
          <w:p w:rsidR="00516B2A" w:rsidRDefault="00465565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u, --user USER</w:t>
            </w:r>
          </w:p>
        </w:tc>
        <w:tc>
          <w:tcPr>
            <w:tcW w:w="6185" w:type="dxa"/>
          </w:tcPr>
          <w:p w:rsidR="00516B2A" w:rsidRDefault="00E443C5" w:rsidP="0068456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사용자 아이디</w:t>
            </w:r>
          </w:p>
        </w:tc>
      </w:tr>
      <w:tr w:rsidR="00516B2A" w:rsidTr="00516B2A">
        <w:tc>
          <w:tcPr>
            <w:tcW w:w="817" w:type="dxa"/>
          </w:tcPr>
          <w:p w:rsidR="00516B2A" w:rsidRDefault="00465565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p, --password PASSWORD</w:t>
            </w:r>
          </w:p>
        </w:tc>
        <w:tc>
          <w:tcPr>
            <w:tcW w:w="6185" w:type="dxa"/>
          </w:tcPr>
          <w:p w:rsidR="00516B2A" w:rsidRDefault="00E443C5" w:rsidP="0068456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사용자 비밀번호</w:t>
            </w:r>
          </w:p>
        </w:tc>
      </w:tr>
      <w:tr w:rsidR="00516B2A" w:rsidTr="00516B2A">
        <w:tc>
          <w:tcPr>
            <w:tcW w:w="817" w:type="dxa"/>
          </w:tcPr>
          <w:p w:rsidR="00516B2A" w:rsidRDefault="00465565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</w:t>
            </w:r>
          </w:p>
        </w:tc>
        <w:tc>
          <w:tcPr>
            <w:tcW w:w="2835" w:type="dxa"/>
          </w:tcPr>
          <w:p w:rsidR="00516B2A" w:rsidRDefault="00516B2A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d, --deployment FILE</w:t>
            </w:r>
          </w:p>
        </w:tc>
        <w:tc>
          <w:tcPr>
            <w:tcW w:w="6185" w:type="dxa"/>
          </w:tcPr>
          <w:p w:rsidR="00516B2A" w:rsidRDefault="00E443C5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배포파일</w:t>
            </w:r>
            <w:r w:rsidR="00AD1064">
              <w:rPr>
                <w:rFonts w:ascii="맑은 고딕" w:eastAsia="맑은 고딕" w:hAnsi="맑은 고딕" w:hint="eastAsia"/>
              </w:rPr>
              <w:t xml:space="preserve"> 지정</w:t>
            </w:r>
          </w:p>
        </w:tc>
      </w:tr>
      <w:tr w:rsidR="00516B2A" w:rsidTr="00516B2A">
        <w:tc>
          <w:tcPr>
            <w:tcW w:w="817" w:type="dxa"/>
          </w:tcPr>
          <w:p w:rsidR="00516B2A" w:rsidRDefault="00465565" w:rsidP="00516B2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3</w:t>
            </w:r>
          </w:p>
        </w:tc>
        <w:tc>
          <w:tcPr>
            <w:tcW w:w="2835" w:type="dxa"/>
          </w:tcPr>
          <w:p w:rsidR="00516B2A" w:rsidRDefault="00516B2A" w:rsidP="00516B2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h, --help</w:t>
            </w:r>
          </w:p>
        </w:tc>
        <w:tc>
          <w:tcPr>
            <w:tcW w:w="6185" w:type="dxa"/>
          </w:tcPr>
          <w:p w:rsidR="00516B2A" w:rsidRDefault="00943F14" w:rsidP="002D493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Help 메시지 </w:t>
            </w:r>
            <w:r w:rsidR="00AD1064">
              <w:rPr>
                <w:rFonts w:ascii="맑은 고딕" w:eastAsia="맑은 고딕" w:hAnsi="맑은 고딕" w:hint="eastAsia"/>
              </w:rPr>
              <w:t>보기</w:t>
            </w:r>
          </w:p>
        </w:tc>
      </w:tr>
    </w:tbl>
    <w:p w:rsidR="00C914F3" w:rsidRDefault="00C914F3" w:rsidP="002D4930">
      <w:pPr>
        <w:rPr>
          <w:rFonts w:ascii="맑은 고딕" w:eastAsia="맑은 고딕" w:hAnsi="맑은 고딕"/>
        </w:rPr>
      </w:pPr>
    </w:p>
    <w:p w:rsidR="00C914F3" w:rsidRDefault="003C7028" w:rsidP="003C702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 운영 및 관리하기 위한 도구인 BOSH CLI 아래와 같이 많은 명령어들을 제공하고 </w:t>
      </w:r>
      <w:r w:rsidR="00FC75B4">
        <w:rPr>
          <w:rFonts w:ascii="맑은 고딕" w:eastAsia="맑은 고딕" w:hAnsi="맑은 고딕" w:hint="eastAsia"/>
        </w:rPr>
        <w:t>있으며,</w:t>
      </w:r>
      <w:r>
        <w:rPr>
          <w:rFonts w:ascii="맑은 고딕" w:eastAsia="맑은 고딕" w:hAnsi="맑은 고딕" w:hint="eastAsia"/>
        </w:rPr>
        <w:t xml:space="preserve"> 유형을 분류하면 다음과 같다.</w:t>
      </w:r>
    </w:p>
    <w:p w:rsidR="00C914F3" w:rsidRDefault="00C914F3" w:rsidP="003C7028">
      <w:pPr>
        <w:rPr>
          <w:rFonts w:ascii="맑은 고딕" w:eastAsia="맑은 고딕" w:hAnsi="맑은 고딕"/>
        </w:rPr>
      </w:pPr>
    </w:p>
    <w:tbl>
      <w:tblPr>
        <w:tblStyle w:val="ae"/>
        <w:tblW w:w="0" w:type="auto"/>
        <w:tblLook w:val="04A0"/>
      </w:tblPr>
      <w:tblGrid>
        <w:gridCol w:w="623"/>
        <w:gridCol w:w="2071"/>
        <w:gridCol w:w="7053"/>
      </w:tblGrid>
      <w:tr w:rsidR="00FF61BD" w:rsidRPr="00516B2A" w:rsidTr="007F4AEF">
        <w:trPr>
          <w:tblHeader/>
        </w:trPr>
        <w:tc>
          <w:tcPr>
            <w:tcW w:w="623" w:type="dxa"/>
            <w:shd w:val="clear" w:color="auto" w:fill="D9D9D9" w:themeFill="background1" w:themeFillShade="D9"/>
          </w:tcPr>
          <w:p w:rsidR="00FF61BD" w:rsidRPr="00516B2A" w:rsidRDefault="00FF61BD" w:rsidP="003C702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번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F61BD" w:rsidRPr="00516B2A" w:rsidRDefault="00FF61BD" w:rsidP="003C702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7053" w:type="dxa"/>
            <w:shd w:val="clear" w:color="auto" w:fill="D9D9D9" w:themeFill="background1" w:themeFillShade="D9"/>
          </w:tcPr>
          <w:p w:rsidR="00FF61BD" w:rsidRPr="00516B2A" w:rsidRDefault="008D0C63" w:rsidP="003C702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명령어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071" w:type="dxa"/>
            <w:vMerge w:val="restart"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BOSH</w:t>
            </w:r>
          </w:p>
        </w:tc>
        <w:tc>
          <w:tcPr>
            <w:tcW w:w="7053" w:type="dxa"/>
          </w:tcPr>
          <w:p w:rsidR="00FF61BD" w:rsidRDefault="00FF61BD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 deployment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 deployments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 deploy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 status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5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 agent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 apply</w:t>
            </w:r>
          </w:p>
        </w:tc>
      </w:tr>
      <w:tr w:rsidR="00FF61BD" w:rsidTr="00FF61BD">
        <w:tc>
          <w:tcPr>
            <w:tcW w:w="623" w:type="dxa"/>
          </w:tcPr>
          <w:p w:rsidR="00FF61BD" w:rsidRDefault="00FF61BD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 delete</w:t>
            </w:r>
          </w:p>
        </w:tc>
      </w:tr>
      <w:tr w:rsidR="00FF61BD" w:rsidTr="00FF61BD">
        <w:tc>
          <w:tcPr>
            <w:tcW w:w="623" w:type="dxa"/>
          </w:tcPr>
          <w:p w:rsidR="00FF61BD" w:rsidRDefault="007F4AEF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2071" w:type="dxa"/>
            <w:vMerge w:val="restart"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ment</w:t>
            </w:r>
          </w:p>
        </w:tc>
        <w:tc>
          <w:tcPr>
            <w:tcW w:w="7053" w:type="dxa"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</w:t>
            </w:r>
          </w:p>
        </w:tc>
      </w:tr>
      <w:tr w:rsidR="00FF61BD" w:rsidTr="00FF61BD">
        <w:tc>
          <w:tcPr>
            <w:tcW w:w="623" w:type="dxa"/>
          </w:tcPr>
          <w:p w:rsidR="00FF61BD" w:rsidRDefault="007F4AEF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ment</w:t>
            </w:r>
          </w:p>
        </w:tc>
      </w:tr>
      <w:tr w:rsidR="00FF61BD" w:rsidTr="00FF61BD">
        <w:tc>
          <w:tcPr>
            <w:tcW w:w="623" w:type="dxa"/>
          </w:tcPr>
          <w:p w:rsidR="00FF61BD" w:rsidRDefault="007F4AEF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ments</w:t>
            </w:r>
          </w:p>
        </w:tc>
      </w:tr>
      <w:tr w:rsidR="00FF61BD" w:rsidTr="00FF61BD">
        <w:tc>
          <w:tcPr>
            <w:tcW w:w="623" w:type="dxa"/>
          </w:tcPr>
          <w:p w:rsidR="00FF61BD" w:rsidRDefault="007F4AEF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lete deployment</w:t>
            </w:r>
          </w:p>
        </w:tc>
      </w:tr>
      <w:tr w:rsidR="00FF61BD" w:rsidTr="00FF61BD">
        <w:tc>
          <w:tcPr>
            <w:tcW w:w="623" w:type="dxa"/>
          </w:tcPr>
          <w:p w:rsidR="00FF61BD" w:rsidRDefault="007F4AEF" w:rsidP="003C702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</w:t>
            </w:r>
          </w:p>
        </w:tc>
        <w:tc>
          <w:tcPr>
            <w:tcW w:w="2071" w:type="dxa"/>
            <w:vMerge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FF61BD" w:rsidRDefault="00FF61BD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ownload manifest</w:t>
            </w:r>
          </w:p>
        </w:tc>
      </w:tr>
      <w:tr w:rsidR="008D0C63" w:rsidTr="00FF61BD">
        <w:tc>
          <w:tcPr>
            <w:tcW w:w="623" w:type="dxa"/>
          </w:tcPr>
          <w:p w:rsidR="008D0C63" w:rsidRDefault="008D0C63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3</w:t>
            </w:r>
          </w:p>
        </w:tc>
        <w:tc>
          <w:tcPr>
            <w:tcW w:w="2071" w:type="dxa"/>
            <w:vMerge/>
          </w:tcPr>
          <w:p w:rsidR="008D0C63" w:rsidRDefault="008D0C6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8D0C63" w:rsidRDefault="008D0C6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dit deployment</w:t>
            </w:r>
          </w:p>
        </w:tc>
      </w:tr>
      <w:tr w:rsidR="008D0C63" w:rsidTr="00FF61BD">
        <w:tc>
          <w:tcPr>
            <w:tcW w:w="623" w:type="dxa"/>
          </w:tcPr>
          <w:p w:rsidR="008D0C63" w:rsidRDefault="008D0C63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4</w:t>
            </w:r>
          </w:p>
        </w:tc>
        <w:tc>
          <w:tcPr>
            <w:tcW w:w="2071" w:type="dxa"/>
            <w:vMerge/>
          </w:tcPr>
          <w:p w:rsidR="008D0C63" w:rsidRDefault="008D0C6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8D0C63" w:rsidRDefault="004331B0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iff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5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alidate jobs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6</w:t>
            </w:r>
          </w:p>
        </w:tc>
        <w:tc>
          <w:tcPr>
            <w:tcW w:w="2071" w:type="dxa"/>
            <w:vMerge w:val="restart"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</w:t>
            </w: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nit release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7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set releases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8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erify release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9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reate release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lete release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1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pload release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2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s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3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enerate job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4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enerate package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5</w:t>
            </w:r>
          </w:p>
        </w:tc>
        <w:tc>
          <w:tcPr>
            <w:tcW w:w="2071" w:type="dxa"/>
            <w:vMerge w:val="restart"/>
          </w:tcPr>
          <w:p w:rsidR="004331B0" w:rsidRDefault="004331B0" w:rsidP="00317C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</w:t>
            </w: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ublic stemcells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6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ownload public stemcell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7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erify stemcell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8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pload stemcell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9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lete stemcell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0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s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1</w:t>
            </w:r>
          </w:p>
        </w:tc>
        <w:tc>
          <w:tcPr>
            <w:tcW w:w="2071" w:type="dxa"/>
            <w:vMerge w:val="restart"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art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2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op</w:t>
            </w:r>
          </w:p>
        </w:tc>
      </w:tr>
      <w:tr w:rsidR="004331B0" w:rsidTr="00FF61BD">
        <w:tc>
          <w:tcPr>
            <w:tcW w:w="623" w:type="dxa"/>
          </w:tcPr>
          <w:p w:rsidR="004331B0" w:rsidRDefault="004331B0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3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start</w:t>
            </w:r>
          </w:p>
        </w:tc>
      </w:tr>
      <w:tr w:rsidR="004331B0" w:rsidTr="00FF61BD">
        <w:tc>
          <w:tcPr>
            <w:tcW w:w="623" w:type="dxa"/>
          </w:tcPr>
          <w:p w:rsidR="004331B0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4</w:t>
            </w:r>
          </w:p>
        </w:tc>
        <w:tc>
          <w:tcPr>
            <w:tcW w:w="2071" w:type="dxa"/>
            <w:vMerge/>
          </w:tcPr>
          <w:p w:rsidR="004331B0" w:rsidRDefault="004331B0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331B0" w:rsidRDefault="004331B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create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5</w:t>
            </w:r>
          </w:p>
        </w:tc>
        <w:tc>
          <w:tcPr>
            <w:tcW w:w="2071" w:type="dxa"/>
            <w:vMerge w:val="restart"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ser</w:t>
            </w: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reate user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6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lete user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7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ogin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8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ogout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9</w:t>
            </w:r>
          </w:p>
        </w:tc>
        <w:tc>
          <w:tcPr>
            <w:tcW w:w="2071" w:type="dxa"/>
            <w:vMerge w:val="restart"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sk</w:t>
            </w:r>
          </w:p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sk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0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sk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1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sks recent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42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ancel task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3</w:t>
            </w:r>
          </w:p>
        </w:tc>
        <w:tc>
          <w:tcPr>
            <w:tcW w:w="2071" w:type="dxa"/>
            <w:vMerge w:val="restart"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operty</w:t>
            </w: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et property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4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et property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5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nset property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6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opertie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7</w:t>
            </w:r>
          </w:p>
        </w:tc>
        <w:tc>
          <w:tcPr>
            <w:tcW w:w="2071" w:type="dxa"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og</w:t>
            </w: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og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8</w:t>
            </w:r>
          </w:p>
        </w:tc>
        <w:tc>
          <w:tcPr>
            <w:tcW w:w="2071" w:type="dxa"/>
            <w:vMerge w:val="restart"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aintenance</w:t>
            </w: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leanup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9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loudcheck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0</w:t>
            </w:r>
          </w:p>
        </w:tc>
        <w:tc>
          <w:tcPr>
            <w:tcW w:w="2071" w:type="dxa"/>
            <w:vMerge w:val="restart"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mote Access</w:t>
            </w: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sh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1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p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2</w:t>
            </w:r>
          </w:p>
        </w:tc>
        <w:tc>
          <w:tcPr>
            <w:tcW w:w="2071" w:type="dxa"/>
            <w:vMerge w:val="restart"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lob</w:t>
            </w: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pload blob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3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dd blob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4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ync blob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5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lob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6</w:t>
            </w:r>
          </w:p>
        </w:tc>
        <w:tc>
          <w:tcPr>
            <w:tcW w:w="2071" w:type="dxa"/>
            <w:vMerge w:val="restart"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napshot</w:t>
            </w: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sk snapshot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7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lete snapshot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8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lete snapshot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9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npashot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0</w:t>
            </w:r>
          </w:p>
        </w:tc>
        <w:tc>
          <w:tcPr>
            <w:tcW w:w="2071" w:type="dxa"/>
            <w:vMerge w:val="restart"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sc</w:t>
            </w: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atu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1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rget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2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rget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3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m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4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ock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5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lia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6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liase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7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xport compiled_packages</w:t>
            </w:r>
          </w:p>
        </w:tc>
      </w:tr>
      <w:tr w:rsidR="004C3523" w:rsidTr="00FF61BD">
        <w:tc>
          <w:tcPr>
            <w:tcW w:w="623" w:type="dxa"/>
          </w:tcPr>
          <w:p w:rsidR="004C3523" w:rsidRDefault="004C352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68</w:t>
            </w:r>
          </w:p>
        </w:tc>
        <w:tc>
          <w:tcPr>
            <w:tcW w:w="2071" w:type="dxa"/>
            <w:vMerge/>
          </w:tcPr>
          <w:p w:rsidR="004C3523" w:rsidRDefault="004C3523" w:rsidP="003C702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053" w:type="dxa"/>
          </w:tcPr>
          <w:p w:rsidR="004C3523" w:rsidRDefault="004C3523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m resurrection</w:t>
            </w:r>
          </w:p>
        </w:tc>
      </w:tr>
    </w:tbl>
    <w:p w:rsidR="00C914F3" w:rsidRPr="003C7028" w:rsidRDefault="00C914F3" w:rsidP="003C7028">
      <w:pPr>
        <w:rPr>
          <w:rFonts w:ascii="맑은 고딕" w:eastAsia="맑은 고딕" w:hAnsi="맑은 고딕"/>
        </w:rPr>
      </w:pPr>
    </w:p>
    <w:p w:rsidR="00BA01C3" w:rsidRDefault="00BA01C3" w:rsidP="00BA01C3">
      <w:pPr>
        <w:rPr>
          <w:rFonts w:ascii="맑은 고딕" w:eastAsia="맑은 고딕" w:hAnsi="맑은 고딕"/>
        </w:rPr>
      </w:pPr>
    </w:p>
    <w:p w:rsidR="003C7028" w:rsidRDefault="003C7028" w:rsidP="00BA01C3">
      <w:pPr>
        <w:rPr>
          <w:rFonts w:ascii="맑은 고딕" w:eastAsia="맑은 고딕" w:hAnsi="맑은 고딕"/>
        </w:rPr>
      </w:pPr>
    </w:p>
    <w:p w:rsidR="0025031A" w:rsidRDefault="0025031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3175DA" w:rsidRPr="00A83234" w:rsidRDefault="003175DA" w:rsidP="003175D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4" w:name="_Toc428284216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BOSH CLI - </w:t>
      </w:r>
      <w:r w:rsidR="003344ED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micro</w:t>
      </w:r>
      <w:bookmarkEnd w:id="14"/>
    </w:p>
    <w:p w:rsidR="00AD1064" w:rsidRDefault="00AD1064" w:rsidP="003175DA">
      <w:pPr>
        <w:ind w:left="300" w:hangingChars="150" w:hanging="300"/>
        <w:rPr>
          <w:rFonts w:ascii="맑은 고딕" w:eastAsia="맑은 고딕" w:hAnsi="맑은 고딕"/>
        </w:rPr>
      </w:pPr>
    </w:p>
    <w:p w:rsidR="000E42A7" w:rsidRPr="009B1679" w:rsidRDefault="000E42A7" w:rsidP="000E42A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2828421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micro deployment</w:t>
      </w:r>
      <w:bookmarkEnd w:id="15"/>
    </w:p>
    <w:p w:rsidR="00FD13CF" w:rsidRDefault="00FD13CF" w:rsidP="00EC238F">
      <w:pPr>
        <w:rPr>
          <w:rFonts w:ascii="맑은 고딕" w:eastAsia="맑은 고딕" w:hAnsi="맑은 고딕"/>
          <w:b/>
        </w:rPr>
      </w:pPr>
    </w:p>
    <w:p w:rsidR="00EC238F" w:rsidRPr="00516B2A" w:rsidRDefault="00EC238F" w:rsidP="00EC238F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 w:rsidR="00FD13CF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FD13CF" w:rsidTr="002D1BBC">
        <w:tc>
          <w:tcPr>
            <w:tcW w:w="9639" w:type="dxa"/>
            <w:gridSpan w:val="4"/>
          </w:tcPr>
          <w:p w:rsidR="00FD13CF" w:rsidRDefault="00FD13CF" w:rsidP="00FD13C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micro deployment [&lt;manifest-filename&gt;]</w:t>
            </w:r>
          </w:p>
        </w:tc>
      </w:tr>
      <w:tr w:rsidR="00FD13CF" w:rsidTr="002D1BBC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FD13CF" w:rsidRPr="00516B2A" w:rsidRDefault="00FD13CF" w:rsidP="00FD13C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FD13CF" w:rsidTr="0025624E">
        <w:tc>
          <w:tcPr>
            <w:tcW w:w="993" w:type="dxa"/>
            <w:shd w:val="clear" w:color="auto" w:fill="D9D9D9" w:themeFill="background1" w:themeFillShade="D9"/>
          </w:tcPr>
          <w:p w:rsidR="00FD13CF" w:rsidRPr="00FD13CF" w:rsidRDefault="00FD13CF" w:rsidP="00FD13C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FD13CF" w:rsidRPr="00FD13CF" w:rsidRDefault="00FD13CF" w:rsidP="005975F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micro에 설정된 배포 파일을 확인하거나 또는 설정하기 위한 명령어</w:t>
            </w:r>
          </w:p>
        </w:tc>
      </w:tr>
      <w:tr w:rsidR="00FD13CF" w:rsidRPr="00516B2A" w:rsidTr="00FD13C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FD13CF" w:rsidRPr="00516B2A" w:rsidRDefault="00FD13CF" w:rsidP="0025624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FD13CF" w:rsidRPr="00516B2A" w:rsidTr="002D1BBC">
        <w:tc>
          <w:tcPr>
            <w:tcW w:w="2127" w:type="dxa"/>
            <w:gridSpan w:val="2"/>
            <w:shd w:val="clear" w:color="auto" w:fill="D9D9D9" w:themeFill="background1" w:themeFillShade="D9"/>
          </w:tcPr>
          <w:p w:rsidR="00FD13CF" w:rsidRPr="00516B2A" w:rsidRDefault="00FD13CF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FD13CF" w:rsidRPr="00516B2A" w:rsidRDefault="00FD13CF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D13CF" w:rsidRPr="00516B2A" w:rsidRDefault="00FD13CF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FD13CF" w:rsidTr="002D1BBC"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:rsidR="00FD13CF" w:rsidRDefault="00FD13CF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anifest-filename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FD13CF" w:rsidRDefault="00FD13CF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BOSH 배포 Manifest파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D13CF" w:rsidRDefault="00FD13CF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2D1BBC" w:rsidRPr="003175DA" w:rsidRDefault="002D1BBC" w:rsidP="00BA01C3">
      <w:pPr>
        <w:rPr>
          <w:rFonts w:ascii="맑은 고딕" w:eastAsia="맑은 고딕" w:hAnsi="맑은 고딕"/>
        </w:rPr>
      </w:pPr>
    </w:p>
    <w:p w:rsidR="005975F3" w:rsidRPr="00516B2A" w:rsidRDefault="002D1BBC" w:rsidP="005975F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5975F3" w:rsidTr="002D1BBC">
        <w:tc>
          <w:tcPr>
            <w:tcW w:w="9639" w:type="dxa"/>
          </w:tcPr>
          <w:p w:rsidR="005975F3" w:rsidRDefault="005975F3" w:rsidP="005975F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파라미터 지정한 경우</w:t>
            </w:r>
          </w:p>
          <w:p w:rsidR="005975F3" w:rsidRPr="005975F3" w:rsidRDefault="005975F3" w:rsidP="005975F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975F3">
              <w:rPr>
                <w:rFonts w:ascii="맑은 고딕" w:eastAsia="맑은 고딕" w:hAnsi="맑은 고딕"/>
                <w:b/>
              </w:rPr>
              <w:t xml:space="preserve">$ bosh micro deployment ./bosh-micro.yml </w:t>
            </w:r>
            <w:r w:rsidR="003558D3">
              <w:rPr>
                <w:rFonts w:ascii="맑은 고딕" w:eastAsia="맑은 고딕" w:hAnsi="맑은 고딕" w:hint="eastAsia"/>
                <w:b/>
              </w:rPr>
              <w:tab/>
            </w:r>
          </w:p>
          <w:p w:rsidR="005975F3" w:rsidRPr="005975F3" w:rsidRDefault="005975F3" w:rsidP="005975F3">
            <w:pPr>
              <w:jc w:val="left"/>
              <w:rPr>
                <w:rFonts w:ascii="맑은 고딕" w:eastAsia="맑은 고딕" w:hAnsi="맑은 고딕"/>
              </w:rPr>
            </w:pPr>
            <w:r w:rsidRPr="005975F3">
              <w:rPr>
                <w:rFonts w:ascii="맑은 고딕" w:eastAsia="맑은 고딕" w:hAnsi="맑은 고딕"/>
              </w:rPr>
              <w:t>WARNING! Your target has been changed to `https://10.10.5.100:25555'!</w:t>
            </w:r>
          </w:p>
          <w:p w:rsidR="005975F3" w:rsidRDefault="005975F3" w:rsidP="005975F3">
            <w:pPr>
              <w:jc w:val="left"/>
              <w:rPr>
                <w:rFonts w:ascii="맑은 고딕" w:eastAsia="맑은 고딕" w:hAnsi="맑은 고딕"/>
              </w:rPr>
            </w:pPr>
            <w:r w:rsidRPr="005975F3">
              <w:rPr>
                <w:rFonts w:ascii="맑은 고딕" w:eastAsia="맑은 고딕" w:hAnsi="맑은 고딕"/>
              </w:rPr>
              <w:t>Deployment set to '/home/ubuntu/workspace/deployment/bosh-micro.yml'</w:t>
            </w:r>
          </w:p>
          <w:p w:rsidR="005B3245" w:rsidRDefault="005B3245" w:rsidP="005975F3">
            <w:pPr>
              <w:jc w:val="left"/>
              <w:rPr>
                <w:rFonts w:ascii="맑은 고딕" w:eastAsia="맑은 고딕" w:hAnsi="맑은 고딕"/>
              </w:rPr>
            </w:pPr>
          </w:p>
          <w:p w:rsidR="005975F3" w:rsidRPr="005975F3" w:rsidRDefault="005975F3" w:rsidP="005975F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파라미터 지정하지 않을 경우</w:t>
            </w:r>
          </w:p>
          <w:p w:rsidR="005975F3" w:rsidRPr="005975F3" w:rsidRDefault="005975F3" w:rsidP="005975F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975F3">
              <w:rPr>
                <w:rFonts w:ascii="맑은 고딕" w:eastAsia="맑은 고딕" w:hAnsi="맑은 고딕"/>
                <w:b/>
              </w:rPr>
              <w:t>$ bosh micro deployment</w:t>
            </w:r>
          </w:p>
          <w:p w:rsidR="005975F3" w:rsidRDefault="005975F3" w:rsidP="005975F3">
            <w:pPr>
              <w:jc w:val="left"/>
              <w:rPr>
                <w:rFonts w:ascii="맑은 고딕" w:eastAsia="맑은 고딕" w:hAnsi="맑은 고딕"/>
              </w:rPr>
            </w:pPr>
            <w:r w:rsidRPr="005975F3">
              <w:rPr>
                <w:rFonts w:ascii="맑은 고딕" w:eastAsia="맑은 고딕" w:hAnsi="맑은 고딕"/>
              </w:rPr>
              <w:t>Current deployment is '/home/ubuntu/workspace/deployment/bosh-micro.yml'</w:t>
            </w:r>
          </w:p>
        </w:tc>
      </w:tr>
    </w:tbl>
    <w:p w:rsidR="00CD526D" w:rsidRPr="005975F3" w:rsidRDefault="00CD526D" w:rsidP="00BA01C3">
      <w:pPr>
        <w:rPr>
          <w:rFonts w:ascii="맑은 고딕" w:eastAsia="맑은 고딕" w:hAnsi="맑은 고딕"/>
        </w:rPr>
      </w:pPr>
    </w:p>
    <w:p w:rsidR="00C914F3" w:rsidRDefault="00C914F3" w:rsidP="002D4930">
      <w:pPr>
        <w:rPr>
          <w:rFonts w:ascii="맑은 고딕" w:eastAsia="맑은 고딕" w:hAnsi="맑은 고딕"/>
        </w:rPr>
      </w:pPr>
    </w:p>
    <w:p w:rsidR="00CD526D" w:rsidRDefault="00CD526D" w:rsidP="002D4930">
      <w:pPr>
        <w:rPr>
          <w:rFonts w:ascii="맑은 고딕" w:eastAsia="맑은 고딕" w:hAnsi="맑은 고딕"/>
        </w:rPr>
      </w:pPr>
    </w:p>
    <w:p w:rsidR="005975F3" w:rsidRDefault="005975F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5975F3" w:rsidRPr="009B1679" w:rsidRDefault="005975F3" w:rsidP="005975F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6" w:name="_Toc42828421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micro deployments</w:t>
      </w:r>
      <w:bookmarkEnd w:id="16"/>
    </w:p>
    <w:p w:rsidR="005975F3" w:rsidRDefault="005975F3" w:rsidP="005975F3">
      <w:pPr>
        <w:rPr>
          <w:rFonts w:ascii="맑은 고딕" w:eastAsia="맑은 고딕" w:hAnsi="맑은 고딕"/>
          <w:b/>
        </w:rPr>
      </w:pPr>
    </w:p>
    <w:p w:rsidR="005975F3" w:rsidRPr="00516B2A" w:rsidRDefault="005975F3" w:rsidP="005975F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5975F3" w:rsidTr="002D1BBC">
        <w:tc>
          <w:tcPr>
            <w:tcW w:w="9639" w:type="dxa"/>
            <w:gridSpan w:val="2"/>
          </w:tcPr>
          <w:p w:rsidR="005975F3" w:rsidRDefault="005975F3" w:rsidP="0025624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micro deployment</w:t>
            </w:r>
            <w:r w:rsidR="0025624E">
              <w:rPr>
                <w:rFonts w:ascii="맑은 고딕" w:eastAsia="맑은 고딕" w:hAnsi="맑은 고딕" w:hint="eastAsia"/>
              </w:rPr>
              <w:t>s</w:t>
            </w:r>
          </w:p>
        </w:tc>
      </w:tr>
      <w:tr w:rsidR="005975F3" w:rsidTr="002D1BBC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5975F3" w:rsidRPr="00516B2A" w:rsidRDefault="005975F3" w:rsidP="002D1BBC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975F3" w:rsidTr="0025624E">
        <w:tc>
          <w:tcPr>
            <w:tcW w:w="993" w:type="dxa"/>
            <w:shd w:val="clear" w:color="auto" w:fill="D9D9D9" w:themeFill="background1" w:themeFillShade="D9"/>
          </w:tcPr>
          <w:p w:rsidR="005975F3" w:rsidRPr="00FD13CF" w:rsidRDefault="005975F3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5975F3" w:rsidRPr="00FD13CF" w:rsidRDefault="005975F3" w:rsidP="00997F0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micro</w:t>
            </w:r>
            <w:r w:rsidR="00997F04">
              <w:rPr>
                <w:rFonts w:ascii="맑은 고딕" w:eastAsia="맑은 고딕" w:hAnsi="맑은 고딕" w:hint="eastAsia"/>
              </w:rPr>
              <w:t>에서 배포한 목록 출력</w:t>
            </w:r>
          </w:p>
        </w:tc>
      </w:tr>
      <w:tr w:rsidR="005975F3" w:rsidRPr="00516B2A" w:rsidTr="0025624E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5975F3" w:rsidRPr="00516B2A" w:rsidRDefault="005975F3" w:rsidP="0025624E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25624E" w:rsidTr="002D1BBC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24E" w:rsidRPr="0025624E" w:rsidRDefault="0025624E" w:rsidP="0025624E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5975F3" w:rsidRDefault="005975F3" w:rsidP="005975F3">
      <w:pPr>
        <w:rPr>
          <w:rFonts w:ascii="맑은 고딕" w:eastAsia="맑은 고딕" w:hAnsi="맑은 고딕"/>
        </w:rPr>
      </w:pPr>
    </w:p>
    <w:p w:rsidR="00E15948" w:rsidRPr="00516B2A" w:rsidRDefault="00E15948" w:rsidP="00E15948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E15948" w:rsidTr="007D2CFD">
        <w:tc>
          <w:tcPr>
            <w:tcW w:w="9639" w:type="dxa"/>
          </w:tcPr>
          <w:p w:rsidR="00A01A01" w:rsidRPr="009F53AA" w:rsidRDefault="00A01A01" w:rsidP="00A01A01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9F53AA">
              <w:rPr>
                <w:rFonts w:ascii="맑은 고딕" w:eastAsia="맑은 고딕" w:hAnsi="맑은 고딕"/>
                <w:b/>
              </w:rPr>
              <w:t>$ bosh micro deployments</w:t>
            </w:r>
          </w:p>
          <w:p w:rsidR="00A01A01" w:rsidRPr="00A01A01" w:rsidRDefault="00A01A01" w:rsidP="00A01A01">
            <w:pPr>
              <w:jc w:val="left"/>
              <w:rPr>
                <w:rFonts w:ascii="맑은 고딕" w:eastAsia="맑은 고딕" w:hAnsi="맑은 고딕"/>
              </w:rPr>
            </w:pPr>
          </w:p>
          <w:p w:rsidR="00A01A01" w:rsidRPr="00A01A01" w:rsidRDefault="00A01A01" w:rsidP="00A01A01">
            <w:pPr>
              <w:jc w:val="left"/>
              <w:rPr>
                <w:rFonts w:ascii="맑은 고딕" w:eastAsia="맑은 고딕" w:hAnsi="맑은 고딕"/>
              </w:rPr>
            </w:pPr>
            <w:r w:rsidRPr="00A01A01">
              <w:rPr>
                <w:rFonts w:ascii="맑은 고딕" w:eastAsia="맑은 고딕" w:hAnsi="맑은 고딕"/>
              </w:rPr>
              <w:t>+-----------+--------------------------------------+--------------------------------------+</w:t>
            </w:r>
          </w:p>
          <w:p w:rsidR="00A01A01" w:rsidRPr="00A01A01" w:rsidRDefault="00A01A01" w:rsidP="00A01A01">
            <w:pPr>
              <w:jc w:val="left"/>
              <w:rPr>
                <w:rFonts w:ascii="맑은 고딕" w:eastAsia="맑은 고딕" w:hAnsi="맑은 고딕"/>
              </w:rPr>
            </w:pPr>
            <w:r w:rsidRPr="00A01A01">
              <w:rPr>
                <w:rFonts w:ascii="맑은 고딕" w:eastAsia="맑은 고딕" w:hAnsi="맑은 고딕"/>
              </w:rPr>
              <w:t>| Name      | VM name                              | Stemcell name          |</w:t>
            </w:r>
          </w:p>
          <w:p w:rsidR="00A01A01" w:rsidRPr="00A01A01" w:rsidRDefault="00A01A01" w:rsidP="00A01A01">
            <w:pPr>
              <w:jc w:val="left"/>
              <w:rPr>
                <w:rFonts w:ascii="맑은 고딕" w:eastAsia="맑은 고딕" w:hAnsi="맑은 고딕"/>
              </w:rPr>
            </w:pPr>
            <w:r w:rsidRPr="00A01A01">
              <w:rPr>
                <w:rFonts w:ascii="맑은 고딕" w:eastAsia="맑은 고딕" w:hAnsi="맑은 고딕"/>
              </w:rPr>
              <w:t>+-----------+--------------------------------------+--------------------------------------+</w:t>
            </w:r>
          </w:p>
          <w:p w:rsidR="00A01A01" w:rsidRPr="00A01A01" w:rsidRDefault="00A01A01" w:rsidP="00A01A01">
            <w:pPr>
              <w:jc w:val="left"/>
              <w:rPr>
                <w:rFonts w:ascii="맑은 고딕" w:eastAsia="맑은 고딕" w:hAnsi="맑은 고딕"/>
              </w:rPr>
            </w:pPr>
            <w:r w:rsidRPr="00A01A01">
              <w:rPr>
                <w:rFonts w:ascii="맑은 고딕" w:eastAsia="맑은 고딕" w:hAnsi="맑은 고딕"/>
              </w:rPr>
              <w:t>| microbosh | 1a673221-33f1-4cd7-a30b-85625668a56e | d28ea0cd-82bc-48a3-b08a-24952c7dfb09 |</w:t>
            </w:r>
          </w:p>
          <w:p w:rsidR="00A01A01" w:rsidRPr="00A01A01" w:rsidRDefault="00A01A01" w:rsidP="00A01A01">
            <w:pPr>
              <w:jc w:val="left"/>
              <w:rPr>
                <w:rFonts w:ascii="맑은 고딕" w:eastAsia="맑은 고딕" w:hAnsi="맑은 고딕"/>
              </w:rPr>
            </w:pPr>
            <w:r w:rsidRPr="00A01A01">
              <w:rPr>
                <w:rFonts w:ascii="맑은 고딕" w:eastAsia="맑은 고딕" w:hAnsi="맑은 고딕"/>
              </w:rPr>
              <w:t>+-----------+--------------------------------------+--------------------------------------+</w:t>
            </w:r>
          </w:p>
          <w:p w:rsidR="00A01A01" w:rsidRPr="00A01A01" w:rsidRDefault="00A01A01" w:rsidP="00A01A01">
            <w:pPr>
              <w:jc w:val="left"/>
              <w:rPr>
                <w:rFonts w:ascii="맑은 고딕" w:eastAsia="맑은 고딕" w:hAnsi="맑은 고딕"/>
              </w:rPr>
            </w:pPr>
          </w:p>
          <w:p w:rsidR="00A01A01" w:rsidRDefault="00A01A01" w:rsidP="00A01A01">
            <w:pPr>
              <w:jc w:val="left"/>
              <w:rPr>
                <w:rFonts w:ascii="맑은 고딕" w:eastAsia="맑은 고딕" w:hAnsi="맑은 고딕"/>
              </w:rPr>
            </w:pPr>
            <w:r w:rsidRPr="00A01A01">
              <w:rPr>
                <w:rFonts w:ascii="맑은 고딕" w:eastAsia="맑은 고딕" w:hAnsi="맑은 고딕"/>
              </w:rPr>
              <w:t>Deployments total: 1</w:t>
            </w:r>
          </w:p>
        </w:tc>
      </w:tr>
    </w:tbl>
    <w:p w:rsidR="005975F3" w:rsidRDefault="005975F3" w:rsidP="005C0D37">
      <w:pPr>
        <w:rPr>
          <w:rFonts w:ascii="맑은 고딕" w:eastAsia="맑은 고딕" w:hAnsi="맑은 고딕"/>
        </w:rPr>
      </w:pPr>
    </w:p>
    <w:p w:rsidR="005975F3" w:rsidRDefault="005975F3" w:rsidP="005C0D37">
      <w:pPr>
        <w:rPr>
          <w:rFonts w:ascii="맑은 고딕" w:eastAsia="맑은 고딕" w:hAnsi="맑은 고딕"/>
        </w:rPr>
      </w:pPr>
    </w:p>
    <w:p w:rsidR="005975F3" w:rsidRDefault="005975F3" w:rsidP="005C0D37">
      <w:pPr>
        <w:rPr>
          <w:rFonts w:ascii="맑은 고딕" w:eastAsia="맑은 고딕" w:hAnsi="맑은 고딕"/>
        </w:rPr>
      </w:pPr>
    </w:p>
    <w:p w:rsidR="00202653" w:rsidRDefault="0020265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202653" w:rsidRPr="009B1679" w:rsidRDefault="00202653" w:rsidP="0020265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2828421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micro deploy</w:t>
      </w:r>
      <w:bookmarkEnd w:id="17"/>
    </w:p>
    <w:p w:rsidR="00E64A16" w:rsidRDefault="00E64A16" w:rsidP="00E64A16">
      <w:pPr>
        <w:rPr>
          <w:rFonts w:ascii="맑은 고딕" w:eastAsia="맑은 고딕" w:hAnsi="맑은 고딕"/>
          <w:b/>
        </w:rPr>
      </w:pPr>
    </w:p>
    <w:p w:rsidR="00E64A16" w:rsidRPr="00E64A16" w:rsidRDefault="00E64A16" w:rsidP="00E64A1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. </w:t>
      </w: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E64A16" w:rsidTr="002D1BBC">
        <w:tc>
          <w:tcPr>
            <w:tcW w:w="9639" w:type="dxa"/>
            <w:gridSpan w:val="4"/>
          </w:tcPr>
          <w:p w:rsidR="00E64A16" w:rsidRDefault="00E64A16" w:rsidP="002D1BB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micro </w:t>
            </w:r>
            <w:r w:rsidR="00E24061" w:rsidRPr="00E24061">
              <w:rPr>
                <w:rFonts w:ascii="맑은 고딕" w:eastAsia="맑은 고딕" w:hAnsi="맑은 고딕"/>
              </w:rPr>
              <w:t>deploy [&lt;stemcell&gt;] [--update] [--update-if-exists]</w:t>
            </w:r>
          </w:p>
        </w:tc>
      </w:tr>
      <w:tr w:rsidR="00E64A16" w:rsidTr="002D1BBC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E64A16" w:rsidRPr="00516B2A" w:rsidRDefault="00E64A16" w:rsidP="002D1BBC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E64A16" w:rsidTr="002D1BBC">
        <w:tc>
          <w:tcPr>
            <w:tcW w:w="993" w:type="dxa"/>
            <w:shd w:val="clear" w:color="auto" w:fill="D9D9D9" w:themeFill="background1" w:themeFillShade="D9"/>
          </w:tcPr>
          <w:p w:rsidR="00E64A16" w:rsidRPr="00FD13CF" w:rsidRDefault="00E64A16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E64A16" w:rsidRPr="00FD13CF" w:rsidRDefault="009033E1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MicroBOSH </w:t>
            </w:r>
            <w:r w:rsidR="00E24061">
              <w:rPr>
                <w:rFonts w:ascii="맑은 고딕" w:eastAsia="맑은 고딕" w:hAnsi="맑은 고딕" w:hint="eastAsia"/>
              </w:rPr>
              <w:t>Instance 배포</w:t>
            </w:r>
          </w:p>
        </w:tc>
      </w:tr>
      <w:tr w:rsidR="00E64A16" w:rsidRPr="00516B2A" w:rsidTr="002D1BBC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64A16" w:rsidRPr="00516B2A" w:rsidRDefault="00E64A16" w:rsidP="002D1BBC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E64A16" w:rsidRPr="00516B2A" w:rsidTr="002D1BBC">
        <w:tc>
          <w:tcPr>
            <w:tcW w:w="2127" w:type="dxa"/>
            <w:gridSpan w:val="2"/>
            <w:shd w:val="clear" w:color="auto" w:fill="D9D9D9" w:themeFill="background1" w:themeFillShade="D9"/>
          </w:tcPr>
          <w:p w:rsidR="00E64A16" w:rsidRPr="00516B2A" w:rsidRDefault="00E64A16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E64A16" w:rsidRPr="00516B2A" w:rsidRDefault="00E64A16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64A16" w:rsidRPr="00516B2A" w:rsidRDefault="00E64A16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E64A16" w:rsidTr="00E24061">
        <w:tc>
          <w:tcPr>
            <w:tcW w:w="2127" w:type="dxa"/>
            <w:gridSpan w:val="2"/>
          </w:tcPr>
          <w:p w:rsidR="00E64A16" w:rsidRDefault="0029374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</w:t>
            </w:r>
          </w:p>
        </w:tc>
        <w:tc>
          <w:tcPr>
            <w:tcW w:w="6378" w:type="dxa"/>
          </w:tcPr>
          <w:p w:rsidR="00E64A16" w:rsidRDefault="00293740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 파일</w:t>
            </w:r>
          </w:p>
        </w:tc>
        <w:tc>
          <w:tcPr>
            <w:tcW w:w="1134" w:type="dxa"/>
          </w:tcPr>
          <w:p w:rsidR="00E64A16" w:rsidRDefault="00293740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293740" w:rsidTr="00E24061">
        <w:tc>
          <w:tcPr>
            <w:tcW w:w="2127" w:type="dxa"/>
            <w:gridSpan w:val="2"/>
          </w:tcPr>
          <w:p w:rsidR="00293740" w:rsidRDefault="00293740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update</w:t>
            </w:r>
          </w:p>
        </w:tc>
        <w:tc>
          <w:tcPr>
            <w:tcW w:w="6378" w:type="dxa"/>
          </w:tcPr>
          <w:p w:rsidR="00293740" w:rsidRDefault="00293740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pdate existing instance</w:t>
            </w:r>
          </w:p>
        </w:tc>
        <w:tc>
          <w:tcPr>
            <w:tcW w:w="1134" w:type="dxa"/>
          </w:tcPr>
          <w:p w:rsidR="00293740" w:rsidRDefault="00293740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93740" w:rsidTr="00E24061">
        <w:tc>
          <w:tcPr>
            <w:tcW w:w="2127" w:type="dxa"/>
            <w:gridSpan w:val="2"/>
          </w:tcPr>
          <w:p w:rsidR="00293740" w:rsidRDefault="00293740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update-if-exists</w:t>
            </w:r>
          </w:p>
        </w:tc>
        <w:tc>
          <w:tcPr>
            <w:tcW w:w="6378" w:type="dxa"/>
          </w:tcPr>
          <w:p w:rsidR="00293740" w:rsidRDefault="00293740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reate new or update existing instance</w:t>
            </w:r>
          </w:p>
        </w:tc>
        <w:tc>
          <w:tcPr>
            <w:tcW w:w="1134" w:type="dxa"/>
          </w:tcPr>
          <w:p w:rsidR="00293740" w:rsidRDefault="00293740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E64A16" w:rsidRPr="00E64A16" w:rsidRDefault="00E64A16" w:rsidP="00E64A16">
      <w:pPr>
        <w:rPr>
          <w:rFonts w:ascii="맑은 고딕" w:eastAsia="맑은 고딕" w:hAnsi="맑은 고딕"/>
        </w:rPr>
      </w:pPr>
    </w:p>
    <w:p w:rsidR="00E64A16" w:rsidRPr="00E64A16" w:rsidRDefault="00E64A16" w:rsidP="00E64A1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. </w:t>
      </w:r>
      <w:r w:rsidR="00E15948"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E64A16" w:rsidTr="002D1BBC">
        <w:tc>
          <w:tcPr>
            <w:tcW w:w="9639" w:type="dxa"/>
          </w:tcPr>
          <w:p w:rsidR="00E64A16" w:rsidRPr="002811C9" w:rsidRDefault="002811C9" w:rsidP="002D1BBC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2811C9">
              <w:rPr>
                <w:rFonts w:ascii="맑은 고딕" w:eastAsia="맑은 고딕" w:hAnsi="맑은 고딕"/>
                <w:b/>
              </w:rPr>
              <w:t>$ bosh micro deploy ~/workspace/stemcells/bosh-stemcell-3016-openstack-kvm-ubuntu-trusty-go_agent.tgz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No `bosh-deployments.yml` file found in current directory.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Conventionally, `bosh-deployments.yml` should be saved in /home/ubuntu/workspace.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Is /home/ubuntu/workspace/deployment a directory where you can save state? (type 'yes' to continue): yes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Deploying new micro BOSH instance `bosh-micro.yml' to `Unknown Director' (type 'yes' to continue): yes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Verifying stemcell...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File exists and readable                                     OK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Verifying tarball...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Read tarball                                                 OK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Manifest exists                                              OK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Stemcell image file                                          OK</w:t>
            </w:r>
          </w:p>
          <w:p w:rsid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Stemcell properties                                          OK</w:t>
            </w:r>
          </w:p>
          <w:p w:rsid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Stemcell info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-------------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Name:    bosh-openstack-kvm-ubuntu-trusty-go_agent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Version: 3016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Unpacking stemcell. Done (00:00:06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lastRenderedPageBreak/>
              <w:t xml:space="preserve">  Started deploy micro bosh &gt; Uploading stemcell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. Done (00:00:13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Creating VM from d28ea0cd-82bc-48a3-b08a-24952c7dfb09. Done (00:00:28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Waiting for the agent. Done (00:01:52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Updating persistent disk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Create disk. Done (00:00:06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Mount disk. Done (00:00:05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   Done deploy micro bosh &gt; Updating persistent disk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Stopping agent services. Done (00:00:01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Applying micro BOSH spec. Done (00:00:36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Starting agent services. Done (00:00:00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 xml:space="preserve">  Started deploy micro bosh &gt; Waiting for the director. Done (00:00:31)</w:t>
            </w:r>
          </w:p>
          <w:p w:rsidR="002811C9" w:rsidRP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</w:p>
          <w:p w:rsidR="002811C9" w:rsidRDefault="002811C9" w:rsidP="002811C9">
            <w:pPr>
              <w:jc w:val="left"/>
              <w:rPr>
                <w:rFonts w:ascii="맑은 고딕" w:eastAsia="맑은 고딕" w:hAnsi="맑은 고딕"/>
              </w:rPr>
            </w:pPr>
            <w:r w:rsidRPr="002811C9">
              <w:rPr>
                <w:rFonts w:ascii="맑은 고딕" w:eastAsia="맑은 고딕" w:hAnsi="맑은 고딕"/>
              </w:rPr>
              <w:t>Deployed `bosh-micro.yml' to `Unknown Director', took 00:04:06 to complete</w:t>
            </w:r>
          </w:p>
        </w:tc>
      </w:tr>
    </w:tbl>
    <w:p w:rsidR="00E64A16" w:rsidRPr="00E24061" w:rsidRDefault="00E64A16" w:rsidP="00E24061">
      <w:pPr>
        <w:rPr>
          <w:rFonts w:ascii="맑은 고딕" w:eastAsia="맑은 고딕" w:hAnsi="맑은 고딕"/>
        </w:rPr>
      </w:pPr>
    </w:p>
    <w:p w:rsidR="00997F04" w:rsidRDefault="00997F04" w:rsidP="005C0D37">
      <w:pPr>
        <w:rPr>
          <w:rFonts w:ascii="맑은 고딕" w:eastAsia="맑은 고딕" w:hAnsi="맑은 고딕"/>
        </w:rPr>
      </w:pPr>
    </w:p>
    <w:p w:rsidR="006C1914" w:rsidRDefault="006C1914" w:rsidP="005C0D37">
      <w:pPr>
        <w:rPr>
          <w:rFonts w:ascii="맑은 고딕" w:eastAsia="맑은 고딕" w:hAnsi="맑은 고딕"/>
        </w:rPr>
      </w:pPr>
    </w:p>
    <w:p w:rsidR="006C1914" w:rsidRDefault="006C191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6C1914" w:rsidRPr="009B1679" w:rsidRDefault="006C1914" w:rsidP="006C1914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8" w:name="_Toc42828422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micro status</w:t>
      </w:r>
      <w:bookmarkEnd w:id="18"/>
    </w:p>
    <w:p w:rsidR="00D82B02" w:rsidRDefault="00D82B02" w:rsidP="00D82B02">
      <w:pPr>
        <w:rPr>
          <w:rFonts w:ascii="맑은 고딕" w:eastAsia="맑은 고딕" w:hAnsi="맑은 고딕"/>
          <w:b/>
        </w:rPr>
      </w:pPr>
    </w:p>
    <w:p w:rsidR="00D82B02" w:rsidRPr="00516B2A" w:rsidRDefault="00D82B02" w:rsidP="00D82B02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D82B02" w:rsidTr="007D2CFD">
        <w:tc>
          <w:tcPr>
            <w:tcW w:w="9639" w:type="dxa"/>
            <w:gridSpan w:val="2"/>
          </w:tcPr>
          <w:p w:rsidR="00D82B02" w:rsidRDefault="00D82B02" w:rsidP="007D2CF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micro status</w:t>
            </w:r>
          </w:p>
        </w:tc>
      </w:tr>
      <w:tr w:rsidR="00D82B02" w:rsidTr="007D2CFD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82B02" w:rsidRPr="00516B2A" w:rsidRDefault="00D82B02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D82B02" w:rsidTr="007D2CFD">
        <w:tc>
          <w:tcPr>
            <w:tcW w:w="993" w:type="dxa"/>
            <w:shd w:val="clear" w:color="auto" w:fill="D9D9D9" w:themeFill="background1" w:themeFillShade="D9"/>
          </w:tcPr>
          <w:p w:rsidR="00D82B02" w:rsidRPr="00FD13CF" w:rsidRDefault="00D82B02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D82B02" w:rsidRPr="00FD13CF" w:rsidRDefault="004033B7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BOSH 등록 정보 출력</w:t>
            </w:r>
          </w:p>
        </w:tc>
      </w:tr>
      <w:tr w:rsidR="00D82B02" w:rsidRPr="00516B2A" w:rsidTr="007D2CFD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82B02" w:rsidRPr="00516B2A" w:rsidRDefault="00D82B02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D82B02" w:rsidTr="007D2CF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B02" w:rsidRPr="0025624E" w:rsidRDefault="00D82B02" w:rsidP="007D2CFD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D82B02" w:rsidRDefault="00D82B02" w:rsidP="00D82B02">
      <w:pPr>
        <w:rPr>
          <w:rFonts w:ascii="맑은 고딕" w:eastAsia="맑은 고딕" w:hAnsi="맑은 고딕"/>
        </w:rPr>
      </w:pPr>
    </w:p>
    <w:p w:rsidR="00D82B02" w:rsidRPr="00516B2A" w:rsidRDefault="00D82B02" w:rsidP="00D82B0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D82B02" w:rsidTr="007D2CFD">
        <w:tc>
          <w:tcPr>
            <w:tcW w:w="9639" w:type="dxa"/>
          </w:tcPr>
          <w:p w:rsidR="004033B7" w:rsidRPr="004033B7" w:rsidRDefault="004033B7" w:rsidP="004033B7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33B7">
              <w:rPr>
                <w:rFonts w:ascii="맑은 고딕" w:eastAsia="맑은 고딕" w:hAnsi="맑은 고딕"/>
                <w:b/>
              </w:rPr>
              <w:t>$ bosh micro status</w:t>
            </w:r>
          </w:p>
          <w:p w:rsidR="004033B7" w:rsidRPr="004033B7" w:rsidRDefault="004033B7" w:rsidP="004033B7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</w:rPr>
              <w:t>Stemcell CID   d28ea0cd-82bc-48a3-b08a-24952c7dfb09</w:t>
            </w:r>
          </w:p>
          <w:p w:rsidR="004033B7" w:rsidRPr="004033B7" w:rsidRDefault="004033B7" w:rsidP="004033B7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</w:rPr>
              <w:t>Stemcell name  bosh-stemcell-3016-openstack-kvm-ubuntu-trusty-go_agent</w:t>
            </w:r>
          </w:p>
          <w:p w:rsidR="004033B7" w:rsidRPr="004033B7" w:rsidRDefault="004033B7" w:rsidP="004033B7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</w:rPr>
              <w:t>VM CID         1a673221-33f1-4cd7-a30b-85625668a56e</w:t>
            </w:r>
          </w:p>
          <w:p w:rsidR="004033B7" w:rsidRPr="004033B7" w:rsidRDefault="004033B7" w:rsidP="004033B7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</w:rPr>
              <w:t>Disk CID       35057d4d-dc52-4efe-a0b8-25bc97e591d9</w:t>
            </w:r>
          </w:p>
          <w:p w:rsidR="004033B7" w:rsidRPr="004033B7" w:rsidRDefault="004033B7" w:rsidP="004033B7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</w:rPr>
              <w:t>Micro BOSH CID bm-edd63a28-d248-4221-bbdb-6ee719f5de3d</w:t>
            </w:r>
          </w:p>
          <w:p w:rsidR="004033B7" w:rsidRPr="004033B7" w:rsidRDefault="004033B7" w:rsidP="004033B7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</w:rPr>
              <w:t>Deployment     /home/ubuntu/workspace/deployment/bosh-micro.yml</w:t>
            </w:r>
          </w:p>
          <w:p w:rsidR="00D82B02" w:rsidRDefault="004033B7" w:rsidP="004033B7">
            <w:pPr>
              <w:jc w:val="left"/>
              <w:rPr>
                <w:rFonts w:ascii="맑은 고딕" w:eastAsia="맑은 고딕" w:hAnsi="맑은 고딕"/>
              </w:rPr>
            </w:pPr>
            <w:r w:rsidRPr="004033B7">
              <w:rPr>
                <w:rFonts w:ascii="맑은 고딕" w:eastAsia="맑은 고딕" w:hAnsi="맑은 고딕"/>
              </w:rPr>
              <w:t>Target         https://10.10.5.100:25555</w:t>
            </w:r>
          </w:p>
        </w:tc>
      </w:tr>
    </w:tbl>
    <w:p w:rsidR="006C1914" w:rsidRPr="00D82B02" w:rsidRDefault="006C1914" w:rsidP="005C0D37">
      <w:pPr>
        <w:rPr>
          <w:rFonts w:ascii="맑은 고딕" w:eastAsia="맑은 고딕" w:hAnsi="맑은 고딕"/>
        </w:rPr>
      </w:pPr>
    </w:p>
    <w:p w:rsidR="00997F04" w:rsidRDefault="00997F04" w:rsidP="005C0D37">
      <w:pPr>
        <w:rPr>
          <w:rFonts w:ascii="맑은 고딕" w:eastAsia="맑은 고딕" w:hAnsi="맑은 고딕"/>
        </w:rPr>
      </w:pPr>
    </w:p>
    <w:p w:rsidR="006C1914" w:rsidRDefault="006C1914" w:rsidP="005C0D37">
      <w:pPr>
        <w:rPr>
          <w:rFonts w:ascii="맑은 고딕" w:eastAsia="맑은 고딕" w:hAnsi="맑은 고딕"/>
        </w:rPr>
      </w:pPr>
    </w:p>
    <w:p w:rsidR="006C1914" w:rsidRDefault="006C1914" w:rsidP="005C0D37">
      <w:pPr>
        <w:rPr>
          <w:rFonts w:ascii="맑은 고딕" w:eastAsia="맑은 고딕" w:hAnsi="맑은 고딕"/>
        </w:rPr>
      </w:pPr>
    </w:p>
    <w:p w:rsidR="006C1914" w:rsidRDefault="006C191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6C1914" w:rsidRDefault="006C1914" w:rsidP="006C1914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9" w:name="_Toc42828422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micro agent</w:t>
      </w:r>
      <w:bookmarkEnd w:id="19"/>
    </w:p>
    <w:p w:rsidR="006C1914" w:rsidRDefault="006C1914" w:rsidP="006C1914"/>
    <w:p w:rsidR="009049DF" w:rsidRPr="00E64A16" w:rsidRDefault="009049DF" w:rsidP="009049DF">
      <w:pPr>
        <w:rPr>
          <w:rFonts w:ascii="맑은 고딕" w:eastAsia="맑은 고딕" w:hAnsi="맑은 고딕"/>
          <w:b/>
        </w:rPr>
      </w:pP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9049DF" w:rsidTr="007D2CFD">
        <w:tc>
          <w:tcPr>
            <w:tcW w:w="9639" w:type="dxa"/>
            <w:gridSpan w:val="4"/>
          </w:tcPr>
          <w:p w:rsidR="009049DF" w:rsidRDefault="009049DF" w:rsidP="007D2CF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9049DF">
              <w:rPr>
                <w:rFonts w:ascii="맑은 고딕" w:eastAsia="맑은 고딕" w:hAnsi="맑은 고딕"/>
              </w:rPr>
              <w:t>micro agent &lt;args&gt;</w:t>
            </w:r>
          </w:p>
        </w:tc>
      </w:tr>
      <w:tr w:rsidR="009049DF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9049DF" w:rsidRPr="00516B2A" w:rsidRDefault="009049DF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9049DF" w:rsidTr="007D2CFD">
        <w:tc>
          <w:tcPr>
            <w:tcW w:w="993" w:type="dxa"/>
            <w:shd w:val="clear" w:color="auto" w:fill="D9D9D9" w:themeFill="background1" w:themeFillShade="D9"/>
          </w:tcPr>
          <w:p w:rsidR="009049DF" w:rsidRPr="00FD13CF" w:rsidRDefault="009049D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9049DF" w:rsidRPr="00FD13CF" w:rsidRDefault="009049DF" w:rsidP="009049D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MicroBOSH Agent에게 </w:t>
            </w:r>
            <w:r w:rsidR="00E71C78">
              <w:rPr>
                <w:rFonts w:ascii="맑은 고딕" w:eastAsia="맑은 고딕" w:hAnsi="맑은 고딕" w:hint="eastAsia"/>
              </w:rPr>
              <w:t xml:space="preserve">요청 </w:t>
            </w:r>
            <w:r>
              <w:rPr>
                <w:rFonts w:ascii="맑은 고딕" w:eastAsia="맑은 고딕" w:hAnsi="맑은 고딕" w:hint="eastAsia"/>
              </w:rPr>
              <w:t xml:space="preserve">Message </w:t>
            </w:r>
            <w:r w:rsidR="00E71C78">
              <w:rPr>
                <w:rFonts w:ascii="맑은 고딕" w:eastAsia="맑은 고딕" w:hAnsi="맑은 고딕" w:hint="eastAsia"/>
              </w:rPr>
              <w:t>전달</w:t>
            </w:r>
          </w:p>
        </w:tc>
      </w:tr>
      <w:tr w:rsidR="009049DF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9049DF" w:rsidRPr="00516B2A" w:rsidRDefault="009049DF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9049DF" w:rsidRPr="00516B2A" w:rsidTr="007D2CFD">
        <w:tc>
          <w:tcPr>
            <w:tcW w:w="2127" w:type="dxa"/>
            <w:gridSpan w:val="2"/>
            <w:shd w:val="clear" w:color="auto" w:fill="D9D9D9" w:themeFill="background1" w:themeFillShade="D9"/>
          </w:tcPr>
          <w:p w:rsidR="009049DF" w:rsidRPr="00516B2A" w:rsidRDefault="009049D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9049DF" w:rsidRPr="00516B2A" w:rsidRDefault="009049D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049DF" w:rsidRPr="00516B2A" w:rsidRDefault="009049D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9049DF" w:rsidTr="007D2CFD">
        <w:tc>
          <w:tcPr>
            <w:tcW w:w="2127" w:type="dxa"/>
            <w:gridSpan w:val="2"/>
          </w:tcPr>
          <w:p w:rsidR="009049DF" w:rsidRDefault="009049DF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rgs</w:t>
            </w:r>
          </w:p>
        </w:tc>
        <w:tc>
          <w:tcPr>
            <w:tcW w:w="6378" w:type="dxa"/>
          </w:tcPr>
          <w:p w:rsidR="009049DF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메시지 유형</w:t>
            </w:r>
          </w:p>
          <w:p w:rsidR="00E71C78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 start : MicroBOSH 에 구동중인 모든 Job 시작</w:t>
            </w:r>
          </w:p>
          <w:p w:rsidR="00E71C78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 stop : MicroBOSH 에 구동중인 모든 Job 종료</w:t>
            </w:r>
          </w:p>
          <w:p w:rsidR="00E71C78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 ping : Agent 응답 여부 확인</w:t>
            </w:r>
          </w:p>
          <w:p w:rsidR="00E71C78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 drain TYPE SPEC</w:t>
            </w:r>
          </w:p>
          <w:p w:rsidR="00117645" w:rsidRDefault="00117645" w:rsidP="00117645">
            <w:pPr>
              <w:pStyle w:val="af7"/>
              <w:numPr>
                <w:ilvl w:val="0"/>
                <w:numId w:val="50"/>
              </w:numPr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YPE :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shutdown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update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status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 중 하나</w:t>
            </w:r>
          </w:p>
          <w:p w:rsidR="00117645" w:rsidRPr="00117645" w:rsidRDefault="00117645" w:rsidP="00117645">
            <w:pPr>
              <w:pStyle w:val="af7"/>
              <w:numPr>
                <w:ilvl w:val="0"/>
                <w:numId w:val="50"/>
              </w:numPr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PEC : 사용할 drain spec</w:t>
            </w:r>
          </w:p>
          <w:p w:rsidR="00E71C78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 state [full]</w:t>
            </w:r>
            <w:r w:rsidR="00CA3FAD">
              <w:rPr>
                <w:rFonts w:ascii="맑은 고딕" w:eastAsia="맑은 고딕" w:hAnsi="맑은 고딕" w:hint="eastAsia"/>
              </w:rPr>
              <w:t xml:space="preserve"> : 시스템의 상태</w:t>
            </w:r>
            <w:r w:rsidR="005617A5">
              <w:rPr>
                <w:rFonts w:ascii="맑은 고딕" w:eastAsia="맑은 고딕" w:hAnsi="맑은 고딕" w:hint="eastAsia"/>
              </w:rPr>
              <w:t xml:space="preserve"> 출력</w:t>
            </w:r>
          </w:p>
          <w:p w:rsidR="00E71C78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 list_disk : MicroBOSH에 마운트된 디스크 CID목록 출력</w:t>
            </w:r>
          </w:p>
          <w:p w:rsidR="00E71C78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 migrate_disk OLD NEW : 디스크 Migrate</w:t>
            </w:r>
          </w:p>
          <w:p w:rsidR="00E71C78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 mount_disk CID : 마운트 디스크</w:t>
            </w:r>
          </w:p>
          <w:p w:rsidR="00E71C78" w:rsidRDefault="00E71C7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. unmount_disk CID : 언마운트 디스크</w:t>
            </w:r>
          </w:p>
        </w:tc>
        <w:tc>
          <w:tcPr>
            <w:tcW w:w="1134" w:type="dxa"/>
          </w:tcPr>
          <w:p w:rsidR="009049DF" w:rsidRDefault="00587F39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D82B02" w:rsidRPr="00D82B02" w:rsidRDefault="00D82B02" w:rsidP="006C1914"/>
    <w:p w:rsidR="009049DF" w:rsidRDefault="009049DF" w:rsidP="009049DF">
      <w:pPr>
        <w:rPr>
          <w:rFonts w:ascii="맑은 고딕" w:eastAsia="맑은 고딕" w:hAnsi="맑은 고딕"/>
        </w:rPr>
      </w:pPr>
    </w:p>
    <w:p w:rsidR="009049DF" w:rsidRPr="00516B2A" w:rsidRDefault="009049DF" w:rsidP="009049D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9049DF" w:rsidTr="007D2CFD">
        <w:tc>
          <w:tcPr>
            <w:tcW w:w="9639" w:type="dxa"/>
          </w:tcPr>
          <w:p w:rsidR="009049DF" w:rsidRPr="004033B7" w:rsidRDefault="009049DF" w:rsidP="007D2CF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bosh micro </w:t>
            </w:r>
            <w:r>
              <w:rPr>
                <w:rFonts w:ascii="맑은 고딕" w:eastAsia="맑은 고딕" w:hAnsi="맑은 고딕" w:hint="eastAsia"/>
                <w:b/>
              </w:rPr>
              <w:t>agent ping</w:t>
            </w:r>
          </w:p>
          <w:p w:rsidR="009049DF" w:rsidRDefault="009049DF" w:rsidP="007D2CF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ong</w:t>
            </w:r>
          </w:p>
          <w:p w:rsidR="009049DF" w:rsidRDefault="009049DF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9049DF" w:rsidRPr="009049DF" w:rsidRDefault="009049DF" w:rsidP="007D2CF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9049DF">
              <w:rPr>
                <w:rFonts w:ascii="맑은 고딕" w:eastAsia="맑은 고딕" w:hAnsi="맑은 고딕" w:hint="eastAsia"/>
                <w:b/>
              </w:rPr>
              <w:t>$ bosh micro agent list_disk</w:t>
            </w:r>
          </w:p>
          <w:p w:rsidR="009049DF" w:rsidRDefault="009049DF" w:rsidP="007D2CFD">
            <w:pPr>
              <w:jc w:val="left"/>
              <w:rPr>
                <w:rFonts w:ascii="맑은 고딕" w:eastAsia="맑은 고딕" w:hAnsi="맑은 고딕"/>
              </w:rPr>
            </w:pPr>
            <w:r w:rsidRPr="009049DF">
              <w:rPr>
                <w:rFonts w:ascii="맑은 고딕" w:eastAsia="맑은 고딕" w:hAnsi="맑은 고딕"/>
              </w:rPr>
              <w:t>["35057d4d-dc52-4efe-a0b8-25bc97e591d9"]</w:t>
            </w:r>
          </w:p>
          <w:p w:rsidR="009049DF" w:rsidRDefault="009049DF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5617A5" w:rsidRPr="005617A5" w:rsidRDefault="005617A5" w:rsidP="005617A5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617A5">
              <w:rPr>
                <w:rFonts w:ascii="맑은 고딕" w:eastAsia="맑은 고딕" w:hAnsi="맑은 고딕"/>
                <w:b/>
              </w:rPr>
              <w:t>$ bosh micro agent drain state</w:t>
            </w:r>
          </w:p>
          <w:p w:rsidR="005617A5" w:rsidRDefault="005617A5" w:rsidP="005617A5">
            <w:pPr>
              <w:jc w:val="left"/>
              <w:rPr>
                <w:rFonts w:ascii="맑은 고딕" w:eastAsia="맑은 고딕" w:hAnsi="맑은 고딕"/>
              </w:rPr>
            </w:pPr>
            <w:r w:rsidRPr="005617A5">
              <w:rPr>
                <w:rFonts w:ascii="맑은 고딕" w:eastAsia="맑은 고딕" w:hAnsi="맑은 고딕"/>
              </w:rPr>
              <w:t>{"agent_task_id"=&gt;"05fa9e76-1aed-426c-4e70-d5f5837fb120", "state"=&gt;"running"}</w:t>
            </w:r>
          </w:p>
          <w:p w:rsidR="005617A5" w:rsidRDefault="005617A5" w:rsidP="005617A5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6C1914" w:rsidRDefault="006C1914" w:rsidP="006C1914"/>
    <w:p w:rsidR="006C1914" w:rsidRDefault="006C191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6C1914" w:rsidRPr="009B1679" w:rsidRDefault="006C1914" w:rsidP="006C1914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0" w:name="_Toc42828422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micro apply</w:t>
      </w:r>
      <w:bookmarkEnd w:id="20"/>
    </w:p>
    <w:p w:rsidR="006C1914" w:rsidRPr="006C1914" w:rsidRDefault="006C1914" w:rsidP="006C1914"/>
    <w:p w:rsidR="008204BF" w:rsidRPr="00E64A16" w:rsidRDefault="008204BF" w:rsidP="008204BF">
      <w:pPr>
        <w:rPr>
          <w:rFonts w:ascii="맑은 고딕" w:eastAsia="맑은 고딕" w:hAnsi="맑은 고딕"/>
          <w:b/>
        </w:rPr>
      </w:pP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8204BF" w:rsidTr="007D2CFD">
        <w:tc>
          <w:tcPr>
            <w:tcW w:w="9639" w:type="dxa"/>
            <w:gridSpan w:val="4"/>
          </w:tcPr>
          <w:p w:rsidR="008204BF" w:rsidRDefault="008204BF" w:rsidP="008204B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9049DF">
              <w:rPr>
                <w:rFonts w:ascii="맑은 고딕" w:eastAsia="맑은 고딕" w:hAnsi="맑은 고딕"/>
              </w:rPr>
              <w:t xml:space="preserve">micro </w:t>
            </w:r>
            <w:r>
              <w:rPr>
                <w:rFonts w:ascii="맑은 고딕" w:eastAsia="맑은 고딕" w:hAnsi="맑은 고딕" w:hint="eastAsia"/>
              </w:rPr>
              <w:t>apply &lt;spec&gt;</w:t>
            </w:r>
          </w:p>
        </w:tc>
      </w:tr>
      <w:tr w:rsidR="008204BF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8204BF" w:rsidRPr="00516B2A" w:rsidRDefault="008204BF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8204BF" w:rsidTr="007D2CFD">
        <w:tc>
          <w:tcPr>
            <w:tcW w:w="993" w:type="dxa"/>
            <w:shd w:val="clear" w:color="auto" w:fill="D9D9D9" w:themeFill="background1" w:themeFillShade="D9"/>
          </w:tcPr>
          <w:p w:rsidR="008204BF" w:rsidRPr="00FD13CF" w:rsidRDefault="008204B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8204BF" w:rsidRPr="00FD13CF" w:rsidRDefault="008204BF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BOSH Instance에 지정된 Spec</w:t>
            </w:r>
            <w:r w:rsidR="003B14BC">
              <w:rPr>
                <w:rFonts w:ascii="맑은 고딕" w:eastAsia="맑은 고딕" w:hAnsi="맑은 고딕" w:hint="eastAsia"/>
              </w:rPr>
              <w:t xml:space="preserve">정보 </w:t>
            </w:r>
            <w:r>
              <w:rPr>
                <w:rFonts w:ascii="맑은 고딕" w:eastAsia="맑은 고딕" w:hAnsi="맑은 고딕" w:hint="eastAsia"/>
              </w:rPr>
              <w:t>적용</w:t>
            </w:r>
          </w:p>
        </w:tc>
      </w:tr>
      <w:tr w:rsidR="008204BF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8204BF" w:rsidRPr="00516B2A" w:rsidRDefault="008204BF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8204BF" w:rsidRPr="00516B2A" w:rsidTr="007D2CFD">
        <w:tc>
          <w:tcPr>
            <w:tcW w:w="2127" w:type="dxa"/>
            <w:gridSpan w:val="2"/>
            <w:shd w:val="clear" w:color="auto" w:fill="D9D9D9" w:themeFill="background1" w:themeFillShade="D9"/>
          </w:tcPr>
          <w:p w:rsidR="008204BF" w:rsidRPr="00516B2A" w:rsidRDefault="008204B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8204BF" w:rsidRPr="00516B2A" w:rsidRDefault="008204B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204BF" w:rsidRPr="00516B2A" w:rsidRDefault="008204B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8204BF" w:rsidTr="007D2CFD">
        <w:tc>
          <w:tcPr>
            <w:tcW w:w="2127" w:type="dxa"/>
            <w:gridSpan w:val="2"/>
          </w:tcPr>
          <w:p w:rsidR="008204BF" w:rsidRDefault="000C507D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pec</w:t>
            </w:r>
          </w:p>
        </w:tc>
        <w:tc>
          <w:tcPr>
            <w:tcW w:w="6378" w:type="dxa"/>
          </w:tcPr>
          <w:p w:rsidR="008204BF" w:rsidRDefault="000C507D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BOSH Instance에 적용할 spec 파일</w:t>
            </w:r>
          </w:p>
        </w:tc>
        <w:tc>
          <w:tcPr>
            <w:tcW w:w="1134" w:type="dxa"/>
          </w:tcPr>
          <w:p w:rsidR="008204BF" w:rsidRDefault="000448D1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8204BF" w:rsidRPr="00D82B02" w:rsidRDefault="008204BF" w:rsidP="008204BF"/>
    <w:p w:rsidR="00997F04" w:rsidRDefault="00997F04" w:rsidP="005C0D37">
      <w:pPr>
        <w:rPr>
          <w:rFonts w:ascii="맑은 고딕" w:eastAsia="맑은 고딕" w:hAnsi="맑은 고딕"/>
        </w:rPr>
      </w:pPr>
    </w:p>
    <w:p w:rsidR="006C1914" w:rsidRDefault="006C191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6C1914" w:rsidRPr="009B1679" w:rsidRDefault="006C1914" w:rsidP="006C1914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2828422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micro delete</w:t>
      </w:r>
      <w:bookmarkEnd w:id="21"/>
    </w:p>
    <w:p w:rsidR="006C1914" w:rsidRDefault="006C1914" w:rsidP="006C1914">
      <w:pPr>
        <w:rPr>
          <w:rFonts w:ascii="맑은 고딕" w:eastAsia="맑은 고딕" w:hAnsi="맑은 고딕"/>
          <w:b/>
        </w:rPr>
      </w:pPr>
    </w:p>
    <w:p w:rsidR="006C1914" w:rsidRPr="00516B2A" w:rsidRDefault="006C1914" w:rsidP="006C1914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6C1914" w:rsidTr="007D2CFD">
        <w:tc>
          <w:tcPr>
            <w:tcW w:w="9639" w:type="dxa"/>
            <w:gridSpan w:val="2"/>
          </w:tcPr>
          <w:p w:rsidR="006C1914" w:rsidRDefault="006C1914" w:rsidP="006C191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micro delete</w:t>
            </w:r>
          </w:p>
        </w:tc>
      </w:tr>
      <w:tr w:rsidR="006C1914" w:rsidTr="007D2CFD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6C1914" w:rsidRPr="00516B2A" w:rsidRDefault="006C1914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6C1914" w:rsidTr="007D2CFD">
        <w:tc>
          <w:tcPr>
            <w:tcW w:w="993" w:type="dxa"/>
            <w:shd w:val="clear" w:color="auto" w:fill="D9D9D9" w:themeFill="background1" w:themeFillShade="D9"/>
          </w:tcPr>
          <w:p w:rsidR="006C1914" w:rsidRPr="00FD13CF" w:rsidRDefault="006C1914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6C1914" w:rsidRPr="00FD13CF" w:rsidRDefault="006C1914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icroBOSH Instance 삭제</w:t>
            </w:r>
          </w:p>
        </w:tc>
      </w:tr>
      <w:tr w:rsidR="006C1914" w:rsidRPr="00516B2A" w:rsidTr="007D2CFD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C1914" w:rsidRPr="00516B2A" w:rsidRDefault="006C1914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6C1914" w:rsidTr="007D2CF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914" w:rsidRPr="0025624E" w:rsidRDefault="006C1914" w:rsidP="007D2CFD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6C1914" w:rsidRDefault="006C1914" w:rsidP="006C1914">
      <w:pPr>
        <w:rPr>
          <w:rFonts w:ascii="맑은 고딕" w:eastAsia="맑은 고딕" w:hAnsi="맑은 고딕"/>
        </w:rPr>
      </w:pPr>
    </w:p>
    <w:p w:rsidR="006C1914" w:rsidRPr="00516B2A" w:rsidRDefault="006C1914" w:rsidP="006C1914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6C1914" w:rsidTr="007D2CFD">
        <w:tc>
          <w:tcPr>
            <w:tcW w:w="9639" w:type="dxa"/>
          </w:tcPr>
          <w:p w:rsidR="00511EEF" w:rsidRPr="004033B7" w:rsidRDefault="00511EEF" w:rsidP="00511EEF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33B7">
              <w:rPr>
                <w:rFonts w:ascii="맑은 고딕" w:eastAsia="맑은 고딕" w:hAnsi="맑은 고딕"/>
                <w:b/>
              </w:rPr>
              <w:t>$ bosh micro delete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>You are going to delete micro BOSH deployment `microbosh'.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>THIS IS A VERY DESTRUCTIVE OPERATION AND IT CANNOT BE UNDONE!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>Are you sure? (type 'yes' to continue): yes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 xml:space="preserve">  Started delete micro bosh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 xml:space="preserve">  Started delete micro bosh &gt; Stopping agent. Done (00:00:03)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 xml:space="preserve">  Started delete micro bosh &gt; Deleting persistent disk `d7094041-a30f-47e6-9358-7a10cb81004e'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 xml:space="preserve">  Started delete micro bosh &gt; Unmount disk. Done (00:00:14)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 xml:space="preserve">  Started delete micro bosh &gt; Detach disk. Done (00:00:07)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 xml:space="preserve">  Started delete micro bosh &gt; Delete disk. Done (00:02:16)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 xml:space="preserve">     Done delete micro bosh &gt; Deleting persistent disk `d7094041-a30f-47e6-9358-7a10cb81004e'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 xml:space="preserve">  Started delete micro bosh &gt; Delete VM. Done (00:00:06)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 xml:space="preserve">  Started delete micro bosh &gt; Delete stemcell. Done (00:00:00)</w:t>
            </w:r>
          </w:p>
          <w:p w:rsidR="00511EEF" w:rsidRPr="00511EEF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</w:p>
          <w:p w:rsidR="006C1914" w:rsidRDefault="00511EEF" w:rsidP="00511EEF">
            <w:pPr>
              <w:jc w:val="left"/>
              <w:rPr>
                <w:rFonts w:ascii="맑은 고딕" w:eastAsia="맑은 고딕" w:hAnsi="맑은 고딕"/>
              </w:rPr>
            </w:pPr>
            <w:r w:rsidRPr="00511EEF">
              <w:rPr>
                <w:rFonts w:ascii="맑은 고딕" w:eastAsia="맑은 고딕" w:hAnsi="맑은 고딕"/>
              </w:rPr>
              <w:t>Deleted deployment 'microbosh', took 00:02:46 to complete</w:t>
            </w:r>
          </w:p>
        </w:tc>
      </w:tr>
    </w:tbl>
    <w:p w:rsidR="006C1914" w:rsidRDefault="006C1914" w:rsidP="006C1914">
      <w:pPr>
        <w:rPr>
          <w:rFonts w:ascii="맑은 고딕" w:eastAsia="맑은 고딕" w:hAnsi="맑은 고딕"/>
        </w:rPr>
      </w:pPr>
    </w:p>
    <w:p w:rsidR="006C1914" w:rsidRDefault="006C1914" w:rsidP="005C0D37">
      <w:pPr>
        <w:rPr>
          <w:rFonts w:ascii="맑은 고딕" w:eastAsia="맑은 고딕" w:hAnsi="맑은 고딕"/>
        </w:rPr>
      </w:pPr>
    </w:p>
    <w:p w:rsidR="006C1914" w:rsidRDefault="006C1914" w:rsidP="005C0D37">
      <w:pPr>
        <w:rPr>
          <w:rFonts w:ascii="맑은 고딕" w:eastAsia="맑은 고딕" w:hAnsi="맑은 고딕"/>
        </w:rPr>
      </w:pPr>
    </w:p>
    <w:p w:rsidR="00997F04" w:rsidRDefault="00997F04" w:rsidP="005C0D37">
      <w:pPr>
        <w:rPr>
          <w:rFonts w:ascii="맑은 고딕" w:eastAsia="맑은 고딕" w:hAnsi="맑은 고딕"/>
        </w:rPr>
      </w:pPr>
    </w:p>
    <w:p w:rsidR="00645530" w:rsidRDefault="00645530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2" w:name="_Toc428284224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Deployment</w:t>
      </w:r>
      <w:bookmarkEnd w:id="22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2811C9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3" w:name="_Toc42828422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deploy</w:t>
      </w:r>
      <w:r w:rsidR="0009090A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ment</w:t>
      </w:r>
      <w:bookmarkEnd w:id="23"/>
    </w:p>
    <w:p w:rsidR="001B2A07" w:rsidRDefault="001B2A07" w:rsidP="001B2A07">
      <w:pPr>
        <w:rPr>
          <w:rFonts w:ascii="맑은 고딕" w:eastAsia="맑은 고딕" w:hAnsi="맑은 고딕"/>
          <w:b/>
        </w:rPr>
      </w:pPr>
    </w:p>
    <w:p w:rsidR="001B2A07" w:rsidRPr="00516B2A" w:rsidRDefault="001B2A07" w:rsidP="001B2A0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1B2A07" w:rsidTr="007D2CFD">
        <w:tc>
          <w:tcPr>
            <w:tcW w:w="9639" w:type="dxa"/>
            <w:gridSpan w:val="4"/>
          </w:tcPr>
          <w:p w:rsidR="001B2A07" w:rsidRDefault="001B2A07" w:rsidP="001B2A0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deployment [&lt;manifest-filename&gt;]</w:t>
            </w:r>
          </w:p>
        </w:tc>
      </w:tr>
      <w:tr w:rsidR="001B2A07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B2A07" w:rsidRPr="00516B2A" w:rsidRDefault="001B2A07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B2A07" w:rsidTr="007D2CFD">
        <w:tc>
          <w:tcPr>
            <w:tcW w:w="993" w:type="dxa"/>
            <w:shd w:val="clear" w:color="auto" w:fill="D9D9D9" w:themeFill="background1" w:themeFillShade="D9"/>
          </w:tcPr>
          <w:p w:rsidR="001B2A07" w:rsidRPr="00FD13CF" w:rsidRDefault="001B2A07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1B2A07" w:rsidRPr="00FD13CF" w:rsidRDefault="001B2A07" w:rsidP="001B2A0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에 설정된 배포 파일을 확인하거나 또는 설정하기 위한 명령어</w:t>
            </w:r>
          </w:p>
        </w:tc>
      </w:tr>
      <w:tr w:rsidR="001B2A07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B2A07" w:rsidRPr="00516B2A" w:rsidRDefault="001B2A07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B2A07" w:rsidRPr="00516B2A" w:rsidTr="007D2CFD">
        <w:tc>
          <w:tcPr>
            <w:tcW w:w="2127" w:type="dxa"/>
            <w:gridSpan w:val="2"/>
            <w:shd w:val="clear" w:color="auto" w:fill="D9D9D9" w:themeFill="background1" w:themeFillShade="D9"/>
          </w:tcPr>
          <w:p w:rsidR="001B2A07" w:rsidRPr="00516B2A" w:rsidRDefault="001B2A07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1B2A07" w:rsidRPr="00516B2A" w:rsidRDefault="001B2A07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B2A07" w:rsidRPr="00516B2A" w:rsidRDefault="001B2A07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B2A07" w:rsidTr="007D2CFD"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:rsidR="001B2A07" w:rsidRDefault="001B2A07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anifest-filename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1B2A07" w:rsidRDefault="001B2A07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배포 Manifest파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B2A07" w:rsidRDefault="001B2A07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1B2A07" w:rsidRPr="003175DA" w:rsidRDefault="001B2A07" w:rsidP="001B2A07">
      <w:pPr>
        <w:rPr>
          <w:rFonts w:ascii="맑은 고딕" w:eastAsia="맑은 고딕" w:hAnsi="맑은 고딕"/>
        </w:rPr>
      </w:pPr>
    </w:p>
    <w:p w:rsidR="001B2A07" w:rsidRPr="00516B2A" w:rsidRDefault="001B2A07" w:rsidP="001B2A0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B2A07" w:rsidTr="007D2CFD">
        <w:tc>
          <w:tcPr>
            <w:tcW w:w="9639" w:type="dxa"/>
          </w:tcPr>
          <w:p w:rsidR="001B2A07" w:rsidRDefault="001B2A07" w:rsidP="007D2CF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파라미터 지정한 경우</w:t>
            </w:r>
          </w:p>
          <w:p w:rsidR="001B2A07" w:rsidRPr="005975F3" w:rsidRDefault="001B2A07" w:rsidP="007D2CF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975F3">
              <w:rPr>
                <w:rFonts w:ascii="맑은 고딕" w:eastAsia="맑은 고딕" w:hAnsi="맑은 고딕"/>
                <w:b/>
              </w:rPr>
              <w:t>$ bosh deployment ./bosh-</w:t>
            </w:r>
            <w:r>
              <w:rPr>
                <w:rFonts w:ascii="맑은 고딕" w:eastAsia="맑은 고딕" w:hAnsi="맑은 고딕" w:hint="eastAsia"/>
                <w:b/>
              </w:rPr>
              <w:t>openstack</w:t>
            </w:r>
            <w:r w:rsidRPr="005975F3">
              <w:rPr>
                <w:rFonts w:ascii="맑은 고딕" w:eastAsia="맑은 고딕" w:hAnsi="맑은 고딕"/>
                <w:b/>
              </w:rPr>
              <w:t xml:space="preserve">.yml </w:t>
            </w:r>
          </w:p>
          <w:p w:rsidR="001B2A07" w:rsidRDefault="001B2A07" w:rsidP="007D2CFD">
            <w:pPr>
              <w:jc w:val="left"/>
              <w:rPr>
                <w:rFonts w:ascii="맑은 고딕" w:eastAsia="맑은 고딕" w:hAnsi="맑은 고딕"/>
              </w:rPr>
            </w:pPr>
            <w:r w:rsidRPr="001B2A07">
              <w:rPr>
                <w:rFonts w:ascii="맑은 고딕" w:eastAsia="맑은 고딕" w:hAnsi="맑은 고딕"/>
              </w:rPr>
              <w:t>Deployment set to `/home/ubuntu/workspace/deployment/bosh-openstack.yml'</w:t>
            </w:r>
          </w:p>
          <w:p w:rsidR="005B3245" w:rsidRDefault="005B3245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1B2A07" w:rsidRPr="005975F3" w:rsidRDefault="001B2A07" w:rsidP="007D2CF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파라미터 지정하지 않을 경우</w:t>
            </w:r>
          </w:p>
          <w:p w:rsidR="001B2A07" w:rsidRPr="005975F3" w:rsidRDefault="001B2A07" w:rsidP="007D2CF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975F3">
              <w:rPr>
                <w:rFonts w:ascii="맑은 고딕" w:eastAsia="맑은 고딕" w:hAnsi="맑은 고딕"/>
                <w:b/>
              </w:rPr>
              <w:t>$ bosh deployment</w:t>
            </w:r>
          </w:p>
          <w:p w:rsidR="001B2A07" w:rsidRDefault="001B2A07" w:rsidP="007D2CFD">
            <w:pPr>
              <w:jc w:val="left"/>
              <w:rPr>
                <w:rFonts w:ascii="맑은 고딕" w:eastAsia="맑은 고딕" w:hAnsi="맑은 고딕"/>
              </w:rPr>
            </w:pPr>
            <w:r w:rsidRPr="001B2A07">
              <w:rPr>
                <w:rFonts w:ascii="맑은 고딕" w:eastAsia="맑은 고딕" w:hAnsi="맑은 고딕"/>
              </w:rPr>
              <w:t>Current deployment is `/home/ubuntu/workspace/deployment/bosh-openstack.yml'</w:t>
            </w:r>
          </w:p>
        </w:tc>
      </w:tr>
    </w:tbl>
    <w:p w:rsidR="001B2A07" w:rsidRPr="005975F3" w:rsidRDefault="001B2A07" w:rsidP="001B2A07">
      <w:pPr>
        <w:rPr>
          <w:rFonts w:ascii="맑은 고딕" w:eastAsia="맑은 고딕" w:hAnsi="맑은 고딕"/>
        </w:rPr>
      </w:pPr>
    </w:p>
    <w:p w:rsidR="0009090A" w:rsidRPr="001B2A07" w:rsidRDefault="0009090A" w:rsidP="005C0D37">
      <w:pPr>
        <w:rPr>
          <w:rFonts w:ascii="맑은 고딕" w:eastAsia="맑은 고딕" w:hAnsi="맑은 고딕"/>
        </w:rPr>
      </w:pPr>
    </w:p>
    <w:p w:rsidR="0009090A" w:rsidRDefault="0009090A" w:rsidP="005C0D37">
      <w:pPr>
        <w:rPr>
          <w:rFonts w:ascii="맑은 고딕" w:eastAsia="맑은 고딕" w:hAnsi="맑은 고딕"/>
        </w:rPr>
      </w:pPr>
    </w:p>
    <w:p w:rsidR="004C3DC9" w:rsidRDefault="004C3DC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09090A" w:rsidRPr="009B1679" w:rsidRDefault="0009090A" w:rsidP="0009090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4" w:name="_Toc42828422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eployments</w:t>
      </w:r>
      <w:bookmarkEnd w:id="24"/>
    </w:p>
    <w:p w:rsidR="002018AF" w:rsidRDefault="002018AF" w:rsidP="002018AF">
      <w:pPr>
        <w:rPr>
          <w:rFonts w:ascii="맑은 고딕" w:eastAsia="맑은 고딕" w:hAnsi="맑은 고딕"/>
          <w:b/>
        </w:rPr>
      </w:pPr>
    </w:p>
    <w:p w:rsidR="002018AF" w:rsidRPr="00516B2A" w:rsidRDefault="002018AF" w:rsidP="002018AF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2018AF" w:rsidTr="007D2CFD">
        <w:tc>
          <w:tcPr>
            <w:tcW w:w="9639" w:type="dxa"/>
            <w:gridSpan w:val="2"/>
          </w:tcPr>
          <w:p w:rsidR="002018AF" w:rsidRDefault="002018AF" w:rsidP="002018A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deployments</w:t>
            </w:r>
          </w:p>
        </w:tc>
      </w:tr>
      <w:tr w:rsidR="002018AF" w:rsidTr="007D2CFD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2018AF" w:rsidRPr="00516B2A" w:rsidRDefault="002018AF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2018AF" w:rsidTr="007D2CFD">
        <w:tc>
          <w:tcPr>
            <w:tcW w:w="993" w:type="dxa"/>
            <w:shd w:val="clear" w:color="auto" w:fill="D9D9D9" w:themeFill="background1" w:themeFillShade="D9"/>
          </w:tcPr>
          <w:p w:rsidR="002018AF" w:rsidRPr="00FD13CF" w:rsidRDefault="002018A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2018AF" w:rsidRPr="00FD13CF" w:rsidRDefault="002018AF" w:rsidP="002018A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에서 배포한 목록 출력</w:t>
            </w:r>
          </w:p>
        </w:tc>
      </w:tr>
      <w:tr w:rsidR="002018AF" w:rsidRPr="00516B2A" w:rsidTr="007D2CFD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018AF" w:rsidRPr="00516B2A" w:rsidRDefault="002018AF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2018AF" w:rsidTr="007D2CF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8AF" w:rsidRPr="0025624E" w:rsidRDefault="002018AF" w:rsidP="007D2CFD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2018AF" w:rsidRDefault="002018AF" w:rsidP="002018AF">
      <w:pPr>
        <w:rPr>
          <w:rFonts w:ascii="맑은 고딕" w:eastAsia="맑은 고딕" w:hAnsi="맑은 고딕"/>
        </w:rPr>
      </w:pPr>
    </w:p>
    <w:p w:rsidR="002018AF" w:rsidRPr="00516B2A" w:rsidRDefault="002018AF" w:rsidP="002018A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2018AF" w:rsidTr="007D2CFD">
        <w:tc>
          <w:tcPr>
            <w:tcW w:w="9639" w:type="dxa"/>
          </w:tcPr>
          <w:p w:rsidR="003509BA" w:rsidRPr="003509BA" w:rsidRDefault="003509BA" w:rsidP="003509B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3509BA">
              <w:rPr>
                <w:rFonts w:ascii="맑은 고딕" w:eastAsia="맑은 고딕" w:hAnsi="맑은 고딕"/>
                <w:b/>
              </w:rPr>
              <w:t>$ bosh deployments</w:t>
            </w:r>
          </w:p>
          <w:p w:rsidR="003509BA" w:rsidRPr="003509BA" w:rsidRDefault="003509BA" w:rsidP="003509BA">
            <w:pPr>
              <w:jc w:val="left"/>
              <w:rPr>
                <w:rFonts w:ascii="맑은 고딕" w:eastAsia="맑은 고딕" w:hAnsi="맑은 고딕"/>
              </w:rPr>
            </w:pPr>
            <w:r w:rsidRPr="003509BA">
              <w:rPr>
                <w:rFonts w:ascii="맑은 고딕" w:eastAsia="맑은 고딕" w:hAnsi="맑은 고딕"/>
              </w:rPr>
              <w:t>Acting as user 'admin' on 'microbosh'</w:t>
            </w:r>
          </w:p>
          <w:p w:rsidR="003509BA" w:rsidRPr="003509BA" w:rsidRDefault="003509BA" w:rsidP="003509BA">
            <w:pPr>
              <w:jc w:val="left"/>
              <w:rPr>
                <w:rFonts w:ascii="맑은 고딕" w:eastAsia="맑은 고딕" w:hAnsi="맑은 고딕"/>
              </w:rPr>
            </w:pPr>
          </w:p>
          <w:p w:rsidR="003509BA" w:rsidRPr="003509BA" w:rsidRDefault="003509BA" w:rsidP="003509BA">
            <w:pPr>
              <w:jc w:val="left"/>
              <w:rPr>
                <w:rFonts w:ascii="맑은 고딕" w:eastAsia="맑은 고딕" w:hAnsi="맑은 고딕"/>
              </w:rPr>
            </w:pPr>
            <w:r w:rsidRPr="003509BA">
              <w:rPr>
                <w:rFonts w:ascii="맑은 고딕" w:eastAsia="맑은 고딕" w:hAnsi="맑은 고딕"/>
              </w:rPr>
              <w:t>+----------------+------------+------------------------------------------------+--------------+</w:t>
            </w:r>
          </w:p>
          <w:p w:rsidR="003509BA" w:rsidRPr="003509BA" w:rsidRDefault="003509BA" w:rsidP="003509BA">
            <w:pPr>
              <w:jc w:val="left"/>
              <w:rPr>
                <w:rFonts w:ascii="맑은 고딕" w:eastAsia="맑은 고딕" w:hAnsi="맑은 고딕"/>
              </w:rPr>
            </w:pPr>
            <w:r w:rsidRPr="003509BA">
              <w:rPr>
                <w:rFonts w:ascii="맑은 고딕" w:eastAsia="맑은 고딕" w:hAnsi="맑은 고딕"/>
              </w:rPr>
              <w:t>| Name           | Release(s) | Stemcell(s)                                    | Cloud Config |</w:t>
            </w:r>
          </w:p>
          <w:p w:rsidR="003509BA" w:rsidRPr="003509BA" w:rsidRDefault="003509BA" w:rsidP="003509BA">
            <w:pPr>
              <w:jc w:val="left"/>
              <w:rPr>
                <w:rFonts w:ascii="맑은 고딕" w:eastAsia="맑은 고딕" w:hAnsi="맑은 고딕"/>
              </w:rPr>
            </w:pPr>
            <w:r w:rsidRPr="003509BA">
              <w:rPr>
                <w:rFonts w:ascii="맑은 고딕" w:eastAsia="맑은 고딕" w:hAnsi="맑은 고딕"/>
              </w:rPr>
              <w:t>+----------------+------------+------------------------------------------------+--------------+</w:t>
            </w:r>
          </w:p>
          <w:p w:rsidR="003509BA" w:rsidRPr="003509BA" w:rsidRDefault="003509BA" w:rsidP="003509BA">
            <w:pPr>
              <w:jc w:val="left"/>
              <w:rPr>
                <w:rFonts w:ascii="맑은 고딕" w:eastAsia="맑은 고딕" w:hAnsi="맑은 고딕"/>
              </w:rPr>
            </w:pPr>
            <w:r w:rsidRPr="003509BA">
              <w:rPr>
                <w:rFonts w:ascii="맑은 고딕" w:eastAsia="맑은 고딕" w:hAnsi="맑은 고딕"/>
              </w:rPr>
              <w:t>| bosh-openstack | bosh/187   | bosh-openstack-kvm-ubuntu-trusty-go_agent/3016 | none         |</w:t>
            </w:r>
          </w:p>
          <w:p w:rsidR="003509BA" w:rsidRPr="003509BA" w:rsidRDefault="003509BA" w:rsidP="003509BA">
            <w:pPr>
              <w:jc w:val="left"/>
              <w:rPr>
                <w:rFonts w:ascii="맑은 고딕" w:eastAsia="맑은 고딕" w:hAnsi="맑은 고딕"/>
              </w:rPr>
            </w:pPr>
            <w:r w:rsidRPr="003509BA">
              <w:rPr>
                <w:rFonts w:ascii="맑은 고딕" w:eastAsia="맑은 고딕" w:hAnsi="맑은 고딕"/>
              </w:rPr>
              <w:t>+----------------+------------+------------------------------------------------+--------------+</w:t>
            </w:r>
          </w:p>
          <w:p w:rsidR="003509BA" w:rsidRPr="003509BA" w:rsidRDefault="003509BA" w:rsidP="003509BA">
            <w:pPr>
              <w:jc w:val="left"/>
              <w:rPr>
                <w:rFonts w:ascii="맑은 고딕" w:eastAsia="맑은 고딕" w:hAnsi="맑은 고딕"/>
              </w:rPr>
            </w:pPr>
          </w:p>
          <w:p w:rsidR="002018AF" w:rsidRDefault="003509BA" w:rsidP="003509BA">
            <w:pPr>
              <w:jc w:val="left"/>
              <w:rPr>
                <w:rFonts w:ascii="맑은 고딕" w:eastAsia="맑은 고딕" w:hAnsi="맑은 고딕"/>
              </w:rPr>
            </w:pPr>
            <w:r w:rsidRPr="003509BA">
              <w:rPr>
                <w:rFonts w:ascii="맑은 고딕" w:eastAsia="맑은 고딕" w:hAnsi="맑은 고딕"/>
              </w:rPr>
              <w:t>Deployments total: 1</w:t>
            </w:r>
          </w:p>
          <w:p w:rsidR="002018AF" w:rsidRDefault="002018AF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2018AF" w:rsidRDefault="002018AF" w:rsidP="007D2CFD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2018AF" w:rsidRDefault="002018AF" w:rsidP="002018AF">
      <w:pPr>
        <w:rPr>
          <w:rFonts w:ascii="맑은 고딕" w:eastAsia="맑은 고딕" w:hAnsi="맑은 고딕"/>
        </w:rPr>
      </w:pPr>
    </w:p>
    <w:p w:rsidR="00997F04" w:rsidRDefault="00997F04" w:rsidP="005C0D37">
      <w:pPr>
        <w:rPr>
          <w:rFonts w:ascii="맑은 고딕" w:eastAsia="맑은 고딕" w:hAnsi="맑은 고딕"/>
        </w:rPr>
      </w:pPr>
    </w:p>
    <w:p w:rsidR="0009090A" w:rsidRDefault="0009090A" w:rsidP="005C0D37">
      <w:pPr>
        <w:rPr>
          <w:rFonts w:ascii="맑은 고딕" w:eastAsia="맑은 고딕" w:hAnsi="맑은 고딕"/>
        </w:rPr>
      </w:pPr>
    </w:p>
    <w:p w:rsidR="004C3DC9" w:rsidRDefault="004C3DC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09090A" w:rsidRPr="009B1679" w:rsidRDefault="004C3DC9" w:rsidP="0009090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5" w:name="_Toc42828422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edit deployment</w:t>
      </w:r>
      <w:bookmarkEnd w:id="25"/>
    </w:p>
    <w:p w:rsidR="002018AF" w:rsidRDefault="002018AF" w:rsidP="002018AF">
      <w:pPr>
        <w:rPr>
          <w:rFonts w:ascii="맑은 고딕" w:eastAsia="맑은 고딕" w:hAnsi="맑은 고딕"/>
          <w:b/>
        </w:rPr>
      </w:pPr>
    </w:p>
    <w:p w:rsidR="002018AF" w:rsidRPr="00516B2A" w:rsidRDefault="002018AF" w:rsidP="002018AF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2018AF" w:rsidTr="007D2CFD">
        <w:tc>
          <w:tcPr>
            <w:tcW w:w="9639" w:type="dxa"/>
            <w:gridSpan w:val="2"/>
          </w:tcPr>
          <w:p w:rsidR="002018AF" w:rsidRDefault="002018AF" w:rsidP="002018A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edit deployment</w:t>
            </w:r>
          </w:p>
        </w:tc>
      </w:tr>
      <w:tr w:rsidR="002018AF" w:rsidTr="007D2CFD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2018AF" w:rsidRPr="00516B2A" w:rsidRDefault="002018AF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2018AF" w:rsidTr="007D2CFD">
        <w:tc>
          <w:tcPr>
            <w:tcW w:w="993" w:type="dxa"/>
            <w:shd w:val="clear" w:color="auto" w:fill="D9D9D9" w:themeFill="background1" w:themeFillShade="D9"/>
          </w:tcPr>
          <w:p w:rsidR="002018AF" w:rsidRPr="00FD13CF" w:rsidRDefault="002018AF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2018AF" w:rsidRPr="00FD13CF" w:rsidRDefault="002018AF" w:rsidP="003509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재 설정된</w:t>
            </w:r>
            <w:r w:rsidR="003509BA">
              <w:rPr>
                <w:rFonts w:ascii="맑은 고딕" w:eastAsia="맑은 고딕" w:hAnsi="맑은 고딕" w:hint="eastAsia"/>
              </w:rPr>
              <w:t xml:space="preserve"> 배포 Manifest </w:t>
            </w:r>
            <w:r>
              <w:rPr>
                <w:rFonts w:ascii="맑은 고딕" w:eastAsia="맑은 고딕" w:hAnsi="맑은 고딕" w:hint="eastAsia"/>
              </w:rPr>
              <w:t>파일</w:t>
            </w:r>
            <w:r w:rsidR="00114A6F">
              <w:rPr>
                <w:rFonts w:ascii="맑은 고딕" w:eastAsia="맑은 고딕" w:hAnsi="맑은 고딕" w:hint="eastAsia"/>
              </w:rPr>
              <w:t xml:space="preserve"> 편집기를 이용해서</w:t>
            </w:r>
            <w:r>
              <w:rPr>
                <w:rFonts w:ascii="맑은 고딕" w:eastAsia="맑은 고딕" w:hAnsi="맑은 고딕" w:hint="eastAsia"/>
              </w:rPr>
              <w:t xml:space="preserve"> 수정</w:t>
            </w:r>
          </w:p>
        </w:tc>
      </w:tr>
      <w:tr w:rsidR="002018AF" w:rsidRPr="00516B2A" w:rsidTr="007D2CFD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018AF" w:rsidRPr="00516B2A" w:rsidRDefault="002018AF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2018AF" w:rsidTr="007D2CF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8AF" w:rsidRPr="0025624E" w:rsidRDefault="002018AF" w:rsidP="007D2CFD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2018AF" w:rsidRDefault="002018AF" w:rsidP="002018AF">
      <w:pPr>
        <w:rPr>
          <w:rFonts w:ascii="맑은 고딕" w:eastAsia="맑은 고딕" w:hAnsi="맑은 고딕"/>
        </w:rPr>
      </w:pPr>
    </w:p>
    <w:p w:rsidR="002018AF" w:rsidRPr="00516B2A" w:rsidRDefault="002018AF" w:rsidP="002018A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2018AF" w:rsidTr="007D2CFD">
        <w:tc>
          <w:tcPr>
            <w:tcW w:w="9639" w:type="dxa"/>
          </w:tcPr>
          <w:p w:rsidR="00114A6F" w:rsidRPr="00114A6F" w:rsidRDefault="00114A6F" w:rsidP="00114A6F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114A6F">
              <w:rPr>
                <w:rFonts w:ascii="맑은 고딕" w:eastAsia="맑은 고딕" w:hAnsi="맑은 고딕"/>
                <w:b/>
              </w:rPr>
              <w:t>$ bosh deployment</w:t>
            </w:r>
          </w:p>
          <w:p w:rsidR="002018AF" w:rsidRDefault="00114A6F" w:rsidP="00114A6F">
            <w:pPr>
              <w:jc w:val="left"/>
              <w:rPr>
                <w:rFonts w:ascii="맑은 고딕" w:eastAsia="맑은 고딕" w:hAnsi="맑은 고딕"/>
              </w:rPr>
            </w:pPr>
            <w:r w:rsidRPr="00114A6F">
              <w:rPr>
                <w:rFonts w:ascii="맑은 고딕" w:eastAsia="맑은 고딕" w:hAnsi="맑은 고딕"/>
              </w:rPr>
              <w:t>Current deployment is `/home/ubuntu/workspace/deployment/bosh-openstack.yml'</w:t>
            </w:r>
          </w:p>
          <w:p w:rsidR="002018AF" w:rsidRDefault="002018AF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114A6F" w:rsidRPr="00114A6F" w:rsidRDefault="00114A6F" w:rsidP="007D2CF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114A6F">
              <w:rPr>
                <w:rFonts w:ascii="맑은 고딕" w:eastAsia="맑은 고딕" w:hAnsi="맑은 고딕" w:hint="eastAsia"/>
                <w:b/>
              </w:rPr>
              <w:t>$ bosh edit deployment</w:t>
            </w:r>
          </w:p>
          <w:p w:rsidR="002018AF" w:rsidRDefault="002018AF" w:rsidP="007D2CFD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2018AF" w:rsidRDefault="002018AF" w:rsidP="002018AF">
      <w:pPr>
        <w:rPr>
          <w:rFonts w:ascii="맑은 고딕" w:eastAsia="맑은 고딕" w:hAnsi="맑은 고딕"/>
        </w:rPr>
      </w:pPr>
    </w:p>
    <w:p w:rsidR="002018AF" w:rsidRDefault="002018AF" w:rsidP="002018AF">
      <w:pPr>
        <w:rPr>
          <w:rFonts w:ascii="맑은 고딕" w:eastAsia="맑은 고딕" w:hAnsi="맑은 고딕"/>
        </w:rPr>
      </w:pPr>
    </w:p>
    <w:p w:rsidR="0009090A" w:rsidRDefault="0009090A" w:rsidP="005C0D37">
      <w:pPr>
        <w:rPr>
          <w:rFonts w:ascii="맑은 고딕" w:eastAsia="맑은 고딕" w:hAnsi="맑은 고딕"/>
        </w:rPr>
      </w:pPr>
    </w:p>
    <w:p w:rsidR="00997F04" w:rsidRDefault="00997F04" w:rsidP="005C0D37">
      <w:pPr>
        <w:rPr>
          <w:rFonts w:ascii="맑은 고딕" w:eastAsia="맑은 고딕" w:hAnsi="맑은 고딕"/>
        </w:rPr>
      </w:pPr>
    </w:p>
    <w:p w:rsidR="004C3DC9" w:rsidRDefault="004C3DC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4C3DC9" w:rsidRPr="009B1679" w:rsidRDefault="004C3DC9" w:rsidP="004C3DC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6" w:name="_Toc42828422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eploy</w:t>
      </w:r>
      <w:bookmarkEnd w:id="26"/>
    </w:p>
    <w:p w:rsidR="008D0763" w:rsidRDefault="008D0763" w:rsidP="008D0763">
      <w:pPr>
        <w:rPr>
          <w:rFonts w:ascii="맑은 고딕" w:eastAsia="맑은 고딕" w:hAnsi="맑은 고딕"/>
          <w:b/>
        </w:rPr>
      </w:pPr>
    </w:p>
    <w:p w:rsidR="008D0763" w:rsidRPr="00516B2A" w:rsidRDefault="008D0763" w:rsidP="008D076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417"/>
        <w:gridCol w:w="6095"/>
        <w:gridCol w:w="1134"/>
      </w:tblGrid>
      <w:tr w:rsidR="008D0763" w:rsidTr="003F2ED8">
        <w:tc>
          <w:tcPr>
            <w:tcW w:w="9639" w:type="dxa"/>
            <w:gridSpan w:val="4"/>
          </w:tcPr>
          <w:p w:rsid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8D0763">
              <w:rPr>
                <w:rFonts w:ascii="맑은 고딕" w:eastAsia="맑은 고딕" w:hAnsi="맑은 고딕"/>
              </w:rPr>
              <w:t xml:space="preserve">deploy [--recreate] [--redact-diff] </w:t>
            </w:r>
          </w:p>
        </w:tc>
      </w:tr>
      <w:tr w:rsidR="008D0763" w:rsidTr="003F2ED8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8D0763" w:rsidRPr="00516B2A" w:rsidRDefault="008D0763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8D0763" w:rsidTr="003F2ED8">
        <w:tc>
          <w:tcPr>
            <w:tcW w:w="993" w:type="dxa"/>
            <w:shd w:val="clear" w:color="auto" w:fill="D9D9D9" w:themeFill="background1" w:themeFillShade="D9"/>
          </w:tcPr>
          <w:p w:rsidR="008D0763" w:rsidRPr="00FD13CF" w:rsidRDefault="008D0763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8D0763" w:rsidRPr="00FD13CF" w:rsidRDefault="008D0763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배포 수행</w:t>
            </w:r>
          </w:p>
        </w:tc>
      </w:tr>
      <w:tr w:rsidR="008D0763" w:rsidRPr="00516B2A" w:rsidTr="003F2ED8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8D0763" w:rsidRPr="00516B2A" w:rsidRDefault="008D0763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8D0763" w:rsidRPr="00516B2A" w:rsidTr="008D0763">
        <w:tc>
          <w:tcPr>
            <w:tcW w:w="2410" w:type="dxa"/>
            <w:gridSpan w:val="2"/>
            <w:shd w:val="clear" w:color="auto" w:fill="D9D9D9" w:themeFill="background1" w:themeFillShade="D9"/>
          </w:tcPr>
          <w:p w:rsidR="008D0763" w:rsidRPr="00516B2A" w:rsidRDefault="008D0763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D0763" w:rsidRPr="00516B2A" w:rsidRDefault="008D0763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0763" w:rsidRPr="00516B2A" w:rsidRDefault="008D0763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8D0763" w:rsidTr="008D0763">
        <w:tc>
          <w:tcPr>
            <w:tcW w:w="2410" w:type="dxa"/>
            <w:gridSpan w:val="2"/>
          </w:tcPr>
          <w:p w:rsidR="008D0763" w:rsidRDefault="0029374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8D0763">
              <w:rPr>
                <w:rFonts w:ascii="맑은 고딕" w:eastAsia="맑은 고딕" w:hAnsi="맑은 고딕" w:hint="eastAsia"/>
              </w:rPr>
              <w:t>recreate</w:t>
            </w:r>
          </w:p>
        </w:tc>
        <w:tc>
          <w:tcPr>
            <w:tcW w:w="6095" w:type="dxa"/>
          </w:tcPr>
          <w:p w:rsidR="008D0763" w:rsidRDefault="008D0763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모든 VM 재생성</w:t>
            </w:r>
          </w:p>
        </w:tc>
        <w:tc>
          <w:tcPr>
            <w:tcW w:w="1134" w:type="dxa"/>
          </w:tcPr>
          <w:p w:rsidR="008D0763" w:rsidRDefault="008D0763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8D0763" w:rsidTr="008D0763">
        <w:tc>
          <w:tcPr>
            <w:tcW w:w="2410" w:type="dxa"/>
            <w:gridSpan w:val="2"/>
          </w:tcPr>
          <w:p w:rsidR="008D0763" w:rsidRDefault="0029374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8D0763">
              <w:rPr>
                <w:rFonts w:ascii="맑은 고딕" w:eastAsia="맑은 고딕" w:hAnsi="맑은 고딕" w:hint="eastAsia"/>
              </w:rPr>
              <w:t>redact-diff</w:t>
            </w:r>
          </w:p>
        </w:tc>
        <w:tc>
          <w:tcPr>
            <w:tcW w:w="6095" w:type="dxa"/>
          </w:tcPr>
          <w:p w:rsidR="008D0763" w:rsidRDefault="008D0763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anifest내 변경된 정보는 무시</w:t>
            </w:r>
          </w:p>
        </w:tc>
        <w:tc>
          <w:tcPr>
            <w:tcW w:w="1134" w:type="dxa"/>
          </w:tcPr>
          <w:p w:rsidR="008D0763" w:rsidRDefault="008D0763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8D0763" w:rsidRPr="003175DA" w:rsidRDefault="008D0763" w:rsidP="008D0763">
      <w:pPr>
        <w:rPr>
          <w:rFonts w:ascii="맑은 고딕" w:eastAsia="맑은 고딕" w:hAnsi="맑은 고딕"/>
        </w:rPr>
      </w:pPr>
    </w:p>
    <w:p w:rsidR="008D0763" w:rsidRPr="00516B2A" w:rsidRDefault="008D0763" w:rsidP="008D076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8D0763" w:rsidTr="003F2ED8">
        <w:tc>
          <w:tcPr>
            <w:tcW w:w="9639" w:type="dxa"/>
          </w:tcPr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D0763">
              <w:rPr>
                <w:rFonts w:ascii="맑은 고딕" w:eastAsia="맑은 고딕" w:hAnsi="맑은 고딕"/>
                <w:b/>
              </w:rPr>
              <w:t>$ bosh deploy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Acting as user 'admin' on deployment 'bosh-openstack' on 'microbosh'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Getting deployment properties from director...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Unable to get properties list from director, trying without it...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Cannot get current deployment information from director, possibly a new deployment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Please review all changes carefully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Deploying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---------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Are you sure you want to deploy? (type 'yes' to continue): yes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Director task 9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unknown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unknown &gt; Binding deployment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eployment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eployment &gt; Binding releases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eployment &gt; Binding existing deployment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eployment &gt; Binding resource pools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eployment &gt; Binding stemcells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eployment &gt; Binding templates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eployment &gt; Binding properties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eployment &gt; Binding unallocated VMs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eployment &gt; Binding instance networks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package compilation &gt; Finding packages to compile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powerdns/256336d00b1689138490c385c03ad3a8f54b4a9e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genisoimage/008d332ba1471bccf9d9aeb64c258fdd4bf76201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mysql/e5309aed88f5cc662bc77988a31874461f7c4fb8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powerdns/256336d00b1689138490c385c03ad3a8f54b4a9e (00:03:15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libpq/f181aa97dd63567e04d897762f0440fb2bef1517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mysql/e5309aed88f5cc662bc77988a31874461f7c4fb8 (00:03:22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nginx/0ccc40df032599285cb16a4f2dfdf324a4a61a26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genisoimage/008d332ba1471bccf9d9aeb64c258fdd4bf76201 (00:03:26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postgres/aa7f5b110e8b368eeb8f5dd032e1cab66d8614ce. Done (00:00:08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redis/37eae530889cb9ef4e84f9c3d0827bab5ae5cb66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libpq/f181aa97dd63567e04d897762f0440fb2bef1517 (00:00:29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ruby/c28e01e561dd7e1bd4ce44f134970dc9f5d7e8fc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redis/37eae530889cb9ef4e84f9c3d0827bab5ae5cb66 (00:00:31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nginx/0ccc40df032599285cb16a4f2dfdf324a4a61a26 (00:01:04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ruby/c28e01e561dd7e1bd4ce44f134970dc9f5d7e8fc (00:02:43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health_monitor/10a74646b7b8c093ab1816e8689d513b3c3a5ef6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registry/e95305aaef1f8377a7a25e4eadd6ff1612de483a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director/2be1abbf39d80ff40aa86e0253c91daa857c109b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health_monitor/10a74646b7b8c093ab1816e8689d513b3c3a5ef6 (00:02:55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ompiling packages &gt; nats/6a31c7bb0d5ffa2a9f43c7fd7193193438e20e92. Done (00:00:14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registry/e95305aaef1f8377a7a25e4eadd6ff1612de483a (00:03:19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&gt; director/2be1abbf39d80ff40aa86e0253c91daa857c109b (00:05:05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ompiling packages (00:11:32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dns &gt; Binding DNS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reating bound missing vms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reating bound missing vms &gt; medium/0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reating bound missing vms &gt; medium/1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reating bound missing vms &gt; medium/2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reating bound missing vms &gt; medium/0 (00:01:58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reating bound missing vms &gt; medium/3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reating bound missing vms &gt; medium/2 (00:02:16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reating bound missing vms &gt; medium/4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lastRenderedPageBreak/>
              <w:t xml:space="preserve">     Done creating bound missing vms &gt; medium/1 (00:02:17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reating bound missing vms &gt; medium/5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reating bound missing vms &gt; medium/3 (00:02:21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creating bound missing vms &gt; medium/6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reating bound missing vms &gt; medium/4 (00:02:18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reating bound missing vms &gt; medium/5 (00:02:17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reating bound missing vms &gt; medium/6 (00:02:18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creating bound missing vms (00:06:37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binding instance vms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binding instance vms &gt; postgres/0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binding instance vms &gt; redis/0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binding instance vms &gt; nats/0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binding instance vms &gt; blobstore/0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binding instance vms &gt; redis/0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binding instance vms &gt; director/0. Done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binding instance vms &gt; registry/0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binding instance vms &gt; blobstore/0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binding instance vms &gt; health_monitor/0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binding instance vms &gt; registry/0 (00:00:0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binding instance vms &gt; postgres/0 (00:00:01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binding instance vms &gt; health_monitor/0 (00:00:01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   Done binding instance vms (00:00:01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preparing configuration &gt; Binding configuration. Done (00:00:01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updating job nats &gt; nats/0 (canary). Done (00:00:11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updating job redis &gt; redis/0 (canary). Done (00:00:10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updating job postgres &gt; postgres/0 (canary). Done (00:01:01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updating job blobstore &gt; blobstore/0 (canary). Done (00:00:29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updating job director &gt; director/0 (canary). Done (00:03:35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updating job registry &gt; registry/0 (canary). Done (00:00:18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 xml:space="preserve">  Started updating job health_monitor &gt; health_monitor/0 (canary). Done (00:00:13)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Task 9 done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Started         2015-08-24 08:27:33 UTC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Finished        2015-08-24 08:51:49 UTC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Duration        00:24:16</w:t>
            </w:r>
          </w:p>
          <w:p w:rsidR="008D0763" w:rsidRP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</w:p>
          <w:p w:rsidR="008D0763" w:rsidRDefault="008D0763" w:rsidP="008D0763">
            <w:pPr>
              <w:jc w:val="left"/>
              <w:rPr>
                <w:rFonts w:ascii="맑은 고딕" w:eastAsia="맑은 고딕" w:hAnsi="맑은 고딕"/>
              </w:rPr>
            </w:pPr>
            <w:r w:rsidRPr="008D0763">
              <w:rPr>
                <w:rFonts w:ascii="맑은 고딕" w:eastAsia="맑은 고딕" w:hAnsi="맑은 고딕"/>
              </w:rPr>
              <w:t>Deployed `bosh-openstack' to `microbosh'</w:t>
            </w:r>
          </w:p>
        </w:tc>
      </w:tr>
    </w:tbl>
    <w:p w:rsidR="008D0763" w:rsidRPr="005975F3" w:rsidRDefault="008D0763" w:rsidP="008D0763">
      <w:pPr>
        <w:rPr>
          <w:rFonts w:ascii="맑은 고딕" w:eastAsia="맑은 고딕" w:hAnsi="맑은 고딕"/>
        </w:rPr>
      </w:pPr>
    </w:p>
    <w:p w:rsidR="004C3DC9" w:rsidRPr="008D0763" w:rsidRDefault="004C3DC9" w:rsidP="005C0D37">
      <w:pPr>
        <w:rPr>
          <w:rFonts w:ascii="맑은 고딕" w:eastAsia="맑은 고딕" w:hAnsi="맑은 고딕"/>
        </w:rPr>
      </w:pPr>
    </w:p>
    <w:p w:rsidR="004C3DC9" w:rsidRDefault="004C3DC9" w:rsidP="005C0D37">
      <w:pPr>
        <w:rPr>
          <w:rFonts w:ascii="맑은 고딕" w:eastAsia="맑은 고딕" w:hAnsi="맑은 고딕"/>
        </w:rPr>
      </w:pPr>
    </w:p>
    <w:p w:rsidR="004C3DC9" w:rsidRDefault="004C3DC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4C3DC9" w:rsidRPr="009B1679" w:rsidRDefault="004C3DC9" w:rsidP="004C3DC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7" w:name="_Toc42828422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ownload manifest</w:t>
      </w:r>
      <w:bookmarkEnd w:id="27"/>
    </w:p>
    <w:p w:rsidR="003509BA" w:rsidRDefault="003509BA" w:rsidP="003509BA">
      <w:pPr>
        <w:rPr>
          <w:rFonts w:ascii="맑은 고딕" w:eastAsia="맑은 고딕" w:hAnsi="맑은 고딕"/>
          <w:b/>
        </w:rPr>
      </w:pPr>
    </w:p>
    <w:p w:rsidR="003509BA" w:rsidRPr="00516B2A" w:rsidRDefault="003509BA" w:rsidP="003509BA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3509BA" w:rsidTr="003F2ED8">
        <w:tc>
          <w:tcPr>
            <w:tcW w:w="9639" w:type="dxa"/>
            <w:gridSpan w:val="4"/>
          </w:tcPr>
          <w:p w:rsidR="003509BA" w:rsidRDefault="003509BA" w:rsidP="003F2ED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3509BA">
              <w:rPr>
                <w:rFonts w:ascii="맑은 고딕" w:eastAsia="맑은 고딕" w:hAnsi="맑은 고딕"/>
              </w:rPr>
              <w:t>download manifest &lt;deployment_name&gt; [&lt;save_as&gt;]</w:t>
            </w:r>
          </w:p>
        </w:tc>
      </w:tr>
      <w:tr w:rsidR="003509BA" w:rsidTr="003F2ED8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3509BA" w:rsidRPr="00516B2A" w:rsidRDefault="003509BA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3509BA" w:rsidTr="003F2ED8">
        <w:tc>
          <w:tcPr>
            <w:tcW w:w="993" w:type="dxa"/>
            <w:shd w:val="clear" w:color="auto" w:fill="D9D9D9" w:themeFill="background1" w:themeFillShade="D9"/>
          </w:tcPr>
          <w:p w:rsidR="003509BA" w:rsidRPr="00FD13CF" w:rsidRDefault="003509BA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3509BA" w:rsidRPr="00FD13CF" w:rsidRDefault="003509BA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Manifest 파일 다운로드</w:t>
            </w:r>
          </w:p>
        </w:tc>
      </w:tr>
      <w:tr w:rsidR="003509BA" w:rsidRPr="00516B2A" w:rsidTr="003F2ED8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3509BA" w:rsidRPr="00516B2A" w:rsidRDefault="003509BA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3509BA" w:rsidRPr="00516B2A" w:rsidTr="003F2ED8">
        <w:tc>
          <w:tcPr>
            <w:tcW w:w="2127" w:type="dxa"/>
            <w:gridSpan w:val="2"/>
            <w:shd w:val="clear" w:color="auto" w:fill="D9D9D9" w:themeFill="background1" w:themeFillShade="D9"/>
          </w:tcPr>
          <w:p w:rsidR="003509BA" w:rsidRPr="00516B2A" w:rsidRDefault="003509BA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3509BA" w:rsidRPr="00516B2A" w:rsidRDefault="003509BA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509BA" w:rsidRPr="00516B2A" w:rsidRDefault="003509BA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3509BA" w:rsidTr="003F2ED8">
        <w:tc>
          <w:tcPr>
            <w:tcW w:w="2127" w:type="dxa"/>
            <w:gridSpan w:val="2"/>
          </w:tcPr>
          <w:p w:rsidR="003509BA" w:rsidRDefault="0034002E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ment_name</w:t>
            </w:r>
          </w:p>
        </w:tc>
        <w:tc>
          <w:tcPr>
            <w:tcW w:w="6378" w:type="dxa"/>
          </w:tcPr>
          <w:p w:rsidR="003509BA" w:rsidRDefault="002C27DC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다운로드할 배포명 설정</w:t>
            </w:r>
          </w:p>
        </w:tc>
        <w:tc>
          <w:tcPr>
            <w:tcW w:w="1134" w:type="dxa"/>
          </w:tcPr>
          <w:p w:rsidR="003509BA" w:rsidRDefault="0034002E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509BA" w:rsidTr="003F2ED8"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:rsidR="003509BA" w:rsidRDefault="0034002E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ave_as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3509BA" w:rsidRDefault="0034002E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저장할 파일명 </w:t>
            </w:r>
            <w:r w:rsidR="005F3A78">
              <w:rPr>
                <w:rFonts w:ascii="맑은 고딕" w:eastAsia="맑은 고딕" w:hAnsi="맑은 고딕" w:hint="eastAsia"/>
              </w:rPr>
              <w:t>설정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509BA" w:rsidRDefault="003509BA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3509BA" w:rsidRPr="003175DA" w:rsidRDefault="003509BA" w:rsidP="003509BA">
      <w:pPr>
        <w:rPr>
          <w:rFonts w:ascii="맑은 고딕" w:eastAsia="맑은 고딕" w:hAnsi="맑은 고딕"/>
        </w:rPr>
      </w:pPr>
    </w:p>
    <w:p w:rsidR="003509BA" w:rsidRPr="00516B2A" w:rsidRDefault="003509BA" w:rsidP="003509BA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3509BA" w:rsidTr="003F2ED8">
        <w:tc>
          <w:tcPr>
            <w:tcW w:w="9639" w:type="dxa"/>
          </w:tcPr>
          <w:p w:rsidR="0034002E" w:rsidRPr="0034002E" w:rsidRDefault="0034002E" w:rsidP="0034002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34002E">
              <w:rPr>
                <w:rFonts w:ascii="맑은 고딕" w:eastAsia="맑은 고딕" w:hAnsi="맑은 고딕"/>
                <w:b/>
              </w:rPr>
              <w:t>$ bosh download manifest bosh-openstack ~/test.yml</w:t>
            </w:r>
          </w:p>
          <w:p w:rsidR="0034002E" w:rsidRPr="0034002E" w:rsidRDefault="0034002E" w:rsidP="0034002E">
            <w:pPr>
              <w:jc w:val="left"/>
              <w:rPr>
                <w:rFonts w:ascii="맑은 고딕" w:eastAsia="맑은 고딕" w:hAnsi="맑은 고딕"/>
              </w:rPr>
            </w:pPr>
            <w:r w:rsidRPr="0034002E">
              <w:rPr>
                <w:rFonts w:ascii="맑은 고딕" w:eastAsia="맑은 고딕" w:hAnsi="맑은 고딕"/>
              </w:rPr>
              <w:t>Acting as user 'admin' on deployment 'bosh-openstack' on 'microbosh'</w:t>
            </w:r>
          </w:p>
          <w:p w:rsidR="003509BA" w:rsidRDefault="0034002E" w:rsidP="0034002E">
            <w:pPr>
              <w:jc w:val="left"/>
              <w:rPr>
                <w:rFonts w:ascii="맑은 고딕" w:eastAsia="맑은 고딕" w:hAnsi="맑은 고딕"/>
              </w:rPr>
            </w:pPr>
            <w:r w:rsidRPr="0034002E">
              <w:rPr>
                <w:rFonts w:ascii="맑은 고딕" w:eastAsia="맑은 고딕" w:hAnsi="맑은 고딕"/>
              </w:rPr>
              <w:t>Deployment manifest saved to `/home/ubuntu/test.yml'</w:t>
            </w:r>
          </w:p>
          <w:p w:rsidR="0034002E" w:rsidRDefault="0034002E" w:rsidP="0034002E">
            <w:pPr>
              <w:jc w:val="left"/>
              <w:rPr>
                <w:rFonts w:ascii="맑은 고딕" w:eastAsia="맑은 고딕" w:hAnsi="맑은 고딕"/>
              </w:rPr>
            </w:pPr>
          </w:p>
          <w:p w:rsidR="0034002E" w:rsidRDefault="0034002E" w:rsidP="0034002E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3509BA" w:rsidRPr="005975F3" w:rsidRDefault="003509BA" w:rsidP="003509BA">
      <w:pPr>
        <w:rPr>
          <w:rFonts w:ascii="맑은 고딕" w:eastAsia="맑은 고딕" w:hAnsi="맑은 고딕"/>
        </w:rPr>
      </w:pPr>
    </w:p>
    <w:p w:rsidR="004C3DC9" w:rsidRDefault="004C3DC9" w:rsidP="005C0D37">
      <w:pPr>
        <w:rPr>
          <w:rFonts w:ascii="맑은 고딕" w:eastAsia="맑은 고딕" w:hAnsi="맑은 고딕"/>
        </w:rPr>
      </w:pPr>
    </w:p>
    <w:p w:rsidR="004C3DC9" w:rsidRDefault="004C3DC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4C3DC9" w:rsidRPr="009B1679" w:rsidRDefault="004C3DC9" w:rsidP="004C3DC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8" w:name="_Toc42828423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iff</w:t>
      </w:r>
      <w:bookmarkEnd w:id="28"/>
    </w:p>
    <w:p w:rsidR="004011C7" w:rsidRDefault="004011C7" w:rsidP="004011C7">
      <w:pPr>
        <w:rPr>
          <w:rFonts w:ascii="맑은 고딕" w:eastAsia="맑은 고딕" w:hAnsi="맑은 고딕"/>
          <w:b/>
        </w:rPr>
      </w:pPr>
    </w:p>
    <w:p w:rsidR="004011C7" w:rsidRPr="00516B2A" w:rsidRDefault="004011C7" w:rsidP="004011C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4011C7" w:rsidTr="003F2ED8">
        <w:tc>
          <w:tcPr>
            <w:tcW w:w="9639" w:type="dxa"/>
            <w:gridSpan w:val="4"/>
          </w:tcPr>
          <w:p w:rsidR="004011C7" w:rsidRDefault="004011C7" w:rsidP="003F2ED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4011C7">
              <w:rPr>
                <w:rFonts w:ascii="맑은 고딕" w:eastAsia="맑은 고딕" w:hAnsi="맑은 고딕"/>
              </w:rPr>
              <w:t>diff &lt;template&gt;</w:t>
            </w:r>
          </w:p>
        </w:tc>
      </w:tr>
      <w:tr w:rsidR="004011C7" w:rsidTr="003F2ED8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4011C7" w:rsidRPr="00516B2A" w:rsidRDefault="004011C7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4011C7" w:rsidTr="003F2ED8">
        <w:tc>
          <w:tcPr>
            <w:tcW w:w="993" w:type="dxa"/>
            <w:shd w:val="clear" w:color="auto" w:fill="D9D9D9" w:themeFill="background1" w:themeFillShade="D9"/>
          </w:tcPr>
          <w:p w:rsidR="004011C7" w:rsidRPr="00FD13CF" w:rsidRDefault="004011C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4011C7" w:rsidRPr="00FD13CF" w:rsidRDefault="004011C7" w:rsidP="003F2ED8">
            <w:pPr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 w:hint="eastAsia"/>
              </w:rPr>
              <w:t xml:space="preserve">현재 Deployment 설정된 정보와 지정된 Manifest파일과의 </w:t>
            </w:r>
            <w:r>
              <w:rPr>
                <w:rFonts w:ascii="맑은 고딕" w:eastAsia="맑은 고딕" w:hAnsi="맑은 고딕" w:hint="eastAsia"/>
              </w:rPr>
              <w:t xml:space="preserve">비교하여 차이 </w:t>
            </w:r>
            <w:r w:rsidRPr="004011C7">
              <w:rPr>
                <w:rFonts w:ascii="맑은 고딕" w:eastAsia="맑은 고딕" w:hAnsi="맑은 고딕" w:hint="eastAsia"/>
              </w:rPr>
              <w:t>출력</w:t>
            </w:r>
          </w:p>
        </w:tc>
      </w:tr>
      <w:tr w:rsidR="004011C7" w:rsidRPr="00516B2A" w:rsidTr="003F2ED8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4011C7" w:rsidRPr="00516B2A" w:rsidRDefault="004011C7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4011C7" w:rsidRPr="00516B2A" w:rsidTr="003F2ED8">
        <w:tc>
          <w:tcPr>
            <w:tcW w:w="2127" w:type="dxa"/>
            <w:gridSpan w:val="2"/>
            <w:shd w:val="clear" w:color="auto" w:fill="D9D9D9" w:themeFill="background1" w:themeFillShade="D9"/>
          </w:tcPr>
          <w:p w:rsidR="004011C7" w:rsidRPr="00516B2A" w:rsidRDefault="004011C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4011C7" w:rsidRPr="00516B2A" w:rsidRDefault="004011C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011C7" w:rsidRPr="00516B2A" w:rsidRDefault="004011C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4011C7" w:rsidTr="003F2ED8">
        <w:tc>
          <w:tcPr>
            <w:tcW w:w="2127" w:type="dxa"/>
            <w:gridSpan w:val="2"/>
          </w:tcPr>
          <w:p w:rsidR="004011C7" w:rsidRDefault="004011C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emplate</w:t>
            </w:r>
          </w:p>
        </w:tc>
        <w:tc>
          <w:tcPr>
            <w:tcW w:w="6378" w:type="dxa"/>
          </w:tcPr>
          <w:p w:rsidR="004011C7" w:rsidRDefault="004011C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교 대상 Manifst 파일</w:t>
            </w:r>
          </w:p>
        </w:tc>
        <w:tc>
          <w:tcPr>
            <w:tcW w:w="1134" w:type="dxa"/>
          </w:tcPr>
          <w:p w:rsidR="004011C7" w:rsidRDefault="004011C7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4011C7" w:rsidRPr="003175DA" w:rsidRDefault="004011C7" w:rsidP="004011C7">
      <w:pPr>
        <w:rPr>
          <w:rFonts w:ascii="맑은 고딕" w:eastAsia="맑은 고딕" w:hAnsi="맑은 고딕"/>
        </w:rPr>
      </w:pPr>
    </w:p>
    <w:p w:rsidR="004011C7" w:rsidRPr="00516B2A" w:rsidRDefault="004011C7" w:rsidP="004011C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4011C7" w:rsidTr="003F2ED8">
        <w:tc>
          <w:tcPr>
            <w:tcW w:w="9639" w:type="dxa"/>
          </w:tcPr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11C7">
              <w:rPr>
                <w:rFonts w:ascii="맑은 고딕" w:eastAsia="맑은 고딕" w:hAnsi="맑은 고딕"/>
                <w:b/>
              </w:rPr>
              <w:t xml:space="preserve">$ bosh diff ./bosh-openstack-test.yml 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>--- /tmp/d20150824-32188-1biq7hn/d20150824-32188-1sg44kb/bosh_biff_1    2015-08-24 09:10:04.403221503 +0000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>+++ /tmp/d20150824-32188-1biq7hn/d20150824-32188-1sg44kb/bosh_biff_2    2015-08-24 09:10:04.403221503 +0000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>@@ -1,181 +1,181 @@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 xml:space="preserve"> ---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 xml:space="preserve"> name: bosh-openstack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 xml:space="preserve"> director_uuid: 7f5aaabf-e98e-4845-b2c7-79c675fbf6d9</w:t>
            </w:r>
          </w:p>
          <w:p w:rsid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…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>-      static: [10.10.5.101 - 10.10.5.107]</w:t>
            </w:r>
          </w:p>
          <w:p w:rsid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>+      static: [10.10.5.101 - 10.10.5.108]</w:t>
            </w:r>
          </w:p>
          <w:p w:rsid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…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>jobs: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>-  - name: nats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>+  - name: nats-server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 xml:space="preserve">     template: nats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 xml:space="preserve">     instances: 1</w:t>
            </w:r>
          </w:p>
          <w:p w:rsidR="004011C7" w:rsidRP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 xml:space="preserve">     resource_pool: medium</w:t>
            </w:r>
          </w:p>
          <w:p w:rsidR="004011C7" w:rsidRDefault="004011C7" w:rsidP="004011C7">
            <w:pPr>
              <w:jc w:val="left"/>
              <w:rPr>
                <w:rFonts w:ascii="맑은 고딕" w:eastAsia="맑은 고딕" w:hAnsi="맑은 고딕"/>
              </w:rPr>
            </w:pPr>
            <w:r w:rsidRPr="004011C7">
              <w:rPr>
                <w:rFonts w:ascii="맑은 고딕" w:eastAsia="맑은 고딕" w:hAnsi="맑은 고딕"/>
              </w:rPr>
              <w:t xml:space="preserve">     networks:</w:t>
            </w:r>
          </w:p>
          <w:p w:rsidR="004011C7" w:rsidRDefault="004011C7" w:rsidP="003F2ED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…</w:t>
            </w:r>
          </w:p>
        </w:tc>
      </w:tr>
    </w:tbl>
    <w:p w:rsidR="004011C7" w:rsidRDefault="004011C7" w:rsidP="004011C7">
      <w:pPr>
        <w:rPr>
          <w:rFonts w:ascii="맑은 고딕" w:eastAsia="맑은 고딕" w:hAnsi="맑은 고딕"/>
        </w:rPr>
      </w:pPr>
    </w:p>
    <w:p w:rsidR="003340FA" w:rsidRPr="005975F3" w:rsidRDefault="003340FA" w:rsidP="004011C7">
      <w:pPr>
        <w:rPr>
          <w:rFonts w:ascii="맑은 고딕" w:eastAsia="맑은 고딕" w:hAnsi="맑은 고딕"/>
        </w:rPr>
      </w:pPr>
    </w:p>
    <w:p w:rsidR="003340FA" w:rsidRDefault="003340F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3340FA" w:rsidRPr="009B1679" w:rsidRDefault="003340FA" w:rsidP="003340F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9" w:name="_Toc42828423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validate jobs</w:t>
      </w:r>
      <w:bookmarkEnd w:id="29"/>
    </w:p>
    <w:p w:rsidR="003340FA" w:rsidRDefault="003340FA" w:rsidP="003340FA">
      <w:pPr>
        <w:rPr>
          <w:rFonts w:ascii="맑은 고딕" w:eastAsia="맑은 고딕" w:hAnsi="맑은 고딕"/>
        </w:rPr>
      </w:pPr>
    </w:p>
    <w:p w:rsidR="003340FA" w:rsidRPr="00516B2A" w:rsidRDefault="003340FA" w:rsidP="003340FA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3340FA" w:rsidTr="00501CC4">
        <w:tc>
          <w:tcPr>
            <w:tcW w:w="9639" w:type="dxa"/>
            <w:gridSpan w:val="2"/>
          </w:tcPr>
          <w:p w:rsidR="003340FA" w:rsidRDefault="003340FA" w:rsidP="00501C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8E4DEA">
              <w:rPr>
                <w:rFonts w:ascii="맑은 고딕" w:eastAsia="맑은 고딕" w:hAnsi="맑은 고딕"/>
              </w:rPr>
              <w:t>validate jobs</w:t>
            </w:r>
          </w:p>
        </w:tc>
      </w:tr>
      <w:tr w:rsidR="003340FA" w:rsidTr="00501CC4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340FA" w:rsidRPr="00516B2A" w:rsidRDefault="003340FA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3340FA" w:rsidTr="00501CC4">
        <w:tc>
          <w:tcPr>
            <w:tcW w:w="993" w:type="dxa"/>
            <w:shd w:val="clear" w:color="auto" w:fill="D9D9D9" w:themeFill="background1" w:themeFillShade="D9"/>
          </w:tcPr>
          <w:p w:rsidR="003340FA" w:rsidRPr="00FD13CF" w:rsidRDefault="003340FA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3340FA" w:rsidRPr="00FD13CF" w:rsidRDefault="003340FA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재 배포 Manifest를 사용하여 Release에서 모든 Job의 유효 여부 확인</w:t>
            </w:r>
          </w:p>
        </w:tc>
      </w:tr>
      <w:tr w:rsidR="003340FA" w:rsidRPr="00516B2A" w:rsidTr="00501CC4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340FA" w:rsidRPr="00516B2A" w:rsidRDefault="003340FA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3340FA" w:rsidTr="00501CC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0FA" w:rsidRPr="0025624E" w:rsidRDefault="003340FA" w:rsidP="00501CC4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3340FA" w:rsidRDefault="003340FA" w:rsidP="003340FA">
      <w:pPr>
        <w:rPr>
          <w:rFonts w:ascii="맑은 고딕" w:eastAsia="맑은 고딕" w:hAnsi="맑은 고딕"/>
        </w:rPr>
      </w:pPr>
    </w:p>
    <w:p w:rsidR="004C3DC9" w:rsidRDefault="004C3DC9" w:rsidP="005C0D37">
      <w:pPr>
        <w:rPr>
          <w:rFonts w:ascii="맑은 고딕" w:eastAsia="맑은 고딕" w:hAnsi="맑은 고딕"/>
        </w:rPr>
      </w:pPr>
    </w:p>
    <w:p w:rsidR="00997F04" w:rsidRDefault="00997F04" w:rsidP="005C0D37">
      <w:pPr>
        <w:rPr>
          <w:rFonts w:ascii="맑은 고딕" w:eastAsia="맑은 고딕" w:hAnsi="맑은 고딕"/>
        </w:rPr>
      </w:pPr>
    </w:p>
    <w:p w:rsidR="00645530" w:rsidRDefault="00645530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30" w:name="_Toc428284232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Release</w:t>
      </w:r>
      <w:bookmarkEnd w:id="30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A1254E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1" w:name="_Toc42828423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reate release</w:t>
      </w:r>
      <w:bookmarkEnd w:id="31"/>
    </w:p>
    <w:p w:rsidR="002F7557" w:rsidRDefault="002F7557" w:rsidP="002F7557">
      <w:pPr>
        <w:rPr>
          <w:rFonts w:ascii="맑은 고딕" w:eastAsia="맑은 고딕" w:hAnsi="맑은 고딕"/>
          <w:b/>
        </w:rPr>
      </w:pPr>
    </w:p>
    <w:p w:rsidR="002F7557" w:rsidRPr="00516B2A" w:rsidRDefault="002F7557" w:rsidP="002F755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2F7557" w:rsidTr="003F2ED8">
        <w:tc>
          <w:tcPr>
            <w:tcW w:w="9639" w:type="dxa"/>
            <w:gridSpan w:val="4"/>
          </w:tcPr>
          <w:p w:rsidR="002F7557" w:rsidRDefault="002F7557" w:rsidP="000D4B3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2F7557">
              <w:rPr>
                <w:rFonts w:ascii="맑은 고딕" w:eastAsia="맑은 고딕" w:hAnsi="맑은 고딕"/>
              </w:rPr>
              <w:t>create release [--force] [--final] [--with-tarball][--dry-run] [--name NAME] [--version VERSION]</w:t>
            </w:r>
          </w:p>
        </w:tc>
      </w:tr>
      <w:tr w:rsidR="002F7557" w:rsidTr="003F2ED8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2F7557" w:rsidRPr="00516B2A" w:rsidRDefault="002F7557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2F7557" w:rsidTr="003F2ED8">
        <w:tc>
          <w:tcPr>
            <w:tcW w:w="993" w:type="dxa"/>
            <w:shd w:val="clear" w:color="auto" w:fill="D9D9D9" w:themeFill="background1" w:themeFillShade="D9"/>
          </w:tcPr>
          <w:p w:rsidR="002F7557" w:rsidRPr="00FD13CF" w:rsidRDefault="002F755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2F7557" w:rsidRPr="00FD13CF" w:rsidRDefault="002F755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 생성</w:t>
            </w:r>
          </w:p>
        </w:tc>
      </w:tr>
      <w:tr w:rsidR="002F7557" w:rsidRPr="00516B2A" w:rsidTr="003F2ED8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2F7557" w:rsidRPr="00516B2A" w:rsidRDefault="002F7557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2F7557" w:rsidRPr="00516B2A" w:rsidTr="003F2ED8">
        <w:tc>
          <w:tcPr>
            <w:tcW w:w="2127" w:type="dxa"/>
            <w:gridSpan w:val="2"/>
            <w:shd w:val="clear" w:color="auto" w:fill="D9D9D9" w:themeFill="background1" w:themeFillShade="D9"/>
          </w:tcPr>
          <w:p w:rsidR="002F7557" w:rsidRPr="00516B2A" w:rsidRDefault="002F755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2F7557" w:rsidRPr="00516B2A" w:rsidRDefault="002F755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7557" w:rsidRPr="00516B2A" w:rsidRDefault="002F755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2F7557" w:rsidTr="003F2ED8">
        <w:tc>
          <w:tcPr>
            <w:tcW w:w="2127" w:type="dxa"/>
            <w:gridSpan w:val="2"/>
          </w:tcPr>
          <w:p w:rsidR="002F7557" w:rsidRDefault="0029374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2F7557">
              <w:rPr>
                <w:rFonts w:ascii="맑은 고딕" w:eastAsia="맑은 고딕" w:hAnsi="맑은 고딕" w:hint="eastAsia"/>
              </w:rPr>
              <w:t>force</w:t>
            </w:r>
          </w:p>
        </w:tc>
        <w:tc>
          <w:tcPr>
            <w:tcW w:w="6378" w:type="dxa"/>
          </w:tcPr>
          <w:p w:rsidR="002F7557" w:rsidRDefault="002F755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ypass git dirty state check</w:t>
            </w:r>
          </w:p>
        </w:tc>
        <w:tc>
          <w:tcPr>
            <w:tcW w:w="1134" w:type="dxa"/>
          </w:tcPr>
          <w:p w:rsidR="002F7557" w:rsidRDefault="002F7557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F7557" w:rsidTr="002F7557">
        <w:tc>
          <w:tcPr>
            <w:tcW w:w="2127" w:type="dxa"/>
            <w:gridSpan w:val="2"/>
          </w:tcPr>
          <w:p w:rsidR="002F7557" w:rsidRDefault="0029374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2F7557">
              <w:rPr>
                <w:rFonts w:ascii="맑은 고딕" w:eastAsia="맑은 고딕" w:hAnsi="맑은 고딕" w:hint="eastAsia"/>
              </w:rPr>
              <w:t>final</w:t>
            </w:r>
          </w:p>
        </w:tc>
        <w:tc>
          <w:tcPr>
            <w:tcW w:w="6378" w:type="dxa"/>
          </w:tcPr>
          <w:p w:rsidR="002F7557" w:rsidRDefault="002F755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reate final release</w:t>
            </w:r>
          </w:p>
        </w:tc>
        <w:tc>
          <w:tcPr>
            <w:tcW w:w="1134" w:type="dxa"/>
          </w:tcPr>
          <w:p w:rsidR="002F7557" w:rsidRDefault="002F7557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F7557" w:rsidTr="002F7557">
        <w:tc>
          <w:tcPr>
            <w:tcW w:w="2127" w:type="dxa"/>
            <w:gridSpan w:val="2"/>
          </w:tcPr>
          <w:p w:rsidR="002F7557" w:rsidRDefault="0029374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2F7557">
              <w:rPr>
                <w:rFonts w:ascii="맑은 고딕" w:eastAsia="맑은 고딕" w:hAnsi="맑은 고딕" w:hint="eastAsia"/>
              </w:rPr>
              <w:t>with-tarball</w:t>
            </w:r>
          </w:p>
        </w:tc>
        <w:tc>
          <w:tcPr>
            <w:tcW w:w="6378" w:type="dxa"/>
          </w:tcPr>
          <w:p w:rsidR="002F7557" w:rsidRDefault="002F755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reate release tarball</w:t>
            </w:r>
          </w:p>
        </w:tc>
        <w:tc>
          <w:tcPr>
            <w:tcW w:w="1134" w:type="dxa"/>
          </w:tcPr>
          <w:p w:rsidR="002F7557" w:rsidRDefault="002F7557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F7557" w:rsidTr="002F7557">
        <w:tc>
          <w:tcPr>
            <w:tcW w:w="2127" w:type="dxa"/>
            <w:gridSpan w:val="2"/>
          </w:tcPr>
          <w:p w:rsidR="002F7557" w:rsidRDefault="00293740" w:rsidP="002F755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2F7557">
              <w:rPr>
                <w:rFonts w:ascii="맑은 고딕" w:eastAsia="맑은 고딕" w:hAnsi="맑은 고딕" w:hint="eastAsia"/>
              </w:rPr>
              <w:t>dry-run</w:t>
            </w:r>
          </w:p>
        </w:tc>
        <w:tc>
          <w:tcPr>
            <w:tcW w:w="6378" w:type="dxa"/>
          </w:tcPr>
          <w:p w:rsidR="002F7557" w:rsidRDefault="002F755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op before writing release manifest</w:t>
            </w:r>
          </w:p>
        </w:tc>
        <w:tc>
          <w:tcPr>
            <w:tcW w:w="1134" w:type="dxa"/>
          </w:tcPr>
          <w:p w:rsidR="002F7557" w:rsidRDefault="002F7557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F7557" w:rsidTr="002F7557">
        <w:tc>
          <w:tcPr>
            <w:tcW w:w="2127" w:type="dxa"/>
            <w:gridSpan w:val="2"/>
          </w:tcPr>
          <w:p w:rsidR="002F7557" w:rsidRDefault="0029374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2F7557">
              <w:rPr>
                <w:rFonts w:ascii="맑은 고딕" w:eastAsia="맑은 고딕" w:hAnsi="맑은 고딕" w:hint="eastAsia"/>
              </w:rPr>
              <w:t>name NAME</w:t>
            </w:r>
          </w:p>
        </w:tc>
        <w:tc>
          <w:tcPr>
            <w:tcW w:w="6378" w:type="dxa"/>
          </w:tcPr>
          <w:p w:rsidR="002F7557" w:rsidRDefault="002F755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pecify a custom release name</w:t>
            </w:r>
          </w:p>
        </w:tc>
        <w:tc>
          <w:tcPr>
            <w:tcW w:w="1134" w:type="dxa"/>
          </w:tcPr>
          <w:p w:rsidR="002F7557" w:rsidRDefault="002F7557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F7557" w:rsidTr="003F2ED8"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:rsidR="002F7557" w:rsidRDefault="0029374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2F7557">
              <w:rPr>
                <w:rFonts w:ascii="맑은 고딕" w:eastAsia="맑은 고딕" w:hAnsi="맑은 고딕" w:hint="eastAsia"/>
              </w:rPr>
              <w:t>version VERSION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2F7557" w:rsidRDefault="002F755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pecify a custom version number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F7557" w:rsidRPr="002F7557" w:rsidRDefault="002F7557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2F7557" w:rsidRPr="003175DA" w:rsidRDefault="002F7557" w:rsidP="002F7557">
      <w:pPr>
        <w:rPr>
          <w:rFonts w:ascii="맑은 고딕" w:eastAsia="맑은 고딕" w:hAnsi="맑은 고딕"/>
        </w:rPr>
      </w:pPr>
    </w:p>
    <w:p w:rsidR="002F7557" w:rsidRPr="00516B2A" w:rsidRDefault="002F7557" w:rsidP="002F755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2F7557" w:rsidTr="003F2ED8">
        <w:tc>
          <w:tcPr>
            <w:tcW w:w="9639" w:type="dxa"/>
          </w:tcPr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0D4B32">
              <w:rPr>
                <w:rFonts w:ascii="맑은 고딕" w:eastAsia="맑은 고딕" w:hAnsi="맑은 고딕" w:hint="eastAsia"/>
                <w:b/>
              </w:rPr>
              <w:t xml:space="preserve">$ </w:t>
            </w:r>
            <w:r w:rsidRPr="000D4B32">
              <w:rPr>
                <w:rFonts w:ascii="맑은 고딕" w:eastAsia="맑은 고딕" w:hAnsi="맑은 고딕"/>
                <w:b/>
              </w:rPr>
              <w:t>bosh create release --force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Syncing blobs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Total: 0, 0B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You have some blobs that need to be uploaded: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new     ruby/ruby-2.2.2.tar.gz  15.8M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When ready please run `bosh upload blobs'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Proceeding with dirty blobs as '--force' is given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Building DEV release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---------------------------------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Release artifact cache: /home/ubuntu/.bosh/cache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Building license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----------------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Building license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 xml:space="preserve">  No artifact found for license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lastRenderedPageBreak/>
              <w:t>Generating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 xml:space="preserve">  Generated version '643fdf9d42370280da7ea22848661d84979395a7'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Building packages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-----------------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Building ruby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 xml:space="preserve">  No artifact found for ruby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Generating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 xml:space="preserve">  Generated version 'ad88792e7b903109e9e40acb438bb9415f276663'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Resolving dependencies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----------------------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Dependencies resolved, correct build order is: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- ruby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Building jobs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-------------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Building some-ruby-job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 xml:space="preserve">  No artifact found for some-ruby-job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Generating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 xml:space="preserve">  Generated version 'd83019d0d3590cdbc9b56b5d2fe04d0edd20c9af'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Building my-project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 xml:space="preserve">  No artifact found for my-project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Generating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 xml:space="preserve">  Generated version '5083cbe5b0a4aa610cba6367cf6d384d4747e04e'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Building release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----------------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Generating manifest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----------------------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Writing manifest...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Release summary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lastRenderedPageBreak/>
              <w:t>---------------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License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---+------------------------------------------+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Name    | Version                                  | Notes      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---+------------------------------------------+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license | 643fdf9d42370280da7ea22848661d84979395a7 | new version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---+------------------------------------------+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Packages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+------------------------------------------+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Name | Version                                  | Notes      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+------------------------------------------+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ruby | ad88792e7b903109e9e40acb438bb9415f276663 | new version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+------------------------------------------+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Jobs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---------+------------------------------------------+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Name          | Version                                  | Notes      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---------+------------------------------------------+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some-ruby-job | d83019d0d3590cdbc9b56b5d2fe04d0edd20c9af | new version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my-project    | 5083cbe5b0a4aa610cba6367cf6d384d4747e04e | new version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---------+------------------------------------------+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Jobs affected by changes in this release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---------+-----------------------------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Name          | Version                                 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---------+-----------------------------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some-ruby-job | d83019d0d3590cdbc9b56b5d2fe04d0edd20c9af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| my-project    | 5083cbe5b0a4aa610cba6367cf6d384d4747e04e |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+---------------+------------------------------------------+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Release name: my-project</w:t>
            </w:r>
          </w:p>
          <w:p w:rsidR="000D4B32" w:rsidRPr="000D4B32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Release version: 0+dev.1</w:t>
            </w:r>
          </w:p>
          <w:p w:rsidR="002F7557" w:rsidRDefault="000D4B32" w:rsidP="000D4B32">
            <w:pPr>
              <w:jc w:val="left"/>
              <w:rPr>
                <w:rFonts w:ascii="맑은 고딕" w:eastAsia="맑은 고딕" w:hAnsi="맑은 고딕"/>
              </w:rPr>
            </w:pPr>
            <w:r w:rsidRPr="000D4B32">
              <w:rPr>
                <w:rFonts w:ascii="맑은 고딕" w:eastAsia="맑은 고딕" w:hAnsi="맑은 고딕"/>
              </w:rPr>
              <w:t>Release manifest: /home/ubuntu/workspace/my-project-boshrelease/dev_releases/my-project/my-project-0+dev.1.yml</w:t>
            </w:r>
          </w:p>
        </w:tc>
      </w:tr>
    </w:tbl>
    <w:p w:rsidR="002F7557" w:rsidRDefault="002F7557" w:rsidP="005C0D37">
      <w:pPr>
        <w:rPr>
          <w:rFonts w:ascii="맑은 고딕" w:eastAsia="맑은 고딕" w:hAnsi="맑은 고딕"/>
        </w:rPr>
      </w:pPr>
    </w:p>
    <w:p w:rsidR="00997F04" w:rsidRDefault="00997F04" w:rsidP="005C0D37">
      <w:pPr>
        <w:rPr>
          <w:rFonts w:ascii="맑은 고딕" w:eastAsia="맑은 고딕" w:hAnsi="맑은 고딕"/>
        </w:rPr>
      </w:pPr>
    </w:p>
    <w:p w:rsidR="00A1254E" w:rsidRDefault="00A1254E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A1254E" w:rsidRPr="009B1679" w:rsidRDefault="00A1254E" w:rsidP="00A1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2" w:name="_Toc42828423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elete release</w:t>
      </w:r>
      <w:bookmarkEnd w:id="32"/>
    </w:p>
    <w:p w:rsidR="008A31D7" w:rsidRDefault="008A31D7" w:rsidP="008A31D7">
      <w:pPr>
        <w:rPr>
          <w:rFonts w:ascii="맑은 고딕" w:eastAsia="맑은 고딕" w:hAnsi="맑은 고딕"/>
          <w:b/>
        </w:rPr>
      </w:pPr>
    </w:p>
    <w:p w:rsidR="008A31D7" w:rsidRPr="00516B2A" w:rsidRDefault="008A31D7" w:rsidP="008A31D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8A31D7" w:rsidTr="003F2ED8">
        <w:tc>
          <w:tcPr>
            <w:tcW w:w="9639" w:type="dxa"/>
            <w:gridSpan w:val="4"/>
          </w:tcPr>
          <w:p w:rsidR="008A31D7" w:rsidRDefault="008A31D7" w:rsidP="008A31D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delete release </w:t>
            </w:r>
            <w:r w:rsidRPr="008A31D7">
              <w:rPr>
                <w:rFonts w:ascii="맑은 고딕" w:eastAsia="맑은 고딕" w:hAnsi="맑은 고딕"/>
              </w:rPr>
              <w:t>&lt;name&gt; [&lt;version&gt;] [--force]</w:t>
            </w:r>
          </w:p>
        </w:tc>
      </w:tr>
      <w:tr w:rsidR="008A31D7" w:rsidTr="003F2ED8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8A31D7" w:rsidRPr="00516B2A" w:rsidRDefault="008A31D7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8A31D7" w:rsidTr="003F2ED8">
        <w:tc>
          <w:tcPr>
            <w:tcW w:w="993" w:type="dxa"/>
            <w:shd w:val="clear" w:color="auto" w:fill="D9D9D9" w:themeFill="background1" w:themeFillShade="D9"/>
          </w:tcPr>
          <w:p w:rsidR="008A31D7" w:rsidRPr="00FD13CF" w:rsidRDefault="008A31D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8A31D7" w:rsidRPr="00FD13CF" w:rsidRDefault="008A31D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된 Release 삭제</w:t>
            </w:r>
          </w:p>
        </w:tc>
      </w:tr>
      <w:tr w:rsidR="008A31D7" w:rsidRPr="00516B2A" w:rsidTr="003F2ED8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8A31D7" w:rsidRPr="00516B2A" w:rsidRDefault="008A31D7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8A31D7" w:rsidRPr="00516B2A" w:rsidTr="003F2ED8">
        <w:tc>
          <w:tcPr>
            <w:tcW w:w="2127" w:type="dxa"/>
            <w:gridSpan w:val="2"/>
            <w:shd w:val="clear" w:color="auto" w:fill="D9D9D9" w:themeFill="background1" w:themeFillShade="D9"/>
          </w:tcPr>
          <w:p w:rsidR="008A31D7" w:rsidRPr="00516B2A" w:rsidRDefault="008A31D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8A31D7" w:rsidRPr="00516B2A" w:rsidRDefault="008A31D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A31D7" w:rsidRPr="00516B2A" w:rsidRDefault="008A31D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8A31D7" w:rsidTr="00337A98">
        <w:tc>
          <w:tcPr>
            <w:tcW w:w="2127" w:type="dxa"/>
            <w:gridSpan w:val="2"/>
          </w:tcPr>
          <w:p w:rsidR="008A31D7" w:rsidRDefault="00337A98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6378" w:type="dxa"/>
          </w:tcPr>
          <w:p w:rsidR="008A31D7" w:rsidRDefault="00337A98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삭제할 Release 이름</w:t>
            </w:r>
          </w:p>
        </w:tc>
        <w:tc>
          <w:tcPr>
            <w:tcW w:w="1134" w:type="dxa"/>
          </w:tcPr>
          <w:p w:rsidR="008A31D7" w:rsidRDefault="00337A98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37A98" w:rsidTr="00337A98">
        <w:tc>
          <w:tcPr>
            <w:tcW w:w="2127" w:type="dxa"/>
            <w:gridSpan w:val="2"/>
          </w:tcPr>
          <w:p w:rsidR="00337A98" w:rsidRDefault="00337A98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ersion</w:t>
            </w:r>
          </w:p>
        </w:tc>
        <w:tc>
          <w:tcPr>
            <w:tcW w:w="6378" w:type="dxa"/>
          </w:tcPr>
          <w:p w:rsidR="00337A98" w:rsidRDefault="00337A98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삭제할 Release 버전</w:t>
            </w:r>
          </w:p>
        </w:tc>
        <w:tc>
          <w:tcPr>
            <w:tcW w:w="1134" w:type="dxa"/>
          </w:tcPr>
          <w:p w:rsidR="00337A98" w:rsidRDefault="00337A98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337A98" w:rsidTr="003F2ED8"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:rsidR="00337A98" w:rsidRDefault="0029374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337A98">
              <w:rPr>
                <w:rFonts w:ascii="맑은 고딕" w:eastAsia="맑은 고딕" w:hAnsi="맑은 고딕" w:hint="eastAsia"/>
              </w:rPr>
              <w:t>force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337A98" w:rsidRDefault="00337A98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 삭제하는 동안 에러 무시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37A98" w:rsidRDefault="00337A98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8A31D7" w:rsidRPr="003175DA" w:rsidRDefault="008A31D7" w:rsidP="008A31D7">
      <w:pPr>
        <w:rPr>
          <w:rFonts w:ascii="맑은 고딕" w:eastAsia="맑은 고딕" w:hAnsi="맑은 고딕"/>
        </w:rPr>
      </w:pPr>
    </w:p>
    <w:p w:rsidR="008A31D7" w:rsidRPr="00516B2A" w:rsidRDefault="008A31D7" w:rsidP="008A31D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8A31D7" w:rsidTr="003F2ED8">
        <w:tc>
          <w:tcPr>
            <w:tcW w:w="9639" w:type="dxa"/>
          </w:tcPr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0B4A73">
              <w:rPr>
                <w:rFonts w:ascii="맑은 고딕" w:eastAsia="맑은 고딕" w:hAnsi="맑은 고딕"/>
                <w:b/>
              </w:rPr>
              <w:t>$ bosh delete release bosh 198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>Acting as user 'admin' on 'microbosh'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>Deleting `bosh/198'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>Are you sure? (type 'yes' to continue): yes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>Director task 8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packages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packages &gt; health_monitor/e51e51f2788f47babccfe3dc3b236c4ada5cd97e. Done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packages &gt; nginx/1d356bbd17ed8c349fd1053093222d78559687ec. Done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packages &gt; registry/98b7cf95a1e61cc8737fdbf6ebe00b6140924513. Done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packages &gt; ruby/c2b6c610123a00a406b66ea4ccd123e24bfcd404. Done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packages &gt; director/05e32104e08aeacbda4ee6d83e2567cc8206da61. Done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packages &gt; libpq/92c9444b0736e46e3422df1d63739d8ad23dbbae. Done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   Done deleting packages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templates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templates &gt; health_monitor/134387d0e46c6e2652b119352722d94586473bed. Done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templates &gt; registry/8c56c475ece24d638552fad55e1b69a4fc6e56f2. Done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Started deleting templates &gt; director/57428a045c5c1dd64dc95226f06696b462e87dbd. Done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 xml:space="preserve">     Done deleting templates (00:00:00)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lastRenderedPageBreak/>
              <w:t>Task 8 done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>Started         2015-08-24 08:13:12 UTC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>Finished        2015-08-24 08:13:12 UTC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>Duration        00:00:00</w:t>
            </w:r>
          </w:p>
          <w:p w:rsidR="000B4A73" w:rsidRPr="000B4A73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</w:p>
          <w:p w:rsidR="008A31D7" w:rsidRDefault="000B4A73" w:rsidP="000B4A73">
            <w:pPr>
              <w:jc w:val="left"/>
              <w:rPr>
                <w:rFonts w:ascii="맑은 고딕" w:eastAsia="맑은 고딕" w:hAnsi="맑은 고딕"/>
              </w:rPr>
            </w:pPr>
            <w:r w:rsidRPr="000B4A73">
              <w:rPr>
                <w:rFonts w:ascii="맑은 고딕" w:eastAsia="맑은 고딕" w:hAnsi="맑은 고딕"/>
              </w:rPr>
              <w:t>Deleted `bosh/198'</w:t>
            </w:r>
          </w:p>
        </w:tc>
      </w:tr>
    </w:tbl>
    <w:p w:rsidR="008A31D7" w:rsidRPr="005975F3" w:rsidRDefault="008A31D7" w:rsidP="008A31D7">
      <w:pPr>
        <w:rPr>
          <w:rFonts w:ascii="맑은 고딕" w:eastAsia="맑은 고딕" w:hAnsi="맑은 고딕"/>
        </w:rPr>
      </w:pPr>
    </w:p>
    <w:p w:rsidR="008A31D7" w:rsidRPr="001B2A07" w:rsidRDefault="008A31D7" w:rsidP="008A31D7">
      <w:pPr>
        <w:rPr>
          <w:rFonts w:ascii="맑은 고딕" w:eastAsia="맑은 고딕" w:hAnsi="맑은 고딕"/>
        </w:rPr>
      </w:pPr>
    </w:p>
    <w:p w:rsidR="008A31D7" w:rsidRPr="008A31D7" w:rsidRDefault="008A31D7" w:rsidP="005C0D37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A1254E" w:rsidRDefault="00A1254E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A1254E" w:rsidRPr="009B1679" w:rsidRDefault="00A1254E" w:rsidP="00A1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3" w:name="_Toc42828423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verify release</w:t>
      </w:r>
      <w:bookmarkEnd w:id="33"/>
    </w:p>
    <w:p w:rsidR="00544F57" w:rsidRDefault="00544F57" w:rsidP="00544F57">
      <w:pPr>
        <w:rPr>
          <w:rFonts w:ascii="맑은 고딕" w:eastAsia="맑은 고딕" w:hAnsi="맑은 고딕"/>
          <w:b/>
        </w:rPr>
      </w:pPr>
    </w:p>
    <w:p w:rsidR="00544F57" w:rsidRPr="00516B2A" w:rsidRDefault="00544F57" w:rsidP="00544F5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544F57" w:rsidTr="003F2ED8">
        <w:tc>
          <w:tcPr>
            <w:tcW w:w="9639" w:type="dxa"/>
            <w:gridSpan w:val="4"/>
          </w:tcPr>
          <w:p w:rsidR="00544F57" w:rsidRDefault="00544F57" w:rsidP="003F2ED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="00302ECC" w:rsidRPr="00302ECC">
              <w:rPr>
                <w:rFonts w:ascii="맑은 고딕" w:eastAsia="맑은 고딕" w:hAnsi="맑은 고딕"/>
              </w:rPr>
              <w:t>verify release &lt;tarball_path&gt;</w:t>
            </w:r>
          </w:p>
        </w:tc>
      </w:tr>
      <w:tr w:rsidR="00544F57" w:rsidTr="003F2ED8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544F57" w:rsidRPr="00516B2A" w:rsidRDefault="00544F57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44F57" w:rsidTr="003F2ED8">
        <w:tc>
          <w:tcPr>
            <w:tcW w:w="993" w:type="dxa"/>
            <w:shd w:val="clear" w:color="auto" w:fill="D9D9D9" w:themeFill="background1" w:themeFillShade="D9"/>
          </w:tcPr>
          <w:p w:rsidR="00544F57" w:rsidRPr="00FD13CF" w:rsidRDefault="00544F5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544F57" w:rsidRPr="00FD13CF" w:rsidRDefault="00544F57" w:rsidP="00302EC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Release </w:t>
            </w:r>
            <w:r w:rsidR="00302ECC">
              <w:rPr>
                <w:rFonts w:ascii="맑은 고딕" w:eastAsia="맑은 고딕" w:hAnsi="맑은 고딕" w:hint="eastAsia"/>
              </w:rPr>
              <w:t>유효성 체크</w:t>
            </w:r>
          </w:p>
        </w:tc>
      </w:tr>
      <w:tr w:rsidR="00544F57" w:rsidRPr="00516B2A" w:rsidTr="003F2ED8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544F57" w:rsidRPr="00516B2A" w:rsidRDefault="00544F57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544F57" w:rsidRPr="00516B2A" w:rsidTr="003F2ED8">
        <w:tc>
          <w:tcPr>
            <w:tcW w:w="2127" w:type="dxa"/>
            <w:gridSpan w:val="2"/>
            <w:shd w:val="clear" w:color="auto" w:fill="D9D9D9" w:themeFill="background1" w:themeFillShade="D9"/>
          </w:tcPr>
          <w:p w:rsidR="00544F57" w:rsidRPr="00516B2A" w:rsidRDefault="00544F5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544F57" w:rsidRPr="00516B2A" w:rsidRDefault="00544F5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44F57" w:rsidRPr="00516B2A" w:rsidRDefault="00544F57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544F57" w:rsidTr="003F2ED8">
        <w:tc>
          <w:tcPr>
            <w:tcW w:w="2127" w:type="dxa"/>
            <w:gridSpan w:val="2"/>
          </w:tcPr>
          <w:p w:rsidR="00544F57" w:rsidRDefault="00302ECC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rball_path</w:t>
            </w:r>
          </w:p>
        </w:tc>
        <w:tc>
          <w:tcPr>
            <w:tcW w:w="6378" w:type="dxa"/>
          </w:tcPr>
          <w:p w:rsidR="00544F57" w:rsidRDefault="00544F57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 파일</w:t>
            </w:r>
          </w:p>
        </w:tc>
        <w:tc>
          <w:tcPr>
            <w:tcW w:w="1134" w:type="dxa"/>
          </w:tcPr>
          <w:p w:rsidR="00544F57" w:rsidRDefault="00544F57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544F57" w:rsidRPr="003175DA" w:rsidRDefault="00544F57" w:rsidP="00544F57">
      <w:pPr>
        <w:rPr>
          <w:rFonts w:ascii="맑은 고딕" w:eastAsia="맑은 고딕" w:hAnsi="맑은 고딕"/>
        </w:rPr>
      </w:pPr>
    </w:p>
    <w:p w:rsidR="00544F57" w:rsidRPr="00516B2A" w:rsidRDefault="00544F57" w:rsidP="00544F5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544F57" w:rsidTr="003F2ED8">
        <w:tc>
          <w:tcPr>
            <w:tcW w:w="9639" w:type="dxa"/>
          </w:tcPr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F596B">
              <w:rPr>
                <w:rFonts w:ascii="맑은 고딕" w:eastAsia="맑은 고딕" w:hAnsi="맑은 고딕"/>
                <w:b/>
              </w:rPr>
              <w:t xml:space="preserve">$ bosh verify release bosh-198.tgz 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Verifying release...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File exists and readable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Extract tarball      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Manifest exists      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lease name/version 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health_monitor' (1 of 12)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health_monitor' checksum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nginx' (2 of 12)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nginx' checksum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genisoimage' (3 of 12)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genisoimage' checksum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registry' (4 of 12)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registry' checksum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ruby' (5 of 12)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ruby' checksum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postgres' (6 of 12)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postgres' checksum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director' (7 of 12)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director' checksum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redis' (8 of 12)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redis' checksum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libpq' (9 of 12)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libpq' checksum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powerdns' (10 of 12)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powerdns' checksum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lastRenderedPageBreak/>
              <w:t>Read package 'mysql' (11 of 12)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mysql' checksum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package 'nats' (12 of 12)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'nats' checksum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 dependencies 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ing jobs format 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health_monitor' (1 of 8), version 134387d0e46c6e2652b119352722d94586473bed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health_monitor' checksum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Extract job 'health_monitor'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health_monitor' manifest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health_monitor_ctl.erb' for 'health_monitor'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health_monitor.yml.erb' for 'health_monitor'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uaa.pem.erb' for 'health_monitor'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syslog_event_forwarder.conf.erb' for 'health_monitor'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health_monitor' needs 'health_monitor' package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health_monitor' needs 'ruby' package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Monit file for 'health_monitor'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registry' (2 of 8), version 8c56c475ece24d638552fad55e1b69a4fc6e56f2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registry' checksum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Extract job 'registry'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registry' manifest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registry_ctl' for 'registry'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registry.yml.erb' for 'registry'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registry' needs 'registry' package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registry' needs 'libpq' package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registry' needs 'mysql' package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registry' needs 'ruby' package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Monit file for 'registry'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postgres' (3 of 8), version 90e43294de79754e659fc1731f515dc090f922f0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postgres' checksum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Extract job 'postgres'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postgres' manifest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postgres_ctl.erb' for 'postgres'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postgresql.conf.erb' for 'postgres'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postgres' needs 'postgres' package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Monit file for 'postgres'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blobstore' (4 of 8), version 267710c9165f827561b14b020c1181b098df27cf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blobstore' checksum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Extract job 'blobstore'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lastRenderedPageBreak/>
              <w:t>Read job 'blobstore' manifest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nginx_ctl' for 'blobstore'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nginx.conf.erb' for 'blobstore'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blobstore.conf.erb' for 'blobstore'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mime.types' for 'blobstore'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read_users.erb' for 'blobstore'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write_users.erb' for 'blobstore'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blobstore' needs 'nginx' package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Monit file for 'blobstore'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director' (5 of 8), version 57428a045c5c1dd64dc95226f06696b462e87dbd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director' checksum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Extract job 'director'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director' manifest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director_ctl.erb' for 'director'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director.yml.erb.erb' for 'director'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worker_ctl.erb' for 'director'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drain' for 'director'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sudoers' for 'director'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stemcell-copy.sh' for 'director'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task_logrotate.sh' for 'director'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task_logrotate.cron' for 'director'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director.pem.erb' for 'director'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director.key.erb' for 'director'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nginx.conf.erb' for 'director'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nginx_ctl' for 'director'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mime.types' for 'director'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scheduler_ctl.erb' for 'director'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director' needs 'director' package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director' needs 'nginx' package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director' needs 'genisoimage' package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director' needs 'libpq' package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director' needs 'postgres' package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director' needs 'mysql' package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director' needs 'ruby' package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Monit file for 'director'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redis' (6 of 8), version ef9ead1616b5a92a3d2b7d673f6de2ea2a8fa23c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redis' checksum 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Extract job 'redis'  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redis' manifest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lastRenderedPageBreak/>
              <w:t>Check template 'redis_ctl' for 'redis'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redis.conf.erb' for 'redis'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redis' needs 'redis' package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Monit file for 'redis'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powerdns' (7 of 8), version 581a3eca97719ac0757e8c5028971fe1a37976df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powerdns' checksum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Extract job 'powerdns'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powerdns' manifest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pdns.conf.erb' for 'powerdns'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powerdns_ctl.erb' for 'powerdns'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powerdns' needs 'powerdns' package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Monit file for 'powerdns'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nats' (8 of 8), version 6850abe07a70b465a6ff7e2b7c133e07c534f220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nats' checksum  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Extract job 'nats'   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ad job 'nats' manifest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nats_ctl.erb' for 'nats'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Check template 'nats.yml.erb' for 'nats'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nats' needs 'nats' package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 'nats' needs 'ruby' package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Monit file for 'nats'                                        OK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Release info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------------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Name:    bosh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Version: 198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Packages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health_monitor (e51e51f2788f47babccfe3dc3b236c4ada5cd97e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nginx (1d356bbd17ed8c349fd1053093222d78559687ec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genisoimage (008d332ba1471bccf9d9aeb64c258fdd4bf76201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registry (98b7cf95a1e61cc8737fdbf6ebe00b6140924513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ruby (c2b6c610123a00a406b66ea4ccd123e24bfcd404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postgres (aa7f5b110e8b368eeb8f5dd032e1cab66d8614ce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director (05e32104e08aeacbda4ee6d83e2567cc8206da61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redis (37eae530889cb9ef4e84f9c3d0827bab5ae5cb66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libpq (92c9444b0736e46e3422df1d63739d8ad23dbbae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powerdns (256336d00b1689138490c385c03ad3a8f54b4a9e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mysql (e5309aed88f5cc662bc77988a31874461f7c4fb8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lastRenderedPageBreak/>
              <w:t xml:space="preserve">  - nats (6a31c7bb0d5ffa2a9f43c7fd7193193438e20e92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Jobs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health_monitor (134387d0e46c6e2652b119352722d94586473bed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registry (8c56c475ece24d638552fad55e1b69a4fc6e56f2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postgres (90e43294de79754e659fc1731f515dc090f922f0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blobstore (267710c9165f827561b14b020c1181b098df27cf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director (57428a045c5c1dd64dc95226f06696b462e87dbd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redis (ef9ead1616b5a92a3d2b7d673f6de2ea2a8fa23c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powerdns (581a3eca97719ac0757e8c5028971fe1a37976df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nats (6850abe07a70b465a6ff7e2b7c133e07c534f220)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License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 xml:space="preserve">  - none</w:t>
            </w:r>
          </w:p>
          <w:p w:rsidR="00BF596B" w:rsidRPr="00BF596B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</w:p>
          <w:p w:rsidR="00544F57" w:rsidRDefault="00BF596B" w:rsidP="00BF596B">
            <w:pPr>
              <w:jc w:val="left"/>
              <w:rPr>
                <w:rFonts w:ascii="맑은 고딕" w:eastAsia="맑은 고딕" w:hAnsi="맑은 고딕"/>
              </w:rPr>
            </w:pPr>
            <w:r w:rsidRPr="00BF596B">
              <w:rPr>
                <w:rFonts w:ascii="맑은 고딕" w:eastAsia="맑은 고딕" w:hAnsi="맑은 고딕"/>
              </w:rPr>
              <w:t>`bosh-198.tgz' is a valid release</w:t>
            </w:r>
          </w:p>
        </w:tc>
      </w:tr>
    </w:tbl>
    <w:p w:rsidR="00544F57" w:rsidRDefault="00544F57" w:rsidP="00544F57">
      <w:pPr>
        <w:rPr>
          <w:rFonts w:ascii="맑은 고딕" w:eastAsia="맑은 고딕" w:hAnsi="맑은 고딕"/>
        </w:rPr>
      </w:pPr>
    </w:p>
    <w:p w:rsidR="00544F57" w:rsidRDefault="00544F57" w:rsidP="005C0D37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A1254E" w:rsidRDefault="00A1254E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A1254E" w:rsidRPr="009B1679" w:rsidRDefault="00A1254E" w:rsidP="00A1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4" w:name="_Toc42828423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upload release</w:t>
      </w:r>
      <w:bookmarkEnd w:id="34"/>
    </w:p>
    <w:p w:rsidR="001C0705" w:rsidRDefault="001C0705" w:rsidP="001C0705">
      <w:pPr>
        <w:rPr>
          <w:rFonts w:ascii="맑은 고딕" w:eastAsia="맑은 고딕" w:hAnsi="맑은 고딕"/>
          <w:b/>
        </w:rPr>
      </w:pPr>
    </w:p>
    <w:p w:rsidR="001C0705" w:rsidRPr="00516B2A" w:rsidRDefault="001C0705" w:rsidP="001C0705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1C0705" w:rsidTr="001C0705">
        <w:tc>
          <w:tcPr>
            <w:tcW w:w="9639" w:type="dxa"/>
            <w:gridSpan w:val="4"/>
          </w:tcPr>
          <w:p w:rsidR="001C0705" w:rsidRDefault="001C0705" w:rsidP="001C070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1C0705">
              <w:rPr>
                <w:rFonts w:ascii="맑은 고딕" w:eastAsia="맑은 고딕" w:hAnsi="맑은 고딕"/>
              </w:rPr>
              <w:t>upload release [&lt;release_file&gt;] [--rebase] [--skip-if-exists]</w:t>
            </w:r>
          </w:p>
        </w:tc>
      </w:tr>
      <w:tr w:rsidR="001C0705" w:rsidTr="001C0705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C0705" w:rsidRPr="00516B2A" w:rsidRDefault="001C0705" w:rsidP="001C0705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C0705" w:rsidTr="001C0705">
        <w:tc>
          <w:tcPr>
            <w:tcW w:w="993" w:type="dxa"/>
            <w:shd w:val="clear" w:color="auto" w:fill="D9D9D9" w:themeFill="background1" w:themeFillShade="D9"/>
          </w:tcPr>
          <w:p w:rsidR="001C0705" w:rsidRPr="00FD13CF" w:rsidRDefault="001C0705" w:rsidP="001C070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1C0705" w:rsidRPr="00FD13CF" w:rsidRDefault="001C0705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 업로드</w:t>
            </w:r>
          </w:p>
        </w:tc>
      </w:tr>
      <w:tr w:rsidR="001C0705" w:rsidRPr="00516B2A" w:rsidTr="001C0705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C0705" w:rsidRPr="00516B2A" w:rsidRDefault="001C0705" w:rsidP="001C0705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C0705" w:rsidRPr="00516B2A" w:rsidTr="001C0705">
        <w:tc>
          <w:tcPr>
            <w:tcW w:w="2127" w:type="dxa"/>
            <w:gridSpan w:val="2"/>
            <w:shd w:val="clear" w:color="auto" w:fill="D9D9D9" w:themeFill="background1" w:themeFillShade="D9"/>
          </w:tcPr>
          <w:p w:rsidR="001C0705" w:rsidRPr="00516B2A" w:rsidRDefault="001C0705" w:rsidP="001C070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1C0705" w:rsidRPr="00516B2A" w:rsidRDefault="001C0705" w:rsidP="001C070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C0705" w:rsidRPr="00516B2A" w:rsidRDefault="001C0705" w:rsidP="001C070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C0705" w:rsidTr="001C0705">
        <w:tc>
          <w:tcPr>
            <w:tcW w:w="2127" w:type="dxa"/>
            <w:gridSpan w:val="2"/>
          </w:tcPr>
          <w:p w:rsidR="001C0705" w:rsidRDefault="001C0705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_file</w:t>
            </w:r>
          </w:p>
        </w:tc>
        <w:tc>
          <w:tcPr>
            <w:tcW w:w="6378" w:type="dxa"/>
          </w:tcPr>
          <w:p w:rsidR="001C0705" w:rsidRDefault="00BD0C83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업로드할 Release 파일</w:t>
            </w:r>
          </w:p>
        </w:tc>
        <w:tc>
          <w:tcPr>
            <w:tcW w:w="1134" w:type="dxa"/>
          </w:tcPr>
          <w:p w:rsidR="001C0705" w:rsidRDefault="001C0705" w:rsidP="001C070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1C0705" w:rsidTr="001C0705">
        <w:tc>
          <w:tcPr>
            <w:tcW w:w="2127" w:type="dxa"/>
            <w:gridSpan w:val="2"/>
          </w:tcPr>
          <w:p w:rsidR="001C0705" w:rsidRPr="007D2CFD" w:rsidRDefault="00293740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1C0705">
              <w:rPr>
                <w:rFonts w:ascii="맑은 고딕" w:eastAsia="맑은 고딕" w:hAnsi="맑은 고딕" w:hint="eastAsia"/>
              </w:rPr>
              <w:t>rebase</w:t>
            </w:r>
          </w:p>
        </w:tc>
        <w:tc>
          <w:tcPr>
            <w:tcW w:w="6378" w:type="dxa"/>
          </w:tcPr>
          <w:p w:rsidR="001C0705" w:rsidRDefault="00BD0C83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최신 버전 Release</w:t>
            </w:r>
          </w:p>
        </w:tc>
        <w:tc>
          <w:tcPr>
            <w:tcW w:w="1134" w:type="dxa"/>
          </w:tcPr>
          <w:p w:rsidR="001C0705" w:rsidRDefault="00BD0C83" w:rsidP="001C070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1C0705" w:rsidTr="001C0705">
        <w:tc>
          <w:tcPr>
            <w:tcW w:w="2127" w:type="dxa"/>
            <w:gridSpan w:val="2"/>
          </w:tcPr>
          <w:p w:rsidR="001C0705" w:rsidRPr="007D2CFD" w:rsidRDefault="00293740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1C0705">
              <w:rPr>
                <w:rFonts w:ascii="맑은 고딕" w:eastAsia="맑은 고딕" w:hAnsi="맑은 고딕" w:hint="eastAsia"/>
              </w:rPr>
              <w:t>skip-if-exists</w:t>
            </w:r>
          </w:p>
        </w:tc>
        <w:tc>
          <w:tcPr>
            <w:tcW w:w="6378" w:type="dxa"/>
          </w:tcPr>
          <w:p w:rsidR="001C0705" w:rsidRDefault="001C0705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가 존재하는 경우 무시</w:t>
            </w:r>
          </w:p>
        </w:tc>
        <w:tc>
          <w:tcPr>
            <w:tcW w:w="1134" w:type="dxa"/>
          </w:tcPr>
          <w:p w:rsidR="001C0705" w:rsidRDefault="001C0705" w:rsidP="001C070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1C0705" w:rsidRPr="003175DA" w:rsidRDefault="001C0705" w:rsidP="001C0705">
      <w:pPr>
        <w:rPr>
          <w:rFonts w:ascii="맑은 고딕" w:eastAsia="맑은 고딕" w:hAnsi="맑은 고딕"/>
        </w:rPr>
      </w:pPr>
    </w:p>
    <w:p w:rsidR="001C0705" w:rsidRPr="00516B2A" w:rsidRDefault="001C0705" w:rsidP="001C0705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C0705" w:rsidTr="001C0705">
        <w:tc>
          <w:tcPr>
            <w:tcW w:w="9639" w:type="dxa"/>
          </w:tcPr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D0C83">
              <w:rPr>
                <w:rFonts w:ascii="맑은 고딕" w:eastAsia="맑은 고딕" w:hAnsi="맑은 고딕"/>
                <w:b/>
              </w:rPr>
              <w:t xml:space="preserve">$ bosh upload release ~/workspace/bosh/release/releases/bosh-187.yml 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Acting as user 'admin' on 'microbosh'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a5d39703-f72b-400a-a986-e29efa9742f7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c8f87b75-0b4c-4e21-a734-c0ee2aa4b496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98825625-4abc-40eb-94df-0aa5ccdafb06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3e86e327-16cc-4d62-8232-0aef83d060dd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3cab49ad-f6e4-4122-ac5a-00640599f49a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3ab1aee6-9dbc-4062-93bf-c1e07439b726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31484394-680b-4934-a1ca-271ea2b9c455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978a7e00-5109-4032-8597-746788cdb25d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e3216b47-098d-41ff-89ba-cc0c626d720a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60cd250e-0c96-4dac-b25d-91a647838626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92d6f139-157e-4ba4-90f5-76e3f868e1fe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c78b1671-2d24-452b-8ba4-a2554b062130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b32d074a-996e-4e20-b85e-af8e8db5f013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8103f8d6-cd0c-4d88-af10-731f8afd77cb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5a072f8a-1fd5-4dbb-9ac9-a1a753dad59a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63536db4-cdcc-41dc-904f-854fca31366f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11b3cfc5-5c5d-4379-bb2b-5f33a96d1ed1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ce003042-bd9b-4938-abb4-e7c379764a93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4a143e92-95ab-4aaa-8b7f-fcdffc441013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743d7e60-e821-45ad-881b-73701636450d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47eca26d-1247-4c84-a5ae-ed6ebd9dc08e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ownloading from blobstore (id=2055626d-e196-484f-8d12-c0f9ad42019d)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lastRenderedPageBreak/>
              <w:t>Copying package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----------------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health_monitor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nginx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genisoimage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gistry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uby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ostgre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blobstore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irector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di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ommon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libpq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owerdn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ysql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nat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opying job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------------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health_monitor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gistry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ostgre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blobstore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irector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di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owerdn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nat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Generated /tmp/d20150824-3440-8u6vor/d20150824-3440-ufw23o/release.tgz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lease size: 157.6M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Verifying release...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File exists and readable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Extract tarball      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anifest exists      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lease name/version 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health_monitor' (1 of 14)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health_monitor' checksum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lastRenderedPageBreak/>
              <w:t>Read package 'nginx' (2 of 14)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nginx' checksum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genisoimage' (3 of 14)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genisoimage' checksum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registry' (4 of 14)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registry' checksum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ruby' (5 of 14)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ruby' checksum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postgres' (6 of 14)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postgres' checksum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blobstore' (7 of 14)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blobstore' checksum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director' (8 of 14)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director' checksum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redis' (9 of 14)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redis' checksum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common' (10 of 14)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common' checksum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libpq' (11 of 14)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libpq' checksum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powerdns' (12 of 14)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powerdns' checksum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mysql' (13 of 14)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mysql' checksum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package 'nats' (14 of 14)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'nats' checksum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 dependencies 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ing jobs format 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health_monitor' (1 of 8), version 1f172d09b2eb1003ca8ec53d2786febae89689ca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health_monitor' checksum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Extract job 'health_monitor'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health_monitor' manifest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health_monitor_ctl' for 'health_monitor'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health_monitor.yml.erb' for 'health_monitor'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uaa.pem.erb' for 'health_monitor'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health_monitor' needs 'health_monitor' package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health_monitor' needs 'ruby' package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onit file for 'health_monitor'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registry' (2 of 8), version a44a9bfa3cbd7d3cb977fb8f6af98779cf302a20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lastRenderedPageBreak/>
              <w:t>Job 'registry' checksum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Extract job 'registry'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registry' manifest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registry_ctl' for 'registry'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registry.yml.erb' for 'registry'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registry' needs 'registry' package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registry' needs 'libpq' package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registry' needs 'mysql' package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registry' needs 'ruby' package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onit file for 'registry'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postgres' (3 of 8), version 90e43294de79754e659fc1731f515dc090f922f0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postgres' checksum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Extract job 'postgres'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postgres' manifest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postgres_ctl.erb' for 'postgres'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postgresql.conf.erb' for 'postgres'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postgres' needs 'postgres' package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onit file for 'postgres'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blobstore' (4 of 8), version 267710c9165f827561b14b020c1181b098df27cf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blobstore' checksum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Extract job 'blobstore'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blobstore' manifest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nginx_ctl' for 'blobstore'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nginx.conf.erb' for 'blobstore'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blobstore.conf.erb' for 'blobstore'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mime.types' for 'blobstore'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read_users.erb' for 'blobstore'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write_users.erb' for 'blobstore'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blobstore' needs 'nginx' package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onit file for 'blobstore'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director' (5 of 8), version a5d38ec2bebcc0c4b80868b41028ce015021d10a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director' checksum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Extract job 'director'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director' manifest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director_ctl.erb' for 'director'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director.yml.erb.erb' for 'director'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worker_ctl.erb' for 'director'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drain' for 'director'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sudoers' for 'director'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lastRenderedPageBreak/>
              <w:t>Check template 'stemcell-copy.sh' for 'director'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task_logrotate.sh' for 'director'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task_logrotate.cron' for 'director'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director.pem.erb' for 'director'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director.key.erb' for 'director'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nginx.conf.erb' for 'director'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nginx_ctl' for 'director'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mime.types' for 'director'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scheduler_ctl.erb' for 'director'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director' needs 'director' package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director' needs 'nginx' package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director' needs 'genisoimage' package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director' needs 'libpq' package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director' needs 'postgres' package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director' needs 'mysql' package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director' needs 'ruby' package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onit file for 'director'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redis' (6 of 8), version ef9ead1616b5a92a3d2b7d673f6de2ea2a8fa23c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redis' checksum 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Extract job 'redis'  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redis' manifest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redis_ctl' for 'redis'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redis.conf.erb' for 'redis'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redis' needs 'redis' package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onit file for 'redis'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powerdns' (7 of 8), version 581a3eca97719ac0757e8c5028971fe1a37976df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powerdns' checksum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Extract job 'powerdns'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powerdns' manifest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pdns.conf.erb' for 'powerdns'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powerdns_ctl.erb' for 'powerdns'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powerdns' needs 'powerdns' package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onit file for 'powerdns'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nats' (8 of 8), version 6850abe07a70b465a6ff7e2b7c133e07c534f220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nats' checksum  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Extract job 'nats'   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ad job 'nats' manifest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nats_ctl.erb' for 'nats'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Check template 'nats.yml.erb' for 'nats'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lastRenderedPageBreak/>
              <w:t>Job 'nats' needs 'nats' package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 'nats' needs 'ruby' package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Monit file for 'nats'                                        OK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lease info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------------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Name:    bosh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Version: 187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Package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health_monitor (10a74646b7b8c093ab1816e8689d513b3c3a5ef6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nginx (0ccc40df032599285cb16a4f2dfdf324a4a61a26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genisoimage (008d332ba1471bccf9d9aeb64c258fdd4bf76201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registry (e95305aaef1f8377a7a25e4eadd6ff1612de483a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ruby (c28e01e561dd7e1bd4ce44f134970dc9f5d7e8fc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postgres (aa7f5b110e8b368eeb8f5dd032e1cab66d8614ce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blobstore (3da8d48413344bd826006432b2a65620c29c06a9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director (2be1abbf39d80ff40aa86e0253c91daa857c109b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redis (37eae530889cb9ef4e84f9c3d0827bab5ae5cb66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common (1324d32dbda40da88aade1e07b226a208602baff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libpq (f181aa97dd63567e04d897762f0440fb2bef1517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powerdns (256336d00b1689138490c385c03ad3a8f54b4a9e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mysql (e5309aed88f5cc662bc77988a31874461f7c4fb8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nats (6a31c7bb0d5ffa2a9f43c7fd7193193438e20e92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Job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health_monitor (1f172d09b2eb1003ca8ec53d2786febae89689ca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registry (a44a9bfa3cbd7d3cb977fb8f6af98779cf302a2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postgres (90e43294de79754e659fc1731f515dc090f922f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blobstore (267710c9165f827561b14b020c1181b098df27cf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director (a5d38ec2bebcc0c4b80868b41028ce015021d10a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redis (ef9ead1616b5a92a3d2b7d673f6de2ea2a8fa23c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powerdns (581a3eca97719ac0757e8c5028971fe1a37976df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nats (6850abe07a70b465a6ff7e2b7c133e07c534f22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License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- none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lastRenderedPageBreak/>
              <w:t>Uploading release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lease.tgz:   100% |ooooooooooooooooooooooooooooooooooooooooooooooooooooooo| 157.6MB  24.4MB/s Time: 00:00:06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irector task 6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extracting release &gt; Extracting release. Done (00:00:02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verifying manifest &gt; Verifying manifest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resolving package dependencies &gt; Resolving package dependencies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health_monitor/10a74646b7b8c093ab1816e8689d513b3c3a5ef6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nginx/0ccc40df032599285cb16a4f2dfdf324a4a61a26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genisoimage/008d332ba1471bccf9d9aeb64c258fdd4bf76201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registry/e95305aaef1f8377a7a25e4eadd6ff1612de483a. Done (00:00:01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ruby/c28e01e561dd7e1bd4ce44f134970dc9f5d7e8fc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postgres/aa7f5b110e8b368eeb8f5dd032e1cab66d8614ce. Done (00:00:01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blobstore/3da8d48413344bd826006432b2a65620c29c06a9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director/2be1abbf39d80ff40aa86e0253c91daa857c109b. Done (00:00:01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redis/37eae530889cb9ef4e84f9c3d0827bab5ae5cb66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common/1324d32dbda40da88aade1e07b226a208602baff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libpq/f181aa97dd63567e04d897762f0440fb2bef1517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powerdns/256336d00b1689138490c385c03ad3a8f54b4a9e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mysql/e5309aed88f5cc662bc77988a31874461f7c4fb8. Done (00:00:01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packages &gt; nats/6a31c7bb0d5ffa2a9f43c7fd7193193438e20e92. Done </w:t>
            </w:r>
            <w:r w:rsidRPr="00BD0C83">
              <w:rPr>
                <w:rFonts w:ascii="맑은 고딕" w:eastAsia="맑은 고딕" w:hAnsi="맑은 고딕"/>
              </w:rPr>
              <w:lastRenderedPageBreak/>
              <w:t>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   Done creating new packages (00:00:04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jobs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jobs &gt; health_monitor/1f172d09b2eb1003ca8ec53d2786febae89689ca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jobs &gt; registry/a44a9bfa3cbd7d3cb977fb8f6af98779cf302a20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jobs &gt; postgres/90e43294de79754e659fc1731f515dc090f922f0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jobs &gt; blobstore/267710c9165f827561b14b020c1181b098df27cf. Done (00:00:01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jobs &gt; director/a5d38ec2bebcc0c4b80868b41028ce015021d10a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jobs &gt; redis/ef9ead1616b5a92a3d2b7d673f6de2ea2a8fa23c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jobs &gt; powerdns/581a3eca97719ac0757e8c5028971fe1a37976df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creating new jobs &gt; nats/6850abe07a70b465a6ff7e2b7c133e07c534f220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   Done creating new jobs (00:00:01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 xml:space="preserve">  Started release has been created &gt; bosh/187. Done (00:00:00)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Task 6 done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Started         2015-08-24 07:50:11 UTC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Finished        2015-08-24 07:50:18 UTC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Duration        00:00:07</w:t>
            </w:r>
          </w:p>
          <w:p w:rsidR="00BD0C83" w:rsidRP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</w:p>
          <w:p w:rsidR="00BD0C83" w:rsidRDefault="00BD0C83" w:rsidP="00BD0C83">
            <w:pPr>
              <w:jc w:val="left"/>
              <w:rPr>
                <w:rFonts w:ascii="맑은 고딕" w:eastAsia="맑은 고딕" w:hAnsi="맑은 고딕"/>
              </w:rPr>
            </w:pPr>
            <w:r w:rsidRPr="00BD0C83">
              <w:rPr>
                <w:rFonts w:ascii="맑은 고딕" w:eastAsia="맑은 고딕" w:hAnsi="맑은 고딕"/>
              </w:rPr>
              <w:t>Release uploaded</w:t>
            </w:r>
          </w:p>
        </w:tc>
      </w:tr>
    </w:tbl>
    <w:p w:rsidR="001C0705" w:rsidRDefault="001C0705" w:rsidP="001C0705">
      <w:pPr>
        <w:rPr>
          <w:rFonts w:ascii="맑은 고딕" w:eastAsia="맑은 고딕" w:hAnsi="맑은 고딕"/>
        </w:rPr>
      </w:pPr>
    </w:p>
    <w:p w:rsidR="001C0705" w:rsidRPr="001C0705" w:rsidRDefault="001C0705" w:rsidP="005C0D37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A1254E" w:rsidRDefault="00A1254E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A1254E" w:rsidRPr="009B1679" w:rsidRDefault="00A1254E" w:rsidP="00A1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5" w:name="_Toc42828423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releases</w:t>
      </w:r>
      <w:bookmarkEnd w:id="35"/>
    </w:p>
    <w:p w:rsidR="0080091E" w:rsidRDefault="0080091E" w:rsidP="0080091E">
      <w:pPr>
        <w:rPr>
          <w:rFonts w:ascii="맑은 고딕" w:eastAsia="맑은 고딕" w:hAnsi="맑은 고딕"/>
          <w:b/>
        </w:rPr>
      </w:pPr>
    </w:p>
    <w:p w:rsidR="0080091E" w:rsidRPr="00516B2A" w:rsidRDefault="0080091E" w:rsidP="0080091E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80091E" w:rsidTr="003F2ED8">
        <w:tc>
          <w:tcPr>
            <w:tcW w:w="9639" w:type="dxa"/>
            <w:gridSpan w:val="2"/>
          </w:tcPr>
          <w:p w:rsidR="0080091E" w:rsidRDefault="0080091E" w:rsidP="00E613B6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80091E">
              <w:rPr>
                <w:rFonts w:ascii="맑은 고딕" w:eastAsia="맑은 고딕" w:hAnsi="맑은 고딕"/>
              </w:rPr>
              <w:t>releases</w:t>
            </w:r>
          </w:p>
        </w:tc>
      </w:tr>
      <w:tr w:rsidR="0080091E" w:rsidTr="003F2ED8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80091E" w:rsidRPr="00516B2A" w:rsidRDefault="0080091E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80091E" w:rsidTr="003F2ED8">
        <w:tc>
          <w:tcPr>
            <w:tcW w:w="993" w:type="dxa"/>
            <w:shd w:val="clear" w:color="auto" w:fill="D9D9D9" w:themeFill="background1" w:themeFillShade="D9"/>
          </w:tcPr>
          <w:p w:rsidR="0080091E" w:rsidRPr="00FD13CF" w:rsidRDefault="0080091E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80091E" w:rsidRPr="00FD13CF" w:rsidRDefault="0080091E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 목록 출력</w:t>
            </w:r>
          </w:p>
        </w:tc>
      </w:tr>
      <w:tr w:rsidR="0080091E" w:rsidRPr="00516B2A" w:rsidTr="003F2ED8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0091E" w:rsidRPr="00516B2A" w:rsidRDefault="0080091E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80091E" w:rsidTr="003F2ED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91E" w:rsidRPr="0025624E" w:rsidRDefault="0080091E" w:rsidP="003F2ED8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80091E" w:rsidRDefault="0080091E" w:rsidP="0080091E">
      <w:pPr>
        <w:rPr>
          <w:rFonts w:ascii="맑은 고딕" w:eastAsia="맑은 고딕" w:hAnsi="맑은 고딕"/>
        </w:rPr>
      </w:pPr>
    </w:p>
    <w:p w:rsidR="0080091E" w:rsidRPr="00516B2A" w:rsidRDefault="0080091E" w:rsidP="0080091E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80091E" w:rsidTr="003F2ED8">
        <w:tc>
          <w:tcPr>
            <w:tcW w:w="9639" w:type="dxa"/>
          </w:tcPr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0091E">
              <w:rPr>
                <w:rFonts w:ascii="맑은 고딕" w:eastAsia="맑은 고딕" w:hAnsi="맑은 고딕"/>
                <w:b/>
              </w:rPr>
              <w:t>$ bosh releases</w:t>
            </w: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  <w:r w:rsidRPr="0080091E">
              <w:rPr>
                <w:rFonts w:ascii="맑은 고딕" w:eastAsia="맑은 고딕" w:hAnsi="맑은 고딕"/>
              </w:rPr>
              <w:t>Acting as user 'admin' on 'microbosh'</w:t>
            </w: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  <w:r w:rsidRPr="0080091E">
              <w:rPr>
                <w:rFonts w:ascii="맑은 고딕" w:eastAsia="맑은 고딕" w:hAnsi="맑은 고딕"/>
              </w:rPr>
              <w:t>+------+----------+-------------+</w:t>
            </w: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  <w:r w:rsidRPr="0080091E">
              <w:rPr>
                <w:rFonts w:ascii="맑은 고딕" w:eastAsia="맑은 고딕" w:hAnsi="맑은 고딕"/>
              </w:rPr>
              <w:t>| Name | Versions | Commit Hash |</w:t>
            </w: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  <w:r w:rsidRPr="0080091E">
              <w:rPr>
                <w:rFonts w:ascii="맑은 고딕" w:eastAsia="맑은 고딕" w:hAnsi="맑은 고딕"/>
              </w:rPr>
              <w:t>+------+----------+-------------+</w:t>
            </w: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  <w:r w:rsidRPr="0080091E">
              <w:rPr>
                <w:rFonts w:ascii="맑은 고딕" w:eastAsia="맑은 고딕" w:hAnsi="맑은 고딕"/>
              </w:rPr>
              <w:t>| bosh | 187      | 6073a794+   |</w:t>
            </w: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  <w:r w:rsidRPr="0080091E">
              <w:rPr>
                <w:rFonts w:ascii="맑은 고딕" w:eastAsia="맑은 고딕" w:hAnsi="맑은 고딕"/>
              </w:rPr>
              <w:t>|      | 198      | 5ca394af+   |</w:t>
            </w: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  <w:r w:rsidRPr="0080091E">
              <w:rPr>
                <w:rFonts w:ascii="맑은 고딕" w:eastAsia="맑은 고딕" w:hAnsi="맑은 고딕"/>
              </w:rPr>
              <w:t>+------+----------+-------------+</w:t>
            </w: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  <w:r w:rsidRPr="0080091E">
              <w:rPr>
                <w:rFonts w:ascii="맑은 고딕" w:eastAsia="맑은 고딕" w:hAnsi="맑은 고딕"/>
              </w:rPr>
              <w:t>(+) Uncommitted changes</w:t>
            </w:r>
          </w:p>
          <w:p w:rsidR="0080091E" w:rsidRP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</w:p>
          <w:p w:rsidR="0080091E" w:rsidRDefault="0080091E" w:rsidP="0080091E">
            <w:pPr>
              <w:jc w:val="left"/>
              <w:rPr>
                <w:rFonts w:ascii="맑은 고딕" w:eastAsia="맑은 고딕" w:hAnsi="맑은 고딕"/>
              </w:rPr>
            </w:pPr>
            <w:r w:rsidRPr="0080091E">
              <w:rPr>
                <w:rFonts w:ascii="맑은 고딕" w:eastAsia="맑은 고딕" w:hAnsi="맑은 고딕"/>
              </w:rPr>
              <w:t>Releases total: 1</w:t>
            </w:r>
          </w:p>
        </w:tc>
      </w:tr>
    </w:tbl>
    <w:p w:rsidR="0080091E" w:rsidRDefault="0080091E" w:rsidP="0080091E">
      <w:pPr>
        <w:rPr>
          <w:rFonts w:ascii="맑은 고딕" w:eastAsia="맑은 고딕" w:hAnsi="맑은 고딕"/>
        </w:rPr>
      </w:pPr>
    </w:p>
    <w:p w:rsidR="0080091E" w:rsidRDefault="0080091E" w:rsidP="005C0D37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A1254E" w:rsidRDefault="00A1254E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A1254E" w:rsidRPr="009B1679" w:rsidRDefault="00A1254E" w:rsidP="00A1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6" w:name="_Toc42828423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reset release</w:t>
      </w:r>
      <w:bookmarkEnd w:id="36"/>
    </w:p>
    <w:p w:rsidR="00D3224C" w:rsidRDefault="00D3224C" w:rsidP="00D3224C">
      <w:pPr>
        <w:rPr>
          <w:rFonts w:ascii="맑은 고딕" w:eastAsia="맑은 고딕" w:hAnsi="맑은 고딕"/>
          <w:b/>
        </w:rPr>
      </w:pPr>
    </w:p>
    <w:p w:rsidR="00D3224C" w:rsidRPr="00516B2A" w:rsidRDefault="00D3224C" w:rsidP="00D3224C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D3224C" w:rsidTr="003F2ED8">
        <w:tc>
          <w:tcPr>
            <w:tcW w:w="9639" w:type="dxa"/>
            <w:gridSpan w:val="2"/>
          </w:tcPr>
          <w:p w:rsidR="00D3224C" w:rsidRDefault="00D3224C" w:rsidP="003F2ED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reset </w:t>
            </w:r>
            <w:r w:rsidRPr="0080091E">
              <w:rPr>
                <w:rFonts w:ascii="맑은 고딕" w:eastAsia="맑은 고딕" w:hAnsi="맑은 고딕"/>
              </w:rPr>
              <w:t>release</w:t>
            </w:r>
          </w:p>
        </w:tc>
      </w:tr>
      <w:tr w:rsidR="00D3224C" w:rsidTr="003F2ED8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3224C" w:rsidRPr="00516B2A" w:rsidRDefault="00D3224C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D3224C" w:rsidTr="003F2ED8">
        <w:tc>
          <w:tcPr>
            <w:tcW w:w="993" w:type="dxa"/>
            <w:shd w:val="clear" w:color="auto" w:fill="D9D9D9" w:themeFill="background1" w:themeFillShade="D9"/>
          </w:tcPr>
          <w:p w:rsidR="00D3224C" w:rsidRPr="00FD13CF" w:rsidRDefault="00D3224C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D3224C" w:rsidRPr="00FD13CF" w:rsidRDefault="0087789D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set Dev release</w:t>
            </w:r>
          </w:p>
        </w:tc>
      </w:tr>
      <w:tr w:rsidR="00D3224C" w:rsidRPr="00516B2A" w:rsidTr="003F2ED8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3224C" w:rsidRPr="00516B2A" w:rsidRDefault="00D3224C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D3224C" w:rsidTr="003F2ED8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24C" w:rsidRPr="0025624E" w:rsidRDefault="00D3224C" w:rsidP="003F2ED8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D3224C" w:rsidRDefault="00D3224C" w:rsidP="00D3224C">
      <w:pPr>
        <w:rPr>
          <w:rFonts w:ascii="맑은 고딕" w:eastAsia="맑은 고딕" w:hAnsi="맑은 고딕"/>
        </w:rPr>
      </w:pPr>
    </w:p>
    <w:p w:rsidR="00D3224C" w:rsidRPr="00516B2A" w:rsidRDefault="00D3224C" w:rsidP="00D3224C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D3224C" w:rsidTr="003F2ED8">
        <w:tc>
          <w:tcPr>
            <w:tcW w:w="9639" w:type="dxa"/>
          </w:tcPr>
          <w:p w:rsidR="00D3224C" w:rsidRPr="00D3224C" w:rsidRDefault="00D3224C" w:rsidP="00D3224C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D3224C">
              <w:rPr>
                <w:rFonts w:ascii="맑은 고딕" w:eastAsia="맑은 고딕" w:hAnsi="맑은 고딕"/>
                <w:b/>
              </w:rPr>
              <w:t>$ bosh reset release</w:t>
            </w:r>
          </w:p>
          <w:p w:rsidR="00D3224C" w:rsidRPr="00D3224C" w:rsidRDefault="00D3224C" w:rsidP="00D3224C">
            <w:pPr>
              <w:jc w:val="left"/>
              <w:rPr>
                <w:rFonts w:ascii="맑은 고딕" w:eastAsia="맑은 고딕" w:hAnsi="맑은 고딕"/>
              </w:rPr>
            </w:pPr>
            <w:r w:rsidRPr="00D3224C">
              <w:rPr>
                <w:rFonts w:ascii="맑은 고딕" w:eastAsia="맑은 고딕" w:hAnsi="맑은 고딕"/>
              </w:rPr>
              <w:t>Your dev release environment will be completely reset</w:t>
            </w:r>
          </w:p>
          <w:p w:rsidR="00D3224C" w:rsidRPr="00D3224C" w:rsidRDefault="00D3224C" w:rsidP="00D3224C">
            <w:pPr>
              <w:jc w:val="left"/>
              <w:rPr>
                <w:rFonts w:ascii="맑은 고딕" w:eastAsia="맑은 고딕" w:hAnsi="맑은 고딕"/>
              </w:rPr>
            </w:pPr>
            <w:r w:rsidRPr="00D3224C">
              <w:rPr>
                <w:rFonts w:ascii="맑은 고딕" w:eastAsia="맑은 고딕" w:hAnsi="맑은 고딕"/>
              </w:rPr>
              <w:t>Are you sure? (type 'yes' to continue): yes</w:t>
            </w:r>
          </w:p>
          <w:p w:rsidR="00D3224C" w:rsidRPr="00D3224C" w:rsidRDefault="00D3224C" w:rsidP="00D3224C">
            <w:pPr>
              <w:jc w:val="left"/>
              <w:rPr>
                <w:rFonts w:ascii="맑은 고딕" w:eastAsia="맑은 고딕" w:hAnsi="맑은 고딕"/>
              </w:rPr>
            </w:pPr>
            <w:r w:rsidRPr="00D3224C">
              <w:rPr>
                <w:rFonts w:ascii="맑은 고딕" w:eastAsia="맑은 고딕" w:hAnsi="맑은 고딕"/>
              </w:rPr>
              <w:t>Removing dev_builds index...</w:t>
            </w:r>
          </w:p>
          <w:p w:rsidR="00D3224C" w:rsidRPr="00D3224C" w:rsidRDefault="00D3224C" w:rsidP="00D3224C">
            <w:pPr>
              <w:jc w:val="left"/>
              <w:rPr>
                <w:rFonts w:ascii="맑은 고딕" w:eastAsia="맑은 고딕" w:hAnsi="맑은 고딕"/>
              </w:rPr>
            </w:pPr>
            <w:r w:rsidRPr="00D3224C">
              <w:rPr>
                <w:rFonts w:ascii="맑은 고딕" w:eastAsia="맑은 고딕" w:hAnsi="맑은 고딕"/>
              </w:rPr>
              <w:t>Clearing dev name...</w:t>
            </w:r>
          </w:p>
          <w:p w:rsidR="00D3224C" w:rsidRPr="00D3224C" w:rsidRDefault="00D3224C" w:rsidP="00D3224C">
            <w:pPr>
              <w:jc w:val="left"/>
              <w:rPr>
                <w:rFonts w:ascii="맑은 고딕" w:eastAsia="맑은 고딕" w:hAnsi="맑은 고딕"/>
              </w:rPr>
            </w:pPr>
            <w:r w:rsidRPr="00D3224C">
              <w:rPr>
                <w:rFonts w:ascii="맑은 고딕" w:eastAsia="맑은 고딕" w:hAnsi="맑은 고딕"/>
              </w:rPr>
              <w:t>Removing dev tarballs...</w:t>
            </w:r>
          </w:p>
          <w:p w:rsidR="00D3224C" w:rsidRDefault="00D3224C" w:rsidP="00D3224C">
            <w:pPr>
              <w:jc w:val="left"/>
              <w:rPr>
                <w:rFonts w:ascii="맑은 고딕" w:eastAsia="맑은 고딕" w:hAnsi="맑은 고딕"/>
              </w:rPr>
            </w:pPr>
            <w:r w:rsidRPr="00D3224C">
              <w:rPr>
                <w:rFonts w:ascii="맑은 고딕" w:eastAsia="맑은 고딕" w:hAnsi="맑은 고딕"/>
              </w:rPr>
              <w:t>Release has been reset</w:t>
            </w:r>
          </w:p>
        </w:tc>
      </w:tr>
    </w:tbl>
    <w:p w:rsidR="00D3224C" w:rsidRDefault="00D3224C" w:rsidP="00D3224C">
      <w:pPr>
        <w:rPr>
          <w:rFonts w:ascii="맑은 고딕" w:eastAsia="맑은 고딕" w:hAnsi="맑은 고딕"/>
        </w:rPr>
      </w:pPr>
    </w:p>
    <w:p w:rsidR="00D3224C" w:rsidRPr="00D3224C" w:rsidRDefault="00D3224C" w:rsidP="005C0D37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A1254E" w:rsidRDefault="00A1254E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A1254E" w:rsidRPr="009B1679" w:rsidRDefault="00A1254E" w:rsidP="00A1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7" w:name="_Toc42828423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init release</w:t>
      </w:r>
      <w:bookmarkEnd w:id="37"/>
    </w:p>
    <w:p w:rsidR="00BA5E76" w:rsidRDefault="00BA5E76" w:rsidP="00BA5E76">
      <w:pPr>
        <w:rPr>
          <w:rFonts w:ascii="맑은 고딕" w:eastAsia="맑은 고딕" w:hAnsi="맑은 고딕"/>
          <w:b/>
        </w:rPr>
      </w:pPr>
    </w:p>
    <w:p w:rsidR="00BA5E76" w:rsidRPr="00516B2A" w:rsidRDefault="00BA5E76" w:rsidP="00BA5E7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BA5E76" w:rsidTr="003F2ED8">
        <w:tc>
          <w:tcPr>
            <w:tcW w:w="9639" w:type="dxa"/>
            <w:gridSpan w:val="4"/>
          </w:tcPr>
          <w:p w:rsidR="00BA5E76" w:rsidRDefault="00BA5E76" w:rsidP="003F2ED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BA5E76">
              <w:rPr>
                <w:rFonts w:ascii="맑은 고딕" w:eastAsia="맑은 고딕" w:hAnsi="맑은 고딕"/>
              </w:rPr>
              <w:t>init release [&lt;base&gt;] [--git]</w:t>
            </w:r>
          </w:p>
        </w:tc>
      </w:tr>
      <w:tr w:rsidR="00BA5E76" w:rsidTr="003F2ED8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BA5E76" w:rsidRPr="00516B2A" w:rsidRDefault="00BA5E76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BA5E76" w:rsidTr="003F2ED8">
        <w:tc>
          <w:tcPr>
            <w:tcW w:w="993" w:type="dxa"/>
            <w:shd w:val="clear" w:color="auto" w:fill="D9D9D9" w:themeFill="background1" w:themeFillShade="D9"/>
          </w:tcPr>
          <w:p w:rsidR="00BA5E76" w:rsidRPr="00FD13CF" w:rsidRDefault="00BA5E76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BA5E76" w:rsidRPr="00FD13CF" w:rsidRDefault="00BA5E76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작성하기 위한 템플릿 디렉토리 및 파일 생성</w:t>
            </w:r>
          </w:p>
        </w:tc>
      </w:tr>
      <w:tr w:rsidR="00BA5E76" w:rsidRPr="00516B2A" w:rsidTr="003F2ED8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BA5E76" w:rsidRPr="00516B2A" w:rsidRDefault="00BA5E76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BA5E76" w:rsidRPr="00516B2A" w:rsidTr="003F2ED8">
        <w:tc>
          <w:tcPr>
            <w:tcW w:w="2127" w:type="dxa"/>
            <w:gridSpan w:val="2"/>
            <w:shd w:val="clear" w:color="auto" w:fill="D9D9D9" w:themeFill="background1" w:themeFillShade="D9"/>
          </w:tcPr>
          <w:p w:rsidR="00BA5E76" w:rsidRPr="00516B2A" w:rsidRDefault="00BA5E76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BA5E76" w:rsidRPr="00516B2A" w:rsidRDefault="00BA5E76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5E76" w:rsidRPr="00516B2A" w:rsidRDefault="00BA5E76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BA5E76" w:rsidTr="00BA5E76">
        <w:tc>
          <w:tcPr>
            <w:tcW w:w="2127" w:type="dxa"/>
            <w:gridSpan w:val="2"/>
          </w:tcPr>
          <w:p w:rsidR="00BA5E76" w:rsidRDefault="00BA5E76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ase</w:t>
            </w:r>
          </w:p>
        </w:tc>
        <w:tc>
          <w:tcPr>
            <w:tcW w:w="6378" w:type="dxa"/>
          </w:tcPr>
          <w:p w:rsidR="00BA5E76" w:rsidRDefault="00E71DF1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Release작성을 위한 기준 디렉토리 </w:t>
            </w:r>
            <w:r w:rsidR="000B130D">
              <w:rPr>
                <w:rFonts w:ascii="맑은 고딕" w:eastAsia="맑은 고딕" w:hAnsi="맑은 고딕" w:hint="eastAsia"/>
              </w:rPr>
              <w:t>지정</w:t>
            </w:r>
          </w:p>
          <w:p w:rsidR="00802E25" w:rsidRDefault="00802E25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지정하지 않을 경우 현재 디렉토리에 생성됨)</w:t>
            </w:r>
          </w:p>
        </w:tc>
        <w:tc>
          <w:tcPr>
            <w:tcW w:w="1134" w:type="dxa"/>
          </w:tcPr>
          <w:p w:rsidR="00BA5E76" w:rsidRDefault="00BA5E76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BA5E76" w:rsidTr="003F2ED8"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:rsidR="00BA5E76" w:rsidRDefault="00293740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BA5E76">
              <w:rPr>
                <w:rFonts w:ascii="맑은 고딕" w:eastAsia="맑은 고딕" w:hAnsi="맑은 고딕" w:hint="eastAsia"/>
              </w:rPr>
              <w:t>git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BA5E76" w:rsidRDefault="00BA5E76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it repository 초기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A5E76" w:rsidRDefault="00BA5E76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BA5E76" w:rsidRPr="003175DA" w:rsidRDefault="00BA5E76" w:rsidP="00BA5E76">
      <w:pPr>
        <w:rPr>
          <w:rFonts w:ascii="맑은 고딕" w:eastAsia="맑은 고딕" w:hAnsi="맑은 고딕"/>
        </w:rPr>
      </w:pPr>
    </w:p>
    <w:p w:rsidR="00BA5E76" w:rsidRPr="00516B2A" w:rsidRDefault="00BA5E76" w:rsidP="00BA5E7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BA5E76" w:rsidTr="003F2ED8">
        <w:tc>
          <w:tcPr>
            <w:tcW w:w="9639" w:type="dxa"/>
          </w:tcPr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A5E76">
              <w:rPr>
                <w:rFonts w:ascii="맑은 고딕" w:eastAsia="맑은 고딕" w:hAnsi="맑은 고딕"/>
                <w:b/>
              </w:rPr>
              <w:t>$ bosh init release ~/workspace/test3 --git</w:t>
            </w:r>
          </w:p>
          <w:p w:rsid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Release directory initialized</w:t>
            </w:r>
          </w:p>
          <w:p w:rsid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</w:p>
          <w:p w:rsid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Release 작성을 위한 템플릿 디렉토리 생성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$ ls -al test3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total 32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drwxrwxr-x 8 ubuntu ubuntu 4096 Aug 24 08:04 .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drwxrwxr-x 9 ubuntu ubuntu 4096 Aug 24 08:04 ..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drwxrwxr-x 2 ubuntu ubuntu 4096 Aug 24 08:04 blobs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drwxrwxr-x 2 ubuntu ubuntu 4096 Aug 24 08:04 config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drwxrwxr-x 7 ubuntu ubuntu 4096 Aug 24 08:04 .git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drwxrwxr-x 2 ubuntu ubuntu 4096 Aug 24 08:04 jobs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drwxrwxr-x 2 ubuntu ubuntu 4096 Aug 24 08:04 packages</w:t>
            </w:r>
          </w:p>
          <w:p w:rsidR="00BA5E76" w:rsidRP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drwxrwxr-x 2 ubuntu ubuntu 4096 Aug 24 08:04 src</w:t>
            </w:r>
          </w:p>
          <w:p w:rsidR="00BA5E76" w:rsidRDefault="00BA5E76" w:rsidP="00BA5E76">
            <w:pPr>
              <w:jc w:val="left"/>
              <w:rPr>
                <w:rFonts w:ascii="맑은 고딕" w:eastAsia="맑은 고딕" w:hAnsi="맑은 고딕"/>
              </w:rPr>
            </w:pPr>
            <w:r w:rsidRPr="00BA5E76">
              <w:rPr>
                <w:rFonts w:ascii="맑은 고딕" w:eastAsia="맑은 고딕" w:hAnsi="맑은 고딕"/>
              </w:rPr>
              <w:t>ubuntu@inception:~/workspace$</w:t>
            </w:r>
          </w:p>
        </w:tc>
      </w:tr>
    </w:tbl>
    <w:p w:rsidR="00BA5E76" w:rsidRPr="005975F3" w:rsidRDefault="00BA5E76" w:rsidP="00BA5E76">
      <w:pPr>
        <w:rPr>
          <w:rFonts w:ascii="맑은 고딕" w:eastAsia="맑은 고딕" w:hAnsi="맑은 고딕"/>
        </w:rPr>
      </w:pPr>
    </w:p>
    <w:p w:rsidR="00BA5E76" w:rsidRDefault="00BA5E76" w:rsidP="00BA5E76">
      <w:pPr>
        <w:rPr>
          <w:rFonts w:ascii="맑은 고딕" w:eastAsia="맑은 고딕" w:hAnsi="맑은 고딕"/>
        </w:rPr>
      </w:pPr>
    </w:p>
    <w:p w:rsidR="004F1BE5" w:rsidRDefault="004F1BE5" w:rsidP="00BA5E76">
      <w:pPr>
        <w:rPr>
          <w:rFonts w:ascii="맑은 고딕" w:eastAsia="맑은 고딕" w:hAnsi="맑은 고딕"/>
        </w:rPr>
      </w:pPr>
    </w:p>
    <w:p w:rsidR="004F1BE5" w:rsidRDefault="004F1BE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4F1BE5" w:rsidRPr="009B1679" w:rsidRDefault="004F1BE5" w:rsidP="004F1BE5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8" w:name="_Toc42828424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generate job</w:t>
      </w:r>
      <w:bookmarkEnd w:id="38"/>
    </w:p>
    <w:p w:rsidR="004F1BE5" w:rsidRDefault="004F1BE5" w:rsidP="004F1BE5">
      <w:pPr>
        <w:rPr>
          <w:rFonts w:ascii="맑은 고딕" w:eastAsia="맑은 고딕" w:hAnsi="맑은 고딕"/>
          <w:b/>
        </w:rPr>
      </w:pPr>
    </w:p>
    <w:p w:rsidR="004F1BE5" w:rsidRPr="00516B2A" w:rsidRDefault="004F1BE5" w:rsidP="004F1BE5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4F1BE5" w:rsidTr="00501CC4">
        <w:tc>
          <w:tcPr>
            <w:tcW w:w="9639" w:type="dxa"/>
            <w:gridSpan w:val="4"/>
          </w:tcPr>
          <w:p w:rsidR="004F1BE5" w:rsidRDefault="004F1BE5" w:rsidP="00501C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4F1BE5">
              <w:rPr>
                <w:rFonts w:ascii="맑은 고딕" w:eastAsia="맑은 고딕" w:hAnsi="맑은 고딕"/>
              </w:rPr>
              <w:t>generate job &lt;name&gt;</w:t>
            </w:r>
          </w:p>
        </w:tc>
      </w:tr>
      <w:tr w:rsidR="004F1BE5" w:rsidTr="00501CC4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4F1BE5" w:rsidRPr="00516B2A" w:rsidRDefault="004F1BE5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4F1BE5" w:rsidTr="00501CC4">
        <w:tc>
          <w:tcPr>
            <w:tcW w:w="993" w:type="dxa"/>
            <w:shd w:val="clear" w:color="auto" w:fill="D9D9D9" w:themeFill="background1" w:themeFillShade="D9"/>
          </w:tcPr>
          <w:p w:rsidR="004F1BE5" w:rsidRPr="00FD13CF" w:rsidRDefault="004F1BE5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4F1BE5" w:rsidRPr="00FD13CF" w:rsidRDefault="004F1BE5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Template 생성</w:t>
            </w:r>
          </w:p>
        </w:tc>
      </w:tr>
      <w:tr w:rsidR="004F1BE5" w:rsidRPr="00516B2A" w:rsidTr="00501CC4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4F1BE5" w:rsidRPr="00516B2A" w:rsidRDefault="004F1BE5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4F1BE5" w:rsidRPr="00516B2A" w:rsidTr="00501CC4">
        <w:tc>
          <w:tcPr>
            <w:tcW w:w="2127" w:type="dxa"/>
            <w:gridSpan w:val="2"/>
            <w:shd w:val="clear" w:color="auto" w:fill="D9D9D9" w:themeFill="background1" w:themeFillShade="D9"/>
          </w:tcPr>
          <w:p w:rsidR="004F1BE5" w:rsidRPr="00516B2A" w:rsidRDefault="004F1BE5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4F1BE5" w:rsidRPr="00516B2A" w:rsidRDefault="004F1BE5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F1BE5" w:rsidRPr="00516B2A" w:rsidRDefault="004F1BE5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4F1BE5" w:rsidTr="00501CC4">
        <w:tc>
          <w:tcPr>
            <w:tcW w:w="2127" w:type="dxa"/>
            <w:gridSpan w:val="2"/>
          </w:tcPr>
          <w:p w:rsidR="004F1BE5" w:rsidRDefault="00693D7F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6378" w:type="dxa"/>
          </w:tcPr>
          <w:p w:rsidR="004F1BE5" w:rsidRDefault="00693D7F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생성할 Job Template 이름</w:t>
            </w:r>
          </w:p>
        </w:tc>
        <w:tc>
          <w:tcPr>
            <w:tcW w:w="1134" w:type="dxa"/>
          </w:tcPr>
          <w:p w:rsidR="004F1BE5" w:rsidRDefault="00693D7F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4F1BE5" w:rsidRPr="003175DA" w:rsidRDefault="004F1BE5" w:rsidP="004F1BE5">
      <w:pPr>
        <w:rPr>
          <w:rFonts w:ascii="맑은 고딕" w:eastAsia="맑은 고딕" w:hAnsi="맑은 고딕"/>
        </w:rPr>
      </w:pPr>
    </w:p>
    <w:p w:rsidR="004F1BE5" w:rsidRPr="00516B2A" w:rsidRDefault="004F1BE5" w:rsidP="004F1BE5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4F1BE5" w:rsidTr="00501CC4">
        <w:tc>
          <w:tcPr>
            <w:tcW w:w="9639" w:type="dxa"/>
          </w:tcPr>
          <w:p w:rsidR="00693D7F" w:rsidRPr="00693D7F" w:rsidRDefault="00693D7F" w:rsidP="00693D7F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693D7F">
              <w:rPr>
                <w:rFonts w:ascii="맑은 고딕" w:eastAsia="맑은 고딕" w:hAnsi="맑은 고딕"/>
                <w:b/>
              </w:rPr>
              <w:t>$ bosh generate job sample-job</w:t>
            </w:r>
          </w:p>
          <w:p w:rsidR="00693D7F" w:rsidRPr="00693D7F" w:rsidRDefault="00693D7F" w:rsidP="00693D7F">
            <w:pPr>
              <w:jc w:val="left"/>
              <w:rPr>
                <w:rFonts w:ascii="맑은 고딕" w:eastAsia="맑은 고딕" w:hAnsi="맑은 고딕"/>
              </w:rPr>
            </w:pPr>
            <w:r w:rsidRPr="00693D7F">
              <w:rPr>
                <w:rFonts w:ascii="맑은 고딕" w:eastAsia="맑은 고딕" w:hAnsi="맑은 고딕"/>
              </w:rPr>
              <w:t>create  jobs/sample-job</w:t>
            </w:r>
          </w:p>
          <w:p w:rsidR="00693D7F" w:rsidRPr="00693D7F" w:rsidRDefault="00693D7F" w:rsidP="00693D7F">
            <w:pPr>
              <w:jc w:val="left"/>
              <w:rPr>
                <w:rFonts w:ascii="맑은 고딕" w:eastAsia="맑은 고딕" w:hAnsi="맑은 고딕"/>
              </w:rPr>
            </w:pPr>
            <w:r w:rsidRPr="00693D7F">
              <w:rPr>
                <w:rFonts w:ascii="맑은 고딕" w:eastAsia="맑은 고딕" w:hAnsi="맑은 고딕"/>
              </w:rPr>
              <w:t>create  jobs/sample-job/templates</w:t>
            </w:r>
          </w:p>
          <w:p w:rsidR="00693D7F" w:rsidRPr="00693D7F" w:rsidRDefault="00693D7F" w:rsidP="00693D7F">
            <w:pPr>
              <w:jc w:val="left"/>
              <w:rPr>
                <w:rFonts w:ascii="맑은 고딕" w:eastAsia="맑은 고딕" w:hAnsi="맑은 고딕"/>
              </w:rPr>
            </w:pPr>
            <w:r w:rsidRPr="00693D7F">
              <w:rPr>
                <w:rFonts w:ascii="맑은 고딕" w:eastAsia="맑은 고딕" w:hAnsi="맑은 고딕"/>
              </w:rPr>
              <w:t>create  jobs/sample-job/spec</w:t>
            </w:r>
          </w:p>
          <w:p w:rsidR="00693D7F" w:rsidRPr="00693D7F" w:rsidRDefault="00693D7F" w:rsidP="00693D7F">
            <w:pPr>
              <w:jc w:val="left"/>
              <w:rPr>
                <w:rFonts w:ascii="맑은 고딕" w:eastAsia="맑은 고딕" w:hAnsi="맑은 고딕"/>
              </w:rPr>
            </w:pPr>
            <w:r w:rsidRPr="00693D7F">
              <w:rPr>
                <w:rFonts w:ascii="맑은 고딕" w:eastAsia="맑은 고딕" w:hAnsi="맑은 고딕"/>
              </w:rPr>
              <w:t>create  jobs/sample-job/monit</w:t>
            </w:r>
          </w:p>
          <w:p w:rsidR="00693D7F" w:rsidRPr="00693D7F" w:rsidRDefault="00693D7F" w:rsidP="00693D7F">
            <w:pPr>
              <w:jc w:val="left"/>
              <w:rPr>
                <w:rFonts w:ascii="맑은 고딕" w:eastAsia="맑은 고딕" w:hAnsi="맑은 고딕"/>
              </w:rPr>
            </w:pPr>
          </w:p>
          <w:p w:rsidR="004F1BE5" w:rsidRDefault="00693D7F" w:rsidP="00693D7F">
            <w:pPr>
              <w:jc w:val="left"/>
              <w:rPr>
                <w:rFonts w:ascii="맑은 고딕" w:eastAsia="맑은 고딕" w:hAnsi="맑은 고딕"/>
              </w:rPr>
            </w:pPr>
            <w:r w:rsidRPr="00693D7F">
              <w:rPr>
                <w:rFonts w:ascii="맑은 고딕" w:eastAsia="맑은 고딕" w:hAnsi="맑은 고딕"/>
              </w:rPr>
              <w:t>Generated skeleton for `sample-job' job in `jobs/sample-job'</w:t>
            </w:r>
          </w:p>
        </w:tc>
      </w:tr>
    </w:tbl>
    <w:p w:rsidR="004F1BE5" w:rsidRPr="005975F3" w:rsidRDefault="004F1BE5" w:rsidP="004F1BE5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0F0406" w:rsidRDefault="000F040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0F0406" w:rsidRPr="009B1679" w:rsidRDefault="000F0406" w:rsidP="000F0406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9" w:name="_Toc42828424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generate package</w:t>
      </w:r>
      <w:bookmarkEnd w:id="39"/>
    </w:p>
    <w:p w:rsidR="000F0406" w:rsidRDefault="000F0406" w:rsidP="000F0406">
      <w:pPr>
        <w:rPr>
          <w:rFonts w:ascii="맑은 고딕" w:eastAsia="맑은 고딕" w:hAnsi="맑은 고딕"/>
        </w:rPr>
      </w:pPr>
    </w:p>
    <w:p w:rsidR="000F0406" w:rsidRPr="00516B2A" w:rsidRDefault="000F0406" w:rsidP="000F040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07"/>
        <w:gridCol w:w="1061"/>
        <w:gridCol w:w="6351"/>
        <w:gridCol w:w="1128"/>
      </w:tblGrid>
      <w:tr w:rsidR="000F0406" w:rsidTr="00501CC4">
        <w:tc>
          <w:tcPr>
            <w:tcW w:w="9747" w:type="dxa"/>
            <w:gridSpan w:val="4"/>
          </w:tcPr>
          <w:p w:rsidR="000F0406" w:rsidRDefault="000F0406" w:rsidP="00501C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BA27EF">
              <w:rPr>
                <w:rFonts w:ascii="맑은 고딕" w:eastAsia="맑은 고딕" w:hAnsi="맑은 고딕"/>
              </w:rPr>
              <w:t>generate package &lt;name&gt;</w:t>
            </w:r>
          </w:p>
        </w:tc>
      </w:tr>
      <w:tr w:rsidR="000F0406" w:rsidTr="00501CC4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0F0406" w:rsidRPr="00516B2A" w:rsidRDefault="000F0406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0F0406" w:rsidTr="00501CC4">
        <w:tc>
          <w:tcPr>
            <w:tcW w:w="1207" w:type="dxa"/>
            <w:shd w:val="clear" w:color="auto" w:fill="D9D9D9" w:themeFill="background1" w:themeFillShade="D9"/>
          </w:tcPr>
          <w:p w:rsidR="000F0406" w:rsidRPr="00FD13CF" w:rsidRDefault="000F0406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40" w:type="dxa"/>
            <w:gridSpan w:val="3"/>
          </w:tcPr>
          <w:p w:rsidR="000F0406" w:rsidRPr="00E03A64" w:rsidRDefault="000F0406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ackage 템플릿 생성</w:t>
            </w:r>
          </w:p>
        </w:tc>
      </w:tr>
      <w:tr w:rsidR="000F0406" w:rsidRPr="00516B2A" w:rsidTr="00501CC4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0F0406" w:rsidRPr="00516B2A" w:rsidRDefault="000F0406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0F0406" w:rsidRPr="00516B2A" w:rsidTr="00501CC4">
        <w:tc>
          <w:tcPr>
            <w:tcW w:w="2268" w:type="dxa"/>
            <w:gridSpan w:val="2"/>
            <w:shd w:val="clear" w:color="auto" w:fill="D9D9D9" w:themeFill="background1" w:themeFillShade="D9"/>
          </w:tcPr>
          <w:p w:rsidR="000F0406" w:rsidRPr="00516B2A" w:rsidRDefault="000F0406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51" w:type="dxa"/>
            <w:shd w:val="clear" w:color="auto" w:fill="D9D9D9" w:themeFill="background1" w:themeFillShade="D9"/>
          </w:tcPr>
          <w:p w:rsidR="000F0406" w:rsidRPr="00516B2A" w:rsidRDefault="000F0406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0F0406" w:rsidRPr="00516B2A" w:rsidRDefault="000F0406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0F0406" w:rsidTr="00501CC4">
        <w:tc>
          <w:tcPr>
            <w:tcW w:w="2268" w:type="dxa"/>
            <w:gridSpan w:val="2"/>
          </w:tcPr>
          <w:p w:rsidR="000F0406" w:rsidRDefault="000F0406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6351" w:type="dxa"/>
          </w:tcPr>
          <w:p w:rsidR="000F0406" w:rsidRDefault="000F0406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생성할 패키지 이름</w:t>
            </w:r>
          </w:p>
        </w:tc>
        <w:tc>
          <w:tcPr>
            <w:tcW w:w="1128" w:type="dxa"/>
          </w:tcPr>
          <w:p w:rsidR="000F0406" w:rsidRDefault="000F0406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0F0406" w:rsidRPr="003175DA" w:rsidRDefault="000F0406" w:rsidP="000F0406">
      <w:pPr>
        <w:rPr>
          <w:rFonts w:ascii="맑은 고딕" w:eastAsia="맑은 고딕" w:hAnsi="맑은 고딕"/>
        </w:rPr>
      </w:pPr>
    </w:p>
    <w:p w:rsidR="000F0406" w:rsidRPr="00516B2A" w:rsidRDefault="000F0406" w:rsidP="000F040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0F0406" w:rsidTr="00501CC4">
        <w:tc>
          <w:tcPr>
            <w:tcW w:w="9639" w:type="dxa"/>
          </w:tcPr>
          <w:p w:rsidR="000F0406" w:rsidRPr="004A3F44" w:rsidRDefault="000F0406" w:rsidP="00501CC4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A3F44">
              <w:rPr>
                <w:rFonts w:ascii="맑은 고딕" w:eastAsia="맑은 고딕" w:hAnsi="맑은 고딕"/>
                <w:b/>
              </w:rPr>
              <w:t>$ bosh generate package ruby_1.9.3</w:t>
            </w:r>
          </w:p>
          <w:p w:rsidR="000F0406" w:rsidRPr="004A3F44" w:rsidRDefault="000F0406" w:rsidP="00501CC4">
            <w:pPr>
              <w:jc w:val="left"/>
              <w:rPr>
                <w:rFonts w:ascii="맑은 고딕" w:eastAsia="맑은 고딕" w:hAnsi="맑은 고딕"/>
              </w:rPr>
            </w:pPr>
            <w:r w:rsidRPr="004A3F44">
              <w:rPr>
                <w:rFonts w:ascii="맑은 고딕" w:eastAsia="맑은 고딕" w:hAnsi="맑은 고딕"/>
              </w:rPr>
              <w:t>create  packages/ruby_1.9.3</w:t>
            </w:r>
          </w:p>
          <w:p w:rsidR="000F0406" w:rsidRPr="004A3F44" w:rsidRDefault="000F0406" w:rsidP="00501CC4">
            <w:pPr>
              <w:jc w:val="left"/>
              <w:rPr>
                <w:rFonts w:ascii="맑은 고딕" w:eastAsia="맑은 고딕" w:hAnsi="맑은 고딕"/>
              </w:rPr>
            </w:pPr>
            <w:r w:rsidRPr="004A3F44">
              <w:rPr>
                <w:rFonts w:ascii="맑은 고딕" w:eastAsia="맑은 고딕" w:hAnsi="맑은 고딕"/>
              </w:rPr>
              <w:t>create  packages/ruby_1.9.3/packaging</w:t>
            </w:r>
          </w:p>
          <w:p w:rsidR="000F0406" w:rsidRPr="004A3F44" w:rsidRDefault="000F0406" w:rsidP="00501CC4">
            <w:pPr>
              <w:jc w:val="left"/>
              <w:rPr>
                <w:rFonts w:ascii="맑은 고딕" w:eastAsia="맑은 고딕" w:hAnsi="맑은 고딕"/>
              </w:rPr>
            </w:pPr>
            <w:r w:rsidRPr="004A3F44">
              <w:rPr>
                <w:rFonts w:ascii="맑은 고딕" w:eastAsia="맑은 고딕" w:hAnsi="맑은 고딕"/>
              </w:rPr>
              <w:t>create  packages/ruby_1.9.3/pre_packaging</w:t>
            </w:r>
          </w:p>
          <w:p w:rsidR="000F0406" w:rsidRPr="004A3F44" w:rsidRDefault="000F0406" w:rsidP="00501CC4">
            <w:pPr>
              <w:jc w:val="left"/>
              <w:rPr>
                <w:rFonts w:ascii="맑은 고딕" w:eastAsia="맑은 고딕" w:hAnsi="맑은 고딕"/>
              </w:rPr>
            </w:pPr>
            <w:r w:rsidRPr="004A3F44">
              <w:rPr>
                <w:rFonts w:ascii="맑은 고딕" w:eastAsia="맑은 고딕" w:hAnsi="맑은 고딕"/>
              </w:rPr>
              <w:t>create  packages/ruby_1.9.3/spec</w:t>
            </w:r>
          </w:p>
          <w:p w:rsidR="000F0406" w:rsidRPr="004A3F44" w:rsidRDefault="000F0406" w:rsidP="00501CC4">
            <w:pPr>
              <w:jc w:val="left"/>
              <w:rPr>
                <w:rFonts w:ascii="맑은 고딕" w:eastAsia="맑은 고딕" w:hAnsi="맑은 고딕"/>
              </w:rPr>
            </w:pPr>
          </w:p>
          <w:p w:rsidR="000F0406" w:rsidRDefault="000F0406" w:rsidP="00501CC4">
            <w:pPr>
              <w:jc w:val="left"/>
              <w:rPr>
                <w:rFonts w:ascii="맑은 고딕" w:eastAsia="맑은 고딕" w:hAnsi="맑은 고딕"/>
              </w:rPr>
            </w:pPr>
            <w:r w:rsidRPr="004A3F44">
              <w:rPr>
                <w:rFonts w:ascii="맑은 고딕" w:eastAsia="맑은 고딕" w:hAnsi="맑은 고딕"/>
              </w:rPr>
              <w:t>Generated skeleton for `ruby_1.9.3' package in `packages/ruby_1.9.3'</w:t>
            </w:r>
          </w:p>
        </w:tc>
      </w:tr>
    </w:tbl>
    <w:p w:rsidR="000F0406" w:rsidRDefault="000F0406" w:rsidP="000F0406">
      <w:pPr>
        <w:rPr>
          <w:rFonts w:ascii="맑은 고딕" w:eastAsia="맑은 고딕" w:hAnsi="맑은 고딕"/>
        </w:rPr>
      </w:pPr>
    </w:p>
    <w:p w:rsidR="000F0406" w:rsidRPr="000F0406" w:rsidRDefault="000F0406" w:rsidP="005C0D37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645530" w:rsidRDefault="00645530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40" w:name="_Toc428284242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Stemcell</w:t>
      </w:r>
      <w:bookmarkEnd w:id="40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794FF2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1" w:name="_Toc42828424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upload stemcell</w:t>
      </w:r>
      <w:bookmarkEnd w:id="41"/>
    </w:p>
    <w:p w:rsidR="00C30B51" w:rsidRDefault="00C30B51" w:rsidP="00C30B51">
      <w:pPr>
        <w:rPr>
          <w:rFonts w:ascii="맑은 고딕" w:eastAsia="맑은 고딕" w:hAnsi="맑은 고딕"/>
          <w:b/>
        </w:rPr>
      </w:pPr>
    </w:p>
    <w:p w:rsidR="00C30B51" w:rsidRPr="00516B2A" w:rsidRDefault="00C30B51" w:rsidP="00C30B51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C30B51" w:rsidTr="007D2CFD">
        <w:tc>
          <w:tcPr>
            <w:tcW w:w="9639" w:type="dxa"/>
            <w:gridSpan w:val="4"/>
          </w:tcPr>
          <w:p w:rsidR="00C30B51" w:rsidRDefault="00C30B51" w:rsidP="007D2CF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C30B51">
              <w:rPr>
                <w:rFonts w:ascii="맑은 고딕" w:eastAsia="맑은 고딕" w:hAnsi="맑은 고딕"/>
              </w:rPr>
              <w:t>upload stemcell &lt;stemcell_location&gt; [--skip-if-exists]</w:t>
            </w:r>
          </w:p>
        </w:tc>
      </w:tr>
      <w:tr w:rsidR="00C30B51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C30B51" w:rsidRPr="00516B2A" w:rsidRDefault="00C30B51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30B51" w:rsidTr="007D2CFD">
        <w:tc>
          <w:tcPr>
            <w:tcW w:w="993" w:type="dxa"/>
            <w:shd w:val="clear" w:color="auto" w:fill="D9D9D9" w:themeFill="background1" w:themeFillShade="D9"/>
          </w:tcPr>
          <w:p w:rsidR="00C30B51" w:rsidRPr="00FD13CF" w:rsidRDefault="00C30B51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C30B51" w:rsidRPr="00FD13CF" w:rsidRDefault="00045FBF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BOSH </w:t>
            </w:r>
            <w:r w:rsidR="00C30B51">
              <w:rPr>
                <w:rFonts w:ascii="맑은 고딕" w:eastAsia="맑은 고딕" w:hAnsi="맑은 고딕" w:hint="eastAsia"/>
              </w:rPr>
              <w:t>stemcell 업로드</w:t>
            </w:r>
          </w:p>
        </w:tc>
      </w:tr>
      <w:tr w:rsidR="00C30B51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30B51" w:rsidRPr="00516B2A" w:rsidRDefault="00C30B51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C30B51" w:rsidRPr="00516B2A" w:rsidTr="007D2CFD">
        <w:tc>
          <w:tcPr>
            <w:tcW w:w="2127" w:type="dxa"/>
            <w:gridSpan w:val="2"/>
            <w:shd w:val="clear" w:color="auto" w:fill="D9D9D9" w:themeFill="background1" w:themeFillShade="D9"/>
          </w:tcPr>
          <w:p w:rsidR="00C30B51" w:rsidRPr="00516B2A" w:rsidRDefault="00C30B51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C30B51" w:rsidRPr="00516B2A" w:rsidRDefault="00C30B51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30B51" w:rsidRPr="00516B2A" w:rsidRDefault="00C30B51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C30B51" w:rsidTr="00C30B51">
        <w:tc>
          <w:tcPr>
            <w:tcW w:w="2127" w:type="dxa"/>
            <w:gridSpan w:val="2"/>
          </w:tcPr>
          <w:p w:rsidR="00C30B51" w:rsidRDefault="00C30B51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_location</w:t>
            </w:r>
          </w:p>
        </w:tc>
        <w:tc>
          <w:tcPr>
            <w:tcW w:w="6378" w:type="dxa"/>
          </w:tcPr>
          <w:p w:rsidR="00C30B51" w:rsidRDefault="00C30B51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Stemcell 파일 경로</w:t>
            </w:r>
          </w:p>
        </w:tc>
        <w:tc>
          <w:tcPr>
            <w:tcW w:w="1134" w:type="dxa"/>
          </w:tcPr>
          <w:p w:rsidR="00C30B51" w:rsidRDefault="00C30B51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30B51" w:rsidTr="007D2CFD"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:rsidR="00C30B51" w:rsidRDefault="00293740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C30B51">
              <w:rPr>
                <w:rFonts w:ascii="맑은 고딕" w:eastAsia="맑은 고딕" w:hAnsi="맑은 고딕" w:hint="eastAsia"/>
              </w:rPr>
              <w:t>skip-if-exists</w:t>
            </w:r>
          </w:p>
        </w:tc>
        <w:tc>
          <w:tcPr>
            <w:tcW w:w="6378" w:type="dxa"/>
            <w:tcBorders>
              <w:bottom w:val="single" w:sz="4" w:space="0" w:color="000000"/>
            </w:tcBorders>
          </w:tcPr>
          <w:p w:rsidR="00C30B51" w:rsidRDefault="00C30B51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존재하는 BOSH Stemcell이면 Skip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30B51" w:rsidRDefault="00C30B51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C30B51" w:rsidRPr="003175DA" w:rsidRDefault="00C30B51" w:rsidP="00C30B51">
      <w:pPr>
        <w:rPr>
          <w:rFonts w:ascii="맑은 고딕" w:eastAsia="맑은 고딕" w:hAnsi="맑은 고딕"/>
        </w:rPr>
      </w:pPr>
    </w:p>
    <w:p w:rsidR="00C30B51" w:rsidRPr="00516B2A" w:rsidRDefault="00C30B51" w:rsidP="00C30B51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30B51" w:rsidTr="007D2CFD">
        <w:tc>
          <w:tcPr>
            <w:tcW w:w="9639" w:type="dxa"/>
          </w:tcPr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7D2CFD">
              <w:rPr>
                <w:rFonts w:ascii="맑은 고딕" w:eastAsia="맑은 고딕" w:hAnsi="맑은 고딕"/>
                <w:b/>
              </w:rPr>
              <w:t xml:space="preserve">$ bosh upload stemcell ~/workspace/stemcells/bosh-stemcell-3016-openstack-kvm-ubuntu-trusty-go_agent.tgz 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Acting as user 'admin' on 'microbosh'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Verifying stemcell...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File exists and readable                                     OK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Verifying tarball...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Read tarball                                                 OK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Manifest exists                                              OK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Stemcell image file                                          OK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Stemcell properties                                          OK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Stemcell info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-------------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Name:    bosh-openstack-kvm-ubuntu-trusty-go_agent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Version: 3016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Checking if stemcell already exists...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No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Uploading stemcell...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lastRenderedPageBreak/>
              <w:t>bosh-stemcell: 100% |ooooooooooooooooooooooooooooooooooooooooooooooooooooooo| 533.8MB  28.7MB/s Time: 00:00:18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Director task 3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 xml:space="preserve">  Started update stemcell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 xml:space="preserve">  Started update stemcell &gt; Extracting stemcell archive. Done (00:00:06)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 xml:space="preserve">  Started update stemcell &gt; Verifying stemcell manifest. Done (00:00:00)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 xml:space="preserve">  Started update stemcell &gt; Checking if this stemcell already exists. Done (00:00:00)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 xml:space="preserve">  Started update stemcell &gt; Uploading stemcell bosh-openstack-kvm-ubuntu-trusty-go_agent/3016 to the cloud. Done (00:00:13)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 xml:space="preserve">  Started update stemcell &gt; Save stemcell bosh-openstack-kvm-ubuntu-trusty-go_agent/3016 (53b4472f-50b4-41ff-9702-1a08a287a2cc). Done (00:00:00)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 xml:space="preserve">     Done update stemcell (00:00:19)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Task 3 done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Started         2015-08-24 07:33:49 UTC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Finished        2015-08-24 07:34:08 UTC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Duration        00:00:19</w:t>
            </w:r>
          </w:p>
          <w:p w:rsidR="007D2CFD" w:rsidRP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</w:p>
          <w:p w:rsidR="00C30B51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Stemcell uploaded and created.</w:t>
            </w:r>
          </w:p>
        </w:tc>
      </w:tr>
    </w:tbl>
    <w:p w:rsidR="00C30B51" w:rsidRPr="005975F3" w:rsidRDefault="00C30B51" w:rsidP="00C30B51">
      <w:pPr>
        <w:rPr>
          <w:rFonts w:ascii="맑은 고딕" w:eastAsia="맑은 고딕" w:hAnsi="맑은 고딕"/>
        </w:rPr>
      </w:pPr>
    </w:p>
    <w:p w:rsidR="00A1254E" w:rsidRPr="00C30B51" w:rsidRDefault="00A1254E" w:rsidP="005C0D37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A1254E" w:rsidRDefault="00A1254E" w:rsidP="005C0D37">
      <w:pPr>
        <w:rPr>
          <w:rFonts w:ascii="맑은 고딕" w:eastAsia="맑은 고딕" w:hAnsi="맑은 고딕"/>
        </w:rPr>
      </w:pPr>
    </w:p>
    <w:p w:rsidR="00844405" w:rsidRDefault="0084440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794FF2" w:rsidRPr="009B1679" w:rsidRDefault="00794FF2" w:rsidP="00794FF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2" w:name="_Toc42828424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verify stemcell</w:t>
      </w:r>
      <w:bookmarkEnd w:id="42"/>
    </w:p>
    <w:p w:rsidR="007D2CFD" w:rsidRDefault="007D2CFD" w:rsidP="007D2CFD">
      <w:pPr>
        <w:rPr>
          <w:rFonts w:ascii="맑은 고딕" w:eastAsia="맑은 고딕" w:hAnsi="맑은 고딕"/>
          <w:b/>
        </w:rPr>
      </w:pPr>
    </w:p>
    <w:p w:rsidR="007D2CFD" w:rsidRPr="00516B2A" w:rsidRDefault="007D2CFD" w:rsidP="007D2CFD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7D2CFD" w:rsidTr="007D2CFD">
        <w:tc>
          <w:tcPr>
            <w:tcW w:w="9639" w:type="dxa"/>
            <w:gridSpan w:val="4"/>
          </w:tcPr>
          <w:p w:rsidR="007D2CFD" w:rsidRDefault="007D2CFD" w:rsidP="007D2CF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7D2CFD">
              <w:rPr>
                <w:rFonts w:ascii="맑은 고딕" w:eastAsia="맑은 고딕" w:hAnsi="맑은 고딕"/>
              </w:rPr>
              <w:t>verify stemcell &lt;tarball_path&gt;</w:t>
            </w:r>
          </w:p>
        </w:tc>
      </w:tr>
      <w:tr w:rsidR="007D2CFD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7D2CFD" w:rsidRPr="00516B2A" w:rsidRDefault="007D2CFD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7D2CFD" w:rsidTr="007D2CFD">
        <w:tc>
          <w:tcPr>
            <w:tcW w:w="993" w:type="dxa"/>
            <w:shd w:val="clear" w:color="auto" w:fill="D9D9D9" w:themeFill="background1" w:themeFillShade="D9"/>
          </w:tcPr>
          <w:p w:rsidR="007D2CFD" w:rsidRPr="00FD13CF" w:rsidRDefault="007D2CFD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7D2CFD" w:rsidRPr="00FD13CF" w:rsidRDefault="00045FBF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BOSH </w:t>
            </w:r>
            <w:r w:rsidR="007D2CFD">
              <w:rPr>
                <w:rFonts w:ascii="맑은 고딕" w:eastAsia="맑은 고딕" w:hAnsi="맑은 고딕" w:hint="eastAsia"/>
              </w:rPr>
              <w:t xml:space="preserve">stemcell </w:t>
            </w:r>
            <w:r>
              <w:rPr>
                <w:rFonts w:ascii="맑은 고딕" w:eastAsia="맑은 고딕" w:hAnsi="맑은 고딕" w:hint="eastAsia"/>
              </w:rPr>
              <w:t>유효성 검사</w:t>
            </w:r>
          </w:p>
        </w:tc>
      </w:tr>
      <w:tr w:rsidR="007D2CFD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7D2CFD" w:rsidRPr="00516B2A" w:rsidRDefault="007D2CFD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7D2CFD" w:rsidRPr="00516B2A" w:rsidTr="007D2CFD">
        <w:tc>
          <w:tcPr>
            <w:tcW w:w="2127" w:type="dxa"/>
            <w:gridSpan w:val="2"/>
            <w:shd w:val="clear" w:color="auto" w:fill="D9D9D9" w:themeFill="background1" w:themeFillShade="D9"/>
          </w:tcPr>
          <w:p w:rsidR="007D2CFD" w:rsidRPr="00516B2A" w:rsidRDefault="007D2CFD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7D2CFD" w:rsidRPr="00516B2A" w:rsidRDefault="007D2CFD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D2CFD" w:rsidRPr="00516B2A" w:rsidRDefault="007D2CFD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7D2CFD" w:rsidTr="007D2CFD">
        <w:tc>
          <w:tcPr>
            <w:tcW w:w="2127" w:type="dxa"/>
            <w:gridSpan w:val="2"/>
          </w:tcPr>
          <w:p w:rsidR="007D2CFD" w:rsidRDefault="000F256E" w:rsidP="007D2CFD">
            <w:pPr>
              <w:rPr>
                <w:rFonts w:ascii="맑은 고딕" w:eastAsia="맑은 고딕" w:hAnsi="맑은 고딕"/>
              </w:rPr>
            </w:pPr>
            <w:r w:rsidRPr="007D2CFD">
              <w:rPr>
                <w:rFonts w:ascii="맑은 고딕" w:eastAsia="맑은 고딕" w:hAnsi="맑은 고딕"/>
              </w:rPr>
              <w:t>tarball_path</w:t>
            </w:r>
          </w:p>
        </w:tc>
        <w:tc>
          <w:tcPr>
            <w:tcW w:w="6378" w:type="dxa"/>
          </w:tcPr>
          <w:p w:rsidR="007D2CFD" w:rsidRDefault="007D2CFD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Stemcell 파일 경로</w:t>
            </w:r>
          </w:p>
        </w:tc>
        <w:tc>
          <w:tcPr>
            <w:tcW w:w="1134" w:type="dxa"/>
          </w:tcPr>
          <w:p w:rsidR="007D2CFD" w:rsidRDefault="007D2CFD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7D2CFD" w:rsidRPr="003175DA" w:rsidRDefault="007D2CFD" w:rsidP="007D2CFD">
      <w:pPr>
        <w:rPr>
          <w:rFonts w:ascii="맑은 고딕" w:eastAsia="맑은 고딕" w:hAnsi="맑은 고딕"/>
        </w:rPr>
      </w:pPr>
    </w:p>
    <w:p w:rsidR="007D2CFD" w:rsidRPr="00516B2A" w:rsidRDefault="007D2CFD" w:rsidP="007D2CFD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7D2CFD" w:rsidTr="007D2CFD">
        <w:tc>
          <w:tcPr>
            <w:tcW w:w="9639" w:type="dxa"/>
          </w:tcPr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0F256E">
              <w:rPr>
                <w:rFonts w:ascii="맑은 고딕" w:eastAsia="맑은 고딕" w:hAnsi="맑은 고딕"/>
                <w:b/>
              </w:rPr>
              <w:t xml:space="preserve">$ bosh verify stemcell ~/workspace/stemcells/bosh-stemcell-3016-openstack-kvm-ubuntu-trusty-go_agent.tgz 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Verifying stemcell...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File exists and readable                                     OK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Verifying tarball...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Read tarball                                                 OK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Manifest exists                                              OK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Stemcell image file                                          OK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Stemcell properties                                          OK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Stemcell info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-------------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Name:    bosh-openstack-kvm-ubuntu-trusty-go_agent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Version: 3016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</w:p>
          <w:p w:rsidR="007D2CFD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`/home/ubuntu/workspace/stemcells/bosh-stemcell-3016-openstack-kvm-ubuntu-trusty-go_agent.tgz' is a valid stemcell</w:t>
            </w:r>
          </w:p>
        </w:tc>
      </w:tr>
    </w:tbl>
    <w:p w:rsidR="00794FF2" w:rsidRDefault="00794FF2" w:rsidP="00794FF2">
      <w:pPr>
        <w:rPr>
          <w:rFonts w:ascii="맑은 고딕" w:eastAsia="맑은 고딕" w:hAnsi="맑은 고딕"/>
        </w:rPr>
      </w:pPr>
    </w:p>
    <w:p w:rsidR="00844405" w:rsidRDefault="0084440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794FF2" w:rsidRPr="009B1679" w:rsidRDefault="00794FF2" w:rsidP="00794FF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3" w:name="_Toc42828424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stemcells</w:t>
      </w:r>
      <w:bookmarkEnd w:id="43"/>
    </w:p>
    <w:p w:rsidR="003716F8" w:rsidRDefault="003716F8" w:rsidP="003716F8">
      <w:pPr>
        <w:rPr>
          <w:rFonts w:ascii="맑은 고딕" w:eastAsia="맑은 고딕" w:hAnsi="맑은 고딕"/>
          <w:b/>
        </w:rPr>
      </w:pPr>
    </w:p>
    <w:p w:rsidR="003716F8" w:rsidRPr="00516B2A" w:rsidRDefault="003716F8" w:rsidP="003716F8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3716F8" w:rsidTr="007D2CFD">
        <w:tc>
          <w:tcPr>
            <w:tcW w:w="9639" w:type="dxa"/>
            <w:gridSpan w:val="2"/>
          </w:tcPr>
          <w:p w:rsidR="003716F8" w:rsidRDefault="003716F8" w:rsidP="00C36EE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="00C36EEF">
              <w:rPr>
                <w:rFonts w:ascii="맑은 고딕" w:eastAsia="맑은 고딕" w:hAnsi="맑은 고딕" w:hint="eastAsia"/>
              </w:rPr>
              <w:t>stemcells</w:t>
            </w:r>
          </w:p>
        </w:tc>
      </w:tr>
      <w:tr w:rsidR="003716F8" w:rsidTr="007D2CFD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716F8" w:rsidRPr="00516B2A" w:rsidRDefault="003716F8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3716F8" w:rsidTr="007D2CFD">
        <w:tc>
          <w:tcPr>
            <w:tcW w:w="993" w:type="dxa"/>
            <w:shd w:val="clear" w:color="auto" w:fill="D9D9D9" w:themeFill="background1" w:themeFillShade="D9"/>
          </w:tcPr>
          <w:p w:rsidR="003716F8" w:rsidRPr="00FD13CF" w:rsidRDefault="003716F8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3716F8" w:rsidRPr="00FD13CF" w:rsidRDefault="003716F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irector에 업로드한 Stemcell 목록 출력</w:t>
            </w:r>
          </w:p>
        </w:tc>
      </w:tr>
      <w:tr w:rsidR="003716F8" w:rsidRPr="00516B2A" w:rsidTr="007D2CFD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716F8" w:rsidRPr="00516B2A" w:rsidRDefault="003716F8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3716F8" w:rsidTr="007D2CF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16F8" w:rsidRPr="0025624E" w:rsidRDefault="003716F8" w:rsidP="007D2CFD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3716F8" w:rsidRDefault="003716F8" w:rsidP="003716F8">
      <w:pPr>
        <w:rPr>
          <w:rFonts w:ascii="맑은 고딕" w:eastAsia="맑은 고딕" w:hAnsi="맑은 고딕"/>
        </w:rPr>
      </w:pPr>
    </w:p>
    <w:p w:rsidR="003716F8" w:rsidRPr="00516B2A" w:rsidRDefault="003716F8" w:rsidP="003716F8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3716F8" w:rsidTr="007D2CFD">
        <w:tc>
          <w:tcPr>
            <w:tcW w:w="9639" w:type="dxa"/>
          </w:tcPr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1245AE">
              <w:rPr>
                <w:rFonts w:ascii="맑은 고딕" w:eastAsia="맑은 고딕" w:hAnsi="맑은 고딕"/>
                <w:b/>
              </w:rPr>
              <w:t>$ bosh stemcells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Acting as user 'admin' on 'microbosh'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</w:p>
          <w:p w:rsidR="00CE155E" w:rsidRPr="00CE155E" w:rsidRDefault="00CE155E" w:rsidP="00CE155E">
            <w:pPr>
              <w:jc w:val="left"/>
              <w:rPr>
                <w:rFonts w:ascii="맑은 고딕" w:eastAsia="맑은 고딕" w:hAnsi="맑은 고딕"/>
              </w:rPr>
            </w:pPr>
            <w:r w:rsidRPr="00CE155E">
              <w:rPr>
                <w:rFonts w:ascii="맑은 고딕" w:eastAsia="맑은 고딕" w:hAnsi="맑은 고딕"/>
              </w:rPr>
              <w:t>+-------------------------------------------+---------------+---------+--------------------------------------+</w:t>
            </w:r>
          </w:p>
          <w:p w:rsidR="00CE155E" w:rsidRPr="00CE155E" w:rsidRDefault="00CE155E" w:rsidP="00CE155E">
            <w:pPr>
              <w:jc w:val="left"/>
              <w:rPr>
                <w:rFonts w:ascii="맑은 고딕" w:eastAsia="맑은 고딕" w:hAnsi="맑은 고딕"/>
              </w:rPr>
            </w:pPr>
            <w:r w:rsidRPr="00CE155E">
              <w:rPr>
                <w:rFonts w:ascii="맑은 고딕" w:eastAsia="맑은 고딕" w:hAnsi="맑은 고딕"/>
              </w:rPr>
              <w:t>| Name                                      | OS            | Version | CID                  |</w:t>
            </w:r>
          </w:p>
          <w:p w:rsidR="00CE155E" w:rsidRPr="00CE155E" w:rsidRDefault="00CE155E" w:rsidP="00CE155E">
            <w:pPr>
              <w:jc w:val="left"/>
              <w:rPr>
                <w:rFonts w:ascii="맑은 고딕" w:eastAsia="맑은 고딕" w:hAnsi="맑은 고딕"/>
              </w:rPr>
            </w:pPr>
            <w:r w:rsidRPr="00CE155E">
              <w:rPr>
                <w:rFonts w:ascii="맑은 고딕" w:eastAsia="맑은 고딕" w:hAnsi="맑은 고딕"/>
              </w:rPr>
              <w:t>+-------------------------------------------+---------------+---------+--------------------------------------+</w:t>
            </w:r>
          </w:p>
          <w:p w:rsidR="00CE155E" w:rsidRPr="00CE155E" w:rsidRDefault="00CE155E" w:rsidP="00CE155E">
            <w:pPr>
              <w:jc w:val="left"/>
              <w:rPr>
                <w:rFonts w:ascii="맑은 고딕" w:eastAsia="맑은 고딕" w:hAnsi="맑은 고딕"/>
              </w:rPr>
            </w:pPr>
            <w:r w:rsidRPr="00CE155E">
              <w:rPr>
                <w:rFonts w:ascii="맑은 고딕" w:eastAsia="맑은 고딕" w:hAnsi="맑은 고딕"/>
              </w:rPr>
              <w:t>| bosh-openstack-kvm-ubuntu-trusty-go_agent | ubuntu-trusty | 3012    | c6e04c3b-fd0c-4b15-89dc-1f43e05110c0 |</w:t>
            </w:r>
          </w:p>
          <w:p w:rsidR="00CE155E" w:rsidRPr="00CE155E" w:rsidRDefault="00CE155E" w:rsidP="00CE155E">
            <w:pPr>
              <w:jc w:val="left"/>
              <w:rPr>
                <w:rFonts w:ascii="맑은 고딕" w:eastAsia="맑은 고딕" w:hAnsi="맑은 고딕"/>
              </w:rPr>
            </w:pPr>
            <w:r w:rsidRPr="00CE155E">
              <w:rPr>
                <w:rFonts w:ascii="맑은 고딕" w:eastAsia="맑은 고딕" w:hAnsi="맑은 고딕"/>
              </w:rPr>
              <w:t>| bosh-openstack-kvm-ubuntu-trusty-go_agent | ubuntu-trusty | 3016    | 53b4472f-50b4-41ff-9702-1a08a287a2cc |</w:t>
            </w:r>
          </w:p>
          <w:p w:rsidR="000F256E" w:rsidRPr="000F256E" w:rsidRDefault="00CE155E" w:rsidP="00CE155E">
            <w:pPr>
              <w:jc w:val="left"/>
              <w:rPr>
                <w:rFonts w:ascii="맑은 고딕" w:eastAsia="맑은 고딕" w:hAnsi="맑은 고딕"/>
              </w:rPr>
            </w:pPr>
            <w:r w:rsidRPr="00CE155E">
              <w:rPr>
                <w:rFonts w:ascii="맑은 고딕" w:eastAsia="맑은 고딕" w:hAnsi="맑은 고딕"/>
              </w:rPr>
              <w:t>+-------------------------------------------+---------------+---------+--------------------------------------+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>(*) Currently in-use</w:t>
            </w:r>
          </w:p>
          <w:p w:rsidR="000F256E" w:rsidRPr="000F256E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</w:p>
          <w:p w:rsidR="003716F8" w:rsidRDefault="000F256E" w:rsidP="000F256E">
            <w:pPr>
              <w:jc w:val="left"/>
              <w:rPr>
                <w:rFonts w:ascii="맑은 고딕" w:eastAsia="맑은 고딕" w:hAnsi="맑은 고딕"/>
              </w:rPr>
            </w:pPr>
            <w:r w:rsidRPr="000F256E">
              <w:rPr>
                <w:rFonts w:ascii="맑은 고딕" w:eastAsia="맑은 고딕" w:hAnsi="맑은 고딕"/>
              </w:rPr>
              <w:t xml:space="preserve">Stemcells total: </w:t>
            </w:r>
            <w:r w:rsidR="000D56E3">
              <w:rPr>
                <w:rFonts w:ascii="맑은 고딕" w:eastAsia="맑은 고딕" w:hAnsi="맑은 고딕" w:hint="eastAsia"/>
              </w:rPr>
              <w:t>2</w:t>
            </w:r>
          </w:p>
        </w:tc>
      </w:tr>
    </w:tbl>
    <w:p w:rsidR="003716F8" w:rsidRDefault="003716F8" w:rsidP="003716F8">
      <w:pPr>
        <w:rPr>
          <w:rFonts w:ascii="맑은 고딕" w:eastAsia="맑은 고딕" w:hAnsi="맑은 고딕"/>
        </w:rPr>
      </w:pPr>
    </w:p>
    <w:p w:rsidR="003716F8" w:rsidRDefault="003716F8" w:rsidP="00794FF2">
      <w:pPr>
        <w:rPr>
          <w:rFonts w:ascii="맑은 고딕" w:eastAsia="맑은 고딕" w:hAnsi="맑은 고딕"/>
        </w:rPr>
      </w:pPr>
    </w:p>
    <w:p w:rsidR="00794FF2" w:rsidRDefault="00794FF2" w:rsidP="00794FF2">
      <w:pPr>
        <w:rPr>
          <w:rFonts w:ascii="맑은 고딕" w:eastAsia="맑은 고딕" w:hAnsi="맑은 고딕"/>
        </w:rPr>
      </w:pPr>
    </w:p>
    <w:p w:rsidR="00794FF2" w:rsidRDefault="00794FF2" w:rsidP="005C0D37">
      <w:pPr>
        <w:rPr>
          <w:rFonts w:ascii="맑은 고딕" w:eastAsia="맑은 고딕" w:hAnsi="맑은 고딕"/>
        </w:rPr>
      </w:pPr>
    </w:p>
    <w:p w:rsidR="00844405" w:rsidRDefault="0084440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794FF2" w:rsidRPr="009B1679" w:rsidRDefault="00794FF2" w:rsidP="00794FF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4" w:name="_Toc42828424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elete stemcell</w:t>
      </w:r>
      <w:bookmarkEnd w:id="44"/>
    </w:p>
    <w:p w:rsidR="00045FBF" w:rsidRDefault="00045FBF" w:rsidP="00045FBF">
      <w:pPr>
        <w:rPr>
          <w:rFonts w:ascii="맑은 고딕" w:eastAsia="맑은 고딕" w:hAnsi="맑은 고딕"/>
          <w:b/>
        </w:rPr>
      </w:pPr>
    </w:p>
    <w:p w:rsidR="00045FBF" w:rsidRPr="00516B2A" w:rsidRDefault="00045FBF" w:rsidP="00045FBF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045FBF" w:rsidTr="001C0705">
        <w:tc>
          <w:tcPr>
            <w:tcW w:w="9639" w:type="dxa"/>
            <w:gridSpan w:val="4"/>
          </w:tcPr>
          <w:p w:rsidR="00045FBF" w:rsidRDefault="00045FBF" w:rsidP="00045FB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="007A5A3D" w:rsidRPr="007A5A3D">
              <w:rPr>
                <w:rFonts w:ascii="맑은 고딕" w:eastAsia="맑은 고딕" w:hAnsi="맑은 고딕"/>
              </w:rPr>
              <w:t>delete stemcell &lt;name&gt;&lt;version&gt; [--force]</w:t>
            </w:r>
          </w:p>
        </w:tc>
      </w:tr>
      <w:tr w:rsidR="00045FBF" w:rsidTr="001C0705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045FBF" w:rsidRPr="00516B2A" w:rsidRDefault="00045FBF" w:rsidP="001C0705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045FBF" w:rsidTr="001C0705">
        <w:tc>
          <w:tcPr>
            <w:tcW w:w="993" w:type="dxa"/>
            <w:shd w:val="clear" w:color="auto" w:fill="D9D9D9" w:themeFill="background1" w:themeFillShade="D9"/>
          </w:tcPr>
          <w:p w:rsidR="00045FBF" w:rsidRPr="00FD13CF" w:rsidRDefault="00045FBF" w:rsidP="001C070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045FBF" w:rsidRPr="00FD13CF" w:rsidRDefault="001B7700" w:rsidP="00045FB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BOSH </w:t>
            </w:r>
            <w:r w:rsidR="00045FBF">
              <w:rPr>
                <w:rFonts w:ascii="맑은 고딕" w:eastAsia="맑은 고딕" w:hAnsi="맑은 고딕" w:hint="eastAsia"/>
              </w:rPr>
              <w:t>stemcell 삭제</w:t>
            </w:r>
          </w:p>
        </w:tc>
      </w:tr>
      <w:tr w:rsidR="00045FBF" w:rsidRPr="00516B2A" w:rsidTr="001C0705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045FBF" w:rsidRPr="00516B2A" w:rsidRDefault="00045FBF" w:rsidP="001C0705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045FBF" w:rsidRPr="00516B2A" w:rsidTr="001C0705">
        <w:tc>
          <w:tcPr>
            <w:tcW w:w="2127" w:type="dxa"/>
            <w:gridSpan w:val="2"/>
            <w:shd w:val="clear" w:color="auto" w:fill="D9D9D9" w:themeFill="background1" w:themeFillShade="D9"/>
          </w:tcPr>
          <w:p w:rsidR="00045FBF" w:rsidRPr="00516B2A" w:rsidRDefault="00045FBF" w:rsidP="001C070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045FBF" w:rsidRPr="00516B2A" w:rsidRDefault="00045FBF" w:rsidP="001C0705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5FBF" w:rsidRPr="00516B2A" w:rsidRDefault="00045FBF" w:rsidP="001C070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045FBF" w:rsidTr="001C0705">
        <w:tc>
          <w:tcPr>
            <w:tcW w:w="2127" w:type="dxa"/>
            <w:gridSpan w:val="2"/>
          </w:tcPr>
          <w:p w:rsidR="00045FBF" w:rsidRDefault="007A5A3D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6378" w:type="dxa"/>
          </w:tcPr>
          <w:p w:rsidR="00045FBF" w:rsidRDefault="007A5A3D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 이름</w:t>
            </w:r>
          </w:p>
        </w:tc>
        <w:tc>
          <w:tcPr>
            <w:tcW w:w="1134" w:type="dxa"/>
          </w:tcPr>
          <w:p w:rsidR="00045FBF" w:rsidRDefault="00045FBF" w:rsidP="001C070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7A5A3D" w:rsidTr="001C0705">
        <w:tc>
          <w:tcPr>
            <w:tcW w:w="2127" w:type="dxa"/>
            <w:gridSpan w:val="2"/>
          </w:tcPr>
          <w:p w:rsidR="007A5A3D" w:rsidRPr="007D2CFD" w:rsidRDefault="007A5A3D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ersion</w:t>
            </w:r>
          </w:p>
        </w:tc>
        <w:tc>
          <w:tcPr>
            <w:tcW w:w="6378" w:type="dxa"/>
          </w:tcPr>
          <w:p w:rsidR="007A5A3D" w:rsidRDefault="007A5A3D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 버전</w:t>
            </w:r>
          </w:p>
        </w:tc>
        <w:tc>
          <w:tcPr>
            <w:tcW w:w="1134" w:type="dxa"/>
          </w:tcPr>
          <w:p w:rsidR="007A5A3D" w:rsidRDefault="007A5A3D" w:rsidP="001C070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7A5A3D" w:rsidTr="001C0705">
        <w:tc>
          <w:tcPr>
            <w:tcW w:w="2127" w:type="dxa"/>
            <w:gridSpan w:val="2"/>
          </w:tcPr>
          <w:p w:rsidR="007A5A3D" w:rsidRPr="007D2CFD" w:rsidRDefault="00293740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7A5A3D">
              <w:rPr>
                <w:rFonts w:ascii="맑은 고딕" w:eastAsia="맑은 고딕" w:hAnsi="맑은 고딕" w:hint="eastAsia"/>
              </w:rPr>
              <w:t>force</w:t>
            </w:r>
          </w:p>
        </w:tc>
        <w:tc>
          <w:tcPr>
            <w:tcW w:w="6378" w:type="dxa"/>
          </w:tcPr>
          <w:p w:rsidR="007A5A3D" w:rsidRDefault="007A5A3D" w:rsidP="001C070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 삭제하는 동안 에러 무시</w:t>
            </w:r>
          </w:p>
        </w:tc>
        <w:tc>
          <w:tcPr>
            <w:tcW w:w="1134" w:type="dxa"/>
          </w:tcPr>
          <w:p w:rsidR="007A5A3D" w:rsidRDefault="007A5A3D" w:rsidP="001C070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045FBF" w:rsidRPr="003175DA" w:rsidRDefault="00045FBF" w:rsidP="00045FBF">
      <w:pPr>
        <w:rPr>
          <w:rFonts w:ascii="맑은 고딕" w:eastAsia="맑은 고딕" w:hAnsi="맑은 고딕"/>
        </w:rPr>
      </w:pPr>
    </w:p>
    <w:p w:rsidR="00045FBF" w:rsidRPr="00516B2A" w:rsidRDefault="00045FBF" w:rsidP="00045FB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045FBF" w:rsidTr="001C0705">
        <w:tc>
          <w:tcPr>
            <w:tcW w:w="9639" w:type="dxa"/>
          </w:tcPr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1245AE">
              <w:rPr>
                <w:rFonts w:ascii="맑은 고딕" w:eastAsia="맑은 고딕" w:hAnsi="맑은 고딕"/>
                <w:b/>
              </w:rPr>
              <w:t>$ bosh delete stemcell bosh-openstack-kvm-ubuntu-trusty-go_agent 3012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Acting as user 'admin' on 'microbosh'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Checking if stemcell exists...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You are going to delete stemcell `bosh-openstack-kvm-ubuntu-trusty-go_agent/3012'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Are you sure? (type 'yes' to continue): yes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Director task 5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 xml:space="preserve">  Started deleting stemcell from cloud &gt; Delete stemcell. Done (00:00:00)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 xml:space="preserve">  Started deleting stemcell metadata &gt; Deleting stemcell metadata. Done (00:00:00)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Task 5 done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Started         2015-08-24 07:41:21 UTC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Finished        2015-08-24 07:41:21 UTC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Duration        00:00:00</w:t>
            </w:r>
          </w:p>
          <w:p w:rsidR="001245AE" w:rsidRPr="001245AE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</w:p>
          <w:p w:rsidR="00045FBF" w:rsidRDefault="001245AE" w:rsidP="001245AE">
            <w:pPr>
              <w:jc w:val="left"/>
              <w:rPr>
                <w:rFonts w:ascii="맑은 고딕" w:eastAsia="맑은 고딕" w:hAnsi="맑은 고딕"/>
              </w:rPr>
            </w:pPr>
            <w:r w:rsidRPr="001245AE">
              <w:rPr>
                <w:rFonts w:ascii="맑은 고딕" w:eastAsia="맑은 고딕" w:hAnsi="맑은 고딕"/>
              </w:rPr>
              <w:t>Deleted stemcell `bosh-openstack-kvm-ubuntu-trusty-go_agent/3012'</w:t>
            </w:r>
          </w:p>
        </w:tc>
      </w:tr>
    </w:tbl>
    <w:p w:rsidR="00794FF2" w:rsidRDefault="00794FF2" w:rsidP="00794FF2">
      <w:pPr>
        <w:rPr>
          <w:rFonts w:ascii="맑은 고딕" w:eastAsia="맑은 고딕" w:hAnsi="맑은 고딕"/>
        </w:rPr>
      </w:pPr>
    </w:p>
    <w:p w:rsidR="00794FF2" w:rsidRDefault="00794FF2" w:rsidP="005C0D37">
      <w:pPr>
        <w:rPr>
          <w:rFonts w:ascii="맑은 고딕" w:eastAsia="맑은 고딕" w:hAnsi="맑은 고딕"/>
        </w:rPr>
      </w:pPr>
    </w:p>
    <w:p w:rsidR="00844405" w:rsidRDefault="0084440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794FF2" w:rsidRPr="009B1679" w:rsidRDefault="00794FF2" w:rsidP="00794FF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5" w:name="_Toc42828424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public stemcells</w:t>
      </w:r>
      <w:bookmarkEnd w:id="45"/>
    </w:p>
    <w:p w:rsidR="009C6843" w:rsidRDefault="009C6843" w:rsidP="009C6843">
      <w:pPr>
        <w:rPr>
          <w:rFonts w:ascii="맑은 고딕" w:eastAsia="맑은 고딕" w:hAnsi="맑은 고딕"/>
        </w:rPr>
      </w:pPr>
    </w:p>
    <w:p w:rsidR="009C6843" w:rsidRPr="00E64A16" w:rsidRDefault="009C6843" w:rsidP="009C684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. </w:t>
      </w: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9C6843" w:rsidTr="007D2CFD">
        <w:tc>
          <w:tcPr>
            <w:tcW w:w="9639" w:type="dxa"/>
            <w:gridSpan w:val="4"/>
          </w:tcPr>
          <w:p w:rsidR="009C6843" w:rsidRDefault="009C6843" w:rsidP="00A1272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A12727">
              <w:rPr>
                <w:rFonts w:ascii="맑은 고딕" w:eastAsia="맑은 고딕" w:hAnsi="맑은 고딕" w:hint="eastAsia"/>
              </w:rPr>
              <w:t xml:space="preserve">bosh </w:t>
            </w:r>
            <w:r w:rsidR="009A3399" w:rsidRPr="009A3399">
              <w:rPr>
                <w:rFonts w:ascii="맑은 고딕" w:eastAsia="맑은 고딕" w:hAnsi="맑은 고딕"/>
              </w:rPr>
              <w:t>public stemcells [--full] [--all]</w:t>
            </w:r>
          </w:p>
        </w:tc>
      </w:tr>
      <w:tr w:rsidR="009C6843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9C6843" w:rsidRPr="00516B2A" w:rsidRDefault="009C6843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9C6843" w:rsidTr="007D2CFD">
        <w:tc>
          <w:tcPr>
            <w:tcW w:w="993" w:type="dxa"/>
            <w:shd w:val="clear" w:color="auto" w:fill="D9D9D9" w:themeFill="background1" w:themeFillShade="D9"/>
          </w:tcPr>
          <w:p w:rsidR="009C6843" w:rsidRPr="00FD13CF" w:rsidRDefault="009C6843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9C6843" w:rsidRPr="00FD13CF" w:rsidRDefault="009C6843" w:rsidP="009A339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public stemcell </w:t>
            </w:r>
            <w:r w:rsidR="009A3399">
              <w:rPr>
                <w:rFonts w:ascii="맑은 고딕" w:eastAsia="맑은 고딕" w:hAnsi="맑은 고딕" w:hint="eastAsia"/>
              </w:rPr>
              <w:t>목록 출력</w:t>
            </w:r>
          </w:p>
        </w:tc>
      </w:tr>
      <w:tr w:rsidR="009C6843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9C6843" w:rsidRPr="00516B2A" w:rsidRDefault="009C6843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9C6843" w:rsidRPr="00516B2A" w:rsidTr="007D2CFD">
        <w:tc>
          <w:tcPr>
            <w:tcW w:w="2127" w:type="dxa"/>
            <w:gridSpan w:val="2"/>
            <w:shd w:val="clear" w:color="auto" w:fill="D9D9D9" w:themeFill="background1" w:themeFillShade="D9"/>
          </w:tcPr>
          <w:p w:rsidR="009C6843" w:rsidRPr="00516B2A" w:rsidRDefault="009C6843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9C6843" w:rsidRPr="00516B2A" w:rsidRDefault="009C6843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6843" w:rsidRPr="00516B2A" w:rsidRDefault="009C6843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9C6843" w:rsidTr="007D2CFD">
        <w:tc>
          <w:tcPr>
            <w:tcW w:w="2127" w:type="dxa"/>
            <w:gridSpan w:val="2"/>
          </w:tcPr>
          <w:p w:rsidR="009C6843" w:rsidRDefault="009C6843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full</w:t>
            </w:r>
          </w:p>
        </w:tc>
        <w:tc>
          <w:tcPr>
            <w:tcW w:w="6378" w:type="dxa"/>
          </w:tcPr>
          <w:p w:rsidR="009C6843" w:rsidRDefault="009C6843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다운로드 URL 출력</w:t>
            </w:r>
          </w:p>
        </w:tc>
        <w:tc>
          <w:tcPr>
            <w:tcW w:w="1134" w:type="dxa"/>
          </w:tcPr>
          <w:p w:rsidR="009C6843" w:rsidRDefault="009C6843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9C6843" w:rsidTr="007D2CFD">
        <w:tc>
          <w:tcPr>
            <w:tcW w:w="2127" w:type="dxa"/>
            <w:gridSpan w:val="2"/>
          </w:tcPr>
          <w:p w:rsidR="009C6843" w:rsidRDefault="009C6843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all</w:t>
            </w:r>
          </w:p>
        </w:tc>
        <w:tc>
          <w:tcPr>
            <w:tcW w:w="6378" w:type="dxa"/>
          </w:tcPr>
          <w:p w:rsidR="009C6843" w:rsidRDefault="009C6843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모든 Stemcell 출력</w:t>
            </w:r>
          </w:p>
        </w:tc>
        <w:tc>
          <w:tcPr>
            <w:tcW w:w="1134" w:type="dxa"/>
          </w:tcPr>
          <w:p w:rsidR="009C6843" w:rsidRDefault="009C6843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9C6843" w:rsidRPr="003175DA" w:rsidRDefault="009C6843" w:rsidP="009C6843">
      <w:pPr>
        <w:rPr>
          <w:rFonts w:ascii="맑은 고딕" w:eastAsia="맑은 고딕" w:hAnsi="맑은 고딕"/>
        </w:rPr>
      </w:pPr>
    </w:p>
    <w:p w:rsidR="009C6843" w:rsidRPr="00516B2A" w:rsidRDefault="009C6843" w:rsidP="009C684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9C6843" w:rsidTr="007D2CFD">
        <w:tc>
          <w:tcPr>
            <w:tcW w:w="9639" w:type="dxa"/>
          </w:tcPr>
          <w:p w:rsidR="009C6843" w:rsidRPr="008E7B64" w:rsidRDefault="009C6843" w:rsidP="007D2CF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E7B64">
              <w:rPr>
                <w:rFonts w:ascii="맑은 고딕" w:eastAsia="맑은 고딕" w:hAnsi="맑은 고딕"/>
                <w:b/>
              </w:rPr>
              <w:t xml:space="preserve">$ </w:t>
            </w:r>
            <w:r w:rsidR="00F207DE" w:rsidRPr="00F207DE">
              <w:rPr>
                <w:rFonts w:ascii="맑은 고딕" w:eastAsia="맑은 고딕" w:hAnsi="맑은 고딕"/>
                <w:b/>
              </w:rPr>
              <w:t>bosh public stemcells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+-------------------------------------------------------------------+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Name                                                 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+-------------------------------------------------------------------+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427-aws-xen-ubuntu.tgz                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652-aws-xen-centos.tgz                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881-aws-xen-centos-go_agent.tgz       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427-aws-xen-ubuntu-go_agent.tgz       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710-aws-xen-ubuntu-lucid-go_agent.tgz 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652-aws-xen-ubuntu-lucid.tgz          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3056-aws-xen-ubuntu-trusty-go_agent.tgz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690.6-aws-xen-ubuntu-trusty-go_agent.tgz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719.1-aws-xen-centos-go_agent.tgz                  |</w:t>
            </w:r>
          </w:p>
          <w:p w:rsidR="009C6843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865.1-aws-xen-ubuntu-trusty-go_agent.tgz           |</w:t>
            </w:r>
          </w:p>
          <w:p w:rsid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…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2690.6-vsphere-esxi-ubuntu-trusty-go_agent.tgz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3056-vsphere-esxi-centos-7-go_agent.tgz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389-warden-boshlite-ubuntu-trusty-go_agent.tgz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53-warden-boshlite-ubuntu.tgz          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389-warden-boshlite-centos-go_agent.tgz     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| bosh-stemcell-64-warden-boshlite-ubuntu-lucid-go_agent.tgz        |</w:t>
            </w:r>
          </w:p>
          <w:p w:rsidR="00F207DE" w:rsidRP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+-------------------------------------------------------------------+</w:t>
            </w:r>
          </w:p>
          <w:p w:rsidR="00F207DE" w:rsidRDefault="00F207DE" w:rsidP="00F207DE">
            <w:pPr>
              <w:jc w:val="left"/>
              <w:rPr>
                <w:rFonts w:ascii="맑은 고딕" w:eastAsia="맑은 고딕" w:hAnsi="맑은 고딕"/>
              </w:rPr>
            </w:pPr>
            <w:r w:rsidRPr="00F207DE">
              <w:rPr>
                <w:rFonts w:ascii="맑은 고딕" w:eastAsia="맑은 고딕" w:hAnsi="맑은 고딕"/>
              </w:rPr>
              <w:t>To download use `bosh download public stemcell &lt;stemcell_name&gt;'. For full url use --full.</w:t>
            </w:r>
          </w:p>
        </w:tc>
      </w:tr>
    </w:tbl>
    <w:p w:rsidR="009C6843" w:rsidRPr="002D1BBC" w:rsidRDefault="009C6843" w:rsidP="009C6843">
      <w:pPr>
        <w:rPr>
          <w:rFonts w:ascii="맑은 고딕" w:eastAsia="맑은 고딕" w:hAnsi="맑은 고딕"/>
        </w:rPr>
      </w:pPr>
    </w:p>
    <w:p w:rsidR="00844405" w:rsidRDefault="0084440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794FF2" w:rsidRPr="009B1679" w:rsidRDefault="00794FF2" w:rsidP="00794FF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6" w:name="_Toc42828424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ownload public stemcell</w:t>
      </w:r>
      <w:bookmarkEnd w:id="46"/>
    </w:p>
    <w:p w:rsidR="00794FF2" w:rsidRDefault="00794FF2" w:rsidP="00794FF2">
      <w:pPr>
        <w:rPr>
          <w:rFonts w:ascii="맑은 고딕" w:eastAsia="맑은 고딕" w:hAnsi="맑은 고딕"/>
        </w:rPr>
      </w:pPr>
    </w:p>
    <w:p w:rsidR="00FA7A9F" w:rsidRPr="00E64A16" w:rsidRDefault="00FA7A9F" w:rsidP="00FA7A9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. </w:t>
      </w: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FA7A9F" w:rsidTr="002D1BBC">
        <w:tc>
          <w:tcPr>
            <w:tcW w:w="9639" w:type="dxa"/>
            <w:gridSpan w:val="4"/>
          </w:tcPr>
          <w:p w:rsidR="00FA7A9F" w:rsidRDefault="00FA7A9F" w:rsidP="002D1BB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="00A12727">
              <w:rPr>
                <w:rFonts w:ascii="맑은 고딕" w:eastAsia="맑은 고딕" w:hAnsi="맑은 고딕" w:hint="eastAsia"/>
              </w:rPr>
              <w:t xml:space="preserve">bosh </w:t>
            </w:r>
            <w:r w:rsidR="00523FBD" w:rsidRPr="00523FBD">
              <w:rPr>
                <w:rFonts w:ascii="맑은 고딕" w:eastAsia="맑은 고딕" w:hAnsi="맑은 고딕"/>
              </w:rPr>
              <w:t>download public stemcell &lt;stemcell_filename&gt;</w:t>
            </w:r>
          </w:p>
        </w:tc>
      </w:tr>
      <w:tr w:rsidR="00FA7A9F" w:rsidTr="002D1BBC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FA7A9F" w:rsidRPr="00516B2A" w:rsidRDefault="00FA7A9F" w:rsidP="002D1BBC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FA7A9F" w:rsidTr="002D1BBC">
        <w:tc>
          <w:tcPr>
            <w:tcW w:w="993" w:type="dxa"/>
            <w:shd w:val="clear" w:color="auto" w:fill="D9D9D9" w:themeFill="background1" w:themeFillShade="D9"/>
          </w:tcPr>
          <w:p w:rsidR="00FA7A9F" w:rsidRPr="00FD13CF" w:rsidRDefault="00FA7A9F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FA7A9F" w:rsidRPr="00FD13CF" w:rsidRDefault="00523FBD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ublic stemcell 다운로드</w:t>
            </w:r>
          </w:p>
        </w:tc>
      </w:tr>
      <w:tr w:rsidR="00FA7A9F" w:rsidRPr="00516B2A" w:rsidTr="002D1BBC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FA7A9F" w:rsidRPr="00516B2A" w:rsidRDefault="00FA7A9F" w:rsidP="002D1BBC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FA7A9F" w:rsidRPr="00516B2A" w:rsidTr="002D1BBC">
        <w:tc>
          <w:tcPr>
            <w:tcW w:w="2127" w:type="dxa"/>
            <w:gridSpan w:val="2"/>
            <w:shd w:val="clear" w:color="auto" w:fill="D9D9D9" w:themeFill="background1" w:themeFillShade="D9"/>
          </w:tcPr>
          <w:p w:rsidR="00FA7A9F" w:rsidRPr="00516B2A" w:rsidRDefault="00FA7A9F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FA7A9F" w:rsidRPr="00516B2A" w:rsidRDefault="00FA7A9F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A7A9F" w:rsidRPr="00516B2A" w:rsidRDefault="00FA7A9F" w:rsidP="002D1BBC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FA7A9F" w:rsidTr="002D1BBC">
        <w:tc>
          <w:tcPr>
            <w:tcW w:w="2127" w:type="dxa"/>
            <w:gridSpan w:val="2"/>
          </w:tcPr>
          <w:p w:rsidR="00FA7A9F" w:rsidRDefault="00523FBD" w:rsidP="002D1BB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_filename</w:t>
            </w:r>
          </w:p>
        </w:tc>
        <w:tc>
          <w:tcPr>
            <w:tcW w:w="6378" w:type="dxa"/>
          </w:tcPr>
          <w:p w:rsidR="00FA7A9F" w:rsidRDefault="00A04B62" w:rsidP="00A04B6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다운로드 받을 Stemcell 파일명</w:t>
            </w:r>
          </w:p>
        </w:tc>
        <w:tc>
          <w:tcPr>
            <w:tcW w:w="1134" w:type="dxa"/>
          </w:tcPr>
          <w:p w:rsidR="00FA7A9F" w:rsidRDefault="00523FBD" w:rsidP="002D1BB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2D1BBC" w:rsidRPr="003175DA" w:rsidRDefault="002D1BBC" w:rsidP="002D1BBC">
      <w:pPr>
        <w:rPr>
          <w:rFonts w:ascii="맑은 고딕" w:eastAsia="맑은 고딕" w:hAnsi="맑은 고딕"/>
        </w:rPr>
      </w:pPr>
    </w:p>
    <w:p w:rsidR="002D1BBC" w:rsidRPr="00516B2A" w:rsidRDefault="002D1BBC" w:rsidP="002D1BBC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2D1BBC" w:rsidTr="002D1BBC">
        <w:tc>
          <w:tcPr>
            <w:tcW w:w="9639" w:type="dxa"/>
          </w:tcPr>
          <w:p w:rsidR="008E7B64" w:rsidRPr="008E7B64" w:rsidRDefault="008E7B64" w:rsidP="008E7B64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E7B64">
              <w:rPr>
                <w:rFonts w:ascii="맑은 고딕" w:eastAsia="맑은 고딕" w:hAnsi="맑은 고딕"/>
                <w:b/>
              </w:rPr>
              <w:t>$ bosh download public stemcell bosh-stemcell-3016-openstack-kvm-ubuntu-trusty-go_agent.tgz</w:t>
            </w:r>
          </w:p>
          <w:p w:rsidR="008E7B64" w:rsidRPr="008E7B64" w:rsidRDefault="008E7B64" w:rsidP="008E7B64">
            <w:pPr>
              <w:jc w:val="left"/>
              <w:rPr>
                <w:rFonts w:ascii="맑은 고딕" w:eastAsia="맑은 고딕" w:hAnsi="맑은 고딕"/>
              </w:rPr>
            </w:pPr>
            <w:r w:rsidRPr="008E7B64">
              <w:rPr>
                <w:rFonts w:ascii="맑은 고딕" w:eastAsia="맑은 고딕" w:hAnsi="맑은 고딕"/>
              </w:rPr>
              <w:t>bosh-stemcell: 100% |oooooooooooooooooooooooooooooooo| 533.8MB  11.5MB/s Time: 00:00:46</w:t>
            </w:r>
          </w:p>
          <w:p w:rsidR="002D1BBC" w:rsidRDefault="008E7B64" w:rsidP="008E7B64">
            <w:pPr>
              <w:jc w:val="left"/>
              <w:rPr>
                <w:rFonts w:ascii="맑은 고딕" w:eastAsia="맑은 고딕" w:hAnsi="맑은 고딕"/>
              </w:rPr>
            </w:pPr>
            <w:r w:rsidRPr="008E7B64">
              <w:rPr>
                <w:rFonts w:ascii="맑은 고딕" w:eastAsia="맑은 고딕" w:hAnsi="맑은 고딕"/>
              </w:rPr>
              <w:t>Download complete</w:t>
            </w:r>
          </w:p>
        </w:tc>
      </w:tr>
    </w:tbl>
    <w:p w:rsidR="00FA7A9F" w:rsidRPr="002D1BBC" w:rsidRDefault="00FA7A9F" w:rsidP="00FA7A9F">
      <w:pPr>
        <w:rPr>
          <w:rFonts w:ascii="맑은 고딕" w:eastAsia="맑은 고딕" w:hAnsi="맑은 고딕"/>
        </w:rPr>
      </w:pPr>
    </w:p>
    <w:p w:rsidR="00794FF2" w:rsidRDefault="00794FF2" w:rsidP="00794FF2">
      <w:pPr>
        <w:rPr>
          <w:rFonts w:ascii="맑은 고딕" w:eastAsia="맑은 고딕" w:hAnsi="맑은 고딕"/>
        </w:rPr>
      </w:pPr>
    </w:p>
    <w:p w:rsidR="00794FF2" w:rsidRDefault="00794FF2" w:rsidP="005C0D37">
      <w:pPr>
        <w:rPr>
          <w:rFonts w:ascii="맑은 고딕" w:eastAsia="맑은 고딕" w:hAnsi="맑은 고딕"/>
        </w:rPr>
      </w:pPr>
    </w:p>
    <w:p w:rsidR="00645530" w:rsidRDefault="00645530" w:rsidP="005C0D37">
      <w:pPr>
        <w:rPr>
          <w:rFonts w:ascii="맑은 고딕" w:eastAsia="맑은 고딕" w:hAnsi="맑은 고딕"/>
        </w:rPr>
      </w:pPr>
    </w:p>
    <w:p w:rsidR="00645530" w:rsidRDefault="00645530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47" w:name="_Toc428284249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Job</w:t>
      </w:r>
      <w:bookmarkEnd w:id="47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930A09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8" w:name="_Toc42828425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tart</w:t>
      </w:r>
      <w:bookmarkEnd w:id="48"/>
    </w:p>
    <w:p w:rsidR="00A12727" w:rsidRDefault="00A12727" w:rsidP="00A12727">
      <w:pPr>
        <w:rPr>
          <w:rFonts w:ascii="맑은 고딕" w:eastAsia="맑은 고딕" w:hAnsi="맑은 고딕"/>
        </w:rPr>
      </w:pPr>
    </w:p>
    <w:p w:rsidR="00A12727" w:rsidRPr="00E64A16" w:rsidRDefault="00A12727" w:rsidP="00A1272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. </w:t>
      </w: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A12727" w:rsidTr="00501CC4">
        <w:tc>
          <w:tcPr>
            <w:tcW w:w="9639" w:type="dxa"/>
            <w:gridSpan w:val="4"/>
          </w:tcPr>
          <w:p w:rsidR="00A12727" w:rsidRDefault="00A12727" w:rsidP="00A1272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="00052C3A" w:rsidRPr="00052C3A">
              <w:rPr>
                <w:rFonts w:ascii="맑은 고딕" w:eastAsia="맑은 고딕" w:hAnsi="맑은 고딕"/>
              </w:rPr>
              <w:t>start &lt;job&gt; [&lt;index&gt;] [--force]</w:t>
            </w:r>
          </w:p>
        </w:tc>
      </w:tr>
      <w:tr w:rsidR="00A12727" w:rsidTr="00501CC4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A12727" w:rsidRPr="00516B2A" w:rsidRDefault="00A12727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0D4C19" w:rsidTr="00501CC4">
        <w:tc>
          <w:tcPr>
            <w:tcW w:w="993" w:type="dxa"/>
            <w:shd w:val="clear" w:color="auto" w:fill="D9D9D9" w:themeFill="background1" w:themeFillShade="D9"/>
          </w:tcPr>
          <w:p w:rsidR="000D4C19" w:rsidRPr="00FD13CF" w:rsidRDefault="000D4C19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0D4C19" w:rsidRPr="00FD13CF" w:rsidRDefault="000D4C19" w:rsidP="000D4C1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/Instance 시작</w:t>
            </w:r>
          </w:p>
        </w:tc>
      </w:tr>
      <w:tr w:rsidR="00A12727" w:rsidRPr="00516B2A" w:rsidTr="00501CC4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A12727" w:rsidRPr="00516B2A" w:rsidRDefault="00A12727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A12727" w:rsidRPr="00516B2A" w:rsidTr="00501CC4">
        <w:tc>
          <w:tcPr>
            <w:tcW w:w="2127" w:type="dxa"/>
            <w:gridSpan w:val="2"/>
            <w:shd w:val="clear" w:color="auto" w:fill="D9D9D9" w:themeFill="background1" w:themeFillShade="D9"/>
          </w:tcPr>
          <w:p w:rsidR="00A12727" w:rsidRPr="00516B2A" w:rsidRDefault="00A12727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A12727" w:rsidRPr="00516B2A" w:rsidRDefault="00A12727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2727" w:rsidRPr="00516B2A" w:rsidRDefault="00A12727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052C3A" w:rsidTr="00501CC4">
        <w:tc>
          <w:tcPr>
            <w:tcW w:w="2127" w:type="dxa"/>
            <w:gridSpan w:val="2"/>
          </w:tcPr>
          <w:p w:rsidR="00052C3A" w:rsidRDefault="00052C3A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6378" w:type="dxa"/>
          </w:tcPr>
          <w:p w:rsidR="00052C3A" w:rsidRDefault="00052C3A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이름</w:t>
            </w:r>
          </w:p>
        </w:tc>
        <w:tc>
          <w:tcPr>
            <w:tcW w:w="1134" w:type="dxa"/>
          </w:tcPr>
          <w:p w:rsidR="00052C3A" w:rsidRDefault="00052C3A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052C3A" w:rsidTr="00501CC4">
        <w:tc>
          <w:tcPr>
            <w:tcW w:w="2127" w:type="dxa"/>
            <w:gridSpan w:val="2"/>
          </w:tcPr>
          <w:p w:rsidR="00052C3A" w:rsidRDefault="00052C3A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ndex</w:t>
            </w:r>
          </w:p>
        </w:tc>
        <w:tc>
          <w:tcPr>
            <w:tcW w:w="6378" w:type="dxa"/>
          </w:tcPr>
          <w:p w:rsidR="00052C3A" w:rsidRDefault="00052C3A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번호</w:t>
            </w:r>
          </w:p>
        </w:tc>
        <w:tc>
          <w:tcPr>
            <w:tcW w:w="1134" w:type="dxa"/>
          </w:tcPr>
          <w:p w:rsidR="00052C3A" w:rsidRDefault="00052C3A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052C3A" w:rsidTr="00052C3A">
        <w:trPr>
          <w:trHeight w:val="411"/>
        </w:trPr>
        <w:tc>
          <w:tcPr>
            <w:tcW w:w="2127" w:type="dxa"/>
            <w:gridSpan w:val="2"/>
          </w:tcPr>
          <w:p w:rsidR="00052C3A" w:rsidRDefault="00052C3A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force</w:t>
            </w:r>
          </w:p>
        </w:tc>
        <w:tc>
          <w:tcPr>
            <w:tcW w:w="6378" w:type="dxa"/>
          </w:tcPr>
          <w:p w:rsidR="00052C3A" w:rsidRDefault="00052C3A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행중 발생하는 에러 무시</w:t>
            </w:r>
          </w:p>
        </w:tc>
        <w:tc>
          <w:tcPr>
            <w:tcW w:w="1134" w:type="dxa"/>
          </w:tcPr>
          <w:p w:rsidR="00052C3A" w:rsidRDefault="00052C3A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A12727" w:rsidRPr="003175DA" w:rsidRDefault="00A12727" w:rsidP="00A12727">
      <w:pPr>
        <w:rPr>
          <w:rFonts w:ascii="맑은 고딕" w:eastAsia="맑은 고딕" w:hAnsi="맑은 고딕"/>
        </w:rPr>
      </w:pPr>
    </w:p>
    <w:p w:rsidR="00A12727" w:rsidRPr="00516B2A" w:rsidRDefault="00A12727" w:rsidP="00A1272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A12727" w:rsidTr="00501CC4">
        <w:tc>
          <w:tcPr>
            <w:tcW w:w="9639" w:type="dxa"/>
          </w:tcPr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052C3A">
              <w:rPr>
                <w:rFonts w:ascii="맑은 고딕" w:eastAsia="맑은 고딕" w:hAnsi="맑은 고딕"/>
                <w:b/>
              </w:rPr>
              <w:t>$ bosh start redis --force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You are about to start redis/0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Detecting deployment chang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----------------------------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Release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+ name: bosh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+ version: 187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Releas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bosh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- name: bosh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- version: 187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Compilation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No chang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Update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No chang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lastRenderedPageBreak/>
              <w:t>Resource pool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No chang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Disk pool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No chang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Network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No chang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Job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No chang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Properti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No chang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Logging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No chang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Start redis/0? (type 'yes' to continue): yes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Performing `start redis/0'...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Director task 60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unknown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unknown &gt; Binding deployment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eployment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eployment &gt; Binding releases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eployment &gt; Binding existing deployment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eployment &gt; Binding resource pools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eployment &gt; Binding stemcells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eployment &gt; Binding templates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eployment &gt; Binding properties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eployment &gt; Binding unallocated VMs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eployment &gt; Binding instance networks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package compilation &gt; Finding packages to compile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dns &gt; Binding DNS. Done (00:00:00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preparing configuration &gt; Binding configuration. Done (00:00:01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updating job redis &gt; redis/0 (canary). Done (00:00:24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 xml:space="preserve">  Started updating job director &gt; director/0 (canary). Done (00:00:47)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Task 60 done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Started         2015-08-25 04:14:35 UTC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Finished        2015-08-25 04:15:49 UTC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Duration        00:01:14</w:t>
            </w:r>
          </w:p>
          <w:p w:rsidR="00052C3A" w:rsidRPr="00052C3A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</w:p>
          <w:p w:rsidR="00A12727" w:rsidRDefault="00052C3A" w:rsidP="00052C3A">
            <w:pPr>
              <w:jc w:val="left"/>
              <w:rPr>
                <w:rFonts w:ascii="맑은 고딕" w:eastAsia="맑은 고딕" w:hAnsi="맑은 고딕"/>
              </w:rPr>
            </w:pPr>
            <w:r w:rsidRPr="00052C3A">
              <w:rPr>
                <w:rFonts w:ascii="맑은 고딕" w:eastAsia="맑은 고딕" w:hAnsi="맑은 고딕"/>
              </w:rPr>
              <w:t>redis/0 has been started</w:t>
            </w:r>
          </w:p>
        </w:tc>
      </w:tr>
    </w:tbl>
    <w:p w:rsidR="00A12727" w:rsidRPr="002D1BBC" w:rsidRDefault="00A12727" w:rsidP="00A12727">
      <w:pPr>
        <w:rPr>
          <w:rFonts w:ascii="맑은 고딕" w:eastAsia="맑은 고딕" w:hAnsi="맑은 고딕"/>
        </w:rPr>
      </w:pPr>
    </w:p>
    <w:p w:rsidR="00A12727" w:rsidRDefault="00A12727" w:rsidP="005C0D37">
      <w:pPr>
        <w:rPr>
          <w:rFonts w:ascii="맑은 고딕" w:eastAsia="맑은 고딕" w:hAnsi="맑은 고딕"/>
        </w:rPr>
      </w:pPr>
    </w:p>
    <w:p w:rsidR="00930A09" w:rsidRDefault="00930A09" w:rsidP="005C0D37">
      <w:pPr>
        <w:rPr>
          <w:rFonts w:ascii="맑은 고딕" w:eastAsia="맑은 고딕" w:hAnsi="맑은 고딕"/>
        </w:rPr>
      </w:pPr>
    </w:p>
    <w:p w:rsidR="00930A09" w:rsidRDefault="00930A0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30A09" w:rsidRPr="009B1679" w:rsidRDefault="00930A09" w:rsidP="00930A0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9" w:name="_Toc42828425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stop</w:t>
      </w:r>
      <w:bookmarkEnd w:id="49"/>
    </w:p>
    <w:p w:rsidR="00A12727" w:rsidRDefault="00A12727" w:rsidP="00A12727">
      <w:pPr>
        <w:rPr>
          <w:rFonts w:ascii="맑은 고딕" w:eastAsia="맑은 고딕" w:hAnsi="맑은 고딕"/>
        </w:rPr>
      </w:pPr>
    </w:p>
    <w:p w:rsidR="00A12727" w:rsidRPr="00E64A16" w:rsidRDefault="00A12727" w:rsidP="00A1272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. </w:t>
      </w: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A12727" w:rsidTr="00501CC4">
        <w:tc>
          <w:tcPr>
            <w:tcW w:w="9639" w:type="dxa"/>
            <w:gridSpan w:val="4"/>
          </w:tcPr>
          <w:p w:rsidR="00A12727" w:rsidRDefault="00A12727" w:rsidP="00D206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A12727">
              <w:rPr>
                <w:rFonts w:ascii="맑은 고딕" w:eastAsia="맑은 고딕" w:hAnsi="맑은 고딕"/>
              </w:rPr>
              <w:t xml:space="preserve">stop &lt;job&gt; [&lt;index&gt;] [--soft] [--hard] [--force] </w:t>
            </w:r>
          </w:p>
        </w:tc>
      </w:tr>
      <w:tr w:rsidR="00A12727" w:rsidTr="00501CC4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A12727" w:rsidRPr="00516B2A" w:rsidRDefault="00A12727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A12727" w:rsidTr="00501CC4">
        <w:tc>
          <w:tcPr>
            <w:tcW w:w="993" w:type="dxa"/>
            <w:shd w:val="clear" w:color="auto" w:fill="D9D9D9" w:themeFill="background1" w:themeFillShade="D9"/>
          </w:tcPr>
          <w:p w:rsidR="00A12727" w:rsidRPr="00FD13CF" w:rsidRDefault="00A12727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A12727" w:rsidRPr="00FD13CF" w:rsidRDefault="00A12727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/Instance 종료</w:t>
            </w:r>
          </w:p>
        </w:tc>
      </w:tr>
      <w:tr w:rsidR="00A12727" w:rsidRPr="00516B2A" w:rsidTr="00501CC4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A12727" w:rsidRPr="00516B2A" w:rsidRDefault="00A12727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A12727" w:rsidRPr="00516B2A" w:rsidTr="00501CC4">
        <w:tc>
          <w:tcPr>
            <w:tcW w:w="2127" w:type="dxa"/>
            <w:gridSpan w:val="2"/>
            <w:shd w:val="clear" w:color="auto" w:fill="D9D9D9" w:themeFill="background1" w:themeFillShade="D9"/>
          </w:tcPr>
          <w:p w:rsidR="00A12727" w:rsidRPr="00516B2A" w:rsidRDefault="00A12727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A12727" w:rsidRPr="00516B2A" w:rsidRDefault="00A12727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12727" w:rsidRPr="00516B2A" w:rsidRDefault="00A12727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A12727" w:rsidTr="00501CC4">
        <w:tc>
          <w:tcPr>
            <w:tcW w:w="2127" w:type="dxa"/>
            <w:gridSpan w:val="2"/>
          </w:tcPr>
          <w:p w:rsidR="00A12727" w:rsidRDefault="00D206C4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6378" w:type="dxa"/>
          </w:tcPr>
          <w:p w:rsidR="00A12727" w:rsidRDefault="00D206C4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이름</w:t>
            </w:r>
          </w:p>
        </w:tc>
        <w:tc>
          <w:tcPr>
            <w:tcW w:w="1134" w:type="dxa"/>
          </w:tcPr>
          <w:p w:rsidR="00A12727" w:rsidRDefault="00A12727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D206C4" w:rsidTr="00501CC4">
        <w:tc>
          <w:tcPr>
            <w:tcW w:w="2127" w:type="dxa"/>
            <w:gridSpan w:val="2"/>
          </w:tcPr>
          <w:p w:rsidR="00D206C4" w:rsidRDefault="00D206C4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ndex</w:t>
            </w:r>
          </w:p>
        </w:tc>
        <w:tc>
          <w:tcPr>
            <w:tcW w:w="6378" w:type="dxa"/>
          </w:tcPr>
          <w:p w:rsidR="00D206C4" w:rsidRDefault="00D206C4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번호</w:t>
            </w:r>
          </w:p>
        </w:tc>
        <w:tc>
          <w:tcPr>
            <w:tcW w:w="1134" w:type="dxa"/>
          </w:tcPr>
          <w:p w:rsidR="00D206C4" w:rsidRDefault="00D206C4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D206C4" w:rsidTr="00501CC4">
        <w:tc>
          <w:tcPr>
            <w:tcW w:w="2127" w:type="dxa"/>
            <w:gridSpan w:val="2"/>
          </w:tcPr>
          <w:p w:rsidR="00D206C4" w:rsidRDefault="00D206C4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soft</w:t>
            </w:r>
          </w:p>
        </w:tc>
        <w:tc>
          <w:tcPr>
            <w:tcW w:w="6378" w:type="dxa"/>
          </w:tcPr>
          <w:p w:rsidR="00D206C4" w:rsidRDefault="00D206C4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세스만 종료</w:t>
            </w:r>
          </w:p>
        </w:tc>
        <w:tc>
          <w:tcPr>
            <w:tcW w:w="1134" w:type="dxa"/>
          </w:tcPr>
          <w:p w:rsidR="00D206C4" w:rsidRDefault="00D206C4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D206C4" w:rsidTr="00501CC4">
        <w:tc>
          <w:tcPr>
            <w:tcW w:w="2127" w:type="dxa"/>
            <w:gridSpan w:val="2"/>
          </w:tcPr>
          <w:p w:rsidR="00D206C4" w:rsidRDefault="00D206C4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hard</w:t>
            </w:r>
          </w:p>
        </w:tc>
        <w:tc>
          <w:tcPr>
            <w:tcW w:w="6378" w:type="dxa"/>
          </w:tcPr>
          <w:p w:rsidR="00D206C4" w:rsidRDefault="00D206C4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M 종료</w:t>
            </w:r>
          </w:p>
        </w:tc>
        <w:tc>
          <w:tcPr>
            <w:tcW w:w="1134" w:type="dxa"/>
          </w:tcPr>
          <w:p w:rsidR="00D206C4" w:rsidRDefault="00D206C4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D206C4" w:rsidTr="00501CC4">
        <w:tc>
          <w:tcPr>
            <w:tcW w:w="2127" w:type="dxa"/>
            <w:gridSpan w:val="2"/>
          </w:tcPr>
          <w:p w:rsidR="00D206C4" w:rsidRDefault="00D206C4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force</w:t>
            </w:r>
          </w:p>
        </w:tc>
        <w:tc>
          <w:tcPr>
            <w:tcW w:w="6378" w:type="dxa"/>
          </w:tcPr>
          <w:p w:rsidR="00D206C4" w:rsidRDefault="00D206C4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행중 발생하는 에러 무시</w:t>
            </w:r>
          </w:p>
        </w:tc>
        <w:tc>
          <w:tcPr>
            <w:tcW w:w="1134" w:type="dxa"/>
          </w:tcPr>
          <w:p w:rsidR="00D206C4" w:rsidRDefault="00D206C4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A12727" w:rsidRPr="003175DA" w:rsidRDefault="00A12727" w:rsidP="00A12727">
      <w:pPr>
        <w:rPr>
          <w:rFonts w:ascii="맑은 고딕" w:eastAsia="맑은 고딕" w:hAnsi="맑은 고딕"/>
        </w:rPr>
      </w:pPr>
    </w:p>
    <w:p w:rsidR="00A12727" w:rsidRPr="00516B2A" w:rsidRDefault="00A12727" w:rsidP="00A1272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A12727" w:rsidTr="00501CC4">
        <w:tc>
          <w:tcPr>
            <w:tcW w:w="9639" w:type="dxa"/>
          </w:tcPr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914D73">
              <w:rPr>
                <w:rFonts w:ascii="맑은 고딕" w:eastAsia="맑은 고딕" w:hAnsi="맑은 고딕"/>
                <w:b/>
              </w:rPr>
              <w:t>$ bosh stop redis --soft --force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You are about to stop redis/0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Detecting deployment chang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----------------------------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Release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+ name: bosh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+ version: 187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Releas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bosh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- name: bosh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- version: 187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Compilation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No chang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Update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No chang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Resource pool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No chang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Disk pool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No chang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Network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No chang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Job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No chang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Properti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No chang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Logging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No chang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Stop redis/0? (type 'yes' to continue): yes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Performing `stop redis/0'...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Director task 59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unknown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unknown &gt; Binding deployment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eployment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eployment &gt; Binding releases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eployment &gt; Binding existing deployment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eployment &gt; Binding resource pools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eployment &gt; Binding stemcells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eployment &gt; Binding templates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eployment &gt; Binding properties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eployment &gt; Binding unallocated VMs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eployment &gt; Binding instance networks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package compilation &gt; Finding packages to compile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dns &gt; Binding DNS. Done (00:00:0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preparing configuration &gt; Binding configuration. Done (00:00:01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 xml:space="preserve">  Started updating job redis &gt; redis/0 (canary). Done (00:00:10)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Task 59 done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Started         2015-08-25 04:12:35 UTC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Finished        2015-08-25 04:12:48 UTC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Duration        00:00:13</w:t>
            </w:r>
          </w:p>
          <w:p w:rsidR="00914D73" w:rsidRPr="00914D73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</w:p>
          <w:p w:rsidR="00A12727" w:rsidRDefault="00914D73" w:rsidP="00914D73">
            <w:pPr>
              <w:jc w:val="left"/>
              <w:rPr>
                <w:rFonts w:ascii="맑은 고딕" w:eastAsia="맑은 고딕" w:hAnsi="맑은 고딕"/>
              </w:rPr>
            </w:pPr>
            <w:r w:rsidRPr="00914D73">
              <w:rPr>
                <w:rFonts w:ascii="맑은 고딕" w:eastAsia="맑은 고딕" w:hAnsi="맑은 고딕"/>
              </w:rPr>
              <w:t>redis/0 has been stopped, VM(s) still running</w:t>
            </w:r>
          </w:p>
        </w:tc>
      </w:tr>
    </w:tbl>
    <w:p w:rsidR="00A12727" w:rsidRPr="002D1BBC" w:rsidRDefault="00A12727" w:rsidP="00A12727">
      <w:pPr>
        <w:rPr>
          <w:rFonts w:ascii="맑은 고딕" w:eastAsia="맑은 고딕" w:hAnsi="맑은 고딕"/>
        </w:rPr>
      </w:pPr>
    </w:p>
    <w:p w:rsidR="00930A09" w:rsidRDefault="00930A09" w:rsidP="005C0D37">
      <w:pPr>
        <w:rPr>
          <w:rFonts w:ascii="맑은 고딕" w:eastAsia="맑은 고딕" w:hAnsi="맑은 고딕"/>
        </w:rPr>
      </w:pPr>
    </w:p>
    <w:p w:rsidR="00930A09" w:rsidRDefault="00930A09" w:rsidP="005C0D37">
      <w:pPr>
        <w:rPr>
          <w:rFonts w:ascii="맑은 고딕" w:eastAsia="맑은 고딕" w:hAnsi="맑은 고딕"/>
        </w:rPr>
      </w:pPr>
    </w:p>
    <w:p w:rsidR="00930A09" w:rsidRDefault="00930A0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30A09" w:rsidRPr="009B1679" w:rsidRDefault="00930A09" w:rsidP="00930A0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0" w:name="_Toc42828425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restart</w:t>
      </w:r>
      <w:bookmarkEnd w:id="50"/>
    </w:p>
    <w:p w:rsidR="00FB6A22" w:rsidRDefault="00FB6A22" w:rsidP="00FB6A22">
      <w:pPr>
        <w:rPr>
          <w:rFonts w:ascii="맑은 고딕" w:eastAsia="맑은 고딕" w:hAnsi="맑은 고딕"/>
        </w:rPr>
      </w:pPr>
    </w:p>
    <w:p w:rsidR="00FB6A22" w:rsidRPr="00E64A16" w:rsidRDefault="00FB6A22" w:rsidP="00FB6A2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. </w:t>
      </w: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FB6A22" w:rsidTr="00501CC4">
        <w:tc>
          <w:tcPr>
            <w:tcW w:w="9639" w:type="dxa"/>
            <w:gridSpan w:val="4"/>
          </w:tcPr>
          <w:p w:rsidR="00FB6A22" w:rsidRDefault="00FB6A22" w:rsidP="00FB6A2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FB6A22">
              <w:rPr>
                <w:rFonts w:ascii="맑은 고딕" w:eastAsia="맑은 고딕" w:hAnsi="맑은 고딕"/>
              </w:rPr>
              <w:t xml:space="preserve">restart &lt;job&gt; [&lt;index&gt;] [--force] </w:t>
            </w:r>
          </w:p>
        </w:tc>
      </w:tr>
      <w:tr w:rsidR="00FB6A22" w:rsidTr="00501CC4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FB6A22" w:rsidRPr="00516B2A" w:rsidRDefault="00FB6A22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FB6A22" w:rsidTr="00501CC4">
        <w:tc>
          <w:tcPr>
            <w:tcW w:w="993" w:type="dxa"/>
            <w:shd w:val="clear" w:color="auto" w:fill="D9D9D9" w:themeFill="background1" w:themeFillShade="D9"/>
          </w:tcPr>
          <w:p w:rsidR="00FB6A22" w:rsidRPr="00FD13CF" w:rsidRDefault="00FB6A22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FB6A22" w:rsidRPr="00FD13CF" w:rsidRDefault="00FB6A22" w:rsidP="00FB6A2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Job/Instance </w:t>
            </w:r>
            <w:r w:rsidR="005069C0">
              <w:rPr>
                <w:rFonts w:ascii="맑은 고딕" w:eastAsia="맑은 고딕" w:hAnsi="맑은 고딕" w:hint="eastAsia"/>
              </w:rPr>
              <w:t xml:space="preserve">(Soft stop+start) </w:t>
            </w:r>
            <w:r>
              <w:rPr>
                <w:rFonts w:ascii="맑은 고딕" w:eastAsia="맑은 고딕" w:hAnsi="맑은 고딕" w:hint="eastAsia"/>
              </w:rPr>
              <w:t>재시작</w:t>
            </w:r>
          </w:p>
        </w:tc>
      </w:tr>
      <w:tr w:rsidR="00FB6A22" w:rsidRPr="00516B2A" w:rsidTr="00501CC4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FB6A22" w:rsidRPr="00516B2A" w:rsidRDefault="00FB6A22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FB6A22" w:rsidRPr="00516B2A" w:rsidTr="00501CC4">
        <w:tc>
          <w:tcPr>
            <w:tcW w:w="2127" w:type="dxa"/>
            <w:gridSpan w:val="2"/>
            <w:shd w:val="clear" w:color="auto" w:fill="D9D9D9" w:themeFill="background1" w:themeFillShade="D9"/>
          </w:tcPr>
          <w:p w:rsidR="00FB6A22" w:rsidRPr="00516B2A" w:rsidRDefault="00FB6A22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FB6A22" w:rsidRPr="00516B2A" w:rsidRDefault="00FB6A22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6A22" w:rsidRPr="00516B2A" w:rsidRDefault="00FB6A22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FB6A22" w:rsidTr="00501CC4">
        <w:tc>
          <w:tcPr>
            <w:tcW w:w="2127" w:type="dxa"/>
            <w:gridSpan w:val="2"/>
          </w:tcPr>
          <w:p w:rsidR="00FB6A22" w:rsidRDefault="00FB6A22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6378" w:type="dxa"/>
          </w:tcPr>
          <w:p w:rsidR="00FB6A22" w:rsidRDefault="00FB6A22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이름</w:t>
            </w:r>
          </w:p>
        </w:tc>
        <w:tc>
          <w:tcPr>
            <w:tcW w:w="1134" w:type="dxa"/>
          </w:tcPr>
          <w:p w:rsidR="00FB6A22" w:rsidRDefault="00FB6A22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FB6A22" w:rsidTr="00501CC4">
        <w:tc>
          <w:tcPr>
            <w:tcW w:w="2127" w:type="dxa"/>
            <w:gridSpan w:val="2"/>
          </w:tcPr>
          <w:p w:rsidR="00FB6A22" w:rsidRDefault="00FB6A22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ndex</w:t>
            </w:r>
          </w:p>
        </w:tc>
        <w:tc>
          <w:tcPr>
            <w:tcW w:w="6378" w:type="dxa"/>
          </w:tcPr>
          <w:p w:rsidR="00FB6A22" w:rsidRDefault="00FB6A22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번호</w:t>
            </w:r>
          </w:p>
        </w:tc>
        <w:tc>
          <w:tcPr>
            <w:tcW w:w="1134" w:type="dxa"/>
          </w:tcPr>
          <w:p w:rsidR="00FB6A22" w:rsidRDefault="00FB6A22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FB6A22" w:rsidTr="00501CC4">
        <w:tc>
          <w:tcPr>
            <w:tcW w:w="2127" w:type="dxa"/>
            <w:gridSpan w:val="2"/>
          </w:tcPr>
          <w:p w:rsidR="00FB6A22" w:rsidRDefault="00FB6A22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force</w:t>
            </w:r>
          </w:p>
        </w:tc>
        <w:tc>
          <w:tcPr>
            <w:tcW w:w="6378" w:type="dxa"/>
          </w:tcPr>
          <w:p w:rsidR="00FB6A22" w:rsidRDefault="00FB6A22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행중 발생하는 에러 무시</w:t>
            </w:r>
          </w:p>
        </w:tc>
        <w:tc>
          <w:tcPr>
            <w:tcW w:w="1134" w:type="dxa"/>
          </w:tcPr>
          <w:p w:rsidR="00FB6A22" w:rsidRDefault="00FB6A22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FB6A22" w:rsidRPr="003175DA" w:rsidRDefault="00FB6A22" w:rsidP="00FB6A22">
      <w:pPr>
        <w:rPr>
          <w:rFonts w:ascii="맑은 고딕" w:eastAsia="맑은 고딕" w:hAnsi="맑은 고딕"/>
        </w:rPr>
      </w:pPr>
    </w:p>
    <w:p w:rsidR="00FB6A22" w:rsidRPr="00516B2A" w:rsidRDefault="00FB6A22" w:rsidP="00FB6A2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FB6A22" w:rsidTr="00501CC4">
        <w:tc>
          <w:tcPr>
            <w:tcW w:w="9639" w:type="dxa"/>
          </w:tcPr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069C0">
              <w:rPr>
                <w:rFonts w:ascii="맑은 고딕" w:eastAsia="맑은 고딕" w:hAnsi="맑은 고딕"/>
                <w:b/>
              </w:rPr>
              <w:t>$ bosh restart registry --force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You are about to restart registry/0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Detecting deployment chang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----------------------------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Release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+ name: bosh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+ version: 187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Releas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bosh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- name: bosh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- version: 187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Compilation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No chang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Update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No chang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Resource pool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No chang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Disk pool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lastRenderedPageBreak/>
              <w:t>No chang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Network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No chang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Job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No chang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Properti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No chang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Logging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No chang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Restart registry/0? (type 'yes' to continue): yes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Performing `restart registry/0'...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Director task 62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unknown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unknown &gt; Binding deployment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eployment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eployment &gt; Binding releases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eployment &gt; Binding existing deployment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eployment &gt; Binding resource pools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eployment &gt; Binding stemcells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eployment &gt; Binding templates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eployment &gt; Binding properties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eployment &gt; Binding unallocated VMs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eployment &gt; Binding instance networks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package compilation &gt; Finding packages to compile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dns &gt; Binding DNS. Done (00:00:01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preparing configuration &gt; Binding configuration. Done (00:00:00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 xml:space="preserve">  Started updating job registry &gt; registry/0 (canary). Done (00:00:24)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Task 62 done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Started         2015-08-25 04:21:00 UTC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Finished        2015-08-25 04:21:27 UTC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Duration        00:00:27</w:t>
            </w:r>
          </w:p>
          <w:p w:rsidR="005069C0" w:rsidRPr="005069C0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</w:p>
          <w:p w:rsidR="00FB6A22" w:rsidRDefault="005069C0" w:rsidP="005069C0">
            <w:pPr>
              <w:jc w:val="left"/>
              <w:rPr>
                <w:rFonts w:ascii="맑은 고딕" w:eastAsia="맑은 고딕" w:hAnsi="맑은 고딕"/>
              </w:rPr>
            </w:pPr>
            <w:r w:rsidRPr="005069C0">
              <w:rPr>
                <w:rFonts w:ascii="맑은 고딕" w:eastAsia="맑은 고딕" w:hAnsi="맑은 고딕"/>
              </w:rPr>
              <w:t>registry/0 has been restarted</w:t>
            </w:r>
          </w:p>
        </w:tc>
      </w:tr>
    </w:tbl>
    <w:p w:rsidR="00FB6A22" w:rsidRPr="002D1BBC" w:rsidRDefault="00FB6A22" w:rsidP="00FB6A22">
      <w:pPr>
        <w:rPr>
          <w:rFonts w:ascii="맑은 고딕" w:eastAsia="맑은 고딕" w:hAnsi="맑은 고딕"/>
        </w:rPr>
      </w:pPr>
    </w:p>
    <w:p w:rsidR="00FB6A22" w:rsidRPr="00FB6A22" w:rsidRDefault="00FB6A22" w:rsidP="005C0D37">
      <w:pPr>
        <w:rPr>
          <w:rFonts w:ascii="맑은 고딕" w:eastAsia="맑은 고딕" w:hAnsi="맑은 고딕"/>
        </w:rPr>
      </w:pPr>
    </w:p>
    <w:p w:rsidR="00930A09" w:rsidRDefault="00930A09" w:rsidP="005C0D37">
      <w:pPr>
        <w:rPr>
          <w:rFonts w:ascii="맑은 고딕" w:eastAsia="맑은 고딕" w:hAnsi="맑은 고딕"/>
        </w:rPr>
      </w:pPr>
    </w:p>
    <w:p w:rsidR="00930A09" w:rsidRDefault="00930A09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30A09" w:rsidRPr="009B1679" w:rsidRDefault="00930A09" w:rsidP="00930A0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1" w:name="_Toc42828425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recreate</w:t>
      </w:r>
      <w:bookmarkEnd w:id="51"/>
    </w:p>
    <w:p w:rsidR="00930A09" w:rsidRDefault="00930A09" w:rsidP="005C0D37">
      <w:pPr>
        <w:rPr>
          <w:rFonts w:ascii="맑은 고딕" w:eastAsia="맑은 고딕" w:hAnsi="맑은 고딕"/>
        </w:rPr>
      </w:pPr>
    </w:p>
    <w:p w:rsidR="005069C0" w:rsidRPr="00E64A16" w:rsidRDefault="005069C0" w:rsidP="005069C0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. </w:t>
      </w:r>
      <w:r w:rsidRPr="00E64A16"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5069C0" w:rsidTr="00501CC4">
        <w:tc>
          <w:tcPr>
            <w:tcW w:w="9639" w:type="dxa"/>
            <w:gridSpan w:val="4"/>
          </w:tcPr>
          <w:p w:rsidR="005069C0" w:rsidRDefault="005069C0" w:rsidP="00501C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="005428DA" w:rsidRPr="005428DA">
              <w:rPr>
                <w:rFonts w:ascii="맑은 고딕" w:eastAsia="맑은 고딕" w:hAnsi="맑은 고딕"/>
              </w:rPr>
              <w:t>recreate &lt;job&gt; [&lt;index&gt;] [--force]</w:t>
            </w:r>
          </w:p>
        </w:tc>
      </w:tr>
      <w:tr w:rsidR="005069C0" w:rsidTr="00501CC4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5069C0" w:rsidRPr="00516B2A" w:rsidRDefault="005069C0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069C0" w:rsidTr="00501CC4">
        <w:tc>
          <w:tcPr>
            <w:tcW w:w="993" w:type="dxa"/>
            <w:shd w:val="clear" w:color="auto" w:fill="D9D9D9" w:themeFill="background1" w:themeFillShade="D9"/>
          </w:tcPr>
          <w:p w:rsidR="005069C0" w:rsidRPr="00FD13CF" w:rsidRDefault="005069C0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5069C0" w:rsidRPr="00FD13CF" w:rsidRDefault="005069C0" w:rsidP="005069C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/Instance (Soft stop+start) 재생성</w:t>
            </w:r>
          </w:p>
        </w:tc>
      </w:tr>
      <w:tr w:rsidR="005069C0" w:rsidRPr="00516B2A" w:rsidTr="00501CC4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5069C0" w:rsidRPr="00516B2A" w:rsidRDefault="005069C0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5069C0" w:rsidRPr="00516B2A" w:rsidTr="00501CC4">
        <w:tc>
          <w:tcPr>
            <w:tcW w:w="2127" w:type="dxa"/>
            <w:gridSpan w:val="2"/>
            <w:shd w:val="clear" w:color="auto" w:fill="D9D9D9" w:themeFill="background1" w:themeFillShade="D9"/>
          </w:tcPr>
          <w:p w:rsidR="005069C0" w:rsidRPr="00516B2A" w:rsidRDefault="005069C0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5069C0" w:rsidRPr="00516B2A" w:rsidRDefault="005069C0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69C0" w:rsidRPr="00516B2A" w:rsidRDefault="005069C0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5069C0" w:rsidTr="00501CC4">
        <w:tc>
          <w:tcPr>
            <w:tcW w:w="2127" w:type="dxa"/>
            <w:gridSpan w:val="2"/>
          </w:tcPr>
          <w:p w:rsidR="005069C0" w:rsidRDefault="005069C0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6378" w:type="dxa"/>
          </w:tcPr>
          <w:p w:rsidR="005069C0" w:rsidRDefault="005069C0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이름</w:t>
            </w:r>
          </w:p>
        </w:tc>
        <w:tc>
          <w:tcPr>
            <w:tcW w:w="1134" w:type="dxa"/>
          </w:tcPr>
          <w:p w:rsidR="005069C0" w:rsidRDefault="005069C0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5069C0" w:rsidTr="00501CC4">
        <w:tc>
          <w:tcPr>
            <w:tcW w:w="2127" w:type="dxa"/>
            <w:gridSpan w:val="2"/>
          </w:tcPr>
          <w:p w:rsidR="005069C0" w:rsidRDefault="005069C0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ndex</w:t>
            </w:r>
          </w:p>
        </w:tc>
        <w:tc>
          <w:tcPr>
            <w:tcW w:w="6378" w:type="dxa"/>
          </w:tcPr>
          <w:p w:rsidR="005069C0" w:rsidRDefault="005069C0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번호</w:t>
            </w:r>
          </w:p>
        </w:tc>
        <w:tc>
          <w:tcPr>
            <w:tcW w:w="1134" w:type="dxa"/>
          </w:tcPr>
          <w:p w:rsidR="005069C0" w:rsidRDefault="005069C0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5069C0" w:rsidTr="00501CC4">
        <w:tc>
          <w:tcPr>
            <w:tcW w:w="2127" w:type="dxa"/>
            <w:gridSpan w:val="2"/>
          </w:tcPr>
          <w:p w:rsidR="005069C0" w:rsidRDefault="005069C0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force</w:t>
            </w:r>
          </w:p>
        </w:tc>
        <w:tc>
          <w:tcPr>
            <w:tcW w:w="6378" w:type="dxa"/>
          </w:tcPr>
          <w:p w:rsidR="005069C0" w:rsidRDefault="005069C0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행중 발생하는 에러 무시</w:t>
            </w:r>
          </w:p>
        </w:tc>
        <w:tc>
          <w:tcPr>
            <w:tcW w:w="1134" w:type="dxa"/>
          </w:tcPr>
          <w:p w:rsidR="005069C0" w:rsidRDefault="005069C0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5069C0" w:rsidRPr="003175DA" w:rsidRDefault="005069C0" w:rsidP="005069C0">
      <w:pPr>
        <w:rPr>
          <w:rFonts w:ascii="맑은 고딕" w:eastAsia="맑은 고딕" w:hAnsi="맑은 고딕"/>
        </w:rPr>
      </w:pPr>
    </w:p>
    <w:p w:rsidR="005069C0" w:rsidRPr="00516B2A" w:rsidRDefault="005069C0" w:rsidP="005069C0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5069C0" w:rsidTr="00501CC4">
        <w:tc>
          <w:tcPr>
            <w:tcW w:w="9639" w:type="dxa"/>
          </w:tcPr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428DA">
              <w:rPr>
                <w:rFonts w:ascii="맑은 고딕" w:eastAsia="맑은 고딕" w:hAnsi="맑은 고딕"/>
                <w:b/>
              </w:rPr>
              <w:t>$ bosh recreate registry --force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You are about to recreate registry/0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Detecting deployment chang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----------------------------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Release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+ name: bosh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+ version: 187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Releas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bosh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- name: bosh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- version: 187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Compilation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No chang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Update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No chang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Resource pool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No chang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Disk pool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lastRenderedPageBreak/>
              <w:t>No chang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Network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No chang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Job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No chang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Properti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No chang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Logging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No chang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Recreate registry/0? (type 'yes' to continue): yes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Performing `recreate registry/0'...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Director task 63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unknown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unknown &gt; Binding deployment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eployment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eployment &gt; Binding releases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eployment &gt; Binding existing deployment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eployment &gt; Binding resource pools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eployment &gt; Binding stemcells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eployment &gt; Binding templates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eployment &gt; Binding properties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eployment &gt; Binding unallocated VMs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eployment &gt; Binding instance networks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package compilation &gt; Finding packages to compile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dns &gt; Binding DNS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preparing configuration &gt; Binding configuration. Done (00:00:00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 xml:space="preserve">  Started updating job registry &gt; registry/0 (canary). Done (00:02:36)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Task 63 done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Started         2015-08-25 04:30:07 UTC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Finished        2015-08-25 04:32:46 UTC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Duration        00:02:39</w:t>
            </w:r>
          </w:p>
          <w:p w:rsidR="005428DA" w:rsidRPr="005428DA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</w:p>
          <w:p w:rsidR="005069C0" w:rsidRDefault="005428DA" w:rsidP="005428DA">
            <w:pPr>
              <w:jc w:val="left"/>
              <w:rPr>
                <w:rFonts w:ascii="맑은 고딕" w:eastAsia="맑은 고딕" w:hAnsi="맑은 고딕"/>
              </w:rPr>
            </w:pPr>
            <w:r w:rsidRPr="005428DA">
              <w:rPr>
                <w:rFonts w:ascii="맑은 고딕" w:eastAsia="맑은 고딕" w:hAnsi="맑은 고딕"/>
              </w:rPr>
              <w:t>registry/0 has been recreated</w:t>
            </w:r>
          </w:p>
        </w:tc>
      </w:tr>
    </w:tbl>
    <w:p w:rsidR="00FA1EA9" w:rsidRDefault="00FA1EA9" w:rsidP="005C0D37">
      <w:pPr>
        <w:rPr>
          <w:rFonts w:ascii="맑은 고딕" w:eastAsia="맑은 고딕" w:hAnsi="맑은 고딕"/>
        </w:rPr>
      </w:pPr>
    </w:p>
    <w:p w:rsidR="00FA1EA9" w:rsidRDefault="00FA1EA9" w:rsidP="005C0D37">
      <w:pPr>
        <w:rPr>
          <w:rFonts w:ascii="맑은 고딕" w:eastAsia="맑은 고딕" w:hAnsi="맑은 고딕"/>
        </w:rPr>
      </w:pPr>
    </w:p>
    <w:p w:rsidR="00645530" w:rsidRDefault="00645530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52" w:name="_Toc428284254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User</w:t>
      </w:r>
      <w:bookmarkEnd w:id="52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3C5CB3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3" w:name="_Toc42828425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reate user</w:t>
      </w:r>
      <w:bookmarkEnd w:id="53"/>
    </w:p>
    <w:p w:rsidR="005937CD" w:rsidRDefault="005937CD" w:rsidP="005937CD">
      <w:pPr>
        <w:rPr>
          <w:rFonts w:ascii="맑은 고딕" w:eastAsia="맑은 고딕" w:hAnsi="맑은 고딕"/>
          <w:b/>
        </w:rPr>
      </w:pPr>
    </w:p>
    <w:p w:rsidR="005937CD" w:rsidRPr="00516B2A" w:rsidRDefault="005937CD" w:rsidP="005937CD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5937CD" w:rsidTr="003F2ED8">
        <w:tc>
          <w:tcPr>
            <w:tcW w:w="9639" w:type="dxa"/>
            <w:gridSpan w:val="4"/>
          </w:tcPr>
          <w:p w:rsidR="005937CD" w:rsidRDefault="005937CD" w:rsidP="003F2ED8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5937CD">
              <w:rPr>
                <w:rFonts w:ascii="맑은 고딕" w:eastAsia="맑은 고딕" w:hAnsi="맑은 고딕"/>
              </w:rPr>
              <w:t>create user [&lt;username&gt;] [&lt;password&gt;]</w:t>
            </w:r>
          </w:p>
        </w:tc>
      </w:tr>
      <w:tr w:rsidR="005937CD" w:rsidTr="003F2ED8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5937CD" w:rsidRPr="00516B2A" w:rsidRDefault="005937CD" w:rsidP="003F2ED8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937CD" w:rsidTr="003F2ED8">
        <w:tc>
          <w:tcPr>
            <w:tcW w:w="993" w:type="dxa"/>
            <w:shd w:val="clear" w:color="auto" w:fill="D9D9D9" w:themeFill="background1" w:themeFillShade="D9"/>
          </w:tcPr>
          <w:p w:rsidR="005937CD" w:rsidRPr="00FD13CF" w:rsidRDefault="005937CD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5937CD" w:rsidRPr="00FD13CF" w:rsidRDefault="005937CD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사용자 등록</w:t>
            </w:r>
          </w:p>
        </w:tc>
      </w:tr>
      <w:tr w:rsidR="005937CD" w:rsidRPr="00516B2A" w:rsidTr="003F2ED8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5937CD" w:rsidRPr="00516B2A" w:rsidRDefault="005937CD" w:rsidP="003F2ED8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5937CD" w:rsidRPr="00516B2A" w:rsidTr="003F2ED8">
        <w:tc>
          <w:tcPr>
            <w:tcW w:w="2127" w:type="dxa"/>
            <w:gridSpan w:val="2"/>
            <w:shd w:val="clear" w:color="auto" w:fill="D9D9D9" w:themeFill="background1" w:themeFillShade="D9"/>
          </w:tcPr>
          <w:p w:rsidR="005937CD" w:rsidRPr="00516B2A" w:rsidRDefault="005937CD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5937CD" w:rsidRPr="00516B2A" w:rsidRDefault="005937CD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37CD" w:rsidRPr="00516B2A" w:rsidRDefault="005937CD" w:rsidP="003F2ED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5937CD" w:rsidTr="003F2ED8">
        <w:tc>
          <w:tcPr>
            <w:tcW w:w="2127" w:type="dxa"/>
            <w:gridSpan w:val="2"/>
          </w:tcPr>
          <w:p w:rsidR="005937CD" w:rsidRDefault="003035DD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sername</w:t>
            </w:r>
          </w:p>
        </w:tc>
        <w:tc>
          <w:tcPr>
            <w:tcW w:w="6378" w:type="dxa"/>
          </w:tcPr>
          <w:p w:rsidR="005937CD" w:rsidRDefault="003035DD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 아이디</w:t>
            </w:r>
          </w:p>
        </w:tc>
        <w:tc>
          <w:tcPr>
            <w:tcW w:w="1134" w:type="dxa"/>
          </w:tcPr>
          <w:p w:rsidR="005937CD" w:rsidRDefault="003035DD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3035DD" w:rsidTr="003F2ED8">
        <w:tc>
          <w:tcPr>
            <w:tcW w:w="2127" w:type="dxa"/>
            <w:gridSpan w:val="2"/>
          </w:tcPr>
          <w:p w:rsidR="003035DD" w:rsidRPr="007D2CFD" w:rsidRDefault="003035DD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assword</w:t>
            </w:r>
          </w:p>
        </w:tc>
        <w:tc>
          <w:tcPr>
            <w:tcW w:w="6378" w:type="dxa"/>
          </w:tcPr>
          <w:p w:rsidR="003035DD" w:rsidRDefault="003035DD" w:rsidP="003F2E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 비밀번호</w:t>
            </w:r>
          </w:p>
        </w:tc>
        <w:tc>
          <w:tcPr>
            <w:tcW w:w="1134" w:type="dxa"/>
          </w:tcPr>
          <w:p w:rsidR="003035DD" w:rsidRDefault="003035DD" w:rsidP="003F2ED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5937CD" w:rsidRPr="003175DA" w:rsidRDefault="005937CD" w:rsidP="005937CD">
      <w:pPr>
        <w:rPr>
          <w:rFonts w:ascii="맑은 고딕" w:eastAsia="맑은 고딕" w:hAnsi="맑은 고딕"/>
        </w:rPr>
      </w:pPr>
    </w:p>
    <w:p w:rsidR="005937CD" w:rsidRPr="00516B2A" w:rsidRDefault="005937CD" w:rsidP="005937CD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5937CD" w:rsidTr="003F2ED8">
        <w:tc>
          <w:tcPr>
            <w:tcW w:w="9639" w:type="dxa"/>
          </w:tcPr>
          <w:p w:rsidR="00871A06" w:rsidRPr="00871A06" w:rsidRDefault="00871A06" w:rsidP="00871A06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71A06">
              <w:rPr>
                <w:rFonts w:ascii="맑은 고딕" w:eastAsia="맑은 고딕" w:hAnsi="맑은 고딕"/>
                <w:b/>
              </w:rPr>
              <w:t>$ bosh create user</w:t>
            </w:r>
          </w:p>
          <w:p w:rsidR="00871A06" w:rsidRPr="00871A06" w:rsidRDefault="00871A06" w:rsidP="00871A06">
            <w:pPr>
              <w:jc w:val="left"/>
              <w:rPr>
                <w:rFonts w:ascii="맑은 고딕" w:eastAsia="맑은 고딕" w:hAnsi="맑은 고딕"/>
              </w:rPr>
            </w:pPr>
            <w:r w:rsidRPr="00871A06">
              <w:rPr>
                <w:rFonts w:ascii="맑은 고딕" w:eastAsia="맑은 고딕" w:hAnsi="맑은 고딕"/>
              </w:rPr>
              <w:t>Acting as user 'abc' on 'microbosh'</w:t>
            </w:r>
          </w:p>
          <w:p w:rsidR="00871A06" w:rsidRPr="00871A06" w:rsidRDefault="00871A06" w:rsidP="00871A06">
            <w:pPr>
              <w:jc w:val="left"/>
              <w:rPr>
                <w:rFonts w:ascii="맑은 고딕" w:eastAsia="맑은 고딕" w:hAnsi="맑은 고딕"/>
              </w:rPr>
            </w:pPr>
            <w:r w:rsidRPr="00871A06">
              <w:rPr>
                <w:rFonts w:ascii="맑은 고딕" w:eastAsia="맑은 고딕" w:hAnsi="맑은 고딕"/>
              </w:rPr>
              <w:t>Enter new username: def</w:t>
            </w:r>
          </w:p>
          <w:p w:rsidR="00871A06" w:rsidRPr="00871A06" w:rsidRDefault="00871A06" w:rsidP="00871A06">
            <w:pPr>
              <w:jc w:val="left"/>
              <w:rPr>
                <w:rFonts w:ascii="맑은 고딕" w:eastAsia="맑은 고딕" w:hAnsi="맑은 고딕"/>
              </w:rPr>
            </w:pPr>
            <w:r w:rsidRPr="00871A06">
              <w:rPr>
                <w:rFonts w:ascii="맑은 고딕" w:eastAsia="맑은 고딕" w:hAnsi="맑은 고딕"/>
              </w:rPr>
              <w:t>Enter new password: ***</w:t>
            </w:r>
          </w:p>
          <w:p w:rsidR="00871A06" w:rsidRPr="00871A06" w:rsidRDefault="00871A06" w:rsidP="00871A06">
            <w:pPr>
              <w:jc w:val="left"/>
              <w:rPr>
                <w:rFonts w:ascii="맑은 고딕" w:eastAsia="맑은 고딕" w:hAnsi="맑은 고딕"/>
              </w:rPr>
            </w:pPr>
            <w:r w:rsidRPr="00871A06">
              <w:rPr>
                <w:rFonts w:ascii="맑은 고딕" w:eastAsia="맑은 고딕" w:hAnsi="맑은 고딕"/>
              </w:rPr>
              <w:t>Verify new password: ***</w:t>
            </w:r>
          </w:p>
          <w:p w:rsidR="005937CD" w:rsidRDefault="00871A06" w:rsidP="00871A06">
            <w:pPr>
              <w:jc w:val="left"/>
              <w:rPr>
                <w:rFonts w:ascii="맑은 고딕" w:eastAsia="맑은 고딕" w:hAnsi="맑은 고딕"/>
              </w:rPr>
            </w:pPr>
            <w:r w:rsidRPr="00871A06">
              <w:rPr>
                <w:rFonts w:ascii="맑은 고딕" w:eastAsia="맑은 고딕" w:hAnsi="맑은 고딕"/>
              </w:rPr>
              <w:t>User `def' has been created</w:t>
            </w:r>
          </w:p>
        </w:tc>
      </w:tr>
    </w:tbl>
    <w:p w:rsidR="003C5CB3" w:rsidRPr="005937CD" w:rsidRDefault="003C5CB3" w:rsidP="005C0D37">
      <w:pPr>
        <w:rPr>
          <w:rFonts w:ascii="맑은 고딕" w:eastAsia="맑은 고딕" w:hAnsi="맑은 고딕"/>
        </w:rPr>
      </w:pPr>
    </w:p>
    <w:p w:rsidR="003C5CB3" w:rsidRDefault="003C5CB3" w:rsidP="005C0D37">
      <w:pPr>
        <w:rPr>
          <w:rFonts w:ascii="맑은 고딕" w:eastAsia="맑은 고딕" w:hAnsi="맑은 고딕"/>
        </w:rPr>
      </w:pPr>
    </w:p>
    <w:p w:rsidR="003C5CB3" w:rsidRDefault="003C5CB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3C5CB3" w:rsidRPr="009B1679" w:rsidRDefault="003C5CB3" w:rsidP="003C5CB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4" w:name="_Toc42828425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elete user</w:t>
      </w:r>
      <w:bookmarkEnd w:id="54"/>
    </w:p>
    <w:p w:rsidR="00871A06" w:rsidRDefault="00871A06" w:rsidP="00871A06">
      <w:pPr>
        <w:rPr>
          <w:rFonts w:ascii="맑은 고딕" w:eastAsia="맑은 고딕" w:hAnsi="맑은 고딕"/>
          <w:b/>
        </w:rPr>
      </w:pPr>
    </w:p>
    <w:p w:rsidR="00871A06" w:rsidRPr="00516B2A" w:rsidRDefault="00871A06" w:rsidP="00871A0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871A06" w:rsidTr="00B4190F">
        <w:tc>
          <w:tcPr>
            <w:tcW w:w="9639" w:type="dxa"/>
            <w:gridSpan w:val="4"/>
          </w:tcPr>
          <w:p w:rsidR="00871A06" w:rsidRDefault="00871A06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871A06">
              <w:rPr>
                <w:rFonts w:ascii="맑은 고딕" w:eastAsia="맑은 고딕" w:hAnsi="맑은 고딕"/>
              </w:rPr>
              <w:t>delete user [&lt;username&gt;]</w:t>
            </w:r>
          </w:p>
        </w:tc>
      </w:tr>
      <w:tr w:rsidR="00871A06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871A06" w:rsidRPr="00516B2A" w:rsidRDefault="00871A06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871A06" w:rsidTr="00B4190F">
        <w:tc>
          <w:tcPr>
            <w:tcW w:w="993" w:type="dxa"/>
            <w:shd w:val="clear" w:color="auto" w:fill="D9D9D9" w:themeFill="background1" w:themeFillShade="D9"/>
          </w:tcPr>
          <w:p w:rsidR="00871A06" w:rsidRPr="00FD13CF" w:rsidRDefault="00871A0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871A06" w:rsidRPr="00FD13CF" w:rsidRDefault="00871A06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사용자 삭제</w:t>
            </w:r>
          </w:p>
        </w:tc>
      </w:tr>
      <w:tr w:rsidR="00871A06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871A06" w:rsidRPr="00516B2A" w:rsidRDefault="00871A06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871A06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871A06" w:rsidRPr="00516B2A" w:rsidRDefault="00871A0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871A06" w:rsidRPr="00516B2A" w:rsidRDefault="00871A0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71A06" w:rsidRPr="00516B2A" w:rsidRDefault="00871A0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871A06" w:rsidTr="00B4190F">
        <w:tc>
          <w:tcPr>
            <w:tcW w:w="2127" w:type="dxa"/>
            <w:gridSpan w:val="2"/>
          </w:tcPr>
          <w:p w:rsidR="00871A06" w:rsidRDefault="00871A06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sername</w:t>
            </w:r>
          </w:p>
        </w:tc>
        <w:tc>
          <w:tcPr>
            <w:tcW w:w="6378" w:type="dxa"/>
          </w:tcPr>
          <w:p w:rsidR="00871A06" w:rsidRDefault="00871A06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 아이디</w:t>
            </w:r>
          </w:p>
        </w:tc>
        <w:tc>
          <w:tcPr>
            <w:tcW w:w="1134" w:type="dxa"/>
          </w:tcPr>
          <w:p w:rsidR="00871A06" w:rsidRDefault="00871A06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871A06" w:rsidRPr="003175DA" w:rsidRDefault="00871A06" w:rsidP="00871A06">
      <w:pPr>
        <w:rPr>
          <w:rFonts w:ascii="맑은 고딕" w:eastAsia="맑은 고딕" w:hAnsi="맑은 고딕"/>
        </w:rPr>
      </w:pPr>
    </w:p>
    <w:p w:rsidR="00871A06" w:rsidRPr="00516B2A" w:rsidRDefault="00871A06" w:rsidP="00871A0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871A06" w:rsidTr="00B4190F">
        <w:tc>
          <w:tcPr>
            <w:tcW w:w="9639" w:type="dxa"/>
          </w:tcPr>
          <w:p w:rsidR="00871A06" w:rsidRPr="00871A06" w:rsidRDefault="00871A06" w:rsidP="00871A06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71A06">
              <w:rPr>
                <w:rFonts w:ascii="맑은 고딕" w:eastAsia="맑은 고딕" w:hAnsi="맑은 고딕"/>
                <w:b/>
              </w:rPr>
              <w:t>$ bosh delete user</w:t>
            </w:r>
          </w:p>
          <w:p w:rsidR="00871A06" w:rsidRPr="00871A06" w:rsidRDefault="00871A06" w:rsidP="00871A06">
            <w:pPr>
              <w:jc w:val="left"/>
              <w:rPr>
                <w:rFonts w:ascii="맑은 고딕" w:eastAsia="맑은 고딕" w:hAnsi="맑은 고딕"/>
              </w:rPr>
            </w:pPr>
            <w:r w:rsidRPr="00871A06">
              <w:rPr>
                <w:rFonts w:ascii="맑은 고딕" w:eastAsia="맑은 고딕" w:hAnsi="맑은 고딕"/>
              </w:rPr>
              <w:t>Acting as user 'abc' on 'microbosh'</w:t>
            </w:r>
          </w:p>
          <w:p w:rsidR="00871A06" w:rsidRPr="00871A06" w:rsidRDefault="00871A06" w:rsidP="00871A06">
            <w:pPr>
              <w:jc w:val="left"/>
              <w:rPr>
                <w:rFonts w:ascii="맑은 고딕" w:eastAsia="맑은 고딕" w:hAnsi="맑은 고딕"/>
              </w:rPr>
            </w:pPr>
            <w:r w:rsidRPr="00871A06">
              <w:rPr>
                <w:rFonts w:ascii="맑은 고딕" w:eastAsia="맑은 고딕" w:hAnsi="맑은 고딕"/>
              </w:rPr>
              <w:t>Username to delete: def</w:t>
            </w:r>
          </w:p>
          <w:p w:rsidR="00871A06" w:rsidRPr="00871A06" w:rsidRDefault="00871A06" w:rsidP="00871A06">
            <w:pPr>
              <w:jc w:val="left"/>
              <w:rPr>
                <w:rFonts w:ascii="맑은 고딕" w:eastAsia="맑은 고딕" w:hAnsi="맑은 고딕"/>
              </w:rPr>
            </w:pPr>
            <w:r w:rsidRPr="00871A06">
              <w:rPr>
                <w:rFonts w:ascii="맑은 고딕" w:eastAsia="맑은 고딕" w:hAnsi="맑은 고딕"/>
              </w:rPr>
              <w:t>Are you sure you would like to delete the user `def'? (type 'yes' to continue): yes</w:t>
            </w:r>
          </w:p>
          <w:p w:rsidR="00871A06" w:rsidRDefault="00871A06" w:rsidP="00871A06">
            <w:pPr>
              <w:jc w:val="left"/>
              <w:rPr>
                <w:rFonts w:ascii="맑은 고딕" w:eastAsia="맑은 고딕" w:hAnsi="맑은 고딕"/>
              </w:rPr>
            </w:pPr>
            <w:r w:rsidRPr="00871A06">
              <w:rPr>
                <w:rFonts w:ascii="맑은 고딕" w:eastAsia="맑은 고딕" w:hAnsi="맑은 고딕"/>
              </w:rPr>
              <w:t>User `def' has been deleted</w:t>
            </w:r>
          </w:p>
        </w:tc>
      </w:tr>
    </w:tbl>
    <w:p w:rsidR="00871A06" w:rsidRPr="005937CD" w:rsidRDefault="00871A06" w:rsidP="00871A06">
      <w:pPr>
        <w:rPr>
          <w:rFonts w:ascii="맑은 고딕" w:eastAsia="맑은 고딕" w:hAnsi="맑은 고딕"/>
        </w:rPr>
      </w:pPr>
    </w:p>
    <w:p w:rsidR="00871A06" w:rsidRPr="00871A06" w:rsidRDefault="00871A06" w:rsidP="005C0D37">
      <w:pPr>
        <w:rPr>
          <w:rFonts w:ascii="맑은 고딕" w:eastAsia="맑은 고딕" w:hAnsi="맑은 고딕"/>
        </w:rPr>
      </w:pPr>
    </w:p>
    <w:p w:rsidR="003C5CB3" w:rsidRDefault="003C5CB3" w:rsidP="005C0D37">
      <w:pPr>
        <w:rPr>
          <w:rFonts w:ascii="맑은 고딕" w:eastAsia="맑은 고딕" w:hAnsi="맑은 고딕"/>
        </w:rPr>
      </w:pPr>
    </w:p>
    <w:p w:rsidR="003C5CB3" w:rsidRDefault="003C5CB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3C5CB3" w:rsidRPr="009B1679" w:rsidRDefault="003C5CB3" w:rsidP="003C5CB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5" w:name="_Toc42828425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login</w:t>
      </w:r>
      <w:bookmarkEnd w:id="55"/>
    </w:p>
    <w:p w:rsidR="00C83035" w:rsidRDefault="00C83035" w:rsidP="00C83035">
      <w:pPr>
        <w:rPr>
          <w:rFonts w:ascii="맑은 고딕" w:eastAsia="맑은 고딕" w:hAnsi="맑은 고딕"/>
          <w:b/>
        </w:rPr>
      </w:pPr>
    </w:p>
    <w:p w:rsidR="00C83035" w:rsidRPr="00516B2A" w:rsidRDefault="00C83035" w:rsidP="00C83035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C83035" w:rsidTr="00B4190F">
        <w:tc>
          <w:tcPr>
            <w:tcW w:w="9639" w:type="dxa"/>
            <w:gridSpan w:val="4"/>
          </w:tcPr>
          <w:p w:rsidR="00C83035" w:rsidRDefault="00C83035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C83035">
              <w:rPr>
                <w:rFonts w:ascii="맑은 고딕" w:eastAsia="맑은 고딕" w:hAnsi="맑은 고딕"/>
              </w:rPr>
              <w:t>login [&lt;username&gt;] [&lt;password&gt;]</w:t>
            </w:r>
          </w:p>
        </w:tc>
      </w:tr>
      <w:tr w:rsidR="00C83035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C83035" w:rsidRPr="00516B2A" w:rsidRDefault="00C83035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83035" w:rsidTr="00B4190F">
        <w:tc>
          <w:tcPr>
            <w:tcW w:w="993" w:type="dxa"/>
            <w:shd w:val="clear" w:color="auto" w:fill="D9D9D9" w:themeFill="background1" w:themeFillShade="D9"/>
          </w:tcPr>
          <w:p w:rsidR="00C83035" w:rsidRPr="00FD13CF" w:rsidRDefault="00C83035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C83035" w:rsidRPr="00FD13CF" w:rsidRDefault="00C83035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사용자 등록</w:t>
            </w:r>
          </w:p>
        </w:tc>
      </w:tr>
      <w:tr w:rsidR="00C83035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83035" w:rsidRPr="00516B2A" w:rsidRDefault="00C83035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C83035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C83035" w:rsidRPr="00516B2A" w:rsidRDefault="00C83035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C83035" w:rsidRPr="00516B2A" w:rsidRDefault="00C83035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3035" w:rsidRPr="00516B2A" w:rsidRDefault="00C83035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C83035" w:rsidTr="00B4190F">
        <w:tc>
          <w:tcPr>
            <w:tcW w:w="2127" w:type="dxa"/>
            <w:gridSpan w:val="2"/>
          </w:tcPr>
          <w:p w:rsidR="00C83035" w:rsidRDefault="00C83035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sername</w:t>
            </w:r>
          </w:p>
        </w:tc>
        <w:tc>
          <w:tcPr>
            <w:tcW w:w="6378" w:type="dxa"/>
          </w:tcPr>
          <w:p w:rsidR="00C83035" w:rsidRDefault="00C83035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 아이디</w:t>
            </w:r>
          </w:p>
        </w:tc>
        <w:tc>
          <w:tcPr>
            <w:tcW w:w="1134" w:type="dxa"/>
          </w:tcPr>
          <w:p w:rsidR="00C83035" w:rsidRDefault="00C83035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83035" w:rsidTr="00B4190F">
        <w:tc>
          <w:tcPr>
            <w:tcW w:w="2127" w:type="dxa"/>
            <w:gridSpan w:val="2"/>
          </w:tcPr>
          <w:p w:rsidR="00C83035" w:rsidRPr="007D2CFD" w:rsidRDefault="00C83035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assword</w:t>
            </w:r>
          </w:p>
        </w:tc>
        <w:tc>
          <w:tcPr>
            <w:tcW w:w="6378" w:type="dxa"/>
          </w:tcPr>
          <w:p w:rsidR="00C83035" w:rsidRDefault="00C83035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 비밀번호</w:t>
            </w:r>
          </w:p>
        </w:tc>
        <w:tc>
          <w:tcPr>
            <w:tcW w:w="1134" w:type="dxa"/>
          </w:tcPr>
          <w:p w:rsidR="00C83035" w:rsidRDefault="00C83035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C83035" w:rsidRPr="003175DA" w:rsidRDefault="00C83035" w:rsidP="00C83035">
      <w:pPr>
        <w:rPr>
          <w:rFonts w:ascii="맑은 고딕" w:eastAsia="맑은 고딕" w:hAnsi="맑은 고딕"/>
        </w:rPr>
      </w:pPr>
    </w:p>
    <w:p w:rsidR="00C83035" w:rsidRPr="00516B2A" w:rsidRDefault="00C83035" w:rsidP="00C83035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83035" w:rsidTr="00B4190F">
        <w:tc>
          <w:tcPr>
            <w:tcW w:w="9639" w:type="dxa"/>
          </w:tcPr>
          <w:p w:rsidR="00C83035" w:rsidRPr="00C83035" w:rsidRDefault="00C83035" w:rsidP="00C83035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C83035">
              <w:rPr>
                <w:rFonts w:ascii="맑은 고딕" w:eastAsia="맑은 고딕" w:hAnsi="맑은 고딕"/>
                <w:b/>
              </w:rPr>
              <w:t>$ bosh login</w:t>
            </w:r>
          </w:p>
          <w:p w:rsidR="00C83035" w:rsidRPr="00C83035" w:rsidRDefault="00C83035" w:rsidP="00C83035">
            <w:pPr>
              <w:jc w:val="left"/>
              <w:rPr>
                <w:rFonts w:ascii="맑은 고딕" w:eastAsia="맑은 고딕" w:hAnsi="맑은 고딕"/>
              </w:rPr>
            </w:pPr>
            <w:r w:rsidRPr="00C83035">
              <w:rPr>
                <w:rFonts w:ascii="맑은 고딕" w:eastAsia="맑은 고딕" w:hAnsi="맑은 고딕"/>
              </w:rPr>
              <w:t>Your username: abc</w:t>
            </w:r>
          </w:p>
          <w:p w:rsidR="00C83035" w:rsidRPr="00C83035" w:rsidRDefault="00C83035" w:rsidP="00C83035">
            <w:pPr>
              <w:jc w:val="left"/>
              <w:rPr>
                <w:rFonts w:ascii="맑은 고딕" w:eastAsia="맑은 고딕" w:hAnsi="맑은 고딕"/>
              </w:rPr>
            </w:pPr>
            <w:r w:rsidRPr="00C83035">
              <w:rPr>
                <w:rFonts w:ascii="맑은 고딕" w:eastAsia="맑은 고딕" w:hAnsi="맑은 고딕"/>
              </w:rPr>
              <w:t xml:space="preserve">Enter password: </w:t>
            </w:r>
          </w:p>
          <w:p w:rsidR="00C83035" w:rsidRDefault="00C83035" w:rsidP="00C83035">
            <w:pPr>
              <w:jc w:val="left"/>
              <w:rPr>
                <w:rFonts w:ascii="맑은 고딕" w:eastAsia="맑은 고딕" w:hAnsi="맑은 고딕"/>
              </w:rPr>
            </w:pPr>
            <w:r w:rsidRPr="00C83035">
              <w:rPr>
                <w:rFonts w:ascii="맑은 고딕" w:eastAsia="맑은 고딕" w:hAnsi="맑은 고딕"/>
              </w:rPr>
              <w:t>Logged in as `abc'</w:t>
            </w:r>
          </w:p>
        </w:tc>
      </w:tr>
    </w:tbl>
    <w:p w:rsidR="00C83035" w:rsidRPr="005937CD" w:rsidRDefault="00C83035" w:rsidP="00C83035">
      <w:pPr>
        <w:rPr>
          <w:rFonts w:ascii="맑은 고딕" w:eastAsia="맑은 고딕" w:hAnsi="맑은 고딕"/>
        </w:rPr>
      </w:pPr>
    </w:p>
    <w:p w:rsidR="003C5CB3" w:rsidRPr="00C83035" w:rsidRDefault="003C5CB3" w:rsidP="005C0D37">
      <w:pPr>
        <w:rPr>
          <w:rFonts w:ascii="맑은 고딕" w:eastAsia="맑은 고딕" w:hAnsi="맑은 고딕"/>
        </w:rPr>
      </w:pPr>
    </w:p>
    <w:p w:rsidR="00C83035" w:rsidRDefault="00C83035" w:rsidP="005C0D37">
      <w:pPr>
        <w:rPr>
          <w:rFonts w:ascii="맑은 고딕" w:eastAsia="맑은 고딕" w:hAnsi="맑은 고딕"/>
        </w:rPr>
      </w:pPr>
    </w:p>
    <w:p w:rsidR="003C5CB3" w:rsidRDefault="003C5CB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3C5CB3" w:rsidRPr="009B1679" w:rsidRDefault="003C5CB3" w:rsidP="003C5CB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6" w:name="_Toc42828425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logout</w:t>
      </w:r>
      <w:bookmarkEnd w:id="56"/>
    </w:p>
    <w:p w:rsidR="003C5CB3" w:rsidRDefault="003C5CB3" w:rsidP="005C0D37">
      <w:pPr>
        <w:rPr>
          <w:rFonts w:ascii="맑은 고딕" w:eastAsia="맑은 고딕" w:hAnsi="맑은 고딕"/>
        </w:rPr>
      </w:pPr>
    </w:p>
    <w:p w:rsidR="00C83035" w:rsidRPr="00516B2A" w:rsidRDefault="00C83035" w:rsidP="00C83035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C83035" w:rsidTr="00B4190F">
        <w:tc>
          <w:tcPr>
            <w:tcW w:w="9639" w:type="dxa"/>
            <w:gridSpan w:val="2"/>
          </w:tcPr>
          <w:p w:rsidR="00C83035" w:rsidRDefault="00C83035" w:rsidP="00C83035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logout</w:t>
            </w:r>
          </w:p>
        </w:tc>
      </w:tr>
      <w:tr w:rsidR="00C83035" w:rsidTr="00B4190F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C83035" w:rsidRPr="00516B2A" w:rsidRDefault="00C83035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83035" w:rsidTr="00B4190F">
        <w:tc>
          <w:tcPr>
            <w:tcW w:w="993" w:type="dxa"/>
            <w:shd w:val="clear" w:color="auto" w:fill="D9D9D9" w:themeFill="background1" w:themeFillShade="D9"/>
          </w:tcPr>
          <w:p w:rsidR="00C83035" w:rsidRPr="00FD13CF" w:rsidRDefault="00C83035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C83035" w:rsidRPr="00FD13CF" w:rsidRDefault="00C83035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logout</w:t>
            </w:r>
          </w:p>
        </w:tc>
      </w:tr>
      <w:tr w:rsidR="00C83035" w:rsidRPr="00516B2A" w:rsidTr="00B4190F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83035" w:rsidRPr="00516B2A" w:rsidRDefault="00C83035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C83035" w:rsidTr="00B4190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035" w:rsidRPr="0025624E" w:rsidRDefault="00C83035" w:rsidP="00B4190F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C83035" w:rsidRDefault="00C83035" w:rsidP="00C83035">
      <w:pPr>
        <w:rPr>
          <w:rFonts w:ascii="맑은 고딕" w:eastAsia="맑은 고딕" w:hAnsi="맑은 고딕"/>
        </w:rPr>
      </w:pPr>
    </w:p>
    <w:p w:rsidR="00C83035" w:rsidRPr="00516B2A" w:rsidRDefault="00C83035" w:rsidP="00C83035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83035" w:rsidTr="00B4190F">
        <w:tc>
          <w:tcPr>
            <w:tcW w:w="9639" w:type="dxa"/>
          </w:tcPr>
          <w:p w:rsidR="00C83035" w:rsidRPr="00C83035" w:rsidRDefault="00C83035" w:rsidP="00C83035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C83035">
              <w:rPr>
                <w:rFonts w:ascii="맑은 고딕" w:eastAsia="맑은 고딕" w:hAnsi="맑은 고딕"/>
                <w:b/>
              </w:rPr>
              <w:t>$ bosh logout</w:t>
            </w:r>
          </w:p>
          <w:p w:rsidR="00C83035" w:rsidRDefault="00C83035" w:rsidP="00C83035">
            <w:pPr>
              <w:jc w:val="left"/>
              <w:rPr>
                <w:rFonts w:ascii="맑은 고딕" w:eastAsia="맑은 고딕" w:hAnsi="맑은 고딕"/>
              </w:rPr>
            </w:pPr>
            <w:r w:rsidRPr="00C83035">
              <w:rPr>
                <w:rFonts w:ascii="맑은 고딕" w:eastAsia="맑은 고딕" w:hAnsi="맑은 고딕"/>
              </w:rPr>
              <w:t>You are no longer logged in to `https://10.10.5.100:25555'</w:t>
            </w:r>
          </w:p>
        </w:tc>
      </w:tr>
    </w:tbl>
    <w:p w:rsidR="00C83035" w:rsidRDefault="00C83035" w:rsidP="00C83035">
      <w:pPr>
        <w:rPr>
          <w:rFonts w:ascii="맑은 고딕" w:eastAsia="맑은 고딕" w:hAnsi="맑은 고딕"/>
        </w:rPr>
      </w:pPr>
    </w:p>
    <w:p w:rsidR="003C5CB3" w:rsidRPr="00C83035" w:rsidRDefault="003C5CB3" w:rsidP="005C0D37">
      <w:pPr>
        <w:rPr>
          <w:rFonts w:ascii="맑은 고딕" w:eastAsia="맑은 고딕" w:hAnsi="맑은 고딕"/>
        </w:rPr>
      </w:pPr>
    </w:p>
    <w:p w:rsidR="00645530" w:rsidRDefault="00645530" w:rsidP="005C0D37">
      <w:pPr>
        <w:rPr>
          <w:rFonts w:ascii="맑은 고딕" w:eastAsia="맑은 고딕" w:hAnsi="맑은 고딕"/>
        </w:rPr>
      </w:pPr>
    </w:p>
    <w:p w:rsidR="00645530" w:rsidRDefault="00645530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57" w:name="_Toc428284259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Task</w:t>
      </w:r>
      <w:bookmarkEnd w:id="57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645530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8" w:name="_Toc42828426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task</w:t>
      </w:r>
      <w:bookmarkEnd w:id="58"/>
    </w:p>
    <w:p w:rsidR="00943B76" w:rsidRDefault="00943B76" w:rsidP="00943B76">
      <w:pPr>
        <w:rPr>
          <w:rFonts w:ascii="맑은 고딕" w:eastAsia="맑은 고딕" w:hAnsi="맑은 고딕"/>
          <w:b/>
        </w:rPr>
      </w:pPr>
    </w:p>
    <w:p w:rsidR="00943B76" w:rsidRPr="00516B2A" w:rsidRDefault="00943B76" w:rsidP="00943B7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943B76" w:rsidTr="00B4190F">
        <w:tc>
          <w:tcPr>
            <w:tcW w:w="9639" w:type="dxa"/>
            <w:gridSpan w:val="4"/>
          </w:tcPr>
          <w:p w:rsidR="00943B76" w:rsidRDefault="00943B76" w:rsidP="00943B76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943B76">
              <w:rPr>
                <w:rFonts w:ascii="맑은 고딕" w:eastAsia="맑은 고딕" w:hAnsi="맑은 고딕"/>
              </w:rPr>
              <w:t>task [&lt;task_id&gt;] [--event] [--cpi] [--debug] [--result] [--raw][--no-filter]</w:t>
            </w:r>
          </w:p>
        </w:tc>
      </w:tr>
      <w:tr w:rsidR="00943B76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943B76" w:rsidRPr="00516B2A" w:rsidRDefault="00943B76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943B76" w:rsidTr="00B4190F">
        <w:tc>
          <w:tcPr>
            <w:tcW w:w="993" w:type="dxa"/>
            <w:shd w:val="clear" w:color="auto" w:fill="D9D9D9" w:themeFill="background1" w:themeFillShade="D9"/>
          </w:tcPr>
          <w:p w:rsidR="00943B76" w:rsidRPr="00FD13CF" w:rsidRDefault="00943B7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943B76" w:rsidRPr="00FD13CF" w:rsidRDefault="00943B76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BOSH </w:t>
            </w:r>
            <w:r w:rsidR="006A50C9">
              <w:rPr>
                <w:rFonts w:ascii="맑은 고딕" w:eastAsia="맑은 고딕" w:hAnsi="맑은 고딕" w:hint="eastAsia"/>
              </w:rPr>
              <w:t xml:space="preserve">Task </w:t>
            </w:r>
            <w:r>
              <w:rPr>
                <w:rFonts w:ascii="맑은 고딕" w:eastAsia="맑은 고딕" w:hAnsi="맑은 고딕" w:hint="eastAsia"/>
              </w:rPr>
              <w:t>수행 로그 출력</w:t>
            </w:r>
          </w:p>
        </w:tc>
      </w:tr>
      <w:tr w:rsidR="00943B76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943B76" w:rsidRPr="00516B2A" w:rsidRDefault="00943B76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943B76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943B76" w:rsidRPr="00516B2A" w:rsidRDefault="00943B7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943B76" w:rsidRPr="00516B2A" w:rsidRDefault="00943B7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43B76" w:rsidRPr="00516B2A" w:rsidRDefault="00943B7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943B76" w:rsidTr="00B4190F">
        <w:tc>
          <w:tcPr>
            <w:tcW w:w="2127" w:type="dxa"/>
            <w:gridSpan w:val="2"/>
          </w:tcPr>
          <w:p w:rsidR="00943B76" w:rsidRDefault="00A1416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sk_id</w:t>
            </w:r>
          </w:p>
        </w:tc>
        <w:tc>
          <w:tcPr>
            <w:tcW w:w="6378" w:type="dxa"/>
          </w:tcPr>
          <w:p w:rsidR="00943B76" w:rsidRDefault="00A1416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sk ID</w:t>
            </w:r>
          </w:p>
        </w:tc>
        <w:tc>
          <w:tcPr>
            <w:tcW w:w="1134" w:type="dxa"/>
          </w:tcPr>
          <w:p w:rsidR="00943B76" w:rsidRDefault="00A14163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943B76" w:rsidTr="00B4190F">
        <w:tc>
          <w:tcPr>
            <w:tcW w:w="2127" w:type="dxa"/>
            <w:gridSpan w:val="2"/>
          </w:tcPr>
          <w:p w:rsidR="00943B76" w:rsidRPr="007D2CFD" w:rsidRDefault="0029374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A14163">
              <w:rPr>
                <w:rFonts w:ascii="맑은 고딕" w:eastAsia="맑은 고딕" w:hAnsi="맑은 고딕" w:hint="eastAsia"/>
              </w:rPr>
              <w:t>event</w:t>
            </w:r>
          </w:p>
        </w:tc>
        <w:tc>
          <w:tcPr>
            <w:tcW w:w="6378" w:type="dxa"/>
          </w:tcPr>
          <w:p w:rsidR="00943B76" w:rsidRDefault="00A1416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vent Log 출력</w:t>
            </w:r>
          </w:p>
        </w:tc>
        <w:tc>
          <w:tcPr>
            <w:tcW w:w="1134" w:type="dxa"/>
          </w:tcPr>
          <w:p w:rsidR="00943B76" w:rsidRDefault="00943B76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14163" w:rsidTr="00B4190F">
        <w:tc>
          <w:tcPr>
            <w:tcW w:w="2127" w:type="dxa"/>
            <w:gridSpan w:val="2"/>
          </w:tcPr>
          <w:p w:rsidR="00A14163" w:rsidRPr="007D2CFD" w:rsidRDefault="0029374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A14163">
              <w:rPr>
                <w:rFonts w:ascii="맑은 고딕" w:eastAsia="맑은 고딕" w:hAnsi="맑은 고딕" w:hint="eastAsia"/>
              </w:rPr>
              <w:t>cpi</w:t>
            </w:r>
          </w:p>
        </w:tc>
        <w:tc>
          <w:tcPr>
            <w:tcW w:w="6378" w:type="dxa"/>
          </w:tcPr>
          <w:p w:rsidR="00A14163" w:rsidRDefault="00A1416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PI Log 출력</w:t>
            </w:r>
          </w:p>
        </w:tc>
        <w:tc>
          <w:tcPr>
            <w:tcW w:w="1134" w:type="dxa"/>
          </w:tcPr>
          <w:p w:rsidR="00A14163" w:rsidRDefault="00A14163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14163" w:rsidTr="00B4190F">
        <w:tc>
          <w:tcPr>
            <w:tcW w:w="2127" w:type="dxa"/>
            <w:gridSpan w:val="2"/>
          </w:tcPr>
          <w:p w:rsidR="00A14163" w:rsidRPr="007D2CFD" w:rsidRDefault="0029374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A14163">
              <w:rPr>
                <w:rFonts w:ascii="맑은 고딕" w:eastAsia="맑은 고딕" w:hAnsi="맑은 고딕" w:hint="eastAsia"/>
              </w:rPr>
              <w:t>debug</w:t>
            </w:r>
          </w:p>
        </w:tc>
        <w:tc>
          <w:tcPr>
            <w:tcW w:w="6378" w:type="dxa"/>
          </w:tcPr>
          <w:p w:rsidR="00A14163" w:rsidRDefault="00A1416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bug Log 출력</w:t>
            </w:r>
          </w:p>
        </w:tc>
        <w:tc>
          <w:tcPr>
            <w:tcW w:w="1134" w:type="dxa"/>
          </w:tcPr>
          <w:p w:rsidR="00A14163" w:rsidRDefault="00A14163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14163" w:rsidTr="00B4190F">
        <w:tc>
          <w:tcPr>
            <w:tcW w:w="2127" w:type="dxa"/>
            <w:gridSpan w:val="2"/>
          </w:tcPr>
          <w:p w:rsidR="00A14163" w:rsidRPr="007D2CFD" w:rsidRDefault="0029374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A14163">
              <w:rPr>
                <w:rFonts w:ascii="맑은 고딕" w:eastAsia="맑은 고딕" w:hAnsi="맑은 고딕" w:hint="eastAsia"/>
              </w:rPr>
              <w:t>result</w:t>
            </w:r>
          </w:p>
        </w:tc>
        <w:tc>
          <w:tcPr>
            <w:tcW w:w="6378" w:type="dxa"/>
          </w:tcPr>
          <w:p w:rsidR="00A14163" w:rsidRDefault="00A1416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sult Log 출력</w:t>
            </w:r>
          </w:p>
        </w:tc>
        <w:tc>
          <w:tcPr>
            <w:tcW w:w="1134" w:type="dxa"/>
          </w:tcPr>
          <w:p w:rsidR="00A14163" w:rsidRDefault="00A14163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14163" w:rsidTr="00B4190F">
        <w:tc>
          <w:tcPr>
            <w:tcW w:w="2127" w:type="dxa"/>
            <w:gridSpan w:val="2"/>
          </w:tcPr>
          <w:p w:rsidR="00A14163" w:rsidRDefault="0029374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A14163">
              <w:rPr>
                <w:rFonts w:ascii="맑은 고딕" w:eastAsia="맑은 고딕" w:hAnsi="맑은 고딕" w:hint="eastAsia"/>
              </w:rPr>
              <w:t>raw</w:t>
            </w:r>
          </w:p>
        </w:tc>
        <w:tc>
          <w:tcPr>
            <w:tcW w:w="6378" w:type="dxa"/>
          </w:tcPr>
          <w:p w:rsidR="00A14163" w:rsidRDefault="00A1416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aw 로그 출력</w:t>
            </w:r>
          </w:p>
        </w:tc>
        <w:tc>
          <w:tcPr>
            <w:tcW w:w="1134" w:type="dxa"/>
          </w:tcPr>
          <w:p w:rsidR="00A14163" w:rsidRDefault="00A14163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14163" w:rsidTr="00B4190F">
        <w:tc>
          <w:tcPr>
            <w:tcW w:w="2127" w:type="dxa"/>
            <w:gridSpan w:val="2"/>
          </w:tcPr>
          <w:p w:rsidR="00A14163" w:rsidRDefault="0029374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A14163">
              <w:rPr>
                <w:rFonts w:ascii="맑은 고딕" w:eastAsia="맑은 고딕" w:hAnsi="맑은 고딕" w:hint="eastAsia"/>
              </w:rPr>
              <w:t>no-filter</w:t>
            </w:r>
          </w:p>
        </w:tc>
        <w:tc>
          <w:tcPr>
            <w:tcW w:w="6378" w:type="dxa"/>
          </w:tcPr>
          <w:p w:rsidR="00A14163" w:rsidRDefault="00A1416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모든 Task 유형(ssh, logs, vms, etc) 포함해서 로그 출력</w:t>
            </w:r>
          </w:p>
        </w:tc>
        <w:tc>
          <w:tcPr>
            <w:tcW w:w="1134" w:type="dxa"/>
          </w:tcPr>
          <w:p w:rsidR="00A14163" w:rsidRDefault="00A14163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943B76" w:rsidRPr="003175DA" w:rsidRDefault="00943B76" w:rsidP="00943B76">
      <w:pPr>
        <w:rPr>
          <w:rFonts w:ascii="맑은 고딕" w:eastAsia="맑은 고딕" w:hAnsi="맑은 고딕"/>
        </w:rPr>
      </w:pPr>
    </w:p>
    <w:p w:rsidR="00943B76" w:rsidRPr="00516B2A" w:rsidRDefault="00943B76" w:rsidP="00943B7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747"/>
      </w:tblGrid>
      <w:tr w:rsidR="00943B76" w:rsidTr="00B4190F">
        <w:tc>
          <w:tcPr>
            <w:tcW w:w="9639" w:type="dxa"/>
          </w:tcPr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8605C">
              <w:rPr>
                <w:rFonts w:ascii="맑은 고딕" w:eastAsia="맑은 고딕" w:hAnsi="맑은 고딕"/>
                <w:b/>
              </w:rPr>
              <w:t>$ bosh task 12 --result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t>Acting as user 'abc' on 'microbosh'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t>Director task 12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t>{"vm_cid":"7f95e282-42e0-4083-983a-2d676a39fc6d","ips":["10.10.5.102"],"dns":["0.redis.default.bosh-openstack.microbosh"],"agent_id":"d4c7f111-8ed0-4c47-9608-2c6aa9bf8f83","job_name":"redis","index":0,"job_state":"running","resource_pool":"medium","vitals":{"cpu":{"sys":"0.1","user":"0.1","wait":"0.2"},"disk":{"ephemeral":{"inode_percent":"0","percent":"0"},"persistent":{"inode_percent":"37","percent":"46"},"system":{"inode_percent":"37","percent":"46"}},"load":["0.00","0.01","0.05"],"mem":{"kb":"68672","percent":"2"},"swap":{"kb":"0","percent":"0"}},"resurrection_paused":false}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t>{"vm_cid":"bfcdb237-8156-4d18-9f35-9ba6acb48077","ips":["10.10.5.104"],"dns":["0.blobstore.default.bosh-openstack.microbosh"],"agent_id":"e9e13123-2413-4fbe-ae61-4c82485734bc","job_name":"blobstore","index":0,"job_state":"running","resource_pool":"medium","vitals":{"cpu":{"sys":"0.1","user":"0.0","wait":"0.2"},"disk":{"ephemeral":{"inode_percent":"0","percent":"0"},"persistent":{"inode_percent":"0","percent":"0"},"system":{"inode_percent":"37","percent":"46"}},"load":["0.00","0.01","0.05"],"mem":{"kb":"73216","percent":"2"},"swap":{"kb":"0","percent":"0"}},"resurrection_paused":false}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lastRenderedPageBreak/>
              <w:t>{"vm_cid":"1ca185f6-0fce-4372-b4dd-3fc7b29906c9","ips":["10.10.5.101"],"dns":["0.nats.default.bosh-openstack.microbosh"],"agent_id":"1dcbf4a8-e5c8-4979-a951-bf648b1fa4e1","job_name":"nats","index":0,"job_state":"running","resource_pool":"medium","vitals":{"cpu":{"sys":"0.1","user":"0.0","wait":"0.0"},"disk":{"ephemeral":{"inode_percent":"0","percent":"0"},"system":{"inode_percent":"37","percent":"46"}},"load":["0.00","0.01","0.05"],"mem":{"kb":"86520","percent":"2"},"swap":{"kb":"0","percent":"0"}},"resurrection_paused":false}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t>{"vm_cid":"89c5466c-5937-4ba9-8b0c-97f0e9687603","ips":["10.10.5.103"],"dns":["0.postgres.default.bosh-openstack.microbosh"],"agent_id":"14462896-507a-49db-ba57-590f056eb472","job_name":"postgres","index":0,"job_state":"running","resource_pool":"medium","vitals":{"cpu":{"sys":"0.1","user":"0.1","wait":"0.1"},"disk":{"ephemeral":{"inode_percent":"0","percent":"0"},"persistent":{"inode_percent":"0","percent":"1"},"system":{"inode_percent":"37","percent":"46"}},"load":["0.00","0.01","0.05"],"mem":{"kb":"111276","percent":"3"},"swap":{"kb":"0","percent":"0"}},"resurrection_paused":false}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t>{"vm_cid":"a4907f1e-8d7c-46a5-a172-7c195c29b46f","ips":["10.10.5.105"],"dns":["0.director.default.bosh-openstack.microbosh"],"agent_id":"b6f7bd1c-a968-46fe-87ff-a932b3c24d27","job_name":"director","index":0,"job_state":"running","resource_pool":"medium","vitals":{"cpu":{"sys":"0.1","user":"0.2","wait":"0.3"},"disk":{"ephemeral":{"inode_percent":"1","percent":"1"},"persistent":{"inode_percent":"0","percent":"0"},"system":{"inode_percent":"37","percent":"46"}},"load":["0.00","0.01","0.05"],"mem":{"kb":"395916","percent":"10"},"swap":{"kb":"0","percent":"0"}},"resurrection_paused":false}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t>{"vm_cid":"05673fda-6d83-4935-82fa-da3200163150","ips":["10.10.5.107"],"dns":["0.health-monitor.default.bosh-openstack.microbosh"],"agent_id":"f6323b64-b43a-430c-a7fa-0bcc091710ff","job_name":"health_monitor","index":0,"job_state":"running","resource_pool":"medium","vitals":{"cpu":{"sys":"0.0","user":"0.1","wait":"0.1"},"disk":{"ephemeral":{"inode_percent":"0","percent":"0"},"persistent":{"inode_percent":"37","percent":"46"},"system":{"inode_percent":"37","percent":"46"}},"load":["0.00","0.03","0.05"],"mem":{"kb":"111492","percent":"3"},"swap":{"kb":"0","percent":"0"}},"resurrection_paused":false}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t>{"vm_cid":"062e82fd-d1b3-4380-b01f-bacc8962682d","ips":["10.10.5.106"],"dns":["0.registry.default.bosh-openstack.microbosh"],"agent_id":"4f11a66c-d8b9-494c-bf25-df8700fbfc31","job_name":"registry","index":0,"job_state":"running","resource_pool":"medium","vitals":{"cpu":{"sys":"0.0","user":"0.1","wait":"0.4"},"disk":{"ephemeral":{"inode_percent":"1","percent":"1"},"system":{"inode_percent":"37","percent":"46"}},"load":["0.00","0.01","0.05"],"mem":{"kb":"149328","percent":"4"},"swap":{"kb":"0","percent":"0"}},"resurrection_paused":false}</w:t>
            </w:r>
          </w:p>
          <w:p w:rsidR="0058605C" w:rsidRPr="0058605C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</w:p>
          <w:p w:rsidR="00943B76" w:rsidRDefault="0058605C" w:rsidP="0058605C">
            <w:pPr>
              <w:jc w:val="left"/>
              <w:rPr>
                <w:rFonts w:ascii="맑은 고딕" w:eastAsia="맑은 고딕" w:hAnsi="맑은 고딕"/>
              </w:rPr>
            </w:pPr>
            <w:r w:rsidRPr="0058605C">
              <w:rPr>
                <w:rFonts w:ascii="맑은 고딕" w:eastAsia="맑은 고딕" w:hAnsi="맑은 고딕"/>
              </w:rPr>
              <w:t>Task 12 done</w:t>
            </w:r>
          </w:p>
        </w:tc>
      </w:tr>
    </w:tbl>
    <w:p w:rsidR="00943B76" w:rsidRPr="005937CD" w:rsidRDefault="00943B76" w:rsidP="00943B76">
      <w:pPr>
        <w:rPr>
          <w:rFonts w:ascii="맑은 고딕" w:eastAsia="맑은 고딕" w:hAnsi="맑은 고딕"/>
        </w:rPr>
      </w:pPr>
    </w:p>
    <w:p w:rsidR="00645530" w:rsidRDefault="00645530" w:rsidP="00645530">
      <w:pPr>
        <w:rPr>
          <w:rFonts w:ascii="맑은 고딕" w:eastAsia="맑은 고딕" w:hAnsi="맑은 고딕"/>
        </w:rPr>
      </w:pPr>
    </w:p>
    <w:p w:rsidR="00645530" w:rsidRDefault="00645530" w:rsidP="00645530">
      <w:pPr>
        <w:rPr>
          <w:rFonts w:ascii="맑은 고딕" w:eastAsia="맑은 고딕" w:hAnsi="맑은 고딕"/>
        </w:rPr>
      </w:pPr>
    </w:p>
    <w:p w:rsidR="00FE1B82" w:rsidRDefault="00FE1B82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FE1B82" w:rsidRPr="009B1679" w:rsidRDefault="00FE1B82" w:rsidP="00FE1B8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59" w:name="_Toc42828426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tasks</w:t>
      </w:r>
      <w:bookmarkEnd w:id="59"/>
    </w:p>
    <w:p w:rsidR="0058605C" w:rsidRDefault="0058605C" w:rsidP="0058605C">
      <w:pPr>
        <w:rPr>
          <w:rFonts w:ascii="맑은 고딕" w:eastAsia="맑은 고딕" w:hAnsi="맑은 고딕"/>
          <w:b/>
        </w:rPr>
      </w:pPr>
    </w:p>
    <w:p w:rsidR="0058605C" w:rsidRPr="00516B2A" w:rsidRDefault="0058605C" w:rsidP="0058605C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58605C" w:rsidTr="00B4190F">
        <w:tc>
          <w:tcPr>
            <w:tcW w:w="9639" w:type="dxa"/>
            <w:gridSpan w:val="4"/>
          </w:tcPr>
          <w:p w:rsidR="0058605C" w:rsidRDefault="0058605C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58605C">
              <w:rPr>
                <w:rFonts w:ascii="맑은 고딕" w:eastAsia="맑은 고딕" w:hAnsi="맑은 고딕"/>
              </w:rPr>
              <w:t>tasks [--no-filter]</w:t>
            </w:r>
          </w:p>
        </w:tc>
      </w:tr>
      <w:tr w:rsidR="0058605C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58605C" w:rsidRPr="00516B2A" w:rsidRDefault="0058605C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8605C" w:rsidTr="00B4190F">
        <w:tc>
          <w:tcPr>
            <w:tcW w:w="993" w:type="dxa"/>
            <w:shd w:val="clear" w:color="auto" w:fill="D9D9D9" w:themeFill="background1" w:themeFillShade="D9"/>
          </w:tcPr>
          <w:p w:rsidR="0058605C" w:rsidRPr="00FD13CF" w:rsidRDefault="0058605C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58605C" w:rsidRPr="00FD13CF" w:rsidRDefault="0058605C" w:rsidP="0058605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수행중인 Task 목록 출력</w:t>
            </w:r>
          </w:p>
        </w:tc>
      </w:tr>
      <w:tr w:rsidR="0058605C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58605C" w:rsidRPr="00516B2A" w:rsidRDefault="0058605C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58605C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58605C" w:rsidRPr="00516B2A" w:rsidRDefault="0058605C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58605C" w:rsidRPr="00516B2A" w:rsidRDefault="0058605C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605C" w:rsidRPr="00516B2A" w:rsidRDefault="0058605C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58605C" w:rsidTr="00B4190F">
        <w:tc>
          <w:tcPr>
            <w:tcW w:w="2127" w:type="dxa"/>
            <w:gridSpan w:val="2"/>
          </w:tcPr>
          <w:p w:rsidR="0058605C" w:rsidRDefault="00917A5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58605C">
              <w:rPr>
                <w:rFonts w:ascii="맑은 고딕" w:eastAsia="맑은 고딕" w:hAnsi="맑은 고딕" w:hint="eastAsia"/>
              </w:rPr>
              <w:t>no-filter</w:t>
            </w:r>
          </w:p>
        </w:tc>
        <w:tc>
          <w:tcPr>
            <w:tcW w:w="6378" w:type="dxa"/>
          </w:tcPr>
          <w:p w:rsidR="0058605C" w:rsidRDefault="0058605C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모든 Task 유형(ssh, logs, vms, etc) 포함해서 로그 출력</w:t>
            </w:r>
          </w:p>
        </w:tc>
        <w:tc>
          <w:tcPr>
            <w:tcW w:w="1134" w:type="dxa"/>
          </w:tcPr>
          <w:p w:rsidR="0058605C" w:rsidRDefault="0058605C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58605C" w:rsidRPr="003175DA" w:rsidRDefault="0058605C" w:rsidP="0058605C">
      <w:pPr>
        <w:rPr>
          <w:rFonts w:ascii="맑은 고딕" w:eastAsia="맑은 고딕" w:hAnsi="맑은 고딕"/>
        </w:rPr>
      </w:pPr>
    </w:p>
    <w:p w:rsidR="0058605C" w:rsidRPr="00516B2A" w:rsidRDefault="0058605C" w:rsidP="0058605C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58605C" w:rsidTr="00B4190F">
        <w:tc>
          <w:tcPr>
            <w:tcW w:w="9639" w:type="dxa"/>
          </w:tcPr>
          <w:p w:rsidR="00383403" w:rsidRPr="00383403" w:rsidRDefault="00383403" w:rsidP="0038340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383403">
              <w:rPr>
                <w:rFonts w:ascii="맑은 고딕" w:eastAsia="맑은 고딕" w:hAnsi="맑은 고딕"/>
                <w:b/>
              </w:rPr>
              <w:t>$ bosh tasks</w:t>
            </w:r>
          </w:p>
          <w:p w:rsidR="00383403" w:rsidRPr="00383403" w:rsidRDefault="00383403" w:rsidP="00383403">
            <w:pPr>
              <w:jc w:val="left"/>
              <w:rPr>
                <w:rFonts w:ascii="맑은 고딕" w:eastAsia="맑은 고딕" w:hAnsi="맑은 고딕"/>
              </w:rPr>
            </w:pPr>
            <w:r w:rsidRPr="00383403">
              <w:rPr>
                <w:rFonts w:ascii="맑은 고딕" w:eastAsia="맑은 고딕" w:hAnsi="맑은 고딕"/>
              </w:rPr>
              <w:t>Acting as user 'abc' on 'microbosh'</w:t>
            </w:r>
          </w:p>
          <w:p w:rsidR="00383403" w:rsidRPr="00383403" w:rsidRDefault="00383403" w:rsidP="00383403">
            <w:pPr>
              <w:jc w:val="left"/>
              <w:rPr>
                <w:rFonts w:ascii="맑은 고딕" w:eastAsia="맑은 고딕" w:hAnsi="맑은 고딕"/>
              </w:rPr>
            </w:pPr>
          </w:p>
          <w:p w:rsidR="00383403" w:rsidRPr="00383403" w:rsidRDefault="00383403" w:rsidP="00383403">
            <w:pPr>
              <w:jc w:val="left"/>
              <w:rPr>
                <w:rFonts w:ascii="맑은 고딕" w:eastAsia="맑은 고딕" w:hAnsi="맑은 고딕"/>
              </w:rPr>
            </w:pPr>
            <w:r w:rsidRPr="00383403">
              <w:rPr>
                <w:rFonts w:ascii="맑은 고딕" w:eastAsia="맑은 고딕" w:hAnsi="맑은 고딕"/>
              </w:rPr>
              <w:t>+----+------------+-------------------------+------+----------------------------------+--------+</w:t>
            </w:r>
          </w:p>
          <w:p w:rsidR="00383403" w:rsidRPr="00383403" w:rsidRDefault="00383403" w:rsidP="00383403">
            <w:pPr>
              <w:jc w:val="left"/>
              <w:rPr>
                <w:rFonts w:ascii="맑은 고딕" w:eastAsia="맑은 고딕" w:hAnsi="맑은 고딕"/>
              </w:rPr>
            </w:pPr>
            <w:r w:rsidRPr="00383403">
              <w:rPr>
                <w:rFonts w:ascii="맑은 고딕" w:eastAsia="맑은 고딕" w:hAnsi="맑은 고딕"/>
              </w:rPr>
              <w:t>| #  | State      | Timestamp               | User | Description                      | Result |</w:t>
            </w:r>
          </w:p>
          <w:p w:rsidR="00383403" w:rsidRPr="00383403" w:rsidRDefault="00383403" w:rsidP="00383403">
            <w:pPr>
              <w:jc w:val="left"/>
              <w:rPr>
                <w:rFonts w:ascii="맑은 고딕" w:eastAsia="맑은 고딕" w:hAnsi="맑은 고딕"/>
              </w:rPr>
            </w:pPr>
            <w:r w:rsidRPr="00383403">
              <w:rPr>
                <w:rFonts w:ascii="맑은 고딕" w:eastAsia="맑은 고딕" w:hAnsi="맑은 고딕"/>
              </w:rPr>
              <w:t>+----+------------+-------------------------+------+----------------------------------+--------+</w:t>
            </w:r>
          </w:p>
          <w:p w:rsidR="00383403" w:rsidRPr="00383403" w:rsidRDefault="00383403" w:rsidP="00383403">
            <w:pPr>
              <w:jc w:val="left"/>
              <w:rPr>
                <w:rFonts w:ascii="맑은 고딕" w:eastAsia="맑은 고딕" w:hAnsi="맑은 고딕"/>
              </w:rPr>
            </w:pPr>
            <w:r w:rsidRPr="00383403">
              <w:rPr>
                <w:rFonts w:ascii="맑은 고딕" w:eastAsia="맑은 고딕" w:hAnsi="맑은 고딕"/>
              </w:rPr>
              <w:t>| 14 | processing | 2015-08-25 01:42:04 UTC | abc  | delete deployment bosh-openstack |        |</w:t>
            </w:r>
          </w:p>
          <w:p w:rsidR="0058605C" w:rsidRDefault="00383403" w:rsidP="00383403">
            <w:pPr>
              <w:jc w:val="left"/>
              <w:rPr>
                <w:rFonts w:ascii="맑은 고딕" w:eastAsia="맑은 고딕" w:hAnsi="맑은 고딕"/>
              </w:rPr>
            </w:pPr>
            <w:r w:rsidRPr="00383403">
              <w:rPr>
                <w:rFonts w:ascii="맑은 고딕" w:eastAsia="맑은 고딕" w:hAnsi="맑은 고딕"/>
              </w:rPr>
              <w:t>+----+------------+-------------------------+------+----------------------------------+--------+</w:t>
            </w:r>
          </w:p>
        </w:tc>
      </w:tr>
    </w:tbl>
    <w:p w:rsidR="00FE1B82" w:rsidRDefault="00FE1B82" w:rsidP="00645530">
      <w:pPr>
        <w:rPr>
          <w:rFonts w:ascii="맑은 고딕" w:eastAsia="맑은 고딕" w:hAnsi="맑은 고딕"/>
        </w:rPr>
      </w:pPr>
    </w:p>
    <w:p w:rsidR="00FE1B82" w:rsidRDefault="00FE1B82" w:rsidP="00645530">
      <w:pPr>
        <w:rPr>
          <w:rFonts w:ascii="맑은 고딕" w:eastAsia="맑은 고딕" w:hAnsi="맑은 고딕"/>
        </w:rPr>
      </w:pPr>
    </w:p>
    <w:p w:rsidR="00FE1B82" w:rsidRDefault="00FE1B82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FE1B82" w:rsidRPr="009B1679" w:rsidRDefault="00FE1B82" w:rsidP="00FE1B8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0" w:name="_Toc42828426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tasks recent</w:t>
      </w:r>
      <w:bookmarkEnd w:id="60"/>
    </w:p>
    <w:p w:rsidR="00A43FCF" w:rsidRDefault="00A43FCF" w:rsidP="00A43FCF">
      <w:pPr>
        <w:rPr>
          <w:rFonts w:ascii="맑은 고딕" w:eastAsia="맑은 고딕" w:hAnsi="맑은 고딕"/>
          <w:b/>
        </w:rPr>
      </w:pPr>
    </w:p>
    <w:p w:rsidR="00A43FCF" w:rsidRPr="00516B2A" w:rsidRDefault="00A43FCF" w:rsidP="00A43FCF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A43FCF" w:rsidTr="00B4190F">
        <w:tc>
          <w:tcPr>
            <w:tcW w:w="9639" w:type="dxa"/>
            <w:gridSpan w:val="4"/>
          </w:tcPr>
          <w:p w:rsidR="00A43FCF" w:rsidRDefault="00A43FCF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A43FCF">
              <w:rPr>
                <w:rFonts w:ascii="맑은 고딕" w:eastAsia="맑은 고딕" w:hAnsi="맑은 고딕"/>
              </w:rPr>
              <w:t>tasks recent [&lt;count&gt;] [--no-filter]</w:t>
            </w:r>
          </w:p>
        </w:tc>
      </w:tr>
      <w:tr w:rsidR="00A43FCF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A43FCF" w:rsidRPr="00516B2A" w:rsidRDefault="00A43FCF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A43FCF" w:rsidTr="00B4190F">
        <w:tc>
          <w:tcPr>
            <w:tcW w:w="993" w:type="dxa"/>
            <w:shd w:val="clear" w:color="auto" w:fill="D9D9D9" w:themeFill="background1" w:themeFillShade="D9"/>
          </w:tcPr>
          <w:p w:rsidR="00A43FCF" w:rsidRPr="00FD13CF" w:rsidRDefault="00A43FCF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A43FCF" w:rsidRPr="00FD13CF" w:rsidRDefault="00A43FC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행 완료한 Task 목록 출력</w:t>
            </w:r>
          </w:p>
        </w:tc>
      </w:tr>
      <w:tr w:rsidR="00A43FCF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A43FCF" w:rsidRPr="00516B2A" w:rsidRDefault="00A43FCF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A43FCF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A43FCF" w:rsidRPr="00516B2A" w:rsidRDefault="00A43FCF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A43FCF" w:rsidRPr="00516B2A" w:rsidRDefault="00A43FCF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43FCF" w:rsidRPr="00516B2A" w:rsidRDefault="00A43FCF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A43FCF" w:rsidTr="00B4190F">
        <w:tc>
          <w:tcPr>
            <w:tcW w:w="2127" w:type="dxa"/>
            <w:gridSpan w:val="2"/>
          </w:tcPr>
          <w:p w:rsidR="00A43FCF" w:rsidRDefault="00A43FC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unt</w:t>
            </w:r>
          </w:p>
        </w:tc>
        <w:tc>
          <w:tcPr>
            <w:tcW w:w="6378" w:type="dxa"/>
          </w:tcPr>
          <w:p w:rsidR="00A43FCF" w:rsidRDefault="00A43FC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sk ID</w:t>
            </w:r>
          </w:p>
        </w:tc>
        <w:tc>
          <w:tcPr>
            <w:tcW w:w="1134" w:type="dxa"/>
          </w:tcPr>
          <w:p w:rsidR="00A43FCF" w:rsidRDefault="00A43FCF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A43FCF" w:rsidTr="00B4190F">
        <w:tc>
          <w:tcPr>
            <w:tcW w:w="2127" w:type="dxa"/>
            <w:gridSpan w:val="2"/>
          </w:tcPr>
          <w:p w:rsidR="00A43FCF" w:rsidRDefault="00917A5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A43FCF">
              <w:rPr>
                <w:rFonts w:ascii="맑은 고딕" w:eastAsia="맑은 고딕" w:hAnsi="맑은 고딕" w:hint="eastAsia"/>
              </w:rPr>
              <w:t>no-filter</w:t>
            </w:r>
          </w:p>
        </w:tc>
        <w:tc>
          <w:tcPr>
            <w:tcW w:w="6378" w:type="dxa"/>
          </w:tcPr>
          <w:p w:rsidR="00A43FCF" w:rsidRDefault="00A43FCF" w:rsidP="007F7A1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모든 Task 유형(ssh, logs, vms, etc) 포함해서 출력</w:t>
            </w:r>
          </w:p>
        </w:tc>
        <w:tc>
          <w:tcPr>
            <w:tcW w:w="1134" w:type="dxa"/>
          </w:tcPr>
          <w:p w:rsidR="00A43FCF" w:rsidRDefault="00A43FCF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A43FCF" w:rsidRPr="003175DA" w:rsidRDefault="00A43FCF" w:rsidP="00A43FCF">
      <w:pPr>
        <w:rPr>
          <w:rFonts w:ascii="맑은 고딕" w:eastAsia="맑은 고딕" w:hAnsi="맑은 고딕"/>
        </w:rPr>
      </w:pPr>
    </w:p>
    <w:p w:rsidR="00A43FCF" w:rsidRPr="00516B2A" w:rsidRDefault="00A43FCF" w:rsidP="00A43FC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A43FCF" w:rsidTr="00B4190F">
        <w:tc>
          <w:tcPr>
            <w:tcW w:w="9639" w:type="dxa"/>
          </w:tcPr>
          <w:p w:rsidR="007F7A1B" w:rsidRPr="00121963" w:rsidRDefault="007F7A1B" w:rsidP="007F7A1B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121963">
              <w:rPr>
                <w:rFonts w:ascii="맑은 고딕" w:eastAsia="맑은 고딕" w:hAnsi="맑은 고딕"/>
                <w:b/>
              </w:rPr>
              <w:t>$ bosh tasks recent</w:t>
            </w:r>
          </w:p>
          <w:p w:rsidR="00A43FCF" w:rsidRDefault="007F7A1B" w:rsidP="007F7A1B">
            <w:pPr>
              <w:jc w:val="left"/>
              <w:rPr>
                <w:rFonts w:ascii="맑은 고딕" w:eastAsia="맑은 고딕" w:hAnsi="맑은 고딕"/>
              </w:rPr>
            </w:pPr>
            <w:r w:rsidRPr="007F7A1B">
              <w:rPr>
                <w:rFonts w:ascii="맑은 고딕" w:eastAsia="맑은 고딕" w:hAnsi="맑은 고딕"/>
              </w:rPr>
              <w:t>Acting as user 'abc' on 'microbosh'</w:t>
            </w:r>
          </w:p>
          <w:p w:rsidR="007F7A1B" w:rsidRDefault="007F7A1B" w:rsidP="007F7A1B">
            <w:pPr>
              <w:jc w:val="left"/>
              <w:rPr>
                <w:rFonts w:ascii="맑은 고딕" w:eastAsia="맑은 고딕" w:hAnsi="맑은 고딕"/>
              </w:rPr>
            </w:pPr>
          </w:p>
          <w:p w:rsidR="007F7A1B" w:rsidRDefault="00E00F2D" w:rsidP="007F7A1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91884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FCF" w:rsidRDefault="00A43FCF" w:rsidP="00A43FCF">
      <w:pPr>
        <w:rPr>
          <w:rFonts w:ascii="맑은 고딕" w:eastAsia="맑은 고딕" w:hAnsi="맑은 고딕"/>
        </w:rPr>
      </w:pPr>
    </w:p>
    <w:p w:rsidR="00FE1B82" w:rsidRDefault="00FE1B82" w:rsidP="00645530">
      <w:pPr>
        <w:rPr>
          <w:rFonts w:ascii="맑은 고딕" w:eastAsia="맑은 고딕" w:hAnsi="맑은 고딕"/>
        </w:rPr>
      </w:pPr>
    </w:p>
    <w:p w:rsidR="00FE1B82" w:rsidRDefault="00FE1B82" w:rsidP="00645530">
      <w:pPr>
        <w:rPr>
          <w:rFonts w:ascii="맑은 고딕" w:eastAsia="맑은 고딕" w:hAnsi="맑은 고딕"/>
        </w:rPr>
      </w:pPr>
    </w:p>
    <w:p w:rsidR="00FE1B82" w:rsidRDefault="00FE1B82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FE1B82" w:rsidRPr="009B1679" w:rsidRDefault="00FE1B82" w:rsidP="00FE1B8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1" w:name="_Toc42828426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cancel task</w:t>
      </w:r>
      <w:bookmarkEnd w:id="61"/>
    </w:p>
    <w:p w:rsidR="00782BD6" w:rsidRDefault="00782BD6" w:rsidP="00782BD6">
      <w:pPr>
        <w:rPr>
          <w:rFonts w:ascii="맑은 고딕" w:eastAsia="맑은 고딕" w:hAnsi="맑은 고딕"/>
          <w:b/>
        </w:rPr>
      </w:pPr>
    </w:p>
    <w:p w:rsidR="00782BD6" w:rsidRPr="00516B2A" w:rsidRDefault="00782BD6" w:rsidP="00782BD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782BD6" w:rsidTr="00B4190F">
        <w:tc>
          <w:tcPr>
            <w:tcW w:w="9639" w:type="dxa"/>
            <w:gridSpan w:val="4"/>
          </w:tcPr>
          <w:p w:rsidR="00782BD6" w:rsidRDefault="00782BD6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782BD6">
              <w:rPr>
                <w:rFonts w:ascii="맑은 고딕" w:eastAsia="맑은 고딕" w:hAnsi="맑은 고딕"/>
              </w:rPr>
              <w:t>cancel task &lt;task_id&gt;</w:t>
            </w:r>
          </w:p>
        </w:tc>
      </w:tr>
      <w:tr w:rsidR="00782BD6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782BD6" w:rsidRPr="00516B2A" w:rsidRDefault="00782BD6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782BD6" w:rsidTr="00B4190F">
        <w:tc>
          <w:tcPr>
            <w:tcW w:w="993" w:type="dxa"/>
            <w:shd w:val="clear" w:color="auto" w:fill="D9D9D9" w:themeFill="background1" w:themeFillShade="D9"/>
          </w:tcPr>
          <w:p w:rsidR="00782BD6" w:rsidRPr="00FD13CF" w:rsidRDefault="00782BD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782BD6" w:rsidRPr="00FD13CF" w:rsidRDefault="00782BD6" w:rsidP="00782BD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행중인 Task 취소</w:t>
            </w:r>
          </w:p>
        </w:tc>
      </w:tr>
      <w:tr w:rsidR="00782BD6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782BD6" w:rsidRPr="00516B2A" w:rsidRDefault="00782BD6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782BD6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782BD6" w:rsidRPr="00516B2A" w:rsidRDefault="00782BD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782BD6" w:rsidRPr="00516B2A" w:rsidRDefault="00782BD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2BD6" w:rsidRPr="00516B2A" w:rsidRDefault="00782BD6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782BD6" w:rsidTr="00B4190F">
        <w:tc>
          <w:tcPr>
            <w:tcW w:w="2127" w:type="dxa"/>
            <w:gridSpan w:val="2"/>
          </w:tcPr>
          <w:p w:rsidR="00782BD6" w:rsidRDefault="00782BD6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ask_id</w:t>
            </w:r>
          </w:p>
        </w:tc>
        <w:tc>
          <w:tcPr>
            <w:tcW w:w="6378" w:type="dxa"/>
          </w:tcPr>
          <w:p w:rsidR="00782BD6" w:rsidRDefault="0012196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행중인 Task ID</w:t>
            </w:r>
          </w:p>
        </w:tc>
        <w:tc>
          <w:tcPr>
            <w:tcW w:w="1134" w:type="dxa"/>
          </w:tcPr>
          <w:p w:rsidR="00782BD6" w:rsidRDefault="00782BD6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782BD6" w:rsidRPr="003175DA" w:rsidRDefault="00782BD6" w:rsidP="00782BD6">
      <w:pPr>
        <w:rPr>
          <w:rFonts w:ascii="맑은 고딕" w:eastAsia="맑은 고딕" w:hAnsi="맑은 고딕"/>
        </w:rPr>
      </w:pPr>
    </w:p>
    <w:p w:rsidR="00782BD6" w:rsidRPr="00516B2A" w:rsidRDefault="00782BD6" w:rsidP="00782BD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782BD6" w:rsidTr="00B4190F">
        <w:tc>
          <w:tcPr>
            <w:tcW w:w="9639" w:type="dxa"/>
          </w:tcPr>
          <w:p w:rsidR="00121963" w:rsidRPr="00121963" w:rsidRDefault="00121963" w:rsidP="0012196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121963">
              <w:rPr>
                <w:rFonts w:ascii="맑은 고딕" w:eastAsia="맑은 고딕" w:hAnsi="맑은 고딕"/>
                <w:b/>
              </w:rPr>
              <w:t>$ bosh cancel task 15</w:t>
            </w:r>
          </w:p>
          <w:p w:rsidR="00121963" w:rsidRPr="00121963" w:rsidRDefault="00121963" w:rsidP="00121963">
            <w:pPr>
              <w:jc w:val="left"/>
              <w:rPr>
                <w:rFonts w:ascii="맑은 고딕" w:eastAsia="맑은 고딕" w:hAnsi="맑은 고딕"/>
              </w:rPr>
            </w:pPr>
            <w:r w:rsidRPr="00121963">
              <w:rPr>
                <w:rFonts w:ascii="맑은 고딕" w:eastAsia="맑은 고딕" w:hAnsi="맑은 고딕"/>
              </w:rPr>
              <w:t>Acting as user 'abc' on 'microbosh'</w:t>
            </w:r>
          </w:p>
          <w:p w:rsidR="00782BD6" w:rsidRDefault="00121963" w:rsidP="00121963">
            <w:pPr>
              <w:jc w:val="left"/>
              <w:rPr>
                <w:rFonts w:ascii="맑은 고딕" w:eastAsia="맑은 고딕" w:hAnsi="맑은 고딕"/>
              </w:rPr>
            </w:pPr>
            <w:r w:rsidRPr="00121963">
              <w:rPr>
                <w:rFonts w:ascii="맑은 고딕" w:eastAsia="맑은 고딕" w:hAnsi="맑은 고딕"/>
              </w:rPr>
              <w:t>Task 15 is getting canceled</w:t>
            </w:r>
          </w:p>
          <w:p w:rsidR="00782BD6" w:rsidRDefault="00782BD6" w:rsidP="00B4190F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782BD6" w:rsidRDefault="00782BD6" w:rsidP="00782BD6">
      <w:pPr>
        <w:rPr>
          <w:rFonts w:ascii="맑은 고딕" w:eastAsia="맑은 고딕" w:hAnsi="맑은 고딕"/>
        </w:rPr>
      </w:pPr>
    </w:p>
    <w:p w:rsidR="00FE1B82" w:rsidRDefault="00FE1B82" w:rsidP="00645530">
      <w:pPr>
        <w:rPr>
          <w:rFonts w:ascii="맑은 고딕" w:eastAsia="맑은 고딕" w:hAnsi="맑은 고딕"/>
        </w:rPr>
      </w:pPr>
    </w:p>
    <w:p w:rsidR="00645530" w:rsidRDefault="00645530" w:rsidP="005C0D37">
      <w:pPr>
        <w:rPr>
          <w:rFonts w:ascii="맑은 고딕" w:eastAsia="맑은 고딕" w:hAnsi="맑은 고딕"/>
        </w:rPr>
      </w:pPr>
    </w:p>
    <w:p w:rsidR="00A455B5" w:rsidRDefault="00A455B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62" w:name="_Toc428284264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Property</w:t>
      </w:r>
      <w:bookmarkEnd w:id="62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220C8F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3" w:name="_Toc42828426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et property</w:t>
      </w:r>
      <w:bookmarkEnd w:id="63"/>
    </w:p>
    <w:p w:rsidR="00645530" w:rsidRDefault="00645530" w:rsidP="005C0D37">
      <w:pPr>
        <w:rPr>
          <w:rFonts w:ascii="맑은 고딕" w:eastAsia="맑은 고딕" w:hAnsi="맑은 고딕"/>
        </w:rPr>
      </w:pPr>
    </w:p>
    <w:p w:rsidR="007B123A" w:rsidRPr="00516B2A" w:rsidRDefault="007B123A" w:rsidP="007B123A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7B123A" w:rsidTr="00B4190F">
        <w:tc>
          <w:tcPr>
            <w:tcW w:w="9639" w:type="dxa"/>
            <w:gridSpan w:val="4"/>
          </w:tcPr>
          <w:p w:rsidR="007B123A" w:rsidRDefault="007B123A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7B123A">
              <w:rPr>
                <w:rFonts w:ascii="맑은 고딕" w:eastAsia="맑은 고딕" w:hAnsi="맑은 고딕"/>
              </w:rPr>
              <w:t>set property &lt;name&gt;&lt;value&gt;</w:t>
            </w:r>
          </w:p>
        </w:tc>
      </w:tr>
      <w:tr w:rsidR="007B123A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7B123A" w:rsidRPr="00516B2A" w:rsidRDefault="007B123A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7B123A" w:rsidTr="00B4190F">
        <w:tc>
          <w:tcPr>
            <w:tcW w:w="993" w:type="dxa"/>
            <w:shd w:val="clear" w:color="auto" w:fill="D9D9D9" w:themeFill="background1" w:themeFillShade="D9"/>
          </w:tcPr>
          <w:p w:rsidR="007B123A" w:rsidRPr="00FD13CF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7B123A" w:rsidRPr="00FD13CF" w:rsidRDefault="007B123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ment Property 설정</w:t>
            </w:r>
          </w:p>
        </w:tc>
      </w:tr>
      <w:tr w:rsidR="007B123A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7B123A" w:rsidRPr="00516B2A" w:rsidRDefault="007B123A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7B123A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7B123A" w:rsidRPr="00516B2A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7B123A" w:rsidRPr="00516B2A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B123A" w:rsidRPr="00516B2A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7B123A" w:rsidTr="00B4190F">
        <w:tc>
          <w:tcPr>
            <w:tcW w:w="2127" w:type="dxa"/>
            <w:gridSpan w:val="2"/>
          </w:tcPr>
          <w:p w:rsidR="007B123A" w:rsidRDefault="007B123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6378" w:type="dxa"/>
          </w:tcPr>
          <w:p w:rsidR="007B123A" w:rsidRDefault="007B123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operty 이름</w:t>
            </w:r>
          </w:p>
        </w:tc>
        <w:tc>
          <w:tcPr>
            <w:tcW w:w="1134" w:type="dxa"/>
          </w:tcPr>
          <w:p w:rsidR="007B123A" w:rsidRDefault="007B123A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7B123A" w:rsidTr="00B4190F">
        <w:tc>
          <w:tcPr>
            <w:tcW w:w="2127" w:type="dxa"/>
            <w:gridSpan w:val="2"/>
          </w:tcPr>
          <w:p w:rsidR="007B123A" w:rsidRDefault="007B123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alue</w:t>
            </w:r>
          </w:p>
        </w:tc>
        <w:tc>
          <w:tcPr>
            <w:tcW w:w="6378" w:type="dxa"/>
          </w:tcPr>
          <w:p w:rsidR="007B123A" w:rsidRDefault="007B123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operty 값</w:t>
            </w:r>
          </w:p>
        </w:tc>
        <w:tc>
          <w:tcPr>
            <w:tcW w:w="1134" w:type="dxa"/>
          </w:tcPr>
          <w:p w:rsidR="007B123A" w:rsidRDefault="007B123A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7B123A" w:rsidRPr="003175DA" w:rsidRDefault="007B123A" w:rsidP="007B123A">
      <w:pPr>
        <w:rPr>
          <w:rFonts w:ascii="맑은 고딕" w:eastAsia="맑은 고딕" w:hAnsi="맑은 고딕"/>
        </w:rPr>
      </w:pPr>
    </w:p>
    <w:p w:rsidR="007B123A" w:rsidRPr="00516B2A" w:rsidRDefault="007B123A" w:rsidP="007B123A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7B123A" w:rsidTr="00B4190F">
        <w:tc>
          <w:tcPr>
            <w:tcW w:w="9639" w:type="dxa"/>
          </w:tcPr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62377D">
              <w:rPr>
                <w:rFonts w:ascii="맑은 고딕" w:eastAsia="맑은 고딕" w:hAnsi="맑은 고딕"/>
                <w:b/>
              </w:rPr>
              <w:t>$ bosh set property redis.max_connection 10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Target microbosh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Deployment bosh-openstack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This will be a new property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Are you sure you want to set property `redis.max_connection' to `10'? (type 'yes' to continue): yes</w:t>
            </w:r>
          </w:p>
          <w:p w:rsidR="007B123A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Property `redis.max_connection' set to `10'</w:t>
            </w:r>
          </w:p>
        </w:tc>
      </w:tr>
    </w:tbl>
    <w:p w:rsidR="007B123A" w:rsidRDefault="007B123A" w:rsidP="007B123A">
      <w:pPr>
        <w:rPr>
          <w:rFonts w:ascii="맑은 고딕" w:eastAsia="맑은 고딕" w:hAnsi="맑은 고딕"/>
        </w:rPr>
      </w:pPr>
    </w:p>
    <w:p w:rsidR="007B123A" w:rsidRDefault="007B123A" w:rsidP="007B123A">
      <w:pPr>
        <w:rPr>
          <w:rFonts w:ascii="맑은 고딕" w:eastAsia="맑은 고딕" w:hAnsi="맑은 고딕"/>
        </w:rPr>
      </w:pPr>
    </w:p>
    <w:p w:rsidR="007B123A" w:rsidRDefault="007B123A" w:rsidP="005C0D37">
      <w:pPr>
        <w:rPr>
          <w:rFonts w:ascii="맑은 고딕" w:eastAsia="맑은 고딕" w:hAnsi="맑은 고딕"/>
        </w:rPr>
      </w:pPr>
    </w:p>
    <w:p w:rsidR="00220C8F" w:rsidRDefault="00220C8F" w:rsidP="005C0D37">
      <w:pPr>
        <w:rPr>
          <w:rFonts w:ascii="맑은 고딕" w:eastAsia="맑은 고딕" w:hAnsi="맑은 고딕"/>
        </w:rPr>
      </w:pPr>
    </w:p>
    <w:p w:rsidR="00220C8F" w:rsidRDefault="00220C8F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220C8F" w:rsidRPr="009B1679" w:rsidRDefault="00220C8F" w:rsidP="00220C8F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4" w:name="_Toc42828426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get property</w:t>
      </w:r>
      <w:bookmarkEnd w:id="64"/>
    </w:p>
    <w:p w:rsidR="007B123A" w:rsidRDefault="007B123A" w:rsidP="007B123A">
      <w:pPr>
        <w:rPr>
          <w:rFonts w:ascii="맑은 고딕" w:eastAsia="맑은 고딕" w:hAnsi="맑은 고딕"/>
        </w:rPr>
      </w:pPr>
    </w:p>
    <w:p w:rsidR="007B123A" w:rsidRPr="00516B2A" w:rsidRDefault="007B123A" w:rsidP="007B123A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7B123A" w:rsidTr="00B4190F">
        <w:tc>
          <w:tcPr>
            <w:tcW w:w="9639" w:type="dxa"/>
            <w:gridSpan w:val="4"/>
          </w:tcPr>
          <w:p w:rsidR="007B123A" w:rsidRDefault="007B123A" w:rsidP="007B123A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g</w:t>
            </w:r>
            <w:r w:rsidRPr="007B123A">
              <w:rPr>
                <w:rFonts w:ascii="맑은 고딕" w:eastAsia="맑은 고딕" w:hAnsi="맑은 고딕"/>
              </w:rPr>
              <w:t>et property &lt;name&gt;</w:t>
            </w:r>
          </w:p>
        </w:tc>
      </w:tr>
      <w:tr w:rsidR="007B123A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7B123A" w:rsidRPr="00516B2A" w:rsidRDefault="007B123A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7B123A" w:rsidTr="00B4190F">
        <w:tc>
          <w:tcPr>
            <w:tcW w:w="993" w:type="dxa"/>
            <w:shd w:val="clear" w:color="auto" w:fill="D9D9D9" w:themeFill="background1" w:themeFillShade="D9"/>
          </w:tcPr>
          <w:p w:rsidR="007B123A" w:rsidRPr="00FD13CF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7B123A" w:rsidRPr="00FD13CF" w:rsidRDefault="007B123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ment Property 확인</w:t>
            </w:r>
          </w:p>
        </w:tc>
      </w:tr>
      <w:tr w:rsidR="007B123A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7B123A" w:rsidRPr="00516B2A" w:rsidRDefault="007B123A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7B123A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7B123A" w:rsidRPr="00516B2A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7B123A" w:rsidRPr="00516B2A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B123A" w:rsidRPr="00516B2A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7B123A" w:rsidTr="00B4190F">
        <w:tc>
          <w:tcPr>
            <w:tcW w:w="2127" w:type="dxa"/>
            <w:gridSpan w:val="2"/>
          </w:tcPr>
          <w:p w:rsidR="007B123A" w:rsidRDefault="007B123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6378" w:type="dxa"/>
          </w:tcPr>
          <w:p w:rsidR="007B123A" w:rsidRDefault="007B123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operty 이름</w:t>
            </w:r>
          </w:p>
        </w:tc>
        <w:tc>
          <w:tcPr>
            <w:tcW w:w="1134" w:type="dxa"/>
          </w:tcPr>
          <w:p w:rsidR="007B123A" w:rsidRDefault="007B123A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7B123A" w:rsidRPr="003175DA" w:rsidRDefault="007B123A" w:rsidP="007B123A">
      <w:pPr>
        <w:rPr>
          <w:rFonts w:ascii="맑은 고딕" w:eastAsia="맑은 고딕" w:hAnsi="맑은 고딕"/>
        </w:rPr>
      </w:pPr>
    </w:p>
    <w:p w:rsidR="007B123A" w:rsidRPr="00516B2A" w:rsidRDefault="007B123A" w:rsidP="007B123A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7B123A" w:rsidTr="00B4190F">
        <w:tc>
          <w:tcPr>
            <w:tcW w:w="9639" w:type="dxa"/>
          </w:tcPr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62377D">
              <w:rPr>
                <w:rFonts w:ascii="맑은 고딕" w:eastAsia="맑은 고딕" w:hAnsi="맑은 고딕"/>
                <w:b/>
              </w:rPr>
              <w:t>$ bosh get property redis.max_connection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Target microbosh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Deployment bosh-openstack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</w:p>
          <w:p w:rsidR="007B123A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Property `redis.max_connection' value is `10'</w:t>
            </w:r>
          </w:p>
        </w:tc>
      </w:tr>
    </w:tbl>
    <w:p w:rsidR="007B123A" w:rsidRDefault="007B123A" w:rsidP="007B123A">
      <w:pPr>
        <w:rPr>
          <w:rFonts w:ascii="맑은 고딕" w:eastAsia="맑은 고딕" w:hAnsi="맑은 고딕"/>
        </w:rPr>
      </w:pPr>
    </w:p>
    <w:p w:rsidR="007B123A" w:rsidRDefault="007B123A" w:rsidP="007B123A">
      <w:pPr>
        <w:rPr>
          <w:rFonts w:ascii="맑은 고딕" w:eastAsia="맑은 고딕" w:hAnsi="맑은 고딕"/>
        </w:rPr>
      </w:pPr>
    </w:p>
    <w:p w:rsidR="00220C8F" w:rsidRDefault="00220C8F" w:rsidP="005C0D37">
      <w:pPr>
        <w:rPr>
          <w:rFonts w:ascii="맑은 고딕" w:eastAsia="맑은 고딕" w:hAnsi="맑은 고딕"/>
        </w:rPr>
      </w:pPr>
    </w:p>
    <w:p w:rsidR="007B123A" w:rsidRDefault="007B123A" w:rsidP="005C0D37">
      <w:pPr>
        <w:rPr>
          <w:rFonts w:ascii="맑은 고딕" w:eastAsia="맑은 고딕" w:hAnsi="맑은 고딕"/>
        </w:rPr>
      </w:pPr>
    </w:p>
    <w:p w:rsidR="00220C8F" w:rsidRDefault="00220C8F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220C8F" w:rsidRPr="009B1679" w:rsidRDefault="00220C8F" w:rsidP="00220C8F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5" w:name="_Toc42828426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properties</w:t>
      </w:r>
      <w:bookmarkEnd w:id="65"/>
    </w:p>
    <w:p w:rsidR="007B123A" w:rsidRDefault="007B123A" w:rsidP="007B123A">
      <w:pPr>
        <w:rPr>
          <w:rFonts w:ascii="맑은 고딕" w:eastAsia="맑은 고딕" w:hAnsi="맑은 고딕"/>
        </w:rPr>
      </w:pPr>
    </w:p>
    <w:p w:rsidR="007B123A" w:rsidRPr="00516B2A" w:rsidRDefault="007B123A" w:rsidP="007B123A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7B123A" w:rsidTr="00B4190F">
        <w:tc>
          <w:tcPr>
            <w:tcW w:w="9639" w:type="dxa"/>
            <w:gridSpan w:val="4"/>
          </w:tcPr>
          <w:p w:rsidR="007B123A" w:rsidRDefault="007B123A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7B123A">
              <w:rPr>
                <w:rFonts w:ascii="맑은 고딕" w:eastAsia="맑은 고딕" w:hAnsi="맑은 고딕"/>
              </w:rPr>
              <w:t>properties [--terse]</w:t>
            </w:r>
          </w:p>
        </w:tc>
      </w:tr>
      <w:tr w:rsidR="007B123A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7B123A" w:rsidRPr="00516B2A" w:rsidRDefault="007B123A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7B123A" w:rsidTr="00B4190F">
        <w:tc>
          <w:tcPr>
            <w:tcW w:w="993" w:type="dxa"/>
            <w:shd w:val="clear" w:color="auto" w:fill="D9D9D9" w:themeFill="background1" w:themeFillShade="D9"/>
          </w:tcPr>
          <w:p w:rsidR="007B123A" w:rsidRPr="00FD13CF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7B123A" w:rsidRPr="00FD13CF" w:rsidRDefault="007B123A" w:rsidP="007B123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ment Property 목록 출력</w:t>
            </w:r>
          </w:p>
        </w:tc>
      </w:tr>
      <w:tr w:rsidR="007B123A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7B123A" w:rsidRPr="00516B2A" w:rsidRDefault="007B123A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7B123A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7B123A" w:rsidRPr="00516B2A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7B123A" w:rsidRPr="00516B2A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B123A" w:rsidRPr="00516B2A" w:rsidRDefault="007B123A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7B123A" w:rsidTr="00B4190F">
        <w:tc>
          <w:tcPr>
            <w:tcW w:w="2127" w:type="dxa"/>
            <w:gridSpan w:val="2"/>
          </w:tcPr>
          <w:p w:rsidR="007B123A" w:rsidRDefault="002A6103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7B123A">
              <w:rPr>
                <w:rFonts w:ascii="맑은 고딕" w:eastAsia="맑은 고딕" w:hAnsi="맑은 고딕" w:hint="eastAsia"/>
              </w:rPr>
              <w:t>terse</w:t>
            </w:r>
          </w:p>
        </w:tc>
        <w:tc>
          <w:tcPr>
            <w:tcW w:w="6378" w:type="dxa"/>
          </w:tcPr>
          <w:p w:rsidR="007B123A" w:rsidRDefault="0062377D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간결한 형식으로 출력</w:t>
            </w:r>
          </w:p>
        </w:tc>
        <w:tc>
          <w:tcPr>
            <w:tcW w:w="1134" w:type="dxa"/>
          </w:tcPr>
          <w:p w:rsidR="007B123A" w:rsidRDefault="007B123A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7B123A" w:rsidRPr="003175DA" w:rsidRDefault="007B123A" w:rsidP="007B123A">
      <w:pPr>
        <w:rPr>
          <w:rFonts w:ascii="맑은 고딕" w:eastAsia="맑은 고딕" w:hAnsi="맑은 고딕"/>
        </w:rPr>
      </w:pPr>
    </w:p>
    <w:p w:rsidR="007B123A" w:rsidRPr="00516B2A" w:rsidRDefault="007B123A" w:rsidP="007B123A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7B123A" w:rsidTr="00B4190F">
        <w:tc>
          <w:tcPr>
            <w:tcW w:w="9639" w:type="dxa"/>
          </w:tcPr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62377D">
              <w:rPr>
                <w:rFonts w:ascii="맑은 고딕" w:eastAsia="맑은 고딕" w:hAnsi="맑은 고딕"/>
                <w:b/>
              </w:rPr>
              <w:t>$ bosh properties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Target microbosh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Deployment bosh-openstack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+----------------------+-------+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| Name                 | Value |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+----------------------+-------+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| redis.max_connection | 10    |</w:t>
            </w:r>
          </w:p>
          <w:p w:rsidR="007B123A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+----------------------+-------+</w:t>
            </w:r>
          </w:p>
          <w:p w:rsid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62377D">
              <w:rPr>
                <w:rFonts w:ascii="맑은 고딕" w:eastAsia="맑은 고딕" w:hAnsi="맑은 고딕"/>
                <w:b/>
              </w:rPr>
              <w:t>$ bosh properties --terse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redis.max_connection    10</w:t>
            </w:r>
          </w:p>
          <w:p w:rsid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7B123A" w:rsidRDefault="007B123A" w:rsidP="007B123A">
      <w:pPr>
        <w:rPr>
          <w:rFonts w:ascii="맑은 고딕" w:eastAsia="맑은 고딕" w:hAnsi="맑은 고딕"/>
        </w:rPr>
      </w:pPr>
    </w:p>
    <w:p w:rsidR="007B123A" w:rsidRDefault="007B123A" w:rsidP="005C0D37">
      <w:pPr>
        <w:rPr>
          <w:rFonts w:ascii="맑은 고딕" w:eastAsia="맑은 고딕" w:hAnsi="맑은 고딕"/>
        </w:rPr>
      </w:pPr>
    </w:p>
    <w:p w:rsidR="00220C8F" w:rsidRDefault="00220C8F" w:rsidP="005C0D37">
      <w:pPr>
        <w:rPr>
          <w:rFonts w:ascii="맑은 고딕" w:eastAsia="맑은 고딕" w:hAnsi="맑은 고딕"/>
        </w:rPr>
      </w:pPr>
    </w:p>
    <w:p w:rsidR="00220C8F" w:rsidRDefault="00220C8F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220C8F" w:rsidRPr="009B1679" w:rsidRDefault="00220C8F" w:rsidP="00220C8F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6" w:name="_Toc42828426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unset property</w:t>
      </w:r>
      <w:bookmarkEnd w:id="66"/>
    </w:p>
    <w:p w:rsidR="00D2271F" w:rsidRDefault="00D2271F" w:rsidP="00D2271F">
      <w:pPr>
        <w:rPr>
          <w:rFonts w:ascii="맑은 고딕" w:eastAsia="맑은 고딕" w:hAnsi="맑은 고딕"/>
        </w:rPr>
      </w:pPr>
    </w:p>
    <w:p w:rsidR="00D2271F" w:rsidRPr="00516B2A" w:rsidRDefault="00D2271F" w:rsidP="00D2271F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D2271F" w:rsidTr="00B4190F">
        <w:tc>
          <w:tcPr>
            <w:tcW w:w="9639" w:type="dxa"/>
            <w:gridSpan w:val="4"/>
          </w:tcPr>
          <w:p w:rsidR="00D2271F" w:rsidRDefault="00D2271F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D2271F">
              <w:rPr>
                <w:rFonts w:ascii="맑은 고딕" w:eastAsia="맑은 고딕" w:hAnsi="맑은 고딕"/>
              </w:rPr>
              <w:t>unset property &lt;name&gt;</w:t>
            </w:r>
          </w:p>
        </w:tc>
      </w:tr>
      <w:tr w:rsidR="00D2271F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D2271F" w:rsidRPr="00516B2A" w:rsidRDefault="00D2271F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D2271F" w:rsidTr="00B4190F">
        <w:tc>
          <w:tcPr>
            <w:tcW w:w="993" w:type="dxa"/>
            <w:shd w:val="clear" w:color="auto" w:fill="D9D9D9" w:themeFill="background1" w:themeFillShade="D9"/>
          </w:tcPr>
          <w:p w:rsidR="00D2271F" w:rsidRPr="00FD13CF" w:rsidRDefault="00D2271F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D2271F" w:rsidRPr="00FD13CF" w:rsidRDefault="00D2271F" w:rsidP="00D2271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ment Property 설정 해제</w:t>
            </w:r>
          </w:p>
        </w:tc>
      </w:tr>
      <w:tr w:rsidR="00D2271F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D2271F" w:rsidRPr="00516B2A" w:rsidRDefault="00D2271F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D2271F" w:rsidRPr="00516B2A" w:rsidTr="00B4190F">
        <w:tc>
          <w:tcPr>
            <w:tcW w:w="2127" w:type="dxa"/>
            <w:gridSpan w:val="2"/>
            <w:shd w:val="clear" w:color="auto" w:fill="D9D9D9" w:themeFill="background1" w:themeFillShade="D9"/>
          </w:tcPr>
          <w:p w:rsidR="00D2271F" w:rsidRPr="00516B2A" w:rsidRDefault="00D2271F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D2271F" w:rsidRPr="00516B2A" w:rsidRDefault="00D2271F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2271F" w:rsidRPr="00516B2A" w:rsidRDefault="00D2271F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D2271F" w:rsidTr="00B4190F">
        <w:tc>
          <w:tcPr>
            <w:tcW w:w="2127" w:type="dxa"/>
            <w:gridSpan w:val="2"/>
          </w:tcPr>
          <w:p w:rsidR="00D2271F" w:rsidRDefault="00D2271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6378" w:type="dxa"/>
          </w:tcPr>
          <w:p w:rsidR="00D2271F" w:rsidRDefault="00D2271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roperty 이름</w:t>
            </w:r>
          </w:p>
        </w:tc>
        <w:tc>
          <w:tcPr>
            <w:tcW w:w="1134" w:type="dxa"/>
          </w:tcPr>
          <w:p w:rsidR="00D2271F" w:rsidRDefault="00D2271F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D2271F" w:rsidRPr="003175DA" w:rsidRDefault="00D2271F" w:rsidP="00D2271F">
      <w:pPr>
        <w:rPr>
          <w:rFonts w:ascii="맑은 고딕" w:eastAsia="맑은 고딕" w:hAnsi="맑은 고딕"/>
        </w:rPr>
      </w:pPr>
    </w:p>
    <w:p w:rsidR="00D2271F" w:rsidRPr="00516B2A" w:rsidRDefault="00D2271F" w:rsidP="00D2271F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D2271F" w:rsidTr="00B4190F">
        <w:tc>
          <w:tcPr>
            <w:tcW w:w="9639" w:type="dxa"/>
          </w:tcPr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62377D">
              <w:rPr>
                <w:rFonts w:ascii="맑은 고딕" w:eastAsia="맑은 고딕" w:hAnsi="맑은 고딕"/>
                <w:b/>
              </w:rPr>
              <w:t>$ bosh unset property redis.max_connection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Target microbosh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Deployment bosh-openstack</w:t>
            </w: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</w:p>
          <w:p w:rsidR="0062377D" w:rsidRPr="0062377D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Are you sure you want to unset property `redis.max_connection'? (type 'yes' to continue): yes</w:t>
            </w:r>
          </w:p>
          <w:p w:rsidR="00D2271F" w:rsidRDefault="0062377D" w:rsidP="0062377D">
            <w:pPr>
              <w:jc w:val="left"/>
              <w:rPr>
                <w:rFonts w:ascii="맑은 고딕" w:eastAsia="맑은 고딕" w:hAnsi="맑은 고딕"/>
              </w:rPr>
            </w:pPr>
            <w:r w:rsidRPr="0062377D">
              <w:rPr>
                <w:rFonts w:ascii="맑은 고딕" w:eastAsia="맑은 고딕" w:hAnsi="맑은 고딕"/>
              </w:rPr>
              <w:t>Property `redis.max_connection' has been unset</w:t>
            </w:r>
          </w:p>
        </w:tc>
      </w:tr>
    </w:tbl>
    <w:p w:rsidR="00D2271F" w:rsidRDefault="00D2271F" w:rsidP="00D2271F">
      <w:pPr>
        <w:rPr>
          <w:rFonts w:ascii="맑은 고딕" w:eastAsia="맑은 고딕" w:hAnsi="맑은 고딕"/>
        </w:rPr>
      </w:pPr>
    </w:p>
    <w:p w:rsidR="00220C8F" w:rsidRDefault="00220C8F" w:rsidP="005C0D37">
      <w:pPr>
        <w:rPr>
          <w:rFonts w:ascii="맑은 고딕" w:eastAsia="맑은 고딕" w:hAnsi="맑은 고딕"/>
        </w:rPr>
      </w:pPr>
    </w:p>
    <w:p w:rsidR="00645530" w:rsidRDefault="00645530" w:rsidP="005C0D37">
      <w:pPr>
        <w:rPr>
          <w:rFonts w:ascii="맑은 고딕" w:eastAsia="맑은 고딕" w:hAnsi="맑은 고딕"/>
        </w:rPr>
      </w:pPr>
    </w:p>
    <w:p w:rsidR="00A455B5" w:rsidRDefault="00A455B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67" w:name="_Toc428284269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Log</w:t>
      </w:r>
      <w:bookmarkEnd w:id="67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645530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68" w:name="_Toc42828427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logs</w:t>
      </w:r>
      <w:bookmarkEnd w:id="68"/>
    </w:p>
    <w:p w:rsidR="005A52B0" w:rsidRDefault="005A52B0" w:rsidP="005A52B0">
      <w:pPr>
        <w:rPr>
          <w:rFonts w:ascii="맑은 고딕" w:eastAsia="맑은 고딕" w:hAnsi="맑은 고딕"/>
        </w:rPr>
      </w:pPr>
    </w:p>
    <w:p w:rsidR="005A52B0" w:rsidRPr="00516B2A" w:rsidRDefault="005A52B0" w:rsidP="005A52B0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701"/>
        <w:gridCol w:w="5811"/>
        <w:gridCol w:w="1134"/>
      </w:tblGrid>
      <w:tr w:rsidR="005A52B0" w:rsidTr="00B4190F">
        <w:tc>
          <w:tcPr>
            <w:tcW w:w="9639" w:type="dxa"/>
            <w:gridSpan w:val="4"/>
          </w:tcPr>
          <w:p w:rsidR="005A52B0" w:rsidRDefault="005A52B0" w:rsidP="005A52B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5A52B0">
              <w:rPr>
                <w:rFonts w:ascii="맑은 고딕" w:eastAsia="맑은 고딕" w:hAnsi="맑은 고딕"/>
              </w:rPr>
              <w:t>logs &lt;job&gt; [&lt;index&gt;] [--agent] [--job] [--only filter1,filter2,...][--dir destination_directory] [--all]</w:t>
            </w:r>
          </w:p>
        </w:tc>
      </w:tr>
      <w:tr w:rsidR="005A52B0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5A52B0" w:rsidRPr="00516B2A" w:rsidRDefault="005A52B0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A52B0" w:rsidTr="00B4190F">
        <w:tc>
          <w:tcPr>
            <w:tcW w:w="993" w:type="dxa"/>
            <w:shd w:val="clear" w:color="auto" w:fill="D9D9D9" w:themeFill="background1" w:themeFillShade="D9"/>
          </w:tcPr>
          <w:p w:rsidR="005A52B0" w:rsidRPr="00FD13CF" w:rsidRDefault="005A52B0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5A52B0" w:rsidRPr="00FD13CF" w:rsidRDefault="005A52B0" w:rsidP="00E03A6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BOSH에서 배포된 VM에서 Agent나 Job 수행 로그 </w:t>
            </w:r>
            <w:r w:rsidR="00E823DE">
              <w:rPr>
                <w:rFonts w:ascii="맑은 고딕" w:eastAsia="맑은 고딕" w:hAnsi="맑은 고딕" w:hint="eastAsia"/>
              </w:rPr>
              <w:t>다운로드</w:t>
            </w:r>
          </w:p>
        </w:tc>
      </w:tr>
      <w:tr w:rsidR="005A52B0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5A52B0" w:rsidRPr="00516B2A" w:rsidRDefault="005A52B0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5A52B0" w:rsidRPr="00516B2A" w:rsidTr="00C115C0">
        <w:tc>
          <w:tcPr>
            <w:tcW w:w="2694" w:type="dxa"/>
            <w:gridSpan w:val="2"/>
            <w:shd w:val="clear" w:color="auto" w:fill="D9D9D9" w:themeFill="background1" w:themeFillShade="D9"/>
          </w:tcPr>
          <w:p w:rsidR="005A52B0" w:rsidRPr="00516B2A" w:rsidRDefault="005A52B0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5A52B0" w:rsidRPr="00516B2A" w:rsidRDefault="005A52B0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A52B0" w:rsidRPr="00516B2A" w:rsidRDefault="005A52B0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5A52B0" w:rsidTr="00C115C0">
        <w:tc>
          <w:tcPr>
            <w:tcW w:w="2694" w:type="dxa"/>
            <w:gridSpan w:val="2"/>
          </w:tcPr>
          <w:p w:rsidR="005A52B0" w:rsidRDefault="00C115C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5811" w:type="dxa"/>
          </w:tcPr>
          <w:p w:rsidR="005A52B0" w:rsidRDefault="006B0C7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이름</w:t>
            </w:r>
          </w:p>
        </w:tc>
        <w:tc>
          <w:tcPr>
            <w:tcW w:w="1134" w:type="dxa"/>
          </w:tcPr>
          <w:p w:rsidR="005A52B0" w:rsidRDefault="005A52B0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C115C0" w:rsidTr="00C115C0">
        <w:tc>
          <w:tcPr>
            <w:tcW w:w="2694" w:type="dxa"/>
            <w:gridSpan w:val="2"/>
          </w:tcPr>
          <w:p w:rsidR="00C115C0" w:rsidRDefault="00C115C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ndex</w:t>
            </w:r>
          </w:p>
        </w:tc>
        <w:tc>
          <w:tcPr>
            <w:tcW w:w="5811" w:type="dxa"/>
          </w:tcPr>
          <w:p w:rsidR="00C115C0" w:rsidRDefault="006B0C7A" w:rsidP="006B0C7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번호</w:t>
            </w:r>
          </w:p>
        </w:tc>
        <w:tc>
          <w:tcPr>
            <w:tcW w:w="1134" w:type="dxa"/>
          </w:tcPr>
          <w:p w:rsidR="00C115C0" w:rsidRDefault="00C115C0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115C0" w:rsidTr="00C115C0">
        <w:tc>
          <w:tcPr>
            <w:tcW w:w="2694" w:type="dxa"/>
            <w:gridSpan w:val="2"/>
          </w:tcPr>
          <w:p w:rsidR="00C115C0" w:rsidRDefault="00C115C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agent</w:t>
            </w:r>
          </w:p>
        </w:tc>
        <w:tc>
          <w:tcPr>
            <w:tcW w:w="5811" w:type="dxa"/>
          </w:tcPr>
          <w:p w:rsidR="00C115C0" w:rsidRDefault="006B0C7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gent 로그 출력</w:t>
            </w:r>
          </w:p>
        </w:tc>
        <w:tc>
          <w:tcPr>
            <w:tcW w:w="1134" w:type="dxa"/>
          </w:tcPr>
          <w:p w:rsidR="00C115C0" w:rsidRDefault="00C115C0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115C0" w:rsidTr="00C115C0">
        <w:tc>
          <w:tcPr>
            <w:tcW w:w="2694" w:type="dxa"/>
            <w:gridSpan w:val="2"/>
          </w:tcPr>
          <w:p w:rsidR="00C115C0" w:rsidRDefault="00C115C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job</w:t>
            </w:r>
          </w:p>
        </w:tc>
        <w:tc>
          <w:tcPr>
            <w:tcW w:w="5811" w:type="dxa"/>
          </w:tcPr>
          <w:p w:rsidR="00C115C0" w:rsidRDefault="006B0C7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로그 출력</w:t>
            </w:r>
          </w:p>
        </w:tc>
        <w:tc>
          <w:tcPr>
            <w:tcW w:w="1134" w:type="dxa"/>
          </w:tcPr>
          <w:p w:rsidR="00C115C0" w:rsidRDefault="00C115C0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115C0" w:rsidTr="00C115C0">
        <w:tc>
          <w:tcPr>
            <w:tcW w:w="2694" w:type="dxa"/>
            <w:gridSpan w:val="2"/>
          </w:tcPr>
          <w:p w:rsidR="00C115C0" w:rsidRDefault="00C115C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Pr="00C115C0">
              <w:rPr>
                <w:rFonts w:ascii="맑은 고딕" w:eastAsia="맑은 고딕" w:hAnsi="맑은 고딕"/>
              </w:rPr>
              <w:t>only filter1,filter2</w:t>
            </w:r>
          </w:p>
        </w:tc>
        <w:tc>
          <w:tcPr>
            <w:tcW w:w="5811" w:type="dxa"/>
          </w:tcPr>
          <w:p w:rsidR="00C115C0" w:rsidRDefault="006B0C7A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지정된 Filter에 대한 로그만 출력</w:t>
            </w:r>
          </w:p>
        </w:tc>
        <w:tc>
          <w:tcPr>
            <w:tcW w:w="1134" w:type="dxa"/>
          </w:tcPr>
          <w:p w:rsidR="00C115C0" w:rsidRDefault="00C115C0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115C0" w:rsidTr="00C115C0">
        <w:tc>
          <w:tcPr>
            <w:tcW w:w="2694" w:type="dxa"/>
            <w:gridSpan w:val="2"/>
          </w:tcPr>
          <w:p w:rsidR="00C115C0" w:rsidRDefault="00C115C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Pr="00C115C0">
              <w:rPr>
                <w:rFonts w:ascii="맑은 고딕" w:eastAsia="맑은 고딕" w:hAnsi="맑은 고딕"/>
              </w:rPr>
              <w:t>dir destination_directory</w:t>
            </w:r>
          </w:p>
        </w:tc>
        <w:tc>
          <w:tcPr>
            <w:tcW w:w="5811" w:type="dxa"/>
          </w:tcPr>
          <w:p w:rsidR="00C115C0" w:rsidRDefault="007B7AA8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그 다운로드</w:t>
            </w:r>
            <w:r w:rsidR="00DE2C84">
              <w:rPr>
                <w:rFonts w:ascii="맑은 고딕" w:eastAsia="맑은 고딕" w:hAnsi="맑은 고딕" w:hint="eastAsia"/>
              </w:rPr>
              <w:t xml:space="preserve"> 경로 지정</w:t>
            </w:r>
          </w:p>
        </w:tc>
        <w:tc>
          <w:tcPr>
            <w:tcW w:w="1134" w:type="dxa"/>
          </w:tcPr>
          <w:p w:rsidR="00C115C0" w:rsidRDefault="00C115C0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C115C0" w:rsidTr="00C115C0">
        <w:tc>
          <w:tcPr>
            <w:tcW w:w="2694" w:type="dxa"/>
            <w:gridSpan w:val="2"/>
          </w:tcPr>
          <w:p w:rsidR="00C115C0" w:rsidRPr="00C115C0" w:rsidRDefault="00C115C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Pr="00C115C0">
              <w:rPr>
                <w:rFonts w:ascii="맑은 고딕" w:eastAsia="맑은 고딕" w:hAnsi="맑은 고딕"/>
              </w:rPr>
              <w:t>all</w:t>
            </w:r>
          </w:p>
        </w:tc>
        <w:tc>
          <w:tcPr>
            <w:tcW w:w="5811" w:type="dxa"/>
          </w:tcPr>
          <w:p w:rsidR="00C115C0" w:rsidRDefault="00C115C0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recated</w:t>
            </w:r>
          </w:p>
        </w:tc>
        <w:tc>
          <w:tcPr>
            <w:tcW w:w="1134" w:type="dxa"/>
          </w:tcPr>
          <w:p w:rsidR="00C115C0" w:rsidRDefault="00C115C0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5A52B0" w:rsidRPr="003175DA" w:rsidRDefault="005A52B0" w:rsidP="005A52B0">
      <w:pPr>
        <w:rPr>
          <w:rFonts w:ascii="맑은 고딕" w:eastAsia="맑은 고딕" w:hAnsi="맑은 고딕"/>
        </w:rPr>
      </w:pPr>
    </w:p>
    <w:p w:rsidR="005A52B0" w:rsidRPr="00516B2A" w:rsidRDefault="005A52B0" w:rsidP="005A52B0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5A52B0" w:rsidTr="00B4190F">
        <w:tc>
          <w:tcPr>
            <w:tcW w:w="9639" w:type="dxa"/>
          </w:tcPr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$ bosh logs director</w:t>
            </w: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  <w:r w:rsidRPr="00E03A64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  <w:r w:rsidRPr="00E03A64">
              <w:rPr>
                <w:rFonts w:ascii="맑은 고딕" w:eastAsia="맑은 고딕" w:hAnsi="맑은 고딕"/>
              </w:rPr>
              <w:t>Director task 20</w:t>
            </w: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  <w:r w:rsidRPr="00E03A64">
              <w:rPr>
                <w:rFonts w:ascii="맑은 고딕" w:eastAsia="맑은 고딕" w:hAnsi="맑은 고딕"/>
              </w:rPr>
              <w:t xml:space="preserve">  Started fetching logs for director/0 &gt; Finding and packing log files. Done (00:00:01)</w:t>
            </w: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  <w:r w:rsidRPr="00E03A64">
              <w:rPr>
                <w:rFonts w:ascii="맑은 고딕" w:eastAsia="맑은 고딕" w:hAnsi="맑은 고딕"/>
              </w:rPr>
              <w:t>Task 20 done</w:t>
            </w: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  <w:r w:rsidRPr="00E03A64">
              <w:rPr>
                <w:rFonts w:ascii="맑은 고딕" w:eastAsia="맑은 고딕" w:hAnsi="맑은 고딕"/>
              </w:rPr>
              <w:t>Started         2015-08-25 02:06:35 UTC</w:t>
            </w: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  <w:r w:rsidRPr="00E03A64">
              <w:rPr>
                <w:rFonts w:ascii="맑은 고딕" w:eastAsia="맑은 고딕" w:hAnsi="맑은 고딕"/>
              </w:rPr>
              <w:t>Finished        2015-08-25 02:06:36 UTC</w:t>
            </w: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  <w:r w:rsidRPr="00E03A64">
              <w:rPr>
                <w:rFonts w:ascii="맑은 고딕" w:eastAsia="맑은 고딕" w:hAnsi="맑은 고딕"/>
              </w:rPr>
              <w:t>Duration        00:00:01</w:t>
            </w: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  <w:r w:rsidRPr="00E03A64">
              <w:rPr>
                <w:rFonts w:ascii="맑은 고딕" w:eastAsia="맑은 고딕" w:hAnsi="맑은 고딕"/>
              </w:rPr>
              <w:t>Downloading log bundle (0989088d-fe17-4347-75f1-821f4bd50bfd)...</w:t>
            </w:r>
          </w:p>
          <w:p w:rsidR="00E03A64" w:rsidRPr="00E03A64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</w:p>
          <w:p w:rsidR="005A52B0" w:rsidRDefault="00E03A64" w:rsidP="00E03A64">
            <w:pPr>
              <w:jc w:val="left"/>
              <w:rPr>
                <w:rFonts w:ascii="맑은 고딕" w:eastAsia="맑은 고딕" w:hAnsi="맑은 고딕"/>
              </w:rPr>
            </w:pPr>
            <w:r w:rsidRPr="00E03A64">
              <w:rPr>
                <w:rFonts w:ascii="맑은 고딕" w:eastAsia="맑은 고딕" w:hAnsi="맑은 고딕"/>
              </w:rPr>
              <w:t>Logs saved in `/home/ubuntu/workspace/deployment/director.0.2015-08-25-02-06-44.tgz'</w:t>
            </w:r>
          </w:p>
        </w:tc>
      </w:tr>
    </w:tbl>
    <w:p w:rsidR="00645530" w:rsidRDefault="00645530" w:rsidP="005C0D37">
      <w:pPr>
        <w:rPr>
          <w:rFonts w:ascii="맑은 고딕" w:eastAsia="맑은 고딕" w:hAnsi="맑은 고딕"/>
        </w:rPr>
      </w:pPr>
    </w:p>
    <w:p w:rsidR="00E03A64" w:rsidRDefault="00E03A64" w:rsidP="005C0D37">
      <w:pPr>
        <w:rPr>
          <w:rFonts w:ascii="맑은 고딕" w:eastAsia="맑은 고딕" w:hAnsi="맑은 고딕"/>
        </w:rPr>
      </w:pPr>
    </w:p>
    <w:p w:rsidR="00A455B5" w:rsidRDefault="00A455B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69" w:name="_Toc428284271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Maintenance</w:t>
      </w:r>
      <w:bookmarkEnd w:id="69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1D0316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0" w:name="_Toc42828427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leanup</w:t>
      </w:r>
      <w:bookmarkEnd w:id="70"/>
    </w:p>
    <w:p w:rsidR="00E03A64" w:rsidRDefault="00E03A64" w:rsidP="00E03A64">
      <w:pPr>
        <w:rPr>
          <w:rFonts w:ascii="맑은 고딕" w:eastAsia="맑은 고딕" w:hAnsi="맑은 고딕"/>
        </w:rPr>
      </w:pPr>
    </w:p>
    <w:p w:rsidR="00E03A64" w:rsidRPr="00516B2A" w:rsidRDefault="00E03A64" w:rsidP="00E03A64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992"/>
        <w:gridCol w:w="6520"/>
        <w:gridCol w:w="1134"/>
      </w:tblGrid>
      <w:tr w:rsidR="00E03A64" w:rsidTr="00B4190F">
        <w:tc>
          <w:tcPr>
            <w:tcW w:w="9639" w:type="dxa"/>
            <w:gridSpan w:val="4"/>
          </w:tcPr>
          <w:p w:rsidR="00E03A64" w:rsidRDefault="00E03A64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E03A64">
              <w:rPr>
                <w:rFonts w:ascii="맑은 고딕" w:eastAsia="맑은 고딕" w:hAnsi="맑은 고딕"/>
              </w:rPr>
              <w:t>cleanup [--all]</w:t>
            </w:r>
          </w:p>
        </w:tc>
      </w:tr>
      <w:tr w:rsidR="00E03A64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E03A64" w:rsidRPr="00516B2A" w:rsidRDefault="00E03A64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E03A64" w:rsidTr="00B4190F">
        <w:tc>
          <w:tcPr>
            <w:tcW w:w="993" w:type="dxa"/>
            <w:shd w:val="clear" w:color="auto" w:fill="D9D9D9" w:themeFill="background1" w:themeFillShade="D9"/>
          </w:tcPr>
          <w:p w:rsidR="00E03A64" w:rsidRPr="00FD13CF" w:rsidRDefault="00E03A64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E03A64" w:rsidRPr="00E03A64" w:rsidRDefault="00E03A64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용되지 않은 </w:t>
            </w:r>
            <w:r w:rsidR="00555BC6">
              <w:rPr>
                <w:rFonts w:ascii="맑은 고딕" w:eastAsia="맑은 고딕" w:hAnsi="맑은 고딕" w:hint="eastAsia"/>
              </w:rPr>
              <w:t xml:space="preserve">오래된(2일) </w:t>
            </w:r>
            <w:r>
              <w:rPr>
                <w:rFonts w:ascii="맑은 고딕" w:eastAsia="맑은 고딕" w:hAnsi="맑은 고딕" w:hint="eastAsia"/>
              </w:rPr>
              <w:t>release와 stemcell 삭제</w:t>
            </w:r>
          </w:p>
        </w:tc>
      </w:tr>
      <w:tr w:rsidR="00E03A64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03A64" w:rsidRPr="00516B2A" w:rsidRDefault="00E03A64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E03A64" w:rsidRPr="00516B2A" w:rsidTr="00555BC6">
        <w:tc>
          <w:tcPr>
            <w:tcW w:w="1985" w:type="dxa"/>
            <w:gridSpan w:val="2"/>
            <w:shd w:val="clear" w:color="auto" w:fill="D9D9D9" w:themeFill="background1" w:themeFillShade="D9"/>
          </w:tcPr>
          <w:p w:rsidR="00E03A64" w:rsidRPr="00516B2A" w:rsidRDefault="00E03A64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E03A64" w:rsidRPr="00516B2A" w:rsidRDefault="00E03A64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03A64" w:rsidRPr="00516B2A" w:rsidRDefault="00E03A64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E03A64" w:rsidTr="00555BC6">
        <w:tc>
          <w:tcPr>
            <w:tcW w:w="1985" w:type="dxa"/>
            <w:gridSpan w:val="2"/>
          </w:tcPr>
          <w:p w:rsidR="00E03A64" w:rsidRDefault="00555BC6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all</w:t>
            </w:r>
          </w:p>
        </w:tc>
        <w:tc>
          <w:tcPr>
            <w:tcW w:w="6520" w:type="dxa"/>
          </w:tcPr>
          <w:p w:rsidR="00E03A64" w:rsidRDefault="00555BC6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되지 않은 Release와 Stemcell 모두 삭제</w:t>
            </w:r>
          </w:p>
        </w:tc>
        <w:tc>
          <w:tcPr>
            <w:tcW w:w="1134" w:type="dxa"/>
          </w:tcPr>
          <w:p w:rsidR="00E03A64" w:rsidRDefault="00555BC6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E03A64" w:rsidRPr="003175DA" w:rsidRDefault="00E03A64" w:rsidP="00E03A64">
      <w:pPr>
        <w:rPr>
          <w:rFonts w:ascii="맑은 고딕" w:eastAsia="맑은 고딕" w:hAnsi="맑은 고딕"/>
        </w:rPr>
      </w:pPr>
    </w:p>
    <w:p w:rsidR="00E03A64" w:rsidRPr="00516B2A" w:rsidRDefault="00E03A64" w:rsidP="00E03A64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E03A64" w:rsidTr="00B4190F">
        <w:tc>
          <w:tcPr>
            <w:tcW w:w="9639" w:type="dxa"/>
          </w:tcPr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555BC6">
              <w:rPr>
                <w:rFonts w:ascii="맑은 고딕" w:eastAsia="맑은 고딕" w:hAnsi="맑은 고딕"/>
                <w:b/>
              </w:rPr>
              <w:t>$ bosh cleanup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Acting as user 'abc' on 'microbosh'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Cleanup command will attempt to delete old unused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release versions and stemcells from your currently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targeted director at microbosh.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Only 2 latest versions of each release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and 2 latest versions of each stemcell will be kept.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Releases and stemcells that are in use will not be affected.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Are you sure? (type 'yes' to continue): yes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Deleting old stemcells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 xml:space="preserve">  none found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Deleting old release versions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 xml:space="preserve">  none found</w:t>
            </w:r>
          </w:p>
          <w:p w:rsidR="00555BC6" w:rsidRPr="00555BC6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</w:p>
          <w:p w:rsidR="00E03A64" w:rsidRDefault="00555BC6" w:rsidP="00555BC6">
            <w:pPr>
              <w:jc w:val="left"/>
              <w:rPr>
                <w:rFonts w:ascii="맑은 고딕" w:eastAsia="맑은 고딕" w:hAnsi="맑은 고딕"/>
              </w:rPr>
            </w:pPr>
            <w:r w:rsidRPr="00555BC6">
              <w:rPr>
                <w:rFonts w:ascii="맑은 고딕" w:eastAsia="맑은 고딕" w:hAnsi="맑은 고딕"/>
              </w:rPr>
              <w:t>Cleanup complete</w:t>
            </w:r>
          </w:p>
        </w:tc>
      </w:tr>
    </w:tbl>
    <w:p w:rsidR="001D0316" w:rsidRDefault="001D0316" w:rsidP="005C0D37">
      <w:pPr>
        <w:rPr>
          <w:rFonts w:ascii="맑은 고딕" w:eastAsia="맑은 고딕" w:hAnsi="맑은 고딕"/>
        </w:rPr>
      </w:pPr>
    </w:p>
    <w:p w:rsidR="001D0316" w:rsidRDefault="001D031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1D0316" w:rsidRPr="009B1679" w:rsidRDefault="001D0316" w:rsidP="001D0316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1" w:name="_Toc42828427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cloudcheck</w:t>
      </w:r>
      <w:bookmarkEnd w:id="71"/>
    </w:p>
    <w:p w:rsidR="00A62A87" w:rsidRDefault="00A62A87" w:rsidP="00A62A87">
      <w:pPr>
        <w:rPr>
          <w:rFonts w:ascii="맑은 고딕" w:eastAsia="맑은 고딕" w:hAnsi="맑은 고딕"/>
        </w:rPr>
      </w:pPr>
    </w:p>
    <w:p w:rsidR="00A62A87" w:rsidRPr="00516B2A" w:rsidRDefault="00A62A87" w:rsidP="00A62A8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992"/>
        <w:gridCol w:w="6520"/>
        <w:gridCol w:w="1134"/>
      </w:tblGrid>
      <w:tr w:rsidR="00A62A87" w:rsidTr="00B4190F">
        <w:tc>
          <w:tcPr>
            <w:tcW w:w="9639" w:type="dxa"/>
            <w:gridSpan w:val="4"/>
          </w:tcPr>
          <w:p w:rsidR="00A62A87" w:rsidRDefault="00A62A87" w:rsidP="00B4190F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A62A87">
              <w:rPr>
                <w:rFonts w:ascii="맑은 고딕" w:eastAsia="맑은 고딕" w:hAnsi="맑은 고딕"/>
              </w:rPr>
              <w:t>cloudcheck [&lt;deployment_name&gt;] [--auto] [--report]</w:t>
            </w:r>
          </w:p>
        </w:tc>
      </w:tr>
      <w:tr w:rsidR="00A62A87" w:rsidTr="00B4190F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A62A87" w:rsidRPr="00516B2A" w:rsidRDefault="00A62A87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A62A87" w:rsidTr="00B4190F">
        <w:tc>
          <w:tcPr>
            <w:tcW w:w="993" w:type="dxa"/>
            <w:shd w:val="clear" w:color="auto" w:fill="D9D9D9" w:themeFill="background1" w:themeFillShade="D9"/>
          </w:tcPr>
          <w:p w:rsidR="00A62A87" w:rsidRPr="00FD13CF" w:rsidRDefault="00A62A87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A62A87" w:rsidRPr="00E03A64" w:rsidRDefault="00156A0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배포 Manifest</w:t>
            </w:r>
            <w:r w:rsidR="00473CE5">
              <w:rPr>
                <w:rFonts w:ascii="맑은 고딕" w:eastAsia="맑은 고딕" w:hAnsi="맑은 고딕" w:hint="eastAsia"/>
              </w:rPr>
              <w:t xml:space="preserve">기준으로 </w:t>
            </w:r>
            <w:r w:rsidR="00ED255B">
              <w:rPr>
                <w:rFonts w:ascii="맑은 고딕" w:eastAsia="맑은 고딕" w:hAnsi="맑은 고딕" w:hint="eastAsia"/>
              </w:rPr>
              <w:t xml:space="preserve">차이가 있는 </w:t>
            </w:r>
            <w:r>
              <w:rPr>
                <w:rFonts w:ascii="맑은 고딕" w:eastAsia="맑은 고딕" w:hAnsi="맑은 고딕" w:hint="eastAsia"/>
              </w:rPr>
              <w:t>문제 검출 및 해결</w:t>
            </w:r>
          </w:p>
        </w:tc>
      </w:tr>
      <w:tr w:rsidR="00A62A87" w:rsidRPr="00516B2A" w:rsidTr="00B4190F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A62A87" w:rsidRPr="00516B2A" w:rsidRDefault="00A62A87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A62A87" w:rsidRPr="00516B2A" w:rsidTr="00B4190F">
        <w:tc>
          <w:tcPr>
            <w:tcW w:w="1985" w:type="dxa"/>
            <w:gridSpan w:val="2"/>
            <w:shd w:val="clear" w:color="auto" w:fill="D9D9D9" w:themeFill="background1" w:themeFillShade="D9"/>
          </w:tcPr>
          <w:p w:rsidR="00A62A87" w:rsidRPr="00516B2A" w:rsidRDefault="00A62A87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A62A87" w:rsidRPr="00516B2A" w:rsidRDefault="00A62A87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62A87" w:rsidRPr="00516B2A" w:rsidRDefault="00A62A87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A62A87" w:rsidTr="00B4190F">
        <w:tc>
          <w:tcPr>
            <w:tcW w:w="1985" w:type="dxa"/>
            <w:gridSpan w:val="2"/>
          </w:tcPr>
          <w:p w:rsidR="00A62A87" w:rsidRDefault="00A62A87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ployment_name</w:t>
            </w:r>
          </w:p>
        </w:tc>
        <w:tc>
          <w:tcPr>
            <w:tcW w:w="6520" w:type="dxa"/>
          </w:tcPr>
          <w:p w:rsidR="00A62A87" w:rsidRDefault="00AA467B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배포 이름</w:t>
            </w:r>
          </w:p>
        </w:tc>
        <w:tc>
          <w:tcPr>
            <w:tcW w:w="1134" w:type="dxa"/>
          </w:tcPr>
          <w:p w:rsidR="00A62A87" w:rsidRDefault="00A62A87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62A87" w:rsidTr="00B4190F">
        <w:tc>
          <w:tcPr>
            <w:tcW w:w="1985" w:type="dxa"/>
            <w:gridSpan w:val="2"/>
          </w:tcPr>
          <w:p w:rsidR="00A62A87" w:rsidRDefault="00A62A87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auto</w:t>
            </w:r>
          </w:p>
        </w:tc>
        <w:tc>
          <w:tcPr>
            <w:tcW w:w="6520" w:type="dxa"/>
          </w:tcPr>
          <w:p w:rsidR="00A62A87" w:rsidRDefault="00A62A87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동으로 Problem 해결</w:t>
            </w:r>
          </w:p>
        </w:tc>
        <w:tc>
          <w:tcPr>
            <w:tcW w:w="1134" w:type="dxa"/>
          </w:tcPr>
          <w:p w:rsidR="00A62A87" w:rsidRDefault="00A62A87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62A87" w:rsidTr="00B4190F">
        <w:tc>
          <w:tcPr>
            <w:tcW w:w="1985" w:type="dxa"/>
            <w:gridSpan w:val="2"/>
          </w:tcPr>
          <w:p w:rsidR="00A62A87" w:rsidRDefault="00A62A87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report</w:t>
            </w:r>
          </w:p>
        </w:tc>
        <w:tc>
          <w:tcPr>
            <w:tcW w:w="6520" w:type="dxa"/>
          </w:tcPr>
          <w:p w:rsidR="00A62A87" w:rsidRDefault="00A62A87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port 생성</w:t>
            </w:r>
          </w:p>
        </w:tc>
        <w:tc>
          <w:tcPr>
            <w:tcW w:w="1134" w:type="dxa"/>
          </w:tcPr>
          <w:p w:rsidR="00A62A87" w:rsidRDefault="00A62A87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A62A87" w:rsidRPr="003175DA" w:rsidRDefault="00A62A87" w:rsidP="00A62A87">
      <w:pPr>
        <w:rPr>
          <w:rFonts w:ascii="맑은 고딕" w:eastAsia="맑은 고딕" w:hAnsi="맑은 고딕"/>
        </w:rPr>
      </w:pPr>
    </w:p>
    <w:p w:rsidR="00A62A87" w:rsidRPr="00516B2A" w:rsidRDefault="00A62A87" w:rsidP="00A62A8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A62A87" w:rsidTr="00B4190F">
        <w:tc>
          <w:tcPr>
            <w:tcW w:w="9639" w:type="dxa"/>
          </w:tcPr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A62A87">
              <w:rPr>
                <w:rFonts w:ascii="맑은 고딕" w:eastAsia="맑은 고딕" w:hAnsi="맑은 고딕"/>
                <w:b/>
              </w:rPr>
              <w:t>$ bosh cloudcheck bosh-openstack --report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>Performing cloud check...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>Director task 25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 xml:space="preserve">  Started scanning 7 vms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 xml:space="preserve">  Started scanning 7 vms &gt; Checking VM states. Done (00:00:01)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 xml:space="preserve">  Started scanning 7 vms &gt; 7 OK, 0 unresponsive, 0 missing, 0 unbound, 0 out of sync. Done (00:00:00)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 xml:space="preserve">     Done scanning 7 vms (00:00:01)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 xml:space="preserve">  Started scanning 3 persistent disks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 xml:space="preserve">  Started scanning 3 persistent disks &gt; Looking for inactive disks. Done (00:00:00)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 xml:space="preserve">  Started scanning 3 persistent disks &gt; 3 OK, 0 missing, 0 inactive, 0 mount-info mismatch. Done (00:00:00)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 xml:space="preserve">     Done scanning 3 persistent disks (00:00:00)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>Task 25 done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>Started         2015-08-25 02:27:31 UTC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>Finished        2015-08-25 02:27:32 UTC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>Duration        00:00:01</w:t>
            </w: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</w:p>
          <w:p w:rsidR="00A62A87" w:rsidRP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>Scan is complete, checking if any problems found...</w:t>
            </w:r>
          </w:p>
          <w:p w:rsid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  <w:r w:rsidRPr="00A62A87">
              <w:rPr>
                <w:rFonts w:ascii="맑은 고딕" w:eastAsia="맑은 고딕" w:hAnsi="맑은 고딕"/>
              </w:rPr>
              <w:t>No problems found</w:t>
            </w:r>
          </w:p>
          <w:p w:rsidR="00A62A87" w:rsidRDefault="00A62A87" w:rsidP="00A62A87">
            <w:pPr>
              <w:jc w:val="left"/>
              <w:rPr>
                <w:rFonts w:ascii="맑은 고딕" w:eastAsia="맑은 고딕" w:hAnsi="맑은 고딕"/>
              </w:rPr>
            </w:pPr>
          </w:p>
          <w:p w:rsidR="00A62A87" w:rsidRPr="00156A0F" w:rsidRDefault="00A62A87" w:rsidP="00A62A87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156A0F">
              <w:rPr>
                <w:rFonts w:ascii="맑은 고딕" w:eastAsia="맑은 고딕" w:hAnsi="맑은 고딕" w:hint="eastAsia"/>
                <w:b/>
              </w:rPr>
              <w:t xml:space="preserve"># VM 강제 삭제한 후 </w:t>
            </w:r>
            <w:r w:rsidR="00883BF2">
              <w:rPr>
                <w:rFonts w:ascii="맑은 고딕" w:eastAsia="맑은 고딕" w:hAnsi="맑은 고딕" w:hint="eastAsia"/>
                <w:b/>
              </w:rPr>
              <w:t>실행 시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83BF2">
              <w:rPr>
                <w:rFonts w:ascii="맑은 고딕" w:eastAsia="맑은 고딕" w:hAnsi="맑은 고딕"/>
                <w:b/>
              </w:rPr>
              <w:t>$ bosh cloudcheck bosh-openstack --auto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lastRenderedPageBreak/>
              <w:t>Performing cloud check...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Director task 27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 xml:space="preserve">  Started scanning 7 vms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 xml:space="preserve">  Started scanning 7 vms &gt; Checking VM states. Done (00:00:10)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 xml:space="preserve">  Started scanning 7 vms &gt; 6 OK, 0 unresponsive, 1 missing, 0 unbound, 0 out of sync. Done (00:00:00)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 xml:space="preserve">     Done scanning 7 vms (00:00:10)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 xml:space="preserve">  Started scanning 3 persistent disks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 xml:space="preserve">  Started scanning 3 persistent disks &gt; Looking for inactive disks. Done (00:00:00)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 xml:space="preserve">  Started scanning 3 persistent disks &gt; 3 OK, 0 missing, 0 inactive, 0 mount-info mismatch. Done (00:00:00)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 xml:space="preserve">     Done scanning 3 persistent disks (00:00:00)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Task 27 done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Started         2015-08-25 02:29:35 UTC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Finished        2015-08-25 02:29:45 UTC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Duration        00:00:10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Scan is complete, checking if any problems found...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83BF2">
              <w:rPr>
                <w:rFonts w:ascii="맑은 고딕" w:eastAsia="맑은 고딕" w:hAnsi="맑은 고딕"/>
                <w:b/>
              </w:rPr>
              <w:t>Found 1 problem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83BF2">
              <w:rPr>
                <w:rFonts w:ascii="맑은 고딕" w:eastAsia="맑은 고딕" w:hAnsi="맑은 고딕"/>
                <w:b/>
              </w:rPr>
              <w:t>Problem 1 of 1: VM with cloud ID `ca49d274-d222-4621-9404-98727e0d77d3' missing.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83BF2">
              <w:rPr>
                <w:rFonts w:ascii="맑은 고딕" w:eastAsia="맑은 고딕" w:hAnsi="맑은 고딕"/>
                <w:b/>
              </w:rPr>
              <w:t>Applying resolutions...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83BF2">
              <w:rPr>
                <w:rFonts w:ascii="맑은 고딕" w:eastAsia="맑은 고딕" w:hAnsi="맑은 고딕"/>
                <w:b/>
              </w:rPr>
              <w:t>Director task 28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83BF2">
              <w:rPr>
                <w:rFonts w:ascii="맑은 고딕" w:eastAsia="맑은 고딕" w:hAnsi="맑은 고딕"/>
                <w:b/>
              </w:rPr>
              <w:t xml:space="preserve">  Started applying problem resolutions &gt; missing_vm 17: Recreate VM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883BF2">
              <w:rPr>
                <w:rFonts w:ascii="맑은 고딕" w:eastAsia="맑은 고딕" w:hAnsi="맑은 고딕"/>
                <w:b/>
              </w:rPr>
              <w:t>. Done (00:02:23)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Task 28 done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Started         2015-08-25 02:29:50 UTC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Finished        2015-08-25 02:32:13 UTC</w:t>
            </w:r>
          </w:p>
          <w:p w:rsidR="00883BF2" w:rsidRPr="00883BF2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Duration        00:02:23</w:t>
            </w:r>
          </w:p>
          <w:p w:rsidR="00156A0F" w:rsidRDefault="00883BF2" w:rsidP="00883BF2">
            <w:pPr>
              <w:jc w:val="left"/>
              <w:rPr>
                <w:rFonts w:ascii="맑은 고딕" w:eastAsia="맑은 고딕" w:hAnsi="맑은 고딕"/>
              </w:rPr>
            </w:pPr>
            <w:r w:rsidRPr="00883BF2">
              <w:rPr>
                <w:rFonts w:ascii="맑은 고딕" w:eastAsia="맑은 고딕" w:hAnsi="맑은 고딕"/>
              </w:rPr>
              <w:t>Cloudcheck is finished</w:t>
            </w:r>
          </w:p>
          <w:p w:rsidR="00156A0F" w:rsidRDefault="00156A0F" w:rsidP="00A62A87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1D0316" w:rsidRDefault="001D0316" w:rsidP="005C0D37">
      <w:pPr>
        <w:rPr>
          <w:rFonts w:ascii="맑은 고딕" w:eastAsia="맑은 고딕" w:hAnsi="맑은 고딕"/>
        </w:rPr>
      </w:pPr>
    </w:p>
    <w:p w:rsidR="00A455B5" w:rsidRDefault="00A455B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72" w:name="_Toc428284274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BOSH CLI </w:t>
      </w:r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>–</w:t>
      </w:r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Remote Access</w:t>
      </w:r>
      <w:bookmarkEnd w:id="72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1D0316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3" w:name="_Toc42828427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sh</w:t>
      </w:r>
      <w:bookmarkEnd w:id="73"/>
    </w:p>
    <w:p w:rsidR="001E16C7" w:rsidRDefault="001E16C7" w:rsidP="001E16C7">
      <w:pPr>
        <w:rPr>
          <w:rFonts w:ascii="맑은 고딕" w:eastAsia="맑은 고딕" w:hAnsi="맑은 고딕"/>
        </w:rPr>
      </w:pPr>
    </w:p>
    <w:p w:rsidR="001E16C7" w:rsidRPr="00516B2A" w:rsidRDefault="001E16C7" w:rsidP="001E16C7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07"/>
        <w:gridCol w:w="2054"/>
        <w:gridCol w:w="5358"/>
        <w:gridCol w:w="1128"/>
      </w:tblGrid>
      <w:tr w:rsidR="001E16C7" w:rsidTr="00AB5125">
        <w:tc>
          <w:tcPr>
            <w:tcW w:w="9747" w:type="dxa"/>
            <w:gridSpan w:val="4"/>
          </w:tcPr>
          <w:p w:rsidR="001E16C7" w:rsidRDefault="001E16C7" w:rsidP="001E16C7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1E16C7">
              <w:rPr>
                <w:rFonts w:ascii="맑은 고딕" w:eastAsia="맑은 고딕" w:hAnsi="맑은 고딕"/>
              </w:rPr>
              <w:t>ssh [--public_key FILE] [--gateway_host HOST] [--gateway_user USER][--gateway_identity_file FILE] [--default_password PASSWORD]</w:t>
            </w:r>
          </w:p>
        </w:tc>
      </w:tr>
      <w:tr w:rsidR="001E16C7" w:rsidTr="00AB5125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E16C7" w:rsidRPr="00516B2A" w:rsidRDefault="001E16C7" w:rsidP="00B4190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E16C7" w:rsidTr="00AB5125">
        <w:tc>
          <w:tcPr>
            <w:tcW w:w="1207" w:type="dxa"/>
            <w:shd w:val="clear" w:color="auto" w:fill="D9D9D9" w:themeFill="background1" w:themeFillShade="D9"/>
          </w:tcPr>
          <w:p w:rsidR="001E16C7" w:rsidRPr="00FD13CF" w:rsidRDefault="001E16C7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40" w:type="dxa"/>
            <w:gridSpan w:val="3"/>
          </w:tcPr>
          <w:p w:rsidR="009C7B91" w:rsidRDefault="001E16C7" w:rsidP="009C7B91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배포된 VM ssh 세션 생성</w:t>
            </w:r>
          </w:p>
          <w:p w:rsidR="009C7B91" w:rsidRPr="00E03A64" w:rsidRDefault="009C7B91" w:rsidP="009C7B91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~/.ssh 디렉토리에서 Public Key(</w:t>
            </w:r>
            <w:r>
              <w:rPr>
                <w:rFonts w:ascii="맑은 고딕" w:eastAsia="맑은 고딕" w:hAnsi="맑은 고딕"/>
              </w:rPr>
              <w:t>‘</w:t>
            </w:r>
            <w:r w:rsidRPr="009C7B91">
              <w:rPr>
                <w:rFonts w:ascii="맑은 고딕" w:eastAsia="맑은 고딕" w:hAnsi="맑은 고딕"/>
              </w:rPr>
              <w:t>ssh-keygen -t rsa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) 생성 후 사용 가능</w:t>
            </w:r>
          </w:p>
        </w:tc>
      </w:tr>
      <w:tr w:rsidR="001E16C7" w:rsidRPr="00516B2A" w:rsidTr="00AB5125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E16C7" w:rsidRPr="00516B2A" w:rsidRDefault="001E16C7" w:rsidP="00B4190F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E16C7" w:rsidRPr="00516B2A" w:rsidTr="00AB5125">
        <w:tc>
          <w:tcPr>
            <w:tcW w:w="3261" w:type="dxa"/>
            <w:gridSpan w:val="2"/>
            <w:shd w:val="clear" w:color="auto" w:fill="D9D9D9" w:themeFill="background1" w:themeFillShade="D9"/>
          </w:tcPr>
          <w:p w:rsidR="001E16C7" w:rsidRPr="00516B2A" w:rsidRDefault="001E16C7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:rsidR="001E16C7" w:rsidRPr="00516B2A" w:rsidRDefault="001E16C7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1E16C7" w:rsidRPr="00516B2A" w:rsidRDefault="001E16C7" w:rsidP="00B4190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E16C7" w:rsidTr="00AB5125">
        <w:tc>
          <w:tcPr>
            <w:tcW w:w="3261" w:type="dxa"/>
            <w:gridSpan w:val="2"/>
          </w:tcPr>
          <w:p w:rsidR="001E16C7" w:rsidRDefault="00AB5125" w:rsidP="00B4190F">
            <w:pPr>
              <w:rPr>
                <w:rFonts w:ascii="맑은 고딕" w:eastAsia="맑은 고딕" w:hAnsi="맑은 고딕"/>
              </w:rPr>
            </w:pPr>
            <w:r w:rsidRPr="00AB5125">
              <w:rPr>
                <w:rFonts w:ascii="맑은 고딕" w:eastAsia="맑은 고딕" w:hAnsi="맑은 고딕"/>
              </w:rPr>
              <w:t>--public_key FILE</w:t>
            </w:r>
          </w:p>
        </w:tc>
        <w:tc>
          <w:tcPr>
            <w:tcW w:w="5358" w:type="dxa"/>
          </w:tcPr>
          <w:p w:rsidR="001E16C7" w:rsidRDefault="00B4190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증서 파일 설정</w:t>
            </w:r>
          </w:p>
        </w:tc>
        <w:tc>
          <w:tcPr>
            <w:tcW w:w="1128" w:type="dxa"/>
          </w:tcPr>
          <w:p w:rsidR="001E16C7" w:rsidRDefault="001E16C7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B5125" w:rsidTr="00AB5125">
        <w:tc>
          <w:tcPr>
            <w:tcW w:w="3261" w:type="dxa"/>
            <w:gridSpan w:val="2"/>
          </w:tcPr>
          <w:p w:rsidR="00AB5125" w:rsidRPr="00AB5125" w:rsidRDefault="00AB5125" w:rsidP="00B4190F">
            <w:pPr>
              <w:rPr>
                <w:rFonts w:ascii="맑은 고딕" w:eastAsia="맑은 고딕" w:hAnsi="맑은 고딕"/>
              </w:rPr>
            </w:pPr>
            <w:r w:rsidRPr="00AB5125">
              <w:rPr>
                <w:rFonts w:ascii="맑은 고딕" w:eastAsia="맑은 고딕" w:hAnsi="맑은 고딕"/>
              </w:rPr>
              <w:t>--gateway_host HOST</w:t>
            </w:r>
          </w:p>
        </w:tc>
        <w:tc>
          <w:tcPr>
            <w:tcW w:w="5358" w:type="dxa"/>
          </w:tcPr>
          <w:p w:rsidR="00AB5125" w:rsidRDefault="00B4190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ateway Host IP</w:t>
            </w:r>
          </w:p>
        </w:tc>
        <w:tc>
          <w:tcPr>
            <w:tcW w:w="1128" w:type="dxa"/>
          </w:tcPr>
          <w:p w:rsidR="00AB5125" w:rsidRDefault="00AB5125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B5125" w:rsidTr="00AB5125">
        <w:tc>
          <w:tcPr>
            <w:tcW w:w="3261" w:type="dxa"/>
            <w:gridSpan w:val="2"/>
          </w:tcPr>
          <w:p w:rsidR="00AB5125" w:rsidRPr="00AB5125" w:rsidRDefault="00AB5125" w:rsidP="00B4190F">
            <w:pPr>
              <w:rPr>
                <w:rFonts w:ascii="맑은 고딕" w:eastAsia="맑은 고딕" w:hAnsi="맑은 고딕"/>
              </w:rPr>
            </w:pPr>
            <w:r w:rsidRPr="00AB5125">
              <w:rPr>
                <w:rFonts w:ascii="맑은 고딕" w:eastAsia="맑은 고딕" w:hAnsi="맑은 고딕"/>
              </w:rPr>
              <w:t>--gateway_user USER</w:t>
            </w:r>
          </w:p>
        </w:tc>
        <w:tc>
          <w:tcPr>
            <w:tcW w:w="5358" w:type="dxa"/>
          </w:tcPr>
          <w:p w:rsidR="00AB5125" w:rsidRDefault="00B4190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ateway User</w:t>
            </w:r>
          </w:p>
        </w:tc>
        <w:tc>
          <w:tcPr>
            <w:tcW w:w="1128" w:type="dxa"/>
          </w:tcPr>
          <w:p w:rsidR="00AB5125" w:rsidRDefault="00AB5125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B5125" w:rsidTr="00AB5125">
        <w:tc>
          <w:tcPr>
            <w:tcW w:w="3261" w:type="dxa"/>
            <w:gridSpan w:val="2"/>
          </w:tcPr>
          <w:p w:rsidR="00AB5125" w:rsidRPr="00AB5125" w:rsidRDefault="00AB5125" w:rsidP="00B4190F">
            <w:pPr>
              <w:rPr>
                <w:rFonts w:ascii="맑은 고딕" w:eastAsia="맑은 고딕" w:hAnsi="맑은 고딕"/>
              </w:rPr>
            </w:pPr>
            <w:r w:rsidRPr="00AB5125">
              <w:rPr>
                <w:rFonts w:ascii="맑은 고딕" w:eastAsia="맑은 고딕" w:hAnsi="맑은 고딕"/>
              </w:rPr>
              <w:t>--gateway_identity_file FILE</w:t>
            </w:r>
          </w:p>
        </w:tc>
        <w:tc>
          <w:tcPr>
            <w:tcW w:w="5358" w:type="dxa"/>
          </w:tcPr>
          <w:p w:rsidR="00AB5125" w:rsidRDefault="00B4190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ateway Identity File</w:t>
            </w:r>
          </w:p>
        </w:tc>
        <w:tc>
          <w:tcPr>
            <w:tcW w:w="1128" w:type="dxa"/>
          </w:tcPr>
          <w:p w:rsidR="00AB5125" w:rsidRDefault="00AB5125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AB5125" w:rsidTr="00AB5125">
        <w:tc>
          <w:tcPr>
            <w:tcW w:w="3261" w:type="dxa"/>
            <w:gridSpan w:val="2"/>
          </w:tcPr>
          <w:p w:rsidR="00AB5125" w:rsidRPr="00AB5125" w:rsidRDefault="00AB5125" w:rsidP="00B4190F">
            <w:pPr>
              <w:rPr>
                <w:rFonts w:ascii="맑은 고딕" w:eastAsia="맑은 고딕" w:hAnsi="맑은 고딕"/>
              </w:rPr>
            </w:pPr>
            <w:r w:rsidRPr="00AB5125">
              <w:rPr>
                <w:rFonts w:ascii="맑은 고딕" w:eastAsia="맑은 고딕" w:hAnsi="맑은 고딕"/>
              </w:rPr>
              <w:t>--default_password PASSWORD</w:t>
            </w:r>
          </w:p>
        </w:tc>
        <w:tc>
          <w:tcPr>
            <w:tcW w:w="5358" w:type="dxa"/>
          </w:tcPr>
          <w:p w:rsidR="00AB5125" w:rsidRDefault="00B4190F" w:rsidP="00B4190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fault 비밀번호</w:t>
            </w:r>
          </w:p>
        </w:tc>
        <w:tc>
          <w:tcPr>
            <w:tcW w:w="1128" w:type="dxa"/>
          </w:tcPr>
          <w:p w:rsidR="00AB5125" w:rsidRDefault="00AB5125" w:rsidP="00B4190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1E16C7" w:rsidRPr="003175DA" w:rsidRDefault="001E16C7" w:rsidP="001E16C7">
      <w:pPr>
        <w:rPr>
          <w:rFonts w:ascii="맑은 고딕" w:eastAsia="맑은 고딕" w:hAnsi="맑은 고딕"/>
        </w:rPr>
      </w:pPr>
    </w:p>
    <w:p w:rsidR="001E16C7" w:rsidRPr="00516B2A" w:rsidRDefault="001E16C7" w:rsidP="001E16C7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E16C7" w:rsidTr="00B4190F">
        <w:tc>
          <w:tcPr>
            <w:tcW w:w="9639" w:type="dxa"/>
          </w:tcPr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9C7B91">
              <w:rPr>
                <w:rFonts w:ascii="맑은 고딕" w:eastAsia="맑은 고딕" w:hAnsi="맑은 고딕"/>
                <w:b/>
              </w:rPr>
              <w:t>$ bosh ssh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1. nats/0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2. redis/0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3. postgres/0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4. blobstore/0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5. director/0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6. registry/0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7. health_monitor/0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Choose an instance: 5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Enter password (use it to sudo on remote host): ********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Target deployment is `bosh-openstack'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Setting up ssh artifacts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Director task 41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Task 41 done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Starting interactive shell on job director/0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Ubuntu 14.04.2 LTS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Welcome to Ubuntu 14.04.2 LTS (GNU/Linux 3.19.0-22-generic x86_64)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 xml:space="preserve"> * Documentation:  https://help.ubuntu.com/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The programs included with the Ubuntu system are free software;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the exact distribution terms for each program are described in the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individual files in /usr/share/doc/*/copyright.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Ubuntu comes with ABSOLUTELY NO WARRANTY, to the extent permitted by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applicable law.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To run a command as administrator (user "root"), use "sudo &lt;command&gt;".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See "man sudo_root" for details.</w:t>
            </w:r>
          </w:p>
          <w:p w:rsidR="009C7B91" w:rsidRPr="009C7B91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</w:p>
          <w:p w:rsidR="001E16C7" w:rsidRDefault="009C7B91" w:rsidP="009C7B91">
            <w:pPr>
              <w:jc w:val="left"/>
              <w:rPr>
                <w:rFonts w:ascii="맑은 고딕" w:eastAsia="맑은 고딕" w:hAnsi="맑은 고딕"/>
              </w:rPr>
            </w:pPr>
            <w:r w:rsidRPr="009C7B91">
              <w:rPr>
                <w:rFonts w:ascii="맑은 고딕" w:eastAsia="맑은 고딕" w:hAnsi="맑은 고딕"/>
              </w:rPr>
              <w:t>bosh_ymeazyb46@10e2b23d-9efc-453e-b69c-6b7fbd08daf2:~$</w:t>
            </w:r>
          </w:p>
        </w:tc>
      </w:tr>
    </w:tbl>
    <w:p w:rsidR="001D0316" w:rsidRDefault="001D0316" w:rsidP="005C0D37">
      <w:pPr>
        <w:rPr>
          <w:rFonts w:ascii="맑은 고딕" w:eastAsia="맑은 고딕" w:hAnsi="맑은 고딕"/>
        </w:rPr>
      </w:pPr>
    </w:p>
    <w:p w:rsidR="001D0316" w:rsidRDefault="001D0316" w:rsidP="005C0D37">
      <w:pPr>
        <w:rPr>
          <w:rFonts w:ascii="맑은 고딕" w:eastAsia="맑은 고딕" w:hAnsi="맑은 고딕"/>
        </w:rPr>
      </w:pPr>
    </w:p>
    <w:p w:rsidR="001D0316" w:rsidRDefault="001D031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1D0316" w:rsidRPr="009B1679" w:rsidRDefault="001D0316" w:rsidP="001D0316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4" w:name="_Toc42828427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scp</w:t>
      </w:r>
      <w:bookmarkEnd w:id="74"/>
    </w:p>
    <w:p w:rsidR="009C7B91" w:rsidRDefault="009C7B91" w:rsidP="009C7B91">
      <w:pPr>
        <w:rPr>
          <w:rFonts w:ascii="맑은 고딕" w:eastAsia="맑은 고딕" w:hAnsi="맑은 고딕"/>
        </w:rPr>
      </w:pPr>
    </w:p>
    <w:p w:rsidR="009C7B91" w:rsidRPr="00516B2A" w:rsidRDefault="009C7B91" w:rsidP="009C7B91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07"/>
        <w:gridCol w:w="2054"/>
        <w:gridCol w:w="5358"/>
        <w:gridCol w:w="1128"/>
      </w:tblGrid>
      <w:tr w:rsidR="009C7B91" w:rsidTr="00501CC4">
        <w:tc>
          <w:tcPr>
            <w:tcW w:w="9747" w:type="dxa"/>
            <w:gridSpan w:val="4"/>
          </w:tcPr>
          <w:p w:rsidR="009C7B91" w:rsidRDefault="009C7B91" w:rsidP="00057672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9C7B91">
              <w:rPr>
                <w:rFonts w:ascii="맑은 고딕" w:eastAsia="맑은 고딕" w:hAnsi="맑은 고딕"/>
              </w:rPr>
              <w:t xml:space="preserve">scp </w:t>
            </w:r>
            <w:r w:rsidR="00057672">
              <w:rPr>
                <w:rFonts w:ascii="맑은 고딕" w:eastAsia="맑은 고딕" w:hAnsi="맑은 고딕" w:hint="eastAsia"/>
              </w:rPr>
              <w:t>&lt;job&gt; [--index]</w:t>
            </w:r>
            <w:r w:rsidRPr="009C7B91">
              <w:rPr>
                <w:rFonts w:ascii="맑은 고딕" w:eastAsia="맑은 고딕" w:hAnsi="맑은 고딕"/>
              </w:rPr>
              <w:t>[--download] [--upload] [--public_key FILE] [--gateway_host HOST][--gateway_user USER] [--gateway_identity_file FILE]</w:t>
            </w:r>
          </w:p>
        </w:tc>
      </w:tr>
      <w:tr w:rsidR="009C7B91" w:rsidTr="00501CC4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9C7B91" w:rsidRPr="00516B2A" w:rsidRDefault="009C7B91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9C7B91" w:rsidTr="00501CC4">
        <w:tc>
          <w:tcPr>
            <w:tcW w:w="1207" w:type="dxa"/>
            <w:shd w:val="clear" w:color="auto" w:fill="D9D9D9" w:themeFill="background1" w:themeFillShade="D9"/>
          </w:tcPr>
          <w:p w:rsidR="009C7B91" w:rsidRPr="00FD13CF" w:rsidRDefault="009C7B91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40" w:type="dxa"/>
            <w:gridSpan w:val="3"/>
          </w:tcPr>
          <w:p w:rsidR="009C7B91" w:rsidRDefault="009C7B91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배포된 VM으로부터 파일 다운로드 또는 업로드</w:t>
            </w:r>
          </w:p>
          <w:p w:rsidR="009C7B91" w:rsidRPr="00E03A64" w:rsidRDefault="009C7B91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~/.ssh 디렉토리에서 Public Key(</w:t>
            </w:r>
            <w:r>
              <w:rPr>
                <w:rFonts w:ascii="맑은 고딕" w:eastAsia="맑은 고딕" w:hAnsi="맑은 고딕"/>
              </w:rPr>
              <w:t>‘</w:t>
            </w:r>
            <w:r w:rsidRPr="009C7B91">
              <w:rPr>
                <w:rFonts w:ascii="맑은 고딕" w:eastAsia="맑은 고딕" w:hAnsi="맑은 고딕"/>
              </w:rPr>
              <w:t>ssh-keygen -t rsa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>) 생성 후 사용 가능</w:t>
            </w:r>
          </w:p>
        </w:tc>
      </w:tr>
      <w:tr w:rsidR="009C7B91" w:rsidRPr="00516B2A" w:rsidTr="00501CC4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9C7B91" w:rsidRPr="00516B2A" w:rsidRDefault="009C7B91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9C7B91" w:rsidRPr="00516B2A" w:rsidTr="00501CC4">
        <w:tc>
          <w:tcPr>
            <w:tcW w:w="3261" w:type="dxa"/>
            <w:gridSpan w:val="2"/>
            <w:shd w:val="clear" w:color="auto" w:fill="D9D9D9" w:themeFill="background1" w:themeFillShade="D9"/>
          </w:tcPr>
          <w:p w:rsidR="009C7B91" w:rsidRPr="00516B2A" w:rsidRDefault="009C7B91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5358" w:type="dxa"/>
            <w:shd w:val="clear" w:color="auto" w:fill="D9D9D9" w:themeFill="background1" w:themeFillShade="D9"/>
          </w:tcPr>
          <w:p w:rsidR="009C7B91" w:rsidRPr="00516B2A" w:rsidRDefault="009C7B91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9C7B91" w:rsidRPr="00516B2A" w:rsidRDefault="009C7B91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9C7B91" w:rsidTr="00501CC4">
        <w:tc>
          <w:tcPr>
            <w:tcW w:w="3261" w:type="dxa"/>
            <w:gridSpan w:val="2"/>
          </w:tcPr>
          <w:p w:rsidR="009C7B91" w:rsidRDefault="00057672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5358" w:type="dxa"/>
          </w:tcPr>
          <w:p w:rsidR="009C7B91" w:rsidRDefault="00057672" w:rsidP="009C7B91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이름</w:t>
            </w:r>
          </w:p>
        </w:tc>
        <w:tc>
          <w:tcPr>
            <w:tcW w:w="1128" w:type="dxa"/>
          </w:tcPr>
          <w:p w:rsidR="009C7B91" w:rsidRDefault="00D05E90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057672" w:rsidTr="00501CC4">
        <w:tc>
          <w:tcPr>
            <w:tcW w:w="3261" w:type="dxa"/>
            <w:gridSpan w:val="2"/>
          </w:tcPr>
          <w:p w:rsidR="00057672" w:rsidRDefault="00057672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download</w:t>
            </w:r>
          </w:p>
        </w:tc>
        <w:tc>
          <w:tcPr>
            <w:tcW w:w="5358" w:type="dxa"/>
          </w:tcPr>
          <w:p w:rsidR="00057672" w:rsidRDefault="00057672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다운로드할 파일</w:t>
            </w:r>
          </w:p>
        </w:tc>
        <w:tc>
          <w:tcPr>
            <w:tcW w:w="1128" w:type="dxa"/>
          </w:tcPr>
          <w:p w:rsidR="00057672" w:rsidRDefault="00057672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057672" w:rsidTr="00501CC4">
        <w:tc>
          <w:tcPr>
            <w:tcW w:w="3261" w:type="dxa"/>
            <w:gridSpan w:val="2"/>
          </w:tcPr>
          <w:p w:rsidR="00057672" w:rsidRPr="00AB5125" w:rsidRDefault="00057672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upload</w:t>
            </w:r>
          </w:p>
        </w:tc>
        <w:tc>
          <w:tcPr>
            <w:tcW w:w="5358" w:type="dxa"/>
          </w:tcPr>
          <w:p w:rsidR="00057672" w:rsidRDefault="00057672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업로드할 파일</w:t>
            </w:r>
          </w:p>
        </w:tc>
        <w:tc>
          <w:tcPr>
            <w:tcW w:w="1128" w:type="dxa"/>
          </w:tcPr>
          <w:p w:rsidR="00057672" w:rsidRDefault="00057672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057672" w:rsidTr="00501CC4">
        <w:tc>
          <w:tcPr>
            <w:tcW w:w="3261" w:type="dxa"/>
            <w:gridSpan w:val="2"/>
          </w:tcPr>
          <w:p w:rsidR="00057672" w:rsidRDefault="00057672" w:rsidP="00501CC4">
            <w:pPr>
              <w:rPr>
                <w:rFonts w:ascii="맑은 고딕" w:eastAsia="맑은 고딕" w:hAnsi="맑은 고딕"/>
              </w:rPr>
            </w:pPr>
            <w:r w:rsidRPr="00AB5125">
              <w:rPr>
                <w:rFonts w:ascii="맑은 고딕" w:eastAsia="맑은 고딕" w:hAnsi="맑은 고딕"/>
              </w:rPr>
              <w:t>--public_key FILE</w:t>
            </w:r>
          </w:p>
        </w:tc>
        <w:tc>
          <w:tcPr>
            <w:tcW w:w="5358" w:type="dxa"/>
          </w:tcPr>
          <w:p w:rsidR="00057672" w:rsidRDefault="00057672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증서 파일 설정</w:t>
            </w:r>
          </w:p>
        </w:tc>
        <w:tc>
          <w:tcPr>
            <w:tcW w:w="1128" w:type="dxa"/>
          </w:tcPr>
          <w:p w:rsidR="00057672" w:rsidRDefault="00057672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057672" w:rsidTr="00501CC4">
        <w:tc>
          <w:tcPr>
            <w:tcW w:w="3261" w:type="dxa"/>
            <w:gridSpan w:val="2"/>
          </w:tcPr>
          <w:p w:rsidR="00057672" w:rsidRPr="00AB5125" w:rsidRDefault="00057672" w:rsidP="00501CC4">
            <w:pPr>
              <w:rPr>
                <w:rFonts w:ascii="맑은 고딕" w:eastAsia="맑은 고딕" w:hAnsi="맑은 고딕"/>
              </w:rPr>
            </w:pPr>
            <w:r w:rsidRPr="00AB5125">
              <w:rPr>
                <w:rFonts w:ascii="맑은 고딕" w:eastAsia="맑은 고딕" w:hAnsi="맑은 고딕"/>
              </w:rPr>
              <w:t>--gateway_host HOST</w:t>
            </w:r>
          </w:p>
        </w:tc>
        <w:tc>
          <w:tcPr>
            <w:tcW w:w="5358" w:type="dxa"/>
          </w:tcPr>
          <w:p w:rsidR="00057672" w:rsidRDefault="00057672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ateway Host IP</w:t>
            </w:r>
          </w:p>
        </w:tc>
        <w:tc>
          <w:tcPr>
            <w:tcW w:w="1128" w:type="dxa"/>
          </w:tcPr>
          <w:p w:rsidR="00057672" w:rsidRDefault="00057672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057672" w:rsidTr="00501CC4">
        <w:tc>
          <w:tcPr>
            <w:tcW w:w="3261" w:type="dxa"/>
            <w:gridSpan w:val="2"/>
          </w:tcPr>
          <w:p w:rsidR="00057672" w:rsidRPr="00AB5125" w:rsidRDefault="00057672" w:rsidP="00501CC4">
            <w:pPr>
              <w:rPr>
                <w:rFonts w:ascii="맑은 고딕" w:eastAsia="맑은 고딕" w:hAnsi="맑은 고딕"/>
              </w:rPr>
            </w:pPr>
            <w:r w:rsidRPr="00AB5125">
              <w:rPr>
                <w:rFonts w:ascii="맑은 고딕" w:eastAsia="맑은 고딕" w:hAnsi="맑은 고딕"/>
              </w:rPr>
              <w:t>--gateway_user USER</w:t>
            </w:r>
          </w:p>
        </w:tc>
        <w:tc>
          <w:tcPr>
            <w:tcW w:w="5358" w:type="dxa"/>
          </w:tcPr>
          <w:p w:rsidR="00057672" w:rsidRDefault="00057672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ateway User</w:t>
            </w:r>
          </w:p>
        </w:tc>
        <w:tc>
          <w:tcPr>
            <w:tcW w:w="1128" w:type="dxa"/>
          </w:tcPr>
          <w:p w:rsidR="00057672" w:rsidRDefault="00057672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057672" w:rsidTr="00501CC4">
        <w:tc>
          <w:tcPr>
            <w:tcW w:w="3261" w:type="dxa"/>
            <w:gridSpan w:val="2"/>
          </w:tcPr>
          <w:p w:rsidR="00057672" w:rsidRPr="00AB5125" w:rsidRDefault="00057672" w:rsidP="00501CC4">
            <w:pPr>
              <w:rPr>
                <w:rFonts w:ascii="맑은 고딕" w:eastAsia="맑은 고딕" w:hAnsi="맑은 고딕"/>
              </w:rPr>
            </w:pPr>
            <w:r w:rsidRPr="00AB5125">
              <w:rPr>
                <w:rFonts w:ascii="맑은 고딕" w:eastAsia="맑은 고딕" w:hAnsi="맑은 고딕"/>
              </w:rPr>
              <w:t>--gateway_identity_file FILE</w:t>
            </w:r>
          </w:p>
        </w:tc>
        <w:tc>
          <w:tcPr>
            <w:tcW w:w="5358" w:type="dxa"/>
          </w:tcPr>
          <w:p w:rsidR="00057672" w:rsidRDefault="00057672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ateway Identity File</w:t>
            </w:r>
          </w:p>
        </w:tc>
        <w:tc>
          <w:tcPr>
            <w:tcW w:w="1128" w:type="dxa"/>
          </w:tcPr>
          <w:p w:rsidR="00057672" w:rsidRDefault="00057672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9C7B91" w:rsidRPr="003175DA" w:rsidRDefault="009C7B91" w:rsidP="009C7B91">
      <w:pPr>
        <w:rPr>
          <w:rFonts w:ascii="맑은 고딕" w:eastAsia="맑은 고딕" w:hAnsi="맑은 고딕"/>
        </w:rPr>
      </w:pPr>
    </w:p>
    <w:p w:rsidR="009C7B91" w:rsidRPr="00516B2A" w:rsidRDefault="009C7B91" w:rsidP="009C7B91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9C7B91" w:rsidTr="00501CC4">
        <w:tc>
          <w:tcPr>
            <w:tcW w:w="9639" w:type="dxa"/>
          </w:tcPr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C67F66">
              <w:rPr>
                <w:rFonts w:ascii="맑은 고딕" w:eastAsia="맑은 고딕" w:hAnsi="맑은 고딕"/>
                <w:b/>
              </w:rPr>
              <w:t>$ bosh scp director/0 –download /var/vcap/sys/log/director/access.log /</w:t>
            </w:r>
            <w:r w:rsidRPr="00C67F66">
              <w:rPr>
                <w:rFonts w:ascii="맑은 고딕" w:eastAsia="맑은 고딕" w:hAnsi="맑은 고딕" w:hint="eastAsia"/>
                <w:b/>
              </w:rPr>
              <w:t>tmp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Executing file operations on job director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Target deployment is `bosh-openstack'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Setting up ssh artifacts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Director task 47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Task 47 done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Downloaded file to /</w:t>
            </w:r>
            <w:r>
              <w:rPr>
                <w:rFonts w:ascii="맑은 고딕" w:eastAsia="맑은 고딕" w:hAnsi="맑은 고딕" w:hint="eastAsia"/>
              </w:rPr>
              <w:t>tmp</w:t>
            </w:r>
            <w:r w:rsidRPr="00C67F66">
              <w:rPr>
                <w:rFonts w:ascii="맑은 고딕" w:eastAsia="맑은 고딕" w:hAnsi="맑은 고딕"/>
              </w:rPr>
              <w:t>/access.log.director.0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Cleaning up ssh artifacts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Director task 48</w:t>
            </w:r>
          </w:p>
          <w:p w:rsidR="00C67F66" w:rsidRPr="00C67F66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</w:p>
          <w:p w:rsidR="009C7B91" w:rsidRDefault="00C67F66" w:rsidP="00C67F66">
            <w:pPr>
              <w:jc w:val="left"/>
              <w:rPr>
                <w:rFonts w:ascii="맑은 고딕" w:eastAsia="맑은 고딕" w:hAnsi="맑은 고딕"/>
              </w:rPr>
            </w:pPr>
            <w:r w:rsidRPr="00C67F66">
              <w:rPr>
                <w:rFonts w:ascii="맑은 고딕" w:eastAsia="맑은 고딕" w:hAnsi="맑은 고딕"/>
              </w:rPr>
              <w:t>Task 48 done</w:t>
            </w:r>
          </w:p>
        </w:tc>
      </w:tr>
    </w:tbl>
    <w:p w:rsidR="00645530" w:rsidRPr="009C7B91" w:rsidRDefault="00645530" w:rsidP="005C0D37">
      <w:pPr>
        <w:rPr>
          <w:rFonts w:ascii="맑은 고딕" w:eastAsia="맑은 고딕" w:hAnsi="맑은 고딕"/>
        </w:rPr>
      </w:pPr>
    </w:p>
    <w:p w:rsidR="00A455B5" w:rsidRDefault="00A455B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75" w:name="_Toc428284277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Blob</w:t>
      </w:r>
      <w:bookmarkEnd w:id="75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1D0316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6" w:name="_Toc42828427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upload blob</w:t>
      </w:r>
      <w:bookmarkEnd w:id="76"/>
    </w:p>
    <w:p w:rsidR="00645530" w:rsidRDefault="00645530" w:rsidP="005C0D37">
      <w:pPr>
        <w:rPr>
          <w:rFonts w:ascii="맑은 고딕" w:eastAsia="맑은 고딕" w:hAnsi="맑은 고딕"/>
        </w:rPr>
      </w:pPr>
    </w:p>
    <w:p w:rsidR="003677D4" w:rsidRPr="00516B2A" w:rsidRDefault="003677D4" w:rsidP="003677D4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3677D4" w:rsidTr="00501CC4">
        <w:tc>
          <w:tcPr>
            <w:tcW w:w="9639" w:type="dxa"/>
            <w:gridSpan w:val="2"/>
          </w:tcPr>
          <w:p w:rsidR="003677D4" w:rsidRDefault="003677D4" w:rsidP="00501C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upload blobs</w:t>
            </w:r>
          </w:p>
        </w:tc>
      </w:tr>
      <w:tr w:rsidR="003677D4" w:rsidTr="00501CC4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677D4" w:rsidRPr="00516B2A" w:rsidRDefault="003677D4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3677D4" w:rsidTr="00501CC4">
        <w:tc>
          <w:tcPr>
            <w:tcW w:w="993" w:type="dxa"/>
            <w:shd w:val="clear" w:color="auto" w:fill="D9D9D9" w:themeFill="background1" w:themeFillShade="D9"/>
          </w:tcPr>
          <w:p w:rsidR="003677D4" w:rsidRPr="00FD13CF" w:rsidRDefault="003677D4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3677D4" w:rsidRPr="00FD13CF" w:rsidRDefault="003677D4" w:rsidP="003677D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lobstore에 blob 업로드</w:t>
            </w:r>
          </w:p>
        </w:tc>
      </w:tr>
      <w:tr w:rsidR="003677D4" w:rsidRPr="00516B2A" w:rsidTr="00501CC4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3677D4" w:rsidRPr="00516B2A" w:rsidRDefault="003677D4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3677D4" w:rsidTr="00501CC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7D4" w:rsidRPr="0025624E" w:rsidRDefault="003677D4" w:rsidP="00501CC4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3677D4" w:rsidRDefault="003677D4" w:rsidP="003677D4">
      <w:pPr>
        <w:rPr>
          <w:rFonts w:ascii="맑은 고딕" w:eastAsia="맑은 고딕" w:hAnsi="맑은 고딕"/>
        </w:rPr>
      </w:pPr>
    </w:p>
    <w:p w:rsidR="003677D4" w:rsidRPr="00516B2A" w:rsidRDefault="003677D4" w:rsidP="003677D4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3677D4" w:rsidTr="00501CC4">
        <w:tc>
          <w:tcPr>
            <w:tcW w:w="9639" w:type="dxa"/>
          </w:tcPr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3677D4">
              <w:rPr>
                <w:rFonts w:ascii="맑은 고딕" w:eastAsia="맑은 고딕" w:hAnsi="맑은 고딕"/>
                <w:b/>
              </w:rPr>
              <w:t>$ bosh upload blobs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Total: 0, 0B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You have some blobs that need to be uploaded: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new     ruby-1.9.3-p484.tar.gz  12.0M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new     rubygems-1.8.24.tgz     41B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new     bundler-1.2.1.gem       221.5K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new     yaml-0.1.4.tar.gz       460.7K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When ready please run `bosh upload blobs'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Upload blob ruby-1.9.3-p484.tar.gz? (type 'yes' to continu</w:t>
            </w:r>
            <w:r>
              <w:rPr>
                <w:rFonts w:ascii="맑은 고딕" w:eastAsia="맑은 고딕" w:hAnsi="맑은 고딕" w:hint="eastAsia"/>
              </w:rPr>
              <w:t xml:space="preserve">e) yes </w:t>
            </w:r>
            <w:r w:rsidRPr="003677D4">
              <w:rPr>
                <w:rFonts w:ascii="맑은 고딕" w:eastAsia="맑은 고딕" w:hAnsi="맑은 고딕"/>
              </w:rPr>
              <w:t>uploaded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Upload blob rubygems-</w:t>
            </w:r>
            <w:r>
              <w:rPr>
                <w:rFonts w:ascii="맑은 고딕" w:eastAsia="맑은 고딕" w:hAnsi="맑은 고딕"/>
              </w:rPr>
              <w:t>1.8.24.tgz? (type 'yes' to cont</w:t>
            </w:r>
            <w:r>
              <w:rPr>
                <w:rFonts w:ascii="맑은 고딕" w:eastAsia="맑은 고딕" w:hAnsi="맑은 고딕" w:hint="eastAsia"/>
              </w:rPr>
              <w:t>inue) yes u</w:t>
            </w:r>
            <w:r w:rsidRPr="003677D4">
              <w:rPr>
                <w:rFonts w:ascii="맑은 고딕" w:eastAsia="맑은 고딕" w:hAnsi="맑은 고딕"/>
              </w:rPr>
              <w:t>ploaded</w:t>
            </w:r>
          </w:p>
          <w:p w:rsidR="003677D4" w:rsidRP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Upload blob bundl</w:t>
            </w:r>
            <w:r>
              <w:rPr>
                <w:rFonts w:ascii="맑은 고딕" w:eastAsia="맑은 고딕" w:hAnsi="맑은 고딕"/>
              </w:rPr>
              <w:t>er-1.2.1.gem? (type 'yes' to co</w:t>
            </w:r>
            <w:r>
              <w:rPr>
                <w:rFonts w:ascii="맑은 고딕" w:eastAsia="맑은 고딕" w:hAnsi="맑은 고딕" w:hint="eastAsia"/>
              </w:rPr>
              <w:t>ntinue) yes u</w:t>
            </w:r>
            <w:r w:rsidRPr="003677D4">
              <w:rPr>
                <w:rFonts w:ascii="맑은 고딕" w:eastAsia="맑은 고딕" w:hAnsi="맑은 고딕"/>
              </w:rPr>
              <w:t>ploaded</w:t>
            </w:r>
          </w:p>
          <w:p w:rsidR="003677D4" w:rsidRDefault="003677D4" w:rsidP="003677D4">
            <w:pPr>
              <w:jc w:val="left"/>
              <w:rPr>
                <w:rFonts w:ascii="맑은 고딕" w:eastAsia="맑은 고딕" w:hAnsi="맑은 고딕"/>
              </w:rPr>
            </w:pPr>
            <w:r w:rsidRPr="003677D4">
              <w:rPr>
                <w:rFonts w:ascii="맑은 고딕" w:eastAsia="맑은 고딕" w:hAnsi="맑은 고딕"/>
              </w:rPr>
              <w:t>Upload blob yaml-0.1.4.tar.gz? (type 'yes' to co</w:t>
            </w:r>
            <w:r>
              <w:rPr>
                <w:rFonts w:ascii="맑은 고딕" w:eastAsia="맑은 고딕" w:hAnsi="맑은 고딕" w:hint="eastAsia"/>
              </w:rPr>
              <w:t xml:space="preserve">ntinue) yes </w:t>
            </w:r>
            <w:r w:rsidRPr="003677D4">
              <w:rPr>
                <w:rFonts w:ascii="맑은 고딕" w:eastAsia="맑은 고딕" w:hAnsi="맑은 고딕"/>
              </w:rPr>
              <w:t>uploaded</w:t>
            </w:r>
          </w:p>
        </w:tc>
      </w:tr>
    </w:tbl>
    <w:p w:rsidR="003677D4" w:rsidRDefault="003677D4" w:rsidP="003677D4">
      <w:pPr>
        <w:rPr>
          <w:rFonts w:ascii="맑은 고딕" w:eastAsia="맑은 고딕" w:hAnsi="맑은 고딕"/>
        </w:rPr>
      </w:pPr>
    </w:p>
    <w:p w:rsidR="00997F04" w:rsidRPr="003677D4" w:rsidRDefault="00997F04" w:rsidP="005C0D37">
      <w:pPr>
        <w:rPr>
          <w:rFonts w:ascii="맑은 고딕" w:eastAsia="맑은 고딕" w:hAnsi="맑은 고딕"/>
        </w:rPr>
      </w:pPr>
    </w:p>
    <w:p w:rsidR="00997F04" w:rsidRDefault="00997F04" w:rsidP="005C0D37">
      <w:pPr>
        <w:rPr>
          <w:rFonts w:ascii="맑은 고딕" w:eastAsia="맑은 고딕" w:hAnsi="맑은 고딕"/>
        </w:rPr>
      </w:pPr>
    </w:p>
    <w:p w:rsidR="001D0316" w:rsidRDefault="001D0316" w:rsidP="005C0D37">
      <w:pPr>
        <w:rPr>
          <w:rFonts w:ascii="맑은 고딕" w:eastAsia="맑은 고딕" w:hAnsi="맑은 고딕"/>
        </w:rPr>
      </w:pPr>
    </w:p>
    <w:p w:rsidR="001D0316" w:rsidRDefault="001D031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1D0316" w:rsidRPr="009B1679" w:rsidRDefault="001D0316" w:rsidP="001D0316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7" w:name="_Toc42828427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add blob</w:t>
      </w:r>
      <w:bookmarkEnd w:id="77"/>
    </w:p>
    <w:p w:rsidR="004012C6" w:rsidRDefault="004012C6" w:rsidP="004012C6">
      <w:pPr>
        <w:rPr>
          <w:rFonts w:ascii="맑은 고딕" w:eastAsia="맑은 고딕" w:hAnsi="맑은 고딕"/>
        </w:rPr>
      </w:pPr>
    </w:p>
    <w:p w:rsidR="004012C6" w:rsidRPr="00516B2A" w:rsidRDefault="004012C6" w:rsidP="004012C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07"/>
        <w:gridCol w:w="920"/>
        <w:gridCol w:w="6492"/>
        <w:gridCol w:w="1128"/>
      </w:tblGrid>
      <w:tr w:rsidR="004012C6" w:rsidTr="00501CC4">
        <w:tc>
          <w:tcPr>
            <w:tcW w:w="9747" w:type="dxa"/>
            <w:gridSpan w:val="4"/>
          </w:tcPr>
          <w:p w:rsidR="004012C6" w:rsidRDefault="004012C6" w:rsidP="00501C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4012C6">
              <w:rPr>
                <w:rFonts w:ascii="맑은 고딕" w:eastAsia="맑은 고딕" w:hAnsi="맑은 고딕"/>
              </w:rPr>
              <w:t>add blob &lt;local_path&gt; [&lt;blob_dir&gt;]</w:t>
            </w:r>
          </w:p>
        </w:tc>
      </w:tr>
      <w:tr w:rsidR="004012C6" w:rsidTr="00501CC4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4012C6" w:rsidRPr="00516B2A" w:rsidRDefault="004012C6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4012C6" w:rsidTr="00501CC4">
        <w:tc>
          <w:tcPr>
            <w:tcW w:w="1207" w:type="dxa"/>
            <w:shd w:val="clear" w:color="auto" w:fill="D9D9D9" w:themeFill="background1" w:themeFillShade="D9"/>
          </w:tcPr>
          <w:p w:rsidR="004012C6" w:rsidRPr="00FD13CF" w:rsidRDefault="004012C6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40" w:type="dxa"/>
            <w:gridSpan w:val="3"/>
          </w:tcPr>
          <w:p w:rsidR="004012C6" w:rsidRPr="00E03A64" w:rsidRDefault="00292DB6" w:rsidP="00292DB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Blobstore에 </w:t>
            </w:r>
            <w:r w:rsidR="004012C6">
              <w:rPr>
                <w:rFonts w:ascii="맑은 고딕" w:eastAsia="맑은 고딕" w:hAnsi="맑은 고딕" w:hint="eastAsia"/>
              </w:rPr>
              <w:t xml:space="preserve">로컬 </w:t>
            </w:r>
            <w:r>
              <w:rPr>
                <w:rFonts w:ascii="맑은 고딕" w:eastAsia="맑은 고딕" w:hAnsi="맑은 고딕" w:hint="eastAsia"/>
              </w:rPr>
              <w:t>blob</w:t>
            </w:r>
            <w:r w:rsidR="004012C6">
              <w:rPr>
                <w:rFonts w:ascii="맑은 고딕" w:eastAsia="맑은 고딕" w:hAnsi="맑은 고딕" w:hint="eastAsia"/>
              </w:rPr>
              <w:t xml:space="preserve"> 추가</w:t>
            </w:r>
          </w:p>
        </w:tc>
      </w:tr>
      <w:tr w:rsidR="004012C6" w:rsidRPr="00516B2A" w:rsidTr="00501CC4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4012C6" w:rsidRPr="00516B2A" w:rsidRDefault="004012C6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4012C6" w:rsidRPr="00516B2A" w:rsidTr="004012C6">
        <w:tc>
          <w:tcPr>
            <w:tcW w:w="2127" w:type="dxa"/>
            <w:gridSpan w:val="2"/>
            <w:shd w:val="clear" w:color="auto" w:fill="D9D9D9" w:themeFill="background1" w:themeFillShade="D9"/>
          </w:tcPr>
          <w:p w:rsidR="004012C6" w:rsidRPr="00516B2A" w:rsidRDefault="004012C6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:rsidR="004012C6" w:rsidRPr="00516B2A" w:rsidRDefault="004012C6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4012C6" w:rsidRPr="00516B2A" w:rsidRDefault="004012C6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4012C6" w:rsidTr="004012C6">
        <w:tc>
          <w:tcPr>
            <w:tcW w:w="2127" w:type="dxa"/>
            <w:gridSpan w:val="2"/>
          </w:tcPr>
          <w:p w:rsidR="004012C6" w:rsidRDefault="004012C6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ocal_path</w:t>
            </w:r>
          </w:p>
        </w:tc>
        <w:tc>
          <w:tcPr>
            <w:tcW w:w="6492" w:type="dxa"/>
          </w:tcPr>
          <w:p w:rsidR="004012C6" w:rsidRDefault="004012C6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로컬 Blob디렉토리</w:t>
            </w:r>
          </w:p>
        </w:tc>
        <w:tc>
          <w:tcPr>
            <w:tcW w:w="1128" w:type="dxa"/>
          </w:tcPr>
          <w:p w:rsidR="004012C6" w:rsidRDefault="004012C6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4012C6" w:rsidTr="004012C6">
        <w:tc>
          <w:tcPr>
            <w:tcW w:w="2127" w:type="dxa"/>
            <w:gridSpan w:val="2"/>
          </w:tcPr>
          <w:p w:rsidR="004012C6" w:rsidRDefault="004012C6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lob_dir</w:t>
            </w:r>
          </w:p>
        </w:tc>
        <w:tc>
          <w:tcPr>
            <w:tcW w:w="6492" w:type="dxa"/>
          </w:tcPr>
          <w:p w:rsidR="004012C6" w:rsidRDefault="00292DB6" w:rsidP="000B50B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내 b</w:t>
            </w:r>
            <w:r w:rsidR="004012C6">
              <w:rPr>
                <w:rFonts w:ascii="맑은 고딕" w:eastAsia="맑은 고딕" w:hAnsi="맑은 고딕" w:hint="eastAsia"/>
              </w:rPr>
              <w:t>lob 디렉토리</w:t>
            </w:r>
          </w:p>
        </w:tc>
        <w:tc>
          <w:tcPr>
            <w:tcW w:w="1128" w:type="dxa"/>
          </w:tcPr>
          <w:p w:rsidR="004012C6" w:rsidRDefault="004012C6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4012C6" w:rsidRPr="003175DA" w:rsidRDefault="004012C6" w:rsidP="004012C6">
      <w:pPr>
        <w:rPr>
          <w:rFonts w:ascii="맑은 고딕" w:eastAsia="맑은 고딕" w:hAnsi="맑은 고딕"/>
        </w:rPr>
      </w:pPr>
    </w:p>
    <w:p w:rsidR="004012C6" w:rsidRPr="00516B2A" w:rsidRDefault="004012C6" w:rsidP="004012C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4012C6" w:rsidTr="00501CC4">
        <w:tc>
          <w:tcPr>
            <w:tcW w:w="9639" w:type="dxa"/>
          </w:tcPr>
          <w:p w:rsidR="004012C6" w:rsidRPr="004012C6" w:rsidRDefault="004012C6" w:rsidP="004012C6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12C6">
              <w:rPr>
                <w:rFonts w:ascii="맑은 고딕" w:eastAsia="맑은 고딕" w:hAnsi="맑은 고딕"/>
                <w:b/>
              </w:rPr>
              <w:t>$ bosh add blob ~</w:t>
            </w:r>
            <w:r>
              <w:rPr>
                <w:rFonts w:ascii="맑은 고딕" w:eastAsia="맑은 고딕" w:hAnsi="맑은 고딕"/>
                <w:b/>
              </w:rPr>
              <w:t>/workspace/releases/test/blobs/</w:t>
            </w:r>
          </w:p>
          <w:p w:rsidR="004012C6" w:rsidRDefault="004012C6" w:rsidP="004012C6">
            <w:pPr>
              <w:jc w:val="left"/>
              <w:rPr>
                <w:rFonts w:ascii="맑은 고딕" w:eastAsia="맑은 고딕" w:hAnsi="맑은 고딕"/>
              </w:rPr>
            </w:pPr>
            <w:r w:rsidRPr="004012C6">
              <w:rPr>
                <w:rFonts w:ascii="맑은 고딕" w:eastAsia="맑은 고딕" w:hAnsi="맑은 고딕"/>
              </w:rPr>
              <w:t>`/home/ubuntu/workspace/releases/test/blobs/' is a directory</w:t>
            </w:r>
          </w:p>
        </w:tc>
      </w:tr>
    </w:tbl>
    <w:p w:rsidR="004012C6" w:rsidRPr="009C7B91" w:rsidRDefault="004012C6" w:rsidP="004012C6">
      <w:pPr>
        <w:rPr>
          <w:rFonts w:ascii="맑은 고딕" w:eastAsia="맑은 고딕" w:hAnsi="맑은 고딕"/>
        </w:rPr>
      </w:pPr>
    </w:p>
    <w:p w:rsidR="004012C6" w:rsidRDefault="004012C6" w:rsidP="005C0D37">
      <w:pPr>
        <w:rPr>
          <w:rFonts w:ascii="맑은 고딕" w:eastAsia="맑은 고딕" w:hAnsi="맑은 고딕"/>
        </w:rPr>
      </w:pPr>
    </w:p>
    <w:p w:rsidR="001D0316" w:rsidRDefault="001D0316" w:rsidP="005C0D37">
      <w:pPr>
        <w:rPr>
          <w:rFonts w:ascii="맑은 고딕" w:eastAsia="맑은 고딕" w:hAnsi="맑은 고딕"/>
        </w:rPr>
      </w:pPr>
    </w:p>
    <w:p w:rsidR="001D0316" w:rsidRDefault="001D031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1D0316" w:rsidRPr="009B1679" w:rsidRDefault="001D0316" w:rsidP="001D0316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8" w:name="_Toc42828428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sync blobs</w:t>
      </w:r>
      <w:bookmarkEnd w:id="78"/>
    </w:p>
    <w:p w:rsidR="00EC162D" w:rsidRDefault="00EC162D" w:rsidP="00EC162D">
      <w:pPr>
        <w:rPr>
          <w:rFonts w:ascii="맑은 고딕" w:eastAsia="맑은 고딕" w:hAnsi="맑은 고딕"/>
        </w:rPr>
      </w:pPr>
    </w:p>
    <w:p w:rsidR="00EC162D" w:rsidRPr="00516B2A" w:rsidRDefault="00EC162D" w:rsidP="00EC162D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EC162D" w:rsidTr="00501CC4">
        <w:tc>
          <w:tcPr>
            <w:tcW w:w="9639" w:type="dxa"/>
            <w:gridSpan w:val="2"/>
          </w:tcPr>
          <w:p w:rsidR="00EC162D" w:rsidRDefault="00EC162D" w:rsidP="00501C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sync blobs</w:t>
            </w:r>
          </w:p>
        </w:tc>
      </w:tr>
      <w:tr w:rsidR="00EC162D" w:rsidTr="00501CC4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EC162D" w:rsidRPr="00516B2A" w:rsidRDefault="00EC162D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EC162D" w:rsidTr="00501CC4">
        <w:tc>
          <w:tcPr>
            <w:tcW w:w="993" w:type="dxa"/>
            <w:shd w:val="clear" w:color="auto" w:fill="D9D9D9" w:themeFill="background1" w:themeFillShade="D9"/>
          </w:tcPr>
          <w:p w:rsidR="00EC162D" w:rsidRPr="00FD13CF" w:rsidRDefault="00EC162D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EC162D" w:rsidRPr="00FD13CF" w:rsidRDefault="00EC162D" w:rsidP="00EC162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lobstore의 blob 동기화</w:t>
            </w:r>
          </w:p>
        </w:tc>
      </w:tr>
      <w:tr w:rsidR="00EC162D" w:rsidRPr="00516B2A" w:rsidTr="00501CC4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C162D" w:rsidRPr="00516B2A" w:rsidRDefault="00EC162D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EC162D" w:rsidTr="00501CC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2D" w:rsidRPr="0025624E" w:rsidRDefault="00EC162D" w:rsidP="00501CC4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EC162D" w:rsidRDefault="00EC162D" w:rsidP="00EC162D">
      <w:pPr>
        <w:rPr>
          <w:rFonts w:ascii="맑은 고딕" w:eastAsia="맑은 고딕" w:hAnsi="맑은 고딕"/>
        </w:rPr>
      </w:pPr>
    </w:p>
    <w:p w:rsidR="00EC162D" w:rsidRPr="00516B2A" w:rsidRDefault="00EC162D" w:rsidP="00EC162D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EC162D" w:rsidTr="00501CC4">
        <w:tc>
          <w:tcPr>
            <w:tcW w:w="9639" w:type="dxa"/>
          </w:tcPr>
          <w:p w:rsidR="00EC162D" w:rsidRPr="00EC162D" w:rsidRDefault="00EC162D" w:rsidP="00EC162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EC162D">
              <w:rPr>
                <w:rFonts w:ascii="맑은 고딕" w:eastAsia="맑은 고딕" w:hAnsi="맑은 고딕"/>
                <w:b/>
              </w:rPr>
              <w:t>$ bosh sync blobs</w:t>
            </w:r>
          </w:p>
          <w:p w:rsidR="00EC162D" w:rsidRPr="00EC162D" w:rsidRDefault="00EC162D" w:rsidP="00EC162D">
            <w:pPr>
              <w:jc w:val="left"/>
              <w:rPr>
                <w:rFonts w:ascii="맑은 고딕" w:eastAsia="맑은 고딕" w:hAnsi="맑은 고딕"/>
              </w:rPr>
            </w:pPr>
            <w:r w:rsidRPr="00EC162D">
              <w:rPr>
                <w:rFonts w:ascii="맑은 고딕" w:eastAsia="맑은 고딕" w:hAnsi="맑은 고딕"/>
              </w:rPr>
              <w:t>Syncing blobs...</w:t>
            </w:r>
          </w:p>
          <w:p w:rsidR="00EC162D" w:rsidRPr="00EC162D" w:rsidRDefault="00EC162D" w:rsidP="00EC162D">
            <w:pPr>
              <w:jc w:val="left"/>
              <w:rPr>
                <w:rFonts w:ascii="맑은 고딕" w:eastAsia="맑은 고딕" w:hAnsi="맑은 고딕"/>
              </w:rPr>
            </w:pPr>
            <w:r w:rsidRPr="00EC162D">
              <w:rPr>
                <w:rFonts w:ascii="맑은 고딕" w:eastAsia="맑은 고딕" w:hAnsi="맑은 고딕"/>
              </w:rPr>
              <w:t>Total: 4, 12.7M</w:t>
            </w:r>
          </w:p>
          <w:p w:rsidR="00EC162D" w:rsidRDefault="00EC162D" w:rsidP="00EC162D">
            <w:pPr>
              <w:jc w:val="left"/>
              <w:rPr>
                <w:rFonts w:ascii="맑은 고딕" w:eastAsia="맑은 고딕" w:hAnsi="맑은 고딕"/>
              </w:rPr>
            </w:pPr>
            <w:r w:rsidRPr="00EC162D">
              <w:rPr>
                <w:rFonts w:ascii="맑은 고딕" w:eastAsia="맑은 고딕" w:hAnsi="맑은 고딕"/>
              </w:rPr>
              <w:t>No blobs to upload</w:t>
            </w:r>
          </w:p>
        </w:tc>
      </w:tr>
    </w:tbl>
    <w:p w:rsidR="00EC162D" w:rsidRDefault="00EC162D" w:rsidP="00EC162D">
      <w:pPr>
        <w:rPr>
          <w:rFonts w:ascii="맑은 고딕" w:eastAsia="맑은 고딕" w:hAnsi="맑은 고딕"/>
        </w:rPr>
      </w:pPr>
    </w:p>
    <w:p w:rsidR="00EC162D" w:rsidRPr="003677D4" w:rsidRDefault="00EC162D" w:rsidP="00EC162D">
      <w:pPr>
        <w:rPr>
          <w:rFonts w:ascii="맑은 고딕" w:eastAsia="맑은 고딕" w:hAnsi="맑은 고딕"/>
        </w:rPr>
      </w:pPr>
    </w:p>
    <w:p w:rsidR="00EC162D" w:rsidRPr="00EC162D" w:rsidRDefault="00EC162D" w:rsidP="005C0D37">
      <w:pPr>
        <w:rPr>
          <w:rFonts w:ascii="맑은 고딕" w:eastAsia="맑은 고딕" w:hAnsi="맑은 고딕"/>
        </w:rPr>
      </w:pPr>
    </w:p>
    <w:p w:rsidR="001D0316" w:rsidRDefault="001D0316" w:rsidP="005C0D37">
      <w:pPr>
        <w:rPr>
          <w:rFonts w:ascii="맑은 고딕" w:eastAsia="맑은 고딕" w:hAnsi="맑은 고딕"/>
        </w:rPr>
      </w:pPr>
    </w:p>
    <w:p w:rsidR="001D0316" w:rsidRDefault="001D031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1D0316" w:rsidRPr="009B1679" w:rsidRDefault="001D0316" w:rsidP="001D0316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79" w:name="_Toc42828428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blobs</w:t>
      </w:r>
      <w:bookmarkEnd w:id="79"/>
    </w:p>
    <w:p w:rsidR="00EC162D" w:rsidRDefault="00EC162D" w:rsidP="00EC162D">
      <w:pPr>
        <w:rPr>
          <w:rFonts w:ascii="맑은 고딕" w:eastAsia="맑은 고딕" w:hAnsi="맑은 고딕"/>
        </w:rPr>
      </w:pPr>
    </w:p>
    <w:p w:rsidR="00EC162D" w:rsidRPr="00516B2A" w:rsidRDefault="00EC162D" w:rsidP="00EC162D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EC162D" w:rsidTr="00501CC4">
        <w:tc>
          <w:tcPr>
            <w:tcW w:w="9639" w:type="dxa"/>
            <w:gridSpan w:val="2"/>
          </w:tcPr>
          <w:p w:rsidR="00EC162D" w:rsidRDefault="00EC162D" w:rsidP="00EC162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blobs</w:t>
            </w:r>
          </w:p>
        </w:tc>
      </w:tr>
      <w:tr w:rsidR="00EC162D" w:rsidTr="00501CC4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EC162D" w:rsidRPr="00516B2A" w:rsidRDefault="00EC162D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EC162D" w:rsidTr="00501CC4">
        <w:tc>
          <w:tcPr>
            <w:tcW w:w="993" w:type="dxa"/>
            <w:shd w:val="clear" w:color="auto" w:fill="D9D9D9" w:themeFill="background1" w:themeFillShade="D9"/>
          </w:tcPr>
          <w:p w:rsidR="00EC162D" w:rsidRPr="00FD13CF" w:rsidRDefault="00EC162D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EC162D" w:rsidRPr="00FD13CF" w:rsidRDefault="00EC162D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현재 blob 상태 출력</w:t>
            </w:r>
          </w:p>
        </w:tc>
      </w:tr>
      <w:tr w:rsidR="00EC162D" w:rsidRPr="00516B2A" w:rsidTr="00501CC4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C162D" w:rsidRPr="00516B2A" w:rsidRDefault="00EC162D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EC162D" w:rsidTr="00501CC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62D" w:rsidRPr="0025624E" w:rsidRDefault="00EC162D" w:rsidP="00501CC4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EC162D" w:rsidRDefault="00EC162D" w:rsidP="00EC162D">
      <w:pPr>
        <w:rPr>
          <w:rFonts w:ascii="맑은 고딕" w:eastAsia="맑은 고딕" w:hAnsi="맑은 고딕"/>
        </w:rPr>
      </w:pPr>
    </w:p>
    <w:p w:rsidR="00EC162D" w:rsidRPr="00516B2A" w:rsidRDefault="00EC162D" w:rsidP="00EC162D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EC162D" w:rsidTr="00501CC4">
        <w:tc>
          <w:tcPr>
            <w:tcW w:w="9639" w:type="dxa"/>
          </w:tcPr>
          <w:p w:rsidR="00B452AA" w:rsidRPr="00B452AA" w:rsidRDefault="00B452AA" w:rsidP="00B452A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452AA">
              <w:rPr>
                <w:rFonts w:ascii="맑은 고딕" w:eastAsia="맑은 고딕" w:hAnsi="맑은 고딕"/>
                <w:b/>
              </w:rPr>
              <w:t>$ bosh blobs</w:t>
            </w:r>
          </w:p>
          <w:p w:rsidR="00B452AA" w:rsidRPr="00B452AA" w:rsidRDefault="00B452AA" w:rsidP="00B452AA">
            <w:pPr>
              <w:jc w:val="left"/>
              <w:rPr>
                <w:rFonts w:ascii="맑은 고딕" w:eastAsia="맑은 고딕" w:hAnsi="맑은 고딕"/>
              </w:rPr>
            </w:pPr>
            <w:r w:rsidRPr="00B452AA">
              <w:rPr>
                <w:rFonts w:ascii="맑은 고딕" w:eastAsia="맑은 고딕" w:hAnsi="맑은 고딕"/>
              </w:rPr>
              <w:t>Total: 4, 12.7M</w:t>
            </w:r>
          </w:p>
          <w:p w:rsidR="00EC162D" w:rsidRDefault="00B452AA" w:rsidP="00B452AA">
            <w:pPr>
              <w:jc w:val="left"/>
              <w:rPr>
                <w:rFonts w:ascii="맑은 고딕" w:eastAsia="맑은 고딕" w:hAnsi="맑은 고딕"/>
              </w:rPr>
            </w:pPr>
            <w:r w:rsidRPr="00B452AA">
              <w:rPr>
                <w:rFonts w:ascii="맑은 고딕" w:eastAsia="맑은 고딕" w:hAnsi="맑은 고딕"/>
              </w:rPr>
              <w:t>No blobs to upload</w:t>
            </w:r>
          </w:p>
        </w:tc>
      </w:tr>
    </w:tbl>
    <w:p w:rsidR="00EC162D" w:rsidRDefault="00EC162D" w:rsidP="00EC162D">
      <w:pPr>
        <w:rPr>
          <w:rFonts w:ascii="맑은 고딕" w:eastAsia="맑은 고딕" w:hAnsi="맑은 고딕"/>
        </w:rPr>
      </w:pPr>
    </w:p>
    <w:p w:rsidR="00EC162D" w:rsidRDefault="00EC162D" w:rsidP="005C0D37">
      <w:pPr>
        <w:rPr>
          <w:rFonts w:ascii="맑은 고딕" w:eastAsia="맑은 고딕" w:hAnsi="맑은 고딕"/>
        </w:rPr>
      </w:pPr>
    </w:p>
    <w:p w:rsidR="00645530" w:rsidRDefault="00645530" w:rsidP="005C0D37">
      <w:pPr>
        <w:rPr>
          <w:rFonts w:ascii="맑은 고딕" w:eastAsia="맑은 고딕" w:hAnsi="맑은 고딕"/>
        </w:rPr>
      </w:pPr>
    </w:p>
    <w:p w:rsidR="00A455B5" w:rsidRDefault="00A455B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0" w:name="_Toc428284282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Snapshot</w:t>
      </w:r>
      <w:bookmarkEnd w:id="80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1D0316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1" w:name="_Toc42828428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take snapshot</w:t>
      </w:r>
      <w:bookmarkEnd w:id="81"/>
    </w:p>
    <w:p w:rsidR="00645530" w:rsidRDefault="00645530" w:rsidP="00645530">
      <w:pPr>
        <w:rPr>
          <w:rFonts w:ascii="맑은 고딕" w:eastAsia="맑은 고딕" w:hAnsi="맑은 고딕"/>
        </w:rPr>
      </w:pPr>
    </w:p>
    <w:p w:rsidR="00A00B06" w:rsidRPr="00516B2A" w:rsidRDefault="00A00B06" w:rsidP="00A00B06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07"/>
        <w:gridCol w:w="920"/>
        <w:gridCol w:w="6492"/>
        <w:gridCol w:w="1128"/>
      </w:tblGrid>
      <w:tr w:rsidR="00A00B06" w:rsidTr="00501CC4">
        <w:tc>
          <w:tcPr>
            <w:tcW w:w="9747" w:type="dxa"/>
            <w:gridSpan w:val="4"/>
          </w:tcPr>
          <w:p w:rsidR="00A00B06" w:rsidRDefault="00A00B06" w:rsidP="00501C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A00B06">
              <w:rPr>
                <w:rFonts w:ascii="맑은 고딕" w:eastAsia="맑은 고딕" w:hAnsi="맑은 고딕"/>
              </w:rPr>
              <w:t>take snapshot [&lt;job&gt;] [&lt;index&gt;]</w:t>
            </w:r>
          </w:p>
        </w:tc>
      </w:tr>
      <w:tr w:rsidR="00A00B06" w:rsidTr="00501CC4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A00B06" w:rsidRPr="00516B2A" w:rsidRDefault="00A00B06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A00B06" w:rsidTr="00501CC4">
        <w:tc>
          <w:tcPr>
            <w:tcW w:w="1207" w:type="dxa"/>
            <w:shd w:val="clear" w:color="auto" w:fill="D9D9D9" w:themeFill="background1" w:themeFillShade="D9"/>
          </w:tcPr>
          <w:p w:rsidR="00A00B06" w:rsidRPr="00FD13CF" w:rsidRDefault="00A00B06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40" w:type="dxa"/>
            <w:gridSpan w:val="3"/>
          </w:tcPr>
          <w:p w:rsidR="00A00B06" w:rsidRPr="00E03A64" w:rsidRDefault="00A00B06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napshot 생성</w:t>
            </w:r>
          </w:p>
        </w:tc>
      </w:tr>
      <w:tr w:rsidR="00A00B06" w:rsidRPr="00516B2A" w:rsidTr="00501CC4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A00B06" w:rsidRPr="00516B2A" w:rsidRDefault="00A00B06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A00B06" w:rsidRPr="00516B2A" w:rsidTr="00501CC4">
        <w:tc>
          <w:tcPr>
            <w:tcW w:w="2127" w:type="dxa"/>
            <w:gridSpan w:val="2"/>
            <w:shd w:val="clear" w:color="auto" w:fill="D9D9D9" w:themeFill="background1" w:themeFillShade="D9"/>
          </w:tcPr>
          <w:p w:rsidR="00A00B06" w:rsidRPr="00516B2A" w:rsidRDefault="00A00B06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:rsidR="00A00B06" w:rsidRPr="00516B2A" w:rsidRDefault="00A00B06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A00B06" w:rsidRPr="00516B2A" w:rsidRDefault="00A00B06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0B458C" w:rsidTr="00501CC4">
        <w:tc>
          <w:tcPr>
            <w:tcW w:w="2127" w:type="dxa"/>
            <w:gridSpan w:val="2"/>
          </w:tcPr>
          <w:p w:rsidR="000B458C" w:rsidRDefault="000B458C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6492" w:type="dxa"/>
          </w:tcPr>
          <w:p w:rsidR="000B458C" w:rsidRDefault="000B458C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이름</w:t>
            </w:r>
          </w:p>
        </w:tc>
        <w:tc>
          <w:tcPr>
            <w:tcW w:w="1128" w:type="dxa"/>
          </w:tcPr>
          <w:p w:rsidR="000B458C" w:rsidRDefault="000B458C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0B458C" w:rsidTr="00501CC4">
        <w:tc>
          <w:tcPr>
            <w:tcW w:w="2127" w:type="dxa"/>
            <w:gridSpan w:val="2"/>
          </w:tcPr>
          <w:p w:rsidR="000B458C" w:rsidRDefault="000B458C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ndex</w:t>
            </w:r>
          </w:p>
        </w:tc>
        <w:tc>
          <w:tcPr>
            <w:tcW w:w="6492" w:type="dxa"/>
          </w:tcPr>
          <w:p w:rsidR="000B458C" w:rsidRDefault="000B458C" w:rsidP="000B458C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번호</w:t>
            </w:r>
          </w:p>
        </w:tc>
        <w:tc>
          <w:tcPr>
            <w:tcW w:w="1128" w:type="dxa"/>
          </w:tcPr>
          <w:p w:rsidR="000B458C" w:rsidRDefault="000B458C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A00B06" w:rsidRPr="003175DA" w:rsidRDefault="00A00B06" w:rsidP="00A00B06">
      <w:pPr>
        <w:rPr>
          <w:rFonts w:ascii="맑은 고딕" w:eastAsia="맑은 고딕" w:hAnsi="맑은 고딕"/>
        </w:rPr>
      </w:pPr>
    </w:p>
    <w:p w:rsidR="00A00B06" w:rsidRPr="00516B2A" w:rsidRDefault="00A00B06" w:rsidP="00A00B06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A00B06" w:rsidTr="00501CC4">
        <w:tc>
          <w:tcPr>
            <w:tcW w:w="9639" w:type="dxa"/>
          </w:tcPr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0B458C">
              <w:rPr>
                <w:rFonts w:ascii="맑은 고딕" w:eastAsia="맑은 고딕" w:hAnsi="맑은 고딕"/>
                <w:b/>
              </w:rPr>
              <w:t>$ bosh take snapshot registry 0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Director task 69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Task 69 done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</w:p>
          <w:p w:rsidR="00A00B06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Snapshot taken</w:t>
            </w:r>
          </w:p>
        </w:tc>
      </w:tr>
    </w:tbl>
    <w:p w:rsidR="00A00B06" w:rsidRPr="009C7B91" w:rsidRDefault="00A00B06" w:rsidP="00A00B06">
      <w:pPr>
        <w:rPr>
          <w:rFonts w:ascii="맑은 고딕" w:eastAsia="맑은 고딕" w:hAnsi="맑은 고딕"/>
        </w:rPr>
      </w:pPr>
    </w:p>
    <w:p w:rsidR="00645530" w:rsidRPr="00A00B06" w:rsidRDefault="00645530" w:rsidP="005C0D37">
      <w:pPr>
        <w:rPr>
          <w:rFonts w:ascii="맑은 고딕" w:eastAsia="맑은 고딕" w:hAnsi="맑은 고딕"/>
        </w:rPr>
      </w:pPr>
    </w:p>
    <w:p w:rsidR="001D0316" w:rsidRDefault="001D0316" w:rsidP="005C0D37">
      <w:pPr>
        <w:rPr>
          <w:rFonts w:ascii="맑은 고딕" w:eastAsia="맑은 고딕" w:hAnsi="맑은 고딕"/>
        </w:rPr>
      </w:pPr>
    </w:p>
    <w:p w:rsidR="001D0316" w:rsidRDefault="001D031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1D0316" w:rsidRPr="009B1679" w:rsidRDefault="001D0316" w:rsidP="001D0316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2" w:name="_Toc42828428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elete snapshot</w:t>
      </w:r>
      <w:bookmarkEnd w:id="82"/>
    </w:p>
    <w:p w:rsidR="000B458C" w:rsidRDefault="000B458C" w:rsidP="000B458C">
      <w:pPr>
        <w:rPr>
          <w:rFonts w:ascii="맑은 고딕" w:eastAsia="맑은 고딕" w:hAnsi="맑은 고딕"/>
        </w:rPr>
      </w:pPr>
    </w:p>
    <w:p w:rsidR="000B458C" w:rsidRPr="00516B2A" w:rsidRDefault="000B458C" w:rsidP="000B458C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07"/>
        <w:gridCol w:w="920"/>
        <w:gridCol w:w="6378"/>
        <w:gridCol w:w="1242"/>
      </w:tblGrid>
      <w:tr w:rsidR="000B458C" w:rsidTr="00501CC4">
        <w:tc>
          <w:tcPr>
            <w:tcW w:w="9747" w:type="dxa"/>
            <w:gridSpan w:val="4"/>
          </w:tcPr>
          <w:p w:rsidR="000B458C" w:rsidRDefault="000B458C" w:rsidP="00501C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0B458C">
              <w:rPr>
                <w:rFonts w:ascii="맑은 고딕" w:eastAsia="맑은 고딕" w:hAnsi="맑은 고딕"/>
              </w:rPr>
              <w:t>delete snapshot &lt;snapshot_cid&gt;</w:t>
            </w:r>
          </w:p>
        </w:tc>
      </w:tr>
      <w:tr w:rsidR="000B458C" w:rsidTr="00501CC4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0B458C" w:rsidRPr="00516B2A" w:rsidRDefault="000B458C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0B458C" w:rsidTr="00501CC4">
        <w:tc>
          <w:tcPr>
            <w:tcW w:w="1207" w:type="dxa"/>
            <w:shd w:val="clear" w:color="auto" w:fill="D9D9D9" w:themeFill="background1" w:themeFillShade="D9"/>
          </w:tcPr>
          <w:p w:rsidR="000B458C" w:rsidRPr="00FD13CF" w:rsidRDefault="000B458C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40" w:type="dxa"/>
            <w:gridSpan w:val="3"/>
          </w:tcPr>
          <w:p w:rsidR="000B458C" w:rsidRPr="00E03A64" w:rsidRDefault="00C615D8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지정된 Snapshot CID의 </w:t>
            </w:r>
            <w:r w:rsidR="000B458C">
              <w:rPr>
                <w:rFonts w:ascii="맑은 고딕" w:eastAsia="맑은 고딕" w:hAnsi="맑은 고딕" w:hint="eastAsia"/>
              </w:rPr>
              <w:t>Snapshot 삭제</w:t>
            </w:r>
          </w:p>
        </w:tc>
      </w:tr>
      <w:tr w:rsidR="000B458C" w:rsidRPr="00516B2A" w:rsidTr="00501CC4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0B458C" w:rsidRPr="00516B2A" w:rsidRDefault="000B458C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0B458C" w:rsidRPr="00516B2A" w:rsidTr="000B458C">
        <w:tc>
          <w:tcPr>
            <w:tcW w:w="2127" w:type="dxa"/>
            <w:gridSpan w:val="2"/>
            <w:shd w:val="clear" w:color="auto" w:fill="D9D9D9" w:themeFill="background1" w:themeFillShade="D9"/>
          </w:tcPr>
          <w:p w:rsidR="000B458C" w:rsidRPr="00516B2A" w:rsidRDefault="000B458C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0B458C" w:rsidRPr="00516B2A" w:rsidRDefault="000B458C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0B458C" w:rsidRPr="00516B2A" w:rsidRDefault="000B458C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0B458C" w:rsidTr="000B458C">
        <w:tc>
          <w:tcPr>
            <w:tcW w:w="2127" w:type="dxa"/>
            <w:gridSpan w:val="2"/>
          </w:tcPr>
          <w:p w:rsidR="000B458C" w:rsidRDefault="000B458C" w:rsidP="00501CC4">
            <w:pPr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snapshot_cid</w:t>
            </w:r>
          </w:p>
        </w:tc>
        <w:tc>
          <w:tcPr>
            <w:tcW w:w="6378" w:type="dxa"/>
          </w:tcPr>
          <w:p w:rsidR="000B458C" w:rsidRDefault="000B458C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snapshot_cid </w:t>
            </w:r>
          </w:p>
        </w:tc>
        <w:tc>
          <w:tcPr>
            <w:tcW w:w="1242" w:type="dxa"/>
          </w:tcPr>
          <w:p w:rsidR="000B458C" w:rsidRDefault="000B458C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0B458C" w:rsidRPr="000B458C" w:rsidRDefault="000B458C" w:rsidP="005C0D37">
      <w:pPr>
        <w:rPr>
          <w:rFonts w:ascii="맑은 고딕" w:eastAsia="맑은 고딕" w:hAnsi="맑은 고딕"/>
        </w:rPr>
      </w:pPr>
    </w:p>
    <w:p w:rsidR="001D0316" w:rsidRDefault="001D0316" w:rsidP="005C0D37">
      <w:pPr>
        <w:rPr>
          <w:rFonts w:ascii="맑은 고딕" w:eastAsia="맑은 고딕" w:hAnsi="맑은 고딕"/>
        </w:rPr>
      </w:pPr>
    </w:p>
    <w:p w:rsidR="001D0316" w:rsidRDefault="001D031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1D0316" w:rsidRPr="009B1679" w:rsidRDefault="001D0316" w:rsidP="001D0316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3" w:name="_Toc42828428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delete snapshots</w:t>
      </w:r>
      <w:bookmarkEnd w:id="83"/>
    </w:p>
    <w:p w:rsidR="001D0316" w:rsidRDefault="001D0316" w:rsidP="005C0D37">
      <w:pPr>
        <w:rPr>
          <w:rFonts w:ascii="맑은 고딕" w:eastAsia="맑은 고딕" w:hAnsi="맑은 고딕"/>
        </w:rPr>
      </w:pPr>
    </w:p>
    <w:p w:rsidR="000B458C" w:rsidRPr="00516B2A" w:rsidRDefault="000B458C" w:rsidP="000B458C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0B458C" w:rsidTr="00501CC4">
        <w:tc>
          <w:tcPr>
            <w:tcW w:w="9639" w:type="dxa"/>
            <w:gridSpan w:val="2"/>
          </w:tcPr>
          <w:p w:rsidR="000B458C" w:rsidRDefault="000B458C" w:rsidP="00501C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0B458C">
              <w:rPr>
                <w:rFonts w:ascii="맑은 고딕" w:eastAsia="맑은 고딕" w:hAnsi="맑은 고딕"/>
              </w:rPr>
              <w:t>delete snapshots</w:t>
            </w:r>
          </w:p>
        </w:tc>
      </w:tr>
      <w:tr w:rsidR="000B458C" w:rsidTr="00501CC4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0B458C" w:rsidRPr="00516B2A" w:rsidRDefault="000B458C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0B458C" w:rsidTr="00501CC4">
        <w:tc>
          <w:tcPr>
            <w:tcW w:w="993" w:type="dxa"/>
            <w:shd w:val="clear" w:color="auto" w:fill="D9D9D9" w:themeFill="background1" w:themeFillShade="D9"/>
          </w:tcPr>
          <w:p w:rsidR="000B458C" w:rsidRPr="00FD13CF" w:rsidRDefault="000B458C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0B458C" w:rsidRPr="00FD13CF" w:rsidRDefault="000B458C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정된 배포내의 모든 Snapshot 삭제</w:t>
            </w:r>
          </w:p>
        </w:tc>
      </w:tr>
      <w:tr w:rsidR="000B458C" w:rsidRPr="00516B2A" w:rsidTr="00501CC4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B458C" w:rsidRPr="00516B2A" w:rsidRDefault="000B458C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0B458C" w:rsidTr="00501CC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58C" w:rsidRPr="0025624E" w:rsidRDefault="000B458C" w:rsidP="00501CC4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0B458C" w:rsidRDefault="000B458C" w:rsidP="000B458C">
      <w:pPr>
        <w:rPr>
          <w:rFonts w:ascii="맑은 고딕" w:eastAsia="맑은 고딕" w:hAnsi="맑은 고딕"/>
        </w:rPr>
      </w:pPr>
    </w:p>
    <w:p w:rsidR="000B458C" w:rsidRPr="00516B2A" w:rsidRDefault="000B458C" w:rsidP="000B458C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0B458C" w:rsidTr="00501CC4">
        <w:tc>
          <w:tcPr>
            <w:tcW w:w="9639" w:type="dxa"/>
          </w:tcPr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0B458C">
              <w:rPr>
                <w:rFonts w:ascii="맑은 고딕" w:eastAsia="맑은 고딕" w:hAnsi="맑은 고딕"/>
                <w:b/>
              </w:rPr>
              <w:t>$ bosh delete snapshots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Are you sure you want to delete all snapshots of deployment `bosh-openstack'? (type 'yes' to continue): yes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Director task 70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Task 70 done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</w:p>
          <w:p w:rsid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Deleted all snapshots of deployment `bosh-openstack'</w:t>
            </w:r>
          </w:p>
        </w:tc>
      </w:tr>
    </w:tbl>
    <w:p w:rsidR="000B458C" w:rsidRDefault="000B458C" w:rsidP="000B458C">
      <w:pPr>
        <w:rPr>
          <w:rFonts w:ascii="맑은 고딕" w:eastAsia="맑은 고딕" w:hAnsi="맑은 고딕"/>
        </w:rPr>
      </w:pPr>
    </w:p>
    <w:p w:rsidR="000B458C" w:rsidRDefault="000B458C" w:rsidP="000B458C">
      <w:pPr>
        <w:rPr>
          <w:rFonts w:ascii="맑은 고딕" w:eastAsia="맑은 고딕" w:hAnsi="맑은 고딕"/>
        </w:rPr>
      </w:pPr>
    </w:p>
    <w:p w:rsidR="000B458C" w:rsidRDefault="000B458C" w:rsidP="005C0D37">
      <w:pPr>
        <w:rPr>
          <w:rFonts w:ascii="맑은 고딕" w:eastAsia="맑은 고딕" w:hAnsi="맑은 고딕"/>
        </w:rPr>
      </w:pPr>
    </w:p>
    <w:p w:rsidR="001D0316" w:rsidRDefault="001D0316" w:rsidP="005C0D37">
      <w:pPr>
        <w:rPr>
          <w:rFonts w:ascii="맑은 고딕" w:eastAsia="맑은 고딕" w:hAnsi="맑은 고딕"/>
        </w:rPr>
      </w:pPr>
    </w:p>
    <w:p w:rsidR="001D0316" w:rsidRDefault="001D031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1D0316" w:rsidRPr="009B1679" w:rsidRDefault="001D0316" w:rsidP="001D0316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4" w:name="_Toc42828428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snapshots</w:t>
      </w:r>
      <w:bookmarkEnd w:id="84"/>
    </w:p>
    <w:p w:rsidR="001D0316" w:rsidRDefault="001D0316" w:rsidP="005C0D37">
      <w:pPr>
        <w:rPr>
          <w:rFonts w:ascii="맑은 고딕" w:eastAsia="맑은 고딕" w:hAnsi="맑은 고딕"/>
        </w:rPr>
      </w:pPr>
    </w:p>
    <w:p w:rsidR="000B458C" w:rsidRPr="00516B2A" w:rsidRDefault="000B458C" w:rsidP="000B458C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07"/>
        <w:gridCol w:w="920"/>
        <w:gridCol w:w="6237"/>
        <w:gridCol w:w="1383"/>
      </w:tblGrid>
      <w:tr w:rsidR="000B458C" w:rsidTr="00501CC4">
        <w:tc>
          <w:tcPr>
            <w:tcW w:w="9747" w:type="dxa"/>
            <w:gridSpan w:val="4"/>
          </w:tcPr>
          <w:p w:rsidR="000B458C" w:rsidRDefault="000B458C" w:rsidP="00501C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0B458C">
              <w:rPr>
                <w:rFonts w:ascii="맑은 고딕" w:eastAsia="맑은 고딕" w:hAnsi="맑은 고딕"/>
              </w:rPr>
              <w:t>snapshots [&lt;job&gt;] [&lt;index&gt;]</w:t>
            </w:r>
          </w:p>
        </w:tc>
      </w:tr>
      <w:tr w:rsidR="000B458C" w:rsidTr="00501CC4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0B458C" w:rsidRPr="00516B2A" w:rsidRDefault="000B458C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0B458C" w:rsidTr="00501CC4">
        <w:tc>
          <w:tcPr>
            <w:tcW w:w="1207" w:type="dxa"/>
            <w:shd w:val="clear" w:color="auto" w:fill="D9D9D9" w:themeFill="background1" w:themeFillShade="D9"/>
          </w:tcPr>
          <w:p w:rsidR="000B458C" w:rsidRPr="00FD13CF" w:rsidRDefault="000B458C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40" w:type="dxa"/>
            <w:gridSpan w:val="3"/>
          </w:tcPr>
          <w:p w:rsidR="000B458C" w:rsidRPr="00E03A64" w:rsidRDefault="00113246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모든 </w:t>
            </w:r>
            <w:r w:rsidR="000B458C">
              <w:rPr>
                <w:rFonts w:ascii="맑은 고딕" w:eastAsia="맑은 고딕" w:hAnsi="맑은 고딕" w:hint="eastAsia"/>
              </w:rPr>
              <w:t>Snapshot 목록 출력</w:t>
            </w:r>
          </w:p>
        </w:tc>
      </w:tr>
      <w:tr w:rsidR="000B458C" w:rsidRPr="00516B2A" w:rsidTr="00501CC4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0B458C" w:rsidRPr="00516B2A" w:rsidRDefault="000B458C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0B458C" w:rsidRPr="00516B2A" w:rsidTr="000B458C">
        <w:tc>
          <w:tcPr>
            <w:tcW w:w="2127" w:type="dxa"/>
            <w:gridSpan w:val="2"/>
            <w:shd w:val="clear" w:color="auto" w:fill="D9D9D9" w:themeFill="background1" w:themeFillShade="D9"/>
          </w:tcPr>
          <w:p w:rsidR="000B458C" w:rsidRPr="00516B2A" w:rsidRDefault="000B458C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0B458C" w:rsidRPr="00516B2A" w:rsidRDefault="000B458C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0B458C" w:rsidRPr="00516B2A" w:rsidRDefault="000B458C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0B458C" w:rsidTr="000B458C">
        <w:tc>
          <w:tcPr>
            <w:tcW w:w="2127" w:type="dxa"/>
            <w:gridSpan w:val="2"/>
          </w:tcPr>
          <w:p w:rsidR="000B458C" w:rsidRDefault="000B458C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6237" w:type="dxa"/>
          </w:tcPr>
          <w:p w:rsidR="000B458C" w:rsidRDefault="000B458C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이름</w:t>
            </w:r>
          </w:p>
        </w:tc>
        <w:tc>
          <w:tcPr>
            <w:tcW w:w="1383" w:type="dxa"/>
          </w:tcPr>
          <w:p w:rsidR="000B458C" w:rsidRDefault="00113246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0B458C" w:rsidTr="000B458C">
        <w:tc>
          <w:tcPr>
            <w:tcW w:w="2127" w:type="dxa"/>
            <w:gridSpan w:val="2"/>
          </w:tcPr>
          <w:p w:rsidR="000B458C" w:rsidRDefault="000B458C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ndex</w:t>
            </w:r>
          </w:p>
        </w:tc>
        <w:tc>
          <w:tcPr>
            <w:tcW w:w="6237" w:type="dxa"/>
          </w:tcPr>
          <w:p w:rsidR="000B458C" w:rsidRDefault="000B458C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번호</w:t>
            </w:r>
          </w:p>
        </w:tc>
        <w:tc>
          <w:tcPr>
            <w:tcW w:w="1383" w:type="dxa"/>
          </w:tcPr>
          <w:p w:rsidR="000B458C" w:rsidRDefault="00113246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0B458C" w:rsidRPr="003175DA" w:rsidRDefault="000B458C" w:rsidP="000B458C">
      <w:pPr>
        <w:rPr>
          <w:rFonts w:ascii="맑은 고딕" w:eastAsia="맑은 고딕" w:hAnsi="맑은 고딕"/>
        </w:rPr>
      </w:pPr>
    </w:p>
    <w:p w:rsidR="000B458C" w:rsidRPr="00516B2A" w:rsidRDefault="000B458C" w:rsidP="000B458C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0B458C" w:rsidTr="00501CC4">
        <w:tc>
          <w:tcPr>
            <w:tcW w:w="9639" w:type="dxa"/>
          </w:tcPr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0B458C">
              <w:rPr>
                <w:rFonts w:ascii="맑은 고딕" w:eastAsia="맑은 고딕" w:hAnsi="맑은 고딕"/>
                <w:b/>
              </w:rPr>
              <w:t>$ bosh snapshots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+-----------+--------------+------------+-------+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| Job/index | Snapshot CID | Created at | Clean |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+-----------+--------------+------------+-------+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+-----------+--------------+------------+-------+</w:t>
            </w:r>
          </w:p>
          <w:p w:rsidR="000B458C" w:rsidRP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</w:p>
          <w:p w:rsidR="000B458C" w:rsidRDefault="000B458C" w:rsidP="000B458C">
            <w:pPr>
              <w:jc w:val="left"/>
              <w:rPr>
                <w:rFonts w:ascii="맑은 고딕" w:eastAsia="맑은 고딕" w:hAnsi="맑은 고딕"/>
              </w:rPr>
            </w:pPr>
            <w:r w:rsidRPr="000B458C">
              <w:rPr>
                <w:rFonts w:ascii="맑은 고딕" w:eastAsia="맑은 고딕" w:hAnsi="맑은 고딕"/>
              </w:rPr>
              <w:t>Snapshots total: 0</w:t>
            </w:r>
          </w:p>
        </w:tc>
      </w:tr>
    </w:tbl>
    <w:p w:rsidR="000B458C" w:rsidRPr="009C7B91" w:rsidRDefault="000B458C" w:rsidP="000B458C">
      <w:pPr>
        <w:rPr>
          <w:rFonts w:ascii="맑은 고딕" w:eastAsia="맑은 고딕" w:hAnsi="맑은 고딕"/>
        </w:rPr>
      </w:pPr>
    </w:p>
    <w:p w:rsidR="000B458C" w:rsidRPr="000B458C" w:rsidRDefault="000B458C" w:rsidP="005C0D37">
      <w:pPr>
        <w:rPr>
          <w:rFonts w:ascii="맑은 고딕" w:eastAsia="맑은 고딕" w:hAnsi="맑은 고딕"/>
        </w:rPr>
      </w:pPr>
    </w:p>
    <w:p w:rsidR="00645530" w:rsidRDefault="00645530" w:rsidP="005C0D37">
      <w:pPr>
        <w:rPr>
          <w:rFonts w:ascii="맑은 고딕" w:eastAsia="맑은 고딕" w:hAnsi="맑은 고딕"/>
        </w:rPr>
      </w:pPr>
    </w:p>
    <w:p w:rsidR="00A455B5" w:rsidRDefault="00A455B5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645530" w:rsidRPr="00A83234" w:rsidRDefault="00645530" w:rsidP="006455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5" w:name="_Toc428284287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 CLI - Misc</w:t>
      </w:r>
      <w:bookmarkEnd w:id="85"/>
    </w:p>
    <w:p w:rsidR="00645530" w:rsidRDefault="00645530" w:rsidP="00645530">
      <w:pPr>
        <w:ind w:left="300" w:hangingChars="150" w:hanging="300"/>
        <w:rPr>
          <w:rFonts w:ascii="맑은 고딕" w:eastAsia="맑은 고딕" w:hAnsi="맑은 고딕"/>
        </w:rPr>
      </w:pPr>
    </w:p>
    <w:p w:rsidR="00645530" w:rsidRPr="009B1679" w:rsidRDefault="009F53AA" w:rsidP="006455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6" w:name="_Toc42828428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tatus</w:t>
      </w:r>
      <w:bookmarkEnd w:id="86"/>
    </w:p>
    <w:p w:rsidR="00146FEA" w:rsidRDefault="00146FEA" w:rsidP="00146FEA">
      <w:pPr>
        <w:rPr>
          <w:rFonts w:ascii="맑은 고딕" w:eastAsia="맑은 고딕" w:hAnsi="맑은 고딕"/>
          <w:b/>
        </w:rPr>
      </w:pPr>
    </w:p>
    <w:p w:rsidR="00146FEA" w:rsidRPr="00516B2A" w:rsidRDefault="00146FEA" w:rsidP="00146FEA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146FEA" w:rsidTr="007D2CFD">
        <w:tc>
          <w:tcPr>
            <w:tcW w:w="9639" w:type="dxa"/>
            <w:gridSpan w:val="4"/>
          </w:tcPr>
          <w:p w:rsidR="00146FEA" w:rsidRDefault="00146FEA" w:rsidP="007D2CF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146FEA">
              <w:rPr>
                <w:rFonts w:ascii="맑은 고딕" w:eastAsia="맑은 고딕" w:hAnsi="맑은 고딕"/>
              </w:rPr>
              <w:t>status [--uuid]</w:t>
            </w:r>
          </w:p>
        </w:tc>
      </w:tr>
      <w:tr w:rsidR="00146FEA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146FEA" w:rsidRPr="00516B2A" w:rsidRDefault="00146FEA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146FEA" w:rsidTr="007D2CFD">
        <w:tc>
          <w:tcPr>
            <w:tcW w:w="993" w:type="dxa"/>
            <w:shd w:val="clear" w:color="auto" w:fill="D9D9D9" w:themeFill="background1" w:themeFillShade="D9"/>
          </w:tcPr>
          <w:p w:rsidR="00146FEA" w:rsidRPr="00FD13CF" w:rsidRDefault="00146FEA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146FEA" w:rsidRPr="00FD13CF" w:rsidRDefault="00146FEA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타겟 Director 설정</w:t>
            </w:r>
          </w:p>
        </w:tc>
      </w:tr>
      <w:tr w:rsidR="00146FEA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146FEA" w:rsidRPr="00516B2A" w:rsidRDefault="00146FEA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146FEA" w:rsidRPr="00516B2A" w:rsidTr="007D2CFD">
        <w:tc>
          <w:tcPr>
            <w:tcW w:w="2127" w:type="dxa"/>
            <w:gridSpan w:val="2"/>
            <w:shd w:val="clear" w:color="auto" w:fill="D9D9D9" w:themeFill="background1" w:themeFillShade="D9"/>
          </w:tcPr>
          <w:p w:rsidR="00146FEA" w:rsidRPr="00516B2A" w:rsidRDefault="00146FEA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146FEA" w:rsidRPr="00516B2A" w:rsidRDefault="00146FEA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46FEA" w:rsidRPr="00516B2A" w:rsidRDefault="00146FEA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146FEA" w:rsidTr="007D2CFD">
        <w:tc>
          <w:tcPr>
            <w:tcW w:w="2127" w:type="dxa"/>
            <w:gridSpan w:val="2"/>
          </w:tcPr>
          <w:p w:rsidR="00146FEA" w:rsidRDefault="00A95CFE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146FEA">
              <w:rPr>
                <w:rFonts w:ascii="맑은 고딕" w:eastAsia="맑은 고딕" w:hAnsi="맑은 고딕" w:hint="eastAsia"/>
              </w:rPr>
              <w:t>uuid</w:t>
            </w:r>
          </w:p>
        </w:tc>
        <w:tc>
          <w:tcPr>
            <w:tcW w:w="6378" w:type="dxa"/>
          </w:tcPr>
          <w:p w:rsidR="00146FEA" w:rsidRDefault="00E601EE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Director 등록 정보 출력</w:t>
            </w:r>
          </w:p>
        </w:tc>
        <w:tc>
          <w:tcPr>
            <w:tcW w:w="1134" w:type="dxa"/>
          </w:tcPr>
          <w:p w:rsidR="00146FEA" w:rsidRDefault="00146FEA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146FEA" w:rsidRPr="003175DA" w:rsidRDefault="00146FEA" w:rsidP="00146FEA">
      <w:pPr>
        <w:rPr>
          <w:rFonts w:ascii="맑은 고딕" w:eastAsia="맑은 고딕" w:hAnsi="맑은 고딕"/>
        </w:rPr>
      </w:pPr>
    </w:p>
    <w:p w:rsidR="00146FEA" w:rsidRPr="00516B2A" w:rsidRDefault="00146FEA" w:rsidP="00146FEA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146FEA" w:rsidTr="007D2CFD">
        <w:tc>
          <w:tcPr>
            <w:tcW w:w="9639" w:type="dxa"/>
          </w:tcPr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E601EE">
              <w:rPr>
                <w:rFonts w:ascii="맑은 고딕" w:eastAsia="맑은 고딕" w:hAnsi="맑은 고딕"/>
                <w:b/>
              </w:rPr>
              <w:t>$ bosh status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>Config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           /home/ubuntu/.bosh_config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>Director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Name       microbosh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URL        https://10.10.5.100:25555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Version    1.3016.0 (00000000)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User       admin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UUID       7f5aaabf-e98e-4845-b2c7-79c675fbf6d9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CPI        openstack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dns        enabled (domain_name: microbosh)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compiled_package_cache disabled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 xml:space="preserve">  snapshots  disabled</w:t>
            </w: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>Deployment</w:t>
            </w:r>
          </w:p>
          <w:p w:rsidR="00146FEA" w:rsidRDefault="00E601EE" w:rsidP="00E601EE">
            <w:pPr>
              <w:ind w:firstLine="195"/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>not set</w:t>
            </w:r>
          </w:p>
          <w:p w:rsidR="00E601EE" w:rsidRDefault="00E601EE" w:rsidP="00E601EE">
            <w:pPr>
              <w:ind w:firstLine="195"/>
              <w:jc w:val="left"/>
              <w:rPr>
                <w:rFonts w:ascii="맑은 고딕" w:eastAsia="맑은 고딕" w:hAnsi="맑은 고딕"/>
              </w:rPr>
            </w:pPr>
          </w:p>
          <w:p w:rsidR="00E601EE" w:rsidRPr="00E601EE" w:rsidRDefault="00E601EE" w:rsidP="00E601EE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E601EE">
              <w:rPr>
                <w:rFonts w:ascii="맑은 고딕" w:eastAsia="맑은 고딕" w:hAnsi="맑은 고딕"/>
                <w:b/>
              </w:rPr>
              <w:t>$ bosh status --uuid</w:t>
            </w:r>
          </w:p>
          <w:p w:rsidR="00E601EE" w:rsidRDefault="00E601EE" w:rsidP="00E601EE">
            <w:pPr>
              <w:jc w:val="left"/>
              <w:rPr>
                <w:rFonts w:ascii="맑은 고딕" w:eastAsia="맑은 고딕" w:hAnsi="맑은 고딕"/>
              </w:rPr>
            </w:pPr>
            <w:r w:rsidRPr="00E601EE">
              <w:rPr>
                <w:rFonts w:ascii="맑은 고딕" w:eastAsia="맑은 고딕" w:hAnsi="맑은 고딕"/>
              </w:rPr>
              <w:t>7f5aaabf-e98e-4845-b2c7-79c675fbf6d9</w:t>
            </w:r>
          </w:p>
        </w:tc>
      </w:tr>
    </w:tbl>
    <w:p w:rsidR="00146FEA" w:rsidRPr="005975F3" w:rsidRDefault="00146FEA" w:rsidP="00146FEA">
      <w:pPr>
        <w:rPr>
          <w:rFonts w:ascii="맑은 고딕" w:eastAsia="맑은 고딕" w:hAnsi="맑은 고딕"/>
        </w:rPr>
      </w:pPr>
    </w:p>
    <w:p w:rsidR="00645530" w:rsidRDefault="00645530" w:rsidP="005C0D37">
      <w:pPr>
        <w:rPr>
          <w:rFonts w:ascii="맑은 고딕" w:eastAsia="맑은 고딕" w:hAnsi="맑은 고딕"/>
        </w:rPr>
      </w:pPr>
    </w:p>
    <w:p w:rsidR="009F53AA" w:rsidRDefault="009F53A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F53AA" w:rsidRDefault="009F53AA" w:rsidP="009F53A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7" w:name="_Toc42828428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target</w:t>
      </w:r>
      <w:bookmarkEnd w:id="87"/>
    </w:p>
    <w:p w:rsidR="00597993" w:rsidRDefault="00597993" w:rsidP="00597993">
      <w:pPr>
        <w:rPr>
          <w:rFonts w:ascii="맑은 고딕" w:eastAsia="맑은 고딕" w:hAnsi="맑은 고딕"/>
          <w:b/>
        </w:rPr>
      </w:pPr>
    </w:p>
    <w:p w:rsidR="00597993" w:rsidRPr="00516B2A" w:rsidRDefault="00597993" w:rsidP="0059799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597993" w:rsidTr="007D2CFD">
        <w:tc>
          <w:tcPr>
            <w:tcW w:w="9639" w:type="dxa"/>
            <w:gridSpan w:val="4"/>
          </w:tcPr>
          <w:p w:rsidR="00597993" w:rsidRDefault="00597993" w:rsidP="00FB4C0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="00024548" w:rsidRPr="00024548">
              <w:rPr>
                <w:rFonts w:ascii="맑은 고딕" w:eastAsia="맑은 고딕" w:hAnsi="맑은 고딕"/>
              </w:rPr>
              <w:t>target [&lt;director_url&gt;] [&lt;name&gt;] [--ca-cert FILE]</w:t>
            </w:r>
          </w:p>
        </w:tc>
      </w:tr>
      <w:tr w:rsidR="00597993" w:rsidTr="007D2CFD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597993" w:rsidRPr="00516B2A" w:rsidRDefault="00597993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97993" w:rsidTr="007D2CFD">
        <w:tc>
          <w:tcPr>
            <w:tcW w:w="993" w:type="dxa"/>
            <w:shd w:val="clear" w:color="auto" w:fill="D9D9D9" w:themeFill="background1" w:themeFillShade="D9"/>
          </w:tcPr>
          <w:p w:rsidR="00597993" w:rsidRPr="00FD13CF" w:rsidRDefault="00597993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597993" w:rsidRPr="00FD13CF" w:rsidRDefault="00597993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BOSH </w:t>
            </w:r>
            <w:r w:rsidR="00CA2811">
              <w:rPr>
                <w:rFonts w:ascii="맑은 고딕" w:eastAsia="맑은 고딕" w:hAnsi="맑은 고딕" w:hint="eastAsia"/>
              </w:rPr>
              <w:t xml:space="preserve">타겟 </w:t>
            </w:r>
            <w:r>
              <w:rPr>
                <w:rFonts w:ascii="맑은 고딕" w:eastAsia="맑은 고딕" w:hAnsi="맑은 고딕" w:hint="eastAsia"/>
              </w:rPr>
              <w:t>Director 설정</w:t>
            </w:r>
          </w:p>
        </w:tc>
      </w:tr>
      <w:tr w:rsidR="00597993" w:rsidRPr="00516B2A" w:rsidTr="007D2CFD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597993" w:rsidRPr="00516B2A" w:rsidRDefault="00597993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597993" w:rsidRPr="00516B2A" w:rsidTr="007D2CFD">
        <w:tc>
          <w:tcPr>
            <w:tcW w:w="2127" w:type="dxa"/>
            <w:gridSpan w:val="2"/>
            <w:shd w:val="clear" w:color="auto" w:fill="D9D9D9" w:themeFill="background1" w:themeFillShade="D9"/>
          </w:tcPr>
          <w:p w:rsidR="00597993" w:rsidRPr="00516B2A" w:rsidRDefault="00597993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597993" w:rsidRPr="00516B2A" w:rsidRDefault="00597993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7993" w:rsidRPr="00516B2A" w:rsidRDefault="00597993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597993" w:rsidTr="00992335">
        <w:tc>
          <w:tcPr>
            <w:tcW w:w="2127" w:type="dxa"/>
            <w:gridSpan w:val="2"/>
          </w:tcPr>
          <w:p w:rsidR="00597993" w:rsidRDefault="00992335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irector_url</w:t>
            </w:r>
          </w:p>
        </w:tc>
        <w:tc>
          <w:tcPr>
            <w:tcW w:w="6378" w:type="dxa"/>
          </w:tcPr>
          <w:p w:rsidR="00597993" w:rsidRDefault="0002454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Director URL</w:t>
            </w:r>
          </w:p>
        </w:tc>
        <w:tc>
          <w:tcPr>
            <w:tcW w:w="1134" w:type="dxa"/>
          </w:tcPr>
          <w:p w:rsidR="00597993" w:rsidRDefault="00FB4C04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024548" w:rsidTr="00992335">
        <w:tc>
          <w:tcPr>
            <w:tcW w:w="2127" w:type="dxa"/>
            <w:gridSpan w:val="2"/>
          </w:tcPr>
          <w:p w:rsidR="00024548" w:rsidRDefault="0002454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6378" w:type="dxa"/>
          </w:tcPr>
          <w:p w:rsidR="00024548" w:rsidRDefault="0002454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Director의 Alias 지정</w:t>
            </w:r>
          </w:p>
        </w:tc>
        <w:tc>
          <w:tcPr>
            <w:tcW w:w="1134" w:type="dxa"/>
          </w:tcPr>
          <w:p w:rsidR="00024548" w:rsidRDefault="00024548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024548" w:rsidTr="00992335">
        <w:tc>
          <w:tcPr>
            <w:tcW w:w="2127" w:type="dxa"/>
            <w:gridSpan w:val="2"/>
          </w:tcPr>
          <w:p w:rsidR="00024548" w:rsidRDefault="009B3779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="00024548">
              <w:rPr>
                <w:rFonts w:ascii="맑은 고딕" w:eastAsia="맑은 고딕" w:hAnsi="맑은 고딕" w:hint="eastAsia"/>
              </w:rPr>
              <w:t>ca-cert FILE</w:t>
            </w:r>
          </w:p>
        </w:tc>
        <w:tc>
          <w:tcPr>
            <w:tcW w:w="6378" w:type="dxa"/>
          </w:tcPr>
          <w:p w:rsidR="00024548" w:rsidRDefault="00024548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AA server에서 제공된 인증서</w:t>
            </w:r>
          </w:p>
        </w:tc>
        <w:tc>
          <w:tcPr>
            <w:tcW w:w="1134" w:type="dxa"/>
          </w:tcPr>
          <w:p w:rsidR="00024548" w:rsidRDefault="00024548" w:rsidP="007D2CF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597993" w:rsidRPr="003175DA" w:rsidRDefault="00597993" w:rsidP="00597993">
      <w:pPr>
        <w:rPr>
          <w:rFonts w:ascii="맑은 고딕" w:eastAsia="맑은 고딕" w:hAnsi="맑은 고딕"/>
        </w:rPr>
      </w:pPr>
    </w:p>
    <w:p w:rsidR="00597993" w:rsidRPr="00516B2A" w:rsidRDefault="00597993" w:rsidP="0059799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597993" w:rsidTr="007D2CFD">
        <w:tc>
          <w:tcPr>
            <w:tcW w:w="9639" w:type="dxa"/>
          </w:tcPr>
          <w:p w:rsidR="00FB4C04" w:rsidRPr="00FB4C04" w:rsidRDefault="00FB4C04" w:rsidP="00FB4C04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FB4C04">
              <w:rPr>
                <w:rFonts w:ascii="맑은 고딕" w:eastAsia="맑은 고딕" w:hAnsi="맑은 고딕"/>
                <w:b/>
              </w:rPr>
              <w:t xml:space="preserve">$ bosh target </w:t>
            </w:r>
            <w:hyperlink r:id="rId14" w:history="1">
              <w:r w:rsidR="00024548" w:rsidRPr="009763D9">
                <w:rPr>
                  <w:rStyle w:val="ac"/>
                  <w:rFonts w:ascii="맑은 고딕" w:hAnsi="맑은 고딕"/>
                </w:rPr>
                <w:t>https://10.10.5.100:25555</w:t>
              </w:r>
            </w:hyperlink>
          </w:p>
          <w:p w:rsidR="00FB4C04" w:rsidRPr="00FB4C04" w:rsidRDefault="00FB4C04" w:rsidP="00FB4C04">
            <w:pPr>
              <w:jc w:val="left"/>
              <w:rPr>
                <w:rFonts w:ascii="맑은 고딕" w:eastAsia="맑은 고딕" w:hAnsi="맑은 고딕"/>
              </w:rPr>
            </w:pPr>
            <w:r w:rsidRPr="00FB4C04">
              <w:rPr>
                <w:rFonts w:ascii="맑은 고딕" w:eastAsia="맑은 고딕" w:hAnsi="맑은 고딕"/>
              </w:rPr>
              <w:t>Target set to `microbosh'</w:t>
            </w:r>
          </w:p>
          <w:p w:rsidR="00FB4C04" w:rsidRPr="00FB4C04" w:rsidRDefault="00FB4C04" w:rsidP="00FB4C04">
            <w:pPr>
              <w:jc w:val="left"/>
              <w:rPr>
                <w:rFonts w:ascii="맑은 고딕" w:eastAsia="맑은 고딕" w:hAnsi="맑은 고딕"/>
              </w:rPr>
            </w:pPr>
            <w:r w:rsidRPr="00FB4C04">
              <w:rPr>
                <w:rFonts w:ascii="맑은 고딕" w:eastAsia="맑은 고딕" w:hAnsi="맑은 고딕"/>
              </w:rPr>
              <w:t>Your username: admin</w:t>
            </w:r>
          </w:p>
          <w:p w:rsidR="00FB4C04" w:rsidRPr="00FB4C04" w:rsidRDefault="00FB4C04" w:rsidP="00FB4C04">
            <w:pPr>
              <w:jc w:val="left"/>
              <w:rPr>
                <w:rFonts w:ascii="맑은 고딕" w:eastAsia="맑은 고딕" w:hAnsi="맑은 고딕"/>
              </w:rPr>
            </w:pPr>
            <w:r w:rsidRPr="00FB4C04">
              <w:rPr>
                <w:rFonts w:ascii="맑은 고딕" w:eastAsia="맑은 고딕" w:hAnsi="맑은 고딕"/>
              </w:rPr>
              <w:t xml:space="preserve">Enter password: </w:t>
            </w:r>
          </w:p>
          <w:p w:rsidR="00597993" w:rsidRDefault="00FB4C04" w:rsidP="00FB4C04">
            <w:pPr>
              <w:jc w:val="left"/>
              <w:rPr>
                <w:rFonts w:ascii="맑은 고딕" w:eastAsia="맑은 고딕" w:hAnsi="맑은 고딕"/>
              </w:rPr>
            </w:pPr>
            <w:r w:rsidRPr="00FB4C04">
              <w:rPr>
                <w:rFonts w:ascii="맑은 고딕" w:eastAsia="맑은 고딕" w:hAnsi="맑은 고딕"/>
              </w:rPr>
              <w:t>Logged in as `admin'</w:t>
            </w:r>
          </w:p>
        </w:tc>
      </w:tr>
    </w:tbl>
    <w:p w:rsidR="00597993" w:rsidRPr="005975F3" w:rsidRDefault="00597993" w:rsidP="00597993">
      <w:pPr>
        <w:rPr>
          <w:rFonts w:ascii="맑은 고딕" w:eastAsia="맑은 고딕" w:hAnsi="맑은 고딕"/>
        </w:rPr>
      </w:pPr>
    </w:p>
    <w:p w:rsidR="009F53AA" w:rsidRPr="00597993" w:rsidRDefault="009F53AA" w:rsidP="00645530">
      <w:pPr>
        <w:rPr>
          <w:rFonts w:ascii="맑은 고딕" w:eastAsia="맑은 고딕" w:hAnsi="맑은 고딕"/>
        </w:rPr>
      </w:pPr>
    </w:p>
    <w:p w:rsidR="009F53AA" w:rsidRDefault="009F53AA" w:rsidP="00645530">
      <w:pPr>
        <w:rPr>
          <w:rFonts w:ascii="맑은 고딕" w:eastAsia="맑은 고딕" w:hAnsi="맑은 고딕"/>
        </w:rPr>
      </w:pPr>
    </w:p>
    <w:p w:rsidR="009F53AA" w:rsidRDefault="009F53AA" w:rsidP="00645530">
      <w:pPr>
        <w:rPr>
          <w:rFonts w:ascii="맑은 고딕" w:eastAsia="맑은 고딕" w:hAnsi="맑은 고딕"/>
        </w:rPr>
      </w:pPr>
    </w:p>
    <w:p w:rsidR="009F53AA" w:rsidRDefault="009F53A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F53AA" w:rsidRPr="009B1679" w:rsidRDefault="009F53AA" w:rsidP="009F53A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8" w:name="_Toc42828429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targets</w:t>
      </w:r>
      <w:bookmarkEnd w:id="88"/>
    </w:p>
    <w:p w:rsidR="00CA2811" w:rsidRDefault="00CA2811" w:rsidP="00CA2811">
      <w:pPr>
        <w:rPr>
          <w:rFonts w:ascii="맑은 고딕" w:eastAsia="맑은 고딕" w:hAnsi="맑은 고딕"/>
          <w:b/>
        </w:rPr>
      </w:pPr>
    </w:p>
    <w:p w:rsidR="00CA2811" w:rsidRPr="00516B2A" w:rsidRDefault="00CA2811" w:rsidP="00CA2811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CA2811" w:rsidTr="007D2CFD">
        <w:tc>
          <w:tcPr>
            <w:tcW w:w="9639" w:type="dxa"/>
            <w:gridSpan w:val="2"/>
          </w:tcPr>
          <w:p w:rsidR="00CA2811" w:rsidRDefault="00CA2811" w:rsidP="007D2CF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024548">
              <w:rPr>
                <w:rFonts w:ascii="맑은 고딕" w:eastAsia="맑은 고딕" w:hAnsi="맑은 고딕"/>
              </w:rPr>
              <w:t>target</w:t>
            </w:r>
            <w:r>
              <w:rPr>
                <w:rFonts w:ascii="맑은 고딕" w:eastAsia="맑은 고딕" w:hAnsi="맑은 고딕" w:hint="eastAsia"/>
              </w:rPr>
              <w:t>s</w:t>
            </w:r>
          </w:p>
        </w:tc>
      </w:tr>
      <w:tr w:rsidR="00CA2811" w:rsidTr="007D2CFD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CA2811" w:rsidRPr="00516B2A" w:rsidRDefault="00CA2811" w:rsidP="007D2CFD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CA2811" w:rsidTr="007D2CFD">
        <w:tc>
          <w:tcPr>
            <w:tcW w:w="993" w:type="dxa"/>
            <w:shd w:val="clear" w:color="auto" w:fill="D9D9D9" w:themeFill="background1" w:themeFillShade="D9"/>
          </w:tcPr>
          <w:p w:rsidR="00CA2811" w:rsidRPr="00FD13CF" w:rsidRDefault="00CA2811" w:rsidP="007D2CF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CA2811" w:rsidRPr="00FD13CF" w:rsidRDefault="00CA2811" w:rsidP="007D2CF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타겟 Director 목록 출력</w:t>
            </w:r>
          </w:p>
        </w:tc>
      </w:tr>
      <w:tr w:rsidR="00CA2811" w:rsidRPr="00516B2A" w:rsidTr="007D2CFD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A2811" w:rsidRPr="00516B2A" w:rsidRDefault="00CA2811" w:rsidP="007D2CFD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CA2811" w:rsidTr="007D2CF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11" w:rsidRPr="0025624E" w:rsidRDefault="00CA2811" w:rsidP="007D2CFD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CA2811" w:rsidRDefault="00CA2811" w:rsidP="00CA2811">
      <w:pPr>
        <w:rPr>
          <w:rFonts w:ascii="맑은 고딕" w:eastAsia="맑은 고딕" w:hAnsi="맑은 고딕"/>
        </w:rPr>
      </w:pPr>
    </w:p>
    <w:p w:rsidR="00CA2811" w:rsidRPr="00516B2A" w:rsidRDefault="00CA2811" w:rsidP="00CA2811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CA2811" w:rsidTr="007D2CFD">
        <w:tc>
          <w:tcPr>
            <w:tcW w:w="9639" w:type="dxa"/>
          </w:tcPr>
          <w:p w:rsidR="00CA2811" w:rsidRPr="004033B7" w:rsidRDefault="00CA2811" w:rsidP="007D2CFD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033B7">
              <w:rPr>
                <w:rFonts w:ascii="맑은 고딕" w:eastAsia="맑은 고딕" w:hAnsi="맑은 고딕"/>
                <w:b/>
              </w:rPr>
              <w:t xml:space="preserve">$ bosh </w:t>
            </w:r>
            <w:r>
              <w:rPr>
                <w:rFonts w:ascii="맑은 고딕" w:eastAsia="맑은 고딕" w:hAnsi="맑은 고딕" w:hint="eastAsia"/>
                <w:b/>
              </w:rPr>
              <w:t>targets</w:t>
            </w:r>
          </w:p>
          <w:p w:rsidR="00CA2811" w:rsidRPr="00CA2811" w:rsidRDefault="00CA2811" w:rsidP="00CA2811">
            <w:pPr>
              <w:jc w:val="left"/>
              <w:rPr>
                <w:rFonts w:ascii="맑은 고딕" w:eastAsia="맑은 고딕" w:hAnsi="맑은 고딕"/>
              </w:rPr>
            </w:pPr>
            <w:r w:rsidRPr="00CA2811">
              <w:rPr>
                <w:rFonts w:ascii="맑은 고딕" w:eastAsia="맑은 고딕" w:hAnsi="맑은 고딕"/>
              </w:rPr>
              <w:t>+--------------------------------------+---------------------------+</w:t>
            </w:r>
          </w:p>
          <w:p w:rsidR="00CA2811" w:rsidRPr="00CA2811" w:rsidRDefault="00CA2811" w:rsidP="00CA2811">
            <w:pPr>
              <w:jc w:val="left"/>
              <w:rPr>
                <w:rFonts w:ascii="맑은 고딕" w:eastAsia="맑은 고딕" w:hAnsi="맑은 고딕"/>
              </w:rPr>
            </w:pPr>
            <w:r w:rsidRPr="00CA2811">
              <w:rPr>
                <w:rFonts w:ascii="맑은 고딕" w:eastAsia="맑은 고딕" w:hAnsi="맑은 고딕"/>
              </w:rPr>
              <w:t>| Name                                 | Director URL              |</w:t>
            </w:r>
          </w:p>
          <w:p w:rsidR="00CA2811" w:rsidRPr="00CA2811" w:rsidRDefault="00CA2811" w:rsidP="00CA2811">
            <w:pPr>
              <w:jc w:val="left"/>
              <w:rPr>
                <w:rFonts w:ascii="맑은 고딕" w:eastAsia="맑은 고딕" w:hAnsi="맑은 고딕"/>
              </w:rPr>
            </w:pPr>
            <w:r w:rsidRPr="00CA2811">
              <w:rPr>
                <w:rFonts w:ascii="맑은 고딕" w:eastAsia="맑은 고딕" w:hAnsi="맑은 고딕"/>
              </w:rPr>
              <w:t>+--------------------------------------+---------------------------+</w:t>
            </w:r>
          </w:p>
          <w:p w:rsidR="00CA2811" w:rsidRPr="00CA2811" w:rsidRDefault="00CA2811" w:rsidP="00CA2811">
            <w:pPr>
              <w:jc w:val="left"/>
              <w:rPr>
                <w:rFonts w:ascii="맑은 고딕" w:eastAsia="맑은 고딕" w:hAnsi="맑은 고딕"/>
              </w:rPr>
            </w:pPr>
            <w:r w:rsidRPr="00CA2811">
              <w:rPr>
                <w:rFonts w:ascii="맑은 고딕" w:eastAsia="맑은 고딕" w:hAnsi="맑은 고딕"/>
              </w:rPr>
              <w:t>| micro                                | https://10.10.5.100:25555 |</w:t>
            </w:r>
          </w:p>
          <w:p w:rsidR="00CA2811" w:rsidRPr="00CA2811" w:rsidRDefault="00CA2811" w:rsidP="00CA2811">
            <w:pPr>
              <w:jc w:val="left"/>
              <w:rPr>
                <w:rFonts w:ascii="맑은 고딕" w:eastAsia="맑은 고딕" w:hAnsi="맑은 고딕"/>
              </w:rPr>
            </w:pPr>
            <w:r w:rsidRPr="00CA2811">
              <w:rPr>
                <w:rFonts w:ascii="맑은 고딕" w:eastAsia="맑은 고딕" w:hAnsi="맑은 고딕"/>
              </w:rPr>
              <w:t>| 7f5aaabf-e98e-4845-b2c7-79c675fbf6d9 | https://10.10.5.100:25555 |</w:t>
            </w:r>
          </w:p>
          <w:p w:rsidR="00CA2811" w:rsidRPr="00CA2811" w:rsidRDefault="00CA2811" w:rsidP="00CA2811">
            <w:pPr>
              <w:jc w:val="left"/>
              <w:rPr>
                <w:rFonts w:ascii="맑은 고딕" w:eastAsia="맑은 고딕" w:hAnsi="맑은 고딕"/>
              </w:rPr>
            </w:pPr>
            <w:r w:rsidRPr="00CA2811">
              <w:rPr>
                <w:rFonts w:ascii="맑은 고딕" w:eastAsia="맑은 고딕" w:hAnsi="맑은 고딕"/>
              </w:rPr>
              <w:t>+--------------------------------------+---------------------------+</w:t>
            </w:r>
          </w:p>
          <w:p w:rsidR="00CA2811" w:rsidRPr="00CA2811" w:rsidRDefault="00CA2811" w:rsidP="00CA2811">
            <w:pPr>
              <w:jc w:val="left"/>
              <w:rPr>
                <w:rFonts w:ascii="맑은 고딕" w:eastAsia="맑은 고딕" w:hAnsi="맑은 고딕"/>
              </w:rPr>
            </w:pPr>
          </w:p>
          <w:p w:rsidR="00CA2811" w:rsidRDefault="00CA2811" w:rsidP="00CA2811">
            <w:pPr>
              <w:jc w:val="left"/>
              <w:rPr>
                <w:rFonts w:ascii="맑은 고딕" w:eastAsia="맑은 고딕" w:hAnsi="맑은 고딕"/>
              </w:rPr>
            </w:pPr>
            <w:r w:rsidRPr="00CA2811">
              <w:rPr>
                <w:rFonts w:ascii="맑은 고딕" w:eastAsia="맑은 고딕" w:hAnsi="맑은 고딕"/>
              </w:rPr>
              <w:t>Targets total: 2</w:t>
            </w:r>
          </w:p>
        </w:tc>
      </w:tr>
    </w:tbl>
    <w:p w:rsidR="00CA2811" w:rsidRPr="00D82B02" w:rsidRDefault="00CA2811" w:rsidP="00CA2811">
      <w:pPr>
        <w:rPr>
          <w:rFonts w:ascii="맑은 고딕" w:eastAsia="맑은 고딕" w:hAnsi="맑은 고딕"/>
        </w:rPr>
      </w:pPr>
    </w:p>
    <w:p w:rsidR="009F53AA" w:rsidRDefault="009F53AA" w:rsidP="005C0D37">
      <w:pPr>
        <w:rPr>
          <w:rFonts w:ascii="맑은 고딕" w:eastAsia="맑은 고딕" w:hAnsi="맑은 고딕"/>
        </w:rPr>
      </w:pPr>
    </w:p>
    <w:p w:rsidR="009F53AA" w:rsidRDefault="009F53A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F53AA" w:rsidRPr="009B1679" w:rsidRDefault="009F53AA" w:rsidP="009F53A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9" w:name="_Toc42828429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vms</w:t>
      </w:r>
      <w:bookmarkEnd w:id="89"/>
    </w:p>
    <w:p w:rsidR="002879E4" w:rsidRDefault="002879E4" w:rsidP="002879E4">
      <w:pPr>
        <w:rPr>
          <w:rFonts w:ascii="맑은 고딕" w:eastAsia="맑은 고딕" w:hAnsi="맑은 고딕"/>
          <w:b/>
        </w:rPr>
      </w:pPr>
    </w:p>
    <w:p w:rsidR="002879E4" w:rsidRPr="00516B2A" w:rsidRDefault="002879E4" w:rsidP="002879E4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2879E4" w:rsidTr="00501CC4">
        <w:tc>
          <w:tcPr>
            <w:tcW w:w="9639" w:type="dxa"/>
            <w:gridSpan w:val="4"/>
          </w:tcPr>
          <w:p w:rsidR="002879E4" w:rsidRDefault="002879E4" w:rsidP="00501C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2879E4">
              <w:rPr>
                <w:rFonts w:ascii="맑은 고딕" w:eastAsia="맑은 고딕" w:hAnsi="맑은 고딕"/>
              </w:rPr>
              <w:t>vms [&lt;deployment_name&gt;] [--details] [--dns] [--vitals]</w:t>
            </w:r>
          </w:p>
        </w:tc>
      </w:tr>
      <w:tr w:rsidR="002879E4" w:rsidTr="00501CC4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2879E4" w:rsidRPr="00516B2A" w:rsidRDefault="002879E4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2879E4" w:rsidTr="00501CC4">
        <w:tc>
          <w:tcPr>
            <w:tcW w:w="993" w:type="dxa"/>
            <w:shd w:val="clear" w:color="auto" w:fill="D9D9D9" w:themeFill="background1" w:themeFillShade="D9"/>
          </w:tcPr>
          <w:p w:rsidR="002879E4" w:rsidRPr="00FD13CF" w:rsidRDefault="002879E4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2879E4" w:rsidRPr="00FD13CF" w:rsidRDefault="002879E4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에서 배포된 VM 목록 출력</w:t>
            </w:r>
          </w:p>
        </w:tc>
      </w:tr>
      <w:tr w:rsidR="002879E4" w:rsidRPr="00516B2A" w:rsidTr="00501CC4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2879E4" w:rsidRPr="00516B2A" w:rsidRDefault="002879E4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2879E4" w:rsidRPr="00516B2A" w:rsidTr="00501CC4">
        <w:tc>
          <w:tcPr>
            <w:tcW w:w="2127" w:type="dxa"/>
            <w:gridSpan w:val="2"/>
            <w:shd w:val="clear" w:color="auto" w:fill="D9D9D9" w:themeFill="background1" w:themeFillShade="D9"/>
          </w:tcPr>
          <w:p w:rsidR="002879E4" w:rsidRPr="00516B2A" w:rsidRDefault="002879E4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2879E4" w:rsidRPr="00516B2A" w:rsidRDefault="002879E4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79E4" w:rsidRPr="00516B2A" w:rsidRDefault="002879E4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2879E4" w:rsidTr="00501CC4">
        <w:tc>
          <w:tcPr>
            <w:tcW w:w="2127" w:type="dxa"/>
            <w:gridSpan w:val="2"/>
          </w:tcPr>
          <w:p w:rsidR="002879E4" w:rsidRDefault="002879E4" w:rsidP="00501CC4">
            <w:pPr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deployment_name</w:t>
            </w:r>
          </w:p>
        </w:tc>
        <w:tc>
          <w:tcPr>
            <w:tcW w:w="6378" w:type="dxa"/>
          </w:tcPr>
          <w:p w:rsidR="002879E4" w:rsidRDefault="002879E4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배포이름</w:t>
            </w:r>
          </w:p>
        </w:tc>
        <w:tc>
          <w:tcPr>
            <w:tcW w:w="1134" w:type="dxa"/>
          </w:tcPr>
          <w:p w:rsidR="002879E4" w:rsidRDefault="002879E4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879E4" w:rsidTr="00501CC4">
        <w:tc>
          <w:tcPr>
            <w:tcW w:w="2127" w:type="dxa"/>
            <w:gridSpan w:val="2"/>
          </w:tcPr>
          <w:p w:rsidR="002879E4" w:rsidRDefault="002879E4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Pr="002879E4">
              <w:rPr>
                <w:rFonts w:ascii="맑은 고딕" w:eastAsia="맑은 고딕" w:hAnsi="맑은 고딕"/>
              </w:rPr>
              <w:t>details</w:t>
            </w:r>
          </w:p>
        </w:tc>
        <w:tc>
          <w:tcPr>
            <w:tcW w:w="6378" w:type="dxa"/>
          </w:tcPr>
          <w:p w:rsidR="002879E4" w:rsidRDefault="002879E4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M 상세정보 출력</w:t>
            </w:r>
          </w:p>
        </w:tc>
        <w:tc>
          <w:tcPr>
            <w:tcW w:w="1134" w:type="dxa"/>
          </w:tcPr>
          <w:p w:rsidR="002879E4" w:rsidRDefault="002879E4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879E4" w:rsidTr="00501CC4">
        <w:tc>
          <w:tcPr>
            <w:tcW w:w="2127" w:type="dxa"/>
            <w:gridSpan w:val="2"/>
          </w:tcPr>
          <w:p w:rsidR="002879E4" w:rsidRDefault="002879E4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Pr="002879E4">
              <w:rPr>
                <w:rFonts w:ascii="맑은 고딕" w:eastAsia="맑은 고딕" w:hAnsi="맑은 고딕"/>
              </w:rPr>
              <w:t>dns</w:t>
            </w:r>
          </w:p>
        </w:tc>
        <w:tc>
          <w:tcPr>
            <w:tcW w:w="6378" w:type="dxa"/>
          </w:tcPr>
          <w:p w:rsidR="002879E4" w:rsidRDefault="002879E4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NS 레코드 포함 출력</w:t>
            </w:r>
          </w:p>
        </w:tc>
        <w:tc>
          <w:tcPr>
            <w:tcW w:w="1134" w:type="dxa"/>
          </w:tcPr>
          <w:p w:rsidR="002879E4" w:rsidRDefault="002879E4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879E4" w:rsidTr="00501CC4">
        <w:tc>
          <w:tcPr>
            <w:tcW w:w="2127" w:type="dxa"/>
            <w:gridSpan w:val="2"/>
          </w:tcPr>
          <w:p w:rsidR="002879E4" w:rsidRDefault="002879E4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-</w:t>
            </w:r>
            <w:r w:rsidRPr="002879E4">
              <w:rPr>
                <w:rFonts w:ascii="맑은 고딕" w:eastAsia="맑은 고딕" w:hAnsi="맑은 고딕"/>
              </w:rPr>
              <w:t>vitals</w:t>
            </w:r>
          </w:p>
        </w:tc>
        <w:tc>
          <w:tcPr>
            <w:tcW w:w="6378" w:type="dxa"/>
          </w:tcPr>
          <w:p w:rsidR="002879E4" w:rsidRDefault="002879E4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VM 자원 사용 상태 출력</w:t>
            </w:r>
          </w:p>
        </w:tc>
        <w:tc>
          <w:tcPr>
            <w:tcW w:w="1134" w:type="dxa"/>
          </w:tcPr>
          <w:p w:rsidR="002879E4" w:rsidRDefault="002879E4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2879E4" w:rsidRPr="003175DA" w:rsidRDefault="002879E4" w:rsidP="002879E4">
      <w:pPr>
        <w:rPr>
          <w:rFonts w:ascii="맑은 고딕" w:eastAsia="맑은 고딕" w:hAnsi="맑은 고딕"/>
        </w:rPr>
      </w:pPr>
    </w:p>
    <w:p w:rsidR="002879E4" w:rsidRPr="00516B2A" w:rsidRDefault="002879E4" w:rsidP="002879E4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2879E4" w:rsidTr="00501CC4">
        <w:tc>
          <w:tcPr>
            <w:tcW w:w="9639" w:type="dxa"/>
          </w:tcPr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2879E4">
              <w:rPr>
                <w:rFonts w:ascii="맑은 고딕" w:eastAsia="맑은 고딕" w:hAnsi="맑은 고딕"/>
                <w:b/>
              </w:rPr>
              <w:t>$ bosh vms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Acting as user 'abc' on 'microbosh'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Deployment `bosh-openstack'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Director task 53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Task 53 done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+------------------+---------+---------------+-------------+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| Job/index        | State   | Resource Pool | IPs         |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+------------------+---------+---------------+-------------+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| blobstore/0      | running | medium        | 10.10.5.104 |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| director/0       | running | medium        | 10.10.5.105 |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| health_monitor/0 | running | medium        | 10.10.5.107 |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| nats/0           | running | medium        | 10.10.5.101 |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| postgres/0       | running | medium        | 10.10.5.103 |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| redis/0          | running | medium        | 10.10.5.102 |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| registry/0       | running | medium        | 10.10.5.106 |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+------------------+---------+---------------+-------------+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</w:p>
          <w:p w:rsid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VMs total: 7</w:t>
            </w:r>
          </w:p>
        </w:tc>
      </w:tr>
    </w:tbl>
    <w:p w:rsidR="009F53AA" w:rsidRDefault="009F53AA" w:rsidP="005C0D37">
      <w:pPr>
        <w:rPr>
          <w:rFonts w:ascii="맑은 고딕" w:eastAsia="맑은 고딕" w:hAnsi="맑은 고딕"/>
        </w:rPr>
      </w:pPr>
    </w:p>
    <w:p w:rsidR="009F53AA" w:rsidRDefault="009F53A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F53AA" w:rsidRPr="009B1679" w:rsidRDefault="009F53AA" w:rsidP="009F53A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0" w:name="_Toc42828429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locks</w:t>
      </w:r>
      <w:bookmarkEnd w:id="90"/>
    </w:p>
    <w:p w:rsidR="002879E4" w:rsidRDefault="002879E4" w:rsidP="002879E4">
      <w:pPr>
        <w:rPr>
          <w:rFonts w:ascii="맑은 고딕" w:eastAsia="맑은 고딕" w:hAnsi="맑은 고딕"/>
          <w:b/>
        </w:rPr>
      </w:pPr>
    </w:p>
    <w:p w:rsidR="002879E4" w:rsidRPr="00516B2A" w:rsidRDefault="002879E4" w:rsidP="002879E4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2879E4" w:rsidTr="00501CC4">
        <w:tc>
          <w:tcPr>
            <w:tcW w:w="9639" w:type="dxa"/>
            <w:gridSpan w:val="2"/>
          </w:tcPr>
          <w:p w:rsidR="002879E4" w:rsidRDefault="002879E4" w:rsidP="00501C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locks</w:t>
            </w:r>
          </w:p>
        </w:tc>
      </w:tr>
      <w:tr w:rsidR="002879E4" w:rsidTr="00501CC4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2879E4" w:rsidRPr="00516B2A" w:rsidRDefault="002879E4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2879E4" w:rsidTr="00501CC4">
        <w:tc>
          <w:tcPr>
            <w:tcW w:w="993" w:type="dxa"/>
            <w:shd w:val="clear" w:color="auto" w:fill="D9D9D9" w:themeFill="background1" w:themeFillShade="D9"/>
          </w:tcPr>
          <w:p w:rsidR="002879E4" w:rsidRPr="00FD13CF" w:rsidRDefault="002879E4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2879E4" w:rsidRPr="00FD13CF" w:rsidRDefault="002879E4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ock된 VM 목록 출력</w:t>
            </w:r>
          </w:p>
        </w:tc>
      </w:tr>
      <w:tr w:rsidR="002879E4" w:rsidRPr="00516B2A" w:rsidTr="00501CC4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879E4" w:rsidRPr="00516B2A" w:rsidRDefault="002879E4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2879E4" w:rsidTr="00501CC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79E4" w:rsidRPr="0025624E" w:rsidRDefault="002879E4" w:rsidP="00501CC4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2879E4" w:rsidRDefault="002879E4" w:rsidP="002879E4">
      <w:pPr>
        <w:rPr>
          <w:rFonts w:ascii="맑은 고딕" w:eastAsia="맑은 고딕" w:hAnsi="맑은 고딕"/>
        </w:rPr>
      </w:pPr>
    </w:p>
    <w:p w:rsidR="002879E4" w:rsidRPr="00516B2A" w:rsidRDefault="002879E4" w:rsidP="002879E4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2879E4" w:rsidTr="00501CC4">
        <w:tc>
          <w:tcPr>
            <w:tcW w:w="9639" w:type="dxa"/>
          </w:tcPr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2879E4">
              <w:rPr>
                <w:rFonts w:ascii="맑은 고딕" w:eastAsia="맑은 고딕" w:hAnsi="맑은 고딕"/>
                <w:b/>
              </w:rPr>
              <w:t>$ bosh locks</w:t>
            </w:r>
          </w:p>
          <w:p w:rsidR="002879E4" w:rsidRP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Acting as user 'abc' on 'microbosh'</w:t>
            </w:r>
          </w:p>
          <w:p w:rsidR="002879E4" w:rsidRDefault="002879E4" w:rsidP="002879E4">
            <w:pPr>
              <w:jc w:val="left"/>
              <w:rPr>
                <w:rFonts w:ascii="맑은 고딕" w:eastAsia="맑은 고딕" w:hAnsi="맑은 고딕"/>
              </w:rPr>
            </w:pPr>
            <w:r w:rsidRPr="002879E4">
              <w:rPr>
                <w:rFonts w:ascii="맑은 고딕" w:eastAsia="맑은 고딕" w:hAnsi="맑은 고딕"/>
              </w:rPr>
              <w:t>No locks</w:t>
            </w:r>
          </w:p>
        </w:tc>
      </w:tr>
    </w:tbl>
    <w:p w:rsidR="002879E4" w:rsidRPr="00D82B02" w:rsidRDefault="002879E4" w:rsidP="002879E4">
      <w:pPr>
        <w:rPr>
          <w:rFonts w:ascii="맑은 고딕" w:eastAsia="맑은 고딕" w:hAnsi="맑은 고딕"/>
        </w:rPr>
      </w:pPr>
    </w:p>
    <w:p w:rsidR="009F53AA" w:rsidRDefault="009F53AA" w:rsidP="005C0D37">
      <w:pPr>
        <w:rPr>
          <w:rFonts w:ascii="맑은 고딕" w:eastAsia="맑은 고딕" w:hAnsi="맑은 고딕"/>
        </w:rPr>
      </w:pPr>
    </w:p>
    <w:p w:rsidR="009F53AA" w:rsidRDefault="009F53AA" w:rsidP="005C0D37">
      <w:pPr>
        <w:rPr>
          <w:rFonts w:ascii="맑은 고딕" w:eastAsia="맑은 고딕" w:hAnsi="맑은 고딕"/>
        </w:rPr>
      </w:pPr>
    </w:p>
    <w:p w:rsidR="009F53AA" w:rsidRDefault="009F53A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F53AA" w:rsidRPr="009B1679" w:rsidRDefault="009F53AA" w:rsidP="009F53A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1" w:name="_Toc42828429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alias</w:t>
      </w:r>
      <w:bookmarkEnd w:id="91"/>
    </w:p>
    <w:p w:rsidR="00F831C2" w:rsidRDefault="00F831C2" w:rsidP="00F831C2">
      <w:pPr>
        <w:rPr>
          <w:rFonts w:ascii="맑은 고딕" w:eastAsia="맑은 고딕" w:hAnsi="맑은 고딕"/>
          <w:b/>
        </w:rPr>
      </w:pPr>
    </w:p>
    <w:p w:rsidR="00F831C2" w:rsidRPr="00516B2A" w:rsidRDefault="00F831C2" w:rsidP="00F831C2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F831C2" w:rsidTr="00501CC4">
        <w:tc>
          <w:tcPr>
            <w:tcW w:w="9639" w:type="dxa"/>
            <w:gridSpan w:val="4"/>
          </w:tcPr>
          <w:p w:rsidR="00F831C2" w:rsidRDefault="00F831C2" w:rsidP="00501C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F831C2">
              <w:rPr>
                <w:rFonts w:ascii="맑은 고딕" w:eastAsia="맑은 고딕" w:hAnsi="맑은 고딕"/>
              </w:rPr>
              <w:t>alias &lt;name&gt;&lt;command&gt;</w:t>
            </w:r>
          </w:p>
        </w:tc>
      </w:tr>
      <w:tr w:rsidR="00F831C2" w:rsidTr="00501CC4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F831C2" w:rsidRPr="00516B2A" w:rsidRDefault="00F831C2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F831C2" w:rsidTr="00501CC4">
        <w:tc>
          <w:tcPr>
            <w:tcW w:w="993" w:type="dxa"/>
            <w:shd w:val="clear" w:color="auto" w:fill="D9D9D9" w:themeFill="background1" w:themeFillShade="D9"/>
          </w:tcPr>
          <w:p w:rsidR="00F831C2" w:rsidRPr="00FD13CF" w:rsidRDefault="00F831C2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F831C2" w:rsidRPr="00FD13CF" w:rsidRDefault="00F831C2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커맨드 Alias 등록</w:t>
            </w:r>
          </w:p>
        </w:tc>
      </w:tr>
      <w:tr w:rsidR="00F831C2" w:rsidRPr="00516B2A" w:rsidTr="00501CC4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F831C2" w:rsidRPr="00516B2A" w:rsidRDefault="00F831C2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F831C2" w:rsidRPr="00516B2A" w:rsidTr="00501CC4">
        <w:tc>
          <w:tcPr>
            <w:tcW w:w="2127" w:type="dxa"/>
            <w:gridSpan w:val="2"/>
            <w:shd w:val="clear" w:color="auto" w:fill="D9D9D9" w:themeFill="background1" w:themeFillShade="D9"/>
          </w:tcPr>
          <w:p w:rsidR="00F831C2" w:rsidRPr="00516B2A" w:rsidRDefault="00F831C2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F831C2" w:rsidRPr="00516B2A" w:rsidRDefault="00F831C2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831C2" w:rsidRPr="00516B2A" w:rsidRDefault="00F831C2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F831C2" w:rsidTr="00501CC4">
        <w:tc>
          <w:tcPr>
            <w:tcW w:w="2127" w:type="dxa"/>
            <w:gridSpan w:val="2"/>
          </w:tcPr>
          <w:p w:rsidR="00F831C2" w:rsidRDefault="00272761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me</w:t>
            </w:r>
          </w:p>
        </w:tc>
        <w:tc>
          <w:tcPr>
            <w:tcW w:w="6378" w:type="dxa"/>
          </w:tcPr>
          <w:p w:rsidR="00F831C2" w:rsidRDefault="00272761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lias 이름</w:t>
            </w:r>
          </w:p>
        </w:tc>
        <w:tc>
          <w:tcPr>
            <w:tcW w:w="1134" w:type="dxa"/>
          </w:tcPr>
          <w:p w:rsidR="00F831C2" w:rsidRDefault="00272761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F831C2" w:rsidTr="00501CC4">
        <w:tc>
          <w:tcPr>
            <w:tcW w:w="2127" w:type="dxa"/>
            <w:gridSpan w:val="2"/>
          </w:tcPr>
          <w:p w:rsidR="00F831C2" w:rsidRDefault="00272761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mmand</w:t>
            </w:r>
          </w:p>
        </w:tc>
        <w:tc>
          <w:tcPr>
            <w:tcW w:w="6378" w:type="dxa"/>
          </w:tcPr>
          <w:p w:rsidR="00F831C2" w:rsidRDefault="00272761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할 BOSH Command</w:t>
            </w:r>
          </w:p>
        </w:tc>
        <w:tc>
          <w:tcPr>
            <w:tcW w:w="1134" w:type="dxa"/>
          </w:tcPr>
          <w:p w:rsidR="00F831C2" w:rsidRDefault="00272761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F831C2" w:rsidRPr="003175DA" w:rsidRDefault="00F831C2" w:rsidP="00F831C2">
      <w:pPr>
        <w:rPr>
          <w:rFonts w:ascii="맑은 고딕" w:eastAsia="맑은 고딕" w:hAnsi="맑은 고딕"/>
        </w:rPr>
      </w:pPr>
    </w:p>
    <w:p w:rsidR="00F831C2" w:rsidRPr="00516B2A" w:rsidRDefault="00F831C2" w:rsidP="00F831C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F831C2" w:rsidTr="00501CC4">
        <w:tc>
          <w:tcPr>
            <w:tcW w:w="9639" w:type="dxa"/>
          </w:tcPr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272761">
              <w:rPr>
                <w:rFonts w:ascii="맑은 고딕" w:eastAsia="맑은 고딕" w:hAnsi="맑은 고딕"/>
                <w:b/>
              </w:rPr>
              <w:t>$ bosh alias vm-list 'vms'</w:t>
            </w:r>
          </w:p>
          <w:p w:rsidR="00F831C2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Alias `vm-list' created for command `vms'</w:t>
            </w:r>
          </w:p>
          <w:p w:rsid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272761">
              <w:rPr>
                <w:rFonts w:ascii="맑은 고딕" w:eastAsia="맑은 고딕" w:hAnsi="맑은 고딕"/>
                <w:b/>
              </w:rPr>
              <w:t>$ bosh vm-list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Acting as user 'abc' on 'microbosh'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Deployment `bosh-openstack'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Director task 56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Task 56 done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+------------------+---------+---------------+-------------+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Job/index        | State   | Resource Pool | IPs        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+------------------+---------+---------------+-------------+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blobstore/0      | running | medium        | 10.10.5.104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director/0       | running | medium        | 10.10.5.105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health_monitor/0 | running | medium        | 10.10.5.107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nats/0           | running | medium        | 10.10.5.101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postgres/0       | running | medium        | 10.10.5.103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redis/0          | running | medium        | 10.10.5.102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registry/0       | running | medium        | 10.10.5.106 |</w:t>
            </w:r>
          </w:p>
          <w:p w:rsid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+------------------+---------+---------------+-------------+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</w:p>
          <w:p w:rsid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VMs total: 7</w:t>
            </w:r>
          </w:p>
        </w:tc>
      </w:tr>
    </w:tbl>
    <w:p w:rsidR="009F53AA" w:rsidRDefault="009F53A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F53AA" w:rsidRPr="009B1679" w:rsidRDefault="009F53AA" w:rsidP="009F53A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2" w:name="_Toc42828429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aliases</w:t>
      </w:r>
      <w:bookmarkEnd w:id="92"/>
    </w:p>
    <w:p w:rsidR="00F831C2" w:rsidRDefault="00F831C2" w:rsidP="00F831C2">
      <w:pPr>
        <w:rPr>
          <w:rFonts w:ascii="맑은 고딕" w:eastAsia="맑은 고딕" w:hAnsi="맑은 고딕"/>
          <w:b/>
        </w:rPr>
      </w:pPr>
    </w:p>
    <w:p w:rsidR="00F831C2" w:rsidRPr="00516B2A" w:rsidRDefault="00F831C2" w:rsidP="00F831C2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8646"/>
      </w:tblGrid>
      <w:tr w:rsidR="00F831C2" w:rsidTr="00501CC4">
        <w:tc>
          <w:tcPr>
            <w:tcW w:w="9639" w:type="dxa"/>
            <w:gridSpan w:val="2"/>
          </w:tcPr>
          <w:p w:rsidR="00F831C2" w:rsidRDefault="00F831C2" w:rsidP="00501C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aliases</w:t>
            </w:r>
          </w:p>
        </w:tc>
      </w:tr>
      <w:tr w:rsidR="00F831C2" w:rsidTr="00501CC4">
        <w:tc>
          <w:tcPr>
            <w:tcW w:w="9639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F831C2" w:rsidRPr="00516B2A" w:rsidRDefault="00F831C2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F831C2" w:rsidTr="00501CC4">
        <w:tc>
          <w:tcPr>
            <w:tcW w:w="993" w:type="dxa"/>
            <w:shd w:val="clear" w:color="auto" w:fill="D9D9D9" w:themeFill="background1" w:themeFillShade="D9"/>
          </w:tcPr>
          <w:p w:rsidR="00F831C2" w:rsidRPr="00FD13CF" w:rsidRDefault="00F831C2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</w:tcPr>
          <w:p w:rsidR="00F831C2" w:rsidRPr="00FD13CF" w:rsidRDefault="00F831C2" w:rsidP="00272761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록된 Alias 목록 출력</w:t>
            </w:r>
          </w:p>
        </w:tc>
      </w:tr>
      <w:tr w:rsidR="00F831C2" w:rsidRPr="00516B2A" w:rsidTr="00501CC4">
        <w:trPr>
          <w:trHeight w:val="529"/>
        </w:trPr>
        <w:tc>
          <w:tcPr>
            <w:tcW w:w="9639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F831C2" w:rsidRPr="00516B2A" w:rsidRDefault="00F831C2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F831C2" w:rsidTr="00501CC4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1C2" w:rsidRPr="0025624E" w:rsidRDefault="00F831C2" w:rsidP="00501CC4">
            <w:pPr>
              <w:pStyle w:val="af7"/>
              <w:numPr>
                <w:ilvl w:val="0"/>
                <w:numId w:val="50"/>
              </w:numPr>
              <w:ind w:leftChars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없음</w:t>
            </w:r>
          </w:p>
        </w:tc>
      </w:tr>
    </w:tbl>
    <w:p w:rsidR="00F831C2" w:rsidRDefault="00F831C2" w:rsidP="00F831C2">
      <w:pPr>
        <w:rPr>
          <w:rFonts w:ascii="맑은 고딕" w:eastAsia="맑은 고딕" w:hAnsi="맑은 고딕"/>
        </w:rPr>
      </w:pPr>
    </w:p>
    <w:p w:rsidR="00F831C2" w:rsidRPr="00516B2A" w:rsidRDefault="00F831C2" w:rsidP="00F831C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F831C2" w:rsidTr="00501CC4">
        <w:tc>
          <w:tcPr>
            <w:tcW w:w="9639" w:type="dxa"/>
          </w:tcPr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272761">
              <w:rPr>
                <w:rFonts w:ascii="맑은 고딕" w:eastAsia="맑은 고딕" w:hAnsi="맑은 고딕"/>
                <w:b/>
              </w:rPr>
              <w:t>$ bosh aliases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+-------------+-------------+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Alias       | Command    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+-------------+-------------+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deploy-list | deployments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| vm-list     | vms         |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+-------------+-------------+</w:t>
            </w:r>
          </w:p>
          <w:p w:rsidR="00272761" w:rsidRPr="00272761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</w:p>
          <w:p w:rsidR="00F831C2" w:rsidRDefault="00272761" w:rsidP="00272761">
            <w:pPr>
              <w:jc w:val="left"/>
              <w:rPr>
                <w:rFonts w:ascii="맑은 고딕" w:eastAsia="맑은 고딕" w:hAnsi="맑은 고딕"/>
              </w:rPr>
            </w:pPr>
            <w:r w:rsidRPr="00272761">
              <w:rPr>
                <w:rFonts w:ascii="맑은 고딕" w:eastAsia="맑은 고딕" w:hAnsi="맑은 고딕"/>
              </w:rPr>
              <w:t>Aliases total: 2</w:t>
            </w:r>
          </w:p>
        </w:tc>
      </w:tr>
    </w:tbl>
    <w:p w:rsidR="00F831C2" w:rsidRPr="00D82B02" w:rsidRDefault="00F831C2" w:rsidP="00F831C2">
      <w:pPr>
        <w:rPr>
          <w:rFonts w:ascii="맑은 고딕" w:eastAsia="맑은 고딕" w:hAnsi="맑은 고딕"/>
        </w:rPr>
      </w:pPr>
    </w:p>
    <w:p w:rsidR="00F831C2" w:rsidRDefault="00F831C2" w:rsidP="00F831C2">
      <w:pPr>
        <w:rPr>
          <w:rFonts w:ascii="맑은 고딕" w:eastAsia="맑은 고딕" w:hAnsi="맑은 고딕"/>
        </w:rPr>
      </w:pPr>
    </w:p>
    <w:p w:rsidR="00B47B93" w:rsidRDefault="00B47B9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B47B93" w:rsidRPr="009B1679" w:rsidRDefault="00B47B93" w:rsidP="00B47B9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3" w:name="_Toc42828429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export compiled package</w:t>
      </w:r>
      <w:bookmarkEnd w:id="93"/>
    </w:p>
    <w:p w:rsidR="00B47B93" w:rsidRDefault="00B47B93" w:rsidP="00B47B93">
      <w:pPr>
        <w:rPr>
          <w:rFonts w:ascii="맑은 고딕" w:eastAsia="맑은 고딕" w:hAnsi="맑은 고딕"/>
        </w:rPr>
      </w:pPr>
    </w:p>
    <w:p w:rsidR="00B47B93" w:rsidRPr="00516B2A" w:rsidRDefault="00B47B93" w:rsidP="00B47B93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1207"/>
        <w:gridCol w:w="1061"/>
        <w:gridCol w:w="6351"/>
        <w:gridCol w:w="1128"/>
      </w:tblGrid>
      <w:tr w:rsidR="00B47B93" w:rsidTr="00501CC4">
        <w:tc>
          <w:tcPr>
            <w:tcW w:w="9747" w:type="dxa"/>
            <w:gridSpan w:val="4"/>
          </w:tcPr>
          <w:p w:rsidR="00B47B93" w:rsidRDefault="00B47B93" w:rsidP="00501C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B9021B">
              <w:rPr>
                <w:rFonts w:ascii="맑은 고딕" w:eastAsia="맑은 고딕" w:hAnsi="맑은 고딕"/>
              </w:rPr>
              <w:t>export compiled_packages &lt;release&gt;&lt;stemcell&gt;&lt;download_dir&gt;</w:t>
            </w:r>
          </w:p>
        </w:tc>
      </w:tr>
      <w:tr w:rsidR="00B47B93" w:rsidTr="00501CC4"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B47B93" w:rsidRPr="00516B2A" w:rsidRDefault="00B47B93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B47B93" w:rsidTr="00501CC4">
        <w:tc>
          <w:tcPr>
            <w:tcW w:w="1207" w:type="dxa"/>
            <w:shd w:val="clear" w:color="auto" w:fill="D9D9D9" w:themeFill="background1" w:themeFillShade="D9"/>
          </w:tcPr>
          <w:p w:rsidR="00B47B93" w:rsidRPr="00FD13CF" w:rsidRDefault="00B47B93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540" w:type="dxa"/>
            <w:gridSpan w:val="3"/>
          </w:tcPr>
          <w:p w:rsidR="00B47B93" w:rsidRPr="00E03A64" w:rsidRDefault="00B47B93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mpiled Package 내보내기</w:t>
            </w:r>
          </w:p>
        </w:tc>
      </w:tr>
      <w:tr w:rsidR="00B47B93" w:rsidRPr="00516B2A" w:rsidTr="00501CC4">
        <w:trPr>
          <w:trHeight w:val="529"/>
        </w:trPr>
        <w:tc>
          <w:tcPr>
            <w:tcW w:w="9747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B47B93" w:rsidRPr="00516B2A" w:rsidRDefault="00B47B93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B47B93" w:rsidRPr="00516B2A" w:rsidTr="00501CC4">
        <w:tc>
          <w:tcPr>
            <w:tcW w:w="2268" w:type="dxa"/>
            <w:gridSpan w:val="2"/>
            <w:shd w:val="clear" w:color="auto" w:fill="D9D9D9" w:themeFill="background1" w:themeFillShade="D9"/>
          </w:tcPr>
          <w:p w:rsidR="00B47B93" w:rsidRPr="00516B2A" w:rsidRDefault="00B47B93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51" w:type="dxa"/>
            <w:shd w:val="clear" w:color="auto" w:fill="D9D9D9" w:themeFill="background1" w:themeFillShade="D9"/>
          </w:tcPr>
          <w:p w:rsidR="00B47B93" w:rsidRPr="00516B2A" w:rsidRDefault="00B47B93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B47B93" w:rsidRPr="00516B2A" w:rsidRDefault="00B47B93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B47B93" w:rsidTr="00501CC4">
        <w:tc>
          <w:tcPr>
            <w:tcW w:w="2268" w:type="dxa"/>
            <w:gridSpan w:val="2"/>
          </w:tcPr>
          <w:p w:rsidR="00B47B93" w:rsidRDefault="00B47B93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</w:t>
            </w:r>
          </w:p>
        </w:tc>
        <w:tc>
          <w:tcPr>
            <w:tcW w:w="6351" w:type="dxa"/>
          </w:tcPr>
          <w:p w:rsidR="00B47B93" w:rsidRDefault="00B47B93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lease 이름과 버전</w:t>
            </w:r>
          </w:p>
        </w:tc>
        <w:tc>
          <w:tcPr>
            <w:tcW w:w="1128" w:type="dxa"/>
          </w:tcPr>
          <w:p w:rsidR="00B47B93" w:rsidRDefault="00B47B9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B47B93" w:rsidTr="00501CC4">
        <w:tc>
          <w:tcPr>
            <w:tcW w:w="2268" w:type="dxa"/>
            <w:gridSpan w:val="2"/>
          </w:tcPr>
          <w:p w:rsidR="00B47B93" w:rsidRPr="002E4D11" w:rsidRDefault="00B47B93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</w:t>
            </w:r>
          </w:p>
        </w:tc>
        <w:tc>
          <w:tcPr>
            <w:tcW w:w="6351" w:type="dxa"/>
          </w:tcPr>
          <w:p w:rsidR="00B47B93" w:rsidRDefault="00B47B93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temcell 이름과 버전</w:t>
            </w:r>
          </w:p>
        </w:tc>
        <w:tc>
          <w:tcPr>
            <w:tcW w:w="1128" w:type="dxa"/>
          </w:tcPr>
          <w:p w:rsidR="00B47B93" w:rsidRDefault="00B47B9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B47B93" w:rsidTr="00501CC4">
        <w:tc>
          <w:tcPr>
            <w:tcW w:w="2268" w:type="dxa"/>
            <w:gridSpan w:val="2"/>
          </w:tcPr>
          <w:p w:rsidR="00B47B93" w:rsidRPr="002E4D11" w:rsidRDefault="00B47B93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ownload_dir</w:t>
            </w:r>
          </w:p>
        </w:tc>
        <w:tc>
          <w:tcPr>
            <w:tcW w:w="6351" w:type="dxa"/>
          </w:tcPr>
          <w:p w:rsidR="00B47B93" w:rsidRDefault="00B47B93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내보내기 디렉토리</w:t>
            </w:r>
          </w:p>
        </w:tc>
        <w:tc>
          <w:tcPr>
            <w:tcW w:w="1128" w:type="dxa"/>
          </w:tcPr>
          <w:p w:rsidR="00B47B93" w:rsidRDefault="00B47B93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</w:p>
        </w:tc>
      </w:tr>
    </w:tbl>
    <w:p w:rsidR="00B47B93" w:rsidRPr="003175DA" w:rsidRDefault="00B47B93" w:rsidP="00B47B93">
      <w:pPr>
        <w:rPr>
          <w:rFonts w:ascii="맑은 고딕" w:eastAsia="맑은 고딕" w:hAnsi="맑은 고딕"/>
        </w:rPr>
      </w:pPr>
    </w:p>
    <w:p w:rsidR="00B47B93" w:rsidRPr="00516B2A" w:rsidRDefault="00B47B93" w:rsidP="00B47B93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B47B93" w:rsidTr="00501CC4">
        <w:tc>
          <w:tcPr>
            <w:tcW w:w="9639" w:type="dxa"/>
          </w:tcPr>
          <w:p w:rsidR="00B47B93" w:rsidRPr="004F26C9" w:rsidRDefault="00B47B93" w:rsidP="00501CC4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4F26C9">
              <w:rPr>
                <w:rFonts w:ascii="맑은 고딕" w:eastAsia="맑은 고딕" w:hAnsi="맑은 고딕"/>
                <w:b/>
              </w:rPr>
              <w:t>$ bosh export compiled_packages bosh/187 bosh-openstack-kvm-ubuntu-trusty-go_agent/3016 ~/bosh-workspace</w:t>
            </w:r>
          </w:p>
          <w:p w:rsidR="00B47B93" w:rsidRPr="004F26C9" w:rsidRDefault="00B47B93" w:rsidP="00501CC4">
            <w:pPr>
              <w:jc w:val="left"/>
              <w:rPr>
                <w:rFonts w:ascii="맑은 고딕" w:eastAsia="맑은 고딕" w:hAnsi="맑은 고딕"/>
              </w:rPr>
            </w:pPr>
            <w:r w:rsidRPr="004F26C9">
              <w:rPr>
                <w:rFonts w:ascii="맑은 고딕" w:eastAsia="맑은 고딕" w:hAnsi="맑은 고딕"/>
              </w:rPr>
              <w:t>Acting as user 'admin' on 'microbosh'</w:t>
            </w:r>
          </w:p>
          <w:p w:rsidR="00B47B93" w:rsidRDefault="00B47B93" w:rsidP="00501CC4">
            <w:pPr>
              <w:jc w:val="left"/>
              <w:rPr>
                <w:rFonts w:ascii="맑은 고딕" w:eastAsia="맑은 고딕" w:hAnsi="맑은 고딕"/>
              </w:rPr>
            </w:pPr>
            <w:r w:rsidRPr="004F26C9">
              <w:rPr>
                <w:rFonts w:ascii="맑은 고딕" w:eastAsia="맑은 고딕" w:hAnsi="맑은 고딕"/>
              </w:rPr>
              <w:t>Exported compiled packages to `/home/ubuntu/bosh-workspace/bosh-187-bosh-openstack-kvm-ubuntu-trusty-go_agent-3016.tgz'.</w:t>
            </w:r>
          </w:p>
        </w:tc>
      </w:tr>
    </w:tbl>
    <w:p w:rsidR="00B47B93" w:rsidRDefault="00B47B93" w:rsidP="00B47B93">
      <w:pPr>
        <w:rPr>
          <w:rFonts w:ascii="맑은 고딕" w:eastAsia="맑은 고딕" w:hAnsi="맑은 고딕"/>
        </w:rPr>
      </w:pPr>
    </w:p>
    <w:p w:rsidR="00B47B93" w:rsidRPr="00B47B93" w:rsidRDefault="00B47B93" w:rsidP="00F831C2">
      <w:pPr>
        <w:rPr>
          <w:rFonts w:ascii="맑은 고딕" w:eastAsia="맑은 고딕" w:hAnsi="맑은 고딕"/>
        </w:rPr>
      </w:pPr>
    </w:p>
    <w:p w:rsidR="009F53AA" w:rsidRDefault="009F53AA" w:rsidP="005C0D37">
      <w:pPr>
        <w:rPr>
          <w:rFonts w:ascii="맑은 고딕" w:eastAsia="맑은 고딕" w:hAnsi="맑은 고딕"/>
        </w:rPr>
      </w:pPr>
    </w:p>
    <w:p w:rsidR="009F53AA" w:rsidRDefault="009F53AA" w:rsidP="005C0D37">
      <w:pPr>
        <w:rPr>
          <w:rFonts w:ascii="맑은 고딕" w:eastAsia="맑은 고딕" w:hAnsi="맑은 고딕"/>
        </w:rPr>
      </w:pPr>
    </w:p>
    <w:p w:rsidR="009F53AA" w:rsidRDefault="009F53AA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</w:rPr>
        <w:br w:type="page"/>
      </w:r>
    </w:p>
    <w:p w:rsidR="009F53AA" w:rsidRPr="009B1679" w:rsidRDefault="009F53AA" w:rsidP="009F53AA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4" w:name="_Toc42828429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vm resurrection</w:t>
      </w:r>
      <w:bookmarkEnd w:id="94"/>
    </w:p>
    <w:p w:rsidR="002B12CD" w:rsidRDefault="002B12CD" w:rsidP="002B12CD">
      <w:pPr>
        <w:rPr>
          <w:rFonts w:ascii="맑은 고딕" w:eastAsia="맑은 고딕" w:hAnsi="맑은 고딕"/>
          <w:b/>
        </w:rPr>
      </w:pPr>
    </w:p>
    <w:p w:rsidR="002B12CD" w:rsidRPr="00516B2A" w:rsidRDefault="002B12CD" w:rsidP="002B12CD">
      <w:pPr>
        <w:rPr>
          <w:rFonts w:ascii="맑은 고딕" w:eastAsia="맑은 고딕" w:hAnsi="맑은 고딕"/>
          <w:b/>
        </w:rPr>
      </w:pPr>
      <w:r w:rsidRPr="00516B2A">
        <w:rPr>
          <w:rFonts w:ascii="맑은 고딕" w:eastAsia="맑은 고딕" w:hAnsi="맑은 고딕" w:hint="eastAsia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>기본 Syntax</w:t>
      </w:r>
    </w:p>
    <w:tbl>
      <w:tblPr>
        <w:tblStyle w:val="ae"/>
        <w:tblW w:w="0" w:type="auto"/>
        <w:tblInd w:w="108" w:type="dxa"/>
        <w:tblLook w:val="04A0"/>
      </w:tblPr>
      <w:tblGrid>
        <w:gridCol w:w="993"/>
        <w:gridCol w:w="1134"/>
        <w:gridCol w:w="6378"/>
        <w:gridCol w:w="1134"/>
      </w:tblGrid>
      <w:tr w:rsidR="002B12CD" w:rsidTr="00501CC4">
        <w:tc>
          <w:tcPr>
            <w:tcW w:w="9639" w:type="dxa"/>
            <w:gridSpan w:val="4"/>
          </w:tcPr>
          <w:p w:rsidR="002B12CD" w:rsidRDefault="002B12CD" w:rsidP="00501CC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Pr="002B12CD">
              <w:rPr>
                <w:rFonts w:ascii="맑은 고딕" w:eastAsia="맑은 고딕" w:hAnsi="맑은 고딕"/>
              </w:rPr>
              <w:t>vm resurrection [&lt;job&gt;] [&lt;index&gt;] &lt;new_state&gt;</w:t>
            </w:r>
          </w:p>
        </w:tc>
      </w:tr>
      <w:tr w:rsidR="002B12CD" w:rsidTr="00501CC4"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</w:tcPr>
          <w:p w:rsidR="002B12CD" w:rsidRPr="00516B2A" w:rsidRDefault="002B12CD" w:rsidP="00501CC4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2B12CD" w:rsidTr="00501CC4">
        <w:tc>
          <w:tcPr>
            <w:tcW w:w="993" w:type="dxa"/>
            <w:shd w:val="clear" w:color="auto" w:fill="D9D9D9" w:themeFill="background1" w:themeFillShade="D9"/>
          </w:tcPr>
          <w:p w:rsidR="002B12CD" w:rsidRPr="00FD13CF" w:rsidRDefault="002B12CD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D13CF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8646" w:type="dxa"/>
            <w:gridSpan w:val="3"/>
          </w:tcPr>
          <w:p w:rsidR="002B12CD" w:rsidRPr="00FD13CF" w:rsidRDefault="002B12CD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배포된 VM의 재시작 여부 설정</w:t>
            </w:r>
          </w:p>
        </w:tc>
      </w:tr>
      <w:tr w:rsidR="002B12CD" w:rsidRPr="00516B2A" w:rsidTr="00501CC4">
        <w:trPr>
          <w:trHeight w:val="529"/>
        </w:trPr>
        <w:tc>
          <w:tcPr>
            <w:tcW w:w="9639" w:type="dxa"/>
            <w:gridSpan w:val="4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2B12CD" w:rsidRPr="00516B2A" w:rsidRDefault="002B12CD" w:rsidP="00501CC4">
            <w:pPr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 xml:space="preserve">. </w:t>
            </w:r>
            <w:r>
              <w:rPr>
                <w:rFonts w:ascii="맑은 고딕" w:eastAsia="맑은 고딕" w:hAnsi="맑은 고딕" w:hint="eastAsia"/>
                <w:b/>
              </w:rPr>
              <w:t>파라미터</w:t>
            </w:r>
          </w:p>
        </w:tc>
      </w:tr>
      <w:tr w:rsidR="002B12CD" w:rsidRPr="00516B2A" w:rsidTr="00501CC4">
        <w:tc>
          <w:tcPr>
            <w:tcW w:w="2127" w:type="dxa"/>
            <w:gridSpan w:val="2"/>
            <w:shd w:val="clear" w:color="auto" w:fill="D9D9D9" w:themeFill="background1" w:themeFillShade="D9"/>
          </w:tcPr>
          <w:p w:rsidR="002B12CD" w:rsidRPr="00516B2A" w:rsidRDefault="002B12CD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라미터 명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2B12CD" w:rsidRPr="00516B2A" w:rsidRDefault="002B12CD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516B2A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12CD" w:rsidRPr="00516B2A" w:rsidRDefault="002B12CD" w:rsidP="00501CC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필수(O/X)</w:t>
            </w:r>
          </w:p>
        </w:tc>
      </w:tr>
      <w:tr w:rsidR="002B12CD" w:rsidTr="00501CC4">
        <w:tc>
          <w:tcPr>
            <w:tcW w:w="2127" w:type="dxa"/>
            <w:gridSpan w:val="2"/>
          </w:tcPr>
          <w:p w:rsidR="002B12CD" w:rsidRDefault="00561D88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</w:t>
            </w:r>
          </w:p>
        </w:tc>
        <w:tc>
          <w:tcPr>
            <w:tcW w:w="6378" w:type="dxa"/>
          </w:tcPr>
          <w:p w:rsidR="002B12CD" w:rsidRDefault="00C22D68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이름</w:t>
            </w:r>
          </w:p>
        </w:tc>
        <w:tc>
          <w:tcPr>
            <w:tcW w:w="1134" w:type="dxa"/>
          </w:tcPr>
          <w:p w:rsidR="002B12CD" w:rsidRDefault="002B12CD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B12CD" w:rsidTr="00501CC4">
        <w:tc>
          <w:tcPr>
            <w:tcW w:w="2127" w:type="dxa"/>
            <w:gridSpan w:val="2"/>
          </w:tcPr>
          <w:p w:rsidR="002B12CD" w:rsidRDefault="00561D88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ndex</w:t>
            </w:r>
          </w:p>
        </w:tc>
        <w:tc>
          <w:tcPr>
            <w:tcW w:w="6378" w:type="dxa"/>
          </w:tcPr>
          <w:p w:rsidR="002B12CD" w:rsidRDefault="00C22D68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ob 번호</w:t>
            </w:r>
          </w:p>
        </w:tc>
        <w:tc>
          <w:tcPr>
            <w:tcW w:w="1134" w:type="dxa"/>
          </w:tcPr>
          <w:p w:rsidR="002B12CD" w:rsidRDefault="002B12CD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2B12CD" w:rsidTr="00501CC4">
        <w:tc>
          <w:tcPr>
            <w:tcW w:w="2127" w:type="dxa"/>
            <w:gridSpan w:val="2"/>
          </w:tcPr>
          <w:p w:rsidR="002B12CD" w:rsidRDefault="00561D88" w:rsidP="00501CC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ew_state</w:t>
            </w:r>
          </w:p>
        </w:tc>
        <w:tc>
          <w:tcPr>
            <w:tcW w:w="6378" w:type="dxa"/>
          </w:tcPr>
          <w:p w:rsidR="002B12CD" w:rsidRDefault="00561D88" w:rsidP="00561D8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on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 or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off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yes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 or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no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enable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 or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disable</w:t>
            </w:r>
            <w:r>
              <w:rPr>
                <w:rFonts w:ascii="맑은 고딕" w:eastAsia="맑은 고딕" w:hAnsi="맑은 고딕"/>
              </w:rPr>
              <w:t>’</w:t>
            </w:r>
          </w:p>
        </w:tc>
        <w:tc>
          <w:tcPr>
            <w:tcW w:w="1134" w:type="dxa"/>
          </w:tcPr>
          <w:p w:rsidR="002B12CD" w:rsidRDefault="002B12CD" w:rsidP="00501CC4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X</w:t>
            </w:r>
          </w:p>
        </w:tc>
      </w:tr>
    </w:tbl>
    <w:p w:rsidR="002B12CD" w:rsidRPr="003175DA" w:rsidRDefault="002B12CD" w:rsidP="002B12CD">
      <w:pPr>
        <w:rPr>
          <w:rFonts w:ascii="맑은 고딕" w:eastAsia="맑은 고딕" w:hAnsi="맑은 고딕"/>
        </w:rPr>
      </w:pPr>
    </w:p>
    <w:p w:rsidR="002B12CD" w:rsidRPr="00516B2A" w:rsidRDefault="002B12CD" w:rsidP="002B12CD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. 사용 예시</w:t>
      </w:r>
    </w:p>
    <w:tbl>
      <w:tblPr>
        <w:tblStyle w:val="ae"/>
        <w:tblW w:w="0" w:type="auto"/>
        <w:tblInd w:w="108" w:type="dxa"/>
        <w:tblLook w:val="04A0"/>
      </w:tblPr>
      <w:tblGrid>
        <w:gridCol w:w="9639"/>
      </w:tblGrid>
      <w:tr w:rsidR="002B12CD" w:rsidTr="00501CC4">
        <w:tc>
          <w:tcPr>
            <w:tcW w:w="9639" w:type="dxa"/>
          </w:tcPr>
          <w:p w:rsidR="00B91E43" w:rsidRDefault="00B91E43" w:rsidP="00B91E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Resurrection Off 설정</w:t>
            </w:r>
          </w:p>
          <w:p w:rsidR="00B91E43" w:rsidRPr="00B91E43" w:rsidRDefault="00B91E43" w:rsidP="00B91E4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91E43">
              <w:rPr>
                <w:rFonts w:ascii="맑은 고딕" w:eastAsia="맑은 고딕" w:hAnsi="맑은 고딕"/>
                <w:b/>
              </w:rPr>
              <w:t>$ bosh vm resurrection nats o</w:t>
            </w:r>
            <w:r w:rsidRPr="00B91E43">
              <w:rPr>
                <w:rFonts w:ascii="맑은 고딕" w:eastAsia="맑은 고딕" w:hAnsi="맑은 고딕" w:hint="eastAsia"/>
                <w:b/>
              </w:rPr>
              <w:t>ff</w:t>
            </w:r>
          </w:p>
          <w:p w:rsidR="002B12CD" w:rsidRDefault="00B91E43" w:rsidP="00B91E43">
            <w:pPr>
              <w:jc w:val="left"/>
              <w:rPr>
                <w:rFonts w:ascii="맑은 고딕" w:eastAsia="맑은 고딕" w:hAnsi="맑은 고딕"/>
              </w:rPr>
            </w:pPr>
            <w:r w:rsidRPr="00B91E43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B91E43" w:rsidRDefault="00B91E43" w:rsidP="00B91E43">
            <w:pPr>
              <w:jc w:val="left"/>
              <w:rPr>
                <w:rFonts w:ascii="맑은 고딕" w:eastAsia="맑은 고딕" w:hAnsi="맑은 고딕"/>
              </w:rPr>
            </w:pPr>
          </w:p>
          <w:p w:rsidR="00B91E43" w:rsidRDefault="00B91E43" w:rsidP="00B91E43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Resurrection On 설정</w:t>
            </w:r>
          </w:p>
          <w:p w:rsidR="00B91E43" w:rsidRPr="00B91E43" w:rsidRDefault="00B91E43" w:rsidP="00B91E43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91E43">
              <w:rPr>
                <w:rFonts w:ascii="맑은 고딕" w:eastAsia="맑은 고딕" w:hAnsi="맑은 고딕"/>
                <w:b/>
              </w:rPr>
              <w:t>$ bosh vm resurrection nats 0 on</w:t>
            </w:r>
          </w:p>
          <w:p w:rsidR="00B91E43" w:rsidRDefault="00B91E43" w:rsidP="00B91E43">
            <w:pPr>
              <w:jc w:val="left"/>
              <w:rPr>
                <w:rFonts w:ascii="맑은 고딕" w:eastAsia="맑은 고딕" w:hAnsi="맑은 고딕"/>
              </w:rPr>
            </w:pPr>
            <w:r w:rsidRPr="00B91E43">
              <w:rPr>
                <w:rFonts w:ascii="맑은 고딕" w:eastAsia="맑은 고딕" w:hAnsi="맑은 고딕"/>
              </w:rPr>
              <w:t>Acting as user 'abc' on deployment 'bosh-openstack' on 'microbosh'</w:t>
            </w:r>
          </w:p>
          <w:p w:rsidR="00B91E43" w:rsidRDefault="00B91E43" w:rsidP="00B91E43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2B12CD" w:rsidRDefault="002B12CD" w:rsidP="002B12CD">
      <w:pPr>
        <w:rPr>
          <w:rFonts w:ascii="맑은 고딕" w:eastAsia="맑은 고딕" w:hAnsi="맑은 고딕"/>
        </w:rPr>
      </w:pPr>
    </w:p>
    <w:p w:rsidR="009F53AA" w:rsidRPr="002B12CD" w:rsidRDefault="009F53AA" w:rsidP="005C0D37">
      <w:pPr>
        <w:rPr>
          <w:rFonts w:ascii="맑은 고딕" w:eastAsia="맑은 고딕" w:hAnsi="맑은 고딕"/>
        </w:rPr>
      </w:pPr>
    </w:p>
    <w:p w:rsidR="00997F04" w:rsidRDefault="00997F04" w:rsidP="005C0D37">
      <w:pPr>
        <w:rPr>
          <w:rFonts w:ascii="맑은 고딕" w:eastAsia="맑은 고딕" w:hAnsi="맑은 고딕"/>
        </w:rPr>
      </w:pPr>
    </w:p>
    <w:sectPr w:rsidR="00997F04" w:rsidSect="0025624E">
      <w:headerReference w:type="default" r:id="rId15"/>
      <w:footerReference w:type="default" r:id="rId16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E90" w:rsidRDefault="00A25E90">
      <w:r>
        <w:separator/>
      </w:r>
    </w:p>
  </w:endnote>
  <w:endnote w:type="continuationSeparator" w:id="1">
    <w:p w:rsidR="00A25E90" w:rsidRDefault="00A25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0F" w:rsidRDefault="00B4190F">
    <w:pPr>
      <w:framePr w:wrap="around" w:vAnchor="text" w:hAnchor="margin" w:xAlign="right" w:y="1"/>
    </w:pPr>
    <w:r>
      <w:t>-</w:t>
    </w:r>
    <w:r w:rsidR="00F070F1">
      <w:fldChar w:fldCharType="begin"/>
    </w:r>
    <w:r>
      <w:instrText xml:space="preserve">PAGE  </w:instrText>
    </w:r>
    <w:r w:rsidR="00F070F1">
      <w:fldChar w:fldCharType="separate"/>
    </w:r>
    <w:r>
      <w:rPr>
        <w:noProof/>
      </w:rPr>
      <w:t>2</w:t>
    </w:r>
    <w:r w:rsidR="00F070F1">
      <w:fldChar w:fldCharType="end"/>
    </w:r>
    <w:r>
      <w:t>-</w:t>
    </w:r>
  </w:p>
  <w:p w:rsidR="00B4190F" w:rsidRDefault="00F070F1">
    <w:pPr>
      <w:ind w:right="360"/>
      <w:jc w:val="right"/>
    </w:pPr>
    <w:fldSimple w:instr=" COMMENTS  \* MERGEFORMAT ">
      <w:r w:rsidR="00B4190F">
        <w:t>Ver 1.0</w:t>
      </w:r>
    </w:fldSimple>
  </w:p>
  <w:p w:rsidR="00B4190F" w:rsidRDefault="00B4190F">
    <w:r>
      <w:t>File Name :</w:t>
    </w:r>
    <w:fldSimple w:instr=" FILENAME \p \* MERGEFORMAT ">
      <w:r>
        <w:rPr>
          <w:rFonts w:hint="eastAsia"/>
          <w:noProof/>
        </w:rPr>
        <w:t>C:\Users\K\Dropbox\WBS_금융서비스허브\RUBY\01. 프로젝트문서\01. 프로젝트관리계획서\프로젝트관리계획서_크로센트_금용서비스허브_v1.3.docx</w:t>
      </w:r>
    </w:fldSimple>
    <w:r>
      <w:br/>
      <w:t>Create Date :</w:t>
    </w:r>
    <w:r w:rsidR="00F070F1">
      <w:fldChar w:fldCharType="begin"/>
    </w:r>
    <w:r>
      <w:instrText xml:space="preserve"> CREATEDATE \@ "yy-MM-dd" \* MERGEFORMAT </w:instrText>
    </w:r>
    <w:r w:rsidR="00F070F1">
      <w:fldChar w:fldCharType="separate"/>
    </w:r>
    <w:r>
      <w:rPr>
        <w:noProof/>
      </w:rPr>
      <w:t>12-05-20</w:t>
    </w:r>
    <w:r w:rsidR="00F070F1">
      <w:fldChar w:fldCharType="end"/>
    </w:r>
  </w:p>
  <w:p w:rsidR="00B4190F" w:rsidRDefault="00B4190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0F" w:rsidRDefault="00B4190F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0F" w:rsidRDefault="00B4190F">
    <w:pPr>
      <w:framePr w:wrap="around" w:vAnchor="text" w:hAnchor="margin" w:xAlign="center" w:y="1"/>
    </w:pPr>
    <w:r>
      <w:t>-</w:t>
    </w:r>
    <w:r w:rsidR="00F070F1">
      <w:fldChar w:fldCharType="begin"/>
    </w:r>
    <w:r>
      <w:instrText xml:space="preserve">PAGE  </w:instrText>
    </w:r>
    <w:r w:rsidR="00F070F1">
      <w:fldChar w:fldCharType="separate"/>
    </w:r>
    <w:r w:rsidR="00A86A28">
      <w:rPr>
        <w:noProof/>
      </w:rPr>
      <w:t>2</w:t>
    </w:r>
    <w:r w:rsidR="00F070F1">
      <w:fldChar w:fldCharType="end"/>
    </w:r>
    <w:r>
      <w:t>-</w:t>
    </w:r>
  </w:p>
  <w:p w:rsidR="00B4190F" w:rsidRDefault="00F070F1">
    <w:pPr>
      <w:jc w:val="right"/>
    </w:pPr>
    <w:fldSimple w:instr=" COMMENTS  \* MERGEFORMAT ">
      <w:r w:rsidR="00B4190F">
        <w:t>Ver 1.0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0F" w:rsidRDefault="00B4190F" w:rsidP="008B4EE1">
    <w:pPr>
      <w:pStyle w:val="a7"/>
      <w:tabs>
        <w:tab w:val="right" w:pos="9900"/>
      </w:tabs>
    </w:pPr>
  </w:p>
  <w:p w:rsidR="00B4190F" w:rsidRPr="00641211" w:rsidRDefault="00B4190F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B4190F" w:rsidRPr="008B4EE1" w:rsidRDefault="00B4190F" w:rsidP="008B4EE1">
    <w:pPr>
      <w:pStyle w:val="a7"/>
      <w:tabs>
        <w:tab w:val="right" w:pos="9900"/>
      </w:tabs>
      <w:jc w:val="right"/>
      <w:rPr>
        <w:sz w:val="18"/>
      </w:rPr>
    </w:pPr>
    <w:bookmarkStart w:id="95" w:name="VersionPiedDePage"/>
    <w:bookmarkEnd w:id="95"/>
    <w:r>
      <w:rPr>
        <w:sz w:val="18"/>
      </w:rPr>
      <w:t xml:space="preserve">Page </w:t>
    </w:r>
    <w:r w:rsidR="00F070F1"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 w:rsidR="00F070F1">
      <w:rPr>
        <w:rStyle w:val="a8"/>
        <w:sz w:val="18"/>
      </w:rPr>
      <w:fldChar w:fldCharType="separate"/>
    </w:r>
    <w:r w:rsidR="003558D3">
      <w:rPr>
        <w:rStyle w:val="a8"/>
        <w:noProof/>
        <w:sz w:val="18"/>
      </w:rPr>
      <w:t>11</w:t>
    </w:r>
    <w:r w:rsidR="00F070F1"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 w:rsidR="00F070F1"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 w:rsidR="00F070F1">
      <w:rPr>
        <w:rStyle w:val="a8"/>
        <w:sz w:val="18"/>
      </w:rPr>
      <w:fldChar w:fldCharType="separate"/>
    </w:r>
    <w:r w:rsidR="003558D3">
      <w:rPr>
        <w:rStyle w:val="a8"/>
        <w:noProof/>
        <w:sz w:val="18"/>
      </w:rPr>
      <w:t>107</w:t>
    </w:r>
    <w:r w:rsidR="00F070F1">
      <w:rPr>
        <w:rStyle w:val="a8"/>
        <w:sz w:val="18"/>
      </w:rPr>
      <w:fldChar w:fldCharType="end"/>
    </w:r>
  </w:p>
  <w:p w:rsidR="00B4190F" w:rsidRDefault="00B4190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E90" w:rsidRDefault="00A25E90">
      <w:r>
        <w:separator/>
      </w:r>
    </w:p>
  </w:footnote>
  <w:footnote w:type="continuationSeparator" w:id="1">
    <w:p w:rsidR="00A25E90" w:rsidRDefault="00A25E90">
      <w:r>
        <w:continuationSeparator/>
      </w:r>
    </w:p>
  </w:footnote>
  <w:footnote w:id="2">
    <w:p w:rsidR="00B4190F" w:rsidRPr="007D0A6D" w:rsidRDefault="00B4190F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0F" w:rsidRPr="004B161B" w:rsidRDefault="00B4190F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      BOSH</w:t>
    </w:r>
    <w:r w:rsidRPr="004B161B">
      <w:rPr>
        <w:rFonts w:asciiTheme="minorHAnsi" w:eastAsiaTheme="minorHAnsi" w:hAnsiTheme="minorHAnsi"/>
        <w:u w:val="single"/>
      </w:rPr>
      <w:t xml:space="preserve"> Installation Guide</w:t>
    </w:r>
  </w:p>
  <w:p w:rsidR="00B4190F" w:rsidRDefault="00B4190F" w:rsidP="004177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95A"/>
    <w:multiLevelType w:val="hybridMultilevel"/>
    <w:tmpl w:val="752A2C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1751575"/>
    <w:multiLevelType w:val="hybridMultilevel"/>
    <w:tmpl w:val="E6DC043E"/>
    <w:lvl w:ilvl="0" w:tplc="80CC9A8E">
      <w:start w:val="1"/>
      <w:numFmt w:val="decimal"/>
      <w:lvlText w:val="%1."/>
      <w:lvlJc w:val="left"/>
      <w:pPr>
        <w:ind w:left="760" w:hanging="360"/>
      </w:pPr>
      <w:rPr>
        <w:rFonts w:ascii="바탕" w:eastAsia="바탕" w:hAnsi="Times New Roman" w:cs="Times New Roman"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9620C6"/>
    <w:multiLevelType w:val="hybridMultilevel"/>
    <w:tmpl w:val="08723E9A"/>
    <w:lvl w:ilvl="0" w:tplc="438EEC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C7044F2"/>
    <w:multiLevelType w:val="hybridMultilevel"/>
    <w:tmpl w:val="6094A204"/>
    <w:lvl w:ilvl="0" w:tplc="819CB2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E6282E"/>
    <w:multiLevelType w:val="hybridMultilevel"/>
    <w:tmpl w:val="DB70E882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5103DF0"/>
    <w:multiLevelType w:val="hybridMultilevel"/>
    <w:tmpl w:val="6EAE8FD8"/>
    <w:lvl w:ilvl="0" w:tplc="5156AA9A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>
    <w:nsid w:val="15F87102"/>
    <w:multiLevelType w:val="multilevel"/>
    <w:tmpl w:val="80CC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eastAsia="맑은 고딕" w:hAnsi="Wingdings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바탕" w:eastAsia="바탕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7B7B81"/>
    <w:multiLevelType w:val="hybridMultilevel"/>
    <w:tmpl w:val="62B2A9D4"/>
    <w:lvl w:ilvl="0" w:tplc="927AF6F2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>
    <w:nsid w:val="193B1694"/>
    <w:multiLevelType w:val="hybridMultilevel"/>
    <w:tmpl w:val="D3F4ED16"/>
    <w:lvl w:ilvl="0" w:tplc="DE34045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CA17EEF"/>
    <w:multiLevelType w:val="hybridMultilevel"/>
    <w:tmpl w:val="E960B3CA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20C25BD6"/>
    <w:multiLevelType w:val="hybridMultilevel"/>
    <w:tmpl w:val="E9CE2150"/>
    <w:lvl w:ilvl="0" w:tplc="DE34045C">
      <w:start w:val="1"/>
      <w:numFmt w:val="bullet"/>
      <w:lvlText w:val="•"/>
      <w:lvlJc w:val="left"/>
      <w:pPr>
        <w:ind w:left="1226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3">
    <w:nsid w:val="251962E9"/>
    <w:multiLevelType w:val="hybridMultilevel"/>
    <w:tmpl w:val="B4D02550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C700694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2C7B2F2C"/>
    <w:multiLevelType w:val="hybridMultilevel"/>
    <w:tmpl w:val="A0BA9E3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2EAF3750"/>
    <w:multiLevelType w:val="hybridMultilevel"/>
    <w:tmpl w:val="8432EA6E"/>
    <w:lvl w:ilvl="0" w:tplc="07A6B5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18">
    <w:nsid w:val="312472BC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35443536"/>
    <w:multiLevelType w:val="multilevel"/>
    <w:tmpl w:val="4748E186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35C8760E"/>
    <w:multiLevelType w:val="hybridMultilevel"/>
    <w:tmpl w:val="338E50E4"/>
    <w:lvl w:ilvl="0" w:tplc="6E2639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A6B54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39EF4DE1"/>
    <w:multiLevelType w:val="hybridMultilevel"/>
    <w:tmpl w:val="CD06FD5E"/>
    <w:lvl w:ilvl="0" w:tplc="C98458EC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06F2B1C"/>
    <w:multiLevelType w:val="hybridMultilevel"/>
    <w:tmpl w:val="2FB477F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40CF7898"/>
    <w:multiLevelType w:val="hybridMultilevel"/>
    <w:tmpl w:val="7EC852BE"/>
    <w:lvl w:ilvl="0" w:tplc="07A6B5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43711A08"/>
    <w:multiLevelType w:val="hybridMultilevel"/>
    <w:tmpl w:val="6800482C"/>
    <w:lvl w:ilvl="0" w:tplc="BC6C2B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6A270F8"/>
    <w:multiLevelType w:val="hybridMultilevel"/>
    <w:tmpl w:val="461039E6"/>
    <w:lvl w:ilvl="0" w:tplc="9D6827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E444DC"/>
    <w:multiLevelType w:val="hybridMultilevel"/>
    <w:tmpl w:val="D97ABA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A236B9F"/>
    <w:multiLevelType w:val="hybridMultilevel"/>
    <w:tmpl w:val="13A0505C"/>
    <w:lvl w:ilvl="0" w:tplc="40BCF7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DED55B5"/>
    <w:multiLevelType w:val="hybridMultilevel"/>
    <w:tmpl w:val="B21424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50767591"/>
    <w:multiLevelType w:val="multilevel"/>
    <w:tmpl w:val="31EEF6F0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5314709A"/>
    <w:multiLevelType w:val="hybridMultilevel"/>
    <w:tmpl w:val="1CB47C6E"/>
    <w:lvl w:ilvl="0" w:tplc="951617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535532FB"/>
    <w:multiLevelType w:val="hybridMultilevel"/>
    <w:tmpl w:val="113EFA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C93344C"/>
    <w:multiLevelType w:val="hybridMultilevel"/>
    <w:tmpl w:val="5590FAA6"/>
    <w:lvl w:ilvl="0" w:tplc="E6980D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2D1324D"/>
    <w:multiLevelType w:val="multilevel"/>
    <w:tmpl w:val="E558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Arial" w:hint="eastAsia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49033EA"/>
    <w:multiLevelType w:val="hybridMultilevel"/>
    <w:tmpl w:val="8DC42A5E"/>
    <w:lvl w:ilvl="0" w:tplc="07A6B542">
      <w:start w:val="1"/>
      <w:numFmt w:val="bullet"/>
      <w:lvlText w:val="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7">
    <w:nsid w:val="670A30D2"/>
    <w:multiLevelType w:val="multilevel"/>
    <w:tmpl w:val="55A89BF4"/>
    <w:lvl w:ilvl="0">
      <w:start w:val="1"/>
      <w:numFmt w:val="decimal"/>
      <w:lvlText w:val="%1."/>
      <w:lvlJc w:val="left"/>
      <w:pPr>
        <w:ind w:left="760" w:hanging="360"/>
      </w:pPr>
      <w:rPr>
        <w:rFonts w:ascii="바탕" w:eastAsia="바탕" w:hAnsi="Times New Roman" w:cs="Times New Roman" w:hint="eastAsia"/>
        <w:b w:val="0"/>
        <w:sz w:val="20"/>
      </w:rPr>
    </w:lvl>
    <w:lvl w:ilvl="1">
      <w:start w:val="2"/>
      <w:numFmt w:val="decimal"/>
      <w:isLgl/>
      <w:lvlText w:val="%1.%2"/>
      <w:lvlJc w:val="left"/>
      <w:pPr>
        <w:ind w:left="940" w:hanging="5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38">
    <w:nsid w:val="6C0C46C4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6D552BF7"/>
    <w:multiLevelType w:val="hybridMultilevel"/>
    <w:tmpl w:val="EE6AFC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1">
    <w:nsid w:val="70F117FA"/>
    <w:multiLevelType w:val="hybridMultilevel"/>
    <w:tmpl w:val="FAC860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>
    <w:nsid w:val="72046067"/>
    <w:multiLevelType w:val="hybridMultilevel"/>
    <w:tmpl w:val="37621EE4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>
    <w:nsid w:val="74967983"/>
    <w:multiLevelType w:val="hybridMultilevel"/>
    <w:tmpl w:val="CC3254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4">
    <w:nsid w:val="7CAB019E"/>
    <w:multiLevelType w:val="hybridMultilevel"/>
    <w:tmpl w:val="94A062BA"/>
    <w:lvl w:ilvl="0" w:tplc="89DE8D4C">
      <w:start w:val="1"/>
      <w:numFmt w:val="decimalEnclosedCircle"/>
      <w:lvlText w:val="%1"/>
      <w:lvlJc w:val="left"/>
      <w:pPr>
        <w:ind w:left="11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>
    <w:nsid w:val="7CEC46C3"/>
    <w:multiLevelType w:val="hybridMultilevel"/>
    <w:tmpl w:val="D7B6FA22"/>
    <w:lvl w:ilvl="0" w:tplc="07A6B5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6">
    <w:nsid w:val="7D933448"/>
    <w:multiLevelType w:val="hybridMultilevel"/>
    <w:tmpl w:val="3DBEFCDA"/>
    <w:lvl w:ilvl="0" w:tplc="F8B6FC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F5C4319"/>
    <w:multiLevelType w:val="hybridMultilevel"/>
    <w:tmpl w:val="E3FCFCC2"/>
    <w:lvl w:ilvl="0" w:tplc="A83A5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7FA36444"/>
    <w:multiLevelType w:val="hybridMultilevel"/>
    <w:tmpl w:val="9050AF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7FF65BE6"/>
    <w:multiLevelType w:val="hybridMultilevel"/>
    <w:tmpl w:val="5FE65DBC"/>
    <w:lvl w:ilvl="0" w:tplc="D242D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22"/>
  </w:num>
  <w:num w:numId="5">
    <w:abstractNumId w:val="40"/>
  </w:num>
  <w:num w:numId="6">
    <w:abstractNumId w:val="31"/>
  </w:num>
  <w:num w:numId="7">
    <w:abstractNumId w:val="23"/>
  </w:num>
  <w:num w:numId="8">
    <w:abstractNumId w:val="9"/>
  </w:num>
  <w:num w:numId="9">
    <w:abstractNumId w:val="13"/>
  </w:num>
  <w:num w:numId="10">
    <w:abstractNumId w:val="5"/>
  </w:num>
  <w:num w:numId="11">
    <w:abstractNumId w:val="47"/>
  </w:num>
  <w:num w:numId="12">
    <w:abstractNumId w:val="10"/>
  </w:num>
  <w:num w:numId="13">
    <w:abstractNumId w:val="12"/>
  </w:num>
  <w:num w:numId="14">
    <w:abstractNumId w:val="39"/>
  </w:num>
  <w:num w:numId="15">
    <w:abstractNumId w:val="44"/>
  </w:num>
  <w:num w:numId="16">
    <w:abstractNumId w:val="4"/>
  </w:num>
  <w:num w:numId="17">
    <w:abstractNumId w:val="35"/>
  </w:num>
  <w:num w:numId="18">
    <w:abstractNumId w:val="7"/>
  </w:num>
  <w:num w:numId="19">
    <w:abstractNumId w:val="26"/>
  </w:num>
  <w:num w:numId="20">
    <w:abstractNumId w:val="2"/>
  </w:num>
  <w:num w:numId="21">
    <w:abstractNumId w:val="37"/>
  </w:num>
  <w:num w:numId="22">
    <w:abstractNumId w:val="1"/>
  </w:num>
  <w:num w:numId="23">
    <w:abstractNumId w:val="34"/>
  </w:num>
  <w:num w:numId="24">
    <w:abstractNumId w:val="28"/>
  </w:num>
  <w:num w:numId="25">
    <w:abstractNumId w:val="21"/>
  </w:num>
  <w:num w:numId="26">
    <w:abstractNumId w:val="46"/>
  </w:num>
  <w:num w:numId="27">
    <w:abstractNumId w:val="29"/>
  </w:num>
  <w:num w:numId="28">
    <w:abstractNumId w:val="19"/>
  </w:num>
  <w:num w:numId="29">
    <w:abstractNumId w:val="33"/>
  </w:num>
  <w:num w:numId="30">
    <w:abstractNumId w:val="42"/>
  </w:num>
  <w:num w:numId="31">
    <w:abstractNumId w:val="14"/>
  </w:num>
  <w:num w:numId="32">
    <w:abstractNumId w:val="49"/>
  </w:num>
  <w:num w:numId="33">
    <w:abstractNumId w:val="20"/>
  </w:num>
  <w:num w:numId="34">
    <w:abstractNumId w:val="8"/>
  </w:num>
  <w:num w:numId="35">
    <w:abstractNumId w:val="24"/>
  </w:num>
  <w:num w:numId="36">
    <w:abstractNumId w:val="0"/>
  </w:num>
  <w:num w:numId="37">
    <w:abstractNumId w:val="15"/>
  </w:num>
  <w:num w:numId="38">
    <w:abstractNumId w:val="48"/>
  </w:num>
  <w:num w:numId="39">
    <w:abstractNumId w:val="6"/>
  </w:num>
  <w:num w:numId="40">
    <w:abstractNumId w:val="32"/>
  </w:num>
  <w:num w:numId="41">
    <w:abstractNumId w:val="36"/>
  </w:num>
  <w:num w:numId="42">
    <w:abstractNumId w:val="45"/>
  </w:num>
  <w:num w:numId="43">
    <w:abstractNumId w:val="18"/>
  </w:num>
  <w:num w:numId="44">
    <w:abstractNumId w:val="41"/>
  </w:num>
  <w:num w:numId="45">
    <w:abstractNumId w:val="43"/>
  </w:num>
  <w:num w:numId="46">
    <w:abstractNumId w:val="38"/>
  </w:num>
  <w:num w:numId="47">
    <w:abstractNumId w:val="16"/>
  </w:num>
  <w:num w:numId="48">
    <w:abstractNumId w:val="25"/>
  </w:num>
  <w:num w:numId="49">
    <w:abstractNumId w:val="30"/>
  </w:num>
  <w:num w:numId="50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 style="mso-width-relative:margin;mso-height-relative:margin" fill="f" fillcolor="white">
      <v:fill color="white" on="f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EAE"/>
    <w:rsid w:val="00000185"/>
    <w:rsid w:val="00000B55"/>
    <w:rsid w:val="000026DA"/>
    <w:rsid w:val="00002E76"/>
    <w:rsid w:val="000053D8"/>
    <w:rsid w:val="00006E80"/>
    <w:rsid w:val="0000702B"/>
    <w:rsid w:val="000072C3"/>
    <w:rsid w:val="00007666"/>
    <w:rsid w:val="00007EBA"/>
    <w:rsid w:val="00010571"/>
    <w:rsid w:val="00016E9F"/>
    <w:rsid w:val="00017667"/>
    <w:rsid w:val="00022A8A"/>
    <w:rsid w:val="000234D5"/>
    <w:rsid w:val="00023590"/>
    <w:rsid w:val="00023C54"/>
    <w:rsid w:val="00024548"/>
    <w:rsid w:val="0002510E"/>
    <w:rsid w:val="00026A2A"/>
    <w:rsid w:val="0002755D"/>
    <w:rsid w:val="000275B8"/>
    <w:rsid w:val="00030EBC"/>
    <w:rsid w:val="0003134D"/>
    <w:rsid w:val="00031848"/>
    <w:rsid w:val="00031FAF"/>
    <w:rsid w:val="000327EC"/>
    <w:rsid w:val="00032BE0"/>
    <w:rsid w:val="000331CC"/>
    <w:rsid w:val="00033F23"/>
    <w:rsid w:val="00033FCE"/>
    <w:rsid w:val="00034804"/>
    <w:rsid w:val="000355A8"/>
    <w:rsid w:val="000367C0"/>
    <w:rsid w:val="00040364"/>
    <w:rsid w:val="00040A8B"/>
    <w:rsid w:val="00040B1D"/>
    <w:rsid w:val="000414FE"/>
    <w:rsid w:val="00041D78"/>
    <w:rsid w:val="00042BE1"/>
    <w:rsid w:val="000448D1"/>
    <w:rsid w:val="00045F2C"/>
    <w:rsid w:val="00045FBF"/>
    <w:rsid w:val="000522DE"/>
    <w:rsid w:val="00052C3A"/>
    <w:rsid w:val="00055197"/>
    <w:rsid w:val="00055FB9"/>
    <w:rsid w:val="00057672"/>
    <w:rsid w:val="00057F4B"/>
    <w:rsid w:val="00060487"/>
    <w:rsid w:val="00060E81"/>
    <w:rsid w:val="000626C3"/>
    <w:rsid w:val="00062B85"/>
    <w:rsid w:val="00062E8B"/>
    <w:rsid w:val="00063425"/>
    <w:rsid w:val="000657C9"/>
    <w:rsid w:val="000664FF"/>
    <w:rsid w:val="00066BB2"/>
    <w:rsid w:val="0006708C"/>
    <w:rsid w:val="000670F8"/>
    <w:rsid w:val="00067A65"/>
    <w:rsid w:val="00067ACB"/>
    <w:rsid w:val="00067D1A"/>
    <w:rsid w:val="000701F1"/>
    <w:rsid w:val="00070ABF"/>
    <w:rsid w:val="00075299"/>
    <w:rsid w:val="0007658F"/>
    <w:rsid w:val="00083E39"/>
    <w:rsid w:val="0008443F"/>
    <w:rsid w:val="000851D8"/>
    <w:rsid w:val="000864C3"/>
    <w:rsid w:val="0009013C"/>
    <w:rsid w:val="0009090A"/>
    <w:rsid w:val="00090FD6"/>
    <w:rsid w:val="00092C2E"/>
    <w:rsid w:val="00095284"/>
    <w:rsid w:val="000965FA"/>
    <w:rsid w:val="00097BB0"/>
    <w:rsid w:val="000A1E55"/>
    <w:rsid w:val="000A2368"/>
    <w:rsid w:val="000A6914"/>
    <w:rsid w:val="000A78C2"/>
    <w:rsid w:val="000A7F32"/>
    <w:rsid w:val="000B0981"/>
    <w:rsid w:val="000B130D"/>
    <w:rsid w:val="000B3EE2"/>
    <w:rsid w:val="000B458C"/>
    <w:rsid w:val="000B49B1"/>
    <w:rsid w:val="000B4A73"/>
    <w:rsid w:val="000B50B2"/>
    <w:rsid w:val="000B53B7"/>
    <w:rsid w:val="000B6D76"/>
    <w:rsid w:val="000B764E"/>
    <w:rsid w:val="000B7ABD"/>
    <w:rsid w:val="000C05ED"/>
    <w:rsid w:val="000C1EE3"/>
    <w:rsid w:val="000C2446"/>
    <w:rsid w:val="000C33A7"/>
    <w:rsid w:val="000C38C4"/>
    <w:rsid w:val="000C507D"/>
    <w:rsid w:val="000C5678"/>
    <w:rsid w:val="000C6136"/>
    <w:rsid w:val="000C61AA"/>
    <w:rsid w:val="000D1EA4"/>
    <w:rsid w:val="000D33F9"/>
    <w:rsid w:val="000D3974"/>
    <w:rsid w:val="000D4B32"/>
    <w:rsid w:val="000D4C19"/>
    <w:rsid w:val="000D54B9"/>
    <w:rsid w:val="000D56E3"/>
    <w:rsid w:val="000D6238"/>
    <w:rsid w:val="000D62C4"/>
    <w:rsid w:val="000D6517"/>
    <w:rsid w:val="000E0466"/>
    <w:rsid w:val="000E0826"/>
    <w:rsid w:val="000E2563"/>
    <w:rsid w:val="000E420B"/>
    <w:rsid w:val="000E42A7"/>
    <w:rsid w:val="000E5E9D"/>
    <w:rsid w:val="000E7197"/>
    <w:rsid w:val="000F0400"/>
    <w:rsid w:val="000F0406"/>
    <w:rsid w:val="000F192D"/>
    <w:rsid w:val="000F256E"/>
    <w:rsid w:val="000F3A77"/>
    <w:rsid w:val="000F4006"/>
    <w:rsid w:val="000F4325"/>
    <w:rsid w:val="00100848"/>
    <w:rsid w:val="00102FB7"/>
    <w:rsid w:val="00103111"/>
    <w:rsid w:val="00103834"/>
    <w:rsid w:val="00105340"/>
    <w:rsid w:val="00105F7F"/>
    <w:rsid w:val="001062D2"/>
    <w:rsid w:val="001066EC"/>
    <w:rsid w:val="001073F8"/>
    <w:rsid w:val="0011065F"/>
    <w:rsid w:val="00110A1F"/>
    <w:rsid w:val="00110F8F"/>
    <w:rsid w:val="001112C1"/>
    <w:rsid w:val="00113246"/>
    <w:rsid w:val="00114A6F"/>
    <w:rsid w:val="00117645"/>
    <w:rsid w:val="0012003A"/>
    <w:rsid w:val="001218A2"/>
    <w:rsid w:val="00121963"/>
    <w:rsid w:val="001226D0"/>
    <w:rsid w:val="0012285B"/>
    <w:rsid w:val="00122C96"/>
    <w:rsid w:val="00123852"/>
    <w:rsid w:val="00123AA9"/>
    <w:rsid w:val="001245AE"/>
    <w:rsid w:val="00124B36"/>
    <w:rsid w:val="00125A14"/>
    <w:rsid w:val="00125CAA"/>
    <w:rsid w:val="001261CC"/>
    <w:rsid w:val="00126B59"/>
    <w:rsid w:val="00126BC8"/>
    <w:rsid w:val="00127646"/>
    <w:rsid w:val="001303EC"/>
    <w:rsid w:val="00131588"/>
    <w:rsid w:val="00132BB3"/>
    <w:rsid w:val="00133A92"/>
    <w:rsid w:val="00134BA4"/>
    <w:rsid w:val="00141E05"/>
    <w:rsid w:val="0014265A"/>
    <w:rsid w:val="00146FEA"/>
    <w:rsid w:val="00146FF4"/>
    <w:rsid w:val="00147369"/>
    <w:rsid w:val="00147F5D"/>
    <w:rsid w:val="001513AC"/>
    <w:rsid w:val="00151C1C"/>
    <w:rsid w:val="0015293C"/>
    <w:rsid w:val="00152A3D"/>
    <w:rsid w:val="00153B6B"/>
    <w:rsid w:val="00155DC1"/>
    <w:rsid w:val="00156A0F"/>
    <w:rsid w:val="00157D53"/>
    <w:rsid w:val="00160339"/>
    <w:rsid w:val="00160727"/>
    <w:rsid w:val="00161B25"/>
    <w:rsid w:val="0016254E"/>
    <w:rsid w:val="00162836"/>
    <w:rsid w:val="00162939"/>
    <w:rsid w:val="00165A64"/>
    <w:rsid w:val="00167C48"/>
    <w:rsid w:val="0017073E"/>
    <w:rsid w:val="00172B1A"/>
    <w:rsid w:val="00173FA1"/>
    <w:rsid w:val="00174A25"/>
    <w:rsid w:val="00174EF7"/>
    <w:rsid w:val="0017540E"/>
    <w:rsid w:val="001775AC"/>
    <w:rsid w:val="001802B4"/>
    <w:rsid w:val="00180B5A"/>
    <w:rsid w:val="001815C2"/>
    <w:rsid w:val="00183B29"/>
    <w:rsid w:val="00190471"/>
    <w:rsid w:val="00193AC5"/>
    <w:rsid w:val="00193C1E"/>
    <w:rsid w:val="00195641"/>
    <w:rsid w:val="001967E7"/>
    <w:rsid w:val="00196A16"/>
    <w:rsid w:val="00197688"/>
    <w:rsid w:val="00197E8F"/>
    <w:rsid w:val="001A0EE1"/>
    <w:rsid w:val="001A19C7"/>
    <w:rsid w:val="001A2475"/>
    <w:rsid w:val="001A2C13"/>
    <w:rsid w:val="001A3CBD"/>
    <w:rsid w:val="001A404D"/>
    <w:rsid w:val="001A464A"/>
    <w:rsid w:val="001A4B20"/>
    <w:rsid w:val="001A4D74"/>
    <w:rsid w:val="001A735A"/>
    <w:rsid w:val="001A7FC9"/>
    <w:rsid w:val="001B1BC9"/>
    <w:rsid w:val="001B2A07"/>
    <w:rsid w:val="001B2F73"/>
    <w:rsid w:val="001B3AD1"/>
    <w:rsid w:val="001B3F60"/>
    <w:rsid w:val="001B722D"/>
    <w:rsid w:val="001B76A2"/>
    <w:rsid w:val="001B7700"/>
    <w:rsid w:val="001C025F"/>
    <w:rsid w:val="001C0705"/>
    <w:rsid w:val="001C34BE"/>
    <w:rsid w:val="001C3574"/>
    <w:rsid w:val="001C5761"/>
    <w:rsid w:val="001C5FAF"/>
    <w:rsid w:val="001C6AA8"/>
    <w:rsid w:val="001C6CE4"/>
    <w:rsid w:val="001C7F82"/>
    <w:rsid w:val="001D01C0"/>
    <w:rsid w:val="001D0264"/>
    <w:rsid w:val="001D0316"/>
    <w:rsid w:val="001D09FC"/>
    <w:rsid w:val="001D1A00"/>
    <w:rsid w:val="001D36F4"/>
    <w:rsid w:val="001E16C7"/>
    <w:rsid w:val="001E1FFD"/>
    <w:rsid w:val="001E22E4"/>
    <w:rsid w:val="001E3BAA"/>
    <w:rsid w:val="001E4F39"/>
    <w:rsid w:val="001E60B2"/>
    <w:rsid w:val="001F129B"/>
    <w:rsid w:val="001F216C"/>
    <w:rsid w:val="001F4677"/>
    <w:rsid w:val="001F57B6"/>
    <w:rsid w:val="001F63F3"/>
    <w:rsid w:val="001F689C"/>
    <w:rsid w:val="001F7DE2"/>
    <w:rsid w:val="00201581"/>
    <w:rsid w:val="002018AF"/>
    <w:rsid w:val="00202038"/>
    <w:rsid w:val="00202156"/>
    <w:rsid w:val="00202653"/>
    <w:rsid w:val="00205950"/>
    <w:rsid w:val="00205A6C"/>
    <w:rsid w:val="002062EA"/>
    <w:rsid w:val="00211F2A"/>
    <w:rsid w:val="00212739"/>
    <w:rsid w:val="00212967"/>
    <w:rsid w:val="002129B5"/>
    <w:rsid w:val="00217732"/>
    <w:rsid w:val="00220958"/>
    <w:rsid w:val="00220C8F"/>
    <w:rsid w:val="0022109B"/>
    <w:rsid w:val="00221D7F"/>
    <w:rsid w:val="00225120"/>
    <w:rsid w:val="00225B71"/>
    <w:rsid w:val="0023198F"/>
    <w:rsid w:val="00232204"/>
    <w:rsid w:val="00233196"/>
    <w:rsid w:val="00233329"/>
    <w:rsid w:val="0023469C"/>
    <w:rsid w:val="002347C7"/>
    <w:rsid w:val="0023565A"/>
    <w:rsid w:val="00236096"/>
    <w:rsid w:val="00240B6F"/>
    <w:rsid w:val="0024157A"/>
    <w:rsid w:val="00243B47"/>
    <w:rsid w:val="00245542"/>
    <w:rsid w:val="00245DB4"/>
    <w:rsid w:val="0024701E"/>
    <w:rsid w:val="0025031A"/>
    <w:rsid w:val="00251FF4"/>
    <w:rsid w:val="00252D55"/>
    <w:rsid w:val="00252DF7"/>
    <w:rsid w:val="00253289"/>
    <w:rsid w:val="00254E63"/>
    <w:rsid w:val="0025624E"/>
    <w:rsid w:val="002566FF"/>
    <w:rsid w:val="00256B66"/>
    <w:rsid w:val="00257A9B"/>
    <w:rsid w:val="00262C20"/>
    <w:rsid w:val="002656D1"/>
    <w:rsid w:val="00265E42"/>
    <w:rsid w:val="002708FD"/>
    <w:rsid w:val="00271F97"/>
    <w:rsid w:val="0027204F"/>
    <w:rsid w:val="00272761"/>
    <w:rsid w:val="00274055"/>
    <w:rsid w:val="0027554B"/>
    <w:rsid w:val="00275561"/>
    <w:rsid w:val="0027560B"/>
    <w:rsid w:val="00277B76"/>
    <w:rsid w:val="002811C9"/>
    <w:rsid w:val="00281726"/>
    <w:rsid w:val="002820FF"/>
    <w:rsid w:val="00287639"/>
    <w:rsid w:val="00287767"/>
    <w:rsid w:val="002879E4"/>
    <w:rsid w:val="00287B21"/>
    <w:rsid w:val="00290260"/>
    <w:rsid w:val="00290690"/>
    <w:rsid w:val="0029241C"/>
    <w:rsid w:val="00292DB6"/>
    <w:rsid w:val="00293740"/>
    <w:rsid w:val="002949C6"/>
    <w:rsid w:val="002958AB"/>
    <w:rsid w:val="002960F4"/>
    <w:rsid w:val="002A1E96"/>
    <w:rsid w:val="002A261B"/>
    <w:rsid w:val="002A272D"/>
    <w:rsid w:val="002A2AAB"/>
    <w:rsid w:val="002A6103"/>
    <w:rsid w:val="002A707B"/>
    <w:rsid w:val="002A7876"/>
    <w:rsid w:val="002B0DB4"/>
    <w:rsid w:val="002B1105"/>
    <w:rsid w:val="002B12CD"/>
    <w:rsid w:val="002B14A4"/>
    <w:rsid w:val="002B1AD3"/>
    <w:rsid w:val="002B326A"/>
    <w:rsid w:val="002B38B5"/>
    <w:rsid w:val="002B40F2"/>
    <w:rsid w:val="002B6479"/>
    <w:rsid w:val="002B7F62"/>
    <w:rsid w:val="002C26B5"/>
    <w:rsid w:val="002C27DC"/>
    <w:rsid w:val="002C481B"/>
    <w:rsid w:val="002C4EE6"/>
    <w:rsid w:val="002C50D5"/>
    <w:rsid w:val="002C52E0"/>
    <w:rsid w:val="002C5765"/>
    <w:rsid w:val="002C5B9A"/>
    <w:rsid w:val="002C66B1"/>
    <w:rsid w:val="002C69F2"/>
    <w:rsid w:val="002D05C5"/>
    <w:rsid w:val="002D13BD"/>
    <w:rsid w:val="002D1BBC"/>
    <w:rsid w:val="002D2F11"/>
    <w:rsid w:val="002D3772"/>
    <w:rsid w:val="002D38E2"/>
    <w:rsid w:val="002D4930"/>
    <w:rsid w:val="002D60B1"/>
    <w:rsid w:val="002E04C9"/>
    <w:rsid w:val="002E0C1F"/>
    <w:rsid w:val="002E421D"/>
    <w:rsid w:val="002E4D11"/>
    <w:rsid w:val="002E6033"/>
    <w:rsid w:val="002F6886"/>
    <w:rsid w:val="002F69F9"/>
    <w:rsid w:val="002F7557"/>
    <w:rsid w:val="002F77F0"/>
    <w:rsid w:val="003009A2"/>
    <w:rsid w:val="003014B1"/>
    <w:rsid w:val="003017DC"/>
    <w:rsid w:val="00301DE1"/>
    <w:rsid w:val="00302ECC"/>
    <w:rsid w:val="00303517"/>
    <w:rsid w:val="003035DD"/>
    <w:rsid w:val="00304E1E"/>
    <w:rsid w:val="003057ED"/>
    <w:rsid w:val="00305B63"/>
    <w:rsid w:val="00305BDA"/>
    <w:rsid w:val="003078AA"/>
    <w:rsid w:val="00311F43"/>
    <w:rsid w:val="00311F56"/>
    <w:rsid w:val="0031485F"/>
    <w:rsid w:val="00314A0E"/>
    <w:rsid w:val="00314C07"/>
    <w:rsid w:val="003154E8"/>
    <w:rsid w:val="00315FE0"/>
    <w:rsid w:val="003163BC"/>
    <w:rsid w:val="00316EE3"/>
    <w:rsid w:val="003175DA"/>
    <w:rsid w:val="00317CF5"/>
    <w:rsid w:val="003220B9"/>
    <w:rsid w:val="00323ABF"/>
    <w:rsid w:val="00324163"/>
    <w:rsid w:val="00325B01"/>
    <w:rsid w:val="00325CFD"/>
    <w:rsid w:val="00326064"/>
    <w:rsid w:val="003263E3"/>
    <w:rsid w:val="00326BF2"/>
    <w:rsid w:val="0032777F"/>
    <w:rsid w:val="0033025F"/>
    <w:rsid w:val="00330858"/>
    <w:rsid w:val="0033098D"/>
    <w:rsid w:val="00331290"/>
    <w:rsid w:val="00332C07"/>
    <w:rsid w:val="00332D74"/>
    <w:rsid w:val="003339CC"/>
    <w:rsid w:val="00333F8F"/>
    <w:rsid w:val="003340FA"/>
    <w:rsid w:val="00334260"/>
    <w:rsid w:val="003344ED"/>
    <w:rsid w:val="003344EF"/>
    <w:rsid w:val="003355C2"/>
    <w:rsid w:val="0033572F"/>
    <w:rsid w:val="00335EF5"/>
    <w:rsid w:val="00336DB7"/>
    <w:rsid w:val="00337A98"/>
    <w:rsid w:val="00337F21"/>
    <w:rsid w:val="0034002E"/>
    <w:rsid w:val="003405BF"/>
    <w:rsid w:val="00342041"/>
    <w:rsid w:val="00342168"/>
    <w:rsid w:val="003433D9"/>
    <w:rsid w:val="0034486B"/>
    <w:rsid w:val="00344C49"/>
    <w:rsid w:val="00345133"/>
    <w:rsid w:val="003468D7"/>
    <w:rsid w:val="00347F53"/>
    <w:rsid w:val="003509BA"/>
    <w:rsid w:val="003526F0"/>
    <w:rsid w:val="00353FE1"/>
    <w:rsid w:val="00354820"/>
    <w:rsid w:val="003558D3"/>
    <w:rsid w:val="00356C09"/>
    <w:rsid w:val="00357317"/>
    <w:rsid w:val="00357F44"/>
    <w:rsid w:val="00363358"/>
    <w:rsid w:val="00364653"/>
    <w:rsid w:val="003649DF"/>
    <w:rsid w:val="00364CE2"/>
    <w:rsid w:val="00366862"/>
    <w:rsid w:val="003677D4"/>
    <w:rsid w:val="00367E68"/>
    <w:rsid w:val="00370098"/>
    <w:rsid w:val="003710FB"/>
    <w:rsid w:val="003715B1"/>
    <w:rsid w:val="003716F8"/>
    <w:rsid w:val="003735EA"/>
    <w:rsid w:val="003742B5"/>
    <w:rsid w:val="0037710C"/>
    <w:rsid w:val="0038165B"/>
    <w:rsid w:val="0038210D"/>
    <w:rsid w:val="00383403"/>
    <w:rsid w:val="0038391A"/>
    <w:rsid w:val="00383DDF"/>
    <w:rsid w:val="00384031"/>
    <w:rsid w:val="00385394"/>
    <w:rsid w:val="0038645D"/>
    <w:rsid w:val="00386A45"/>
    <w:rsid w:val="003875CA"/>
    <w:rsid w:val="00390253"/>
    <w:rsid w:val="00391E2F"/>
    <w:rsid w:val="00392F04"/>
    <w:rsid w:val="0039499A"/>
    <w:rsid w:val="00395F3D"/>
    <w:rsid w:val="00396A1A"/>
    <w:rsid w:val="003A0649"/>
    <w:rsid w:val="003A34D2"/>
    <w:rsid w:val="003A3522"/>
    <w:rsid w:val="003A3714"/>
    <w:rsid w:val="003A4CEF"/>
    <w:rsid w:val="003A59F3"/>
    <w:rsid w:val="003A5BB9"/>
    <w:rsid w:val="003A64EC"/>
    <w:rsid w:val="003A687D"/>
    <w:rsid w:val="003B0DBC"/>
    <w:rsid w:val="003B14BC"/>
    <w:rsid w:val="003B206C"/>
    <w:rsid w:val="003B3467"/>
    <w:rsid w:val="003B4F16"/>
    <w:rsid w:val="003B522E"/>
    <w:rsid w:val="003B5946"/>
    <w:rsid w:val="003B5B98"/>
    <w:rsid w:val="003B6353"/>
    <w:rsid w:val="003C044B"/>
    <w:rsid w:val="003C093E"/>
    <w:rsid w:val="003C13BE"/>
    <w:rsid w:val="003C1451"/>
    <w:rsid w:val="003C150E"/>
    <w:rsid w:val="003C5CB3"/>
    <w:rsid w:val="003C5D44"/>
    <w:rsid w:val="003C7028"/>
    <w:rsid w:val="003C7EDE"/>
    <w:rsid w:val="003D3767"/>
    <w:rsid w:val="003D3C52"/>
    <w:rsid w:val="003D43FB"/>
    <w:rsid w:val="003D48A2"/>
    <w:rsid w:val="003D4C5C"/>
    <w:rsid w:val="003D5A57"/>
    <w:rsid w:val="003D6C0B"/>
    <w:rsid w:val="003D7EAE"/>
    <w:rsid w:val="003E0886"/>
    <w:rsid w:val="003E0D84"/>
    <w:rsid w:val="003E174E"/>
    <w:rsid w:val="003E1AFC"/>
    <w:rsid w:val="003E2B0B"/>
    <w:rsid w:val="003E3ABB"/>
    <w:rsid w:val="003E5CEC"/>
    <w:rsid w:val="003E60BF"/>
    <w:rsid w:val="003E7E2A"/>
    <w:rsid w:val="003F2C71"/>
    <w:rsid w:val="003F2ED8"/>
    <w:rsid w:val="003F65A5"/>
    <w:rsid w:val="003F6A60"/>
    <w:rsid w:val="003F79DA"/>
    <w:rsid w:val="004001B6"/>
    <w:rsid w:val="004011C7"/>
    <w:rsid w:val="004012C6"/>
    <w:rsid w:val="00402D65"/>
    <w:rsid w:val="004033B7"/>
    <w:rsid w:val="0040429E"/>
    <w:rsid w:val="00404AA8"/>
    <w:rsid w:val="00405E56"/>
    <w:rsid w:val="00406976"/>
    <w:rsid w:val="004074D3"/>
    <w:rsid w:val="00410779"/>
    <w:rsid w:val="0041197A"/>
    <w:rsid w:val="00411AD4"/>
    <w:rsid w:val="004120EC"/>
    <w:rsid w:val="00412C76"/>
    <w:rsid w:val="004144AB"/>
    <w:rsid w:val="004148EA"/>
    <w:rsid w:val="00414D48"/>
    <w:rsid w:val="00414EF6"/>
    <w:rsid w:val="00416E00"/>
    <w:rsid w:val="00417783"/>
    <w:rsid w:val="00421770"/>
    <w:rsid w:val="00422C0C"/>
    <w:rsid w:val="00423491"/>
    <w:rsid w:val="00423922"/>
    <w:rsid w:val="00424630"/>
    <w:rsid w:val="00424E58"/>
    <w:rsid w:val="00426AB3"/>
    <w:rsid w:val="00427C32"/>
    <w:rsid w:val="004304A9"/>
    <w:rsid w:val="004309B8"/>
    <w:rsid w:val="00431BF5"/>
    <w:rsid w:val="00432170"/>
    <w:rsid w:val="004331B0"/>
    <w:rsid w:val="00433D51"/>
    <w:rsid w:val="00434863"/>
    <w:rsid w:val="00435F58"/>
    <w:rsid w:val="0043635D"/>
    <w:rsid w:val="00436943"/>
    <w:rsid w:val="00436C64"/>
    <w:rsid w:val="00436D44"/>
    <w:rsid w:val="004372B5"/>
    <w:rsid w:val="00442F56"/>
    <w:rsid w:val="00445795"/>
    <w:rsid w:val="00447DD0"/>
    <w:rsid w:val="004502D6"/>
    <w:rsid w:val="00450433"/>
    <w:rsid w:val="00454837"/>
    <w:rsid w:val="00460534"/>
    <w:rsid w:val="004606F7"/>
    <w:rsid w:val="00461A2B"/>
    <w:rsid w:val="00462044"/>
    <w:rsid w:val="004627A6"/>
    <w:rsid w:val="00465565"/>
    <w:rsid w:val="00466221"/>
    <w:rsid w:val="00467681"/>
    <w:rsid w:val="00467909"/>
    <w:rsid w:val="004707BE"/>
    <w:rsid w:val="00470F1D"/>
    <w:rsid w:val="0047117E"/>
    <w:rsid w:val="00471D2F"/>
    <w:rsid w:val="00473471"/>
    <w:rsid w:val="00473CE5"/>
    <w:rsid w:val="004758E0"/>
    <w:rsid w:val="0047595B"/>
    <w:rsid w:val="00475CAD"/>
    <w:rsid w:val="00480808"/>
    <w:rsid w:val="00480D79"/>
    <w:rsid w:val="00482358"/>
    <w:rsid w:val="00486859"/>
    <w:rsid w:val="00487BD4"/>
    <w:rsid w:val="004900C3"/>
    <w:rsid w:val="0049209F"/>
    <w:rsid w:val="00497BD0"/>
    <w:rsid w:val="004A1356"/>
    <w:rsid w:val="004A16B7"/>
    <w:rsid w:val="004A349F"/>
    <w:rsid w:val="004A3F44"/>
    <w:rsid w:val="004A60A4"/>
    <w:rsid w:val="004A7034"/>
    <w:rsid w:val="004A788C"/>
    <w:rsid w:val="004B161B"/>
    <w:rsid w:val="004B17E4"/>
    <w:rsid w:val="004B1928"/>
    <w:rsid w:val="004B19FB"/>
    <w:rsid w:val="004B3713"/>
    <w:rsid w:val="004B3962"/>
    <w:rsid w:val="004B531A"/>
    <w:rsid w:val="004B58C0"/>
    <w:rsid w:val="004B598F"/>
    <w:rsid w:val="004B6F12"/>
    <w:rsid w:val="004B76AA"/>
    <w:rsid w:val="004B78A2"/>
    <w:rsid w:val="004C0560"/>
    <w:rsid w:val="004C11A9"/>
    <w:rsid w:val="004C2400"/>
    <w:rsid w:val="004C2C68"/>
    <w:rsid w:val="004C2DA7"/>
    <w:rsid w:val="004C3523"/>
    <w:rsid w:val="004C3DC9"/>
    <w:rsid w:val="004C4908"/>
    <w:rsid w:val="004C50C2"/>
    <w:rsid w:val="004C74B9"/>
    <w:rsid w:val="004D1860"/>
    <w:rsid w:val="004D294C"/>
    <w:rsid w:val="004D3F79"/>
    <w:rsid w:val="004D4006"/>
    <w:rsid w:val="004D48DD"/>
    <w:rsid w:val="004D4CBA"/>
    <w:rsid w:val="004D545E"/>
    <w:rsid w:val="004D5ED7"/>
    <w:rsid w:val="004D76A1"/>
    <w:rsid w:val="004E1090"/>
    <w:rsid w:val="004E1200"/>
    <w:rsid w:val="004E1CB8"/>
    <w:rsid w:val="004E32ED"/>
    <w:rsid w:val="004E3426"/>
    <w:rsid w:val="004E4724"/>
    <w:rsid w:val="004E6EE9"/>
    <w:rsid w:val="004F1BE5"/>
    <w:rsid w:val="004F24F0"/>
    <w:rsid w:val="004F26C9"/>
    <w:rsid w:val="004F2A77"/>
    <w:rsid w:val="004F3F2A"/>
    <w:rsid w:val="004F52B2"/>
    <w:rsid w:val="004F52D6"/>
    <w:rsid w:val="004F58A4"/>
    <w:rsid w:val="004F5E78"/>
    <w:rsid w:val="004F6749"/>
    <w:rsid w:val="004F6C38"/>
    <w:rsid w:val="004F6EFE"/>
    <w:rsid w:val="004F78ED"/>
    <w:rsid w:val="005006C2"/>
    <w:rsid w:val="00501477"/>
    <w:rsid w:val="00501ACD"/>
    <w:rsid w:val="00502053"/>
    <w:rsid w:val="00502E90"/>
    <w:rsid w:val="00503C6C"/>
    <w:rsid w:val="00503DD1"/>
    <w:rsid w:val="00504538"/>
    <w:rsid w:val="0050461B"/>
    <w:rsid w:val="00505221"/>
    <w:rsid w:val="00506569"/>
    <w:rsid w:val="005069C0"/>
    <w:rsid w:val="00510338"/>
    <w:rsid w:val="00511EEF"/>
    <w:rsid w:val="00512469"/>
    <w:rsid w:val="00513090"/>
    <w:rsid w:val="0051494C"/>
    <w:rsid w:val="00516280"/>
    <w:rsid w:val="00516B2A"/>
    <w:rsid w:val="005170A7"/>
    <w:rsid w:val="005202FF"/>
    <w:rsid w:val="00520E09"/>
    <w:rsid w:val="005221A9"/>
    <w:rsid w:val="00523721"/>
    <w:rsid w:val="00523A86"/>
    <w:rsid w:val="00523FBD"/>
    <w:rsid w:val="00524B37"/>
    <w:rsid w:val="0052627B"/>
    <w:rsid w:val="00526D3E"/>
    <w:rsid w:val="00527B62"/>
    <w:rsid w:val="00531236"/>
    <w:rsid w:val="00531594"/>
    <w:rsid w:val="005321D9"/>
    <w:rsid w:val="005321EC"/>
    <w:rsid w:val="005323F0"/>
    <w:rsid w:val="00532D94"/>
    <w:rsid w:val="00533905"/>
    <w:rsid w:val="00534ABA"/>
    <w:rsid w:val="0053510A"/>
    <w:rsid w:val="00535FEB"/>
    <w:rsid w:val="00536B86"/>
    <w:rsid w:val="00536CF2"/>
    <w:rsid w:val="005375DB"/>
    <w:rsid w:val="00537BCB"/>
    <w:rsid w:val="005423BB"/>
    <w:rsid w:val="005428DA"/>
    <w:rsid w:val="00544F57"/>
    <w:rsid w:val="00546435"/>
    <w:rsid w:val="00546BA2"/>
    <w:rsid w:val="00547AAA"/>
    <w:rsid w:val="005518A4"/>
    <w:rsid w:val="00553A67"/>
    <w:rsid w:val="00554E65"/>
    <w:rsid w:val="0055538C"/>
    <w:rsid w:val="0055563C"/>
    <w:rsid w:val="0055583E"/>
    <w:rsid w:val="00555BC6"/>
    <w:rsid w:val="005561E6"/>
    <w:rsid w:val="00556D61"/>
    <w:rsid w:val="00557344"/>
    <w:rsid w:val="005606B6"/>
    <w:rsid w:val="005617A5"/>
    <w:rsid w:val="00561D88"/>
    <w:rsid w:val="005636AF"/>
    <w:rsid w:val="00563DAD"/>
    <w:rsid w:val="00564330"/>
    <w:rsid w:val="00564354"/>
    <w:rsid w:val="00566A61"/>
    <w:rsid w:val="00566B92"/>
    <w:rsid w:val="005672BA"/>
    <w:rsid w:val="00567C42"/>
    <w:rsid w:val="005704A7"/>
    <w:rsid w:val="005716C8"/>
    <w:rsid w:val="00572BCC"/>
    <w:rsid w:val="00572C33"/>
    <w:rsid w:val="00572ECD"/>
    <w:rsid w:val="0057367F"/>
    <w:rsid w:val="005750B2"/>
    <w:rsid w:val="005750D9"/>
    <w:rsid w:val="00575AF0"/>
    <w:rsid w:val="00576D0D"/>
    <w:rsid w:val="005832F8"/>
    <w:rsid w:val="005845E6"/>
    <w:rsid w:val="00585E4D"/>
    <w:rsid w:val="0058605C"/>
    <w:rsid w:val="005860C0"/>
    <w:rsid w:val="00587F39"/>
    <w:rsid w:val="00592FE3"/>
    <w:rsid w:val="005937CD"/>
    <w:rsid w:val="00596979"/>
    <w:rsid w:val="005975F3"/>
    <w:rsid w:val="00597993"/>
    <w:rsid w:val="00597D89"/>
    <w:rsid w:val="005A0257"/>
    <w:rsid w:val="005A0849"/>
    <w:rsid w:val="005A0990"/>
    <w:rsid w:val="005A10FB"/>
    <w:rsid w:val="005A12FC"/>
    <w:rsid w:val="005A1BD2"/>
    <w:rsid w:val="005A286A"/>
    <w:rsid w:val="005A304B"/>
    <w:rsid w:val="005A3423"/>
    <w:rsid w:val="005A448D"/>
    <w:rsid w:val="005A44C2"/>
    <w:rsid w:val="005A5214"/>
    <w:rsid w:val="005A52B0"/>
    <w:rsid w:val="005A5CAC"/>
    <w:rsid w:val="005A5DD4"/>
    <w:rsid w:val="005A5F2A"/>
    <w:rsid w:val="005A5F2E"/>
    <w:rsid w:val="005A64D8"/>
    <w:rsid w:val="005B109D"/>
    <w:rsid w:val="005B1317"/>
    <w:rsid w:val="005B1730"/>
    <w:rsid w:val="005B274B"/>
    <w:rsid w:val="005B30C7"/>
    <w:rsid w:val="005B3245"/>
    <w:rsid w:val="005B3DBF"/>
    <w:rsid w:val="005B454E"/>
    <w:rsid w:val="005B4ACF"/>
    <w:rsid w:val="005B78E9"/>
    <w:rsid w:val="005C0D37"/>
    <w:rsid w:val="005C2312"/>
    <w:rsid w:val="005C40EF"/>
    <w:rsid w:val="005C446E"/>
    <w:rsid w:val="005C5EE5"/>
    <w:rsid w:val="005D06CD"/>
    <w:rsid w:val="005D247E"/>
    <w:rsid w:val="005D4A93"/>
    <w:rsid w:val="005D5533"/>
    <w:rsid w:val="005D590B"/>
    <w:rsid w:val="005D68F2"/>
    <w:rsid w:val="005E1102"/>
    <w:rsid w:val="005E16C8"/>
    <w:rsid w:val="005E4EFE"/>
    <w:rsid w:val="005E5616"/>
    <w:rsid w:val="005E56A1"/>
    <w:rsid w:val="005E61D9"/>
    <w:rsid w:val="005E6C37"/>
    <w:rsid w:val="005E7841"/>
    <w:rsid w:val="005F01E2"/>
    <w:rsid w:val="005F11CF"/>
    <w:rsid w:val="005F17F8"/>
    <w:rsid w:val="005F2CA9"/>
    <w:rsid w:val="005F3A78"/>
    <w:rsid w:val="005F3E03"/>
    <w:rsid w:val="005F56D0"/>
    <w:rsid w:val="005F75E1"/>
    <w:rsid w:val="006008BD"/>
    <w:rsid w:val="00600FED"/>
    <w:rsid w:val="0060143A"/>
    <w:rsid w:val="00601C2C"/>
    <w:rsid w:val="00603C3D"/>
    <w:rsid w:val="00605244"/>
    <w:rsid w:val="0061030D"/>
    <w:rsid w:val="00610746"/>
    <w:rsid w:val="00611547"/>
    <w:rsid w:val="006118B0"/>
    <w:rsid w:val="00613304"/>
    <w:rsid w:val="00613838"/>
    <w:rsid w:val="0061461B"/>
    <w:rsid w:val="006151F6"/>
    <w:rsid w:val="006176C1"/>
    <w:rsid w:val="006229AD"/>
    <w:rsid w:val="00622B31"/>
    <w:rsid w:val="0062377D"/>
    <w:rsid w:val="0062647D"/>
    <w:rsid w:val="00630560"/>
    <w:rsid w:val="0063167E"/>
    <w:rsid w:val="0063288A"/>
    <w:rsid w:val="00633AD0"/>
    <w:rsid w:val="00634155"/>
    <w:rsid w:val="00637C66"/>
    <w:rsid w:val="00637E73"/>
    <w:rsid w:val="00637F4B"/>
    <w:rsid w:val="00641ABE"/>
    <w:rsid w:val="00645530"/>
    <w:rsid w:val="006500B7"/>
    <w:rsid w:val="00652567"/>
    <w:rsid w:val="00654A32"/>
    <w:rsid w:val="00655DE4"/>
    <w:rsid w:val="00655E02"/>
    <w:rsid w:val="006567C7"/>
    <w:rsid w:val="006612DE"/>
    <w:rsid w:val="0066286C"/>
    <w:rsid w:val="006655CF"/>
    <w:rsid w:val="00665C28"/>
    <w:rsid w:val="006674F4"/>
    <w:rsid w:val="00671032"/>
    <w:rsid w:val="00671F51"/>
    <w:rsid w:val="0067297F"/>
    <w:rsid w:val="00672F5A"/>
    <w:rsid w:val="00673F2E"/>
    <w:rsid w:val="0067473E"/>
    <w:rsid w:val="0067487F"/>
    <w:rsid w:val="00675C17"/>
    <w:rsid w:val="00677339"/>
    <w:rsid w:val="006777CB"/>
    <w:rsid w:val="00684569"/>
    <w:rsid w:val="00686C1F"/>
    <w:rsid w:val="006876F6"/>
    <w:rsid w:val="006879A0"/>
    <w:rsid w:val="006879C4"/>
    <w:rsid w:val="006907C3"/>
    <w:rsid w:val="006918E0"/>
    <w:rsid w:val="0069317D"/>
    <w:rsid w:val="00693D7F"/>
    <w:rsid w:val="006945F1"/>
    <w:rsid w:val="00696697"/>
    <w:rsid w:val="0069738B"/>
    <w:rsid w:val="0069794C"/>
    <w:rsid w:val="00697C54"/>
    <w:rsid w:val="006A163D"/>
    <w:rsid w:val="006A1E70"/>
    <w:rsid w:val="006A3098"/>
    <w:rsid w:val="006A50C9"/>
    <w:rsid w:val="006A746F"/>
    <w:rsid w:val="006A7893"/>
    <w:rsid w:val="006B0C7A"/>
    <w:rsid w:val="006B1BCC"/>
    <w:rsid w:val="006B33D7"/>
    <w:rsid w:val="006B3AEA"/>
    <w:rsid w:val="006B4AC5"/>
    <w:rsid w:val="006B4E23"/>
    <w:rsid w:val="006B6E78"/>
    <w:rsid w:val="006B7CF2"/>
    <w:rsid w:val="006B7D93"/>
    <w:rsid w:val="006C05C5"/>
    <w:rsid w:val="006C1914"/>
    <w:rsid w:val="006C550F"/>
    <w:rsid w:val="006C57B4"/>
    <w:rsid w:val="006C5A83"/>
    <w:rsid w:val="006C5CDD"/>
    <w:rsid w:val="006C6A76"/>
    <w:rsid w:val="006C6B82"/>
    <w:rsid w:val="006C79D3"/>
    <w:rsid w:val="006C7ED5"/>
    <w:rsid w:val="006D066E"/>
    <w:rsid w:val="006D06E5"/>
    <w:rsid w:val="006D07DE"/>
    <w:rsid w:val="006D0E54"/>
    <w:rsid w:val="006D2DA0"/>
    <w:rsid w:val="006D3F9C"/>
    <w:rsid w:val="006D4996"/>
    <w:rsid w:val="006D6953"/>
    <w:rsid w:val="006D6B73"/>
    <w:rsid w:val="006E02ED"/>
    <w:rsid w:val="006E0ADF"/>
    <w:rsid w:val="006E1066"/>
    <w:rsid w:val="006E1F63"/>
    <w:rsid w:val="006E244F"/>
    <w:rsid w:val="006E38EC"/>
    <w:rsid w:val="006E6984"/>
    <w:rsid w:val="006F1179"/>
    <w:rsid w:val="006F27A9"/>
    <w:rsid w:val="006F667F"/>
    <w:rsid w:val="006F77EF"/>
    <w:rsid w:val="007001B4"/>
    <w:rsid w:val="0070064C"/>
    <w:rsid w:val="00701428"/>
    <w:rsid w:val="00702B4B"/>
    <w:rsid w:val="00703967"/>
    <w:rsid w:val="0070567E"/>
    <w:rsid w:val="00706320"/>
    <w:rsid w:val="00711779"/>
    <w:rsid w:val="007117E4"/>
    <w:rsid w:val="00715751"/>
    <w:rsid w:val="00717362"/>
    <w:rsid w:val="00717E07"/>
    <w:rsid w:val="00717E57"/>
    <w:rsid w:val="007204FB"/>
    <w:rsid w:val="007232B6"/>
    <w:rsid w:val="00723803"/>
    <w:rsid w:val="00725201"/>
    <w:rsid w:val="00725AC9"/>
    <w:rsid w:val="00730AD3"/>
    <w:rsid w:val="007326F5"/>
    <w:rsid w:val="0073458F"/>
    <w:rsid w:val="00734F76"/>
    <w:rsid w:val="00735ABF"/>
    <w:rsid w:val="00736474"/>
    <w:rsid w:val="00737229"/>
    <w:rsid w:val="007379E9"/>
    <w:rsid w:val="00742B04"/>
    <w:rsid w:val="00743C62"/>
    <w:rsid w:val="00744BBF"/>
    <w:rsid w:val="00744FAA"/>
    <w:rsid w:val="00744FB7"/>
    <w:rsid w:val="00744FC3"/>
    <w:rsid w:val="007452DA"/>
    <w:rsid w:val="00751A4B"/>
    <w:rsid w:val="007521FC"/>
    <w:rsid w:val="00753D7B"/>
    <w:rsid w:val="007572F2"/>
    <w:rsid w:val="0076050A"/>
    <w:rsid w:val="00762346"/>
    <w:rsid w:val="007624E1"/>
    <w:rsid w:val="00765618"/>
    <w:rsid w:val="00765739"/>
    <w:rsid w:val="00765C5F"/>
    <w:rsid w:val="00766D69"/>
    <w:rsid w:val="00766F9A"/>
    <w:rsid w:val="00767576"/>
    <w:rsid w:val="00767C18"/>
    <w:rsid w:val="00770766"/>
    <w:rsid w:val="007726FD"/>
    <w:rsid w:val="0077291B"/>
    <w:rsid w:val="00772DDC"/>
    <w:rsid w:val="007750CD"/>
    <w:rsid w:val="00775CA9"/>
    <w:rsid w:val="00776A44"/>
    <w:rsid w:val="00780639"/>
    <w:rsid w:val="00780D9D"/>
    <w:rsid w:val="00781CAC"/>
    <w:rsid w:val="00782052"/>
    <w:rsid w:val="00782BD6"/>
    <w:rsid w:val="00783CFA"/>
    <w:rsid w:val="00786783"/>
    <w:rsid w:val="00787E25"/>
    <w:rsid w:val="00791314"/>
    <w:rsid w:val="00792BCB"/>
    <w:rsid w:val="00794CDA"/>
    <w:rsid w:val="00794FF2"/>
    <w:rsid w:val="007A087B"/>
    <w:rsid w:val="007A2B30"/>
    <w:rsid w:val="007A2EE8"/>
    <w:rsid w:val="007A389C"/>
    <w:rsid w:val="007A3BD3"/>
    <w:rsid w:val="007A5A3D"/>
    <w:rsid w:val="007A70DF"/>
    <w:rsid w:val="007A7433"/>
    <w:rsid w:val="007B123A"/>
    <w:rsid w:val="007B15F0"/>
    <w:rsid w:val="007B26EF"/>
    <w:rsid w:val="007B6A3F"/>
    <w:rsid w:val="007B7746"/>
    <w:rsid w:val="007B7AA8"/>
    <w:rsid w:val="007C0A5A"/>
    <w:rsid w:val="007C2B8E"/>
    <w:rsid w:val="007C35C1"/>
    <w:rsid w:val="007C3FFE"/>
    <w:rsid w:val="007C4600"/>
    <w:rsid w:val="007C52DC"/>
    <w:rsid w:val="007C603D"/>
    <w:rsid w:val="007C708C"/>
    <w:rsid w:val="007D2CFD"/>
    <w:rsid w:val="007E16BF"/>
    <w:rsid w:val="007E2A51"/>
    <w:rsid w:val="007E513F"/>
    <w:rsid w:val="007E5312"/>
    <w:rsid w:val="007E6BE3"/>
    <w:rsid w:val="007E756C"/>
    <w:rsid w:val="007E779C"/>
    <w:rsid w:val="007F06D3"/>
    <w:rsid w:val="007F0FC8"/>
    <w:rsid w:val="007F2E8F"/>
    <w:rsid w:val="007F48BE"/>
    <w:rsid w:val="007F4AEF"/>
    <w:rsid w:val="007F53E1"/>
    <w:rsid w:val="007F5402"/>
    <w:rsid w:val="007F75C6"/>
    <w:rsid w:val="007F7A1B"/>
    <w:rsid w:val="0080091E"/>
    <w:rsid w:val="00801854"/>
    <w:rsid w:val="00801C44"/>
    <w:rsid w:val="00802DCA"/>
    <w:rsid w:val="00802E25"/>
    <w:rsid w:val="00802ECF"/>
    <w:rsid w:val="00802F3C"/>
    <w:rsid w:val="00803E1E"/>
    <w:rsid w:val="00804F6B"/>
    <w:rsid w:val="00805CF6"/>
    <w:rsid w:val="0080623B"/>
    <w:rsid w:val="008062F9"/>
    <w:rsid w:val="0080692F"/>
    <w:rsid w:val="0080704A"/>
    <w:rsid w:val="00810A3D"/>
    <w:rsid w:val="00810EA3"/>
    <w:rsid w:val="008115F3"/>
    <w:rsid w:val="0081210F"/>
    <w:rsid w:val="00812699"/>
    <w:rsid w:val="00815C30"/>
    <w:rsid w:val="00815E1D"/>
    <w:rsid w:val="008204BF"/>
    <w:rsid w:val="00821AFE"/>
    <w:rsid w:val="00821CC2"/>
    <w:rsid w:val="00823B4B"/>
    <w:rsid w:val="00824582"/>
    <w:rsid w:val="008248F1"/>
    <w:rsid w:val="00825EA3"/>
    <w:rsid w:val="00826D91"/>
    <w:rsid w:val="00827071"/>
    <w:rsid w:val="0083147C"/>
    <w:rsid w:val="00831505"/>
    <w:rsid w:val="0083465A"/>
    <w:rsid w:val="00835A5E"/>
    <w:rsid w:val="008367F4"/>
    <w:rsid w:val="00836D2B"/>
    <w:rsid w:val="0083744F"/>
    <w:rsid w:val="00837475"/>
    <w:rsid w:val="008427AE"/>
    <w:rsid w:val="00842C86"/>
    <w:rsid w:val="00843371"/>
    <w:rsid w:val="00843EE2"/>
    <w:rsid w:val="00844405"/>
    <w:rsid w:val="008452CB"/>
    <w:rsid w:val="008454AE"/>
    <w:rsid w:val="00847C7E"/>
    <w:rsid w:val="00851EAA"/>
    <w:rsid w:val="008541CA"/>
    <w:rsid w:val="00857B9C"/>
    <w:rsid w:val="00862846"/>
    <w:rsid w:val="008650D2"/>
    <w:rsid w:val="008650D5"/>
    <w:rsid w:val="00870EE4"/>
    <w:rsid w:val="0087131D"/>
    <w:rsid w:val="00871A06"/>
    <w:rsid w:val="00871D4C"/>
    <w:rsid w:val="00873BCF"/>
    <w:rsid w:val="00875754"/>
    <w:rsid w:val="0087789D"/>
    <w:rsid w:val="008800E2"/>
    <w:rsid w:val="008826C4"/>
    <w:rsid w:val="00882AFB"/>
    <w:rsid w:val="008837B4"/>
    <w:rsid w:val="00883B0E"/>
    <w:rsid w:val="00883BA9"/>
    <w:rsid w:val="00883BF2"/>
    <w:rsid w:val="00884081"/>
    <w:rsid w:val="008842B6"/>
    <w:rsid w:val="008844B2"/>
    <w:rsid w:val="00884877"/>
    <w:rsid w:val="00886C15"/>
    <w:rsid w:val="0088707B"/>
    <w:rsid w:val="0089201F"/>
    <w:rsid w:val="00892446"/>
    <w:rsid w:val="008936DD"/>
    <w:rsid w:val="00894DFD"/>
    <w:rsid w:val="00895BC8"/>
    <w:rsid w:val="008A0188"/>
    <w:rsid w:val="008A31D7"/>
    <w:rsid w:val="008A4061"/>
    <w:rsid w:val="008A5671"/>
    <w:rsid w:val="008A5A49"/>
    <w:rsid w:val="008A64FB"/>
    <w:rsid w:val="008A7E7F"/>
    <w:rsid w:val="008B03D2"/>
    <w:rsid w:val="008B190D"/>
    <w:rsid w:val="008B4EE1"/>
    <w:rsid w:val="008B7524"/>
    <w:rsid w:val="008C0A56"/>
    <w:rsid w:val="008C165E"/>
    <w:rsid w:val="008C1B34"/>
    <w:rsid w:val="008C1FCA"/>
    <w:rsid w:val="008C2AE8"/>
    <w:rsid w:val="008C2DEC"/>
    <w:rsid w:val="008C4ABA"/>
    <w:rsid w:val="008C4E9E"/>
    <w:rsid w:val="008C639D"/>
    <w:rsid w:val="008C6F80"/>
    <w:rsid w:val="008C7ACB"/>
    <w:rsid w:val="008D0763"/>
    <w:rsid w:val="008D0C63"/>
    <w:rsid w:val="008D36C4"/>
    <w:rsid w:val="008D4442"/>
    <w:rsid w:val="008D4761"/>
    <w:rsid w:val="008D4FBA"/>
    <w:rsid w:val="008D5009"/>
    <w:rsid w:val="008D57D1"/>
    <w:rsid w:val="008D7029"/>
    <w:rsid w:val="008D7C46"/>
    <w:rsid w:val="008E2238"/>
    <w:rsid w:val="008E301B"/>
    <w:rsid w:val="008E335C"/>
    <w:rsid w:val="008E36F8"/>
    <w:rsid w:val="008E4DEA"/>
    <w:rsid w:val="008E5893"/>
    <w:rsid w:val="008E65C6"/>
    <w:rsid w:val="008E7B64"/>
    <w:rsid w:val="008F03CF"/>
    <w:rsid w:val="008F2015"/>
    <w:rsid w:val="008F3FD8"/>
    <w:rsid w:val="008F5565"/>
    <w:rsid w:val="008F686C"/>
    <w:rsid w:val="008F7797"/>
    <w:rsid w:val="008F7F09"/>
    <w:rsid w:val="00900194"/>
    <w:rsid w:val="00901924"/>
    <w:rsid w:val="00902600"/>
    <w:rsid w:val="009033E1"/>
    <w:rsid w:val="00903962"/>
    <w:rsid w:val="009048A5"/>
    <w:rsid w:val="009049DF"/>
    <w:rsid w:val="00904A7C"/>
    <w:rsid w:val="0090682D"/>
    <w:rsid w:val="00906E92"/>
    <w:rsid w:val="00907486"/>
    <w:rsid w:val="00907BFA"/>
    <w:rsid w:val="00911395"/>
    <w:rsid w:val="00912996"/>
    <w:rsid w:val="00913BF4"/>
    <w:rsid w:val="00913F64"/>
    <w:rsid w:val="00914A2D"/>
    <w:rsid w:val="00914D73"/>
    <w:rsid w:val="00917A5F"/>
    <w:rsid w:val="00920000"/>
    <w:rsid w:val="00920430"/>
    <w:rsid w:val="0092240A"/>
    <w:rsid w:val="00922B73"/>
    <w:rsid w:val="00923272"/>
    <w:rsid w:val="00923971"/>
    <w:rsid w:val="00924EBD"/>
    <w:rsid w:val="009257CB"/>
    <w:rsid w:val="00927048"/>
    <w:rsid w:val="00927CCC"/>
    <w:rsid w:val="00930A09"/>
    <w:rsid w:val="00932C04"/>
    <w:rsid w:val="00932D65"/>
    <w:rsid w:val="009332AD"/>
    <w:rsid w:val="0093365C"/>
    <w:rsid w:val="00934877"/>
    <w:rsid w:val="00935FBA"/>
    <w:rsid w:val="00936229"/>
    <w:rsid w:val="0093655D"/>
    <w:rsid w:val="00937DC8"/>
    <w:rsid w:val="00937F3C"/>
    <w:rsid w:val="00937F49"/>
    <w:rsid w:val="00940260"/>
    <w:rsid w:val="0094086A"/>
    <w:rsid w:val="009417B9"/>
    <w:rsid w:val="0094292D"/>
    <w:rsid w:val="00942AFC"/>
    <w:rsid w:val="00942C30"/>
    <w:rsid w:val="00942DAA"/>
    <w:rsid w:val="00943930"/>
    <w:rsid w:val="00943B76"/>
    <w:rsid w:val="00943F14"/>
    <w:rsid w:val="009478B0"/>
    <w:rsid w:val="00951CAE"/>
    <w:rsid w:val="00952C75"/>
    <w:rsid w:val="00952CB6"/>
    <w:rsid w:val="009532E0"/>
    <w:rsid w:val="00956167"/>
    <w:rsid w:val="009566C6"/>
    <w:rsid w:val="0095681F"/>
    <w:rsid w:val="00957DCC"/>
    <w:rsid w:val="00961BE4"/>
    <w:rsid w:val="0096399A"/>
    <w:rsid w:val="00963B0E"/>
    <w:rsid w:val="0096488E"/>
    <w:rsid w:val="0096536D"/>
    <w:rsid w:val="0096568E"/>
    <w:rsid w:val="00966C8E"/>
    <w:rsid w:val="00967E22"/>
    <w:rsid w:val="009714DC"/>
    <w:rsid w:val="00971558"/>
    <w:rsid w:val="009716EE"/>
    <w:rsid w:val="00971FCF"/>
    <w:rsid w:val="00973C9B"/>
    <w:rsid w:val="009745FE"/>
    <w:rsid w:val="00974637"/>
    <w:rsid w:val="009755A8"/>
    <w:rsid w:val="009774CD"/>
    <w:rsid w:val="00983BB4"/>
    <w:rsid w:val="00985455"/>
    <w:rsid w:val="00985C1F"/>
    <w:rsid w:val="009862E2"/>
    <w:rsid w:val="009922C2"/>
    <w:rsid w:val="00992335"/>
    <w:rsid w:val="00994C91"/>
    <w:rsid w:val="009964E5"/>
    <w:rsid w:val="009972DE"/>
    <w:rsid w:val="009974FF"/>
    <w:rsid w:val="0099799C"/>
    <w:rsid w:val="00997B93"/>
    <w:rsid w:val="00997F04"/>
    <w:rsid w:val="009A08E5"/>
    <w:rsid w:val="009A154F"/>
    <w:rsid w:val="009A16D1"/>
    <w:rsid w:val="009A2564"/>
    <w:rsid w:val="009A25D0"/>
    <w:rsid w:val="009A29E6"/>
    <w:rsid w:val="009A3399"/>
    <w:rsid w:val="009A375D"/>
    <w:rsid w:val="009A46FE"/>
    <w:rsid w:val="009A7D58"/>
    <w:rsid w:val="009B1679"/>
    <w:rsid w:val="009B1D77"/>
    <w:rsid w:val="009B2561"/>
    <w:rsid w:val="009B291F"/>
    <w:rsid w:val="009B3779"/>
    <w:rsid w:val="009B3A8C"/>
    <w:rsid w:val="009B3C45"/>
    <w:rsid w:val="009B4672"/>
    <w:rsid w:val="009B5524"/>
    <w:rsid w:val="009B5884"/>
    <w:rsid w:val="009B7E3B"/>
    <w:rsid w:val="009C04AC"/>
    <w:rsid w:val="009C2DFB"/>
    <w:rsid w:val="009C3AE5"/>
    <w:rsid w:val="009C5552"/>
    <w:rsid w:val="009C5A36"/>
    <w:rsid w:val="009C6843"/>
    <w:rsid w:val="009C6F46"/>
    <w:rsid w:val="009C76E4"/>
    <w:rsid w:val="009C77DE"/>
    <w:rsid w:val="009C7B91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4B15"/>
    <w:rsid w:val="009D4DF7"/>
    <w:rsid w:val="009D7AAF"/>
    <w:rsid w:val="009E0165"/>
    <w:rsid w:val="009E1604"/>
    <w:rsid w:val="009E2B96"/>
    <w:rsid w:val="009E2F77"/>
    <w:rsid w:val="009E45CC"/>
    <w:rsid w:val="009E472A"/>
    <w:rsid w:val="009E539F"/>
    <w:rsid w:val="009E5707"/>
    <w:rsid w:val="009E57EE"/>
    <w:rsid w:val="009E610F"/>
    <w:rsid w:val="009E6643"/>
    <w:rsid w:val="009E6D41"/>
    <w:rsid w:val="009E70F4"/>
    <w:rsid w:val="009E71B4"/>
    <w:rsid w:val="009E7FB8"/>
    <w:rsid w:val="009F02ED"/>
    <w:rsid w:val="009F1F82"/>
    <w:rsid w:val="009F30FC"/>
    <w:rsid w:val="009F44B6"/>
    <w:rsid w:val="009F53AA"/>
    <w:rsid w:val="009F5400"/>
    <w:rsid w:val="009F5578"/>
    <w:rsid w:val="009F63B4"/>
    <w:rsid w:val="009F6A68"/>
    <w:rsid w:val="009F6B87"/>
    <w:rsid w:val="00A00B06"/>
    <w:rsid w:val="00A01A01"/>
    <w:rsid w:val="00A01A64"/>
    <w:rsid w:val="00A021D9"/>
    <w:rsid w:val="00A024FE"/>
    <w:rsid w:val="00A02A95"/>
    <w:rsid w:val="00A04B62"/>
    <w:rsid w:val="00A06766"/>
    <w:rsid w:val="00A06E80"/>
    <w:rsid w:val="00A105A1"/>
    <w:rsid w:val="00A10BF0"/>
    <w:rsid w:val="00A11CFC"/>
    <w:rsid w:val="00A1254E"/>
    <w:rsid w:val="00A12727"/>
    <w:rsid w:val="00A14163"/>
    <w:rsid w:val="00A14663"/>
    <w:rsid w:val="00A15B5C"/>
    <w:rsid w:val="00A16975"/>
    <w:rsid w:val="00A1766C"/>
    <w:rsid w:val="00A1785B"/>
    <w:rsid w:val="00A21CE5"/>
    <w:rsid w:val="00A23EF5"/>
    <w:rsid w:val="00A24C0C"/>
    <w:rsid w:val="00A25E90"/>
    <w:rsid w:val="00A2628E"/>
    <w:rsid w:val="00A30BEF"/>
    <w:rsid w:val="00A333C9"/>
    <w:rsid w:val="00A35C8B"/>
    <w:rsid w:val="00A35E8D"/>
    <w:rsid w:val="00A3615A"/>
    <w:rsid w:val="00A425E7"/>
    <w:rsid w:val="00A43BDC"/>
    <w:rsid w:val="00A43FCF"/>
    <w:rsid w:val="00A44395"/>
    <w:rsid w:val="00A455B5"/>
    <w:rsid w:val="00A46E0D"/>
    <w:rsid w:val="00A47352"/>
    <w:rsid w:val="00A47CFB"/>
    <w:rsid w:val="00A47E85"/>
    <w:rsid w:val="00A50107"/>
    <w:rsid w:val="00A50E39"/>
    <w:rsid w:val="00A5256C"/>
    <w:rsid w:val="00A52E6A"/>
    <w:rsid w:val="00A54C97"/>
    <w:rsid w:val="00A561DA"/>
    <w:rsid w:val="00A56312"/>
    <w:rsid w:val="00A574FD"/>
    <w:rsid w:val="00A61B98"/>
    <w:rsid w:val="00A62A87"/>
    <w:rsid w:val="00A64E91"/>
    <w:rsid w:val="00A676AF"/>
    <w:rsid w:val="00A71483"/>
    <w:rsid w:val="00A754C7"/>
    <w:rsid w:val="00A75B4E"/>
    <w:rsid w:val="00A77FC4"/>
    <w:rsid w:val="00A8023B"/>
    <w:rsid w:val="00A80D12"/>
    <w:rsid w:val="00A80E9D"/>
    <w:rsid w:val="00A81183"/>
    <w:rsid w:val="00A81D7F"/>
    <w:rsid w:val="00A83234"/>
    <w:rsid w:val="00A84D53"/>
    <w:rsid w:val="00A84D69"/>
    <w:rsid w:val="00A84F25"/>
    <w:rsid w:val="00A84F63"/>
    <w:rsid w:val="00A86A28"/>
    <w:rsid w:val="00A90805"/>
    <w:rsid w:val="00A955D9"/>
    <w:rsid w:val="00A956B9"/>
    <w:rsid w:val="00A95CFE"/>
    <w:rsid w:val="00A96817"/>
    <w:rsid w:val="00A970D9"/>
    <w:rsid w:val="00AA0A0D"/>
    <w:rsid w:val="00AA0ADF"/>
    <w:rsid w:val="00AA1820"/>
    <w:rsid w:val="00AA4249"/>
    <w:rsid w:val="00AA467B"/>
    <w:rsid w:val="00AA527D"/>
    <w:rsid w:val="00AA7C5A"/>
    <w:rsid w:val="00AB073F"/>
    <w:rsid w:val="00AB131E"/>
    <w:rsid w:val="00AB1706"/>
    <w:rsid w:val="00AB3A1A"/>
    <w:rsid w:val="00AB5125"/>
    <w:rsid w:val="00AB554B"/>
    <w:rsid w:val="00AB5FB7"/>
    <w:rsid w:val="00AB6716"/>
    <w:rsid w:val="00AC0E36"/>
    <w:rsid w:val="00AC1D93"/>
    <w:rsid w:val="00AC1DC3"/>
    <w:rsid w:val="00AC206F"/>
    <w:rsid w:val="00AC3376"/>
    <w:rsid w:val="00AC481D"/>
    <w:rsid w:val="00AC744D"/>
    <w:rsid w:val="00AC7CA0"/>
    <w:rsid w:val="00AD083C"/>
    <w:rsid w:val="00AD1064"/>
    <w:rsid w:val="00AD2E23"/>
    <w:rsid w:val="00AD5C6E"/>
    <w:rsid w:val="00AD673C"/>
    <w:rsid w:val="00AE1EE1"/>
    <w:rsid w:val="00AE3207"/>
    <w:rsid w:val="00B00F56"/>
    <w:rsid w:val="00B01064"/>
    <w:rsid w:val="00B01EC1"/>
    <w:rsid w:val="00B02142"/>
    <w:rsid w:val="00B05357"/>
    <w:rsid w:val="00B05F4C"/>
    <w:rsid w:val="00B10474"/>
    <w:rsid w:val="00B10711"/>
    <w:rsid w:val="00B10D7E"/>
    <w:rsid w:val="00B10F98"/>
    <w:rsid w:val="00B120AA"/>
    <w:rsid w:val="00B12A3E"/>
    <w:rsid w:val="00B132F5"/>
    <w:rsid w:val="00B14AD5"/>
    <w:rsid w:val="00B21436"/>
    <w:rsid w:val="00B22F25"/>
    <w:rsid w:val="00B25547"/>
    <w:rsid w:val="00B25F24"/>
    <w:rsid w:val="00B26222"/>
    <w:rsid w:val="00B263CC"/>
    <w:rsid w:val="00B26842"/>
    <w:rsid w:val="00B26850"/>
    <w:rsid w:val="00B27724"/>
    <w:rsid w:val="00B27AC2"/>
    <w:rsid w:val="00B31172"/>
    <w:rsid w:val="00B31EB4"/>
    <w:rsid w:val="00B33C4C"/>
    <w:rsid w:val="00B343ED"/>
    <w:rsid w:val="00B36199"/>
    <w:rsid w:val="00B365DC"/>
    <w:rsid w:val="00B40F64"/>
    <w:rsid w:val="00B4190F"/>
    <w:rsid w:val="00B42A6C"/>
    <w:rsid w:val="00B43759"/>
    <w:rsid w:val="00B44A39"/>
    <w:rsid w:val="00B44E77"/>
    <w:rsid w:val="00B44FF1"/>
    <w:rsid w:val="00B452AA"/>
    <w:rsid w:val="00B45F90"/>
    <w:rsid w:val="00B47822"/>
    <w:rsid w:val="00B47B93"/>
    <w:rsid w:val="00B50213"/>
    <w:rsid w:val="00B5075E"/>
    <w:rsid w:val="00B51A9D"/>
    <w:rsid w:val="00B53615"/>
    <w:rsid w:val="00B54800"/>
    <w:rsid w:val="00B5523E"/>
    <w:rsid w:val="00B561CB"/>
    <w:rsid w:val="00B57C7E"/>
    <w:rsid w:val="00B60AC0"/>
    <w:rsid w:val="00B610EB"/>
    <w:rsid w:val="00B61E22"/>
    <w:rsid w:val="00B6257D"/>
    <w:rsid w:val="00B642CC"/>
    <w:rsid w:val="00B6437F"/>
    <w:rsid w:val="00B65144"/>
    <w:rsid w:val="00B65F21"/>
    <w:rsid w:val="00B66946"/>
    <w:rsid w:val="00B66F73"/>
    <w:rsid w:val="00B67BAF"/>
    <w:rsid w:val="00B67E6F"/>
    <w:rsid w:val="00B70F2D"/>
    <w:rsid w:val="00B73AA0"/>
    <w:rsid w:val="00B752D2"/>
    <w:rsid w:val="00B75E33"/>
    <w:rsid w:val="00B7619D"/>
    <w:rsid w:val="00B77169"/>
    <w:rsid w:val="00B771DE"/>
    <w:rsid w:val="00B77862"/>
    <w:rsid w:val="00B80641"/>
    <w:rsid w:val="00B822E4"/>
    <w:rsid w:val="00B83B69"/>
    <w:rsid w:val="00B84EE9"/>
    <w:rsid w:val="00B86245"/>
    <w:rsid w:val="00B873A8"/>
    <w:rsid w:val="00B9021B"/>
    <w:rsid w:val="00B90694"/>
    <w:rsid w:val="00B91E43"/>
    <w:rsid w:val="00B94D39"/>
    <w:rsid w:val="00B94F9C"/>
    <w:rsid w:val="00B97F63"/>
    <w:rsid w:val="00BA01C3"/>
    <w:rsid w:val="00BA02BE"/>
    <w:rsid w:val="00BA141B"/>
    <w:rsid w:val="00BA1F0C"/>
    <w:rsid w:val="00BA27EF"/>
    <w:rsid w:val="00BA2882"/>
    <w:rsid w:val="00BA3CAF"/>
    <w:rsid w:val="00BA52C8"/>
    <w:rsid w:val="00BA5E76"/>
    <w:rsid w:val="00BA66A7"/>
    <w:rsid w:val="00BA6C7D"/>
    <w:rsid w:val="00BB2D2E"/>
    <w:rsid w:val="00BB41D5"/>
    <w:rsid w:val="00BB7383"/>
    <w:rsid w:val="00BC01D7"/>
    <w:rsid w:val="00BC02B8"/>
    <w:rsid w:val="00BC0905"/>
    <w:rsid w:val="00BC0B4B"/>
    <w:rsid w:val="00BC0F2C"/>
    <w:rsid w:val="00BC1E29"/>
    <w:rsid w:val="00BC353C"/>
    <w:rsid w:val="00BC3C31"/>
    <w:rsid w:val="00BC4585"/>
    <w:rsid w:val="00BC5C7C"/>
    <w:rsid w:val="00BC7EAB"/>
    <w:rsid w:val="00BD0C83"/>
    <w:rsid w:val="00BD2B46"/>
    <w:rsid w:val="00BD3E1B"/>
    <w:rsid w:val="00BD6369"/>
    <w:rsid w:val="00BD6853"/>
    <w:rsid w:val="00BE0256"/>
    <w:rsid w:val="00BE20BC"/>
    <w:rsid w:val="00BE5034"/>
    <w:rsid w:val="00BE5BCC"/>
    <w:rsid w:val="00BE7845"/>
    <w:rsid w:val="00BE7E99"/>
    <w:rsid w:val="00BF2066"/>
    <w:rsid w:val="00BF3B4E"/>
    <w:rsid w:val="00BF4A6A"/>
    <w:rsid w:val="00BF4AD9"/>
    <w:rsid w:val="00BF5162"/>
    <w:rsid w:val="00BF596B"/>
    <w:rsid w:val="00BF6197"/>
    <w:rsid w:val="00BF6E26"/>
    <w:rsid w:val="00BF7F97"/>
    <w:rsid w:val="00C0004A"/>
    <w:rsid w:val="00C00298"/>
    <w:rsid w:val="00C00459"/>
    <w:rsid w:val="00C00A41"/>
    <w:rsid w:val="00C0216F"/>
    <w:rsid w:val="00C05C43"/>
    <w:rsid w:val="00C060C5"/>
    <w:rsid w:val="00C06A66"/>
    <w:rsid w:val="00C0761F"/>
    <w:rsid w:val="00C115C0"/>
    <w:rsid w:val="00C11DA6"/>
    <w:rsid w:val="00C12C3C"/>
    <w:rsid w:val="00C14BF9"/>
    <w:rsid w:val="00C20513"/>
    <w:rsid w:val="00C209E5"/>
    <w:rsid w:val="00C22D68"/>
    <w:rsid w:val="00C24EFA"/>
    <w:rsid w:val="00C2580E"/>
    <w:rsid w:val="00C25DBB"/>
    <w:rsid w:val="00C2665A"/>
    <w:rsid w:val="00C303A9"/>
    <w:rsid w:val="00C30B51"/>
    <w:rsid w:val="00C36222"/>
    <w:rsid w:val="00C36D1B"/>
    <w:rsid w:val="00C36EEF"/>
    <w:rsid w:val="00C378BC"/>
    <w:rsid w:val="00C401F4"/>
    <w:rsid w:val="00C40471"/>
    <w:rsid w:val="00C41804"/>
    <w:rsid w:val="00C42174"/>
    <w:rsid w:val="00C43522"/>
    <w:rsid w:val="00C45FFF"/>
    <w:rsid w:val="00C47C2F"/>
    <w:rsid w:val="00C5151E"/>
    <w:rsid w:val="00C51912"/>
    <w:rsid w:val="00C522C7"/>
    <w:rsid w:val="00C54497"/>
    <w:rsid w:val="00C55412"/>
    <w:rsid w:val="00C55872"/>
    <w:rsid w:val="00C572C1"/>
    <w:rsid w:val="00C60936"/>
    <w:rsid w:val="00C615D8"/>
    <w:rsid w:val="00C62C08"/>
    <w:rsid w:val="00C67F66"/>
    <w:rsid w:val="00C7354B"/>
    <w:rsid w:val="00C74AC4"/>
    <w:rsid w:val="00C74C75"/>
    <w:rsid w:val="00C759C1"/>
    <w:rsid w:val="00C76C74"/>
    <w:rsid w:val="00C7714C"/>
    <w:rsid w:val="00C77193"/>
    <w:rsid w:val="00C77CE1"/>
    <w:rsid w:val="00C8190E"/>
    <w:rsid w:val="00C81B88"/>
    <w:rsid w:val="00C81EC6"/>
    <w:rsid w:val="00C82571"/>
    <w:rsid w:val="00C82733"/>
    <w:rsid w:val="00C82D99"/>
    <w:rsid w:val="00C83035"/>
    <w:rsid w:val="00C849D6"/>
    <w:rsid w:val="00C860DE"/>
    <w:rsid w:val="00C872E2"/>
    <w:rsid w:val="00C914F3"/>
    <w:rsid w:val="00C915F5"/>
    <w:rsid w:val="00C93777"/>
    <w:rsid w:val="00C950AA"/>
    <w:rsid w:val="00C95BDC"/>
    <w:rsid w:val="00CA1BAC"/>
    <w:rsid w:val="00CA2811"/>
    <w:rsid w:val="00CA2F0C"/>
    <w:rsid w:val="00CA3FAD"/>
    <w:rsid w:val="00CA6010"/>
    <w:rsid w:val="00CA6300"/>
    <w:rsid w:val="00CA6701"/>
    <w:rsid w:val="00CB1AA8"/>
    <w:rsid w:val="00CB5429"/>
    <w:rsid w:val="00CB68AE"/>
    <w:rsid w:val="00CB6EA9"/>
    <w:rsid w:val="00CB73BE"/>
    <w:rsid w:val="00CC126E"/>
    <w:rsid w:val="00CC3B73"/>
    <w:rsid w:val="00CC4DA2"/>
    <w:rsid w:val="00CC4E6F"/>
    <w:rsid w:val="00CC5552"/>
    <w:rsid w:val="00CD02B0"/>
    <w:rsid w:val="00CD1D7B"/>
    <w:rsid w:val="00CD233D"/>
    <w:rsid w:val="00CD28CC"/>
    <w:rsid w:val="00CD3428"/>
    <w:rsid w:val="00CD4B02"/>
    <w:rsid w:val="00CD526D"/>
    <w:rsid w:val="00CD5AAD"/>
    <w:rsid w:val="00CD6507"/>
    <w:rsid w:val="00CD67BD"/>
    <w:rsid w:val="00CE155E"/>
    <w:rsid w:val="00CE1D28"/>
    <w:rsid w:val="00CE3FD7"/>
    <w:rsid w:val="00CE45AA"/>
    <w:rsid w:val="00CE492C"/>
    <w:rsid w:val="00CE6B76"/>
    <w:rsid w:val="00CF0A41"/>
    <w:rsid w:val="00CF1BEE"/>
    <w:rsid w:val="00CF4487"/>
    <w:rsid w:val="00CF790C"/>
    <w:rsid w:val="00CF7D24"/>
    <w:rsid w:val="00D00A87"/>
    <w:rsid w:val="00D00D8B"/>
    <w:rsid w:val="00D0364D"/>
    <w:rsid w:val="00D0388E"/>
    <w:rsid w:val="00D04BAA"/>
    <w:rsid w:val="00D05510"/>
    <w:rsid w:val="00D05793"/>
    <w:rsid w:val="00D05E90"/>
    <w:rsid w:val="00D07BD7"/>
    <w:rsid w:val="00D141E2"/>
    <w:rsid w:val="00D1450B"/>
    <w:rsid w:val="00D1625B"/>
    <w:rsid w:val="00D206C4"/>
    <w:rsid w:val="00D20DF8"/>
    <w:rsid w:val="00D2144F"/>
    <w:rsid w:val="00D2271F"/>
    <w:rsid w:val="00D22892"/>
    <w:rsid w:val="00D23BFD"/>
    <w:rsid w:val="00D24276"/>
    <w:rsid w:val="00D24438"/>
    <w:rsid w:val="00D248AC"/>
    <w:rsid w:val="00D24C0B"/>
    <w:rsid w:val="00D25BEA"/>
    <w:rsid w:val="00D30D78"/>
    <w:rsid w:val="00D30DF8"/>
    <w:rsid w:val="00D3152B"/>
    <w:rsid w:val="00D3224C"/>
    <w:rsid w:val="00D3241C"/>
    <w:rsid w:val="00D3489A"/>
    <w:rsid w:val="00D362A1"/>
    <w:rsid w:val="00D40CB1"/>
    <w:rsid w:val="00D412D3"/>
    <w:rsid w:val="00D41718"/>
    <w:rsid w:val="00D42FED"/>
    <w:rsid w:val="00D43E85"/>
    <w:rsid w:val="00D43EBC"/>
    <w:rsid w:val="00D45782"/>
    <w:rsid w:val="00D466BD"/>
    <w:rsid w:val="00D50682"/>
    <w:rsid w:val="00D5286A"/>
    <w:rsid w:val="00D52F19"/>
    <w:rsid w:val="00D53D49"/>
    <w:rsid w:val="00D5642C"/>
    <w:rsid w:val="00D56C4F"/>
    <w:rsid w:val="00D6009F"/>
    <w:rsid w:val="00D62FD9"/>
    <w:rsid w:val="00D630F4"/>
    <w:rsid w:val="00D658A2"/>
    <w:rsid w:val="00D65DE1"/>
    <w:rsid w:val="00D67154"/>
    <w:rsid w:val="00D72809"/>
    <w:rsid w:val="00D72DE1"/>
    <w:rsid w:val="00D80480"/>
    <w:rsid w:val="00D80DD0"/>
    <w:rsid w:val="00D82358"/>
    <w:rsid w:val="00D8277C"/>
    <w:rsid w:val="00D82B02"/>
    <w:rsid w:val="00D834DC"/>
    <w:rsid w:val="00D83892"/>
    <w:rsid w:val="00D8553E"/>
    <w:rsid w:val="00D8615A"/>
    <w:rsid w:val="00D86804"/>
    <w:rsid w:val="00D87306"/>
    <w:rsid w:val="00D9130A"/>
    <w:rsid w:val="00D9285E"/>
    <w:rsid w:val="00D93703"/>
    <w:rsid w:val="00D94037"/>
    <w:rsid w:val="00D94F6A"/>
    <w:rsid w:val="00D97220"/>
    <w:rsid w:val="00DA0809"/>
    <w:rsid w:val="00DA29B3"/>
    <w:rsid w:val="00DA4686"/>
    <w:rsid w:val="00DA5BF0"/>
    <w:rsid w:val="00DB11CD"/>
    <w:rsid w:val="00DB2E5D"/>
    <w:rsid w:val="00DB3449"/>
    <w:rsid w:val="00DB4FF6"/>
    <w:rsid w:val="00DB5611"/>
    <w:rsid w:val="00DB6A1F"/>
    <w:rsid w:val="00DB6A5A"/>
    <w:rsid w:val="00DC0B78"/>
    <w:rsid w:val="00DC0D36"/>
    <w:rsid w:val="00DC0F57"/>
    <w:rsid w:val="00DC3254"/>
    <w:rsid w:val="00DC464A"/>
    <w:rsid w:val="00DC5124"/>
    <w:rsid w:val="00DC5FAB"/>
    <w:rsid w:val="00DC6A1C"/>
    <w:rsid w:val="00DC75FE"/>
    <w:rsid w:val="00DD088D"/>
    <w:rsid w:val="00DD09B0"/>
    <w:rsid w:val="00DD0C91"/>
    <w:rsid w:val="00DD1D43"/>
    <w:rsid w:val="00DD3B9A"/>
    <w:rsid w:val="00DE0775"/>
    <w:rsid w:val="00DE1667"/>
    <w:rsid w:val="00DE2183"/>
    <w:rsid w:val="00DE2942"/>
    <w:rsid w:val="00DE2C84"/>
    <w:rsid w:val="00DE3F71"/>
    <w:rsid w:val="00DE414E"/>
    <w:rsid w:val="00DE499B"/>
    <w:rsid w:val="00DE4FCC"/>
    <w:rsid w:val="00DE6F11"/>
    <w:rsid w:val="00DE75F0"/>
    <w:rsid w:val="00DF296D"/>
    <w:rsid w:val="00DF2B05"/>
    <w:rsid w:val="00DF3DE5"/>
    <w:rsid w:val="00DF4D5B"/>
    <w:rsid w:val="00DF6302"/>
    <w:rsid w:val="00DF6B5C"/>
    <w:rsid w:val="00DF6EE9"/>
    <w:rsid w:val="00DF72EA"/>
    <w:rsid w:val="00DF7312"/>
    <w:rsid w:val="00E00EC5"/>
    <w:rsid w:val="00E00F2D"/>
    <w:rsid w:val="00E0263E"/>
    <w:rsid w:val="00E028A4"/>
    <w:rsid w:val="00E03A64"/>
    <w:rsid w:val="00E046E3"/>
    <w:rsid w:val="00E04F4C"/>
    <w:rsid w:val="00E05342"/>
    <w:rsid w:val="00E068AF"/>
    <w:rsid w:val="00E07B25"/>
    <w:rsid w:val="00E1248B"/>
    <w:rsid w:val="00E130C9"/>
    <w:rsid w:val="00E14471"/>
    <w:rsid w:val="00E14616"/>
    <w:rsid w:val="00E1581F"/>
    <w:rsid w:val="00E15948"/>
    <w:rsid w:val="00E17E61"/>
    <w:rsid w:val="00E20988"/>
    <w:rsid w:val="00E20D21"/>
    <w:rsid w:val="00E224E8"/>
    <w:rsid w:val="00E23563"/>
    <w:rsid w:val="00E24061"/>
    <w:rsid w:val="00E26B39"/>
    <w:rsid w:val="00E274DA"/>
    <w:rsid w:val="00E276FA"/>
    <w:rsid w:val="00E30152"/>
    <w:rsid w:val="00E31039"/>
    <w:rsid w:val="00E320B4"/>
    <w:rsid w:val="00E338F2"/>
    <w:rsid w:val="00E33B8B"/>
    <w:rsid w:val="00E34085"/>
    <w:rsid w:val="00E3529F"/>
    <w:rsid w:val="00E36634"/>
    <w:rsid w:val="00E4027F"/>
    <w:rsid w:val="00E429A1"/>
    <w:rsid w:val="00E42FEE"/>
    <w:rsid w:val="00E443C5"/>
    <w:rsid w:val="00E47596"/>
    <w:rsid w:val="00E5069C"/>
    <w:rsid w:val="00E50822"/>
    <w:rsid w:val="00E5099A"/>
    <w:rsid w:val="00E53630"/>
    <w:rsid w:val="00E547F4"/>
    <w:rsid w:val="00E55765"/>
    <w:rsid w:val="00E5582F"/>
    <w:rsid w:val="00E601EE"/>
    <w:rsid w:val="00E613B6"/>
    <w:rsid w:val="00E62811"/>
    <w:rsid w:val="00E64048"/>
    <w:rsid w:val="00E641B0"/>
    <w:rsid w:val="00E64A16"/>
    <w:rsid w:val="00E67858"/>
    <w:rsid w:val="00E70EA1"/>
    <w:rsid w:val="00E71C78"/>
    <w:rsid w:val="00E71DF1"/>
    <w:rsid w:val="00E72799"/>
    <w:rsid w:val="00E744DB"/>
    <w:rsid w:val="00E7674E"/>
    <w:rsid w:val="00E777C2"/>
    <w:rsid w:val="00E80EE1"/>
    <w:rsid w:val="00E818EC"/>
    <w:rsid w:val="00E823DE"/>
    <w:rsid w:val="00E828D6"/>
    <w:rsid w:val="00E83A32"/>
    <w:rsid w:val="00E851D1"/>
    <w:rsid w:val="00E86662"/>
    <w:rsid w:val="00E87951"/>
    <w:rsid w:val="00E90E5E"/>
    <w:rsid w:val="00E919E3"/>
    <w:rsid w:val="00E91E08"/>
    <w:rsid w:val="00E92019"/>
    <w:rsid w:val="00E9428F"/>
    <w:rsid w:val="00E94BA0"/>
    <w:rsid w:val="00E959BB"/>
    <w:rsid w:val="00E95ADC"/>
    <w:rsid w:val="00E961C4"/>
    <w:rsid w:val="00E96E10"/>
    <w:rsid w:val="00E9746E"/>
    <w:rsid w:val="00EA2151"/>
    <w:rsid w:val="00EA21B5"/>
    <w:rsid w:val="00EA27EF"/>
    <w:rsid w:val="00EA32C7"/>
    <w:rsid w:val="00EA3846"/>
    <w:rsid w:val="00EA4D6F"/>
    <w:rsid w:val="00EA5C4F"/>
    <w:rsid w:val="00EA6B75"/>
    <w:rsid w:val="00EB0504"/>
    <w:rsid w:val="00EB0CE9"/>
    <w:rsid w:val="00EB2DA3"/>
    <w:rsid w:val="00EB515B"/>
    <w:rsid w:val="00EB7E95"/>
    <w:rsid w:val="00EC02EF"/>
    <w:rsid w:val="00EC06E4"/>
    <w:rsid w:val="00EC162D"/>
    <w:rsid w:val="00EC238F"/>
    <w:rsid w:val="00EC245B"/>
    <w:rsid w:val="00EC2988"/>
    <w:rsid w:val="00EC33A2"/>
    <w:rsid w:val="00EC3BD9"/>
    <w:rsid w:val="00EC5543"/>
    <w:rsid w:val="00EC66B9"/>
    <w:rsid w:val="00EC6DB9"/>
    <w:rsid w:val="00ED0003"/>
    <w:rsid w:val="00ED255B"/>
    <w:rsid w:val="00ED29DB"/>
    <w:rsid w:val="00ED4D30"/>
    <w:rsid w:val="00ED5B1B"/>
    <w:rsid w:val="00ED69B1"/>
    <w:rsid w:val="00ED69EA"/>
    <w:rsid w:val="00ED6BA6"/>
    <w:rsid w:val="00ED737D"/>
    <w:rsid w:val="00EE037F"/>
    <w:rsid w:val="00EE0389"/>
    <w:rsid w:val="00EE0E71"/>
    <w:rsid w:val="00EE142C"/>
    <w:rsid w:val="00EE18C3"/>
    <w:rsid w:val="00EE2C35"/>
    <w:rsid w:val="00EE4C74"/>
    <w:rsid w:val="00EE51B9"/>
    <w:rsid w:val="00EE5243"/>
    <w:rsid w:val="00EE600B"/>
    <w:rsid w:val="00EE6795"/>
    <w:rsid w:val="00EE69A1"/>
    <w:rsid w:val="00EE6E4E"/>
    <w:rsid w:val="00EF0A4D"/>
    <w:rsid w:val="00EF0C1A"/>
    <w:rsid w:val="00EF2406"/>
    <w:rsid w:val="00EF311C"/>
    <w:rsid w:val="00EF673A"/>
    <w:rsid w:val="00EF7CDA"/>
    <w:rsid w:val="00F007B6"/>
    <w:rsid w:val="00F00802"/>
    <w:rsid w:val="00F0095E"/>
    <w:rsid w:val="00F00F11"/>
    <w:rsid w:val="00F02A6A"/>
    <w:rsid w:val="00F052CB"/>
    <w:rsid w:val="00F070F1"/>
    <w:rsid w:val="00F1087A"/>
    <w:rsid w:val="00F116BB"/>
    <w:rsid w:val="00F1232A"/>
    <w:rsid w:val="00F12F41"/>
    <w:rsid w:val="00F12FD9"/>
    <w:rsid w:val="00F1419F"/>
    <w:rsid w:val="00F168E9"/>
    <w:rsid w:val="00F16ECE"/>
    <w:rsid w:val="00F207DE"/>
    <w:rsid w:val="00F212A1"/>
    <w:rsid w:val="00F217C6"/>
    <w:rsid w:val="00F219E6"/>
    <w:rsid w:val="00F240BD"/>
    <w:rsid w:val="00F248D5"/>
    <w:rsid w:val="00F30897"/>
    <w:rsid w:val="00F3096D"/>
    <w:rsid w:val="00F31348"/>
    <w:rsid w:val="00F32C6E"/>
    <w:rsid w:val="00F3421B"/>
    <w:rsid w:val="00F34EB5"/>
    <w:rsid w:val="00F353A4"/>
    <w:rsid w:val="00F35D90"/>
    <w:rsid w:val="00F37337"/>
    <w:rsid w:val="00F37F18"/>
    <w:rsid w:val="00F4025E"/>
    <w:rsid w:val="00F40588"/>
    <w:rsid w:val="00F43559"/>
    <w:rsid w:val="00F456FE"/>
    <w:rsid w:val="00F46452"/>
    <w:rsid w:val="00F479A7"/>
    <w:rsid w:val="00F53F2A"/>
    <w:rsid w:val="00F61BC5"/>
    <w:rsid w:val="00F622C9"/>
    <w:rsid w:val="00F6246F"/>
    <w:rsid w:val="00F632C3"/>
    <w:rsid w:val="00F641DF"/>
    <w:rsid w:val="00F66478"/>
    <w:rsid w:val="00F6693B"/>
    <w:rsid w:val="00F70A1C"/>
    <w:rsid w:val="00F70F57"/>
    <w:rsid w:val="00F711FD"/>
    <w:rsid w:val="00F726B2"/>
    <w:rsid w:val="00F72B30"/>
    <w:rsid w:val="00F72E5C"/>
    <w:rsid w:val="00F744B5"/>
    <w:rsid w:val="00F749C1"/>
    <w:rsid w:val="00F75807"/>
    <w:rsid w:val="00F75E04"/>
    <w:rsid w:val="00F76CBC"/>
    <w:rsid w:val="00F76F45"/>
    <w:rsid w:val="00F80B8B"/>
    <w:rsid w:val="00F812B4"/>
    <w:rsid w:val="00F815C4"/>
    <w:rsid w:val="00F82C6E"/>
    <w:rsid w:val="00F830BE"/>
    <w:rsid w:val="00F831C2"/>
    <w:rsid w:val="00F83613"/>
    <w:rsid w:val="00F84879"/>
    <w:rsid w:val="00F8631D"/>
    <w:rsid w:val="00F87345"/>
    <w:rsid w:val="00F9201E"/>
    <w:rsid w:val="00F94B94"/>
    <w:rsid w:val="00F958AE"/>
    <w:rsid w:val="00F95C94"/>
    <w:rsid w:val="00F95F90"/>
    <w:rsid w:val="00F973B2"/>
    <w:rsid w:val="00FA1189"/>
    <w:rsid w:val="00FA1EA9"/>
    <w:rsid w:val="00FA24E1"/>
    <w:rsid w:val="00FA2C4A"/>
    <w:rsid w:val="00FA313D"/>
    <w:rsid w:val="00FA7A9F"/>
    <w:rsid w:val="00FB070C"/>
    <w:rsid w:val="00FB0FF2"/>
    <w:rsid w:val="00FB2507"/>
    <w:rsid w:val="00FB3C1A"/>
    <w:rsid w:val="00FB406E"/>
    <w:rsid w:val="00FB4C04"/>
    <w:rsid w:val="00FB536A"/>
    <w:rsid w:val="00FB5C83"/>
    <w:rsid w:val="00FB648F"/>
    <w:rsid w:val="00FB676D"/>
    <w:rsid w:val="00FB6A22"/>
    <w:rsid w:val="00FB7605"/>
    <w:rsid w:val="00FC0007"/>
    <w:rsid w:val="00FC1DFC"/>
    <w:rsid w:val="00FC3232"/>
    <w:rsid w:val="00FC3718"/>
    <w:rsid w:val="00FC38E0"/>
    <w:rsid w:val="00FC3CFF"/>
    <w:rsid w:val="00FC3E55"/>
    <w:rsid w:val="00FC5912"/>
    <w:rsid w:val="00FC680C"/>
    <w:rsid w:val="00FC75B4"/>
    <w:rsid w:val="00FC7D86"/>
    <w:rsid w:val="00FD0112"/>
    <w:rsid w:val="00FD0683"/>
    <w:rsid w:val="00FD0994"/>
    <w:rsid w:val="00FD13CF"/>
    <w:rsid w:val="00FD3629"/>
    <w:rsid w:val="00FD625A"/>
    <w:rsid w:val="00FD7020"/>
    <w:rsid w:val="00FE0887"/>
    <w:rsid w:val="00FE1B82"/>
    <w:rsid w:val="00FE3D9D"/>
    <w:rsid w:val="00FE7F81"/>
    <w:rsid w:val="00FF02D2"/>
    <w:rsid w:val="00FF07D7"/>
    <w:rsid w:val="00FF1115"/>
    <w:rsid w:val="00FF2321"/>
    <w:rsid w:val="00FF48A6"/>
    <w:rsid w:val="00FF4BC5"/>
    <w:rsid w:val="00FF61BD"/>
    <w:rsid w:val="00FF6598"/>
    <w:rsid w:val="00FF6831"/>
    <w:rsid w:val="00FF778C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12A3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uiPriority w:val="39"/>
    <w:rsid w:val="000D33F9"/>
    <w:pPr>
      <w:ind w:leftChars="600" w:left="1275"/>
    </w:pPr>
  </w:style>
  <w:style w:type="paragraph" w:styleId="50">
    <w:name w:val="toc 5"/>
    <w:basedOn w:val="a2"/>
    <w:next w:val="a2"/>
    <w:autoRedefine/>
    <w:uiPriority w:val="39"/>
    <w:rsid w:val="000D33F9"/>
    <w:pPr>
      <w:ind w:leftChars="800" w:left="1700"/>
    </w:pPr>
  </w:style>
  <w:style w:type="paragraph" w:styleId="60">
    <w:name w:val="toc 6"/>
    <w:basedOn w:val="a2"/>
    <w:next w:val="a2"/>
    <w:autoRedefine/>
    <w:uiPriority w:val="39"/>
    <w:rsid w:val="000D33F9"/>
    <w:pPr>
      <w:ind w:leftChars="1000" w:left="2125"/>
    </w:pPr>
  </w:style>
  <w:style w:type="paragraph" w:styleId="70">
    <w:name w:val="toc 7"/>
    <w:basedOn w:val="a2"/>
    <w:next w:val="a2"/>
    <w:autoRedefine/>
    <w:uiPriority w:val="39"/>
    <w:rsid w:val="000D33F9"/>
    <w:pPr>
      <w:ind w:leftChars="1200" w:left="2550"/>
    </w:pPr>
  </w:style>
  <w:style w:type="paragraph" w:styleId="80">
    <w:name w:val="toc 8"/>
    <w:basedOn w:val="a2"/>
    <w:next w:val="a2"/>
    <w:autoRedefine/>
    <w:uiPriority w:val="39"/>
    <w:rsid w:val="000D33F9"/>
    <w:pPr>
      <w:ind w:leftChars="1400" w:left="2975"/>
    </w:pPr>
  </w:style>
  <w:style w:type="paragraph" w:styleId="90">
    <w:name w:val="toc 9"/>
    <w:basedOn w:val="a2"/>
    <w:next w:val="a2"/>
    <w:autoRedefine/>
    <w:uiPriority w:val="39"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paragraph" w:customStyle="1" w:styleId="Default0">
    <w:name w:val="Default"/>
    <w:rsid w:val="00EC3B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d">
    <w:name w:val="endnote text"/>
    <w:basedOn w:val="a2"/>
    <w:link w:val="Chara"/>
    <w:semiHidden/>
    <w:unhideWhenUsed/>
    <w:rsid w:val="00546435"/>
    <w:pPr>
      <w:snapToGrid w:val="0"/>
      <w:jc w:val="left"/>
    </w:pPr>
  </w:style>
  <w:style w:type="character" w:customStyle="1" w:styleId="Chara">
    <w:name w:val="미주 텍스트 Char"/>
    <w:basedOn w:val="a3"/>
    <w:link w:val="afd"/>
    <w:semiHidden/>
    <w:rsid w:val="00546435"/>
    <w:rPr>
      <w:rFonts w:ascii="바탕"/>
      <w:kern w:val="2"/>
      <w:szCs w:val="24"/>
    </w:rPr>
  </w:style>
  <w:style w:type="character" w:styleId="afe">
    <w:name w:val="endnote reference"/>
    <w:basedOn w:val="a3"/>
    <w:semiHidden/>
    <w:unhideWhenUsed/>
    <w:rsid w:val="005464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73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sh.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10.10.5.100:2555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C163-0064-42F0-BA6E-3F6E04F9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8</TotalTime>
  <Pages>107</Pages>
  <Words>9964</Words>
  <Characters>81540</Characters>
  <Application>Microsoft Office Word</Application>
  <DocSecurity>0</DocSecurity>
  <Lines>679</Lines>
  <Paragraphs>1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91322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신충섭</cp:lastModifiedBy>
  <cp:revision>1609</cp:revision>
  <cp:lastPrinted>2007-11-22T13:15:00Z</cp:lastPrinted>
  <dcterms:created xsi:type="dcterms:W3CDTF">2015-04-22T08:14:00Z</dcterms:created>
  <dcterms:modified xsi:type="dcterms:W3CDTF">2015-08-31T11:14:00Z</dcterms:modified>
</cp:coreProperties>
</file>